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D0CE" w14:textId="0E627957" w:rsidR="001E15F6" w:rsidRPr="00821C9C" w:rsidRDefault="00403734" w:rsidP="00821C9C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color w:val="FF0000"/>
          <w:sz w:val="24"/>
          <w:szCs w:val="24"/>
        </w:rPr>
      </w:pPr>
      <w:r w:rsidRPr="00E275AB">
        <w:rPr>
          <w:noProof/>
        </w:rPr>
        <w:drawing>
          <wp:anchor distT="0" distB="0" distL="114300" distR="114300" simplePos="0" relativeHeight="251659264" behindDoc="0" locked="0" layoutInCell="1" allowOverlap="1" wp14:anchorId="72D5B513" wp14:editId="0B909C22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6391275" cy="3175000"/>
            <wp:effectExtent l="0" t="0" r="9525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130000"/>
                              </a14:imgEffect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82D1A" w14:textId="1650193E" w:rsidR="001E15F6" w:rsidRPr="00821C9C" w:rsidRDefault="002B67B7" w:rsidP="00821C9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FF0000"/>
          <w:sz w:val="24"/>
          <w:szCs w:val="24"/>
        </w:rPr>
      </w:pPr>
      <w:r w:rsidRPr="00821C9C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19E50B95" wp14:editId="0189BAB2">
            <wp:extent cx="2981790" cy="24288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9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161D" w14:textId="77777777" w:rsidR="001E15F6" w:rsidRPr="00821C9C" w:rsidRDefault="001E15F6" w:rsidP="00821C9C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9070"/>
      </w:tblGrid>
      <w:tr w:rsidR="001E15F6" w:rsidRPr="00821C9C" w14:paraId="485FA725" w14:textId="77777777" w:rsidTr="00A2415D">
        <w:tc>
          <w:tcPr>
            <w:tcW w:w="9070" w:type="dxa"/>
          </w:tcPr>
          <w:p w14:paraId="4DA1845C" w14:textId="77777777" w:rsidR="001E15F6" w:rsidRPr="00821C9C" w:rsidRDefault="001E15F6" w:rsidP="00821C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ДОПОЛНИТЕЛЬНАЯ ОБЩЕОБРАЗОВАТЕЛЬНАЯ</w:t>
            </w:r>
          </w:p>
        </w:tc>
      </w:tr>
      <w:tr w:rsidR="001E15F6" w:rsidRPr="00821C9C" w14:paraId="37DB784D" w14:textId="77777777" w:rsidTr="00A2415D">
        <w:tc>
          <w:tcPr>
            <w:tcW w:w="9070" w:type="dxa"/>
          </w:tcPr>
          <w:p w14:paraId="189C1B99" w14:textId="77777777" w:rsidR="001E15F6" w:rsidRPr="00821C9C" w:rsidRDefault="001E15F6" w:rsidP="00821C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 xml:space="preserve">ОБЩЕРАЗВИВАЮЩАЯ </w:t>
            </w:r>
            <w:r w:rsidRPr="00821C9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РОГРАММА</w:t>
            </w:r>
          </w:p>
        </w:tc>
      </w:tr>
      <w:tr w:rsidR="001E15F6" w:rsidRPr="00821C9C" w14:paraId="58299A45" w14:textId="77777777" w:rsidTr="00A2415D">
        <w:tc>
          <w:tcPr>
            <w:tcW w:w="9070" w:type="dxa"/>
          </w:tcPr>
          <w:p w14:paraId="7B4D1B9F" w14:textId="18A48AD5" w:rsidR="001E15F6" w:rsidRPr="00821C9C" w:rsidRDefault="001E15F6" w:rsidP="00821C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«</w:t>
            </w:r>
            <w:r w:rsidR="002B67B7" w:rsidRPr="00821C9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Основы рукопашного боя</w:t>
            </w:r>
            <w:r w:rsidRPr="00821C9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»</w:t>
            </w:r>
          </w:p>
        </w:tc>
      </w:tr>
      <w:tr w:rsidR="001E15F6" w:rsidRPr="00821C9C" w14:paraId="3D39C05D" w14:textId="77777777" w:rsidTr="00A2415D">
        <w:tc>
          <w:tcPr>
            <w:tcW w:w="9070" w:type="dxa"/>
          </w:tcPr>
          <w:p w14:paraId="4F103E7A" w14:textId="77777777" w:rsidR="001E15F6" w:rsidRPr="00821C9C" w:rsidRDefault="001E15F6" w:rsidP="00821C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1E15F6" w:rsidRPr="00821C9C" w14:paraId="5FAE74BF" w14:textId="77777777" w:rsidTr="00A2415D">
        <w:tc>
          <w:tcPr>
            <w:tcW w:w="9070" w:type="dxa"/>
          </w:tcPr>
          <w:p w14:paraId="6B9574CB" w14:textId="5E9EE99A" w:rsidR="001E15F6" w:rsidRPr="00821C9C" w:rsidRDefault="001E15F6" w:rsidP="00821C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Возраст </w:t>
            </w:r>
            <w:r w:rsidRPr="00821C9C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учащихся</w:t>
            </w:r>
            <w:r w:rsidRPr="00821C9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: </w:t>
            </w:r>
            <w:r w:rsidR="00B61C9C" w:rsidRPr="00821C9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7-16</w:t>
            </w:r>
            <w:r w:rsidRPr="00821C9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 лет</w:t>
            </w:r>
          </w:p>
        </w:tc>
      </w:tr>
      <w:tr w:rsidR="001E15F6" w:rsidRPr="00821C9C" w14:paraId="711F29BD" w14:textId="77777777" w:rsidTr="00A2415D">
        <w:tc>
          <w:tcPr>
            <w:tcW w:w="9070" w:type="dxa"/>
          </w:tcPr>
          <w:p w14:paraId="42C1BDE5" w14:textId="649E4F92" w:rsidR="001E15F6" w:rsidRPr="00821C9C" w:rsidRDefault="001E15F6" w:rsidP="00821C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 xml:space="preserve">Срок реализации программы: </w:t>
            </w:r>
            <w:r w:rsidR="002B67B7" w:rsidRPr="00821C9C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821C9C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 xml:space="preserve"> года</w:t>
            </w:r>
          </w:p>
          <w:p w14:paraId="1D9ED35C" w14:textId="77777777" w:rsidR="001E15F6" w:rsidRPr="00821C9C" w:rsidRDefault="001E15F6" w:rsidP="00821C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Направленность: физкультурно-спортивная</w:t>
            </w:r>
          </w:p>
        </w:tc>
      </w:tr>
    </w:tbl>
    <w:p w14:paraId="53913623" w14:textId="77777777" w:rsidR="001E15F6" w:rsidRPr="00821C9C" w:rsidRDefault="001E15F6" w:rsidP="00821C9C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04D6CDEF" w14:textId="77777777" w:rsidR="001E15F6" w:rsidRPr="00821C9C" w:rsidRDefault="001E15F6" w:rsidP="00821C9C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3FA70EE9" w14:textId="77777777" w:rsidR="001E15F6" w:rsidRPr="00821C9C" w:rsidRDefault="001E15F6" w:rsidP="00821C9C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06F3C642" w14:textId="77777777" w:rsidR="001E15F6" w:rsidRPr="00821C9C" w:rsidRDefault="001E15F6" w:rsidP="00821C9C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color w:val="FF0000"/>
          <w:sz w:val="24"/>
          <w:szCs w:val="24"/>
        </w:rPr>
      </w:pPr>
    </w:p>
    <w:p w14:paraId="3AA5AEDF" w14:textId="77777777" w:rsidR="000512B3" w:rsidRPr="00821C9C" w:rsidRDefault="000512B3" w:rsidP="00821C9C">
      <w:pPr>
        <w:widowControl w:val="0"/>
        <w:autoSpaceDN w:val="0"/>
        <w:spacing w:after="0" w:line="240" w:lineRule="auto"/>
        <w:ind w:left="5670" w:right="-2" w:hanging="283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14:paraId="24B081A7" w14:textId="77777777" w:rsidR="000512B3" w:rsidRPr="00821C9C" w:rsidRDefault="000512B3" w:rsidP="00821C9C">
      <w:pPr>
        <w:widowControl w:val="0"/>
        <w:autoSpaceDN w:val="0"/>
        <w:spacing w:after="0" w:line="240" w:lineRule="auto"/>
        <w:ind w:left="5670" w:right="-2" w:hanging="283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14:paraId="616A184E" w14:textId="77777777" w:rsidR="000512B3" w:rsidRPr="00821C9C" w:rsidRDefault="000512B3" w:rsidP="00821C9C">
      <w:pPr>
        <w:widowControl w:val="0"/>
        <w:autoSpaceDN w:val="0"/>
        <w:spacing w:after="0" w:line="240" w:lineRule="auto"/>
        <w:ind w:left="5670" w:right="-2" w:hanging="283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14:paraId="66EAD26C" w14:textId="77777777" w:rsidR="000512B3" w:rsidRPr="00821C9C" w:rsidRDefault="000512B3" w:rsidP="00821C9C">
      <w:pPr>
        <w:widowControl w:val="0"/>
        <w:autoSpaceDN w:val="0"/>
        <w:spacing w:after="0" w:line="240" w:lineRule="auto"/>
        <w:ind w:left="5670" w:right="-2" w:hanging="283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14:paraId="58E26B4E" w14:textId="77777777" w:rsidR="000512B3" w:rsidRPr="00821C9C" w:rsidRDefault="000512B3" w:rsidP="00821C9C">
      <w:pPr>
        <w:widowControl w:val="0"/>
        <w:autoSpaceDN w:val="0"/>
        <w:spacing w:after="0" w:line="240" w:lineRule="auto"/>
        <w:ind w:left="5670" w:right="-2" w:hanging="283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14:paraId="7DB7671D" w14:textId="77777777" w:rsidR="000512B3" w:rsidRPr="00821C9C" w:rsidRDefault="000512B3" w:rsidP="00821C9C">
      <w:pPr>
        <w:widowControl w:val="0"/>
        <w:autoSpaceDN w:val="0"/>
        <w:spacing w:after="0" w:line="240" w:lineRule="auto"/>
        <w:ind w:left="5670" w:right="-2" w:hanging="283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14:paraId="51097BA3" w14:textId="56B81D1D" w:rsidR="001E15F6" w:rsidRPr="00D109D5" w:rsidRDefault="001E15F6" w:rsidP="00821C9C">
      <w:pPr>
        <w:widowControl w:val="0"/>
        <w:autoSpaceDN w:val="0"/>
        <w:spacing w:after="0" w:line="240" w:lineRule="auto"/>
        <w:ind w:left="5670" w:right="-2" w:hanging="283"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  <w:r w:rsidRPr="00D109D5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Разработчик</w:t>
      </w:r>
      <w:r w:rsidR="00D109D5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:</w:t>
      </w:r>
    </w:p>
    <w:p w14:paraId="7ADC1034" w14:textId="77777777" w:rsidR="000512B3" w:rsidRPr="00821C9C" w:rsidRDefault="002B67B7" w:rsidP="00821C9C">
      <w:pPr>
        <w:widowControl w:val="0"/>
        <w:autoSpaceDN w:val="0"/>
        <w:spacing w:after="0" w:line="240" w:lineRule="auto"/>
        <w:ind w:left="5387" w:right="-2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821C9C">
        <w:rPr>
          <w:rFonts w:ascii="Times New Roman" w:eastAsia="Calibri" w:hAnsi="Times New Roman" w:cs="Times New Roman"/>
          <w:sz w:val="24"/>
          <w:szCs w:val="24"/>
          <w:lang w:eastAsia="en-US"/>
        </w:rPr>
        <w:t>Солиев</w:t>
      </w:r>
      <w:proofErr w:type="spellEnd"/>
      <w:r w:rsidRPr="00821C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стам </w:t>
      </w:r>
      <w:proofErr w:type="spellStart"/>
      <w:r w:rsidRPr="00821C9C">
        <w:rPr>
          <w:rFonts w:ascii="Times New Roman" w:eastAsia="Calibri" w:hAnsi="Times New Roman" w:cs="Times New Roman"/>
          <w:sz w:val="24"/>
          <w:szCs w:val="24"/>
          <w:lang w:eastAsia="en-US"/>
        </w:rPr>
        <w:t>Бокиевич</w:t>
      </w:r>
      <w:proofErr w:type="spellEnd"/>
      <w:r w:rsidR="001E15F6" w:rsidRPr="00821C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</w:p>
    <w:p w14:paraId="6558C946" w14:textId="777C692E" w:rsidR="001E15F6" w:rsidRPr="00821C9C" w:rsidRDefault="001E15F6" w:rsidP="00821C9C">
      <w:pPr>
        <w:widowControl w:val="0"/>
        <w:autoSpaceDN w:val="0"/>
        <w:spacing w:after="0" w:line="240" w:lineRule="auto"/>
        <w:ind w:left="5387" w:right="-2"/>
        <w:rPr>
          <w:rFonts w:ascii="Times New Roman" w:eastAsia="Calibri" w:hAnsi="Times New Roman" w:cs="Times New Roman"/>
          <w:noProof/>
          <w:sz w:val="24"/>
          <w:szCs w:val="24"/>
        </w:rPr>
      </w:pPr>
      <w:r w:rsidRPr="00821C9C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 дополнительного образова</w:t>
      </w:r>
      <w:r w:rsidRPr="00821C9C">
        <w:rPr>
          <w:rFonts w:ascii="Times New Roman" w:eastAsia="Calibri" w:hAnsi="Times New Roman" w:cs="Times New Roman"/>
          <w:noProof/>
          <w:sz w:val="24"/>
          <w:szCs w:val="24"/>
        </w:rPr>
        <w:t>ния</w:t>
      </w:r>
    </w:p>
    <w:p w14:paraId="1A2E6C75" w14:textId="77777777" w:rsidR="001E15F6" w:rsidRPr="00821C9C" w:rsidRDefault="001E15F6" w:rsidP="00821C9C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noProof/>
          <w:color w:val="FF0000"/>
          <w:sz w:val="24"/>
          <w:szCs w:val="24"/>
        </w:rPr>
      </w:pPr>
    </w:p>
    <w:p w14:paraId="020378CF" w14:textId="77777777" w:rsidR="001E15F6" w:rsidRPr="00821C9C" w:rsidRDefault="001E15F6" w:rsidP="00821C9C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noProof/>
          <w:color w:val="FF0000"/>
          <w:sz w:val="24"/>
          <w:szCs w:val="24"/>
        </w:rPr>
      </w:pPr>
    </w:p>
    <w:p w14:paraId="5A3E486E" w14:textId="77777777" w:rsidR="001E15F6" w:rsidRPr="00821C9C" w:rsidRDefault="001E15F6" w:rsidP="00821C9C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color w:val="FF0000"/>
          <w:sz w:val="24"/>
          <w:szCs w:val="24"/>
        </w:rPr>
      </w:pPr>
    </w:p>
    <w:p w14:paraId="691E38C7" w14:textId="60DF6594" w:rsidR="001E15F6" w:rsidRPr="00821C9C" w:rsidRDefault="001E15F6" w:rsidP="00821C9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821C9C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Новокузнецкий городской округ, 202</w:t>
      </w:r>
      <w:r w:rsidR="004D0231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3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206409244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CAE2E1A" w14:textId="5850A03B" w:rsidR="009F2354" w:rsidRDefault="009F2354" w:rsidP="0026260C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FE35E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О</w:t>
          </w:r>
          <w:r w:rsidR="0026260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главление</w:t>
          </w:r>
        </w:p>
        <w:p w14:paraId="5BB519C5" w14:textId="092FB1A4" w:rsidR="00403734" w:rsidRDefault="0026260C">
          <w:pPr>
            <w:pStyle w:val="11"/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r>
            <w:rPr>
              <w:rFonts w:eastAsia="Times New Roman" w:cs="Times New Roman"/>
              <w:sz w:val="24"/>
              <w:szCs w:val="24"/>
            </w:rPr>
            <w:fldChar w:fldCharType="begin"/>
          </w:r>
          <w:r>
            <w:rPr>
              <w:rFonts w:eastAsia="Times New Roman" w:cs="Times New Roman"/>
              <w:sz w:val="24"/>
              <w:szCs w:val="24"/>
            </w:rPr>
            <w:instrText xml:space="preserve"> TOC \o "1-3" \h \z \u </w:instrText>
          </w:r>
          <w:r>
            <w:rPr>
              <w:rFonts w:eastAsia="Times New Roman" w:cs="Times New Roman"/>
              <w:sz w:val="24"/>
              <w:szCs w:val="24"/>
            </w:rPr>
            <w:fldChar w:fldCharType="separate"/>
          </w:r>
          <w:hyperlink w:anchor="_Toc138342576" w:history="1">
            <w:r w:rsidR="00403734" w:rsidRPr="00EF2242">
              <w:rPr>
                <w:rStyle w:val="a9"/>
                <w:rFonts w:eastAsia="Times New Roman" w:cs="Times New Roman"/>
                <w:noProof/>
              </w:rPr>
              <w:t>Паспорт программы</w:t>
            </w:r>
            <w:r w:rsidR="00403734">
              <w:rPr>
                <w:noProof/>
                <w:webHidden/>
              </w:rPr>
              <w:tab/>
            </w:r>
            <w:r w:rsidR="00403734">
              <w:rPr>
                <w:noProof/>
                <w:webHidden/>
              </w:rPr>
              <w:fldChar w:fldCharType="begin"/>
            </w:r>
            <w:r w:rsidR="00403734">
              <w:rPr>
                <w:noProof/>
                <w:webHidden/>
              </w:rPr>
              <w:instrText xml:space="preserve"> PAGEREF _Toc138342576 \h </w:instrText>
            </w:r>
            <w:r w:rsidR="00403734">
              <w:rPr>
                <w:noProof/>
                <w:webHidden/>
              </w:rPr>
            </w:r>
            <w:r w:rsidR="00403734">
              <w:rPr>
                <w:noProof/>
                <w:webHidden/>
              </w:rPr>
              <w:fldChar w:fldCharType="separate"/>
            </w:r>
            <w:r w:rsidR="00403734">
              <w:rPr>
                <w:noProof/>
                <w:webHidden/>
              </w:rPr>
              <w:t>3</w:t>
            </w:r>
            <w:r w:rsidR="00403734">
              <w:rPr>
                <w:noProof/>
                <w:webHidden/>
              </w:rPr>
              <w:fldChar w:fldCharType="end"/>
            </w:r>
          </w:hyperlink>
        </w:p>
        <w:p w14:paraId="4DAA8E8E" w14:textId="384552B7" w:rsidR="00403734" w:rsidRDefault="00D230AC">
          <w:pPr>
            <w:pStyle w:val="11"/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hyperlink w:anchor="_Toc138342577" w:history="1">
            <w:r w:rsidR="00403734" w:rsidRPr="00EF2242">
              <w:rPr>
                <w:rStyle w:val="a9"/>
                <w:rFonts w:eastAsia="Times New Roman" w:cs="Times New Roman"/>
                <w:noProof/>
              </w:rPr>
              <w:t xml:space="preserve">Комплекс основных характеристик </w:t>
            </w:r>
            <w:r w:rsidR="00403734" w:rsidRPr="00EF2242">
              <w:rPr>
                <w:rStyle w:val="a9"/>
                <w:rFonts w:eastAsia="Times New Roman" w:cs="Times New Roman"/>
                <w:noProof/>
                <w:spacing w:val="-2"/>
              </w:rPr>
              <w:t xml:space="preserve">дополнительной общеобразовательной общеразвивающей </w:t>
            </w:r>
            <w:r w:rsidR="00403734" w:rsidRPr="00EF2242">
              <w:rPr>
                <w:rStyle w:val="a9"/>
                <w:rFonts w:eastAsia="Times New Roman" w:cs="Times New Roman"/>
                <w:noProof/>
              </w:rPr>
              <w:t>программы</w:t>
            </w:r>
            <w:r w:rsidR="00403734">
              <w:rPr>
                <w:noProof/>
                <w:webHidden/>
              </w:rPr>
              <w:tab/>
            </w:r>
            <w:r w:rsidR="00403734">
              <w:rPr>
                <w:noProof/>
                <w:webHidden/>
              </w:rPr>
              <w:fldChar w:fldCharType="begin"/>
            </w:r>
            <w:r w:rsidR="00403734">
              <w:rPr>
                <w:noProof/>
                <w:webHidden/>
              </w:rPr>
              <w:instrText xml:space="preserve"> PAGEREF _Toc138342577 \h </w:instrText>
            </w:r>
            <w:r w:rsidR="00403734">
              <w:rPr>
                <w:noProof/>
                <w:webHidden/>
              </w:rPr>
            </w:r>
            <w:r w:rsidR="00403734">
              <w:rPr>
                <w:noProof/>
                <w:webHidden/>
              </w:rPr>
              <w:fldChar w:fldCharType="separate"/>
            </w:r>
            <w:r w:rsidR="00403734">
              <w:rPr>
                <w:noProof/>
                <w:webHidden/>
              </w:rPr>
              <w:t>7</w:t>
            </w:r>
            <w:r w:rsidR="00403734">
              <w:rPr>
                <w:noProof/>
                <w:webHidden/>
              </w:rPr>
              <w:fldChar w:fldCharType="end"/>
            </w:r>
          </w:hyperlink>
        </w:p>
        <w:p w14:paraId="232BBE52" w14:textId="1A0E6051" w:rsidR="00403734" w:rsidRDefault="00D230AC">
          <w:pPr>
            <w:pStyle w:val="2"/>
            <w:tabs>
              <w:tab w:val="right" w:leader="dot" w:pos="9628"/>
            </w:tabs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hyperlink w:anchor="_Toc138342578" w:history="1">
            <w:r w:rsidR="00403734" w:rsidRPr="00EF2242">
              <w:rPr>
                <w:rStyle w:val="a9"/>
                <w:rFonts w:eastAsia="Times New Roman" w:cs="Times New Roman"/>
                <w:noProof/>
              </w:rPr>
              <w:t>Пояснительная записка</w:t>
            </w:r>
            <w:r w:rsidR="00403734">
              <w:rPr>
                <w:noProof/>
                <w:webHidden/>
              </w:rPr>
              <w:tab/>
            </w:r>
            <w:r w:rsidR="00403734">
              <w:rPr>
                <w:noProof/>
                <w:webHidden/>
              </w:rPr>
              <w:fldChar w:fldCharType="begin"/>
            </w:r>
            <w:r w:rsidR="00403734">
              <w:rPr>
                <w:noProof/>
                <w:webHidden/>
              </w:rPr>
              <w:instrText xml:space="preserve"> PAGEREF _Toc138342578 \h </w:instrText>
            </w:r>
            <w:r w:rsidR="00403734">
              <w:rPr>
                <w:noProof/>
                <w:webHidden/>
              </w:rPr>
            </w:r>
            <w:r w:rsidR="00403734">
              <w:rPr>
                <w:noProof/>
                <w:webHidden/>
              </w:rPr>
              <w:fldChar w:fldCharType="separate"/>
            </w:r>
            <w:r w:rsidR="00403734">
              <w:rPr>
                <w:noProof/>
                <w:webHidden/>
              </w:rPr>
              <w:t>7</w:t>
            </w:r>
            <w:r w:rsidR="00403734">
              <w:rPr>
                <w:noProof/>
                <w:webHidden/>
              </w:rPr>
              <w:fldChar w:fldCharType="end"/>
            </w:r>
          </w:hyperlink>
        </w:p>
        <w:p w14:paraId="6031165F" w14:textId="6E5FED67" w:rsidR="00403734" w:rsidRDefault="00D230AC">
          <w:pPr>
            <w:pStyle w:val="2"/>
            <w:tabs>
              <w:tab w:val="right" w:leader="dot" w:pos="9628"/>
            </w:tabs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hyperlink w:anchor="_Toc138342579" w:history="1">
            <w:r w:rsidR="00403734" w:rsidRPr="00EF2242">
              <w:rPr>
                <w:rStyle w:val="a9"/>
                <w:rFonts w:eastAsia="Times New Roman" w:cs="Times New Roman"/>
                <w:noProof/>
              </w:rPr>
              <w:t>Содержание программы</w:t>
            </w:r>
            <w:r w:rsidR="00403734">
              <w:rPr>
                <w:noProof/>
                <w:webHidden/>
              </w:rPr>
              <w:tab/>
            </w:r>
            <w:r w:rsidR="00403734">
              <w:rPr>
                <w:noProof/>
                <w:webHidden/>
              </w:rPr>
              <w:fldChar w:fldCharType="begin"/>
            </w:r>
            <w:r w:rsidR="00403734">
              <w:rPr>
                <w:noProof/>
                <w:webHidden/>
              </w:rPr>
              <w:instrText xml:space="preserve"> PAGEREF _Toc138342579 \h </w:instrText>
            </w:r>
            <w:r w:rsidR="00403734">
              <w:rPr>
                <w:noProof/>
                <w:webHidden/>
              </w:rPr>
            </w:r>
            <w:r w:rsidR="00403734">
              <w:rPr>
                <w:noProof/>
                <w:webHidden/>
              </w:rPr>
              <w:fldChar w:fldCharType="separate"/>
            </w:r>
            <w:r w:rsidR="00403734">
              <w:rPr>
                <w:noProof/>
                <w:webHidden/>
              </w:rPr>
              <w:t>10</w:t>
            </w:r>
            <w:r w:rsidR="00403734">
              <w:rPr>
                <w:noProof/>
                <w:webHidden/>
              </w:rPr>
              <w:fldChar w:fldCharType="end"/>
            </w:r>
          </w:hyperlink>
        </w:p>
        <w:p w14:paraId="56341865" w14:textId="768F3241" w:rsidR="00403734" w:rsidRDefault="00D230AC">
          <w:pPr>
            <w:pStyle w:val="2"/>
            <w:tabs>
              <w:tab w:val="right" w:leader="dot" w:pos="9628"/>
            </w:tabs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hyperlink w:anchor="_Toc138342580" w:history="1">
            <w:r w:rsidR="00403734" w:rsidRPr="00EF2242">
              <w:rPr>
                <w:rStyle w:val="a9"/>
                <w:rFonts w:eastAsia="Times New Roman" w:cs="Times New Roman"/>
                <w:noProof/>
              </w:rPr>
              <w:t>Учебно-тематический план.  Первый год обучения</w:t>
            </w:r>
            <w:r w:rsidR="00403734">
              <w:rPr>
                <w:noProof/>
                <w:webHidden/>
              </w:rPr>
              <w:tab/>
            </w:r>
            <w:r w:rsidR="00403734">
              <w:rPr>
                <w:noProof/>
                <w:webHidden/>
              </w:rPr>
              <w:fldChar w:fldCharType="begin"/>
            </w:r>
            <w:r w:rsidR="00403734">
              <w:rPr>
                <w:noProof/>
                <w:webHidden/>
              </w:rPr>
              <w:instrText xml:space="preserve"> PAGEREF _Toc138342580 \h </w:instrText>
            </w:r>
            <w:r w:rsidR="00403734">
              <w:rPr>
                <w:noProof/>
                <w:webHidden/>
              </w:rPr>
            </w:r>
            <w:r w:rsidR="00403734">
              <w:rPr>
                <w:noProof/>
                <w:webHidden/>
              </w:rPr>
              <w:fldChar w:fldCharType="separate"/>
            </w:r>
            <w:r w:rsidR="00403734">
              <w:rPr>
                <w:noProof/>
                <w:webHidden/>
              </w:rPr>
              <w:t>10</w:t>
            </w:r>
            <w:r w:rsidR="00403734">
              <w:rPr>
                <w:noProof/>
                <w:webHidden/>
              </w:rPr>
              <w:fldChar w:fldCharType="end"/>
            </w:r>
          </w:hyperlink>
        </w:p>
        <w:p w14:paraId="2798CB63" w14:textId="0ED0C649" w:rsidR="00403734" w:rsidRDefault="00D230AC">
          <w:pPr>
            <w:pStyle w:val="2"/>
            <w:tabs>
              <w:tab w:val="right" w:leader="dot" w:pos="9628"/>
            </w:tabs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hyperlink w:anchor="_Toc138342581" w:history="1">
            <w:r w:rsidR="00403734" w:rsidRPr="00EF2242">
              <w:rPr>
                <w:rStyle w:val="a9"/>
                <w:rFonts w:eastAsia="Times New Roman" w:cs="Times New Roman"/>
                <w:noProof/>
              </w:rPr>
              <w:t>Содержание учебно-тематического плана. Первый год обучения</w:t>
            </w:r>
            <w:r w:rsidR="00403734">
              <w:rPr>
                <w:noProof/>
                <w:webHidden/>
              </w:rPr>
              <w:tab/>
            </w:r>
            <w:r w:rsidR="00403734">
              <w:rPr>
                <w:noProof/>
                <w:webHidden/>
              </w:rPr>
              <w:fldChar w:fldCharType="begin"/>
            </w:r>
            <w:r w:rsidR="00403734">
              <w:rPr>
                <w:noProof/>
                <w:webHidden/>
              </w:rPr>
              <w:instrText xml:space="preserve"> PAGEREF _Toc138342581 \h </w:instrText>
            </w:r>
            <w:r w:rsidR="00403734">
              <w:rPr>
                <w:noProof/>
                <w:webHidden/>
              </w:rPr>
            </w:r>
            <w:r w:rsidR="00403734">
              <w:rPr>
                <w:noProof/>
                <w:webHidden/>
              </w:rPr>
              <w:fldChar w:fldCharType="separate"/>
            </w:r>
            <w:r w:rsidR="00403734">
              <w:rPr>
                <w:noProof/>
                <w:webHidden/>
              </w:rPr>
              <w:t>12</w:t>
            </w:r>
            <w:r w:rsidR="00403734">
              <w:rPr>
                <w:noProof/>
                <w:webHidden/>
              </w:rPr>
              <w:fldChar w:fldCharType="end"/>
            </w:r>
          </w:hyperlink>
        </w:p>
        <w:p w14:paraId="2BBF4FA3" w14:textId="7BFFFCCF" w:rsidR="00403734" w:rsidRDefault="00D230AC">
          <w:pPr>
            <w:pStyle w:val="2"/>
            <w:tabs>
              <w:tab w:val="right" w:leader="dot" w:pos="9628"/>
            </w:tabs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hyperlink w:anchor="_Toc138342582" w:history="1">
            <w:r w:rsidR="00403734" w:rsidRPr="00EF2242">
              <w:rPr>
                <w:rStyle w:val="a9"/>
                <w:rFonts w:eastAsia="Times New Roman" w:cs="Times New Roman"/>
                <w:noProof/>
              </w:rPr>
              <w:t>Планируемые результаты. Первый год обучения</w:t>
            </w:r>
            <w:r w:rsidR="00403734">
              <w:rPr>
                <w:noProof/>
                <w:webHidden/>
              </w:rPr>
              <w:tab/>
            </w:r>
            <w:r w:rsidR="00403734">
              <w:rPr>
                <w:noProof/>
                <w:webHidden/>
              </w:rPr>
              <w:fldChar w:fldCharType="begin"/>
            </w:r>
            <w:r w:rsidR="00403734">
              <w:rPr>
                <w:noProof/>
                <w:webHidden/>
              </w:rPr>
              <w:instrText xml:space="preserve"> PAGEREF _Toc138342582 \h </w:instrText>
            </w:r>
            <w:r w:rsidR="00403734">
              <w:rPr>
                <w:noProof/>
                <w:webHidden/>
              </w:rPr>
            </w:r>
            <w:r w:rsidR="00403734">
              <w:rPr>
                <w:noProof/>
                <w:webHidden/>
              </w:rPr>
              <w:fldChar w:fldCharType="separate"/>
            </w:r>
            <w:r w:rsidR="00403734">
              <w:rPr>
                <w:noProof/>
                <w:webHidden/>
              </w:rPr>
              <w:t>21</w:t>
            </w:r>
            <w:r w:rsidR="00403734">
              <w:rPr>
                <w:noProof/>
                <w:webHidden/>
              </w:rPr>
              <w:fldChar w:fldCharType="end"/>
            </w:r>
          </w:hyperlink>
        </w:p>
        <w:p w14:paraId="655EDC4E" w14:textId="73013FEB" w:rsidR="00403734" w:rsidRDefault="00D230AC">
          <w:pPr>
            <w:pStyle w:val="2"/>
            <w:tabs>
              <w:tab w:val="right" w:leader="dot" w:pos="9628"/>
            </w:tabs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hyperlink w:anchor="_Toc138342583" w:history="1">
            <w:r w:rsidR="00403734" w:rsidRPr="00EF2242">
              <w:rPr>
                <w:rStyle w:val="a9"/>
                <w:rFonts w:eastAsia="Times New Roman" w:cs="Times New Roman"/>
                <w:noProof/>
              </w:rPr>
              <w:t>Учебно-тематический план. Второй год обучения (3р*2ч)</w:t>
            </w:r>
            <w:r w:rsidR="00403734">
              <w:rPr>
                <w:noProof/>
                <w:webHidden/>
              </w:rPr>
              <w:tab/>
            </w:r>
            <w:r w:rsidR="00403734">
              <w:rPr>
                <w:noProof/>
                <w:webHidden/>
              </w:rPr>
              <w:fldChar w:fldCharType="begin"/>
            </w:r>
            <w:r w:rsidR="00403734">
              <w:rPr>
                <w:noProof/>
                <w:webHidden/>
              </w:rPr>
              <w:instrText xml:space="preserve"> PAGEREF _Toc138342583 \h </w:instrText>
            </w:r>
            <w:r w:rsidR="00403734">
              <w:rPr>
                <w:noProof/>
                <w:webHidden/>
              </w:rPr>
            </w:r>
            <w:r w:rsidR="00403734">
              <w:rPr>
                <w:noProof/>
                <w:webHidden/>
              </w:rPr>
              <w:fldChar w:fldCharType="separate"/>
            </w:r>
            <w:r w:rsidR="00403734">
              <w:rPr>
                <w:noProof/>
                <w:webHidden/>
              </w:rPr>
              <w:t>21</w:t>
            </w:r>
            <w:r w:rsidR="00403734">
              <w:rPr>
                <w:noProof/>
                <w:webHidden/>
              </w:rPr>
              <w:fldChar w:fldCharType="end"/>
            </w:r>
          </w:hyperlink>
        </w:p>
        <w:p w14:paraId="0336901B" w14:textId="05FC9BB1" w:rsidR="00403734" w:rsidRDefault="00D230AC">
          <w:pPr>
            <w:pStyle w:val="2"/>
            <w:tabs>
              <w:tab w:val="right" w:leader="dot" w:pos="9628"/>
            </w:tabs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hyperlink w:anchor="_Toc138342584" w:history="1">
            <w:r w:rsidR="00403734" w:rsidRPr="00EF2242">
              <w:rPr>
                <w:rStyle w:val="a9"/>
                <w:rFonts w:eastAsia="Times New Roman" w:cs="Times New Roman"/>
                <w:noProof/>
              </w:rPr>
              <w:t>Содержание учебно-тематического плана. Второй год обучения (3р*2ч)</w:t>
            </w:r>
            <w:r w:rsidR="00403734">
              <w:rPr>
                <w:noProof/>
                <w:webHidden/>
              </w:rPr>
              <w:tab/>
            </w:r>
            <w:r w:rsidR="00403734">
              <w:rPr>
                <w:noProof/>
                <w:webHidden/>
              </w:rPr>
              <w:fldChar w:fldCharType="begin"/>
            </w:r>
            <w:r w:rsidR="00403734">
              <w:rPr>
                <w:noProof/>
                <w:webHidden/>
              </w:rPr>
              <w:instrText xml:space="preserve"> PAGEREF _Toc138342584 \h </w:instrText>
            </w:r>
            <w:r w:rsidR="00403734">
              <w:rPr>
                <w:noProof/>
                <w:webHidden/>
              </w:rPr>
            </w:r>
            <w:r w:rsidR="00403734">
              <w:rPr>
                <w:noProof/>
                <w:webHidden/>
              </w:rPr>
              <w:fldChar w:fldCharType="separate"/>
            </w:r>
            <w:r w:rsidR="00403734">
              <w:rPr>
                <w:noProof/>
                <w:webHidden/>
              </w:rPr>
              <w:t>26</w:t>
            </w:r>
            <w:r w:rsidR="00403734">
              <w:rPr>
                <w:noProof/>
                <w:webHidden/>
              </w:rPr>
              <w:fldChar w:fldCharType="end"/>
            </w:r>
          </w:hyperlink>
        </w:p>
        <w:p w14:paraId="5F430145" w14:textId="485F83BD" w:rsidR="00403734" w:rsidRDefault="00D230AC">
          <w:pPr>
            <w:pStyle w:val="2"/>
            <w:tabs>
              <w:tab w:val="right" w:leader="dot" w:pos="9628"/>
            </w:tabs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hyperlink w:anchor="_Toc138342585" w:history="1">
            <w:r w:rsidR="00403734" w:rsidRPr="00EF2242">
              <w:rPr>
                <w:rStyle w:val="a9"/>
                <w:rFonts w:eastAsia="Times New Roman" w:cs="Times New Roman"/>
                <w:noProof/>
              </w:rPr>
              <w:t>Учебно-тематический план.  Второй год обучения (2р*3ч)</w:t>
            </w:r>
            <w:r w:rsidR="00403734">
              <w:rPr>
                <w:noProof/>
                <w:webHidden/>
              </w:rPr>
              <w:tab/>
            </w:r>
            <w:r w:rsidR="00403734">
              <w:rPr>
                <w:noProof/>
                <w:webHidden/>
              </w:rPr>
              <w:fldChar w:fldCharType="begin"/>
            </w:r>
            <w:r w:rsidR="00403734">
              <w:rPr>
                <w:noProof/>
                <w:webHidden/>
              </w:rPr>
              <w:instrText xml:space="preserve"> PAGEREF _Toc138342585 \h </w:instrText>
            </w:r>
            <w:r w:rsidR="00403734">
              <w:rPr>
                <w:noProof/>
                <w:webHidden/>
              </w:rPr>
            </w:r>
            <w:r w:rsidR="00403734">
              <w:rPr>
                <w:noProof/>
                <w:webHidden/>
              </w:rPr>
              <w:fldChar w:fldCharType="separate"/>
            </w:r>
            <w:r w:rsidR="00403734">
              <w:rPr>
                <w:noProof/>
                <w:webHidden/>
              </w:rPr>
              <w:t>38</w:t>
            </w:r>
            <w:r w:rsidR="00403734">
              <w:rPr>
                <w:noProof/>
                <w:webHidden/>
              </w:rPr>
              <w:fldChar w:fldCharType="end"/>
            </w:r>
          </w:hyperlink>
        </w:p>
        <w:p w14:paraId="2894AD61" w14:textId="5FAF4571" w:rsidR="00403734" w:rsidRDefault="00D230AC">
          <w:pPr>
            <w:pStyle w:val="2"/>
            <w:tabs>
              <w:tab w:val="right" w:leader="dot" w:pos="9628"/>
            </w:tabs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hyperlink w:anchor="_Toc138342586" w:history="1">
            <w:r w:rsidR="00403734" w:rsidRPr="00EF2242">
              <w:rPr>
                <w:rStyle w:val="a9"/>
                <w:rFonts w:eastAsia="Times New Roman" w:cs="Times New Roman"/>
                <w:noProof/>
              </w:rPr>
              <w:t>Содержание учебно-тематического плана. Второй год обучения (2р*3ч)</w:t>
            </w:r>
            <w:r w:rsidR="00403734">
              <w:rPr>
                <w:noProof/>
                <w:webHidden/>
              </w:rPr>
              <w:tab/>
            </w:r>
            <w:r w:rsidR="00403734">
              <w:rPr>
                <w:noProof/>
                <w:webHidden/>
              </w:rPr>
              <w:fldChar w:fldCharType="begin"/>
            </w:r>
            <w:r w:rsidR="00403734">
              <w:rPr>
                <w:noProof/>
                <w:webHidden/>
              </w:rPr>
              <w:instrText xml:space="preserve"> PAGEREF _Toc138342586 \h </w:instrText>
            </w:r>
            <w:r w:rsidR="00403734">
              <w:rPr>
                <w:noProof/>
                <w:webHidden/>
              </w:rPr>
            </w:r>
            <w:r w:rsidR="00403734">
              <w:rPr>
                <w:noProof/>
                <w:webHidden/>
              </w:rPr>
              <w:fldChar w:fldCharType="separate"/>
            </w:r>
            <w:r w:rsidR="00403734">
              <w:rPr>
                <w:noProof/>
                <w:webHidden/>
              </w:rPr>
              <w:t>41</w:t>
            </w:r>
            <w:r w:rsidR="00403734">
              <w:rPr>
                <w:noProof/>
                <w:webHidden/>
              </w:rPr>
              <w:fldChar w:fldCharType="end"/>
            </w:r>
          </w:hyperlink>
        </w:p>
        <w:p w14:paraId="6ACC2FA3" w14:textId="0CA2CD40" w:rsidR="00403734" w:rsidRDefault="00D230AC">
          <w:pPr>
            <w:pStyle w:val="2"/>
            <w:tabs>
              <w:tab w:val="right" w:leader="dot" w:pos="9628"/>
            </w:tabs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hyperlink w:anchor="_Toc138342587" w:history="1">
            <w:r w:rsidR="00403734" w:rsidRPr="00EF2242">
              <w:rPr>
                <w:rStyle w:val="a9"/>
                <w:rFonts w:eastAsia="Times New Roman" w:cs="Times New Roman"/>
                <w:noProof/>
              </w:rPr>
              <w:t>Планируемые результаты. Второй год обучения</w:t>
            </w:r>
            <w:r w:rsidR="00403734">
              <w:rPr>
                <w:noProof/>
                <w:webHidden/>
              </w:rPr>
              <w:tab/>
            </w:r>
            <w:r w:rsidR="00403734">
              <w:rPr>
                <w:noProof/>
                <w:webHidden/>
              </w:rPr>
              <w:fldChar w:fldCharType="begin"/>
            </w:r>
            <w:r w:rsidR="00403734">
              <w:rPr>
                <w:noProof/>
                <w:webHidden/>
              </w:rPr>
              <w:instrText xml:space="preserve"> PAGEREF _Toc138342587 \h </w:instrText>
            </w:r>
            <w:r w:rsidR="00403734">
              <w:rPr>
                <w:noProof/>
                <w:webHidden/>
              </w:rPr>
            </w:r>
            <w:r w:rsidR="00403734">
              <w:rPr>
                <w:noProof/>
                <w:webHidden/>
              </w:rPr>
              <w:fldChar w:fldCharType="separate"/>
            </w:r>
            <w:r w:rsidR="00403734">
              <w:rPr>
                <w:noProof/>
                <w:webHidden/>
              </w:rPr>
              <w:t>49</w:t>
            </w:r>
            <w:r w:rsidR="00403734">
              <w:rPr>
                <w:noProof/>
                <w:webHidden/>
              </w:rPr>
              <w:fldChar w:fldCharType="end"/>
            </w:r>
          </w:hyperlink>
        </w:p>
        <w:p w14:paraId="364C7268" w14:textId="11D55096" w:rsidR="00403734" w:rsidRDefault="00D230AC">
          <w:pPr>
            <w:pStyle w:val="2"/>
            <w:tabs>
              <w:tab w:val="right" w:leader="dot" w:pos="9628"/>
            </w:tabs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hyperlink w:anchor="_Toc138342588" w:history="1">
            <w:r w:rsidR="00403734" w:rsidRPr="00EF2242">
              <w:rPr>
                <w:rStyle w:val="a9"/>
                <w:rFonts w:eastAsia="Times New Roman" w:cs="Times New Roman"/>
                <w:noProof/>
              </w:rPr>
              <w:t>Планируемые результаты по итогам реализации программы</w:t>
            </w:r>
            <w:r w:rsidR="00403734">
              <w:rPr>
                <w:noProof/>
                <w:webHidden/>
              </w:rPr>
              <w:tab/>
            </w:r>
            <w:r w:rsidR="00403734">
              <w:rPr>
                <w:noProof/>
                <w:webHidden/>
              </w:rPr>
              <w:fldChar w:fldCharType="begin"/>
            </w:r>
            <w:r w:rsidR="00403734">
              <w:rPr>
                <w:noProof/>
                <w:webHidden/>
              </w:rPr>
              <w:instrText xml:space="preserve"> PAGEREF _Toc138342588 \h </w:instrText>
            </w:r>
            <w:r w:rsidR="00403734">
              <w:rPr>
                <w:noProof/>
                <w:webHidden/>
              </w:rPr>
            </w:r>
            <w:r w:rsidR="00403734">
              <w:rPr>
                <w:noProof/>
                <w:webHidden/>
              </w:rPr>
              <w:fldChar w:fldCharType="separate"/>
            </w:r>
            <w:r w:rsidR="00403734">
              <w:rPr>
                <w:noProof/>
                <w:webHidden/>
              </w:rPr>
              <w:t>50</w:t>
            </w:r>
            <w:r w:rsidR="00403734">
              <w:rPr>
                <w:noProof/>
                <w:webHidden/>
              </w:rPr>
              <w:fldChar w:fldCharType="end"/>
            </w:r>
          </w:hyperlink>
        </w:p>
        <w:p w14:paraId="2DCDD2BA" w14:textId="1763CEE9" w:rsidR="00403734" w:rsidRDefault="00D230AC">
          <w:pPr>
            <w:pStyle w:val="11"/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hyperlink w:anchor="_Toc138342589" w:history="1">
            <w:r w:rsidR="00403734" w:rsidRPr="00EF2242">
              <w:rPr>
                <w:rStyle w:val="a9"/>
                <w:rFonts w:eastAsia="Times New Roman" w:cs="Times New Roman"/>
                <w:noProof/>
              </w:rPr>
              <w:t>Комплекс организационно-педагогических условий</w:t>
            </w:r>
            <w:r w:rsidR="00403734">
              <w:rPr>
                <w:noProof/>
                <w:webHidden/>
              </w:rPr>
              <w:tab/>
            </w:r>
            <w:r w:rsidR="00403734">
              <w:rPr>
                <w:noProof/>
                <w:webHidden/>
              </w:rPr>
              <w:fldChar w:fldCharType="begin"/>
            </w:r>
            <w:r w:rsidR="00403734">
              <w:rPr>
                <w:noProof/>
                <w:webHidden/>
              </w:rPr>
              <w:instrText xml:space="preserve"> PAGEREF _Toc138342589 \h </w:instrText>
            </w:r>
            <w:r w:rsidR="00403734">
              <w:rPr>
                <w:noProof/>
                <w:webHidden/>
              </w:rPr>
            </w:r>
            <w:r w:rsidR="00403734">
              <w:rPr>
                <w:noProof/>
                <w:webHidden/>
              </w:rPr>
              <w:fldChar w:fldCharType="separate"/>
            </w:r>
            <w:r w:rsidR="00403734">
              <w:rPr>
                <w:noProof/>
                <w:webHidden/>
              </w:rPr>
              <w:t>51</w:t>
            </w:r>
            <w:r w:rsidR="00403734">
              <w:rPr>
                <w:noProof/>
                <w:webHidden/>
              </w:rPr>
              <w:fldChar w:fldCharType="end"/>
            </w:r>
          </w:hyperlink>
        </w:p>
        <w:p w14:paraId="4C1A0655" w14:textId="5CDA0ACF" w:rsidR="00403734" w:rsidRDefault="00D230AC">
          <w:pPr>
            <w:pStyle w:val="2"/>
            <w:tabs>
              <w:tab w:val="right" w:leader="dot" w:pos="9628"/>
            </w:tabs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hyperlink w:anchor="_Toc138342590" w:history="1">
            <w:r w:rsidR="00403734" w:rsidRPr="00EF2242">
              <w:rPr>
                <w:rStyle w:val="a9"/>
                <w:rFonts w:eastAsia="Times New Roman" w:cs="Times New Roman"/>
                <w:noProof/>
              </w:rPr>
              <w:t>Календарный учебный график</w:t>
            </w:r>
            <w:r w:rsidR="00403734">
              <w:rPr>
                <w:noProof/>
                <w:webHidden/>
              </w:rPr>
              <w:tab/>
            </w:r>
            <w:r w:rsidR="00403734">
              <w:rPr>
                <w:noProof/>
                <w:webHidden/>
              </w:rPr>
              <w:fldChar w:fldCharType="begin"/>
            </w:r>
            <w:r w:rsidR="00403734">
              <w:rPr>
                <w:noProof/>
                <w:webHidden/>
              </w:rPr>
              <w:instrText xml:space="preserve"> PAGEREF _Toc138342590 \h </w:instrText>
            </w:r>
            <w:r w:rsidR="00403734">
              <w:rPr>
                <w:noProof/>
                <w:webHidden/>
              </w:rPr>
            </w:r>
            <w:r w:rsidR="00403734">
              <w:rPr>
                <w:noProof/>
                <w:webHidden/>
              </w:rPr>
              <w:fldChar w:fldCharType="separate"/>
            </w:r>
            <w:r w:rsidR="00403734">
              <w:rPr>
                <w:noProof/>
                <w:webHidden/>
              </w:rPr>
              <w:t>51</w:t>
            </w:r>
            <w:r w:rsidR="00403734">
              <w:rPr>
                <w:noProof/>
                <w:webHidden/>
              </w:rPr>
              <w:fldChar w:fldCharType="end"/>
            </w:r>
          </w:hyperlink>
        </w:p>
        <w:p w14:paraId="1D71BFC6" w14:textId="73FEFB14" w:rsidR="00403734" w:rsidRDefault="00D230AC">
          <w:pPr>
            <w:pStyle w:val="2"/>
            <w:tabs>
              <w:tab w:val="right" w:leader="dot" w:pos="9628"/>
            </w:tabs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hyperlink w:anchor="_Toc138342591" w:history="1">
            <w:r w:rsidR="00403734" w:rsidRPr="00EF2242">
              <w:rPr>
                <w:rStyle w:val="a9"/>
                <w:rFonts w:eastAsia="Times New Roman" w:cs="Times New Roman"/>
                <w:noProof/>
              </w:rPr>
              <w:t>Условия реализации программы</w:t>
            </w:r>
            <w:r w:rsidR="00403734">
              <w:rPr>
                <w:noProof/>
                <w:webHidden/>
              </w:rPr>
              <w:tab/>
            </w:r>
            <w:r w:rsidR="00403734">
              <w:rPr>
                <w:noProof/>
                <w:webHidden/>
              </w:rPr>
              <w:fldChar w:fldCharType="begin"/>
            </w:r>
            <w:r w:rsidR="00403734">
              <w:rPr>
                <w:noProof/>
                <w:webHidden/>
              </w:rPr>
              <w:instrText xml:space="preserve"> PAGEREF _Toc138342591 \h </w:instrText>
            </w:r>
            <w:r w:rsidR="00403734">
              <w:rPr>
                <w:noProof/>
                <w:webHidden/>
              </w:rPr>
            </w:r>
            <w:r w:rsidR="00403734">
              <w:rPr>
                <w:noProof/>
                <w:webHidden/>
              </w:rPr>
              <w:fldChar w:fldCharType="separate"/>
            </w:r>
            <w:r w:rsidR="00403734">
              <w:rPr>
                <w:noProof/>
                <w:webHidden/>
              </w:rPr>
              <w:t>51</w:t>
            </w:r>
            <w:r w:rsidR="00403734">
              <w:rPr>
                <w:noProof/>
                <w:webHidden/>
              </w:rPr>
              <w:fldChar w:fldCharType="end"/>
            </w:r>
          </w:hyperlink>
        </w:p>
        <w:p w14:paraId="2FD6E10D" w14:textId="6F6BD4B7" w:rsidR="00403734" w:rsidRDefault="00D230AC">
          <w:pPr>
            <w:pStyle w:val="2"/>
            <w:tabs>
              <w:tab w:val="right" w:leader="dot" w:pos="9628"/>
            </w:tabs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hyperlink w:anchor="_Toc138342592" w:history="1">
            <w:r w:rsidR="00403734" w:rsidRPr="00EF2242">
              <w:rPr>
                <w:rStyle w:val="a9"/>
                <w:rFonts w:eastAsia="Times New Roman" w:cs="Times New Roman"/>
                <w:noProof/>
              </w:rPr>
              <w:t>Формы аттестации</w:t>
            </w:r>
            <w:r w:rsidR="00403734">
              <w:rPr>
                <w:noProof/>
                <w:webHidden/>
              </w:rPr>
              <w:tab/>
            </w:r>
            <w:r w:rsidR="00403734">
              <w:rPr>
                <w:noProof/>
                <w:webHidden/>
              </w:rPr>
              <w:fldChar w:fldCharType="begin"/>
            </w:r>
            <w:r w:rsidR="00403734">
              <w:rPr>
                <w:noProof/>
                <w:webHidden/>
              </w:rPr>
              <w:instrText xml:space="preserve"> PAGEREF _Toc138342592 \h </w:instrText>
            </w:r>
            <w:r w:rsidR="00403734">
              <w:rPr>
                <w:noProof/>
                <w:webHidden/>
              </w:rPr>
            </w:r>
            <w:r w:rsidR="00403734">
              <w:rPr>
                <w:noProof/>
                <w:webHidden/>
              </w:rPr>
              <w:fldChar w:fldCharType="separate"/>
            </w:r>
            <w:r w:rsidR="00403734">
              <w:rPr>
                <w:noProof/>
                <w:webHidden/>
              </w:rPr>
              <w:t>52</w:t>
            </w:r>
            <w:r w:rsidR="00403734">
              <w:rPr>
                <w:noProof/>
                <w:webHidden/>
              </w:rPr>
              <w:fldChar w:fldCharType="end"/>
            </w:r>
          </w:hyperlink>
        </w:p>
        <w:p w14:paraId="61848C8F" w14:textId="608F16DC" w:rsidR="00403734" w:rsidRDefault="00D230AC">
          <w:pPr>
            <w:pStyle w:val="2"/>
            <w:tabs>
              <w:tab w:val="right" w:leader="dot" w:pos="9628"/>
            </w:tabs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hyperlink w:anchor="_Toc138342593" w:history="1">
            <w:r w:rsidR="00403734" w:rsidRPr="00EF2242">
              <w:rPr>
                <w:rStyle w:val="a9"/>
                <w:rFonts w:eastAsia="Times New Roman" w:cs="Times New Roman"/>
                <w:noProof/>
              </w:rPr>
              <w:t>Оценочные материалы</w:t>
            </w:r>
            <w:r w:rsidR="00403734">
              <w:rPr>
                <w:noProof/>
                <w:webHidden/>
              </w:rPr>
              <w:tab/>
            </w:r>
            <w:r w:rsidR="00403734">
              <w:rPr>
                <w:noProof/>
                <w:webHidden/>
              </w:rPr>
              <w:fldChar w:fldCharType="begin"/>
            </w:r>
            <w:r w:rsidR="00403734">
              <w:rPr>
                <w:noProof/>
                <w:webHidden/>
              </w:rPr>
              <w:instrText xml:space="preserve"> PAGEREF _Toc138342593 \h </w:instrText>
            </w:r>
            <w:r w:rsidR="00403734">
              <w:rPr>
                <w:noProof/>
                <w:webHidden/>
              </w:rPr>
            </w:r>
            <w:r w:rsidR="00403734">
              <w:rPr>
                <w:noProof/>
                <w:webHidden/>
              </w:rPr>
              <w:fldChar w:fldCharType="separate"/>
            </w:r>
            <w:r w:rsidR="00403734">
              <w:rPr>
                <w:noProof/>
                <w:webHidden/>
              </w:rPr>
              <w:t>52</w:t>
            </w:r>
            <w:r w:rsidR="00403734">
              <w:rPr>
                <w:noProof/>
                <w:webHidden/>
              </w:rPr>
              <w:fldChar w:fldCharType="end"/>
            </w:r>
          </w:hyperlink>
        </w:p>
        <w:p w14:paraId="351125D0" w14:textId="573D4BB1" w:rsidR="00403734" w:rsidRDefault="00D230AC">
          <w:pPr>
            <w:pStyle w:val="2"/>
            <w:tabs>
              <w:tab w:val="right" w:leader="dot" w:pos="9628"/>
            </w:tabs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hyperlink w:anchor="_Toc138342594" w:history="1">
            <w:r w:rsidR="00403734" w:rsidRPr="00EF2242">
              <w:rPr>
                <w:rStyle w:val="a9"/>
                <w:rFonts w:eastAsia="Times New Roman" w:cs="Times New Roman"/>
                <w:noProof/>
              </w:rPr>
              <w:t>Методические материалы</w:t>
            </w:r>
            <w:r w:rsidR="00403734">
              <w:rPr>
                <w:noProof/>
                <w:webHidden/>
              </w:rPr>
              <w:tab/>
            </w:r>
            <w:r w:rsidR="00403734">
              <w:rPr>
                <w:noProof/>
                <w:webHidden/>
              </w:rPr>
              <w:fldChar w:fldCharType="begin"/>
            </w:r>
            <w:r w:rsidR="00403734">
              <w:rPr>
                <w:noProof/>
                <w:webHidden/>
              </w:rPr>
              <w:instrText xml:space="preserve"> PAGEREF _Toc138342594 \h </w:instrText>
            </w:r>
            <w:r w:rsidR="00403734">
              <w:rPr>
                <w:noProof/>
                <w:webHidden/>
              </w:rPr>
            </w:r>
            <w:r w:rsidR="00403734">
              <w:rPr>
                <w:noProof/>
                <w:webHidden/>
              </w:rPr>
              <w:fldChar w:fldCharType="separate"/>
            </w:r>
            <w:r w:rsidR="00403734">
              <w:rPr>
                <w:noProof/>
                <w:webHidden/>
              </w:rPr>
              <w:t>55</w:t>
            </w:r>
            <w:r w:rsidR="00403734">
              <w:rPr>
                <w:noProof/>
                <w:webHidden/>
              </w:rPr>
              <w:fldChar w:fldCharType="end"/>
            </w:r>
          </w:hyperlink>
        </w:p>
        <w:p w14:paraId="6DE46A8F" w14:textId="08672C91" w:rsidR="00403734" w:rsidRDefault="00D230AC">
          <w:pPr>
            <w:pStyle w:val="2"/>
            <w:tabs>
              <w:tab w:val="right" w:leader="dot" w:pos="9628"/>
            </w:tabs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hyperlink w:anchor="_Toc138342595" w:history="1">
            <w:r w:rsidR="00403734" w:rsidRPr="00EF2242">
              <w:rPr>
                <w:rStyle w:val="a9"/>
                <w:rFonts w:eastAsia="Times New Roman" w:cs="Times New Roman"/>
                <w:noProof/>
              </w:rPr>
              <w:t>План воспитательной работы объединения</w:t>
            </w:r>
            <w:r w:rsidR="00403734">
              <w:rPr>
                <w:noProof/>
                <w:webHidden/>
              </w:rPr>
              <w:tab/>
            </w:r>
            <w:r w:rsidR="00403734">
              <w:rPr>
                <w:noProof/>
                <w:webHidden/>
              </w:rPr>
              <w:fldChar w:fldCharType="begin"/>
            </w:r>
            <w:r w:rsidR="00403734">
              <w:rPr>
                <w:noProof/>
                <w:webHidden/>
              </w:rPr>
              <w:instrText xml:space="preserve"> PAGEREF _Toc138342595 \h </w:instrText>
            </w:r>
            <w:r w:rsidR="00403734">
              <w:rPr>
                <w:noProof/>
                <w:webHidden/>
              </w:rPr>
            </w:r>
            <w:r w:rsidR="00403734">
              <w:rPr>
                <w:noProof/>
                <w:webHidden/>
              </w:rPr>
              <w:fldChar w:fldCharType="separate"/>
            </w:r>
            <w:r w:rsidR="00403734">
              <w:rPr>
                <w:noProof/>
                <w:webHidden/>
              </w:rPr>
              <w:t>56</w:t>
            </w:r>
            <w:r w:rsidR="00403734">
              <w:rPr>
                <w:noProof/>
                <w:webHidden/>
              </w:rPr>
              <w:fldChar w:fldCharType="end"/>
            </w:r>
          </w:hyperlink>
        </w:p>
        <w:p w14:paraId="6ED8F385" w14:textId="1D2E0DB7" w:rsidR="00403734" w:rsidRDefault="00D230AC">
          <w:pPr>
            <w:pStyle w:val="11"/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hyperlink w:anchor="_Toc138342596" w:history="1">
            <w:r w:rsidR="00403734" w:rsidRPr="00EF2242">
              <w:rPr>
                <w:rStyle w:val="a9"/>
                <w:rFonts w:eastAsia="Times New Roman" w:cs="Times New Roman"/>
                <w:noProof/>
              </w:rPr>
              <w:t>Список литературы</w:t>
            </w:r>
            <w:r w:rsidR="00403734">
              <w:rPr>
                <w:noProof/>
                <w:webHidden/>
              </w:rPr>
              <w:tab/>
            </w:r>
            <w:r w:rsidR="00403734">
              <w:rPr>
                <w:noProof/>
                <w:webHidden/>
              </w:rPr>
              <w:fldChar w:fldCharType="begin"/>
            </w:r>
            <w:r w:rsidR="00403734">
              <w:rPr>
                <w:noProof/>
                <w:webHidden/>
              </w:rPr>
              <w:instrText xml:space="preserve"> PAGEREF _Toc138342596 \h </w:instrText>
            </w:r>
            <w:r w:rsidR="00403734">
              <w:rPr>
                <w:noProof/>
                <w:webHidden/>
              </w:rPr>
            </w:r>
            <w:r w:rsidR="00403734">
              <w:rPr>
                <w:noProof/>
                <w:webHidden/>
              </w:rPr>
              <w:fldChar w:fldCharType="separate"/>
            </w:r>
            <w:r w:rsidR="00403734">
              <w:rPr>
                <w:noProof/>
                <w:webHidden/>
              </w:rPr>
              <w:t>57</w:t>
            </w:r>
            <w:r w:rsidR="00403734">
              <w:rPr>
                <w:noProof/>
                <w:webHidden/>
              </w:rPr>
              <w:fldChar w:fldCharType="end"/>
            </w:r>
          </w:hyperlink>
        </w:p>
        <w:p w14:paraId="14033406" w14:textId="5B00A229" w:rsidR="00403734" w:rsidRDefault="00D230AC">
          <w:pPr>
            <w:pStyle w:val="11"/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hyperlink w:anchor="_Toc138342597" w:history="1">
            <w:r w:rsidR="00403734" w:rsidRPr="00EF2242">
              <w:rPr>
                <w:rStyle w:val="a9"/>
                <w:rFonts w:eastAsia="Times New Roman" w:cs="Times New Roman"/>
                <w:noProof/>
              </w:rPr>
              <w:t>Приложение 1. Календарный учебный график</w:t>
            </w:r>
            <w:r w:rsidR="00403734">
              <w:rPr>
                <w:noProof/>
                <w:webHidden/>
              </w:rPr>
              <w:tab/>
            </w:r>
            <w:r w:rsidR="00403734">
              <w:rPr>
                <w:noProof/>
                <w:webHidden/>
              </w:rPr>
              <w:fldChar w:fldCharType="begin"/>
            </w:r>
            <w:r w:rsidR="00403734">
              <w:rPr>
                <w:noProof/>
                <w:webHidden/>
              </w:rPr>
              <w:instrText xml:space="preserve"> PAGEREF _Toc138342597 \h </w:instrText>
            </w:r>
            <w:r w:rsidR="00403734">
              <w:rPr>
                <w:noProof/>
                <w:webHidden/>
              </w:rPr>
            </w:r>
            <w:r w:rsidR="00403734">
              <w:rPr>
                <w:noProof/>
                <w:webHidden/>
              </w:rPr>
              <w:fldChar w:fldCharType="separate"/>
            </w:r>
            <w:r w:rsidR="00403734">
              <w:rPr>
                <w:noProof/>
                <w:webHidden/>
              </w:rPr>
              <w:t>58</w:t>
            </w:r>
            <w:r w:rsidR="00403734">
              <w:rPr>
                <w:noProof/>
                <w:webHidden/>
              </w:rPr>
              <w:fldChar w:fldCharType="end"/>
            </w:r>
          </w:hyperlink>
        </w:p>
        <w:p w14:paraId="59EF83A6" w14:textId="4B25B30B" w:rsidR="00403734" w:rsidRDefault="00D230AC">
          <w:pPr>
            <w:pStyle w:val="11"/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hyperlink w:anchor="_Toc138342598" w:history="1">
            <w:r w:rsidR="00403734" w:rsidRPr="00EF2242">
              <w:rPr>
                <w:rStyle w:val="a9"/>
                <w:rFonts w:eastAsia="Times New Roman" w:cs="Times New Roman"/>
                <w:noProof/>
              </w:rPr>
              <w:t>Приложение 2. Темы для самостоятельного изучения учащимися</w:t>
            </w:r>
            <w:r w:rsidR="00403734">
              <w:rPr>
                <w:noProof/>
                <w:webHidden/>
              </w:rPr>
              <w:tab/>
            </w:r>
            <w:r w:rsidR="00403734">
              <w:rPr>
                <w:noProof/>
                <w:webHidden/>
              </w:rPr>
              <w:fldChar w:fldCharType="begin"/>
            </w:r>
            <w:r w:rsidR="00403734">
              <w:rPr>
                <w:noProof/>
                <w:webHidden/>
              </w:rPr>
              <w:instrText xml:space="preserve"> PAGEREF _Toc138342598 \h </w:instrText>
            </w:r>
            <w:r w:rsidR="00403734">
              <w:rPr>
                <w:noProof/>
                <w:webHidden/>
              </w:rPr>
            </w:r>
            <w:r w:rsidR="00403734">
              <w:rPr>
                <w:noProof/>
                <w:webHidden/>
              </w:rPr>
              <w:fldChar w:fldCharType="separate"/>
            </w:r>
            <w:r w:rsidR="00403734">
              <w:rPr>
                <w:noProof/>
                <w:webHidden/>
              </w:rPr>
              <w:t>69</w:t>
            </w:r>
            <w:r w:rsidR="00403734">
              <w:rPr>
                <w:noProof/>
                <w:webHidden/>
              </w:rPr>
              <w:fldChar w:fldCharType="end"/>
            </w:r>
          </w:hyperlink>
        </w:p>
        <w:p w14:paraId="4F417463" w14:textId="549A5D5B" w:rsidR="009F2354" w:rsidRPr="007A4C9B" w:rsidRDefault="0026260C" w:rsidP="0026260C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fldChar w:fldCharType="end"/>
          </w:r>
        </w:p>
      </w:sdtContent>
    </w:sdt>
    <w:p w14:paraId="1D1AE03F" w14:textId="7E18C10D" w:rsidR="00C24B05" w:rsidRDefault="00C24B05" w:rsidP="002626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2B19820B" w14:textId="77777777" w:rsidR="00C02E22" w:rsidRPr="00821C9C" w:rsidRDefault="00572FDD" w:rsidP="00C24B05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138342576"/>
      <w:r w:rsidRPr="00821C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аспорт программы</w:t>
      </w:r>
      <w:bookmarkEnd w:id="0"/>
    </w:p>
    <w:p w14:paraId="0C9E9978" w14:textId="77777777" w:rsidR="00C02E22" w:rsidRPr="00821C9C" w:rsidRDefault="00C02E22" w:rsidP="00821C9C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6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9"/>
        <w:gridCol w:w="6379"/>
      </w:tblGrid>
      <w:tr w:rsidR="00C02E22" w:rsidRPr="00821C9C" w14:paraId="3910B52F" w14:textId="77777777" w:rsidTr="00543724">
        <w:trPr>
          <w:trHeight w:val="1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25049" w14:textId="106110E0" w:rsidR="00C02E22" w:rsidRPr="00821C9C" w:rsidRDefault="00B61C9C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</w:t>
            </w:r>
            <w:r w:rsidR="00572FD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азвание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EC322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Основы рукопашного боя»</w:t>
            </w:r>
          </w:p>
        </w:tc>
      </w:tr>
      <w:tr w:rsidR="00C02E22" w:rsidRPr="00821C9C" w14:paraId="0041CA99" w14:textId="77777777" w:rsidTr="00543724">
        <w:trPr>
          <w:trHeight w:val="1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AA72E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8D72F5" w14:textId="17644809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олиев</w:t>
            </w:r>
            <w:proofErr w:type="spellEnd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Бокиевич</w:t>
            </w:r>
            <w:proofErr w:type="spellEnd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 дополнительного образования,</w:t>
            </w:r>
            <w:r w:rsidR="00543724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5E8F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валификационной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</w:t>
            </w:r>
            <w:r w:rsidR="00A15E8F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0F6266AC" w14:textId="5EDCECCC" w:rsidR="00C02E22" w:rsidRPr="00821C9C" w:rsidRDefault="0054372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72FD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профессиональное образование </w:t>
            </w:r>
            <w:r w:rsidR="00572FD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пециальности </w:t>
            </w:r>
          </w:p>
          <w:p w14:paraId="4D097E5E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ая культура и спорт»</w:t>
            </w:r>
          </w:p>
        </w:tc>
      </w:tr>
      <w:tr w:rsidR="00C02E22" w:rsidRPr="00821C9C" w14:paraId="1424A7B1" w14:textId="77777777" w:rsidTr="00543724">
        <w:trPr>
          <w:trHeight w:val="1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5F904" w14:textId="1321F436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разработки </w:t>
            </w:r>
            <w:r w:rsidR="004D0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орректировки 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EF974" w14:textId="4A23B2CF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15E8F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0231">
              <w:rPr>
                <w:rFonts w:ascii="Times New Roman" w:eastAsia="Times New Roman" w:hAnsi="Times New Roman" w:cs="Times New Roman"/>
                <w:sz w:val="24"/>
                <w:szCs w:val="24"/>
              </w:rPr>
              <w:t>, 2023</w:t>
            </w:r>
          </w:p>
        </w:tc>
      </w:tr>
      <w:tr w:rsidR="00C02E22" w:rsidRPr="00821C9C" w14:paraId="695DB90D" w14:textId="77777777" w:rsidTr="00543724">
        <w:trPr>
          <w:trHeight w:val="1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1EEE4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Аннотация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68681" w14:textId="77777777" w:rsidR="00C02E22" w:rsidRPr="00821C9C" w:rsidRDefault="00572FDD" w:rsidP="00821C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физкультурно-спортивной направленности «Основы рукопашного боя» разработана для учащихся 7-16 лет и рассчитана на 2 года обучения (</w:t>
            </w:r>
            <w:r w:rsidR="00287F2F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  <w:r w:rsidR="00C35F0C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).</w:t>
            </w:r>
            <w:r w:rsidR="00A15E8F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F12EF5B" w14:textId="2FC3025D" w:rsidR="00C02E22" w:rsidRPr="00821C9C" w:rsidRDefault="00572FDD" w:rsidP="00821C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программе про</w:t>
            </w:r>
            <w:r w:rsidR="00572776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ходят 2 раза в неделю по 2 часа для первого года обучения</w:t>
            </w:r>
            <w:r w:rsid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72776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раза в неделю по 2 часа </w:t>
            </w:r>
            <w:r w:rsid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2 раза в неделю по 3 часа </w:t>
            </w:r>
            <w:r w:rsidR="00572776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торого года обучения.</w:t>
            </w:r>
          </w:p>
          <w:p w14:paraId="447576DC" w14:textId="77777777" w:rsidR="009577FF" w:rsidRPr="00821C9C" w:rsidRDefault="009577FF" w:rsidP="00821C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Основы рукопашного боя» способствует приобщению учащихся к здоровому обра</w:t>
            </w:r>
            <w:r w:rsidR="00A15E8F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зу жизни,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5E8F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искусству рукопашного боя, 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ет морально-волевые качества, мотивирует на достижение успеха. Учащиеся получают дополнительн</w:t>
            </w:r>
            <w:r w:rsidR="00A15E8F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физическую, специальную физическую, тактико-техническую подготовку.</w:t>
            </w:r>
          </w:p>
        </w:tc>
      </w:tr>
      <w:tr w:rsidR="00C02E22" w:rsidRPr="00821C9C" w14:paraId="3101DB8E" w14:textId="77777777" w:rsidTr="00543724">
        <w:trPr>
          <w:trHeight w:val="1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10D7A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ECE6D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</w:tr>
      <w:tr w:rsidR="00C02E22" w:rsidRPr="00821C9C" w14:paraId="6A50F9D7" w14:textId="77777777" w:rsidTr="00543724">
        <w:trPr>
          <w:trHeight w:val="1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F487DD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D24FE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й, базовый</w:t>
            </w:r>
          </w:p>
        </w:tc>
      </w:tr>
      <w:tr w:rsidR="00C02E22" w:rsidRPr="00821C9C" w14:paraId="4231FE9C" w14:textId="77777777" w:rsidTr="00543724">
        <w:trPr>
          <w:trHeight w:val="1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D9794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 учащихся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FCE6E0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7-16 лет</w:t>
            </w:r>
          </w:p>
        </w:tc>
      </w:tr>
      <w:tr w:rsidR="00C02E22" w:rsidRPr="00821C9C" w14:paraId="15A5A047" w14:textId="77777777" w:rsidTr="00543724">
        <w:trPr>
          <w:trHeight w:val="1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17B58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сть медицинской справки для занятий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59C30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2E22" w:rsidRPr="00821C9C" w14:paraId="289A19BD" w14:textId="77777777" w:rsidTr="00543724">
        <w:trPr>
          <w:trHeight w:val="1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2782C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 в групп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C8E231" w14:textId="77777777" w:rsidR="00C02E22" w:rsidRPr="00821C9C" w:rsidRDefault="005A062B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72FD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-12 человек</w:t>
            </w:r>
          </w:p>
        </w:tc>
      </w:tr>
      <w:tr w:rsidR="00C02E22" w:rsidRPr="00821C9C" w14:paraId="1FEC2EC3" w14:textId="77777777" w:rsidTr="00543724">
        <w:trPr>
          <w:trHeight w:val="1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DA3A62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редназначена для учащихся с ОВЗ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E8975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2E22" w:rsidRPr="00821C9C" w14:paraId="4891C464" w14:textId="77777777" w:rsidTr="00543724">
        <w:trPr>
          <w:trHeight w:val="1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ABFD6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я по здоровью учащихся с ОВЗ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2E5C24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2E22" w:rsidRPr="00821C9C" w14:paraId="41DF1905" w14:textId="77777777" w:rsidTr="00543724">
        <w:trPr>
          <w:trHeight w:val="1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81F26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FC114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C02E22" w:rsidRPr="00821C9C" w14:paraId="5B3E8A82" w14:textId="77777777" w:rsidTr="00543724">
        <w:trPr>
          <w:trHeight w:val="1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FBF4B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EA57FF" w14:textId="77777777" w:rsidR="00C02E22" w:rsidRPr="00821C9C" w:rsidRDefault="000B047E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 </w:t>
            </w:r>
            <w:r w:rsidR="00572FD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C02E22" w:rsidRPr="00821C9C" w14:paraId="76C20BC3" w14:textId="77777777" w:rsidTr="00543724">
        <w:trPr>
          <w:trHeight w:val="1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471E6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241C6" w14:textId="09396CB6" w:rsidR="00C02E22" w:rsidRPr="00821C9C" w:rsidRDefault="00543724" w:rsidP="00821C9C">
            <w:pPr>
              <w:widowControl w:val="0"/>
              <w:tabs>
                <w:tab w:val="left" w:pos="441"/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9550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ание условий для формирования здоровой, развитой личности через занятия рукопашным боем и </w:t>
            </w:r>
            <w:r w:rsidR="00A15E8F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</w:t>
            </w:r>
            <w:r w:rsidR="0069550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 w:rsidR="00A15E8F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69550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бороны.</w:t>
            </w:r>
          </w:p>
        </w:tc>
      </w:tr>
      <w:tr w:rsidR="00C02E22" w:rsidRPr="00821C9C" w14:paraId="40AE7A4E" w14:textId="77777777" w:rsidTr="00543724">
        <w:trPr>
          <w:trHeight w:val="1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32DB29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05412858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  <w:p w14:paraId="0D4A38F2" w14:textId="6D1538AD" w:rsidR="00543724" w:rsidRPr="00821C9C" w:rsidRDefault="0054372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8B0A9" w14:textId="77777777" w:rsidR="000A0C3F" w:rsidRPr="00C24B05" w:rsidRDefault="000A0C3F" w:rsidP="00106213">
            <w:pPr>
              <w:widowControl w:val="0"/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B0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историей создания и развития рукопашного боя;</w:t>
            </w:r>
          </w:p>
          <w:p w14:paraId="55D30259" w14:textId="654B98F4" w:rsidR="00C02E22" w:rsidRPr="00C24B05" w:rsidRDefault="00572FDD" w:rsidP="00106213">
            <w:pPr>
              <w:widowControl w:val="0"/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B0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усвоение учащимися основных правил</w:t>
            </w:r>
            <w:r w:rsidR="006A392B" w:rsidRPr="00C24B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4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й </w:t>
            </w:r>
            <w:r w:rsidR="006A392B" w:rsidRPr="00C24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оманд </w:t>
            </w:r>
            <w:r w:rsidRPr="00C24B05">
              <w:rPr>
                <w:rFonts w:ascii="Times New Roman" w:eastAsia="Times New Roman" w:hAnsi="Times New Roman" w:cs="Times New Roman"/>
                <w:sz w:val="24"/>
                <w:szCs w:val="24"/>
              </w:rPr>
              <w:t>в рукопашном бое;</w:t>
            </w:r>
          </w:p>
          <w:p w14:paraId="1B0DFCC1" w14:textId="5EC57FF3" w:rsidR="00C02E22" w:rsidRPr="00C24B05" w:rsidRDefault="00572FDD" w:rsidP="00106213">
            <w:pPr>
              <w:widowControl w:val="0"/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B0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основными техническими и тактическими приемами рукопашного боя;</w:t>
            </w:r>
          </w:p>
          <w:p w14:paraId="664ADCB7" w14:textId="49ECB72D" w:rsidR="002E0A9B" w:rsidRPr="004D0231" w:rsidRDefault="00572FDD" w:rsidP="00106213">
            <w:pPr>
              <w:widowControl w:val="0"/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B0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учащихся с правилами здорового образа жизни</w:t>
            </w:r>
            <w:r w:rsidR="00B61C9C" w:rsidRPr="00C24B0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4C1D2AA" w14:textId="458EF02C" w:rsidR="004D0231" w:rsidRDefault="004D0231" w:rsidP="00106213">
            <w:pPr>
              <w:widowControl w:val="0"/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офессиями: тренер, </w:t>
            </w:r>
            <w:r w:rsidR="0026355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ья;</w:t>
            </w:r>
          </w:p>
          <w:p w14:paraId="63863946" w14:textId="3E21BE3F" w:rsidR="003364C7" w:rsidRDefault="004D0231" w:rsidP="00106213">
            <w:pPr>
              <w:widowControl w:val="0"/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ервоначальный тренировочный опыт</w:t>
            </w:r>
            <w:r w:rsidR="00336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пыт судейства спортивного соревнования по рукопашному бою;</w:t>
            </w:r>
          </w:p>
          <w:p w14:paraId="6C5AD6D6" w14:textId="77777777" w:rsidR="00543724" w:rsidRPr="00C24B05" w:rsidRDefault="00543724" w:rsidP="00106213">
            <w:pPr>
              <w:widowControl w:val="0"/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B0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оммуникативные навыки;</w:t>
            </w:r>
          </w:p>
          <w:p w14:paraId="754183CC" w14:textId="77777777" w:rsidR="00543724" w:rsidRDefault="00543724" w:rsidP="00106213">
            <w:pPr>
              <w:widowControl w:val="0"/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B0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интерес к занятиям физической культурой и спортом через освоение приемов рукопашного боя;</w:t>
            </w:r>
          </w:p>
          <w:p w14:paraId="6D6A22DE" w14:textId="48353C0B" w:rsidR="00543724" w:rsidRPr="00106213" w:rsidRDefault="00543724" w:rsidP="00106213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319"/>
              </w:tabs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21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физические качества учащихся и умение контролировать свои движения;</w:t>
            </w:r>
          </w:p>
          <w:p w14:paraId="1053A050" w14:textId="251E415A" w:rsidR="004117BB" w:rsidRPr="00C24B05" w:rsidRDefault="00B61C9C" w:rsidP="00106213">
            <w:pPr>
              <w:widowControl w:val="0"/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B0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и поддерживать одаренных учащихся через участие в городских спортивных мероприятиях по рукопашному бою</w:t>
            </w:r>
            <w:r w:rsidR="004117BB" w:rsidRPr="00C24B0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543724" w:rsidRPr="00C24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4C74005" w14:textId="25B60B35" w:rsidR="006A618F" w:rsidRPr="00C24B05" w:rsidRDefault="006A618F" w:rsidP="00106213">
            <w:pPr>
              <w:widowControl w:val="0"/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B0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потребность в здоровом образе жизни;</w:t>
            </w:r>
          </w:p>
          <w:p w14:paraId="02A64B96" w14:textId="16ED568E" w:rsidR="00B61C9C" w:rsidRPr="00C24B05" w:rsidRDefault="00C24B05" w:rsidP="00106213">
            <w:pPr>
              <w:widowControl w:val="0"/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B0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морально-волевые качества личности: целеустремленность, ответственность, решительность, дисциплинированность, самостоятельность.</w:t>
            </w:r>
          </w:p>
        </w:tc>
      </w:tr>
      <w:tr w:rsidR="00C02E22" w:rsidRPr="00821C9C" w14:paraId="2C3BE785" w14:textId="77777777" w:rsidTr="00543724">
        <w:trPr>
          <w:trHeight w:val="1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6E0C1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анируемые результаты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8EB22" w14:textId="77777777" w:rsidR="00C02E22" w:rsidRPr="00F6340B" w:rsidRDefault="00572FDD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6340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По окончании обучения учащиеся </w:t>
            </w:r>
          </w:p>
          <w:p w14:paraId="1DA158D6" w14:textId="2EE45F31" w:rsidR="00C02E22" w:rsidRPr="00F6340B" w:rsidRDefault="00B61C9C" w:rsidP="00821C9C">
            <w:pPr>
              <w:widowControl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6340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б</w:t>
            </w:r>
            <w:r w:rsidR="00572FDD" w:rsidRPr="00F6340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ут знать:</w:t>
            </w:r>
          </w:p>
          <w:p w14:paraId="51D9D4BF" w14:textId="77777777" w:rsidR="00C02E22" w:rsidRPr="00F6340B" w:rsidRDefault="00572FDD" w:rsidP="00821C9C">
            <w:pPr>
              <w:widowControl w:val="0"/>
              <w:numPr>
                <w:ilvl w:val="0"/>
                <w:numId w:val="20"/>
              </w:numPr>
              <w:tabs>
                <w:tab w:val="left" w:pos="873"/>
                <w:tab w:val="left" w:pos="874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34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торию создания и развития рукопашного боя;</w:t>
            </w:r>
          </w:p>
          <w:p w14:paraId="2CC37669" w14:textId="77777777" w:rsidR="00C02E22" w:rsidRPr="00F6340B" w:rsidRDefault="00572FDD" w:rsidP="00821C9C">
            <w:pPr>
              <w:widowControl w:val="0"/>
              <w:numPr>
                <w:ilvl w:val="0"/>
                <w:numId w:val="20"/>
              </w:numPr>
              <w:tabs>
                <w:tab w:val="left" w:pos="873"/>
                <w:tab w:val="left" w:pos="874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34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манды, </w:t>
            </w:r>
            <w:r w:rsidR="005A062B" w:rsidRPr="00F634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пользуемы</w:t>
            </w:r>
            <w:r w:rsidRPr="00F634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="000B047E" w:rsidRPr="00F6340B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  <w:r w:rsidRPr="00F634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системе рукопашного боя;</w:t>
            </w:r>
          </w:p>
          <w:p w14:paraId="61A25782" w14:textId="77777777" w:rsidR="00C02E22" w:rsidRDefault="00572FDD" w:rsidP="00821C9C">
            <w:pPr>
              <w:widowControl w:val="0"/>
              <w:numPr>
                <w:ilvl w:val="0"/>
                <w:numId w:val="20"/>
              </w:numPr>
              <w:tabs>
                <w:tab w:val="left" w:pos="873"/>
                <w:tab w:val="left" w:pos="874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34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ила соревнований (судейство);</w:t>
            </w:r>
          </w:p>
          <w:p w14:paraId="17533B7C" w14:textId="77777777" w:rsidR="004D0231" w:rsidRDefault="004D0231" w:rsidP="004D0231">
            <w:pPr>
              <w:widowControl w:val="0"/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будут иметь представления:</w:t>
            </w:r>
          </w:p>
          <w:p w14:paraId="6251F0F4" w14:textId="4DFE5980" w:rsidR="004D0231" w:rsidRPr="004D0231" w:rsidRDefault="004D0231" w:rsidP="004D0231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873"/>
                <w:tab w:val="left" w:pos="874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02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 профессиях тренер, судья;</w:t>
            </w:r>
          </w:p>
          <w:p w14:paraId="2C040D5D" w14:textId="3A500A7D" w:rsidR="00C02E22" w:rsidRPr="00F6340B" w:rsidRDefault="00B61C9C" w:rsidP="00821C9C">
            <w:pPr>
              <w:widowControl w:val="0"/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6340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б</w:t>
            </w:r>
            <w:r w:rsidR="00572FDD" w:rsidRPr="00F6340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удут уметь: </w:t>
            </w:r>
          </w:p>
          <w:p w14:paraId="32817B48" w14:textId="77777777" w:rsidR="00C02E22" w:rsidRPr="00F6340B" w:rsidRDefault="00572FDD" w:rsidP="00821C9C">
            <w:pPr>
              <w:widowControl w:val="0"/>
              <w:numPr>
                <w:ilvl w:val="0"/>
                <w:numId w:val="20"/>
              </w:numPr>
              <w:tabs>
                <w:tab w:val="left" w:pos="873"/>
                <w:tab w:val="left" w:pos="874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34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ировать свои движения;</w:t>
            </w:r>
          </w:p>
          <w:p w14:paraId="2C635279" w14:textId="77777777" w:rsidR="00C02E22" w:rsidRPr="00F6340B" w:rsidRDefault="00572FDD" w:rsidP="00821C9C">
            <w:pPr>
              <w:widowControl w:val="0"/>
              <w:numPr>
                <w:ilvl w:val="0"/>
                <w:numId w:val="20"/>
              </w:numPr>
              <w:tabs>
                <w:tab w:val="left" w:pos="873"/>
                <w:tab w:val="left" w:pos="874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34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правлять мышцами;</w:t>
            </w:r>
          </w:p>
          <w:p w14:paraId="795FB336" w14:textId="77777777" w:rsidR="00C02E22" w:rsidRPr="00F6340B" w:rsidRDefault="00572FDD" w:rsidP="00821C9C">
            <w:pPr>
              <w:widowControl w:val="0"/>
              <w:numPr>
                <w:ilvl w:val="0"/>
                <w:numId w:val="20"/>
              </w:numPr>
              <w:tabs>
                <w:tab w:val="left" w:pos="873"/>
                <w:tab w:val="left" w:pos="874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34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держивать позы в меняющихся условиях;</w:t>
            </w:r>
          </w:p>
          <w:p w14:paraId="676B14DA" w14:textId="77777777" w:rsidR="00C02E22" w:rsidRPr="00F6340B" w:rsidRDefault="00572FDD" w:rsidP="00821C9C">
            <w:pPr>
              <w:widowControl w:val="0"/>
              <w:numPr>
                <w:ilvl w:val="0"/>
                <w:numId w:val="20"/>
              </w:numPr>
              <w:tabs>
                <w:tab w:val="left" w:pos="873"/>
                <w:tab w:val="left" w:pos="874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34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ильно выполнять технические и тактические приемы рукопашного боя.</w:t>
            </w:r>
          </w:p>
          <w:p w14:paraId="120BE150" w14:textId="79945EB0" w:rsidR="00C02E22" w:rsidRPr="00F6340B" w:rsidRDefault="00B61C9C" w:rsidP="00821C9C">
            <w:pPr>
              <w:widowControl w:val="0"/>
              <w:tabs>
                <w:tab w:val="left" w:pos="873"/>
                <w:tab w:val="left" w:pos="874"/>
              </w:tabs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340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б</w:t>
            </w:r>
            <w:r w:rsidR="00572FDD" w:rsidRPr="00F6340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ут владеть навыками:</w:t>
            </w:r>
          </w:p>
          <w:p w14:paraId="6CCF860A" w14:textId="77777777" w:rsidR="00C02E22" w:rsidRPr="00F6340B" w:rsidRDefault="00572FDD" w:rsidP="00821C9C">
            <w:pPr>
              <w:widowControl w:val="0"/>
              <w:numPr>
                <w:ilvl w:val="0"/>
                <w:numId w:val="20"/>
              </w:numPr>
              <w:tabs>
                <w:tab w:val="left" w:pos="873"/>
                <w:tab w:val="left" w:pos="874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34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ординации движения;</w:t>
            </w:r>
          </w:p>
          <w:p w14:paraId="70560E83" w14:textId="77777777" w:rsidR="00C02E22" w:rsidRPr="00F6340B" w:rsidRDefault="00572FDD" w:rsidP="00821C9C">
            <w:pPr>
              <w:widowControl w:val="0"/>
              <w:numPr>
                <w:ilvl w:val="0"/>
                <w:numId w:val="20"/>
              </w:numPr>
              <w:tabs>
                <w:tab w:val="left" w:pos="873"/>
                <w:tab w:val="left" w:pos="874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34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олнения ударов руками;</w:t>
            </w:r>
          </w:p>
          <w:p w14:paraId="3077B28C" w14:textId="77777777" w:rsidR="00C02E22" w:rsidRPr="00F6340B" w:rsidRDefault="00572FDD" w:rsidP="00821C9C">
            <w:pPr>
              <w:widowControl w:val="0"/>
              <w:numPr>
                <w:ilvl w:val="0"/>
                <w:numId w:val="20"/>
              </w:numPr>
              <w:tabs>
                <w:tab w:val="left" w:pos="873"/>
                <w:tab w:val="left" w:pos="874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34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олнения ударов ногами;</w:t>
            </w:r>
          </w:p>
          <w:p w14:paraId="7B09818B" w14:textId="77777777" w:rsidR="00C02E22" w:rsidRPr="00F6340B" w:rsidRDefault="00572FDD" w:rsidP="00821C9C">
            <w:pPr>
              <w:widowControl w:val="0"/>
              <w:numPr>
                <w:ilvl w:val="0"/>
                <w:numId w:val="20"/>
              </w:numPr>
              <w:tabs>
                <w:tab w:val="left" w:pos="873"/>
                <w:tab w:val="left" w:pos="874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34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олнения блоков и уклонов;</w:t>
            </w:r>
          </w:p>
          <w:p w14:paraId="36BBA5C9" w14:textId="77777777" w:rsidR="00C02E22" w:rsidRPr="00F6340B" w:rsidRDefault="00572FDD" w:rsidP="00821C9C">
            <w:pPr>
              <w:widowControl w:val="0"/>
              <w:numPr>
                <w:ilvl w:val="0"/>
                <w:numId w:val="20"/>
              </w:numPr>
              <w:tabs>
                <w:tab w:val="left" w:pos="873"/>
                <w:tab w:val="left" w:pos="874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634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олнения борцовских приёмов.</w:t>
            </w:r>
          </w:p>
          <w:p w14:paraId="4FC3E060" w14:textId="77777777" w:rsidR="00543724" w:rsidRPr="00F6340B" w:rsidRDefault="00543724" w:rsidP="00821C9C">
            <w:pPr>
              <w:widowControl w:val="0"/>
              <w:tabs>
                <w:tab w:val="left" w:pos="1023"/>
              </w:tabs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340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 результате реализации программы у учащихся формируются метапредметные компетенции:</w:t>
            </w:r>
          </w:p>
          <w:p w14:paraId="28839EBD" w14:textId="77777777" w:rsidR="00543724" w:rsidRPr="00F6340B" w:rsidRDefault="00543724" w:rsidP="00821C9C">
            <w:pPr>
              <w:widowControl w:val="0"/>
              <w:numPr>
                <w:ilvl w:val="0"/>
                <w:numId w:val="20"/>
              </w:numPr>
              <w:tabs>
                <w:tab w:val="left" w:pos="873"/>
                <w:tab w:val="left" w:pos="874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34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муникативные навыки взаимодействия в группе;</w:t>
            </w:r>
          </w:p>
          <w:p w14:paraId="6509BCFE" w14:textId="77777777" w:rsidR="004D0231" w:rsidRDefault="00543724" w:rsidP="00821C9C">
            <w:pPr>
              <w:widowControl w:val="0"/>
              <w:tabs>
                <w:tab w:val="left" w:pos="873"/>
                <w:tab w:val="left" w:pos="8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34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выки самостоятельной деятельности</w:t>
            </w:r>
            <w:r w:rsidR="004D02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325FE50B" w14:textId="27092A18" w:rsidR="004D0231" w:rsidRDefault="004D0231" w:rsidP="008D45FC">
            <w:pPr>
              <w:widowControl w:val="0"/>
              <w:numPr>
                <w:ilvl w:val="0"/>
                <w:numId w:val="20"/>
              </w:numPr>
              <w:tabs>
                <w:tab w:val="left" w:pos="873"/>
                <w:tab w:val="left" w:pos="874"/>
              </w:tabs>
              <w:spacing w:after="0" w:line="240" w:lineRule="auto"/>
              <w:ind w:left="177" w:firstLine="1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ервоначальные </w:t>
            </w:r>
            <w:r w:rsidRPr="00F634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вык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дения учебно-тренировочного занятия</w:t>
            </w:r>
            <w:r w:rsidR="00496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судейства спортивного соревнования по рукопашному бою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  <w:r w:rsidRPr="00F634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57D3E643" w14:textId="2B4C8280" w:rsidR="00C02E22" w:rsidRPr="00F6340B" w:rsidRDefault="00572FDD" w:rsidP="00821C9C">
            <w:pPr>
              <w:widowControl w:val="0"/>
              <w:tabs>
                <w:tab w:val="left" w:pos="873"/>
                <w:tab w:val="left" w:pos="8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340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 результате реализации программы у учащихся формируются личностные качества:</w:t>
            </w:r>
          </w:p>
          <w:p w14:paraId="773574CC" w14:textId="77777777" w:rsidR="00C02E22" w:rsidRPr="00F6340B" w:rsidRDefault="00572FDD" w:rsidP="00821C9C">
            <w:pPr>
              <w:widowControl w:val="0"/>
              <w:numPr>
                <w:ilvl w:val="0"/>
                <w:numId w:val="20"/>
              </w:numPr>
              <w:tabs>
                <w:tab w:val="left" w:pos="873"/>
                <w:tab w:val="left" w:pos="874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34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енностная ориентация на здоровый образ жизни;</w:t>
            </w:r>
          </w:p>
          <w:p w14:paraId="76EAE40E" w14:textId="2A1E4AAC" w:rsidR="002E0A9B" w:rsidRPr="00C24B05" w:rsidRDefault="00572FDD" w:rsidP="00821C9C">
            <w:pPr>
              <w:widowControl w:val="0"/>
              <w:numPr>
                <w:ilvl w:val="0"/>
                <w:numId w:val="20"/>
              </w:numPr>
              <w:tabs>
                <w:tab w:val="left" w:pos="873"/>
                <w:tab w:val="left" w:pos="874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4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рально-волевые</w:t>
            </w:r>
            <w:r w:rsidRPr="00C24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</w:t>
            </w:r>
            <w:r w:rsidR="00543724" w:rsidRPr="00C24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сти и стремление к победе</w:t>
            </w:r>
            <w:r w:rsidR="00C24B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1"/>
      <w:tr w:rsidR="00C02E22" w:rsidRPr="00821C9C" w14:paraId="461343C6" w14:textId="77777777" w:rsidTr="00543724">
        <w:trPr>
          <w:trHeight w:val="1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2DABAA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обучения – количество единиц на группу, интенсивность использования по продолжительности программы в процентах на 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у единицу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F6423" w14:textId="77777777" w:rsidR="00C02E22" w:rsidRPr="00821C9C" w:rsidRDefault="00572FDD" w:rsidP="00821C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культурно-спортивный зал – 1 шт., 100%</w:t>
            </w:r>
          </w:p>
          <w:p w14:paraId="6F516236" w14:textId="77777777" w:rsidR="00C02E22" w:rsidRPr="00821C9C" w:rsidRDefault="008A475C" w:rsidP="00821C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Лапы - 12 шт., 30</w:t>
            </w:r>
            <w:r w:rsidR="00572FD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14:paraId="2031A71B" w14:textId="77777777" w:rsidR="00C02E22" w:rsidRPr="00821C9C" w:rsidRDefault="006F7D3D" w:rsidP="00821C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Макивара</w:t>
            </w:r>
            <w:proofErr w:type="spellEnd"/>
            <w:r w:rsidR="008A475C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2 шт., 30</w:t>
            </w:r>
            <w:r w:rsidR="00572FD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14:paraId="2BE48975" w14:textId="77777777" w:rsidR="00C02E22" w:rsidRPr="00821C9C" w:rsidRDefault="008A475C" w:rsidP="00821C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Шлем защитный – 12 шт., 80</w:t>
            </w:r>
            <w:r w:rsidR="00572FD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14:paraId="797A0E63" w14:textId="4C018EC2" w:rsidR="00C02E22" w:rsidRPr="00821C9C" w:rsidRDefault="008A475C" w:rsidP="00821C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ерчатки</w:t>
            </w:r>
            <w:r w:rsidR="00B61C9C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- 12 шт., 80</w:t>
            </w:r>
            <w:r w:rsidR="00572FD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14:paraId="5A86F7B4" w14:textId="77777777" w:rsidR="008A475C" w:rsidRPr="00821C9C" w:rsidRDefault="008A475C" w:rsidP="00821C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Боксёрские груши – 2 шт., 80%</w:t>
            </w:r>
          </w:p>
          <w:p w14:paraId="06D9AB75" w14:textId="77777777" w:rsidR="008A475C" w:rsidRPr="00821C9C" w:rsidRDefault="008A475C" w:rsidP="00821C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ый жгут – 2 шт., 30%</w:t>
            </w:r>
          </w:p>
          <w:p w14:paraId="67934CAB" w14:textId="77777777" w:rsidR="00D30EA8" w:rsidRPr="00821C9C" w:rsidRDefault="00D30EA8" w:rsidP="00821C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 ноги – 12 шт., 80%</w:t>
            </w:r>
          </w:p>
          <w:p w14:paraId="18F1198F" w14:textId="77777777" w:rsidR="00D30EA8" w:rsidRPr="00821C9C" w:rsidRDefault="00D30EA8" w:rsidP="00821C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имоно – 12 шт., 100%</w:t>
            </w:r>
          </w:p>
          <w:p w14:paraId="746E49D4" w14:textId="77777777" w:rsidR="00D30EA8" w:rsidRPr="00821C9C" w:rsidRDefault="00D30EA8" w:rsidP="00821C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 пах – 12 шт., 100%</w:t>
            </w:r>
          </w:p>
        </w:tc>
      </w:tr>
      <w:tr w:rsidR="00B26194" w:rsidRPr="00821C9C" w14:paraId="755214B0" w14:textId="77777777" w:rsidTr="00543724">
        <w:trPr>
          <w:trHeight w:val="1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AA696" w14:textId="2F2CDA1C" w:rsidR="00B26194" w:rsidRPr="00821C9C" w:rsidRDefault="00B2619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Нормативно-правовое обеспечение разработки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CFE4D" w14:textId="77777777" w:rsidR="00403734" w:rsidRPr="00884186" w:rsidRDefault="00403734" w:rsidP="00403734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ind w:left="357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18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г. № 273-ФЗ «Об образовании в Российской Федерации».</w:t>
            </w:r>
          </w:p>
          <w:p w14:paraId="0E84D25A" w14:textId="77777777" w:rsidR="00403734" w:rsidRPr="00884186" w:rsidRDefault="00403734" w:rsidP="00403734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ind w:left="357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186"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от 24.07.1998 № 124-ФЗ «Об основных гарантиях прав ребенка в Российской Федерации» (в редакции 2013 г.).</w:t>
            </w:r>
          </w:p>
          <w:p w14:paraId="18867C46" w14:textId="77777777" w:rsidR="00403734" w:rsidRPr="00884186" w:rsidRDefault="00403734" w:rsidP="00403734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ind w:left="357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186">
              <w:rPr>
                <w:rFonts w:ascii="Times New Roman" w:hAnsi="Times New Roman" w:cs="Times New Roman"/>
                <w:sz w:val="24"/>
                <w:szCs w:val="24"/>
              </w:rPr>
              <w:t>«Целевая модель развития региональных систем дополнительного образования детей» (утверждена приказом Министерства просвещения РФ № 467 от 3 сентября 2019 года).</w:t>
            </w:r>
          </w:p>
          <w:p w14:paraId="7A5A3808" w14:textId="77777777" w:rsidR="00403734" w:rsidRPr="00884186" w:rsidRDefault="00403734" w:rsidP="00403734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ind w:left="357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186">
              <w:rPr>
                <w:rFonts w:ascii="Times New Roman" w:hAnsi="Times New Roman" w:cs="Times New Roman"/>
                <w:sz w:val="24"/>
                <w:szCs w:val="24"/>
              </w:rPr>
      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14:paraId="72248A5B" w14:textId="77777777" w:rsidR="00403734" w:rsidRPr="00403734" w:rsidRDefault="00403734" w:rsidP="00403734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ind w:left="357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186">
              <w:rPr>
                <w:rFonts w:ascii="Times New Roman" w:hAnsi="Times New Roman" w:cs="Times New Roman"/>
                <w:sz w:val="24"/>
                <w:szCs w:val="24"/>
              </w:rPr>
              <w:t xml:space="preserve">Паспорт приоритетного проекта «Доступное дополнительное образование для детей» (утвержден президиумом Совета при Президенте Российской </w:t>
            </w:r>
            <w:r w:rsidRPr="00403734">
              <w:rPr>
                <w:rFonts w:ascii="Times New Roman" w:hAnsi="Times New Roman" w:cs="Times New Roman"/>
                <w:sz w:val="24"/>
                <w:szCs w:val="24"/>
              </w:rPr>
              <w:t>Федерации по стратегическому развитию и приоритетным проектам, протокол от 30 ноября 2016 г. № 11).</w:t>
            </w:r>
          </w:p>
          <w:p w14:paraId="7EDCC435" w14:textId="77777777" w:rsidR="00403734" w:rsidRPr="00403734" w:rsidRDefault="00403734" w:rsidP="00403734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ind w:left="357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734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 26.09.2022 № 70226)</w:t>
            </w:r>
          </w:p>
          <w:p w14:paraId="76602EE5" w14:textId="77777777" w:rsidR="00403734" w:rsidRPr="00403734" w:rsidRDefault="00403734" w:rsidP="00403734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ind w:left="357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734">
              <w:rPr>
                <w:rFonts w:ascii="Times New Roman" w:hAnsi="Times New Roman" w:cs="Times New Roman"/>
                <w:sz w:val="24"/>
                <w:szCs w:val="24"/>
              </w:rPr>
              <w:t>Концепция сопровождения профессионального самоопределения обучающихся в условиях непрерывности образования (протокол № 9 заседания Научно-методического совета Центра профессионального образования и систем квалификаций ФГАУ «ФИРО» от 14 декабря 2015 года).</w:t>
            </w:r>
          </w:p>
          <w:p w14:paraId="62F3FAF4" w14:textId="77777777" w:rsidR="00403734" w:rsidRPr="00403734" w:rsidRDefault="00403734" w:rsidP="00403734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ind w:left="357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734">
              <w:rPr>
                <w:rFonts w:ascii="Times New Roman" w:hAnsi="Times New Roman" w:cs="Times New Roman"/>
                <w:sz w:val="24"/>
                <w:szCs w:val="24"/>
              </w:rPr>
              <w:t>Региональная стратегия развития воспитания «Я – кузбассовец!» в Кемеровской области – Кузбассе на период до 2025 года (распоряжение губернатора Кемеровской области – Кузбасса от 06 февраля 2023 г. №17-рг).</w:t>
            </w:r>
          </w:p>
          <w:p w14:paraId="44EF54E8" w14:textId="77777777" w:rsidR="00403734" w:rsidRPr="00884186" w:rsidRDefault="00403734" w:rsidP="00403734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ind w:left="357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73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разработке и оформлению образовательной</w:t>
            </w:r>
            <w:r w:rsidRPr="0088418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рганизации и дополнительных общеобразовательных общеразвивающих программ (Приложение к письму Комитета образования и науки администрации города Новокузнецка от 06.12.2021 № 4137).</w:t>
            </w:r>
          </w:p>
          <w:p w14:paraId="1892DA96" w14:textId="77777777" w:rsidR="00403734" w:rsidRPr="00403734" w:rsidRDefault="00403734" w:rsidP="00403734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ind w:left="357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86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развития дополнительного образования детей до 2030 года (утверждена распоряжением Правительства Российской Федерации от 31 марта 2022 № 678-р). </w:t>
            </w:r>
          </w:p>
          <w:p w14:paraId="5A25C060" w14:textId="2B4531C3" w:rsidR="00B26194" w:rsidRPr="00821C9C" w:rsidRDefault="00403734" w:rsidP="00403734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ind w:left="357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(Приложение к письму Министерства просвещения РФ от 31 января 2022 г. № 1ДГ 245/06).</w:t>
            </w:r>
          </w:p>
        </w:tc>
      </w:tr>
      <w:tr w:rsidR="00C02E22" w:rsidRPr="00821C9C" w14:paraId="460F2843" w14:textId="77777777" w:rsidTr="00543724">
        <w:trPr>
          <w:trHeight w:val="1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BE336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цензенты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8781F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утренняя рецензия:</w:t>
            </w:r>
          </w:p>
          <w:p w14:paraId="6554E725" w14:textId="33AD47EA" w:rsidR="00C02E22" w:rsidRPr="00821C9C" w:rsidRDefault="00B61C9C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рыгина Н.П.</w:t>
            </w:r>
            <w:r w:rsidR="00572FD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, методист;</w:t>
            </w:r>
          </w:p>
          <w:p w14:paraId="0E15C865" w14:textId="77777777" w:rsidR="00B26194" w:rsidRPr="00821C9C" w:rsidRDefault="00572FDD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 О.Л., председатель методического совета</w:t>
            </w:r>
          </w:p>
          <w:p w14:paraId="053464E4" w14:textId="74B587E8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ДТ «Вектор»</w:t>
            </w:r>
          </w:p>
        </w:tc>
      </w:tr>
    </w:tbl>
    <w:p w14:paraId="4E887D56" w14:textId="57A2B6AE" w:rsidR="00C24B05" w:rsidRDefault="00C24B05" w:rsidP="00821C9C">
      <w:pPr>
        <w:widowControl w:val="0"/>
        <w:tabs>
          <w:tab w:val="left" w:pos="2535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4721D5" w14:textId="77777777" w:rsidR="00C24B05" w:rsidRDefault="00C24B0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53D34C4" w14:textId="2A36113C" w:rsidR="00C02E22" w:rsidRPr="00821C9C" w:rsidRDefault="002B67B7" w:rsidP="00821C9C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" w:name="_Toc138342577"/>
      <w:r w:rsidRPr="00821C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омплекс основных характеристик </w:t>
      </w:r>
      <w:r w:rsidRPr="00821C9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дополнительной общеобразовательной общеразвивающей </w:t>
      </w:r>
      <w:r w:rsidRPr="00821C9C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bookmarkEnd w:id="2"/>
    </w:p>
    <w:p w14:paraId="781E2BF3" w14:textId="77777777" w:rsidR="00C02E22" w:rsidRPr="00821C9C" w:rsidRDefault="00C02E22" w:rsidP="00821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88906EF" w14:textId="0AA64105" w:rsidR="00C02E22" w:rsidRPr="00821C9C" w:rsidRDefault="00572FDD" w:rsidP="00821C9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Toc138342578"/>
      <w:r w:rsidRPr="00821C9C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  <w:bookmarkEnd w:id="3"/>
    </w:p>
    <w:p w14:paraId="7BDBC9D3" w14:textId="77777777" w:rsidR="00C02E22" w:rsidRPr="00821C9C" w:rsidRDefault="00C02E22" w:rsidP="00821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DA9D09" w14:textId="47B14DA7" w:rsidR="00E15C83" w:rsidRPr="00821C9C" w:rsidRDefault="00B26194" w:rsidP="00821C9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ность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й о</w:t>
      </w:r>
      <w:r w:rsidR="00572FDD" w:rsidRPr="00821C9C">
        <w:rPr>
          <w:rFonts w:ascii="Times New Roman" w:eastAsia="Times New Roman" w:hAnsi="Times New Roman" w:cs="Times New Roman"/>
          <w:sz w:val="24"/>
          <w:szCs w:val="24"/>
        </w:rPr>
        <w:t>бщеобразовательн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572FDD" w:rsidRPr="00821C9C">
        <w:rPr>
          <w:rFonts w:ascii="Times New Roman" w:eastAsia="Times New Roman" w:hAnsi="Times New Roman" w:cs="Times New Roman"/>
          <w:sz w:val="24"/>
          <w:szCs w:val="24"/>
        </w:rPr>
        <w:t xml:space="preserve"> общеразвивающ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572FDD" w:rsidRPr="00821C9C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72FDD" w:rsidRPr="00821C9C">
        <w:rPr>
          <w:rFonts w:ascii="Times New Roman" w:eastAsia="Times New Roman" w:hAnsi="Times New Roman" w:cs="Times New Roman"/>
          <w:sz w:val="24"/>
          <w:szCs w:val="24"/>
        </w:rPr>
        <w:t xml:space="preserve"> «Основы рукопашного боя» 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 w:rsidR="00A2415D" w:rsidRPr="00821C9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 xml:space="preserve"> программа) - </w:t>
      </w:r>
      <w:r w:rsidR="00572FDD" w:rsidRPr="00821C9C">
        <w:rPr>
          <w:rFonts w:ascii="Times New Roman" w:eastAsia="Times New Roman" w:hAnsi="Times New Roman" w:cs="Times New Roman"/>
          <w:bCs/>
          <w:iCs/>
          <w:sz w:val="24"/>
          <w:szCs w:val="24"/>
        </w:rPr>
        <w:t>физкультурно-спортивн</w:t>
      </w:r>
      <w:r w:rsidRPr="00821C9C">
        <w:rPr>
          <w:rFonts w:ascii="Times New Roman" w:eastAsia="Times New Roman" w:hAnsi="Times New Roman" w:cs="Times New Roman"/>
          <w:bCs/>
          <w:iCs/>
          <w:sz w:val="24"/>
          <w:szCs w:val="24"/>
        </w:rPr>
        <w:t>ая.</w:t>
      </w:r>
      <w:r w:rsidR="00572FDD" w:rsidRPr="00821C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14:paraId="0B6B4CDD" w14:textId="0E8CC1CF" w:rsidR="00B26194" w:rsidRPr="00821C9C" w:rsidRDefault="00B26194" w:rsidP="00821C9C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1C9C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 содержания программы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21C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разноуровневая по сложности содержания, рассчитана на </w:t>
      </w:r>
      <w:r w:rsidR="00467287" w:rsidRPr="00821C9C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821C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обучения. В зависимости от года обучения определяется уровень сложности содержания.</w:t>
      </w:r>
    </w:p>
    <w:p w14:paraId="2E706093" w14:textId="6AAB91D0" w:rsidR="00B26194" w:rsidRPr="00821C9C" w:rsidRDefault="00B26194" w:rsidP="00821C9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</w:pPr>
      <w:r w:rsidRPr="00821C9C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 xml:space="preserve">1 год обучения – </w:t>
      </w:r>
      <w:r w:rsidRPr="00821C9C">
        <w:rPr>
          <w:rFonts w:ascii="Times New Roman" w:eastAsia="Times New Roman" w:hAnsi="Times New Roman" w:cs="Times New Roman"/>
          <w:b/>
          <w:iCs/>
          <w:sz w:val="24"/>
          <w:szCs w:val="24"/>
          <w:lang w:bidi="ru-RU"/>
        </w:rPr>
        <w:t>«стартовый уровень</w:t>
      </w:r>
      <w:r w:rsidRPr="00821C9C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lang w:bidi="ru-RU"/>
        </w:rPr>
        <w:t>»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.</w:t>
      </w:r>
      <w:r w:rsidRPr="00821C9C">
        <w:rPr>
          <w:rFonts w:ascii="Times New Roman" w:eastAsia="Times New Roman" w:hAnsi="Times New Roman" w:cs="Times New Roman"/>
          <w:iCs/>
          <w:spacing w:val="-2"/>
          <w:sz w:val="24"/>
          <w:szCs w:val="24"/>
          <w:lang w:bidi="ru-RU"/>
        </w:rPr>
        <w:t xml:space="preserve">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14:paraId="2835BA46" w14:textId="3E055524" w:rsidR="00B26194" w:rsidRPr="00FA1A78" w:rsidRDefault="00B26194" w:rsidP="00821C9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bidi="ru-RU"/>
        </w:rPr>
      </w:pPr>
      <w:r w:rsidRPr="00821C9C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 xml:space="preserve">2 год обучения – </w:t>
      </w:r>
      <w:r w:rsidRPr="00821C9C">
        <w:rPr>
          <w:rFonts w:ascii="Times New Roman" w:eastAsia="Times New Roman" w:hAnsi="Times New Roman" w:cs="Times New Roman"/>
          <w:b/>
          <w:iCs/>
          <w:sz w:val="24"/>
          <w:szCs w:val="24"/>
          <w:lang w:bidi="ru-RU"/>
        </w:rPr>
        <w:t>«базовый уровень»</w:t>
      </w:r>
      <w:r w:rsidRPr="00821C9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. </w:t>
      </w:r>
      <w:r w:rsidRPr="00821C9C">
        <w:rPr>
          <w:rFonts w:ascii="Times New Roman" w:eastAsia="Times New Roman" w:hAnsi="Times New Roman" w:cs="Times New Roman"/>
          <w:spacing w:val="-2"/>
          <w:sz w:val="24"/>
          <w:szCs w:val="24"/>
          <w:lang w:bidi="ru-RU"/>
        </w:rPr>
        <w:t>Предполагает использование и реализацию таких форм организации материала, которые допускают освоение сп</w:t>
      </w:r>
      <w:r w:rsidR="00A2415D" w:rsidRPr="00821C9C">
        <w:rPr>
          <w:rFonts w:ascii="Times New Roman" w:eastAsia="Times New Roman" w:hAnsi="Times New Roman" w:cs="Times New Roman"/>
          <w:spacing w:val="-2"/>
          <w:sz w:val="24"/>
          <w:szCs w:val="24"/>
          <w:lang w:bidi="ru-RU"/>
        </w:rPr>
        <w:t xml:space="preserve">ециализированных знаний и </w:t>
      </w:r>
      <w:r w:rsidR="00A2415D" w:rsidRPr="00FA1A78">
        <w:rPr>
          <w:rFonts w:ascii="Times New Roman" w:eastAsia="Times New Roman" w:hAnsi="Times New Roman" w:cs="Times New Roman"/>
          <w:spacing w:val="-2"/>
          <w:sz w:val="24"/>
          <w:szCs w:val="24"/>
          <w:lang w:bidi="ru-RU"/>
        </w:rPr>
        <w:t>терминов</w:t>
      </w:r>
      <w:r w:rsidR="00FA1A78" w:rsidRPr="00FA1A78">
        <w:rPr>
          <w:rFonts w:ascii="Times New Roman" w:eastAsia="Times New Roman" w:hAnsi="Times New Roman" w:cs="Times New Roman"/>
          <w:spacing w:val="-2"/>
          <w:sz w:val="24"/>
          <w:szCs w:val="24"/>
          <w:lang w:bidi="ru-RU"/>
        </w:rPr>
        <w:t>.</w:t>
      </w:r>
    </w:p>
    <w:p w14:paraId="5D64B7B8" w14:textId="77777777" w:rsidR="00C02E22" w:rsidRPr="00821C9C" w:rsidRDefault="00572FDD" w:rsidP="00821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/>
          <w:iCs/>
          <w:sz w:val="24"/>
          <w:szCs w:val="24"/>
        </w:rPr>
        <w:t>Актуальность программы.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 xml:space="preserve"> В рамках федерального проекта «Успех каждого ребенка», а также государственной программы «Развитие системы образования Кузбасса» на 2014–2025 годы в Кемеровской области, направленных на модернизацию системы образования в регионе, особое значение уделяется обеспечению доступности дополнительных общеобразовательных программ физкультурно-спортивной направленности. Данное направление соответствует приоритетным направлениям   физкультурно-спортивного развития Российской Федерации.</w:t>
      </w:r>
    </w:p>
    <w:p w14:paraId="7BE8F278" w14:textId="77777777" w:rsidR="00C02E22" w:rsidRPr="00821C9C" w:rsidRDefault="00572FDD" w:rsidP="00821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 xml:space="preserve">В современном обществе у подрастающего поколения остро возникает нехватка двигательной активности, ориентации на ЗОЖ, идеалов и символов гражданско-патриотического воспитания. В школьных общеобразовательных программах этому не уделяется достаточного внимания. В системе дополнительного образования созданы все условия для проведения занятий, формирующих необходимые физические и личностные качества.  </w:t>
      </w:r>
    </w:p>
    <w:p w14:paraId="32AAE3A0" w14:textId="77777777" w:rsidR="00C02E22" w:rsidRPr="00821C9C" w:rsidRDefault="00572FDD" w:rsidP="00821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 xml:space="preserve">Стремление к физическому совершенству для молодежи естественно: каждому хочется быть сильным, выносливым, ловким и крепким. Человек, обученный приемам боевых искусств, должен руководствоваться в своих поступках общепринятыми социальными нормами и правилами поведения и осознавать, что сила должна использоваться не для нападения, а для самообороны. В современных условиях Российская школа самообороны, богатая своими традициями, развивается по различным направлениям. Одним из самых сложных видов спортивных единоборств является рукопашный бой, так как включает в себя технический арсенал практически всех видов единоборств, в которых разрешается применять контролируемые удары, броски, удержания, болевые приемы в зависимости от конкретной динамической ситуации поединка (С.М. Ашкинази, 2001, 2007, В.Л. Волков, 2003). </w:t>
      </w:r>
    </w:p>
    <w:p w14:paraId="60EB38AE" w14:textId="77777777" w:rsidR="00C02E22" w:rsidRPr="00821C9C" w:rsidRDefault="00572FDD" w:rsidP="00821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Основы рукопашного боя» способствует приобщению учащихся к здоровому образу жизни, физическому развитию, воспитывает морально-волевые качества, мотивирует на достижение успеха. Учащиеся получают дополнительно общефизическую, специальную физическую, тактико-техническую подготовку.</w:t>
      </w:r>
    </w:p>
    <w:p w14:paraId="3AEA56F5" w14:textId="77777777" w:rsidR="00C02E22" w:rsidRPr="00821C9C" w:rsidRDefault="00572FDD" w:rsidP="00821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/>
          <w:iCs/>
          <w:sz w:val="24"/>
          <w:szCs w:val="24"/>
        </w:rPr>
        <w:t>Новизна программы</w:t>
      </w:r>
      <w:r w:rsidRPr="00821C9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>«Основы рукопашного</w:t>
      </w:r>
      <w:r w:rsidRPr="00821C9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>боя»</w:t>
      </w:r>
      <w:r w:rsidRP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ит 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 xml:space="preserve">в том, что она построена на практической деятельности учащихся и основывается на передовом опыте тренеров, спортсменов России. Программа формирует навыки здорового образа жизни, самообороны; воспитывает морально-волевые качества, чувство справедливости, ответственности, любви к ближнему, дает возможность для раскрытия и успешного развития личности учащегося. </w:t>
      </w:r>
    </w:p>
    <w:p w14:paraId="4B16D67C" w14:textId="0CCD06AB" w:rsidR="00C02E22" w:rsidRPr="00821C9C" w:rsidRDefault="00572FDD" w:rsidP="00821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FC2">
        <w:rPr>
          <w:rFonts w:ascii="Times New Roman" w:eastAsia="Times New Roman" w:hAnsi="Times New Roman" w:cs="Times New Roman"/>
          <w:b/>
          <w:iCs/>
          <w:sz w:val="24"/>
          <w:szCs w:val="24"/>
        </w:rPr>
        <w:t>Программа разработана на основе</w:t>
      </w:r>
      <w:r w:rsidR="00A2415D" w:rsidRPr="00366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FC2" w:rsidRPr="00366FC2">
        <w:rPr>
          <w:rFonts w:ascii="Times New Roman" w:eastAsia="Times New Roman" w:hAnsi="Times New Roman" w:cs="Times New Roman"/>
          <w:sz w:val="24"/>
          <w:szCs w:val="24"/>
        </w:rPr>
        <w:t xml:space="preserve">«Учебной программы для ДЮСШ, СДЮШОР, ШВМС «Минобразования Российской Федерации» и </w:t>
      </w:r>
      <w:r w:rsidR="00A2415D" w:rsidRPr="00366FC2">
        <w:rPr>
          <w:rFonts w:ascii="Times New Roman" w:eastAsia="Times New Roman" w:hAnsi="Times New Roman" w:cs="Times New Roman"/>
          <w:sz w:val="24"/>
          <w:szCs w:val="24"/>
        </w:rPr>
        <w:t xml:space="preserve">методических рекомендаций: </w:t>
      </w:r>
      <w:r w:rsidRPr="00366FC2">
        <w:rPr>
          <w:rFonts w:ascii="Times New Roman" w:eastAsia="Times New Roman" w:hAnsi="Times New Roman" w:cs="Times New Roman"/>
          <w:sz w:val="24"/>
          <w:szCs w:val="24"/>
        </w:rPr>
        <w:t>«Физическо</w:t>
      </w:r>
      <w:r w:rsidR="00366FC2" w:rsidRPr="00366FC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6FC2">
        <w:rPr>
          <w:rFonts w:ascii="Times New Roman" w:eastAsia="Times New Roman" w:hAnsi="Times New Roman" w:cs="Times New Roman"/>
          <w:sz w:val="24"/>
          <w:szCs w:val="24"/>
        </w:rPr>
        <w:t xml:space="preserve"> воспитани</w:t>
      </w:r>
      <w:r w:rsidR="00366FC2" w:rsidRPr="00366FC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2415D" w:rsidRPr="00366FC2">
        <w:rPr>
          <w:rFonts w:ascii="Times New Roman" w:eastAsia="Times New Roman" w:hAnsi="Times New Roman" w:cs="Times New Roman"/>
          <w:sz w:val="24"/>
          <w:szCs w:val="24"/>
        </w:rPr>
        <w:t xml:space="preserve"> школьников»</w:t>
      </w:r>
      <w:r w:rsidR="00366FC2" w:rsidRPr="00366F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66FC2">
        <w:rPr>
          <w:rFonts w:ascii="Times New Roman" w:eastAsia="Times New Roman" w:hAnsi="Times New Roman" w:cs="Times New Roman"/>
          <w:sz w:val="24"/>
          <w:szCs w:val="24"/>
        </w:rPr>
        <w:t>«Основ</w:t>
      </w:r>
      <w:r w:rsidR="00366FC2" w:rsidRPr="00366FC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66FC2">
        <w:rPr>
          <w:rFonts w:ascii="Times New Roman" w:eastAsia="Times New Roman" w:hAnsi="Times New Roman" w:cs="Times New Roman"/>
          <w:sz w:val="24"/>
          <w:szCs w:val="24"/>
        </w:rPr>
        <w:t xml:space="preserve"> спортивной трениро</w:t>
      </w:r>
      <w:r w:rsidR="00A2415D" w:rsidRPr="00366FC2">
        <w:rPr>
          <w:rFonts w:ascii="Times New Roman" w:eastAsia="Times New Roman" w:hAnsi="Times New Roman" w:cs="Times New Roman"/>
          <w:sz w:val="24"/>
          <w:szCs w:val="24"/>
        </w:rPr>
        <w:t>вки детей в спортивных школах»</w:t>
      </w:r>
      <w:r w:rsidR="00366FC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6FC2" w:rsidRPr="00366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2F38F3" w14:textId="7288D891" w:rsidR="00C02E22" w:rsidRPr="00821C9C" w:rsidRDefault="00572FDD" w:rsidP="00821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Отличительные особенности программы.</w:t>
      </w:r>
      <w:r w:rsidRPr="00821C9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2415D" w:rsidRPr="00821C9C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7772B3">
        <w:rPr>
          <w:rFonts w:ascii="Times New Roman" w:eastAsia="Times New Roman" w:hAnsi="Times New Roman" w:cs="Times New Roman"/>
          <w:sz w:val="24"/>
          <w:szCs w:val="24"/>
        </w:rPr>
        <w:t xml:space="preserve">основана </w:t>
      </w:r>
      <w:r w:rsidR="00C24B0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24B05" w:rsidRPr="00821C9C">
        <w:rPr>
          <w:rFonts w:ascii="Times New Roman" w:eastAsia="Times New Roman" w:hAnsi="Times New Roman" w:cs="Times New Roman"/>
          <w:sz w:val="24"/>
          <w:szCs w:val="24"/>
        </w:rPr>
        <w:t>разносторонней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 xml:space="preserve"> общефизической подготовке учащихся и подвижной игровой деятельности. Темы разделов подобраны на основе передового опыта ведущих специалистов в данном направлении в соответствии с возрастными особенностями учащихся и в зависимости от года обучения. В программу внесены апробированные индивидуальные и групповые задания.  </w:t>
      </w:r>
    </w:p>
    <w:p w14:paraId="1CA89D51" w14:textId="77777777" w:rsidR="00C02E22" w:rsidRPr="00821C9C" w:rsidRDefault="00572FDD" w:rsidP="00821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данная программа является достаточно гибкой, от учащихся не требуется предварительной подготовки. В ходе освоения программы учащиеся овладевают минимальной базой общефизической подготовки, навыками приемов самообороны, техникой ведения боя, коммуникативными способностями и могут показать свои умения в спортивных соревнованиях и показательных выступлениях. </w:t>
      </w:r>
    </w:p>
    <w:p w14:paraId="0BA7FA81" w14:textId="6AB20DCD" w:rsidR="00C02E22" w:rsidRPr="00821C9C" w:rsidRDefault="00572FDD" w:rsidP="00821C9C">
      <w:pPr>
        <w:widowControl w:val="0"/>
        <w:tabs>
          <w:tab w:val="left" w:pos="10490"/>
        </w:tabs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>Программа «Основы рукопашного боя» основана на осуществлении личностно-ориентированного подхода в обучении рукопашного боя в условиях учреждения дополнительного образования. Педагогическая целесообразность обусловлена необходимостью вовлечения учащихся в социально-активные формы деятельности, расширяет социальные контакты, стимулирует к участию в спортивных соревнованиях по рукопашному бою и культурно-массовых мероприятиях.</w:t>
      </w:r>
    </w:p>
    <w:p w14:paraId="79966008" w14:textId="77777777" w:rsidR="00496EA9" w:rsidRDefault="003816EC" w:rsidP="00821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>Программа «Основы рукопашного боя» является средством разностороннего физического и личностного развития, формирует устойчивый интерес к занятиям спортом, развивает физические качества, настраивает на здоровый образ жизни, способствует приобретению навыков двигательной деятельности и достижений в избранном виде спорта.</w:t>
      </w:r>
      <w:r w:rsidR="00A2415D" w:rsidRPr="00821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FDD" w:rsidRPr="00821C9C">
        <w:rPr>
          <w:rFonts w:ascii="Times New Roman" w:eastAsia="Times New Roman" w:hAnsi="Times New Roman" w:cs="Times New Roman"/>
          <w:sz w:val="24"/>
          <w:szCs w:val="24"/>
        </w:rPr>
        <w:t>Одной из задач программы является выявление и поддержка одаренных учащихся для участия в спортивных мероприятиях различного уровня.</w:t>
      </w:r>
    </w:p>
    <w:p w14:paraId="4641E4AE" w14:textId="44F0A1C7" w:rsidR="00C02E22" w:rsidRPr="00821C9C" w:rsidRDefault="00496EA9" w:rsidP="00496E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31417750"/>
      <w:r w:rsidRPr="00077398">
        <w:rPr>
          <w:rFonts w:ascii="Times New Roman" w:hAnsi="Times New Roman" w:cs="Times New Roman"/>
          <w:sz w:val="24"/>
          <w:szCs w:val="24"/>
        </w:rPr>
        <w:t xml:space="preserve">Учитывая, что МБУ ДО ДТ «Вектор» </w:t>
      </w:r>
      <w:bookmarkStart w:id="5" w:name="_Hlk134086173"/>
      <w:r w:rsidRPr="00077398">
        <w:rPr>
          <w:rFonts w:ascii="Times New Roman" w:hAnsi="Times New Roman" w:cs="Times New Roman"/>
          <w:sz w:val="24"/>
          <w:szCs w:val="24"/>
        </w:rPr>
        <w:t>(Приказ от 20.02.2023 г. № 190)</w:t>
      </w:r>
      <w:r w:rsidRPr="00077398">
        <w:rPr>
          <w:sz w:val="24"/>
          <w:szCs w:val="24"/>
        </w:rPr>
        <w:t xml:space="preserve"> </w:t>
      </w:r>
      <w:bookmarkEnd w:id="5"/>
      <w:r w:rsidRPr="00077398">
        <w:rPr>
          <w:rFonts w:ascii="Times New Roman" w:hAnsi="Times New Roman" w:cs="Times New Roman"/>
          <w:sz w:val="24"/>
          <w:szCs w:val="24"/>
        </w:rPr>
        <w:t>является муниципальной инновационной площадкой по теме «</w:t>
      </w:r>
      <w:bookmarkStart w:id="6" w:name="_Hlk131413620"/>
      <w:r w:rsidRPr="00077398">
        <w:rPr>
          <w:rFonts w:ascii="Times New Roman" w:hAnsi="Times New Roman" w:cs="Times New Roman"/>
          <w:sz w:val="24"/>
          <w:szCs w:val="24"/>
        </w:rPr>
        <w:t>Личностно-профессиональное</w:t>
      </w:r>
      <w:r w:rsidR="00F34E22">
        <w:rPr>
          <w:rFonts w:ascii="Times New Roman" w:hAnsi="Times New Roman" w:cs="Times New Roman"/>
          <w:sz w:val="24"/>
          <w:szCs w:val="24"/>
        </w:rPr>
        <w:t xml:space="preserve"> </w:t>
      </w:r>
      <w:r w:rsidRPr="00077398">
        <w:rPr>
          <w:rFonts w:ascii="Times New Roman" w:hAnsi="Times New Roman" w:cs="Times New Roman"/>
          <w:sz w:val="24"/>
          <w:szCs w:val="24"/>
        </w:rPr>
        <w:t>самоопределение обучающихся в социуме в формате интеграции общего и дополнительного образования</w:t>
      </w:r>
      <w:bookmarkEnd w:id="6"/>
      <w:r w:rsidRPr="00077398">
        <w:rPr>
          <w:rFonts w:ascii="Times New Roman" w:hAnsi="Times New Roman" w:cs="Times New Roman"/>
          <w:sz w:val="24"/>
          <w:szCs w:val="24"/>
        </w:rPr>
        <w:t xml:space="preserve">», одна из особенностей программы – ее профориентационная составляющая. Содержание профориентационной компоненты выражается в создании атмосферы увлеченности </w:t>
      </w:r>
      <w:bookmarkEnd w:id="4"/>
      <w:r w:rsidR="00077398" w:rsidRPr="00077398">
        <w:rPr>
          <w:rFonts w:ascii="Times New Roman" w:hAnsi="Times New Roman" w:cs="Times New Roman"/>
          <w:sz w:val="24"/>
          <w:szCs w:val="24"/>
        </w:rPr>
        <w:t>физкультурно-</w:t>
      </w:r>
      <w:r w:rsidRPr="00077398">
        <w:rPr>
          <w:rFonts w:ascii="Times New Roman" w:hAnsi="Times New Roman" w:cs="Times New Roman"/>
          <w:color w:val="000000" w:themeColor="text1"/>
          <w:sz w:val="24"/>
          <w:szCs w:val="24"/>
        </w:rPr>
        <w:t>спортивной деятельностью, а также знакомстве с профессиями тренер и судья и формировании первоначальных навыков проведения учебно-тренировочного занятия и судейства спортивного соревнования</w:t>
      </w:r>
      <w:r w:rsidR="002856D4" w:rsidRPr="000773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укопашному бою</w:t>
      </w:r>
      <w:r w:rsidRPr="000773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8EEBB6E" w14:textId="5B9D10F9" w:rsidR="00C02E22" w:rsidRPr="00821C9C" w:rsidRDefault="00572FDD" w:rsidP="00821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/>
          <w:iCs/>
          <w:sz w:val="24"/>
          <w:szCs w:val="24"/>
        </w:rPr>
        <w:t>Адресат программы.</w:t>
      </w:r>
      <w:r w:rsidRPr="00821C9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на </w:t>
      </w:r>
      <w:r w:rsidRPr="00821C9C">
        <w:rPr>
          <w:rFonts w:ascii="Times New Roman" w:eastAsia="Times New Roman" w:hAnsi="Times New Roman" w:cs="Times New Roman"/>
          <w:spacing w:val="-3"/>
          <w:sz w:val="24"/>
          <w:szCs w:val="24"/>
        </w:rPr>
        <w:t>проведение занятий в группах учащихся в возрасте 7 – 16 лет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 xml:space="preserve"> (7-11 лет</w:t>
      </w:r>
      <w:r w:rsidR="009577FF" w:rsidRPr="00821C9C">
        <w:rPr>
          <w:rFonts w:ascii="Times New Roman" w:eastAsia="Times New Roman" w:hAnsi="Times New Roman" w:cs="Times New Roman"/>
          <w:sz w:val="24"/>
          <w:szCs w:val="24"/>
        </w:rPr>
        <w:t xml:space="preserve"> – первый год обучения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>, 12-16 лет</w:t>
      </w:r>
      <w:r w:rsidR="009577FF" w:rsidRPr="00821C9C">
        <w:rPr>
          <w:rFonts w:ascii="Times New Roman" w:eastAsia="Times New Roman" w:hAnsi="Times New Roman" w:cs="Times New Roman"/>
          <w:sz w:val="24"/>
          <w:szCs w:val="24"/>
        </w:rPr>
        <w:t xml:space="preserve"> – второй год обучения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F34E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 xml:space="preserve"> имеющих интерес к данному виду спорта, начальную физическую подготовку, природные данные. Количество учащихся в группе 7-12 человек. К тренировочному процессу допускаются все желающие указанных выше возрастных категорий учащихся, не имеющи</w:t>
      </w:r>
      <w:r w:rsidR="00A15E8F" w:rsidRPr="00821C9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 xml:space="preserve"> медицинских противопоказаний к занятиям физической культурой, прошедши</w:t>
      </w:r>
      <w:r w:rsidR="00A15E8F" w:rsidRPr="00821C9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 xml:space="preserve"> медицинский осмотр.</w:t>
      </w:r>
    </w:p>
    <w:p w14:paraId="29994B18" w14:textId="50DA6300" w:rsidR="00C02E22" w:rsidRPr="00821C9C" w:rsidRDefault="00572FDD" w:rsidP="00821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 xml:space="preserve">Набор учащихся в объединение осуществляется на добровольной основе. Зачисление в группы производится на основании заполнения родителями заявления о зачислении в муниципальное бюджетное учреждение дополнительного образования «Дом творчества «Вектор» и согласия родителя (законного представителя) несовершеннолетнего учащегося на обработку персональных данных. </w:t>
      </w:r>
    </w:p>
    <w:p w14:paraId="78E2B347" w14:textId="77777777" w:rsidR="00C02E22" w:rsidRPr="00821C9C" w:rsidRDefault="00572FDD" w:rsidP="00821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>Состав групп постоянен.</w:t>
      </w:r>
    </w:p>
    <w:p w14:paraId="260D7FEE" w14:textId="7B931B70" w:rsidR="00C02E22" w:rsidRPr="00821C9C" w:rsidRDefault="00572FDD" w:rsidP="00821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/>
          <w:iCs/>
          <w:sz w:val="24"/>
          <w:szCs w:val="24"/>
        </w:rPr>
        <w:t>Объем и срок освоения программы</w:t>
      </w:r>
      <w:r w:rsidRPr="00821C9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21C9C" w:rsidRPr="00821C9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бщий объем часов по программе </w:t>
      </w:r>
      <w:r w:rsidR="00821C9C" w:rsidRPr="00821C9C">
        <w:rPr>
          <w:rFonts w:ascii="Times New Roman" w:eastAsia="Times New Roman" w:hAnsi="Times New Roman" w:cs="Times New Roman"/>
          <w:sz w:val="24"/>
          <w:szCs w:val="24"/>
        </w:rPr>
        <w:t xml:space="preserve">– 360 часов. 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на </w:t>
      </w:r>
      <w:r w:rsidR="005341E6" w:rsidRPr="00821C9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41E6" w:rsidRPr="00821C9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5341E6" w:rsidRPr="00821C9C">
        <w:rPr>
          <w:rFonts w:ascii="Times New Roman" w:eastAsia="Times New Roman" w:hAnsi="Times New Roman" w:cs="Times New Roman"/>
          <w:sz w:val="24"/>
          <w:szCs w:val="24"/>
        </w:rPr>
        <w:t>а обучения</w:t>
      </w:r>
      <w:r w:rsidR="003816EC" w:rsidRPr="00821C9C">
        <w:rPr>
          <w:rFonts w:ascii="Times New Roman" w:eastAsia="Times New Roman" w:hAnsi="Times New Roman" w:cs="Times New Roman"/>
          <w:sz w:val="24"/>
          <w:szCs w:val="24"/>
        </w:rPr>
        <w:t>: первый год обучения – 144 часа; второй год обучения – 216 часов.</w:t>
      </w:r>
      <w:r w:rsidR="005341E6" w:rsidRPr="00821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0056C1" w14:textId="722DA64C" w:rsidR="003816EC" w:rsidRPr="00821C9C" w:rsidRDefault="003816EC" w:rsidP="00821C9C">
      <w:pPr>
        <w:pStyle w:val="Iauiue1"/>
        <w:widowControl w:val="0"/>
        <w:ind w:firstLine="720"/>
        <w:jc w:val="both"/>
        <w:rPr>
          <w:sz w:val="24"/>
          <w:szCs w:val="24"/>
        </w:rPr>
      </w:pPr>
      <w:r w:rsidRPr="00821C9C">
        <w:rPr>
          <w:b/>
          <w:sz w:val="24"/>
          <w:szCs w:val="24"/>
        </w:rPr>
        <w:t xml:space="preserve">Формы обучения: </w:t>
      </w:r>
      <w:r w:rsidRPr="00821C9C">
        <w:rPr>
          <w:sz w:val="24"/>
          <w:szCs w:val="24"/>
        </w:rPr>
        <w:t>очн</w:t>
      </w:r>
      <w:r w:rsidR="00821C9C" w:rsidRPr="00821C9C">
        <w:rPr>
          <w:sz w:val="24"/>
          <w:szCs w:val="24"/>
        </w:rPr>
        <w:t>ая</w:t>
      </w:r>
      <w:r w:rsidRPr="00821C9C">
        <w:rPr>
          <w:sz w:val="24"/>
          <w:szCs w:val="24"/>
        </w:rPr>
        <w:t>. Основной формой обучения является учебно-тренировочное занятие.</w:t>
      </w:r>
    </w:p>
    <w:p w14:paraId="7303AA47" w14:textId="30C0B9C4" w:rsidR="00801E66" w:rsidRPr="00821C9C" w:rsidRDefault="00572FDD" w:rsidP="00821C9C">
      <w:pPr>
        <w:pStyle w:val="western"/>
        <w:widowControl w:val="0"/>
        <w:spacing w:before="0" w:beforeAutospacing="0" w:after="0"/>
        <w:ind w:firstLine="720"/>
        <w:jc w:val="both"/>
        <w:rPr>
          <w:lang w:bidi="ru-RU"/>
        </w:rPr>
      </w:pPr>
      <w:r w:rsidRPr="00821C9C">
        <w:rPr>
          <w:b/>
          <w:iCs/>
        </w:rPr>
        <w:t>Режим занятий</w:t>
      </w:r>
      <w:r w:rsidR="003816EC" w:rsidRPr="00821C9C">
        <w:rPr>
          <w:b/>
          <w:iCs/>
        </w:rPr>
        <w:t xml:space="preserve">: </w:t>
      </w:r>
      <w:r w:rsidRPr="00821C9C">
        <w:t>Занятия проводятся в зависимости от уровня базовой подготовки учащи</w:t>
      </w:r>
      <w:r w:rsidR="005341E6" w:rsidRPr="00821C9C">
        <w:t xml:space="preserve">хся и возрастных особенностей: </w:t>
      </w:r>
      <w:r w:rsidRPr="00821C9C">
        <w:t xml:space="preserve">4 часа в неделю и 6 часов в неделю. </w:t>
      </w:r>
      <w:r w:rsidR="005341E6" w:rsidRPr="00821C9C">
        <w:rPr>
          <w:lang w:bidi="ru-RU"/>
        </w:rPr>
        <w:t xml:space="preserve">Занятия </w:t>
      </w:r>
      <w:r w:rsidR="00A15E8F" w:rsidRPr="00821C9C">
        <w:rPr>
          <w:lang w:bidi="ru-RU"/>
        </w:rPr>
        <w:t>первого</w:t>
      </w:r>
      <w:r w:rsidR="005341E6" w:rsidRPr="00821C9C">
        <w:rPr>
          <w:lang w:bidi="ru-RU"/>
        </w:rPr>
        <w:t xml:space="preserve"> года обучения на «стартовом» уровне сложности содержания проводятся 2 раза в неделю по 2 часа. </w:t>
      </w:r>
      <w:r w:rsidR="00801E66" w:rsidRPr="00821C9C">
        <w:rPr>
          <w:lang w:bidi="ru-RU"/>
        </w:rPr>
        <w:t xml:space="preserve">С целью выявления и поддержки одаренных учащихся, режим занятий предусматривает </w:t>
      </w:r>
      <w:r w:rsidR="00801E66" w:rsidRPr="00821C9C">
        <w:rPr>
          <w:lang w:bidi="ru-RU"/>
        </w:rPr>
        <w:lastRenderedPageBreak/>
        <w:t xml:space="preserve">организацию занятий на «базовом» уровне </w:t>
      </w:r>
      <w:r w:rsidR="00A15E8F" w:rsidRPr="00821C9C">
        <w:rPr>
          <w:lang w:bidi="ru-RU"/>
        </w:rPr>
        <w:t>второго</w:t>
      </w:r>
      <w:r w:rsidR="00801E66" w:rsidRPr="00821C9C">
        <w:rPr>
          <w:lang w:bidi="ru-RU"/>
        </w:rPr>
        <w:t xml:space="preserve"> года обучения 3 раза в неделю по 2 часа</w:t>
      </w:r>
      <w:r w:rsidR="00AB49E6">
        <w:rPr>
          <w:lang w:bidi="ru-RU"/>
        </w:rPr>
        <w:t xml:space="preserve"> или 2 раза в неделю по 3 часа</w:t>
      </w:r>
      <w:r w:rsidR="00801E66" w:rsidRPr="00821C9C">
        <w:rPr>
          <w:lang w:bidi="ru-RU"/>
        </w:rPr>
        <w:t>.</w:t>
      </w:r>
    </w:p>
    <w:p w14:paraId="6EA86B03" w14:textId="0E1954F0" w:rsidR="00C02E22" w:rsidRPr="00821C9C" w:rsidRDefault="00801E66" w:rsidP="00821C9C">
      <w:pPr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21C9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 результатам вводной диагностики, </w:t>
      </w:r>
      <w:r w:rsidR="00F34E2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сле </w:t>
      </w:r>
      <w:r w:rsidRPr="00821C9C">
        <w:rPr>
          <w:rFonts w:ascii="Times New Roman" w:eastAsia="Times New Roman" w:hAnsi="Times New Roman" w:cs="Times New Roman"/>
          <w:sz w:val="24"/>
          <w:szCs w:val="24"/>
          <w:lang w:bidi="ru-RU"/>
        </w:rPr>
        <w:t>определ</w:t>
      </w:r>
      <w:r w:rsidR="00F34E22">
        <w:rPr>
          <w:rFonts w:ascii="Times New Roman" w:eastAsia="Times New Roman" w:hAnsi="Times New Roman" w:cs="Times New Roman"/>
          <w:sz w:val="24"/>
          <w:szCs w:val="24"/>
          <w:lang w:bidi="ru-RU"/>
        </w:rPr>
        <w:t>ения</w:t>
      </w:r>
      <w:r w:rsidRPr="00821C9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реальн</w:t>
      </w:r>
      <w:r w:rsidR="00F34E2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го </w:t>
      </w:r>
      <w:r w:rsidRPr="00821C9C">
        <w:rPr>
          <w:rFonts w:ascii="Times New Roman" w:eastAsia="Times New Roman" w:hAnsi="Times New Roman" w:cs="Times New Roman"/>
          <w:sz w:val="24"/>
          <w:szCs w:val="24"/>
          <w:lang w:bidi="ru-RU"/>
        </w:rPr>
        <w:t>уров</w:t>
      </w:r>
      <w:r w:rsidR="00F34E22">
        <w:rPr>
          <w:rFonts w:ascii="Times New Roman" w:eastAsia="Times New Roman" w:hAnsi="Times New Roman" w:cs="Times New Roman"/>
          <w:sz w:val="24"/>
          <w:szCs w:val="24"/>
          <w:lang w:bidi="ru-RU"/>
        </w:rPr>
        <w:t>ня</w:t>
      </w:r>
      <w:r w:rsidRPr="00821C9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физической подготовки учащегося, он может быть зачислен сразу на «базовый</w:t>
      </w:r>
      <w:r w:rsidR="00A15E8F" w:rsidRPr="00821C9C">
        <w:rPr>
          <w:rFonts w:ascii="Times New Roman" w:eastAsia="Times New Roman" w:hAnsi="Times New Roman" w:cs="Times New Roman"/>
          <w:sz w:val="24"/>
          <w:szCs w:val="24"/>
          <w:lang w:bidi="ru-RU"/>
        </w:rPr>
        <w:t>»</w:t>
      </w:r>
      <w:r w:rsidRPr="00821C9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уровень сложности второго года обучения. </w:t>
      </w:r>
    </w:p>
    <w:p w14:paraId="10785B94" w14:textId="77777777" w:rsidR="00821C9C" w:rsidRPr="00821C9C" w:rsidRDefault="00572FDD" w:rsidP="00821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одного </w:t>
      </w:r>
      <w:r w:rsidR="00C702C0" w:rsidRPr="00821C9C">
        <w:rPr>
          <w:rFonts w:ascii="Times New Roman" w:eastAsia="Times New Roman" w:hAnsi="Times New Roman" w:cs="Times New Roman"/>
          <w:sz w:val="24"/>
          <w:szCs w:val="24"/>
        </w:rPr>
        <w:t xml:space="preserve">часа 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 xml:space="preserve">занятия </w:t>
      </w:r>
      <w:r w:rsidR="00C702C0" w:rsidRPr="00821C9C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 xml:space="preserve"> – 45 мин.</w:t>
      </w:r>
      <w:r w:rsidR="00C702C0" w:rsidRPr="00821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9C780D" w14:textId="49064455" w:rsidR="00C02E22" w:rsidRPr="00821C9C" w:rsidRDefault="00572FDD" w:rsidP="00821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Цель программы:</w:t>
      </w:r>
      <w:r w:rsidRPr="00821C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формирования здоровой, развитой личности через занятия рукопашным боем и </w:t>
      </w:r>
      <w:r w:rsidR="00A15E8F" w:rsidRPr="00821C9C">
        <w:rPr>
          <w:rFonts w:ascii="Times New Roman" w:eastAsia="Times New Roman" w:hAnsi="Times New Roman" w:cs="Times New Roman"/>
          <w:sz w:val="24"/>
          <w:szCs w:val="24"/>
        </w:rPr>
        <w:t xml:space="preserve">освоение приемов 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>самообороны</w:t>
      </w:r>
      <w:r w:rsidR="00CC582D" w:rsidRPr="00821C9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21C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14:paraId="52B62E8A" w14:textId="06E92F5C" w:rsidR="00AC6082" w:rsidRDefault="00AC6082" w:rsidP="00821C9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bookmarkStart w:id="7" w:name="_Hlk105145295"/>
      <w:r w:rsidRPr="00821C9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Задачи программы:</w:t>
      </w:r>
    </w:p>
    <w:bookmarkEnd w:id="7"/>
    <w:p w14:paraId="0F9C72D4" w14:textId="77777777" w:rsidR="003364C7" w:rsidRPr="00C24B05" w:rsidRDefault="003364C7" w:rsidP="003364C7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05">
        <w:rPr>
          <w:rFonts w:ascii="Times New Roman" w:eastAsia="Times New Roman" w:hAnsi="Times New Roman" w:cs="Times New Roman"/>
          <w:sz w:val="24"/>
          <w:szCs w:val="24"/>
        </w:rPr>
        <w:t>познакомить с историей создания и развития рукопашного боя;</w:t>
      </w:r>
    </w:p>
    <w:p w14:paraId="7FEDEC61" w14:textId="77777777" w:rsidR="003364C7" w:rsidRPr="00C24B05" w:rsidRDefault="003364C7" w:rsidP="003364C7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05">
        <w:rPr>
          <w:rFonts w:ascii="Times New Roman" w:eastAsia="Times New Roman" w:hAnsi="Times New Roman" w:cs="Times New Roman"/>
          <w:sz w:val="24"/>
          <w:szCs w:val="24"/>
        </w:rPr>
        <w:t>обеспечить усвоение учащимися основных правил, понятий и команд в рукопашном бое;</w:t>
      </w:r>
    </w:p>
    <w:p w14:paraId="65923C5F" w14:textId="77777777" w:rsidR="003364C7" w:rsidRPr="00C24B05" w:rsidRDefault="003364C7" w:rsidP="003364C7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05">
        <w:rPr>
          <w:rFonts w:ascii="Times New Roman" w:eastAsia="Times New Roman" w:hAnsi="Times New Roman" w:cs="Times New Roman"/>
          <w:sz w:val="24"/>
          <w:szCs w:val="24"/>
        </w:rPr>
        <w:t>познакомить с основными техническими и тактическими приемами рукопашного боя;</w:t>
      </w:r>
    </w:p>
    <w:p w14:paraId="36230186" w14:textId="77777777" w:rsidR="003364C7" w:rsidRPr="004D0231" w:rsidRDefault="003364C7" w:rsidP="003364C7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4B05">
        <w:rPr>
          <w:rFonts w:ascii="Times New Roman" w:eastAsia="Times New Roman" w:hAnsi="Times New Roman" w:cs="Times New Roman"/>
          <w:sz w:val="24"/>
          <w:szCs w:val="24"/>
        </w:rPr>
        <w:t>познакомить учащихся с правилами здорового образа жизни;</w:t>
      </w:r>
    </w:p>
    <w:p w14:paraId="77FE3291" w14:textId="77777777" w:rsidR="003364C7" w:rsidRDefault="003364C7" w:rsidP="003364C7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профессиями: тренер, спортивный судья;</w:t>
      </w:r>
    </w:p>
    <w:p w14:paraId="6DE6CA0D" w14:textId="77777777" w:rsidR="003364C7" w:rsidRDefault="003364C7" w:rsidP="003364C7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ервоначальный тренировочный опыт и опыт судейства спортивного соревнования по рукопашному бою;</w:t>
      </w:r>
    </w:p>
    <w:p w14:paraId="49E24BC9" w14:textId="77777777" w:rsidR="003364C7" w:rsidRPr="00C24B05" w:rsidRDefault="003364C7" w:rsidP="003364C7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05">
        <w:rPr>
          <w:rFonts w:ascii="Times New Roman" w:eastAsia="Times New Roman" w:hAnsi="Times New Roman" w:cs="Times New Roman"/>
          <w:sz w:val="24"/>
          <w:szCs w:val="24"/>
        </w:rPr>
        <w:t>развивать коммуникативные навыки;</w:t>
      </w:r>
    </w:p>
    <w:p w14:paraId="098229A0" w14:textId="77777777" w:rsidR="003364C7" w:rsidRPr="00C24B05" w:rsidRDefault="003364C7" w:rsidP="003364C7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05">
        <w:rPr>
          <w:rFonts w:ascii="Times New Roman" w:eastAsia="Times New Roman" w:hAnsi="Times New Roman" w:cs="Times New Roman"/>
          <w:sz w:val="24"/>
          <w:szCs w:val="24"/>
        </w:rPr>
        <w:t>развивать интерес к занятиям физической культурой и спортом через освоение приемов рукопашного боя;</w:t>
      </w:r>
    </w:p>
    <w:p w14:paraId="61839D2A" w14:textId="77777777" w:rsidR="003364C7" w:rsidRPr="00C24B05" w:rsidRDefault="003364C7" w:rsidP="003364C7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05">
        <w:rPr>
          <w:rFonts w:ascii="Times New Roman" w:eastAsia="Times New Roman" w:hAnsi="Times New Roman" w:cs="Times New Roman"/>
          <w:sz w:val="24"/>
          <w:szCs w:val="24"/>
        </w:rPr>
        <w:t>развивать физические качества учащихся и умение контролировать свои движения;</w:t>
      </w:r>
    </w:p>
    <w:p w14:paraId="11313D63" w14:textId="77777777" w:rsidR="003364C7" w:rsidRPr="00C24B05" w:rsidRDefault="003364C7" w:rsidP="003364C7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05">
        <w:rPr>
          <w:rFonts w:ascii="Times New Roman" w:eastAsia="Times New Roman" w:hAnsi="Times New Roman" w:cs="Times New Roman"/>
          <w:sz w:val="24"/>
          <w:szCs w:val="24"/>
        </w:rPr>
        <w:t xml:space="preserve">выявлять и поддерживать одаренных учащихся через участие в городских спортивных мероприятиях по рукопашному бою; </w:t>
      </w:r>
    </w:p>
    <w:p w14:paraId="290CAC60" w14:textId="77777777" w:rsidR="003364C7" w:rsidRPr="00C24B05" w:rsidRDefault="003364C7" w:rsidP="003364C7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05">
        <w:rPr>
          <w:rFonts w:ascii="Times New Roman" w:eastAsia="Times New Roman" w:hAnsi="Times New Roman" w:cs="Times New Roman"/>
          <w:sz w:val="24"/>
          <w:szCs w:val="24"/>
        </w:rPr>
        <w:t>воспитывать потребность в здоровом образе жизни;</w:t>
      </w:r>
    </w:p>
    <w:p w14:paraId="4876C626" w14:textId="663D9532" w:rsidR="003364C7" w:rsidRDefault="003364C7" w:rsidP="003364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C24B05">
        <w:rPr>
          <w:rFonts w:ascii="Times New Roman" w:eastAsia="Times New Roman" w:hAnsi="Times New Roman" w:cs="Times New Roman"/>
          <w:sz w:val="24"/>
          <w:szCs w:val="24"/>
        </w:rPr>
        <w:t>формировать морально-волевые качества личности: целеустремленность, ответственность, решительность, дисциплинированность, самостоятельность.</w:t>
      </w:r>
    </w:p>
    <w:p w14:paraId="2EF08C7B" w14:textId="2EC14B69" w:rsidR="00B00AC9" w:rsidRDefault="00572FDD" w:rsidP="009E63C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Задачи</w:t>
      </w:r>
      <w:r w:rsidRPr="00821C9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«стартового» уровня:</w:t>
      </w:r>
    </w:p>
    <w:p w14:paraId="2C49E5FA" w14:textId="77777777" w:rsidR="00B00AC9" w:rsidRPr="00C24B05" w:rsidRDefault="00B00AC9" w:rsidP="009E63C9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05">
        <w:rPr>
          <w:rFonts w:ascii="Times New Roman" w:eastAsia="Times New Roman" w:hAnsi="Times New Roman" w:cs="Times New Roman"/>
          <w:sz w:val="24"/>
          <w:szCs w:val="24"/>
        </w:rPr>
        <w:t>познакомить с историей создания и развития рукопашного боя;</w:t>
      </w:r>
    </w:p>
    <w:p w14:paraId="1D8F095C" w14:textId="77777777" w:rsidR="00B00AC9" w:rsidRPr="00B00AC9" w:rsidRDefault="00B00AC9" w:rsidP="009E63C9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AC9">
        <w:rPr>
          <w:rFonts w:ascii="Times New Roman" w:eastAsia="Times New Roman" w:hAnsi="Times New Roman" w:cs="Times New Roman"/>
          <w:sz w:val="24"/>
          <w:szCs w:val="24"/>
        </w:rPr>
        <w:t>познакомить с основными приемами рукопашного боя;</w:t>
      </w:r>
    </w:p>
    <w:p w14:paraId="25AB0438" w14:textId="77777777" w:rsidR="00B00AC9" w:rsidRPr="00B00AC9" w:rsidRDefault="00B00AC9" w:rsidP="009E63C9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AC9">
        <w:rPr>
          <w:rFonts w:ascii="Times New Roman" w:eastAsia="Times New Roman" w:hAnsi="Times New Roman" w:cs="Times New Roman"/>
          <w:sz w:val="24"/>
          <w:szCs w:val="24"/>
        </w:rPr>
        <w:t>обеспечить усвоение учащимися основных правил и команд в рукопашном бое;</w:t>
      </w:r>
    </w:p>
    <w:p w14:paraId="65C17A37" w14:textId="6BDDDDCF" w:rsidR="00B00AC9" w:rsidRDefault="00B00AC9" w:rsidP="009E63C9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AC9">
        <w:rPr>
          <w:rFonts w:ascii="Times New Roman" w:eastAsia="Times New Roman" w:hAnsi="Times New Roman" w:cs="Times New Roman"/>
          <w:sz w:val="24"/>
          <w:szCs w:val="24"/>
        </w:rPr>
        <w:t>познакомить учащихся с правилами здорового образа жизн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A0CC4E4" w14:textId="1140FE24" w:rsidR="00263554" w:rsidRPr="00B00AC9" w:rsidRDefault="00263554" w:rsidP="009E63C9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с </w:t>
      </w:r>
      <w:r w:rsidR="003364C7">
        <w:rPr>
          <w:rFonts w:ascii="Times New Roman" w:hAnsi="Times New Roman" w:cs="Times New Roman"/>
          <w:sz w:val="24"/>
          <w:szCs w:val="24"/>
        </w:rPr>
        <w:t xml:space="preserve">разнообразием </w:t>
      </w:r>
      <w:r>
        <w:rPr>
          <w:rFonts w:ascii="Times New Roman" w:hAnsi="Times New Roman" w:cs="Times New Roman"/>
          <w:sz w:val="24"/>
          <w:szCs w:val="24"/>
        </w:rPr>
        <w:t>професси</w:t>
      </w:r>
      <w:r w:rsidR="003364C7">
        <w:rPr>
          <w:rFonts w:ascii="Times New Roman" w:hAnsi="Times New Roman" w:cs="Times New Roman"/>
          <w:sz w:val="24"/>
          <w:szCs w:val="24"/>
        </w:rPr>
        <w:t>й в области физкультуры и спорта;</w:t>
      </w:r>
    </w:p>
    <w:p w14:paraId="6E44DB35" w14:textId="77777777" w:rsidR="00B00AC9" w:rsidRPr="00B00AC9" w:rsidRDefault="00B00AC9" w:rsidP="009E63C9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AC9">
        <w:rPr>
          <w:rFonts w:ascii="Times New Roman" w:eastAsia="Times New Roman" w:hAnsi="Times New Roman" w:cs="Times New Roman"/>
          <w:sz w:val="24"/>
          <w:szCs w:val="24"/>
        </w:rPr>
        <w:t>развивать интерес к физической культуре и спорту через занятия рукопашным боем;</w:t>
      </w:r>
    </w:p>
    <w:p w14:paraId="629A69C0" w14:textId="77777777" w:rsidR="00B00AC9" w:rsidRPr="00B00AC9" w:rsidRDefault="00B00AC9" w:rsidP="009E63C9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AC9">
        <w:rPr>
          <w:rFonts w:ascii="Times New Roman" w:eastAsia="Times New Roman" w:hAnsi="Times New Roman" w:cs="Times New Roman"/>
          <w:sz w:val="24"/>
          <w:szCs w:val="24"/>
        </w:rPr>
        <w:t>развивать физические качества учащихся и умение контролировать свои движения;</w:t>
      </w:r>
    </w:p>
    <w:p w14:paraId="6CED74DD" w14:textId="77777777" w:rsidR="00B00AC9" w:rsidRPr="00B00AC9" w:rsidRDefault="00B00AC9" w:rsidP="009E63C9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AC9">
        <w:rPr>
          <w:rFonts w:ascii="Times New Roman" w:eastAsia="Times New Roman" w:hAnsi="Times New Roman" w:cs="Times New Roman"/>
          <w:sz w:val="24"/>
          <w:szCs w:val="24"/>
        </w:rPr>
        <w:t>развивать коммуникативные навыки;</w:t>
      </w:r>
    </w:p>
    <w:p w14:paraId="32E7587D" w14:textId="77777777" w:rsidR="00B00AC9" w:rsidRPr="00B00AC9" w:rsidRDefault="00B00AC9" w:rsidP="009E63C9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AC9">
        <w:rPr>
          <w:rFonts w:ascii="Times New Roman" w:eastAsia="Times New Roman" w:hAnsi="Times New Roman" w:cs="Times New Roman"/>
          <w:sz w:val="24"/>
          <w:szCs w:val="24"/>
        </w:rPr>
        <w:t xml:space="preserve">выявлять и поддерживать одаренных учащихся через участие в спортивных мероприятиях по рукопашному бою. </w:t>
      </w:r>
    </w:p>
    <w:p w14:paraId="075EEA93" w14:textId="5D4A165C" w:rsidR="00C048E8" w:rsidRPr="00B00AC9" w:rsidRDefault="00C048E8" w:rsidP="009E63C9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AC9">
        <w:rPr>
          <w:rFonts w:ascii="Times New Roman" w:eastAsia="Times New Roman" w:hAnsi="Times New Roman" w:cs="Times New Roman"/>
          <w:sz w:val="24"/>
          <w:szCs w:val="24"/>
        </w:rPr>
        <w:t xml:space="preserve">воспитывать </w:t>
      </w:r>
      <w:r w:rsidR="00AC6082" w:rsidRPr="00B00AC9">
        <w:rPr>
          <w:rFonts w:ascii="Times New Roman" w:eastAsia="Times New Roman" w:hAnsi="Times New Roman" w:cs="Times New Roman"/>
          <w:sz w:val="24"/>
          <w:szCs w:val="24"/>
        </w:rPr>
        <w:t>мотивацию на здоровый</w:t>
      </w:r>
      <w:r w:rsidRPr="00B00AC9">
        <w:rPr>
          <w:rFonts w:ascii="Times New Roman" w:eastAsia="Times New Roman" w:hAnsi="Times New Roman" w:cs="Times New Roman"/>
          <w:sz w:val="24"/>
          <w:szCs w:val="24"/>
        </w:rPr>
        <w:t xml:space="preserve"> образ жизни;</w:t>
      </w:r>
    </w:p>
    <w:p w14:paraId="5F59B755" w14:textId="77777777" w:rsidR="00C048E8" w:rsidRPr="00B00AC9" w:rsidRDefault="00C048E8" w:rsidP="009E63C9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AC9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морально-волевые качества личности: </w:t>
      </w:r>
      <w:r w:rsidR="00AC6082" w:rsidRPr="00B00AC9">
        <w:rPr>
          <w:rFonts w:ascii="Times New Roman" w:eastAsia="Times New Roman" w:hAnsi="Times New Roman" w:cs="Times New Roman"/>
          <w:sz w:val="24"/>
          <w:szCs w:val="24"/>
        </w:rPr>
        <w:t xml:space="preserve">дисциплинированность, </w:t>
      </w:r>
      <w:r w:rsidRPr="00B00AC9">
        <w:rPr>
          <w:rFonts w:ascii="Times New Roman" w:eastAsia="Times New Roman" w:hAnsi="Times New Roman" w:cs="Times New Roman"/>
          <w:sz w:val="24"/>
          <w:szCs w:val="24"/>
        </w:rPr>
        <w:t>ответственность, решительность,</w:t>
      </w:r>
      <w:r w:rsidR="00AC6082" w:rsidRPr="00B00A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0AC9">
        <w:rPr>
          <w:rFonts w:ascii="Times New Roman" w:eastAsia="Times New Roman" w:hAnsi="Times New Roman" w:cs="Times New Roman"/>
          <w:sz w:val="24"/>
          <w:szCs w:val="24"/>
        </w:rPr>
        <w:t>самостоятельность.</w:t>
      </w:r>
    </w:p>
    <w:p w14:paraId="4E7B9BAB" w14:textId="0586E74B" w:rsidR="00C02E22" w:rsidRPr="00B00AC9" w:rsidRDefault="00572FDD" w:rsidP="00821C9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00AC9">
        <w:rPr>
          <w:rFonts w:ascii="Times New Roman" w:eastAsia="Times New Roman" w:hAnsi="Times New Roman" w:cs="Times New Roman"/>
          <w:b/>
          <w:iCs/>
          <w:sz w:val="24"/>
          <w:szCs w:val="24"/>
        </w:rPr>
        <w:t>Задачи «базового» уровня:</w:t>
      </w:r>
    </w:p>
    <w:p w14:paraId="53F9A580" w14:textId="77777777" w:rsidR="00B00AC9" w:rsidRPr="00B00AC9" w:rsidRDefault="00B00AC9" w:rsidP="00B00AC9">
      <w:pPr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AC9">
        <w:rPr>
          <w:rFonts w:ascii="Times New Roman" w:eastAsia="Times New Roman" w:hAnsi="Times New Roman" w:cs="Times New Roman"/>
          <w:sz w:val="24"/>
          <w:szCs w:val="24"/>
        </w:rPr>
        <w:t>обеспечить усвоение учащимися основных правил, понятий и команд в рукопашном бое;</w:t>
      </w:r>
    </w:p>
    <w:p w14:paraId="2B4EF85E" w14:textId="77777777" w:rsidR="00B00AC9" w:rsidRDefault="00B00AC9" w:rsidP="00B00AC9">
      <w:pPr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AC9">
        <w:rPr>
          <w:rFonts w:ascii="Times New Roman" w:eastAsia="Times New Roman" w:hAnsi="Times New Roman" w:cs="Times New Roman"/>
          <w:sz w:val="24"/>
          <w:szCs w:val="24"/>
        </w:rPr>
        <w:t>совершенствовать отработку технических и тактических приемов рукопашного боя;</w:t>
      </w:r>
    </w:p>
    <w:p w14:paraId="43D57584" w14:textId="77777777" w:rsidR="003364C7" w:rsidRDefault="003364C7" w:rsidP="003364C7">
      <w:pPr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профессиями: тренер, спортивный судья;</w:t>
      </w:r>
    </w:p>
    <w:p w14:paraId="707013BD" w14:textId="77777777" w:rsidR="003364C7" w:rsidRDefault="003364C7" w:rsidP="003364C7">
      <w:pPr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ервоначальный тренировочный опыт и опыт судейства спортивного соревнования по рукопашному бою;</w:t>
      </w:r>
    </w:p>
    <w:p w14:paraId="28A3CB28" w14:textId="77777777" w:rsidR="00AC6082" w:rsidRPr="00B00AC9" w:rsidRDefault="00AC6082" w:rsidP="00821C9C">
      <w:pPr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AC9">
        <w:rPr>
          <w:rFonts w:ascii="Times New Roman" w:eastAsia="Times New Roman" w:hAnsi="Times New Roman" w:cs="Times New Roman"/>
          <w:sz w:val="24"/>
          <w:szCs w:val="24"/>
        </w:rPr>
        <w:t>развивать коммуникативные навыки;</w:t>
      </w:r>
    </w:p>
    <w:p w14:paraId="09769D43" w14:textId="77777777" w:rsidR="00C455F5" w:rsidRPr="00B00AC9" w:rsidRDefault="00C455F5" w:rsidP="00821C9C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AC9">
        <w:rPr>
          <w:rFonts w:ascii="Times New Roman" w:eastAsia="Times New Roman" w:hAnsi="Times New Roman" w:cs="Times New Roman"/>
          <w:sz w:val="24"/>
          <w:szCs w:val="24"/>
        </w:rPr>
        <w:t>развивать интерес к физической культуре и спорту через занятия рукопашным боем;</w:t>
      </w:r>
    </w:p>
    <w:p w14:paraId="267BCDB6" w14:textId="2F454FBC" w:rsidR="00C455F5" w:rsidRPr="00B00AC9" w:rsidRDefault="00C455F5" w:rsidP="00821C9C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AC9">
        <w:rPr>
          <w:rFonts w:ascii="Times New Roman" w:eastAsia="Times New Roman" w:hAnsi="Times New Roman" w:cs="Times New Roman"/>
          <w:sz w:val="24"/>
          <w:szCs w:val="24"/>
        </w:rPr>
        <w:t>развивать физические качества учащихся и умение контролировать свои движения;</w:t>
      </w:r>
    </w:p>
    <w:p w14:paraId="55C19F70" w14:textId="77777777" w:rsidR="00B00AC9" w:rsidRPr="00B00AC9" w:rsidRDefault="00B00AC9" w:rsidP="00B00AC9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AC9">
        <w:rPr>
          <w:rFonts w:ascii="Times New Roman" w:eastAsia="Times New Roman" w:hAnsi="Times New Roman" w:cs="Times New Roman"/>
          <w:sz w:val="24"/>
          <w:szCs w:val="24"/>
        </w:rPr>
        <w:lastRenderedPageBreak/>
        <w:t>поддерживать одаренных учащихся через участие в городских спортивных мероприятиях по рукопашному бою.</w:t>
      </w:r>
    </w:p>
    <w:p w14:paraId="47700EA4" w14:textId="77777777" w:rsidR="00B00AC9" w:rsidRPr="00B00AC9" w:rsidRDefault="00B00AC9" w:rsidP="00B00AC9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AC9">
        <w:rPr>
          <w:rFonts w:ascii="Times New Roman" w:eastAsia="Times New Roman" w:hAnsi="Times New Roman" w:cs="Times New Roman"/>
          <w:sz w:val="24"/>
          <w:szCs w:val="24"/>
        </w:rPr>
        <w:t>воспитывать потребность в здоровом образе жизни;</w:t>
      </w:r>
    </w:p>
    <w:p w14:paraId="6A54EFED" w14:textId="77777777" w:rsidR="00B00AC9" w:rsidRPr="00B00AC9" w:rsidRDefault="00B00AC9" w:rsidP="00B00AC9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AC9">
        <w:rPr>
          <w:rFonts w:ascii="Times New Roman" w:eastAsia="Times New Roman" w:hAnsi="Times New Roman" w:cs="Times New Roman"/>
          <w:sz w:val="24"/>
          <w:szCs w:val="24"/>
        </w:rPr>
        <w:t>формировать морально-волевые качества личности: целеустремленность, ответственность, решительность, дисциплинированность, самостоятельность.</w:t>
      </w:r>
    </w:p>
    <w:p w14:paraId="14CFFC39" w14:textId="77777777" w:rsidR="00C02E22" w:rsidRPr="00821C9C" w:rsidRDefault="00C02E22" w:rsidP="00821C9C">
      <w:pPr>
        <w:widowControl w:val="0"/>
        <w:tabs>
          <w:tab w:val="left" w:pos="426"/>
        </w:tabs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0BD5A7" w14:textId="222CBE85" w:rsidR="00C02E22" w:rsidRPr="00821C9C" w:rsidRDefault="00572FDD" w:rsidP="00821C9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8" w:name="_Toc138342579"/>
      <w:bookmarkStart w:id="9" w:name="_Hlk117844302"/>
      <w:r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программы</w:t>
      </w:r>
      <w:bookmarkEnd w:id="8"/>
    </w:p>
    <w:p w14:paraId="03100AF7" w14:textId="77777777" w:rsidR="00C02E22" w:rsidRPr="00821C9C" w:rsidRDefault="00C02E22" w:rsidP="00821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981480D" w14:textId="7DDA85A4" w:rsidR="00C02E22" w:rsidRPr="00821C9C" w:rsidRDefault="00572FDD" w:rsidP="00821C9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0" w:name="_Toc138342580"/>
      <w:r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-тематический план</w:t>
      </w:r>
      <w:r w:rsidR="00AC6082"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C6082" w:rsidRPr="00821C9C">
        <w:rPr>
          <w:rFonts w:ascii="Times New Roman" w:eastAsia="Times New Roman" w:hAnsi="Times New Roman" w:cs="Times New Roman"/>
          <w:b/>
          <w:sz w:val="24"/>
          <w:szCs w:val="24"/>
        </w:rPr>
        <w:t>Первый год обучения</w:t>
      </w:r>
      <w:bookmarkEnd w:id="10"/>
      <w:r w:rsidR="00AC6082"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00"/>
        </w:rPr>
        <w:t xml:space="preserve"> </w:t>
      </w:r>
    </w:p>
    <w:p w14:paraId="0FB5D58C" w14:textId="77777777" w:rsidR="00C02E22" w:rsidRPr="00821C9C" w:rsidRDefault="00C02E22" w:rsidP="00821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3203"/>
        <w:gridCol w:w="825"/>
        <w:gridCol w:w="1005"/>
        <w:gridCol w:w="795"/>
        <w:gridCol w:w="2957"/>
      </w:tblGrid>
      <w:tr w:rsidR="00C02E22" w:rsidRPr="00821C9C" w14:paraId="2FCE1134" w14:textId="77777777" w:rsidTr="00106213">
        <w:trPr>
          <w:trHeight w:val="20"/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E1687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821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31B7F" w14:textId="459483EF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ра</w:t>
            </w:r>
            <w:r w:rsidR="00821C9C" w:rsidRPr="00821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дела / </w:t>
            </w:r>
            <w:r w:rsidR="00AC6082" w:rsidRPr="00821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82CAE8" w14:textId="77777777" w:rsidR="00C02E22" w:rsidRPr="00821C9C" w:rsidRDefault="00572FDD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ECBD2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аттестации / контроля</w:t>
            </w:r>
          </w:p>
        </w:tc>
      </w:tr>
      <w:tr w:rsidR="00C02E22" w:rsidRPr="00821C9C" w14:paraId="68ED480C" w14:textId="77777777" w:rsidTr="00106213">
        <w:trPr>
          <w:trHeight w:val="20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6D089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2AC6AC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4A972" w14:textId="77777777" w:rsidR="00C02E22" w:rsidRPr="00821C9C" w:rsidRDefault="00572FDD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56902" w14:textId="77777777" w:rsidR="00C02E22" w:rsidRPr="00821C9C" w:rsidRDefault="00572FDD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A4F76" w14:textId="77777777" w:rsidR="00C02E22" w:rsidRPr="00821C9C" w:rsidRDefault="00572FDD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21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</w:t>
            </w:r>
            <w:proofErr w:type="spellEnd"/>
          </w:p>
          <w:p w14:paraId="7217449F" w14:textId="77777777" w:rsidR="00C02E22" w:rsidRPr="00821C9C" w:rsidRDefault="00572FDD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2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B0710A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E22" w:rsidRPr="00821C9C" w14:paraId="2A937870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F1F623" w14:textId="06C52697" w:rsidR="00C02E22" w:rsidRPr="00821C9C" w:rsidRDefault="00404EB8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7C7E45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50A16" w14:textId="77777777" w:rsidR="00C02E22" w:rsidRPr="00821C9C" w:rsidRDefault="00572FDD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0D2D8" w14:textId="77777777" w:rsidR="00C02E22" w:rsidRPr="00821C9C" w:rsidRDefault="00572FDD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5950A" w14:textId="77777777" w:rsidR="00C02E22" w:rsidRPr="00821C9C" w:rsidRDefault="00572FDD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B3821D" w14:textId="77777777" w:rsidR="00C02E22" w:rsidRPr="00821C9C" w:rsidRDefault="00C618AB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4E22" w:rsidRPr="00821C9C" w14:paraId="289720A4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803BB9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801CA6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инструктаж. История рукопашного бо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D7CA45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79B3A" w14:textId="183DF37C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AB198" w14:textId="2B47643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CC16E4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наблюдение</w:t>
            </w:r>
          </w:p>
        </w:tc>
      </w:tr>
      <w:tr w:rsidR="00F34E22" w:rsidRPr="00821C9C" w14:paraId="376AC591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CBF810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F85866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4320B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0CCE8" w14:textId="3E1DECCD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18BF7" w14:textId="62A3A11D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035899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диагностика</w:t>
            </w:r>
          </w:p>
        </w:tc>
      </w:tr>
      <w:tr w:rsidR="00F34E22" w:rsidRPr="00821C9C" w14:paraId="63C998F5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2A194E" w14:textId="0442841F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197FB4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ьная общефизическая подготов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50956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40621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BEA51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890675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4E22" w:rsidRPr="00821C9C" w14:paraId="3C5B2AFC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FDE2C5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16B64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я в разных стойках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1D4A3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374E0E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A2496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A5C7F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F34E22" w:rsidRPr="00821C9C" w14:paraId="13E545D4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8CDDE4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92D3A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развитие ловкост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8C2CA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5AC7B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6B025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03D86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F34E22" w:rsidRPr="00821C9C" w14:paraId="6FB5A926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B48B23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AB599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гибкости. </w:t>
            </w:r>
            <w:proofErr w:type="spellStart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раховка</w:t>
            </w:r>
            <w:proofErr w:type="spell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5A066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73F99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FA28E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BF07C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F34E22" w:rsidRPr="00821C9C" w14:paraId="50281066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270A6C" w14:textId="53207629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C78F34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техники исполнения приемов рукопашного бо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D79AF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20676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EDF8C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52A8F1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4E22" w:rsidRPr="00821C9C" w14:paraId="0017D277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09F3CB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DA8B50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есение прямых ударов из разных стоек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1F4A5D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4A482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7D716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6321E4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F34E22" w:rsidRPr="00821C9C" w14:paraId="7AB1A508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F1E045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58405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гибкости. </w:t>
            </w:r>
            <w:proofErr w:type="spellStart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раховка</w:t>
            </w:r>
            <w:proofErr w:type="spellEnd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689D5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29E4D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FB55B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8D458A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на правильность выполнения</w:t>
            </w:r>
          </w:p>
        </w:tc>
      </w:tr>
      <w:tr w:rsidR="00F34E22" w:rsidRPr="00821C9C" w14:paraId="1378945C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152550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515DA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тренировка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6410FB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C3D48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7D3AB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7FF8CC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F34E22" w:rsidRPr="00821C9C" w14:paraId="3E76CB5F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E056A1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6823B9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броска через бедро</w:t>
            </w: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F43C0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70AE4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9CD7B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CCBCE0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F34E22" w:rsidRPr="00821C9C" w14:paraId="737190F8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64C7DC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5446A6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бокового удара ногой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270E5E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5F119B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331889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412693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F34E22" w:rsidRPr="00821C9C" w14:paraId="10675060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D36371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ACEE0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F45A3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F4505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7C39B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07F5A4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ортивных нормативов</w:t>
            </w:r>
          </w:p>
        </w:tc>
      </w:tr>
      <w:tr w:rsidR="00F34E22" w:rsidRPr="00821C9C" w14:paraId="62716304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832467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85FBB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ые удары рукам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D5A61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12616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EF494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B9C2C2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F34E22" w:rsidRPr="00821C9C" w14:paraId="269ED883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F088CA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C7C48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 ногами в живо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F8BA42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E6998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5AA1B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BCF5B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F34E22" w:rsidRPr="00821C9C" w14:paraId="2C8171C0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E4D635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A8713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 ударов ногами в живо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C92E2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BBDAC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83398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02C54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F34E22" w:rsidRPr="00821C9C" w14:paraId="57D3EFE8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F5A76A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249773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аров рукам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D3000D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5D482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63447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30525A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F34E22" w:rsidRPr="00821C9C" w14:paraId="6F23BC8C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A76D5F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BCA66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 в ног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092AF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7FF12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81118E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B6162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F34E22" w:rsidRPr="00821C9C" w14:paraId="3053AFA4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053FCB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6D2F2D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различных удержаний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B7C8C9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9E8F06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1C85F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0D3A1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F34E22" w:rsidRPr="00821C9C" w14:paraId="1AD42D65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85EC7D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E3CF1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передней подсечки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04D8F7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47FC1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5EB0E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3726B0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F34E22" w:rsidRPr="00821C9C" w14:paraId="6A0D1148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DE2E1E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C181A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а в стойк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58A2B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25C9A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756A3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538B1F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е на правильность выполнения 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</w:p>
        </w:tc>
      </w:tr>
      <w:tr w:rsidR="00F34E22" w:rsidRPr="00821C9C" w14:paraId="598A7026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5CDC03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1254D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аров ногам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0B605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39663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D3320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F3754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F34E22" w:rsidRPr="00821C9C" w14:paraId="6DD74BF2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FD4B74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47F53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аров рукам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5795B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D689C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2E644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87E04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F34E22" w:rsidRPr="00821C9C" w14:paraId="4458A1F7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8983B6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8EE69C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ие прямых и боковых удар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1D481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B206A6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5C11A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E087D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F34E22" w:rsidRPr="00821C9C" w14:paraId="4AEF0722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4A52A1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0B26C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ударов и блоков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99B19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FDAF6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FD0C8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95217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F34E22" w:rsidRPr="00821C9C" w14:paraId="7317A7F6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F187D4" w14:textId="595C999A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F4C01C" w14:textId="77777777" w:rsidR="00F34E22" w:rsidRPr="00821C9C" w:rsidRDefault="00F34E22" w:rsidP="00F34E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ециальные приемы рукопашного бо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7AC1D3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A7259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1B119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E3F414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E22" w:rsidRPr="00821C9C" w14:paraId="6C1B0010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937C94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F2F7A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схватки в парах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6D42F3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AE1FC6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5AAF2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7BF2B5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F34E22" w:rsidRPr="00821C9C" w14:paraId="2471F58B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DE5EBF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5A5D3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ударов и блоков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73A5D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6C9CA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83993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5AB86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F34E22" w:rsidRPr="00821C9C" w14:paraId="455F2CEC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E5A25F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92FE49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болевых прием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2264F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4A533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28312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1B38D0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F34E22" w:rsidRPr="00821C9C" w14:paraId="03B94559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4B3DC3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D4E7D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болевых прием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8D393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970C9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8CCAD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B0D3C6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F34E22" w:rsidRPr="00821C9C" w14:paraId="2F4E9EAC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A628E4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BB090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аров ногам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12FFF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B1F82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48ED9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A905C1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F34E22" w:rsidRPr="00821C9C" w14:paraId="3D466E80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29F2FD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BD131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ударов руками и ногами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51340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705EE8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F5D043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4355FD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F34E22" w:rsidRPr="00821C9C" w14:paraId="053DE4E8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0A090E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0A2EC8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B1A08C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8F84B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A427D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A5AF2C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диагностика</w:t>
            </w:r>
          </w:p>
        </w:tc>
      </w:tr>
      <w:tr w:rsidR="00F34E22" w:rsidRPr="00821C9C" w14:paraId="3E868EE1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835B6B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6E81E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аров на лапах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3B558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20C0EB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5C9F2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102D5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F34E22" w:rsidRPr="00821C9C" w14:paraId="5809F1CC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241DFC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F3AFE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 с подхватом двух ног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A6F212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18789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97B4B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BD512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F34E22" w:rsidRPr="00821C9C" w14:paraId="29214FB3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8E0C48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9F296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выхода с болевого приём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C2275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2C4A8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F5F49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74FE8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F34E22" w:rsidRPr="00821C9C" w14:paraId="034C3F27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FB4663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8454B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аров на лапах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71581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0C5BD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EAF43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681BD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F34E22" w:rsidRPr="00821C9C" w14:paraId="33EA205C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1F68A7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E8BF7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 прохода в ног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C3D2D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3B4E5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FB551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BD57E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F34E22" w:rsidRPr="00821C9C" w14:paraId="7788BF70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E83E3E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A89BAD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свобождений от захват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91CCE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2E653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ACFAC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DEB4C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F34E22" w:rsidRPr="00821C9C" w14:paraId="2114B625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251D34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E34ED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П. Развитие гибкости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12431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63934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D4BB9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4EA4CA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F34E22" w:rsidRPr="00821C9C" w14:paraId="20D4D016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9C7E56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77B5D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броска через спину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47BA0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75E9F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5EE21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3D1ED7" w14:textId="77777777" w:rsidR="00F34E22" w:rsidRPr="00821C9C" w:rsidRDefault="00F34E22" w:rsidP="00F34E22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F34E22" w:rsidRPr="00821C9C" w14:paraId="288C5BB9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3FAC63" w14:textId="152B8722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C514D6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ствование техники исполнения приемов рукопашного бо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D4725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F4017" w14:textId="59F41841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A90B0" w14:textId="3C0D0C9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FDA415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4E22" w:rsidRPr="00821C9C" w14:paraId="5D717F47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A7947C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F82F70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ые спарринги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0C617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C1122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A28B4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687C32" w14:textId="77777777" w:rsidR="00F34E22" w:rsidRPr="00821C9C" w:rsidRDefault="00F34E22" w:rsidP="00F34E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на правильность выполнения</w:t>
            </w:r>
          </w:p>
        </w:tc>
      </w:tr>
      <w:tr w:rsidR="00F34E22" w:rsidRPr="00821C9C" w14:paraId="65E3907F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2C9CF5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E5EDC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аров на боксерской груш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A016D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594D5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B67E0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CD491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F34E22" w:rsidRPr="00821C9C" w14:paraId="781F2575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2B3F76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E7E37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ударов и блоков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ACD07C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6E9FB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0B2038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FDC9D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F34E22" w:rsidRPr="00821C9C" w14:paraId="73054E4D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ED0312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BB642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удушающих приемов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BF152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5AD7B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ED2797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14B8E0" w14:textId="77777777" w:rsidR="00F34E22" w:rsidRPr="00821C9C" w:rsidRDefault="00F34E22" w:rsidP="00F34E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F34E22" w:rsidRPr="00821C9C" w14:paraId="68B1B211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99D383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42608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П. Развитие выносливости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3A16E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4A600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0ECFC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804A5E" w14:textId="77777777" w:rsidR="00F34E22" w:rsidRPr="00821C9C" w:rsidRDefault="00F34E22" w:rsidP="00F34E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F34E22" w:rsidRPr="00821C9C" w14:paraId="72565952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091FAE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10018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ая защита от ударов ног и рук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D872A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72636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191D3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42BF0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F34E22" w:rsidRPr="00821C9C" w14:paraId="01930C90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AD9566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95894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от броск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7D63E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2F65F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258ED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A61B4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F34E22" w:rsidRPr="00821C9C" w14:paraId="561B7ABF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559F72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2958E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правил соревнований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05651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C37F7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BBF711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021639" w14:textId="77777777" w:rsidR="00F34E22" w:rsidRPr="00821C9C" w:rsidRDefault="00F34E22" w:rsidP="00F34E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F34E22" w:rsidRPr="00821C9C" w14:paraId="445FA50D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40DCC2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1E37C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ры ногами в разных стойках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0B9D4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5D32F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36B66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7BD9CE" w14:textId="77777777" w:rsidR="00F34E22" w:rsidRPr="00821C9C" w:rsidRDefault="00F34E22" w:rsidP="00F34E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F34E22" w:rsidRPr="00821C9C" w14:paraId="7919EF9A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4BCF2C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579099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сивное ведение боя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2E73E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E0F10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4B4F9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6F9E54" w14:textId="77777777" w:rsidR="00F34E22" w:rsidRPr="00821C9C" w:rsidRDefault="00F34E22" w:rsidP="00F34E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F34E22" w:rsidRPr="00821C9C" w14:paraId="215E953C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09E725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56E8D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ударов и блок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EF7A8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FB91B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D08D2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0802C1" w14:textId="77777777" w:rsidR="00F34E22" w:rsidRPr="00821C9C" w:rsidRDefault="00F34E22" w:rsidP="00F34E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F34E22" w:rsidRPr="00821C9C" w14:paraId="19212687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8FEC33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52C5A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П. Повторение бросков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37202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196D21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C3984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B77571" w14:textId="77777777" w:rsidR="00F34E22" w:rsidRPr="00821C9C" w:rsidRDefault="00F34E22" w:rsidP="00F34E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на правильность выполнения</w:t>
            </w:r>
          </w:p>
        </w:tc>
      </w:tr>
      <w:tr w:rsidR="00F34E22" w:rsidRPr="00821C9C" w14:paraId="683F9B63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CFBE8B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DB3FF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ушение с использованием ног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7F297F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7C5D9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E186E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9C24E2" w14:textId="77777777" w:rsidR="00F34E22" w:rsidRPr="00821C9C" w:rsidRDefault="00F34E22" w:rsidP="00F34E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F34E22" w:rsidRPr="00821C9C" w14:paraId="2F8E6860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390206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F90F3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П. Повторение болевых приемов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87BFD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F97E37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BCDA3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BCAEE6" w14:textId="77777777" w:rsidR="00F34E22" w:rsidRPr="00821C9C" w:rsidRDefault="00F34E22" w:rsidP="00F34E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на правильность выполнения</w:t>
            </w:r>
          </w:p>
        </w:tc>
      </w:tr>
      <w:tr w:rsidR="00F34E22" w:rsidRPr="00821C9C" w14:paraId="388FCD87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46F4E8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E2D72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броска через бедро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9214A1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E3064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3463E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AA9129" w14:textId="77777777" w:rsidR="00F34E22" w:rsidRPr="00821C9C" w:rsidRDefault="00F34E22" w:rsidP="00F34E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F34E22" w:rsidRPr="00821C9C" w14:paraId="0A55EC27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CC82A4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CBC2C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удушающих приемов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BC1B8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3929A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BE0DB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E1344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F34E22" w:rsidRPr="00821C9C" w14:paraId="249E4059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513C7B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A09E2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ударов ногами и руками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9FCB7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0DB9C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5D56D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D983B3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F34E22" w:rsidRPr="00821C9C" w14:paraId="66FC813B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175366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74B52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комбинированных удар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14567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107E99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D588ED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F2C1AA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F34E22" w:rsidRPr="00821C9C" w14:paraId="1F1D6D42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F6928A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0BDBB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 от ударов с переходом в борьбу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5B83AD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76E65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B2FDC5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E49AF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F34E22" w:rsidRPr="00821C9C" w14:paraId="41C2DA4B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F536AC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F4494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П. Игровая тренировка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6CD10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5BCD9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AA918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5FCE0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F34E22" w:rsidRPr="00821C9C" w14:paraId="2CB968D7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3D3C92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99843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ьба со сменой партнера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63197B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56709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EBEEE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4F7146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F34E22" w:rsidRPr="00821C9C" w14:paraId="4D55C63F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F7D4D9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D7361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через спину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303551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A3F89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4662D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0AC7C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F34E22" w:rsidRPr="00821C9C" w14:paraId="21072FA2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A33760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04B93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ие с выходом на болевой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FF6E1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F0395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94FE9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5B5CE2" w14:textId="77777777" w:rsidR="00F34E22" w:rsidRPr="00821C9C" w:rsidRDefault="00F34E22" w:rsidP="00F34E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F34E22" w:rsidRPr="00821C9C" w14:paraId="00F14939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BB120D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B0390A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од из удержания на спине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916EF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1DB05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BFC98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9652BF" w14:textId="77777777" w:rsidR="00F34E22" w:rsidRPr="00821C9C" w:rsidRDefault="00F34E22" w:rsidP="00F34E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F34E22" w:rsidRPr="00821C9C" w14:paraId="237439ED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92CF79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E1E89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 от прямой атаки противника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6614E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FF124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3292AC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1AADB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F34E22" w:rsidRPr="00821C9C" w14:paraId="1CD0CEE1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DEEC94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6AC14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через спину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44B97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F4AEE7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E6C5F6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45335F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F34E22" w:rsidRPr="00821C9C" w14:paraId="7E1839E7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9D61E3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0F444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броска мельниц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67B463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801214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427A7B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61AC35" w14:textId="77777777" w:rsidR="00F34E22" w:rsidRPr="00821C9C" w:rsidRDefault="00F34E22" w:rsidP="00F34E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F34E22" w:rsidRPr="00821C9C" w14:paraId="01B48C2D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724C28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04A1C" w14:textId="3C118533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физкультуры и спорт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87FB20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9DB35" w14:textId="55CBA6C6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B5F44" w14:textId="00C9E7B4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227377" w14:textId="16C2BC92" w:rsidR="00F34E22" w:rsidRPr="00821C9C" w:rsidRDefault="00F34E22" w:rsidP="00F34E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F34E22" w:rsidRPr="00821C9C" w14:paraId="3FA7DCE3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725C10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4290C1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проходов в ноги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81CC3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43BAF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2700E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F1ADDD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F34E22" w:rsidRPr="00821C9C" w14:paraId="1826922A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D1D5FF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B4FD4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защиты от проходов в ноги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28110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1DFED4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C5F7D0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0B683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F34E22" w:rsidRPr="00821C9C" w14:paraId="22832FE4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C20F2E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CD1AD9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Борцовские схватк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BC714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138B7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96DEA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8A9502" w14:textId="77777777" w:rsidR="00F34E22" w:rsidRPr="00821C9C" w:rsidRDefault="00F34E22" w:rsidP="00F34E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е на правильность выполнения</w:t>
            </w:r>
          </w:p>
        </w:tc>
      </w:tr>
      <w:tr w:rsidR="00F34E22" w:rsidRPr="00821C9C" w14:paraId="0BF1579A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D10038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21545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аров в парах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6E95C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633A79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71BCF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82A49A" w14:textId="77777777" w:rsidR="00F34E22" w:rsidRPr="00821C9C" w:rsidRDefault="00F34E22" w:rsidP="00F34E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F34E22" w:rsidRPr="00821C9C" w14:paraId="43D440A4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BA7681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103C0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спарринг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9A67A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48C56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875F0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7168F5" w14:textId="77777777" w:rsidR="00F34E22" w:rsidRPr="00821C9C" w:rsidRDefault="00F34E22" w:rsidP="00F34E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е на правильность выполнения</w:t>
            </w:r>
          </w:p>
        </w:tc>
      </w:tr>
      <w:tr w:rsidR="00F34E22" w:rsidRPr="00821C9C" w14:paraId="40FEF11D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C0B1EA" w14:textId="3108B1E3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762BC9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тренировка с выполнением норматив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A8653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002DB" w14:textId="25E2E256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A6A31" w14:textId="11847C40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C8C373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34E22" w:rsidRPr="00821C9C" w14:paraId="7CD160A5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74B350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0FCC5F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.</w:t>
            </w: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2016D9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987D5" w14:textId="6D22D35E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CB9BE" w14:textId="4B348460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EE6CD1" w14:textId="77777777" w:rsidR="00F34E22" w:rsidRPr="00821C9C" w:rsidRDefault="00F34E22" w:rsidP="00F34E2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диагностика. Сдача нормативов  </w:t>
            </w:r>
          </w:p>
        </w:tc>
      </w:tr>
      <w:tr w:rsidR="00F34E22" w:rsidRPr="00821C9C" w14:paraId="7356F314" w14:textId="77777777" w:rsidTr="00106213">
        <w:trPr>
          <w:trHeight w:val="20"/>
          <w:jc w:val="center"/>
        </w:trPr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5882A" w14:textId="0CB6A07C" w:rsidR="00F34E22" w:rsidRPr="00821C9C" w:rsidRDefault="00F34E22" w:rsidP="00F34E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56E3A" w14:textId="77777777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27F09" w14:textId="23027C58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05F8C" w14:textId="3DCCF9FA" w:rsidR="00F34E22" w:rsidRPr="00821C9C" w:rsidRDefault="00F34E22" w:rsidP="00F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05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E718D" w14:textId="77777777" w:rsidR="00F34E22" w:rsidRPr="00821C9C" w:rsidRDefault="00F34E22" w:rsidP="00F34E2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9"/>
    </w:tbl>
    <w:p w14:paraId="4D52666D" w14:textId="77777777" w:rsidR="00821C9C" w:rsidRPr="00821C9C" w:rsidRDefault="00821C9C" w:rsidP="00821C9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D09E033" w14:textId="44F6DB93" w:rsidR="00C02E22" w:rsidRPr="00821C9C" w:rsidRDefault="00572FDD" w:rsidP="00821C9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1" w:name="_Toc138342581"/>
      <w:bookmarkStart w:id="12" w:name="_Hlk117845257"/>
      <w:r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учебно-тематического плана</w:t>
      </w:r>
      <w:r w:rsidR="00593243"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93243"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рв</w:t>
      </w:r>
      <w:r w:rsidR="00593243"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й</w:t>
      </w:r>
      <w:r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</w:t>
      </w:r>
      <w:r w:rsidR="00593243"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ения</w:t>
      </w:r>
      <w:bookmarkEnd w:id="11"/>
    </w:p>
    <w:p w14:paraId="5EEAEAE1" w14:textId="77777777" w:rsidR="00C02E22" w:rsidRPr="00821C9C" w:rsidRDefault="00C02E22" w:rsidP="00821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5419838" w14:textId="6D93BFEF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="00E04139"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Введение</w:t>
      </w:r>
      <w:r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0799E6B" w14:textId="41C343E5" w:rsidR="00C02E22" w:rsidRPr="00821C9C" w:rsidRDefault="009A6EBB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00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Тема 1. Вводный инструктаж. И</w:t>
      </w:r>
      <w:r w:rsidR="00572FDD" w:rsidRPr="00821C9C">
        <w:rPr>
          <w:rFonts w:ascii="Times New Roman" w:eastAsia="Times New Roman" w:hAnsi="Times New Roman" w:cs="Times New Roman"/>
          <w:bCs/>
          <w:sz w:val="24"/>
          <w:szCs w:val="24"/>
        </w:rPr>
        <w:t>стория рукопашного боя</w:t>
      </w:r>
      <w:r w:rsidR="00BA5FB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4BF554D" w14:textId="77777777" w:rsidR="00C02E22" w:rsidRPr="00821C9C" w:rsidRDefault="00572FDD" w:rsidP="00BA5F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Теория: Инструктаж по технике безопасности. Задачи на новый учебный год. Обсуждение программы и планов.</w:t>
      </w:r>
    </w:p>
    <w:p w14:paraId="74B55F45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Форма контроля: Беседа, наблюдение.</w:t>
      </w:r>
    </w:p>
    <w:p w14:paraId="6D14E31C" w14:textId="3E0B61F4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2. </w:t>
      </w:r>
      <w:r w:rsidR="00AF07E9" w:rsidRPr="00821C9C">
        <w:rPr>
          <w:rFonts w:ascii="Times New Roman" w:eastAsia="Times New Roman" w:hAnsi="Times New Roman" w:cs="Times New Roman"/>
          <w:bCs/>
          <w:sz w:val="24"/>
          <w:szCs w:val="24"/>
        </w:rPr>
        <w:t>Сдача нормативов</w:t>
      </w:r>
      <w:r w:rsidR="002C2AF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5598B8D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Теория: Объяснение правильности выполнения упражнений контрольных нормативов.</w:t>
      </w:r>
    </w:p>
    <w:p w14:paraId="674B8D17" w14:textId="77777777" w:rsidR="00C02E22" w:rsidRPr="00821C9C" w:rsidRDefault="00572FDD" w:rsidP="007874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Практика:</w:t>
      </w:r>
      <w:r w:rsidR="00AC25F1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В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ыполнение контрольных нормативов по общефизической подготовке.</w:t>
      </w:r>
    </w:p>
    <w:p w14:paraId="5870A8A2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00FF00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Форма контроля: Вводная диагностика.</w:t>
      </w:r>
    </w:p>
    <w:p w14:paraId="750243A9" w14:textId="77777777" w:rsidR="00C02E22" w:rsidRPr="00821C9C" w:rsidRDefault="00572FDD" w:rsidP="00821C9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аздел 2. </w:t>
      </w:r>
      <w:r w:rsidRPr="00821C9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Начальная общефизическая подготовка</w:t>
      </w:r>
    </w:p>
    <w:p w14:paraId="72EAB16A" w14:textId="55B9A442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ма 3. Передвижения в разных стойках</w:t>
      </w:r>
      <w:r w:rsidR="002C2A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30A515A3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Теория: Изучение стойки фронтальная и боевая, затем изучаются переносы веса тела и передвижения эти упражнения выполняются на месте (без ударов) потом в движении вперёд, назад и в стороны (без ударов), затем в такой же последовательности с ударами.</w:t>
      </w:r>
    </w:p>
    <w:p w14:paraId="483BD7DF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Практика: фронтальная стойка (учебная стойка). Ноги расставлены на ширине плеч, стоят на всей ступне, ступни пара</w:t>
      </w:r>
      <w:r w:rsidR="00AC25F1" w:rsidRPr="00821C9C">
        <w:rPr>
          <w:rFonts w:ascii="Times New Roman" w:eastAsia="Times New Roman" w:hAnsi="Times New Roman" w:cs="Times New Roman"/>
          <w:bCs/>
          <w:sz w:val="24"/>
          <w:szCs w:val="24"/>
        </w:rPr>
        <w:t>ллельно; туловище и голова - прямо; вес -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вномерно на обеих ногах; руки занимают определенное положение, в зависимости от производимого упражнения.</w:t>
      </w:r>
    </w:p>
    <w:p w14:paraId="3AD54EB1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Боевая стойка (для правши): Левая нога носком направлена на противника, ступни ног должны быть повернуты к противнику под углом в сорок пять градусов. Ноги расслаблены в коленях. Расстояние между ступнями равняется примерно ширине плеч. Правая нога ставится от левой на 30—50 см назад.</w:t>
      </w:r>
    </w:p>
    <w:p w14:paraId="2438BD7C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Групповая оценка работы.</w:t>
      </w:r>
    </w:p>
    <w:p w14:paraId="2FCA0814" w14:textId="4DDF50EA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4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гры на развитие ловкости</w:t>
      </w:r>
      <w:r w:rsidR="002C2AF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4A4AC6C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 игр.</w:t>
      </w:r>
    </w:p>
    <w:p w14:paraId="6C779E2C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Практика: Игры, направленные на развитие реакции, координации движений, умение владеть своим телом. Игры с мячом (футбол, снайпер).</w:t>
      </w:r>
    </w:p>
    <w:p w14:paraId="43FBF066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Соревнования на скорость.</w:t>
      </w:r>
    </w:p>
    <w:p w14:paraId="334260FB" w14:textId="0B301227" w:rsidR="00C02E22" w:rsidRPr="00821C9C" w:rsidRDefault="00572FDD" w:rsidP="00821C9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Тема 5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Р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азвитие гибкости. </w:t>
      </w:r>
      <w:proofErr w:type="spellStart"/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амостраховка</w:t>
      </w:r>
      <w:proofErr w:type="spellEnd"/>
      <w:r w:rsidR="002C2A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148F548E" w14:textId="77777777" w:rsidR="00C02E22" w:rsidRPr="00821C9C" w:rsidRDefault="00572FDD" w:rsidP="00821C9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пражнений на растяжку рук, ног и спины. Обучение кувырков и приёмов правильного падения на спину, на бок.</w:t>
      </w:r>
    </w:p>
    <w:p w14:paraId="59AB771E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Практика: Растяжка (упражнения) бывает трех видов:</w:t>
      </w:r>
    </w:p>
    <w:p w14:paraId="2205A832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Динамическая, когда упражнения выполняются активно, в движении;</w:t>
      </w:r>
    </w:p>
    <w:p w14:paraId="4E124807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Статическая, когда принимается и поддерживается растянутое положение</w:t>
      </w:r>
    </w:p>
    <w:p w14:paraId="2E62016C" w14:textId="2A6C7411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Баллистическая, когда в статическом, растянутом положении, применяется дополнительные внешние усилия для достижения еще большей </w:t>
      </w:r>
      <w:r w:rsidR="00B34853" w:rsidRPr="00821C9C">
        <w:rPr>
          <w:rFonts w:ascii="Times New Roman" w:eastAsia="Times New Roman" w:hAnsi="Times New Roman" w:cs="Times New Roman"/>
          <w:bCs/>
          <w:sz w:val="24"/>
          <w:szCs w:val="24"/>
        </w:rPr>
        <w:t>растяжки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ение кувырков и приёмов правильного падения на спину, на бок.</w:t>
      </w:r>
    </w:p>
    <w:p w14:paraId="00DD4DA7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упповая оценка работы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4F8A2BC" w14:textId="21D34FDD" w:rsidR="00C02E22" w:rsidRPr="00821C9C" w:rsidRDefault="00572FDD" w:rsidP="00821C9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дел 3</w:t>
      </w:r>
      <w:r w:rsidR="00404EB8"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821C9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сновы техники исп</w:t>
      </w:r>
      <w:r w:rsidR="00B94666" w:rsidRPr="00821C9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лнения приемов рукопашного боя</w:t>
      </w:r>
    </w:p>
    <w:p w14:paraId="1187E071" w14:textId="4E352048" w:rsidR="00C02E22" w:rsidRPr="00821C9C" w:rsidRDefault="00572FDD" w:rsidP="00821C9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ема 6. Нане</w:t>
      </w:r>
      <w:r w:rsidR="00B94666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ение ударов из различных стоек</w:t>
      </w:r>
      <w:r w:rsidR="002C2AF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14:paraId="24B9FB56" w14:textId="77777777" w:rsidR="00C02E22" w:rsidRPr="00821C9C" w:rsidRDefault="00572FDD" w:rsidP="00821C9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аров руками по воздуху в разных стойках на месте и в движении.</w:t>
      </w:r>
    </w:p>
    <w:p w14:paraId="0DEBD322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учение правильного 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несение прямых ударов из различных стоек на месте, в движении. Смена стоек в движении. Работа в парах.</w:t>
      </w:r>
    </w:p>
    <w:p w14:paraId="2B0F7E5E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Групповая оценка работы.</w:t>
      </w:r>
    </w:p>
    <w:p w14:paraId="0C6FACC6" w14:textId="67245A3F" w:rsidR="00C02E22" w:rsidRPr="00821C9C" w:rsidRDefault="00572FDD" w:rsidP="00821C9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ема 7. Р</w:t>
      </w:r>
      <w:r w:rsidR="00B94666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азвитие гибкости. </w:t>
      </w:r>
      <w:proofErr w:type="spellStart"/>
      <w:r w:rsidR="00B94666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амостраховка</w:t>
      </w:r>
      <w:proofErr w:type="spellEnd"/>
      <w:r w:rsidR="002C2AF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14:paraId="3343EC7D" w14:textId="77777777" w:rsidR="00C02E22" w:rsidRPr="00821C9C" w:rsidRDefault="00572FDD" w:rsidP="00821C9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пражнений на растяжку рук, ног и спины. Обучение кувырков и приёмов правильного падения на спину, на бок.</w:t>
      </w:r>
    </w:p>
    <w:p w14:paraId="4FD458F7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тяжка (упражнения) бывает трех видов:</w:t>
      </w:r>
    </w:p>
    <w:p w14:paraId="2065E89B" w14:textId="527FD61B" w:rsidR="00C02E22" w:rsidRPr="00672070" w:rsidRDefault="00672070" w:rsidP="006720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AF07E9" w:rsidRPr="00672070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572FDD" w:rsidRPr="00672070">
        <w:rPr>
          <w:rFonts w:ascii="Times New Roman" w:eastAsia="Times New Roman" w:hAnsi="Times New Roman" w:cs="Times New Roman"/>
          <w:bCs/>
          <w:sz w:val="24"/>
          <w:szCs w:val="24"/>
        </w:rPr>
        <w:t>инамическая, когда упражнения выполняются активно, в движении;</w:t>
      </w:r>
    </w:p>
    <w:p w14:paraId="009932DE" w14:textId="36DC9076" w:rsidR="00C02E22" w:rsidRPr="00672070" w:rsidRDefault="00672070" w:rsidP="006720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AF07E9" w:rsidRPr="00672070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572FDD" w:rsidRPr="00672070">
        <w:rPr>
          <w:rFonts w:ascii="Times New Roman" w:eastAsia="Times New Roman" w:hAnsi="Times New Roman" w:cs="Times New Roman"/>
          <w:bCs/>
          <w:sz w:val="24"/>
          <w:szCs w:val="24"/>
        </w:rPr>
        <w:t>татическая, когда принимается и поддерживается растянутое положение</w:t>
      </w:r>
      <w:r w:rsidR="00AF07E9" w:rsidRPr="0067207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04116BD" w14:textId="22EB4BC7" w:rsidR="00AF07E9" w:rsidRPr="00672070" w:rsidRDefault="00672070" w:rsidP="006720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AF07E9" w:rsidRPr="00672070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="00572FDD" w:rsidRPr="00672070">
        <w:rPr>
          <w:rFonts w:ascii="Times New Roman" w:eastAsia="Times New Roman" w:hAnsi="Times New Roman" w:cs="Times New Roman"/>
          <w:bCs/>
          <w:sz w:val="24"/>
          <w:szCs w:val="24"/>
        </w:rPr>
        <w:t xml:space="preserve">аллистическая, когда в статическом, растянутом положении, применяется дополнительные внешние усилия для достижения еще большей </w:t>
      </w:r>
      <w:r w:rsidR="00B34853" w:rsidRPr="00672070">
        <w:rPr>
          <w:rFonts w:ascii="Times New Roman" w:eastAsia="Times New Roman" w:hAnsi="Times New Roman" w:cs="Times New Roman"/>
          <w:bCs/>
          <w:sz w:val="24"/>
          <w:szCs w:val="24"/>
        </w:rPr>
        <w:t>растяжки</w:t>
      </w:r>
      <w:r w:rsidR="00572FDD" w:rsidRPr="0067207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2C120AF5" w14:textId="77777777" w:rsidR="00C02E22" w:rsidRPr="00821C9C" w:rsidRDefault="00572FDD" w:rsidP="00821C9C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хника </w:t>
      </w:r>
      <w:proofErr w:type="spellStart"/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самостраховки</w:t>
      </w:r>
      <w:proofErr w:type="spellEnd"/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безопасного падения. Падения на спину, </w:t>
      </w:r>
      <w:r w:rsidR="00AF07E9" w:rsidRPr="00821C9C">
        <w:rPr>
          <w:rFonts w:ascii="Times New Roman" w:eastAsia="Times New Roman" w:hAnsi="Times New Roman" w:cs="Times New Roman"/>
          <w:bCs/>
          <w:sz w:val="24"/>
          <w:szCs w:val="24"/>
        </w:rPr>
        <w:t>на бок, вперед. Страховка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 выполнении приемов защиты и нападения. Техника падения на твердых поверхностях. Кувырки через плечо. Кувырок из положения правой и левой стойки. Отработка падений на спину, на бок.</w:t>
      </w:r>
    </w:p>
    <w:p w14:paraId="4B3B241F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Форма контроля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ревнования на правильность выполнения.</w:t>
      </w:r>
    </w:p>
    <w:p w14:paraId="36E5838E" w14:textId="78A718E5" w:rsidR="00C02E22" w:rsidRPr="00821C9C" w:rsidRDefault="00B94666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ема 8. Игровая тренировка</w:t>
      </w:r>
      <w:r w:rsidR="002C2AF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14:paraId="1DF4A8EB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 игр.</w:t>
      </w:r>
    </w:p>
    <w:p w14:paraId="4E00FA0A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актика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гры, направленные на развитие реакции, координации движений, умение владеть своим телом. Игры с мячом (футбол, снайпер).</w:t>
      </w:r>
    </w:p>
    <w:p w14:paraId="16853417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Групповая оценка работы.</w:t>
      </w:r>
    </w:p>
    <w:p w14:paraId="0F2C23C2" w14:textId="3D730C9E" w:rsidR="00C02E22" w:rsidRPr="00821C9C" w:rsidRDefault="00572FDD" w:rsidP="00821C9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ема 9. Изуч</w:t>
      </w:r>
      <w:r w:rsidR="00AF2F7B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ние б</w:t>
      </w:r>
      <w:r w:rsidR="00B94666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оска через бедро</w:t>
      </w:r>
      <w:r w:rsidR="002C2AF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14:paraId="2B64954E" w14:textId="77777777" w:rsidR="00C02E22" w:rsidRPr="00821C9C" w:rsidRDefault="00572FDD" w:rsidP="00821C9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броска и подводящих упражнений.</w:t>
      </w:r>
    </w:p>
    <w:p w14:paraId="4CC0A448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водящие упражнения для броска. Выполнение броска в парах по очереди. Выполнение броска на скорость. </w:t>
      </w:r>
    </w:p>
    <w:p w14:paraId="156B3AEC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Контрольное упражнение.</w:t>
      </w:r>
    </w:p>
    <w:p w14:paraId="4DC01E44" w14:textId="77777777" w:rsidR="00C02E22" w:rsidRPr="00821C9C" w:rsidRDefault="00572FDD" w:rsidP="00821C9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ема 10. Изучение бокового удара ногой</w:t>
      </w:r>
    </w:p>
    <w:p w14:paraId="5E55E8D3" w14:textId="77777777" w:rsidR="00C02E22" w:rsidRPr="00821C9C" w:rsidRDefault="00572FDD" w:rsidP="00821C9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аров ногой по воздуху и в парах.</w:t>
      </w:r>
    </w:p>
    <w:p w14:paraId="20D1C37E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учение Бокового удара ногами по воздуху. Подводящие упражнения по одному, затем в парах. Отработка ударов в парах. Отработка ударов на скорость по лапам и грушам.</w:t>
      </w:r>
    </w:p>
    <w:p w14:paraId="2A456E46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рольное упражнение.</w:t>
      </w:r>
    </w:p>
    <w:p w14:paraId="44A4416E" w14:textId="77777777" w:rsidR="00C02E22" w:rsidRPr="00821C9C" w:rsidRDefault="00572FDD" w:rsidP="00821C9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Тема </w:t>
      </w:r>
      <w:r w:rsidR="00B94666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1. Общая физическая подготовка</w:t>
      </w:r>
    </w:p>
    <w:p w14:paraId="6C6EF62B" w14:textId="77777777" w:rsidR="00C02E22" w:rsidRPr="00821C9C" w:rsidRDefault="00572FDD" w:rsidP="00821C9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пражнений спортивных нормативов.</w:t>
      </w:r>
    </w:p>
    <w:p w14:paraId="77E6CE52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Отработка упражнений спортивных нормативов по общефизической подготовке.</w:t>
      </w:r>
    </w:p>
    <w:p w14:paraId="6C8625FC" w14:textId="77777777" w:rsidR="00C02E22" w:rsidRPr="00821C9C" w:rsidRDefault="00572FDD" w:rsidP="00821C9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орма контроля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Выполнение спортивных нормативов.</w:t>
      </w:r>
    </w:p>
    <w:p w14:paraId="716C1AAC" w14:textId="77777777" w:rsidR="00C02E22" w:rsidRPr="00821C9C" w:rsidRDefault="00B94666" w:rsidP="00821C9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ема 12. Боковые удары руками</w:t>
      </w:r>
    </w:p>
    <w:p w14:paraId="5B482880" w14:textId="77777777" w:rsidR="00C02E22" w:rsidRPr="00821C9C" w:rsidRDefault="00572FDD" w:rsidP="00821C9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боковых ударов руками и защиты от них.</w:t>
      </w:r>
    </w:p>
    <w:p w14:paraId="7A46A59E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учение техники боковых ударов руками. Отработка одиночных и сдвоенных ударов в воздух на месте и в движении. Отработка ударов на лапах. Отработка ударов в парах. Изучение и отработка защиты от боковых ударов.</w:t>
      </w:r>
    </w:p>
    <w:p w14:paraId="034C868E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рольное упражнение.</w:t>
      </w:r>
    </w:p>
    <w:p w14:paraId="29D29548" w14:textId="77777777" w:rsidR="00C02E22" w:rsidRPr="00821C9C" w:rsidRDefault="00B94666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Тема 13. Удары ногами в живот</w:t>
      </w:r>
    </w:p>
    <w:p w14:paraId="0EB5BEA2" w14:textId="77777777" w:rsidR="00C02E22" w:rsidRPr="00821C9C" w:rsidRDefault="00572FDD" w:rsidP="00821C9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ямого удара в живот.</w:t>
      </w:r>
    </w:p>
    <w:p w14:paraId="6D5EFE4D" w14:textId="7F40A4F4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: Изучение техники прямого удара ногой в живот. Отработка удара в воздух на месте и движении. Отработка удара в парах. Тренировочные спар</w:t>
      </w:r>
      <w:r w:rsidR="00B34853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нги, отработка изученных ударов.</w:t>
      </w:r>
    </w:p>
    <w:p w14:paraId="704ECBAD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рольное упражнение.</w:t>
      </w:r>
    </w:p>
    <w:p w14:paraId="19E8A7DB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14. 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>Защита от ударов ногами в живот</w:t>
      </w:r>
    </w:p>
    <w:p w14:paraId="0D7C47B7" w14:textId="77777777" w:rsidR="00C02E22" w:rsidRPr="00821C9C" w:rsidRDefault="00572FDD" w:rsidP="00821C9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даров ногами в живот и защиты от них.</w:t>
      </w:r>
    </w:p>
    <w:p w14:paraId="73D7F212" w14:textId="03C6DE09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прямого удара в живот и изучение защиты от него. Обоюдное нанесение прямых ударов ногами и защиты от них. Тренировочные спа</w:t>
      </w:r>
      <w:r w:rsidR="00B34853">
        <w:rPr>
          <w:rFonts w:ascii="Times New Roman" w:eastAsia="Times New Roman" w:hAnsi="Times New Roman" w:cs="Times New Roman"/>
          <w:bCs/>
          <w:sz w:val="24"/>
          <w:szCs w:val="24"/>
        </w:rPr>
        <w:t>р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нги ногами.</w:t>
      </w:r>
    </w:p>
    <w:p w14:paraId="3E6E9E64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Контрольное упражнение.</w:t>
      </w:r>
    </w:p>
    <w:p w14:paraId="34BF33ED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15. 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>Отработка ударов руками</w:t>
      </w:r>
    </w:p>
    <w:p w14:paraId="2637DD85" w14:textId="77777777" w:rsidR="00C02E22" w:rsidRPr="00821C9C" w:rsidRDefault="00572FDD" w:rsidP="00821C9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даров руками на боксёрской груше.</w:t>
      </w:r>
    </w:p>
    <w:p w14:paraId="483A09AA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ударов руками в воздух. Отработка ударов на боксёрском мешке. Отработка комбинаций на боксёрском мешке. Работа на мешке в свободном темпе. Работа на мешке в быстром темпе.</w:t>
      </w:r>
    </w:p>
    <w:p w14:paraId="75918A22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Контрольное упражнение.</w:t>
      </w:r>
    </w:p>
    <w:p w14:paraId="6B6D3036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16. 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>Изучение прохода в ноги</w:t>
      </w:r>
    </w:p>
    <w:p w14:paraId="56DF7D2E" w14:textId="77777777" w:rsidR="00C02E22" w:rsidRPr="00821C9C" w:rsidRDefault="00572FDD" w:rsidP="00821C9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охода в ноги и подводящих упражнений.</w:t>
      </w:r>
    </w:p>
    <w:p w14:paraId="56D22766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учение и отработка подводящих упражнений. Отработка броска «зацеп ноги с колена». Отработка броска «проход в ноги». Отработка броска на скорость. Борьба на коленях.</w:t>
      </w:r>
    </w:p>
    <w:p w14:paraId="573E5E27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="00216418" w:rsidRPr="00821C9C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онтрольное упражнение.</w:t>
      </w:r>
    </w:p>
    <w:p w14:paraId="0EAEDFCE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17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>Изучение различных удержаний</w:t>
      </w:r>
    </w:p>
    <w:p w14:paraId="65CC88F2" w14:textId="77777777" w:rsidR="00C02E22" w:rsidRPr="00821C9C" w:rsidRDefault="00572FDD" w:rsidP="00821C9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ория: Объяснение правильности выполнения 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держаний на спине в разных положениях.</w:t>
      </w:r>
    </w:p>
    <w:p w14:paraId="72AEA512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учение и отработка различных удержаний. Отработка удержаний с заданиями. Борьба на коленях с отработкой изученного материала.</w:t>
      </w:r>
    </w:p>
    <w:p w14:paraId="30FF98BA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892F4B4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Тема 18. 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>Изучение передней подсечки</w:t>
      </w:r>
    </w:p>
    <w:p w14:paraId="18C29521" w14:textId="77777777" w:rsidR="00C02E22" w:rsidRPr="00821C9C" w:rsidRDefault="00572FDD" w:rsidP="00821C9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броска передняя подсечка.</w:t>
      </w:r>
    </w:p>
    <w:p w14:paraId="7BDFD080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учение и отработка передней подсечки. Борьба в стойку на захваты и зацепы без бросков. Борьба в стойке.</w:t>
      </w:r>
    </w:p>
    <w:p w14:paraId="544EC392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Контрольное упражнение.</w:t>
      </w:r>
    </w:p>
    <w:p w14:paraId="6CB1A8A7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19. 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>Борьба в стойке</w:t>
      </w:r>
    </w:p>
    <w:p w14:paraId="76A00F18" w14:textId="77777777" w:rsidR="00C02E22" w:rsidRPr="00821C9C" w:rsidRDefault="00572FDD" w:rsidP="00821C9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 ведения боя.</w:t>
      </w:r>
    </w:p>
    <w:p w14:paraId="756FF271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Борьба в стойке на захватах. Отработка изученных бросков. Борьба на коленях до удержания. Борьба в стойке до броска.</w:t>
      </w:r>
    </w:p>
    <w:p w14:paraId="62B4DA73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Соревнование на правильность выполнения упражнения.</w:t>
      </w:r>
    </w:p>
    <w:p w14:paraId="4F2D624A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20. 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>Отработка ударов ногами</w:t>
      </w:r>
    </w:p>
    <w:p w14:paraId="1B209C08" w14:textId="77777777" w:rsidR="00C02E22" w:rsidRPr="00821C9C" w:rsidRDefault="00572FDD" w:rsidP="00821C9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даров ногами по лапам.</w:t>
      </w:r>
    </w:p>
    <w:p w14:paraId="4D0EAF01" w14:textId="6E0532DA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отдельных ударов ногами по лапам. Отработка комбинаций ударов ногами по лапам. Тренировочный спар</w:t>
      </w:r>
      <w:r w:rsidR="00B34853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нг ногами в парах.</w:t>
      </w:r>
    </w:p>
    <w:p w14:paraId="475C99DF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Групповая оценка работы.</w:t>
      </w:r>
    </w:p>
    <w:p w14:paraId="4687D80D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21. 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>Отработка ударов руками</w:t>
      </w:r>
    </w:p>
    <w:p w14:paraId="647854F8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аров руками снизу и защиты от них.</w:t>
      </w:r>
    </w:p>
    <w:p w14:paraId="77609DA9" w14:textId="587CCC1B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актика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Отработка ударов руками снизу. Отработка ударов в парах. Отработка защиты от ударов. Обоюдная работа только удары руками снизу. Тренировочные спа</w:t>
      </w:r>
      <w:r w:rsidR="00B34853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ринги руками.</w:t>
      </w:r>
    </w:p>
    <w:p w14:paraId="508D47FE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Групповая оценка работы.</w:t>
      </w:r>
    </w:p>
    <w:p w14:paraId="570FAED1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22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Комбини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>рование прямых и боковых ударов</w:t>
      </w:r>
    </w:p>
    <w:p w14:paraId="0FB27613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комбинаций ударов руками из прямых и боковых ударов.</w:t>
      </w:r>
    </w:p>
    <w:p w14:paraId="4C686AD4" w14:textId="46AF0BD6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 Отработка прямых и боковых ударов по отдельности. Отработка сдвоенного удара прямой боковой одной рукой. Отработка сдвоенного удара прямой боковой разными руками. Тренировочные спа</w:t>
      </w:r>
      <w:r w:rsidR="00B348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нги с использованием изученного материала.</w:t>
      </w:r>
    </w:p>
    <w:p w14:paraId="5CD71C22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Групповая оценка работы.</w:t>
      </w:r>
    </w:p>
    <w:p w14:paraId="435F2B61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23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Со</w:t>
      </w:r>
      <w:r w:rsidR="00593243" w:rsidRPr="00821C9C">
        <w:rPr>
          <w:rFonts w:ascii="Times New Roman" w:eastAsia="Times New Roman" w:hAnsi="Times New Roman" w:cs="Times New Roman"/>
          <w:bCs/>
          <w:sz w:val="24"/>
          <w:szCs w:val="24"/>
        </w:rPr>
        <w:t>вершенствования ударов и блоков</w:t>
      </w:r>
    </w:p>
    <w:p w14:paraId="350FF8B6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одиночных и комбинаций ударов руками и защиты от них.</w:t>
      </w:r>
    </w:p>
    <w:p w14:paraId="40C53B1A" w14:textId="4465FD63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работка ударов со жгутами. Бой с тенью. Отработка комбинаций ударов с использованием защиты от них. Тренировочные спа</w:t>
      </w:r>
      <w:r w:rsidR="00B348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нги.</w:t>
      </w:r>
    </w:p>
    <w:p w14:paraId="69793E3E" w14:textId="77777777" w:rsidR="00AF2F7B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="002A47B4" w:rsidRPr="00821C9C">
        <w:rPr>
          <w:rFonts w:ascii="Times New Roman" w:eastAsia="Times New Roman" w:hAnsi="Times New Roman" w:cs="Times New Roman"/>
          <w:bCs/>
          <w:sz w:val="24"/>
          <w:szCs w:val="24"/>
        </w:rPr>
        <w:t>Групповая оценка работы.</w:t>
      </w:r>
    </w:p>
    <w:p w14:paraId="6B55BCA5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4. </w:t>
      </w:r>
      <w:r w:rsidR="00F94BA5"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ециальные приемы рукопашного боя</w:t>
      </w:r>
    </w:p>
    <w:p w14:paraId="5332E3E7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24. 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>Учебные схватки в парах</w:t>
      </w:r>
    </w:p>
    <w:p w14:paraId="625DE65D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 ведения боя.</w:t>
      </w:r>
    </w:p>
    <w:p w14:paraId="475B68A2" w14:textId="17B6A758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работка ударов руками. Отработка Комбинаций ударов руками. Тренировочные спар</w:t>
      </w:r>
      <w:r w:rsidR="00B348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ги.</w:t>
      </w:r>
    </w:p>
    <w:p w14:paraId="18C9E971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Групповая оценка работы.</w:t>
      </w:r>
    </w:p>
    <w:p w14:paraId="150D5EAF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25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Со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>вершенствования ударов и блоков</w:t>
      </w:r>
    </w:p>
    <w:p w14:paraId="3CF60FC1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одиночных и комбинаций ударов руками и защиты от них.</w:t>
      </w:r>
    </w:p>
    <w:p w14:paraId="46C73116" w14:textId="553E8F6B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работка ударов со жгутами. Бой с тенью. Отработка комбинаций ударов с использованием защиты от них. Тренировочные спар</w:t>
      </w:r>
      <w:r w:rsidR="00B348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ги.</w:t>
      </w:r>
    </w:p>
    <w:p w14:paraId="62B2E7E4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Групповая оценка работы.</w:t>
      </w:r>
    </w:p>
    <w:p w14:paraId="0476F9F0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26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зучение болевых приёмов</w:t>
      </w:r>
    </w:p>
    <w:p w14:paraId="635F1313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основных болевых приёмов на руки и выходов на них из разных положений партера.</w:t>
      </w:r>
    </w:p>
    <w:p w14:paraId="516BA428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учение основных болевых приемов на руки. Изучение выходов на болевой приём с различных положений в партере. Борьба на коленях с использованием пройденных приёмов.</w:t>
      </w:r>
    </w:p>
    <w:p w14:paraId="29856DB8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Контрольное упражнение.</w:t>
      </w:r>
    </w:p>
    <w:p w14:paraId="7ECF07DA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27. 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>Изучение болевых приёмов</w:t>
      </w:r>
    </w:p>
    <w:p w14:paraId="676D387E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Теория: Объяснение правильности выполнения основных болевых приёмов на ноги и выходов на них из разных положений.</w:t>
      </w:r>
    </w:p>
    <w:p w14:paraId="641D352E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учение основных болевых приемов на ноги. Изучение выходов на болевой приём с различных положений в партере. Борьба на коленях с использованием пройденных приёмов.</w:t>
      </w:r>
    </w:p>
    <w:p w14:paraId="4F8E05C5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p w14:paraId="16802B2A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28. 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>Отработка ударов ногами</w:t>
      </w:r>
    </w:p>
    <w:p w14:paraId="4E04A081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аров ногами.</w:t>
      </w:r>
    </w:p>
    <w:p w14:paraId="228E6230" w14:textId="5C10DB6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актика: Отработка ударов ногами по воздуху. Отработка удара ногой на уровне головы по лапам. Тренировочный спар</w:t>
      </w:r>
      <w:r w:rsidR="00B348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г ногами.</w:t>
      </w:r>
    </w:p>
    <w:p w14:paraId="4B597F70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p w14:paraId="437AC7C6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29. 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>Изучение ударов руками и ногами</w:t>
      </w:r>
    </w:p>
    <w:p w14:paraId="584ED9D5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связанных ударов руками и ногами.</w:t>
      </w:r>
    </w:p>
    <w:p w14:paraId="6407B797" w14:textId="0DBDEEF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ударов руками и ногами по лапам. Отработка комбинаций ударов руками и ногами по лапам. Отработка комбинаций ударов руками и ногами в парах. Тренировочный спар</w:t>
      </w:r>
      <w:r w:rsidR="00B34853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нг.</w:t>
      </w:r>
    </w:p>
    <w:p w14:paraId="171AF553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p w14:paraId="00421FFD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30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Вы</w:t>
      </w:r>
      <w:r w:rsidR="002A47B4" w:rsidRPr="00821C9C">
        <w:rPr>
          <w:rFonts w:ascii="Times New Roman" w:eastAsia="Times New Roman" w:hAnsi="Times New Roman" w:cs="Times New Roman"/>
          <w:bCs/>
          <w:sz w:val="24"/>
          <w:szCs w:val="24"/>
        </w:rPr>
        <w:t>полнение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рмативов</w:t>
      </w:r>
    </w:p>
    <w:p w14:paraId="03D1CE2F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пражнений контрольных нормативов.</w:t>
      </w:r>
    </w:p>
    <w:p w14:paraId="22DF8711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ение контрольных нормативов.</w:t>
      </w:r>
    </w:p>
    <w:p w14:paraId="744D5C8B" w14:textId="77777777" w:rsidR="002A47B4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Промежуточная диагностика.</w:t>
      </w:r>
    </w:p>
    <w:p w14:paraId="56E43173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31. 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>Отработка ударов на лапах</w:t>
      </w:r>
    </w:p>
    <w:p w14:paraId="0B49EF0F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одиночных и комбинированных ударов по лапам.</w:t>
      </w:r>
    </w:p>
    <w:p w14:paraId="2E64C39B" w14:textId="4A852676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одиночных ударов руками и ногами по лапам. Отработка комбинированных ударов руками и ногами. Самостоятельная работа на лапах. Тренировочные спа</w:t>
      </w:r>
      <w:r w:rsidR="00B34853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ринги.</w:t>
      </w:r>
    </w:p>
    <w:p w14:paraId="6AB0CAC7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p w14:paraId="1B601A59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32. 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>Бросок с подхватом двух ног</w:t>
      </w:r>
    </w:p>
    <w:p w14:paraId="50DF8AF1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подводящих упражнений и броска.</w:t>
      </w:r>
    </w:p>
    <w:p w14:paraId="2AE22BC0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 Изучение броска с подхватом двух ног, отработка подводящих упражнений, отработка броска. Отработка различных удержаний. Отработка броска с выходом на удержание. Борьба в парах с отработкой изученного материала.</w:t>
      </w:r>
    </w:p>
    <w:p w14:paraId="41B52351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Контрольное упражнение.</w:t>
      </w:r>
    </w:p>
    <w:p w14:paraId="5D18A79A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33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зучение выхода от болевого приёма</w:t>
      </w:r>
    </w:p>
    <w:p w14:paraId="15E29C3C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болевых приёмов на руки и правила выхода от него.</w:t>
      </w:r>
    </w:p>
    <w:p w14:paraId="319062BE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болевых приёмов на руки. Изучение выхода от болевого. Борьба на коленях с повторением изученного материала.</w:t>
      </w:r>
    </w:p>
    <w:p w14:paraId="0B28EEAA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p w14:paraId="3C58A8DB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34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Отработка ударов на лапах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0529CC5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аров руками и ногами по лапам.</w:t>
      </w:r>
    </w:p>
    <w:p w14:paraId="6C5508C8" w14:textId="71216790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одиночных ударов руками и ногами по лапам. Отработка комбинированных ударов руками и ногами. Самостоятельная работа на лапах. Тренировочные спа</w:t>
      </w:r>
      <w:r w:rsidR="00B34853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ринги.</w:t>
      </w:r>
    </w:p>
    <w:p w14:paraId="153ECAFC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Форма контроля: Контрольное упражнение.</w:t>
      </w:r>
    </w:p>
    <w:p w14:paraId="24FDCF6F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35. 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>Защита от прохода в ноги</w:t>
      </w:r>
    </w:p>
    <w:p w14:paraId="380B9D68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броска проход в ноги и защиты от него.</w:t>
      </w:r>
    </w:p>
    <w:p w14:paraId="30A26E95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приема проход в ноги. Отработка защиты от прохода в ноги. Изучение и отработка контратаки от прохода в ноги.</w:t>
      </w:r>
    </w:p>
    <w:p w14:paraId="62790EC3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p w14:paraId="5938375D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ма 36.</w:t>
      </w:r>
      <w:r w:rsidRPr="00821C9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з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>учение освобождений от захватов</w:t>
      </w:r>
    </w:p>
    <w:p w14:paraId="5CB0D389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ория: Объяснение правильности выполнения захватов для выполнения бросков и способов 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освобождения от захватов.</w:t>
      </w:r>
    </w:p>
    <w:p w14:paraId="06B00611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захватов на броски. Изучение и отработка освобождений от захватов, изучение контратак. Борьба на захватах.</w:t>
      </w:r>
    </w:p>
    <w:p w14:paraId="29E55EBE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p w14:paraId="5F706B13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37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ОФП. Развитие гибкости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6C89FC0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общефизических упражнений и упражнений на развитие гибкости.</w:t>
      </w:r>
    </w:p>
    <w:p w14:paraId="09A57F84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актика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Упражнения для мышц шеи; для мышц плечевого пояса, кистей рук, мышц рук, мышц плечевого пояса в движении; для мышц брюшного пресса и туловища, для туловища в положении стоя, в положении лежа; для укрепления мышц и связок ног, рук, плечевого пояса, упражнений с выпадами для мышц и связок ног в положении сидя.</w:t>
      </w:r>
    </w:p>
    <w:p w14:paraId="2D199AAF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Растяжка (упражнения) бывает трех видов:</w:t>
      </w:r>
    </w:p>
    <w:p w14:paraId="4A4FFA19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Динамическая, когда упражнения выполняются активно, в движении;</w:t>
      </w:r>
    </w:p>
    <w:p w14:paraId="793A78B4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Статическая, когда принимается и поддерживается растянутое положение</w:t>
      </w:r>
    </w:p>
    <w:p w14:paraId="5335999C" w14:textId="6BF35375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Баллистическая, когда в статическом, растянутом положении, применяется дополнительные внешние усилия для достижения еще большей </w:t>
      </w:r>
      <w:r w:rsidR="00B34853" w:rsidRPr="00821C9C">
        <w:rPr>
          <w:rFonts w:ascii="Times New Roman" w:eastAsia="Times New Roman" w:hAnsi="Times New Roman" w:cs="Times New Roman"/>
          <w:bCs/>
          <w:sz w:val="24"/>
          <w:szCs w:val="24"/>
        </w:rPr>
        <w:t>растяжки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A52D834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p w14:paraId="673D1742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38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зучение броска через спину</w:t>
      </w:r>
    </w:p>
    <w:p w14:paraId="2DB22D0C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подводящих упражнений и броска через спину.</w:t>
      </w:r>
    </w:p>
    <w:p w14:paraId="2776F8AE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учение и отработка подводящих упражнений. Изучение и отработка броска через спину с колен. Изучение и отработка броска через спину в стойку. Отработка броска на скорость. Борьба в стойке и на коленях с отработкой изученного материала.</w:t>
      </w:r>
    </w:p>
    <w:p w14:paraId="1A2F0474" w14:textId="77777777" w:rsidR="002A47B4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p w14:paraId="18CA966F" w14:textId="77777777" w:rsidR="00C02E22" w:rsidRPr="00821C9C" w:rsidRDefault="00F94BA5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5.</w:t>
      </w:r>
      <w:r w:rsidR="00572FDD"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b/>
          <w:sz w:val="24"/>
          <w:szCs w:val="24"/>
        </w:rPr>
        <w:t>Совершенствование техники исполнения приемов рукопашного боя</w:t>
      </w:r>
    </w:p>
    <w:p w14:paraId="2EF9CDF5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39. 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>Тренировочные спар</w:t>
      </w:r>
      <w:r w:rsidR="001C379D" w:rsidRPr="00821C9C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>инги</w:t>
      </w:r>
    </w:p>
    <w:p w14:paraId="405EFB3B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 ведения боя.</w:t>
      </w:r>
    </w:p>
    <w:p w14:paraId="16D8EE5D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 Отработка комбинаций ударов руками и ногами. Тренировочные спар</w:t>
      </w:r>
      <w:r w:rsidR="001C379D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ги.</w:t>
      </w:r>
    </w:p>
    <w:p w14:paraId="1B3D16CA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ревнования на правильность выполнения.</w:t>
      </w:r>
    </w:p>
    <w:p w14:paraId="11A01548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40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Отработка ударов на боксёрской груше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55D3316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аров руками и ногами на боксёрской груше.</w:t>
      </w:r>
    </w:p>
    <w:p w14:paraId="237DBB38" w14:textId="3A95371D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одиночных ударов руками и ногами по груше. Отработка комбинированных ударов руками и ногами по груше. Работа на скорость на боксёрской груше. Тренировочные </w:t>
      </w:r>
      <w:r w:rsidR="00B34853" w:rsidRPr="00821C9C">
        <w:rPr>
          <w:rFonts w:ascii="Times New Roman" w:eastAsia="Times New Roman" w:hAnsi="Times New Roman" w:cs="Times New Roman"/>
          <w:bCs/>
          <w:sz w:val="24"/>
          <w:szCs w:val="24"/>
        </w:rPr>
        <w:t>спа</w:t>
      </w:r>
      <w:r w:rsidR="00B34853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B34853" w:rsidRPr="00821C9C">
        <w:rPr>
          <w:rFonts w:ascii="Times New Roman" w:eastAsia="Times New Roman" w:hAnsi="Times New Roman" w:cs="Times New Roman"/>
          <w:bCs/>
          <w:sz w:val="24"/>
          <w:szCs w:val="24"/>
        </w:rPr>
        <w:t>ринги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9842039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упповая оценка работы.</w:t>
      </w:r>
    </w:p>
    <w:p w14:paraId="4CD4EC1E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41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Совершенствования ударов и блоков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F732AB2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аров руками и ногами, и защиты от них.</w:t>
      </w:r>
    </w:p>
    <w:p w14:paraId="2039A271" w14:textId="26FDFDB2" w:rsidR="00C02E22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работка ударов со жгутами. Бой с тенью. Отработка комбинаций ударов с использованием защиты от них. Тренировочные спа</w:t>
      </w:r>
      <w:r w:rsidR="00B348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нги.</w:t>
      </w:r>
    </w:p>
    <w:p w14:paraId="5E19903B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Групповая оценка работы.</w:t>
      </w:r>
    </w:p>
    <w:p w14:paraId="15BF16B4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42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зучение удушающих приёмов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ED6C71D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ушающих приёмов с разных положений партера.</w:t>
      </w:r>
    </w:p>
    <w:p w14:paraId="70A18790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учение удушающих приёмов. Изучение удушающих приёмов с разных положений партера. Борьба в партере с отработкой изученных приёмов.</w:t>
      </w:r>
    </w:p>
    <w:p w14:paraId="7FDA8BF4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p w14:paraId="7E381E87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43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ОФП. Развитие выносливости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9F809DE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общефизических упражнений.</w:t>
      </w:r>
    </w:p>
    <w:p w14:paraId="4B9F67FC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ражнения для мышц шеи; для мышц плечевого пояса, кистей рук, мышц рук, мышц плечевого пояса в движении; для мышц брюшного пресса и туловища, для туловища в положении стоя, в положении лежа; для укрепления мышц и связок ног, рук, плечевого пояса, упражнений с выпадами для мышц и связок ног в положении сидя. Круговая тренировка.</w:t>
      </w:r>
    </w:p>
    <w:p w14:paraId="3D64FC53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Групповая оценка работы.</w:t>
      </w:r>
    </w:p>
    <w:p w14:paraId="6630C475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44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Защита от комбинированных от ударов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7EDA134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комбинированных ударов руками и ногами и защиты от них.</w:t>
      </w:r>
    </w:p>
    <w:p w14:paraId="724E4CE3" w14:textId="7DF09430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 Отработка комбинированных ударов рук и ног с использованием защиты от них. Отработка комбинированных ударов рук и ног с переводом в борьбу. Тренировочные спа</w:t>
      </w:r>
      <w:r w:rsidR="00B348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нги.</w:t>
      </w:r>
    </w:p>
    <w:p w14:paraId="40E88A30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Групповая оценка работы.</w:t>
      </w:r>
    </w:p>
    <w:p w14:paraId="340A38AB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45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Уходы от бросков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72CBAD0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бросков и уходов от них.</w:t>
      </w:r>
    </w:p>
    <w:p w14:paraId="5A076400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бросков. Уходы от бросков с захватом рук. Борьба в стойке.</w:t>
      </w:r>
    </w:p>
    <w:p w14:paraId="689434CE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Групповая оценка работы.</w:t>
      </w:r>
    </w:p>
    <w:p w14:paraId="18BAB6C1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46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зучение правил соревнований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E01BD83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ория: Изучение основных правил соревнований. Изучение разрешённых и запрещённых действий. Изучение правил оценивания боя. </w:t>
      </w:r>
    </w:p>
    <w:p w14:paraId="33D03BA8" w14:textId="1171FE1C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нировочные спар</w:t>
      </w:r>
      <w:r w:rsidR="00B34853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нги.</w:t>
      </w:r>
    </w:p>
    <w:p w14:paraId="568D798A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Групповая оценка работы.</w:t>
      </w:r>
    </w:p>
    <w:p w14:paraId="0C7C975A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47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Удары ногами в разных стойках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2C7009C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аров передней ногой в разных стойках.</w:t>
      </w:r>
    </w:p>
    <w:p w14:paraId="476F1AE4" w14:textId="5D2E37A2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различных ударов передней ногой. Отработка различных ударов передней ногой в различных стойках. Тренировочный спа</w:t>
      </w:r>
      <w:r w:rsidR="00B34853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ринг.</w:t>
      </w:r>
    </w:p>
    <w:p w14:paraId="0C677BD7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p w14:paraId="7906A6DE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48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Пассивное ведение боя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F3C8298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пассивного ведения боя.</w:t>
      </w:r>
    </w:p>
    <w:p w14:paraId="1F6AC315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 Борьба на захватах.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Борьба в партере, один нападает второй защищается. Борьба в стойке, один нападает второй защищается.</w:t>
      </w:r>
    </w:p>
    <w:p w14:paraId="5DCAC981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p w14:paraId="47A141A4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49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Совершенствование ударов и блоков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05FFA03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аров и защиты от них.</w:t>
      </w:r>
    </w:p>
    <w:p w14:paraId="4D06F8DD" w14:textId="51193C49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работка ударов со жгутами. Бой с тенью. Отработка комбинаций ударов с использованием защиты от них. Тренировочные спар</w:t>
      </w:r>
      <w:r w:rsidR="00B348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ги.</w:t>
      </w:r>
    </w:p>
    <w:p w14:paraId="1F8623D5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p w14:paraId="78196B48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50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ОФП. Повторение бросков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2359F3F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общефизических упражнений и бросковых приёмов.</w:t>
      </w:r>
    </w:p>
    <w:p w14:paraId="5E2AF18D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актика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Упражнения для мышц шеи; для мышц плечевого пояса, кистей рук, мышц рук, мышц плечевого пояса в движении; для мышц брюшного пресса и туловища, для туловища в положении стоя, в положении лежа; для укрепления мышц и связок ног, рук, плечевого пояса, упражнений с выпадами для мышц и связок ног в положении сидя. Отработка изученных бросков. </w:t>
      </w:r>
    </w:p>
    <w:p w14:paraId="30819ADF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Соревнования на правильность выполнения.</w:t>
      </w:r>
    </w:p>
    <w:p w14:paraId="771F3606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51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Удушение с использованием ног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3687C4B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ушающих приёмов с использованием ног.</w:t>
      </w:r>
    </w:p>
    <w:p w14:paraId="5A750350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учение удушающих приёмов с использованием ног. Отработка удушающих с разных положений партера. Борьба в партере с отработкой изученных приёмов.</w:t>
      </w:r>
    </w:p>
    <w:p w14:paraId="560D0B7F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p w14:paraId="4D7EF581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52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ОФП. Повторение болевых приёмов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A9D450F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общефизических упражнений и болевых приёмов.</w:t>
      </w:r>
    </w:p>
    <w:p w14:paraId="1E6F1935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актика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Упражнения для мышц шеи; для мышц плечевого пояса, кистей рук, мышц рук, мышц плечевого пояса в движении; для мышц брюшного пресса и туловища, для туловища в положении стоя, в положении лежа; для укрепления мышц и связок ног, рук, плечевого пояса,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упражнений с выпадами для мышц и связок ног в положении сидя. Отработка изученных болевых. </w:t>
      </w:r>
    </w:p>
    <w:p w14:paraId="2726C80B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Соревнования на правильность выполнения.</w:t>
      </w:r>
    </w:p>
    <w:p w14:paraId="15D513E8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ема 53. Отработка броска через бедро</w:t>
      </w:r>
      <w:r w:rsidR="00B94666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2A6970D1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подводящих упражнений и броска через бедро.</w:t>
      </w:r>
    </w:p>
    <w:p w14:paraId="2A19CAFC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подводящих упражнений для броска. Выполнение броска в парах по очереди. Выполнение броска на скорость. Борьба в стойке.</w:t>
      </w:r>
    </w:p>
    <w:p w14:paraId="3A8CDCD8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p w14:paraId="49012641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54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Отработка удушающих приёмов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C257902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различных удушающих приёмов.</w:t>
      </w:r>
    </w:p>
    <w:p w14:paraId="54A0230F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удушающих приёмов. Отработка удушающих приёмов с разных положений партера. Борьба в партере с отработкой приёмов.</w:t>
      </w:r>
    </w:p>
    <w:p w14:paraId="1E6DCE6B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="00475ED4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упповая оценка работы</w:t>
      </w:r>
    </w:p>
    <w:p w14:paraId="75949BC9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55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Повторение ударов ногами и руками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12961B5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аров руками и ногами. Правильное выполнение связанных комбинаций.</w:t>
      </w:r>
    </w:p>
    <w:p w14:paraId="0B9647FB" w14:textId="502A8EB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ударов руками и ногами по лапам. Отработка ударов руками и ногами в парах. Тренировочный спар</w:t>
      </w:r>
      <w:r w:rsidR="00B34853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нг.</w:t>
      </w:r>
    </w:p>
    <w:p w14:paraId="1F5418E4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p w14:paraId="784B98D9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56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Повторение комбинированных ударов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733BB9D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одиночных и комбинированных ударов руками и ногами.</w:t>
      </w:r>
    </w:p>
    <w:p w14:paraId="66B13666" w14:textId="0BB1E64A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одиночных ударов руками и ногами по лапам. Отработка комбинированных ударов руками и ногами. Самостоятельная работа на лапах. Тренировочные спар</w:t>
      </w:r>
      <w:r w:rsidR="00B34853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нги.</w:t>
      </w:r>
    </w:p>
    <w:p w14:paraId="3780C205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p w14:paraId="61A000EC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57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Уход от ударов с переходом в борьбу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2504609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арный техники и отработка перехода в борьбу.</w:t>
      </w:r>
    </w:p>
    <w:p w14:paraId="6C9B9B1D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комбинаций ударов руками и ногами. Отработка защиты от ударов с последующим переходом в борьбу. Тренировочные схватки с отработкой изученного материала.</w:t>
      </w:r>
    </w:p>
    <w:p w14:paraId="289A8B31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p w14:paraId="4BDAA0C1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58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ОФП. Игровая тренировка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D55F0AB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общефизических упражнений и правил игр.</w:t>
      </w:r>
    </w:p>
    <w:p w14:paraId="04FEA0D3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ражнения для мышц шеи; для мышц плечевого пояса, кистей рук, мышц рук, мышц плечевого пояса в движении; для мышц брюшного пресса и туловища, для туловища в положении стоя, в положении лежа; для укрепления мышц и связок ног, рук, плечевого пояса, упражнений с выпадами для мышц и связок ног в положении сидя. Игры, направленные на развитие реакции, координации движений, умение владеть своим телом. Игры с мячом (футбол, снайпер).</w:t>
      </w:r>
    </w:p>
    <w:p w14:paraId="376C63D1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p w14:paraId="543E265C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59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Борьба со сменой партнёра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F5284AA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бросков и правил ведения боя.</w:t>
      </w:r>
    </w:p>
    <w:p w14:paraId="4BB86784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бросков. Борьба в партере со сменой партнёра. Борьба в стойке до 1 бала со сменой партнёра.</w:t>
      </w:r>
    </w:p>
    <w:p w14:paraId="7C68133C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p w14:paraId="3FB6CE4C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60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Бросок через спину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31509DB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ория: Объяснение правильности выполнения броска и болевых приёмов. </w:t>
      </w:r>
    </w:p>
    <w:p w14:paraId="39280501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болевых приёмов. Отработка броска. Отработка броска с выходом на болевой.</w:t>
      </w:r>
    </w:p>
    <w:p w14:paraId="4F54C729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Форма контроля: Групповая оценка работы.</w:t>
      </w:r>
    </w:p>
    <w:p w14:paraId="02695AE5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61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Удержание с выходом на болевой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ED0C55B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ержаний и выходов на болевые приёмы.</w:t>
      </w:r>
    </w:p>
    <w:p w14:paraId="4A2FF672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удержаний. Отработка болевых приёмов и удушающих. Выходы на болевые и удушающие приёмы. Борьба в партере.</w:t>
      </w:r>
    </w:p>
    <w:p w14:paraId="2D0E61B6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p w14:paraId="1BC744FB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62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Выход из удержания на спине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6AE1E0F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ержаний и выходов с него.</w:t>
      </w:r>
    </w:p>
    <w:p w14:paraId="20C40D3A" w14:textId="42DC5643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удержаний. Отработка выхода с удержания. Отработка ухода от добивания. Тренировочные спар</w:t>
      </w:r>
      <w:r w:rsidR="00B34853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нги на коленях.</w:t>
      </w:r>
    </w:p>
    <w:p w14:paraId="1C3C3381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p w14:paraId="4C908FA3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63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Уход от прямой атаки противника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0E34DC2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нырков и уклонов от ударов руками и ногами. Объяснение выходов от захватов на броски и выходов из борьбы.</w:t>
      </w:r>
    </w:p>
    <w:p w14:paraId="0B2AFAC0" w14:textId="19E616B8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 Отработка нырков и уклонов от ударов руками. Отработка уходов от ударов ногами. Отработка выходов из бросков. Тренировочные спар</w:t>
      </w:r>
      <w:r w:rsidR="00B348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ги.</w:t>
      </w:r>
    </w:p>
    <w:p w14:paraId="0AE2411D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p w14:paraId="24E8B334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64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Бросок через спину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E2F982D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подводящих упражнений и броска через спину. Объяснение правил ведения боя.</w:t>
      </w:r>
    </w:p>
    <w:p w14:paraId="52EDB85C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подводящих упражнений. Отработка броска. Отработка броска через спину. Борьба на коленях.</w:t>
      </w:r>
    </w:p>
    <w:p w14:paraId="04C67C3D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p w14:paraId="4D98E954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65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зучение броска мельница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E3C2C0E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подводящих упражнений и броска мельница.</w:t>
      </w:r>
    </w:p>
    <w:p w14:paraId="65730E8B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 Изучение подводящих упражнений. Изучение и отработка броска. Отработка броска с колен и стойки. Отработка броска на скорость.</w:t>
      </w:r>
    </w:p>
    <w:p w14:paraId="0A01D546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p w14:paraId="035F8BB1" w14:textId="7D22C1FD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66. </w:t>
      </w:r>
      <w:r w:rsidR="00BE0D03">
        <w:rPr>
          <w:rFonts w:ascii="Times New Roman" w:hAnsi="Times New Roman" w:cs="Times New Roman"/>
          <w:sz w:val="24"/>
          <w:szCs w:val="24"/>
        </w:rPr>
        <w:t>Профессии физкультуры и спорта</w:t>
      </w:r>
    </w:p>
    <w:p w14:paraId="0BD7CF2A" w14:textId="63DDE3E4" w:rsidR="00FC7C49" w:rsidRPr="00FC7C49" w:rsidRDefault="00572FDD" w:rsidP="00FC7C49">
      <w:pPr>
        <w:pStyle w:val="trt0xe"/>
        <w:shd w:val="clear" w:color="auto" w:fill="FFFFFF"/>
        <w:spacing w:before="0" w:beforeAutospacing="0" w:after="0" w:afterAutospacing="0"/>
        <w:rPr>
          <w:color w:val="202124"/>
        </w:rPr>
      </w:pPr>
      <w:r w:rsidRPr="00FC7C49">
        <w:rPr>
          <w:bCs/>
          <w:color w:val="000000"/>
        </w:rPr>
        <w:t xml:space="preserve">Теория: </w:t>
      </w:r>
      <w:r w:rsidR="00BE0D03" w:rsidRPr="00FC7C49">
        <w:rPr>
          <w:bCs/>
          <w:color w:val="000000"/>
        </w:rPr>
        <w:t xml:space="preserve">Разнообразие профессии </w:t>
      </w:r>
      <w:r w:rsidR="00BE0D03" w:rsidRPr="00FC7C49">
        <w:t>физкультуры и спорта:</w:t>
      </w:r>
      <w:r w:rsidR="00FC7C49" w:rsidRPr="00FC7C49">
        <w:t xml:space="preserve"> </w:t>
      </w:r>
      <w:r w:rsidR="00FC7C49" w:rsidRPr="00FC7C49">
        <w:rPr>
          <w:color w:val="202124"/>
        </w:rPr>
        <w:t>Спортивный тренер, Фитнес-тренер, Спортивный психолог, Спортивный менеджер, Спортивный агент, Спортивный юрист, Спортивный судья</w:t>
      </w:r>
      <w:r w:rsidR="00077398">
        <w:rPr>
          <w:color w:val="202124"/>
        </w:rPr>
        <w:t>. Описание профессий.</w:t>
      </w:r>
    </w:p>
    <w:p w14:paraId="2182544E" w14:textId="521ED01A" w:rsidR="00C02E22" w:rsidRPr="00821C9C" w:rsidRDefault="00572FDD" w:rsidP="00FC7C49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="00FC7C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седа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1FE8F17B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67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Отработка прохода в ноги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684B78D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подводящих упражнений и броска проход в ноги.</w:t>
      </w:r>
    </w:p>
    <w:p w14:paraId="6C827B14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подводящих упражнений. Отработка броска. Отработка броска на скорость. Борьба в стойке.</w:t>
      </w:r>
    </w:p>
    <w:p w14:paraId="64B8ACD1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p w14:paraId="1BCAC630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68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Отработка защиты от прохода в ноги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D21E75E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броска проход в ноги и защиты от него.</w:t>
      </w:r>
    </w:p>
    <w:p w14:paraId="28B5E960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прохода в ноги. Отработка защиты от прохода в ноги. Борьба в стойке до сдачи.</w:t>
      </w:r>
    </w:p>
    <w:p w14:paraId="65C6D4C0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p w14:paraId="17DCB187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69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Борцовские схватки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893517A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 ведения боя.</w:t>
      </w:r>
    </w:p>
    <w:p w14:paraId="16A96919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основных бросковых приёмов. Борьба в стойке на время или до сдачи.</w:t>
      </w:r>
    </w:p>
    <w:p w14:paraId="7C31AB43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Соревнование на правильность выполнения.</w:t>
      </w:r>
    </w:p>
    <w:p w14:paraId="1884189C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70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Отработка ударов в парах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EB0E879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аров руками и ногами и защиты от них.</w:t>
      </w:r>
    </w:p>
    <w:p w14:paraId="03D32E98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одиночных ударов руками и ногами по </w:t>
      </w:r>
      <w:proofErr w:type="spellStart"/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макиварам</w:t>
      </w:r>
      <w:proofErr w:type="spellEnd"/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. Отработка комбинированных ударов руками и ногами. Самостоятельная работа на </w:t>
      </w:r>
      <w:proofErr w:type="spellStart"/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макиварах</w:t>
      </w:r>
      <w:proofErr w:type="spellEnd"/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ренировочные спа</w:t>
      </w:r>
      <w:r w:rsidR="001C379D" w:rsidRPr="00821C9C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ринги.</w:t>
      </w:r>
    </w:p>
    <w:p w14:paraId="57AF3F61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p w14:paraId="791F54FC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71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Тренировочные спар</w:t>
      </w:r>
      <w:r w:rsidR="001C379D" w:rsidRPr="00821C9C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нги</w:t>
      </w:r>
      <w:r w:rsidR="00B94666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20C4534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 ведения боя.</w:t>
      </w:r>
    </w:p>
    <w:p w14:paraId="6BC7A6E4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нировочные спа</w:t>
      </w:r>
      <w:r w:rsidR="001C379D" w:rsidRPr="00821C9C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ринги в соревновательном темпе</w:t>
      </w:r>
      <w:r w:rsidR="001C379D" w:rsidRPr="00821C9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55A7236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Соревнование на правильность выполнения.</w:t>
      </w:r>
    </w:p>
    <w:p w14:paraId="59DC6558" w14:textId="6278D5D6" w:rsidR="00F94BA5" w:rsidRPr="00821C9C" w:rsidRDefault="00F94BA5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404EB8" w:rsidRPr="00821C9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821C9C">
        <w:rPr>
          <w:rFonts w:ascii="Times New Roman" w:eastAsia="Times New Roman" w:hAnsi="Times New Roman" w:cs="Times New Roman"/>
          <w:b/>
          <w:sz w:val="24"/>
          <w:szCs w:val="24"/>
        </w:rPr>
        <w:t>. Итоговая тренировка с выполнением нормативов</w:t>
      </w:r>
    </w:p>
    <w:p w14:paraId="7728D81A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72. </w:t>
      </w:r>
      <w:r w:rsidR="00204DFE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нировка. Выполнение нормативов </w:t>
      </w:r>
    </w:p>
    <w:p w14:paraId="74F7564D" w14:textId="77777777" w:rsidR="00C02E22" w:rsidRPr="00821C9C" w:rsidRDefault="00204DFE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</w:t>
      </w:r>
      <w:r w:rsidR="00572FDD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структаж</w:t>
      </w:r>
      <w:r w:rsidR="00572FDD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ыполнения упражнений контрольных нормативов.</w:t>
      </w:r>
    </w:p>
    <w:p w14:paraId="4FB6C7BA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 Выполнение контрольных нормативов.</w:t>
      </w:r>
    </w:p>
    <w:p w14:paraId="3218F8DF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="00204DFE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тогов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я диагностика.</w:t>
      </w:r>
      <w:r w:rsidR="00BD6B8D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дача нормативов.</w:t>
      </w:r>
    </w:p>
    <w:bookmarkEnd w:id="12"/>
    <w:p w14:paraId="031055BD" w14:textId="77777777" w:rsidR="002A47B4" w:rsidRPr="00821C9C" w:rsidRDefault="002A47B4" w:rsidP="00821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BF1A6D" w14:textId="6C5B13B4" w:rsidR="001C379D" w:rsidRDefault="00572FDD" w:rsidP="00821C9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_Toc138342582"/>
      <w:r w:rsidRPr="00821C9C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. Первый год обучения</w:t>
      </w:r>
      <w:bookmarkEnd w:id="13"/>
    </w:p>
    <w:p w14:paraId="6015B0EF" w14:textId="77777777" w:rsidR="00B34853" w:rsidRDefault="00B34853" w:rsidP="00821C9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65AF99" w14:textId="77777777" w:rsidR="00C02E22" w:rsidRPr="007763D9" w:rsidRDefault="00572FDD" w:rsidP="00821C9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763D9">
        <w:rPr>
          <w:rFonts w:ascii="Times New Roman" w:eastAsia="Times New Roman" w:hAnsi="Times New Roman" w:cs="Times New Roman"/>
          <w:b/>
          <w:iCs/>
          <w:sz w:val="24"/>
          <w:szCs w:val="24"/>
        </w:rPr>
        <w:t>По окончании первого года обучения учащиеся:</w:t>
      </w:r>
    </w:p>
    <w:p w14:paraId="3C0E5EEB" w14:textId="693FC4C2" w:rsidR="00C02E22" w:rsidRPr="007763D9" w:rsidRDefault="00404EB8" w:rsidP="00821C9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763D9">
        <w:rPr>
          <w:rFonts w:ascii="Times New Roman" w:eastAsia="Times New Roman" w:hAnsi="Times New Roman" w:cs="Times New Roman"/>
          <w:b/>
          <w:iCs/>
          <w:sz w:val="24"/>
          <w:szCs w:val="24"/>
        </w:rPr>
        <w:t>б</w:t>
      </w:r>
      <w:r w:rsidR="00572FDD" w:rsidRPr="007763D9">
        <w:rPr>
          <w:rFonts w:ascii="Times New Roman" w:eastAsia="Times New Roman" w:hAnsi="Times New Roman" w:cs="Times New Roman"/>
          <w:b/>
          <w:iCs/>
          <w:sz w:val="24"/>
          <w:szCs w:val="24"/>
        </w:rPr>
        <w:t>удут знать:</w:t>
      </w:r>
    </w:p>
    <w:p w14:paraId="0E5C2B26" w14:textId="77777777" w:rsidR="00C02E22" w:rsidRPr="00821C9C" w:rsidRDefault="00572FDD" w:rsidP="00821C9C">
      <w:pPr>
        <w:widowControl w:val="0"/>
        <w:numPr>
          <w:ilvl w:val="0"/>
          <w:numId w:val="17"/>
        </w:numPr>
        <w:tabs>
          <w:tab w:val="left" w:pos="873"/>
          <w:tab w:val="left" w:pos="87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>истор</w:t>
      </w:r>
      <w:r w:rsidR="008A475C" w:rsidRPr="00821C9C">
        <w:rPr>
          <w:rFonts w:ascii="Times New Roman" w:eastAsia="Times New Roman" w:hAnsi="Times New Roman" w:cs="Times New Roman"/>
          <w:sz w:val="24"/>
          <w:szCs w:val="24"/>
        </w:rPr>
        <w:t>ию создания и развития рукопашного боя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FD01A74" w14:textId="34DC14B2" w:rsidR="00034DFF" w:rsidRDefault="0011785A" w:rsidP="00034DFF">
      <w:pPr>
        <w:widowControl w:val="0"/>
        <w:numPr>
          <w:ilvl w:val="0"/>
          <w:numId w:val="17"/>
        </w:numPr>
        <w:tabs>
          <w:tab w:val="left" w:pos="873"/>
          <w:tab w:val="left" w:pos="87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>основны</w:t>
      </w:r>
      <w:r w:rsidR="005777A8" w:rsidRPr="00821C9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 w:rsidR="005777A8" w:rsidRPr="00821C9C">
        <w:rPr>
          <w:rFonts w:ascii="Times New Roman" w:eastAsia="Times New Roman" w:hAnsi="Times New Roman" w:cs="Times New Roman"/>
          <w:sz w:val="24"/>
          <w:szCs w:val="24"/>
        </w:rPr>
        <w:t>а здорового образа жизни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77A8" w:rsidRPr="00821C9C">
        <w:rPr>
          <w:rFonts w:ascii="Times New Roman" w:eastAsia="Times New Roman" w:hAnsi="Times New Roman" w:cs="Times New Roman"/>
          <w:sz w:val="24"/>
          <w:szCs w:val="24"/>
        </w:rPr>
        <w:t>понятия и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FDD" w:rsidRPr="00821C9C">
        <w:rPr>
          <w:rFonts w:ascii="Times New Roman" w:eastAsia="Times New Roman" w:hAnsi="Times New Roman" w:cs="Times New Roman"/>
          <w:sz w:val="24"/>
          <w:szCs w:val="24"/>
        </w:rPr>
        <w:t xml:space="preserve">команды, </w:t>
      </w:r>
      <w:r w:rsidR="008A475C" w:rsidRPr="00821C9C">
        <w:rPr>
          <w:rFonts w:ascii="Times New Roman" w:eastAsia="Times New Roman" w:hAnsi="Times New Roman" w:cs="Times New Roman"/>
          <w:sz w:val="24"/>
          <w:szCs w:val="24"/>
        </w:rPr>
        <w:t>используе</w:t>
      </w:r>
      <w:r w:rsidR="005777A8" w:rsidRPr="00821C9C">
        <w:rPr>
          <w:rFonts w:ascii="Times New Roman" w:eastAsia="Times New Roman" w:hAnsi="Times New Roman" w:cs="Times New Roman"/>
          <w:sz w:val="24"/>
          <w:szCs w:val="24"/>
        </w:rPr>
        <w:t>мые</w:t>
      </w:r>
      <w:r w:rsidR="008A475C" w:rsidRPr="00821C9C">
        <w:rPr>
          <w:rFonts w:ascii="Times New Roman" w:eastAsia="Times New Roman" w:hAnsi="Times New Roman" w:cs="Times New Roman"/>
          <w:sz w:val="24"/>
          <w:szCs w:val="24"/>
        </w:rPr>
        <w:t xml:space="preserve"> в системе рукопашного боя</w:t>
      </w:r>
      <w:r w:rsidR="00572FDD" w:rsidRPr="00821C9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F0C1BBB" w14:textId="176BEF7A" w:rsidR="00034DFF" w:rsidRPr="00D109D5" w:rsidRDefault="00034DFF" w:rsidP="00034DFF">
      <w:pPr>
        <w:widowControl w:val="0"/>
        <w:tabs>
          <w:tab w:val="left" w:pos="873"/>
          <w:tab w:val="left" w:pos="87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09D5">
        <w:rPr>
          <w:rFonts w:ascii="Times New Roman" w:eastAsia="Times New Roman" w:hAnsi="Times New Roman" w:cs="Times New Roman"/>
          <w:b/>
          <w:bCs/>
          <w:sz w:val="24"/>
          <w:szCs w:val="24"/>
        </w:rPr>
        <w:t>будут иметь представление:</w:t>
      </w:r>
    </w:p>
    <w:p w14:paraId="7208A37A" w14:textId="760219D8" w:rsidR="00034DFF" w:rsidRPr="00034DFF" w:rsidRDefault="00034DFF" w:rsidP="00034DFF">
      <w:pPr>
        <w:widowControl w:val="0"/>
        <w:numPr>
          <w:ilvl w:val="0"/>
          <w:numId w:val="17"/>
        </w:numPr>
        <w:tabs>
          <w:tab w:val="left" w:pos="873"/>
          <w:tab w:val="left" w:pos="87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офессиях в сфере физкультуры и спорта;</w:t>
      </w:r>
    </w:p>
    <w:p w14:paraId="16002BE1" w14:textId="25B8EE3F" w:rsidR="00842D6C" w:rsidRPr="007763D9" w:rsidRDefault="00404EB8" w:rsidP="00821C9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763D9">
        <w:rPr>
          <w:rFonts w:ascii="Times New Roman" w:eastAsia="Times New Roman" w:hAnsi="Times New Roman" w:cs="Times New Roman"/>
          <w:b/>
          <w:iCs/>
          <w:sz w:val="24"/>
          <w:szCs w:val="24"/>
        </w:rPr>
        <w:t>б</w:t>
      </w:r>
      <w:r w:rsidR="00572FDD" w:rsidRPr="007763D9">
        <w:rPr>
          <w:rFonts w:ascii="Times New Roman" w:eastAsia="Times New Roman" w:hAnsi="Times New Roman" w:cs="Times New Roman"/>
          <w:b/>
          <w:iCs/>
          <w:sz w:val="24"/>
          <w:szCs w:val="24"/>
        </w:rPr>
        <w:t>удут уметь:</w:t>
      </w:r>
    </w:p>
    <w:p w14:paraId="1FA00F03" w14:textId="77777777" w:rsidR="00C02E22" w:rsidRPr="00821C9C" w:rsidRDefault="00572FDD" w:rsidP="00821C9C">
      <w:pPr>
        <w:widowControl w:val="0"/>
        <w:numPr>
          <w:ilvl w:val="0"/>
          <w:numId w:val="17"/>
        </w:numPr>
        <w:tabs>
          <w:tab w:val="left" w:pos="873"/>
          <w:tab w:val="left" w:pos="87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>принимать равновесие;</w:t>
      </w:r>
    </w:p>
    <w:p w14:paraId="5A6CB4E0" w14:textId="77777777" w:rsidR="00842D6C" w:rsidRPr="00821C9C" w:rsidRDefault="00842D6C" w:rsidP="00821C9C">
      <w:pPr>
        <w:widowControl w:val="0"/>
        <w:numPr>
          <w:ilvl w:val="0"/>
          <w:numId w:val="17"/>
        </w:numPr>
        <w:tabs>
          <w:tab w:val="left" w:pos="873"/>
          <w:tab w:val="left" w:pos="87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>правильно двигаться;</w:t>
      </w:r>
    </w:p>
    <w:p w14:paraId="1763E236" w14:textId="77777777" w:rsidR="0011785A" w:rsidRPr="00821C9C" w:rsidRDefault="0011785A" w:rsidP="00821C9C">
      <w:pPr>
        <w:widowControl w:val="0"/>
        <w:numPr>
          <w:ilvl w:val="0"/>
          <w:numId w:val="17"/>
        </w:numPr>
        <w:tabs>
          <w:tab w:val="left" w:pos="873"/>
          <w:tab w:val="left" w:pos="87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>контролировать свои движения;</w:t>
      </w:r>
    </w:p>
    <w:p w14:paraId="6DE9F1E7" w14:textId="7518BFED" w:rsidR="00C02E22" w:rsidRPr="007763D9" w:rsidRDefault="00404EB8" w:rsidP="00821C9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763D9">
        <w:rPr>
          <w:rFonts w:ascii="Times New Roman" w:eastAsia="Times New Roman" w:hAnsi="Times New Roman" w:cs="Times New Roman"/>
          <w:b/>
          <w:iCs/>
          <w:sz w:val="24"/>
          <w:szCs w:val="24"/>
        </w:rPr>
        <w:t>б</w:t>
      </w:r>
      <w:r w:rsidR="00572FDD" w:rsidRPr="007763D9">
        <w:rPr>
          <w:rFonts w:ascii="Times New Roman" w:eastAsia="Times New Roman" w:hAnsi="Times New Roman" w:cs="Times New Roman"/>
          <w:b/>
          <w:iCs/>
          <w:sz w:val="24"/>
          <w:szCs w:val="24"/>
        </w:rPr>
        <w:t>удут владеть навыками:</w:t>
      </w:r>
    </w:p>
    <w:p w14:paraId="42F22547" w14:textId="77777777" w:rsidR="00C02E22" w:rsidRPr="00821C9C" w:rsidRDefault="00572FDD" w:rsidP="00821C9C">
      <w:pPr>
        <w:widowControl w:val="0"/>
        <w:numPr>
          <w:ilvl w:val="0"/>
          <w:numId w:val="17"/>
        </w:numPr>
        <w:tabs>
          <w:tab w:val="left" w:pos="873"/>
          <w:tab w:val="left" w:pos="87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>выполнения ударов руками;</w:t>
      </w:r>
    </w:p>
    <w:p w14:paraId="5E8CE018" w14:textId="77777777" w:rsidR="0011785A" w:rsidRPr="00821C9C" w:rsidRDefault="00572FDD" w:rsidP="00821C9C">
      <w:pPr>
        <w:widowControl w:val="0"/>
        <w:numPr>
          <w:ilvl w:val="0"/>
          <w:numId w:val="17"/>
        </w:numPr>
        <w:tabs>
          <w:tab w:val="left" w:pos="873"/>
          <w:tab w:val="left" w:pos="87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>выполнения ударов ногами</w:t>
      </w:r>
      <w:r w:rsidR="0011785A" w:rsidRPr="00821C9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7DE79C" w14:textId="77777777" w:rsidR="00C02E22" w:rsidRPr="00821C9C" w:rsidRDefault="0011785A" w:rsidP="00821C9C">
      <w:pPr>
        <w:widowControl w:val="0"/>
        <w:numPr>
          <w:ilvl w:val="0"/>
          <w:numId w:val="17"/>
        </w:numPr>
        <w:tabs>
          <w:tab w:val="left" w:pos="873"/>
          <w:tab w:val="left" w:pos="87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>техническими приемами рукопашного боя</w:t>
      </w:r>
      <w:r w:rsidR="00572FDD" w:rsidRPr="00821C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121202" w14:textId="77777777" w:rsidR="00821C9C" w:rsidRPr="007763D9" w:rsidRDefault="00821C9C" w:rsidP="00067C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763D9">
        <w:rPr>
          <w:rFonts w:ascii="Times New Roman" w:eastAsia="Times New Roman" w:hAnsi="Times New Roman" w:cs="Times New Roman"/>
          <w:b/>
          <w:iCs/>
          <w:sz w:val="24"/>
          <w:szCs w:val="24"/>
        </w:rPr>
        <w:t>В результате реализации программы у учащихся формируются метапредметные компетенции:</w:t>
      </w:r>
    </w:p>
    <w:p w14:paraId="1049B511" w14:textId="77777777" w:rsidR="00821C9C" w:rsidRPr="00821C9C" w:rsidRDefault="00821C9C" w:rsidP="00821C9C">
      <w:pPr>
        <w:widowControl w:val="0"/>
        <w:numPr>
          <w:ilvl w:val="0"/>
          <w:numId w:val="17"/>
        </w:numPr>
        <w:tabs>
          <w:tab w:val="left" w:pos="873"/>
          <w:tab w:val="left" w:pos="87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>коммуникативные навыки взаимодействия со сверстниками и педагогом;</w:t>
      </w:r>
    </w:p>
    <w:p w14:paraId="76B3F496" w14:textId="77777777" w:rsidR="00821C9C" w:rsidRPr="00821C9C" w:rsidRDefault="00821C9C" w:rsidP="00821C9C">
      <w:pPr>
        <w:widowControl w:val="0"/>
        <w:numPr>
          <w:ilvl w:val="0"/>
          <w:numId w:val="17"/>
        </w:numPr>
        <w:tabs>
          <w:tab w:val="left" w:pos="873"/>
          <w:tab w:val="left" w:pos="87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>навыки самостоятельной деятельности.</w:t>
      </w:r>
    </w:p>
    <w:p w14:paraId="422B4548" w14:textId="77777777" w:rsidR="00C02E22" w:rsidRPr="007763D9" w:rsidRDefault="00572FDD" w:rsidP="00821C9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763D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В результате реализации программы у учащихся формируются личностные качества: </w:t>
      </w:r>
    </w:p>
    <w:p w14:paraId="110DAD6E" w14:textId="77777777" w:rsidR="00C02E22" w:rsidRPr="00821C9C" w:rsidRDefault="00572FDD" w:rsidP="00821C9C">
      <w:pPr>
        <w:widowControl w:val="0"/>
        <w:numPr>
          <w:ilvl w:val="0"/>
          <w:numId w:val="17"/>
        </w:numPr>
        <w:tabs>
          <w:tab w:val="left" w:pos="873"/>
          <w:tab w:val="left" w:pos="87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>ценностная ориентация на здоровый образ жизни;</w:t>
      </w:r>
    </w:p>
    <w:p w14:paraId="54C3195F" w14:textId="77777777" w:rsidR="00C02E22" w:rsidRPr="00821C9C" w:rsidRDefault="0011785A" w:rsidP="00821C9C">
      <w:pPr>
        <w:widowControl w:val="0"/>
        <w:numPr>
          <w:ilvl w:val="0"/>
          <w:numId w:val="17"/>
        </w:numPr>
        <w:tabs>
          <w:tab w:val="left" w:pos="873"/>
          <w:tab w:val="left" w:pos="87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>дисциплинированность, ответственность, решительность</w:t>
      </w:r>
      <w:r w:rsidR="005777A8" w:rsidRPr="00821C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2FDD" w:rsidRPr="00821C9C">
        <w:rPr>
          <w:rFonts w:ascii="Times New Roman" w:eastAsia="Times New Roman" w:hAnsi="Times New Roman" w:cs="Times New Roman"/>
          <w:sz w:val="24"/>
          <w:szCs w:val="24"/>
        </w:rPr>
        <w:t xml:space="preserve"> стремление к победе.</w:t>
      </w:r>
    </w:p>
    <w:p w14:paraId="6BF16387" w14:textId="77777777" w:rsidR="00C02E22" w:rsidRPr="00821C9C" w:rsidRDefault="00C02E22" w:rsidP="00821C9C">
      <w:pPr>
        <w:widowControl w:val="0"/>
        <w:tabs>
          <w:tab w:val="left" w:pos="873"/>
          <w:tab w:val="left" w:pos="8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8415A0" w14:textId="5AA776EA" w:rsidR="00C02E22" w:rsidRPr="00821C9C" w:rsidRDefault="00572FDD" w:rsidP="00821C9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4" w:name="_Toc138342583"/>
      <w:r w:rsidRPr="00821C9C"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ий план. Второй год обучения</w:t>
      </w:r>
      <w:r w:rsidR="00AB49E6">
        <w:rPr>
          <w:rFonts w:ascii="Times New Roman" w:eastAsia="Times New Roman" w:hAnsi="Times New Roman" w:cs="Times New Roman"/>
          <w:b/>
          <w:sz w:val="24"/>
          <w:szCs w:val="24"/>
        </w:rPr>
        <w:t xml:space="preserve"> (3р*2ч)</w:t>
      </w:r>
      <w:bookmarkEnd w:id="14"/>
    </w:p>
    <w:p w14:paraId="343E5E09" w14:textId="77777777" w:rsidR="00C02E22" w:rsidRPr="00821C9C" w:rsidRDefault="00572FDD" w:rsidP="00821C9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1000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6"/>
        <w:gridCol w:w="3328"/>
        <w:gridCol w:w="825"/>
        <w:gridCol w:w="1005"/>
        <w:gridCol w:w="1309"/>
        <w:gridCol w:w="2905"/>
      </w:tblGrid>
      <w:tr w:rsidR="00C02E22" w:rsidRPr="00821C9C" w14:paraId="45B9A84D" w14:textId="77777777" w:rsidTr="00106213">
        <w:trPr>
          <w:trHeight w:val="1"/>
          <w:jc w:val="center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A60FA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72B44" w14:textId="25BF8FDC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а </w:t>
            </w:r>
            <w:r w:rsidR="00821C9C" w:rsidRPr="00821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 темы</w:t>
            </w:r>
          </w:p>
        </w:tc>
        <w:tc>
          <w:tcPr>
            <w:tcW w:w="3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39E61" w14:textId="77777777" w:rsidR="00C02E22" w:rsidRPr="00821C9C" w:rsidRDefault="00572FDD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FBE70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аттестации / контроля</w:t>
            </w:r>
          </w:p>
        </w:tc>
      </w:tr>
      <w:tr w:rsidR="00C02E22" w:rsidRPr="00821C9C" w14:paraId="2C3D1E27" w14:textId="77777777" w:rsidTr="00106213">
        <w:trPr>
          <w:trHeight w:val="1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A7519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B4C33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D70DC7" w14:textId="77777777" w:rsidR="00C02E22" w:rsidRPr="00821C9C" w:rsidRDefault="00572FDD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386F8C" w14:textId="77777777" w:rsidR="00C02E22" w:rsidRPr="00821C9C" w:rsidRDefault="00572FDD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54D1E" w14:textId="2E890E59" w:rsidR="00C02E22" w:rsidRPr="00821C9C" w:rsidRDefault="00572FDD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C253B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E22" w:rsidRPr="00821C9C" w14:paraId="1475C095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BA9037" w14:textId="52869FF9" w:rsidR="00C02E22" w:rsidRPr="002C2AFB" w:rsidRDefault="00404EB8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AF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3B63D8" w14:textId="77777777" w:rsidR="00C02E22" w:rsidRPr="002C2AFB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25BD1" w14:textId="77777777" w:rsidR="00C02E22" w:rsidRPr="00821C9C" w:rsidRDefault="00572FDD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392EA0" w14:textId="77777777" w:rsidR="00C02E22" w:rsidRPr="00821C9C" w:rsidRDefault="00572FDD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E97D4" w14:textId="77777777" w:rsidR="00C02E22" w:rsidRPr="00821C9C" w:rsidRDefault="00572FDD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D3627A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7C7" w:rsidRPr="00821C9C" w14:paraId="4058D853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69DAF1" w14:textId="77777777" w:rsidR="006B37C7" w:rsidRPr="002C2AFB" w:rsidRDefault="006B37C7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00F59D" w14:textId="77777777" w:rsidR="006B37C7" w:rsidRPr="002C2AFB" w:rsidRDefault="006B37C7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инструктаж. Правила рукопашного бо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B6C5C" w14:textId="77777777" w:rsidR="006B37C7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90E05" w14:textId="77777777" w:rsidR="006B37C7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FB8E63" w14:textId="77777777" w:rsidR="006B37C7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924B21" w14:textId="2D3F62E3" w:rsidR="006B37C7" w:rsidRPr="00821C9C" w:rsidRDefault="00475ED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 w:rsidR="00C9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B37C7" w:rsidRPr="00821C9C" w14:paraId="60E8D707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6FCFDB" w14:textId="77777777" w:rsidR="006B37C7" w:rsidRPr="002C2AFB" w:rsidRDefault="006B37C7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85C704" w14:textId="77777777" w:rsidR="006B37C7" w:rsidRPr="002C2AFB" w:rsidRDefault="006B37C7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B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0E913" w14:textId="77777777" w:rsidR="006B37C7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6A6B39" w14:textId="77777777" w:rsidR="006B37C7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04412" w14:textId="77777777" w:rsidR="006B37C7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6042A1" w14:textId="77777777" w:rsidR="006B37C7" w:rsidRPr="00821C9C" w:rsidRDefault="00475ED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диагностика</w:t>
            </w:r>
          </w:p>
        </w:tc>
      </w:tr>
      <w:tr w:rsidR="006B37C7" w:rsidRPr="00821C9C" w14:paraId="2B3E9365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8E1EC1" w14:textId="5CEE93F6" w:rsidR="006B37C7" w:rsidRPr="00821C9C" w:rsidRDefault="00404EB8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3EAB93" w14:textId="77777777" w:rsidR="006B37C7" w:rsidRPr="00821C9C" w:rsidRDefault="006B37C7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921F7" w14:textId="77777777" w:rsidR="006B37C7" w:rsidRPr="00821C9C" w:rsidRDefault="006B37C7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8A1FF" w14:textId="77777777" w:rsidR="006B37C7" w:rsidRPr="00821C9C" w:rsidRDefault="006B37C7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BA65A" w14:textId="77777777" w:rsidR="006B37C7" w:rsidRPr="00821C9C" w:rsidRDefault="006B37C7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09B3AB" w14:textId="77777777" w:rsidR="006B37C7" w:rsidRPr="00821C9C" w:rsidRDefault="00475ED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75ED4" w:rsidRPr="00821C9C" w14:paraId="3A3EB356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A94F3A" w14:textId="77777777" w:rsidR="00475ED4" w:rsidRPr="00821C9C" w:rsidRDefault="00475ED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12D1F" w14:textId="77777777" w:rsidR="00475ED4" w:rsidRPr="00821C9C" w:rsidRDefault="00475ED4" w:rsidP="00821C9C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ФП. Игровая трениров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D024A" w14:textId="77777777" w:rsidR="00475ED4" w:rsidRPr="00821C9C" w:rsidRDefault="00475ED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D8676" w14:textId="77777777" w:rsidR="00475ED4" w:rsidRPr="00821C9C" w:rsidRDefault="00475ED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6C0B78" w14:textId="77777777" w:rsidR="00475ED4" w:rsidRPr="00821C9C" w:rsidRDefault="00475ED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1058C" w14:textId="77777777" w:rsidR="00475ED4" w:rsidRPr="00821C9C" w:rsidRDefault="00475ED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475ED4" w:rsidRPr="00821C9C" w14:paraId="57DAF218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72BE2A" w14:textId="77777777" w:rsidR="00475ED4" w:rsidRPr="00821C9C" w:rsidRDefault="00475ED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F61584" w14:textId="77777777" w:rsidR="00475ED4" w:rsidRPr="00821C9C" w:rsidRDefault="00475ED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я в разных стойках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45500" w14:textId="77777777" w:rsidR="00475ED4" w:rsidRPr="00821C9C" w:rsidRDefault="00475ED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DB7FD" w14:textId="77777777" w:rsidR="00475ED4" w:rsidRPr="00821C9C" w:rsidRDefault="00475ED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860B1" w14:textId="77777777" w:rsidR="00475ED4" w:rsidRPr="00821C9C" w:rsidRDefault="00475ED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5242D5" w14:textId="77777777" w:rsidR="00475ED4" w:rsidRPr="00821C9C" w:rsidRDefault="00475ED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4E381C" w:rsidRPr="00821C9C" w14:paraId="30A14C19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86615B" w14:textId="77777777" w:rsidR="004E381C" w:rsidRPr="00821C9C" w:rsidRDefault="004E381C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1A359" w14:textId="77777777" w:rsidR="004E381C" w:rsidRPr="00821C9C" w:rsidRDefault="004E381C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на развитие ловкости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44527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DCF5F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94010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7B6367" w14:textId="77777777" w:rsidR="004E381C" w:rsidRPr="00821C9C" w:rsidRDefault="000F659A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на 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орость</w:t>
            </w:r>
          </w:p>
        </w:tc>
      </w:tr>
      <w:tr w:rsidR="00475ED4" w:rsidRPr="00821C9C" w14:paraId="1BC04AD4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F1214A" w14:textId="77777777" w:rsidR="00475ED4" w:rsidRPr="00821C9C" w:rsidRDefault="00475ED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6F54A" w14:textId="77777777" w:rsidR="00475ED4" w:rsidRPr="00821C9C" w:rsidRDefault="00475ED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приёмов </w:t>
            </w:r>
            <w:proofErr w:type="spellStart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. Кувырк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CF6D1" w14:textId="77777777" w:rsidR="00475ED4" w:rsidRPr="00821C9C" w:rsidRDefault="00475ED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58F16" w14:textId="77777777" w:rsidR="00475ED4" w:rsidRPr="00821C9C" w:rsidRDefault="00475ED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F0CB1" w14:textId="77777777" w:rsidR="00475ED4" w:rsidRPr="00821C9C" w:rsidRDefault="00475ED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6CA01" w14:textId="77777777" w:rsidR="00475ED4" w:rsidRPr="00821C9C" w:rsidRDefault="00475ED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475ED4" w:rsidRPr="00821C9C" w14:paraId="71EB87A9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035EEA" w14:textId="77777777" w:rsidR="00475ED4" w:rsidRPr="00821C9C" w:rsidRDefault="00475ED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5CFDD2" w14:textId="77777777" w:rsidR="00475ED4" w:rsidRPr="00821C9C" w:rsidRDefault="00475ED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ибкости. Акробати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2075B" w14:textId="77777777" w:rsidR="00475ED4" w:rsidRPr="00821C9C" w:rsidRDefault="00475ED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0EC06" w14:textId="77777777" w:rsidR="00475ED4" w:rsidRPr="00821C9C" w:rsidRDefault="00475ED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B8457" w14:textId="77777777" w:rsidR="00475ED4" w:rsidRPr="00821C9C" w:rsidRDefault="00475ED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0AF23" w14:textId="77777777" w:rsidR="00475ED4" w:rsidRPr="00821C9C" w:rsidRDefault="00475ED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6B37C7" w:rsidRPr="00821C9C" w14:paraId="4DE89E2A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C05634" w14:textId="27E21CE5" w:rsidR="006B37C7" w:rsidRPr="00821C9C" w:rsidRDefault="00404EB8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B7F3D0" w14:textId="77777777" w:rsidR="006B37C7" w:rsidRPr="00821C9C" w:rsidRDefault="006B37C7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ка исполнения приемов рукопашного бо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15433" w14:textId="77777777" w:rsidR="006B37C7" w:rsidRPr="00821C9C" w:rsidRDefault="006B37C7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7CFA5" w14:textId="77777777" w:rsidR="006B37C7" w:rsidRPr="00821C9C" w:rsidRDefault="006B37C7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59961" w14:textId="77777777" w:rsidR="006B37C7" w:rsidRPr="00821C9C" w:rsidRDefault="006B37C7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19C6B3" w14:textId="77777777" w:rsidR="006B37C7" w:rsidRPr="00821C9C" w:rsidRDefault="00475ED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659A" w:rsidRPr="00821C9C" w14:paraId="7021F39A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0882A1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83E5F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есение прямых ударов из разных стоек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CD7AEF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F1F40D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C464D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1DEEC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0F659A" w:rsidRPr="00821C9C" w14:paraId="08984EDC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8B3C0D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BA826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защиты от прямых ударов</w:t>
            </w: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E8316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7AF32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8E097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CC903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0F659A" w:rsidRPr="00821C9C" w14:paraId="1F34A616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160E6F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4A13A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гибкости, приемы </w:t>
            </w:r>
            <w:proofErr w:type="spellStart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9ECF0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375DF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DDF2D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97A228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0F659A" w:rsidRPr="00821C9C" w14:paraId="6B0CA2A5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D44D65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A9E666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тренировка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88E33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42EBD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1FE5F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F86A24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0F659A" w:rsidRPr="00821C9C" w14:paraId="46142690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C87D4A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B68B5" w14:textId="77777777" w:rsidR="000F659A" w:rsidRPr="002C60F9" w:rsidRDefault="000F659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физическая подготовка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CC604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54E43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82CC4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A3F88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4E381C" w:rsidRPr="00821C9C" w14:paraId="1138140B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183A35" w14:textId="77777777" w:rsidR="004E381C" w:rsidRPr="00821C9C" w:rsidRDefault="004E381C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DB934" w14:textId="77777777" w:rsidR="004E381C" w:rsidRPr="002C60F9" w:rsidRDefault="004E381C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броска через бедро</w:t>
            </w:r>
            <w:r w:rsidRPr="002C6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6D157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9BB18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B3BF1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177D8B" w14:textId="77777777" w:rsidR="004E381C" w:rsidRPr="00821C9C" w:rsidRDefault="000F659A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4E381C" w:rsidRPr="00821C9C" w14:paraId="1D0BE8D9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65959B" w14:textId="77777777" w:rsidR="004E381C" w:rsidRPr="00821C9C" w:rsidRDefault="004E381C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92A35" w14:textId="77777777" w:rsidR="004E381C" w:rsidRPr="002C60F9" w:rsidRDefault="004E381C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боковых ударов ногам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5175C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DF1AC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D37BD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6028D8" w14:textId="77777777" w:rsidR="004E381C" w:rsidRPr="00821C9C" w:rsidRDefault="000F659A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4E381C" w:rsidRPr="00821C9C" w14:paraId="58217306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F08267" w14:textId="77777777" w:rsidR="004E381C" w:rsidRPr="00821C9C" w:rsidRDefault="004E381C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C7A4C0" w14:textId="77777777" w:rsidR="004E381C" w:rsidRPr="002C60F9" w:rsidRDefault="004E381C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над дистанцией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832FD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8FA90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13A50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B6B3EE" w14:textId="77777777" w:rsidR="004E381C" w:rsidRPr="00821C9C" w:rsidRDefault="000F659A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упражнение </w:t>
            </w:r>
          </w:p>
        </w:tc>
      </w:tr>
      <w:tr w:rsidR="004E381C" w:rsidRPr="00821C9C" w14:paraId="6A5C4260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46848D" w14:textId="77777777" w:rsidR="004E381C" w:rsidRPr="00821C9C" w:rsidRDefault="004E381C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7C0C2" w14:textId="77777777" w:rsidR="004E381C" w:rsidRPr="002C60F9" w:rsidRDefault="004E381C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  <w:r w:rsidRPr="002C6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A9A69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527001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9FC99B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0600DE" w14:textId="77777777" w:rsidR="004E381C" w:rsidRPr="00821C9C" w:rsidRDefault="000F659A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ортивных нормативов</w:t>
            </w:r>
          </w:p>
        </w:tc>
      </w:tr>
      <w:tr w:rsidR="000F659A" w:rsidRPr="00821C9C" w14:paraId="3A26FDE0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6B5548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B3A763" w14:textId="77777777" w:rsidR="000F659A" w:rsidRPr="002C60F9" w:rsidRDefault="000F659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9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ые удары рукам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96119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ED7A5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23AD6E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142A8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упражнение </w:t>
            </w:r>
          </w:p>
        </w:tc>
      </w:tr>
      <w:tr w:rsidR="000F659A" w:rsidRPr="00821C9C" w14:paraId="14750BC7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E641DC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95357" w14:textId="77777777" w:rsidR="000F659A" w:rsidRPr="002C60F9" w:rsidRDefault="000F659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от боковых ударов руками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EEFD9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416FF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31332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447D7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упражнение </w:t>
            </w:r>
          </w:p>
        </w:tc>
      </w:tr>
      <w:tr w:rsidR="000F659A" w:rsidRPr="00821C9C" w14:paraId="1746787A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5190C1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B368B" w14:textId="77777777" w:rsidR="000F659A" w:rsidRPr="002C60F9" w:rsidRDefault="000F659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9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 ногами в корпус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86B0F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FDBF7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67170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6AC64E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упражнение </w:t>
            </w:r>
          </w:p>
        </w:tc>
      </w:tr>
      <w:tr w:rsidR="000F659A" w:rsidRPr="00821C9C" w14:paraId="798C9FC9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88A782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EC8C4" w14:textId="77777777" w:rsidR="000F659A" w:rsidRPr="002C60F9" w:rsidRDefault="000F659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 ударов ногами в корпус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8FD4B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9E3E9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94E4A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D5541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упражнение </w:t>
            </w:r>
          </w:p>
        </w:tc>
      </w:tr>
      <w:tr w:rsidR="000F659A" w:rsidRPr="00821C9C" w14:paraId="1F74285A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DAE7EB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FECA0" w14:textId="77777777" w:rsidR="000F659A" w:rsidRPr="002C60F9" w:rsidRDefault="000F659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9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аров руками в парах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59030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96805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82E8E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ED3E8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упражнение </w:t>
            </w:r>
          </w:p>
        </w:tc>
      </w:tr>
      <w:tr w:rsidR="000F659A" w:rsidRPr="00821C9C" w14:paraId="3ECB077A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3CB998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8DF33" w14:textId="77777777" w:rsidR="000F659A" w:rsidRPr="002C60F9" w:rsidRDefault="000F659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9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аров руками по боксёрской груш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77F58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D2850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705AA2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1BCF6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упражнение </w:t>
            </w:r>
          </w:p>
        </w:tc>
      </w:tr>
      <w:tr w:rsidR="004E381C" w:rsidRPr="00821C9C" w14:paraId="77DE9C92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EAB28F" w14:textId="77777777" w:rsidR="004E381C" w:rsidRPr="00821C9C" w:rsidRDefault="004E381C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0C640" w14:textId="77777777" w:rsidR="004E381C" w:rsidRPr="002C60F9" w:rsidRDefault="004E381C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спарринг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28F32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C3414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69E9C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AF9B1D" w14:textId="77777777" w:rsidR="004E381C" w:rsidRPr="00821C9C" w:rsidRDefault="000F659A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0F659A" w:rsidRPr="00821C9C" w14:paraId="1D8000FE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2982C1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9E75F" w14:textId="77777777" w:rsidR="000F659A" w:rsidRPr="002C60F9" w:rsidRDefault="000F659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прохода в ноги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E2FBC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9FB77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0D89A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253A6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0F659A" w:rsidRPr="00821C9C" w14:paraId="586E24C2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B2C326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F56F75" w14:textId="77777777" w:rsidR="000F659A" w:rsidRPr="002C60F9" w:rsidRDefault="000F659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9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 в ноги с последующим броском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1AF80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768CBA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01A37F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A1681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0F659A" w:rsidRPr="00821C9C" w14:paraId="3447CA53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8514C6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7AB1CA" w14:textId="77777777" w:rsidR="000F659A" w:rsidRPr="002C60F9" w:rsidRDefault="000F659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различных удержаний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385A0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A0C8A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FD390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41575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0F659A" w:rsidRPr="00821C9C" w14:paraId="0299A117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299B0F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E5E2C" w14:textId="77777777" w:rsidR="000F659A" w:rsidRPr="002C60F9" w:rsidRDefault="000F659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броска через спину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DFA204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739CF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1A98C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21057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0F659A" w:rsidRPr="00821C9C" w14:paraId="1D667C49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C5ADC5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8442B" w14:textId="77777777" w:rsidR="000F659A" w:rsidRPr="002C60F9" w:rsidRDefault="000F659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передней подсечки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C2228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707D0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381A5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14A91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0F659A" w:rsidRPr="00821C9C" w14:paraId="68E3540C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BACDAA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0E819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ьба с использованием пройденных приемов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4CBF1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0B39E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790CA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A4770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4E381C" w:rsidRPr="00821C9C" w14:paraId="5F005045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1C51AF" w14:textId="77777777" w:rsidR="004E381C" w:rsidRPr="00821C9C" w:rsidRDefault="004E381C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6940B" w14:textId="77777777" w:rsidR="004E381C" w:rsidRPr="00821C9C" w:rsidRDefault="004E381C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ударов ногами по </w:t>
            </w:r>
            <w:proofErr w:type="spellStart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макиварам</w:t>
            </w:r>
            <w:proofErr w:type="spellEnd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A525F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D6E167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1EC8E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2CF002" w14:textId="77777777" w:rsidR="004E381C" w:rsidRPr="00821C9C" w:rsidRDefault="000F659A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ая оценка работы </w:t>
            </w:r>
          </w:p>
        </w:tc>
      </w:tr>
      <w:tr w:rsidR="004E381C" w:rsidRPr="00821C9C" w14:paraId="200948D6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145536" w14:textId="77777777" w:rsidR="004E381C" w:rsidRPr="00821C9C" w:rsidRDefault="004E381C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5D2E7" w14:textId="77777777" w:rsidR="004E381C" w:rsidRPr="00821C9C" w:rsidRDefault="004E381C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П. Игровая тренировка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8E367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8A714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3EA119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B73F6E" w14:textId="77777777" w:rsidR="004E381C" w:rsidRPr="00821C9C" w:rsidRDefault="000F659A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на правильность выполнения</w:t>
            </w:r>
          </w:p>
        </w:tc>
      </w:tr>
      <w:tr w:rsidR="000F659A" w:rsidRPr="00821C9C" w14:paraId="4DD3A6D7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3C0679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1036E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ударов руками 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зу и защита от них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7D8AFF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A3207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E04C4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9C553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ая оценка работы </w:t>
            </w:r>
          </w:p>
        </w:tc>
      </w:tr>
      <w:tr w:rsidR="000F659A" w:rsidRPr="00821C9C" w14:paraId="374763D6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B46DF5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EB2066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аров руками снизу и защита от них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46E56F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CC13F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E5344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FD5F8C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ая оценка работы </w:t>
            </w:r>
          </w:p>
        </w:tc>
      </w:tr>
      <w:tr w:rsidR="000F659A" w:rsidRPr="00821C9C" w14:paraId="665AC9C9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CDEAD3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67194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ие прямых и боковых удар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FF4D5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086D1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0C7EE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2E4A7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ая оценка работы </w:t>
            </w:r>
          </w:p>
        </w:tc>
      </w:tr>
      <w:tr w:rsidR="000F659A" w:rsidRPr="00821C9C" w14:paraId="1578F03C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FC0C2C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BB9E5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ударов и блоков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C74BBA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0E7A1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2C2C9" w14:textId="77777777" w:rsidR="000F659A" w:rsidRPr="00821C9C" w:rsidRDefault="000F659A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774CE" w14:textId="77777777" w:rsidR="000F659A" w:rsidRPr="00821C9C" w:rsidRDefault="000F659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ая оценка работы </w:t>
            </w:r>
          </w:p>
        </w:tc>
      </w:tr>
      <w:tr w:rsidR="00364AEA" w:rsidRPr="00821C9C" w14:paraId="7B6EF786" w14:textId="77777777" w:rsidTr="0010621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A4E8C4" w14:textId="6305B808" w:rsidR="00364AEA" w:rsidRPr="00821C9C" w:rsidRDefault="00404EB8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827F2B" w14:textId="77777777" w:rsidR="00364AEA" w:rsidRPr="00821C9C" w:rsidRDefault="00364AE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аботка специальных приемов рукопашного бо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577E8" w14:textId="77777777" w:rsidR="00364AEA" w:rsidRPr="00821C9C" w:rsidRDefault="00364AEA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5A63F" w14:textId="77777777" w:rsidR="00364AEA" w:rsidRPr="00821C9C" w:rsidRDefault="00364AEA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783BF" w14:textId="77777777" w:rsidR="00364AEA" w:rsidRPr="00821C9C" w:rsidRDefault="00364AEA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F60D73" w14:textId="77777777" w:rsidR="00364AEA" w:rsidRPr="00821C9C" w:rsidRDefault="000F659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811D2" w:rsidRPr="00821C9C" w14:paraId="1BE75DFC" w14:textId="77777777" w:rsidTr="0010621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1ACE88" w14:textId="77777777" w:rsidR="00A811D2" w:rsidRPr="00821C9C" w:rsidRDefault="00A811D2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2252C" w14:textId="77777777" w:rsidR="00A811D2" w:rsidRPr="00AB49E6" w:rsidRDefault="00A811D2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схватки в парах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090D3B" w14:textId="77777777" w:rsidR="00A811D2" w:rsidRPr="00821C9C" w:rsidRDefault="00A811D2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D8134" w14:textId="77777777" w:rsidR="00A811D2" w:rsidRPr="00821C9C" w:rsidRDefault="00A811D2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2699A" w14:textId="77777777" w:rsidR="00A811D2" w:rsidRPr="00821C9C" w:rsidRDefault="00A811D2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A1E40" w14:textId="77777777" w:rsidR="00A811D2" w:rsidRPr="00821C9C" w:rsidRDefault="00A811D2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A811D2" w:rsidRPr="00821C9C" w14:paraId="3BF24FF6" w14:textId="77777777" w:rsidTr="0010621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0D5322" w14:textId="77777777" w:rsidR="00A811D2" w:rsidRPr="00821C9C" w:rsidRDefault="00A811D2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AF6E0" w14:textId="77777777" w:rsidR="00A811D2" w:rsidRPr="00AB49E6" w:rsidRDefault="00A811D2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схватки в парах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DB9B5" w14:textId="77777777" w:rsidR="00A811D2" w:rsidRPr="00821C9C" w:rsidRDefault="00A811D2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6A0F6B" w14:textId="77777777" w:rsidR="00A811D2" w:rsidRPr="00821C9C" w:rsidRDefault="00A811D2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DE84B1" w14:textId="77777777" w:rsidR="00A811D2" w:rsidRPr="00821C9C" w:rsidRDefault="00A811D2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9547DA" w14:textId="77777777" w:rsidR="00A811D2" w:rsidRPr="00821C9C" w:rsidRDefault="00A811D2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A811D2" w:rsidRPr="00821C9C" w14:paraId="35F3D839" w14:textId="77777777" w:rsidTr="0010621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F25B12" w14:textId="77777777" w:rsidR="00A811D2" w:rsidRPr="00821C9C" w:rsidRDefault="00A811D2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C9F0D" w14:textId="77777777" w:rsidR="00A811D2" w:rsidRPr="00AB49E6" w:rsidRDefault="00A811D2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ударов и блоков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E8393" w14:textId="77777777" w:rsidR="00A811D2" w:rsidRPr="00821C9C" w:rsidRDefault="00A811D2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A6DAD" w14:textId="77777777" w:rsidR="00A811D2" w:rsidRPr="00821C9C" w:rsidRDefault="00A811D2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2E666E" w14:textId="77777777" w:rsidR="00A811D2" w:rsidRPr="00821C9C" w:rsidRDefault="00A811D2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1C68F9" w14:textId="77777777" w:rsidR="00A811D2" w:rsidRPr="00821C9C" w:rsidRDefault="00A811D2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A811D2" w:rsidRPr="00821C9C" w14:paraId="57697066" w14:textId="77777777" w:rsidTr="0010621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BACC49" w14:textId="77777777" w:rsidR="00A811D2" w:rsidRPr="00821C9C" w:rsidRDefault="00A811D2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BF499" w14:textId="77777777" w:rsidR="00A811D2" w:rsidRPr="00AB49E6" w:rsidRDefault="00A811D2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и блокирование ударов по корпусу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35086" w14:textId="77777777" w:rsidR="00A811D2" w:rsidRPr="00821C9C" w:rsidRDefault="00A811D2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4EE55" w14:textId="77777777" w:rsidR="00A811D2" w:rsidRPr="00821C9C" w:rsidRDefault="00A811D2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821ED" w14:textId="77777777" w:rsidR="00A811D2" w:rsidRPr="00821C9C" w:rsidRDefault="00A811D2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CA3BEB" w14:textId="77777777" w:rsidR="00A811D2" w:rsidRPr="00821C9C" w:rsidRDefault="00A811D2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A811D2" w:rsidRPr="00821C9C" w14:paraId="5A076D59" w14:textId="77777777" w:rsidTr="0010621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09E495" w14:textId="77777777" w:rsidR="00A811D2" w:rsidRPr="00821C9C" w:rsidRDefault="00A811D2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2CE58" w14:textId="77777777" w:rsidR="00A811D2" w:rsidRPr="00AB49E6" w:rsidRDefault="00A811D2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болевых приемов на руки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2D1DF" w14:textId="77777777" w:rsidR="00A811D2" w:rsidRPr="00821C9C" w:rsidRDefault="00A811D2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A48EE" w14:textId="77777777" w:rsidR="00A811D2" w:rsidRPr="00821C9C" w:rsidRDefault="00A811D2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CA21B" w14:textId="77777777" w:rsidR="00A811D2" w:rsidRPr="00821C9C" w:rsidRDefault="00A811D2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3E93B" w14:textId="77777777" w:rsidR="00A811D2" w:rsidRPr="00821C9C" w:rsidRDefault="00A811D2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A811D2" w:rsidRPr="00821C9C" w14:paraId="2805E777" w14:textId="77777777" w:rsidTr="0010621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FAE544" w14:textId="77777777" w:rsidR="00A811D2" w:rsidRPr="00821C9C" w:rsidRDefault="00A811D2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A5E28" w14:textId="77777777" w:rsidR="00A811D2" w:rsidRPr="00AB49E6" w:rsidRDefault="00A811D2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болевых приемов на руки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3B196C" w14:textId="77777777" w:rsidR="00A811D2" w:rsidRPr="00821C9C" w:rsidRDefault="00A811D2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B0580" w14:textId="77777777" w:rsidR="00A811D2" w:rsidRPr="00821C9C" w:rsidRDefault="00A811D2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1EBAFF" w14:textId="77777777" w:rsidR="00A811D2" w:rsidRPr="00821C9C" w:rsidRDefault="00A811D2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884A8" w14:textId="77777777" w:rsidR="00A811D2" w:rsidRPr="00821C9C" w:rsidRDefault="00A811D2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A811D2" w:rsidRPr="00821C9C" w14:paraId="307C9F9E" w14:textId="77777777" w:rsidTr="0010621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8D902F" w14:textId="77777777" w:rsidR="00A811D2" w:rsidRPr="00821C9C" w:rsidRDefault="00A811D2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10749" w14:textId="77777777" w:rsidR="00A811D2" w:rsidRPr="00821C9C" w:rsidRDefault="00A811D2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болевых приемов на ноги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13571" w14:textId="77777777" w:rsidR="00A811D2" w:rsidRPr="00821C9C" w:rsidRDefault="00A811D2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CBF330" w14:textId="77777777" w:rsidR="00A811D2" w:rsidRPr="00821C9C" w:rsidRDefault="00A811D2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3D48B0" w14:textId="77777777" w:rsidR="00A811D2" w:rsidRPr="00821C9C" w:rsidRDefault="00A811D2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1A5004" w14:textId="77777777" w:rsidR="00A811D2" w:rsidRPr="00821C9C" w:rsidRDefault="00A811D2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A811D2" w:rsidRPr="00821C9C" w14:paraId="39652CA5" w14:textId="77777777" w:rsidTr="0010621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04351C" w14:textId="77777777" w:rsidR="00A811D2" w:rsidRPr="00821C9C" w:rsidRDefault="00A811D2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63C4E" w14:textId="77777777" w:rsidR="00A811D2" w:rsidRPr="00821C9C" w:rsidRDefault="00A811D2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болевых приемов на ноги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43A9B" w14:textId="77777777" w:rsidR="00A811D2" w:rsidRPr="00821C9C" w:rsidRDefault="00A811D2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78FD9D" w14:textId="77777777" w:rsidR="00A811D2" w:rsidRPr="00821C9C" w:rsidRDefault="00A811D2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63771" w14:textId="77777777" w:rsidR="00A811D2" w:rsidRPr="00821C9C" w:rsidRDefault="00A811D2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A9C7DD" w14:textId="77777777" w:rsidR="00A811D2" w:rsidRPr="00821C9C" w:rsidRDefault="00A811D2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4E381C" w:rsidRPr="00821C9C" w14:paraId="0F37C179" w14:textId="77777777" w:rsidTr="0010621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6E9B17" w14:textId="77777777" w:rsidR="004E381C" w:rsidRPr="00821C9C" w:rsidRDefault="004E381C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0C9CD" w14:textId="77777777" w:rsidR="004E381C" w:rsidRPr="00821C9C" w:rsidRDefault="004E381C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бросков с выходом на болевые приём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8A8E79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878FE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69B97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DBB83D" w14:textId="77777777" w:rsidR="004E381C" w:rsidRPr="00821C9C" w:rsidRDefault="00A811D2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ая оценка работы </w:t>
            </w:r>
          </w:p>
        </w:tc>
      </w:tr>
      <w:tr w:rsidR="004E381C" w:rsidRPr="00821C9C" w14:paraId="7DC7A68C" w14:textId="77777777" w:rsidTr="0010621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05F31B" w14:textId="77777777" w:rsidR="004E381C" w:rsidRPr="00821C9C" w:rsidRDefault="004E381C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4C3CD6" w14:textId="77777777" w:rsidR="004E381C" w:rsidRPr="00821C9C" w:rsidRDefault="004E381C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ударов ногами в голову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6920B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D8198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176A3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F143EC" w14:textId="77777777" w:rsidR="004E381C" w:rsidRPr="00821C9C" w:rsidRDefault="00A811D2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A811D2" w:rsidRPr="00821C9C" w14:paraId="70F33AB8" w14:textId="77777777" w:rsidTr="0010621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4D45C3" w14:textId="77777777" w:rsidR="00A811D2" w:rsidRPr="00821C9C" w:rsidRDefault="00A811D2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A4241" w14:textId="77777777" w:rsidR="00A811D2" w:rsidRPr="00821C9C" w:rsidRDefault="00A811D2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связок ударов руками и ногами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C6732" w14:textId="77777777" w:rsidR="00A811D2" w:rsidRPr="00821C9C" w:rsidRDefault="00A811D2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FA9C1" w14:textId="77777777" w:rsidR="00A811D2" w:rsidRPr="00821C9C" w:rsidRDefault="00A811D2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031A0" w14:textId="77777777" w:rsidR="00A811D2" w:rsidRPr="00821C9C" w:rsidRDefault="00A811D2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3C78CD" w14:textId="77777777" w:rsidR="00A811D2" w:rsidRPr="00821C9C" w:rsidRDefault="00A811D2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A811D2" w:rsidRPr="00821C9C" w14:paraId="535B03C7" w14:textId="77777777" w:rsidTr="0010621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209490" w14:textId="77777777" w:rsidR="00A811D2" w:rsidRPr="00821C9C" w:rsidRDefault="00A811D2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02B90" w14:textId="77777777" w:rsidR="00A811D2" w:rsidRPr="00821C9C" w:rsidRDefault="00A811D2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связок ударов руками и ногами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C3DF38" w14:textId="77777777" w:rsidR="00A811D2" w:rsidRPr="00821C9C" w:rsidRDefault="00A811D2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7521F" w14:textId="77777777" w:rsidR="00A811D2" w:rsidRPr="00821C9C" w:rsidRDefault="00A811D2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F63386" w14:textId="77777777" w:rsidR="00A811D2" w:rsidRPr="00821C9C" w:rsidRDefault="00A811D2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3615C" w14:textId="77777777" w:rsidR="00A811D2" w:rsidRPr="00821C9C" w:rsidRDefault="00A811D2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4E381C" w:rsidRPr="00821C9C" w14:paraId="131F6D75" w14:textId="77777777" w:rsidTr="0010621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ACBEB6" w14:textId="77777777" w:rsidR="004E381C" w:rsidRPr="00821C9C" w:rsidRDefault="004E381C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D28A8" w14:textId="77777777" w:rsidR="004E381C" w:rsidRPr="00821C9C" w:rsidRDefault="004E381C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спарринг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D7506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F1F4C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10A8AF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242800" w14:textId="77777777" w:rsidR="004E381C" w:rsidRPr="00821C9C" w:rsidRDefault="00A811D2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на точность выполнения упражнений</w:t>
            </w:r>
          </w:p>
        </w:tc>
      </w:tr>
      <w:tr w:rsidR="004E381C" w:rsidRPr="00821C9C" w14:paraId="612810A2" w14:textId="77777777" w:rsidTr="0010621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B6D2E2" w14:textId="77777777" w:rsidR="004E381C" w:rsidRPr="00821C9C" w:rsidRDefault="004E381C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4F679" w14:textId="77777777" w:rsidR="004E381C" w:rsidRPr="00821C9C" w:rsidRDefault="004E381C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 с выполнением норматив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308002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ABB6E7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47E28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B88DE3" w14:textId="77777777" w:rsidR="004E381C" w:rsidRPr="00821C9C" w:rsidRDefault="00A811D2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диагностика</w:t>
            </w:r>
          </w:p>
        </w:tc>
      </w:tr>
      <w:tr w:rsidR="004E381C" w:rsidRPr="00821C9C" w14:paraId="3DF80AA6" w14:textId="77777777" w:rsidTr="0010621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130884" w14:textId="77777777" w:rsidR="004E381C" w:rsidRPr="00821C9C" w:rsidRDefault="004E381C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A9ED9" w14:textId="77777777" w:rsidR="004E381C" w:rsidRPr="00821C9C" w:rsidRDefault="004E381C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ударов на лапах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CBE14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44D78A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D8D8B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FBE11E" w14:textId="77777777" w:rsidR="004E381C" w:rsidRPr="00821C9C" w:rsidRDefault="00A811D2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A811D2" w:rsidRPr="00821C9C" w14:paraId="43103EAA" w14:textId="77777777" w:rsidTr="0010621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BD5878" w14:textId="77777777" w:rsidR="00A811D2" w:rsidRPr="00821C9C" w:rsidRDefault="00A811D2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7EF73" w14:textId="77777777" w:rsidR="00A811D2" w:rsidRPr="00821C9C" w:rsidRDefault="00A811D2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с подхватом двух ног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A9F25C" w14:textId="77777777" w:rsidR="00A811D2" w:rsidRPr="00821C9C" w:rsidRDefault="00A811D2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37643" w14:textId="77777777" w:rsidR="00A811D2" w:rsidRPr="00821C9C" w:rsidRDefault="00A811D2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C9CB7" w14:textId="77777777" w:rsidR="00A811D2" w:rsidRPr="00821C9C" w:rsidRDefault="00A811D2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4F10D" w14:textId="77777777" w:rsidR="00A811D2" w:rsidRPr="00821C9C" w:rsidRDefault="00A811D2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A811D2" w:rsidRPr="00821C9C" w14:paraId="7AEF76D2" w14:textId="77777777" w:rsidTr="0010621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40C969" w14:textId="77777777" w:rsidR="00A811D2" w:rsidRPr="00821C9C" w:rsidRDefault="00A811D2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BB031" w14:textId="77777777" w:rsidR="00A811D2" w:rsidRPr="00821C9C" w:rsidRDefault="00A811D2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выхода от болевого приём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3029E" w14:textId="77777777" w:rsidR="00A811D2" w:rsidRPr="00821C9C" w:rsidRDefault="00A811D2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857CB" w14:textId="77777777" w:rsidR="00A811D2" w:rsidRPr="00821C9C" w:rsidRDefault="00A811D2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CCBE7" w14:textId="77777777" w:rsidR="00A811D2" w:rsidRPr="00821C9C" w:rsidRDefault="00A811D2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74FDC" w14:textId="77777777" w:rsidR="00A811D2" w:rsidRPr="00821C9C" w:rsidRDefault="00A811D2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6A4868" w:rsidRPr="00821C9C" w14:paraId="73433B1C" w14:textId="77777777" w:rsidTr="0010621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AE5691" w14:textId="77777777" w:rsidR="006A4868" w:rsidRPr="00821C9C" w:rsidRDefault="006A4868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BD150" w14:textId="77777777" w:rsidR="006A4868" w:rsidRPr="00821C9C" w:rsidRDefault="006A4868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от ударов с переходом в борьбу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9E5B3" w14:textId="77777777" w:rsidR="006A4868" w:rsidRPr="00821C9C" w:rsidRDefault="006A4868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DAC6A" w14:textId="77777777" w:rsidR="006A4868" w:rsidRPr="00821C9C" w:rsidRDefault="006A4868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C34AD" w14:textId="77777777" w:rsidR="006A4868" w:rsidRPr="00821C9C" w:rsidRDefault="006A4868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DA658" w14:textId="77777777" w:rsidR="006A4868" w:rsidRPr="00821C9C" w:rsidRDefault="006A4868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упражнение</w:t>
            </w:r>
          </w:p>
        </w:tc>
      </w:tr>
      <w:tr w:rsidR="006A4868" w:rsidRPr="00821C9C" w14:paraId="27A2A71D" w14:textId="77777777" w:rsidTr="0010621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3F8366" w14:textId="77777777" w:rsidR="006A4868" w:rsidRPr="00821C9C" w:rsidRDefault="006A4868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0E55B" w14:textId="77777777" w:rsidR="006A4868" w:rsidRPr="00821C9C" w:rsidRDefault="006A4868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от ударов с переходом в борьбу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B8CEE" w14:textId="77777777" w:rsidR="006A4868" w:rsidRPr="00821C9C" w:rsidRDefault="006A4868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A5B22" w14:textId="77777777" w:rsidR="006A4868" w:rsidRPr="00821C9C" w:rsidRDefault="006A4868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76E491" w14:textId="77777777" w:rsidR="006A4868" w:rsidRPr="00821C9C" w:rsidRDefault="006A4868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2B77E1" w14:textId="77777777" w:rsidR="006A4868" w:rsidRPr="00821C9C" w:rsidRDefault="006A4868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упражнение</w:t>
            </w:r>
          </w:p>
        </w:tc>
      </w:tr>
      <w:tr w:rsidR="006A4868" w:rsidRPr="00821C9C" w14:paraId="3ACEE3FF" w14:textId="77777777" w:rsidTr="0010621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F1DC1A" w14:textId="77777777" w:rsidR="006A4868" w:rsidRPr="00821C9C" w:rsidRDefault="006A4868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959FBF" w14:textId="77777777" w:rsidR="006A4868" w:rsidRPr="00821C9C" w:rsidRDefault="006A4868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аров на лапах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E351B" w14:textId="77777777" w:rsidR="006A4868" w:rsidRPr="00821C9C" w:rsidRDefault="006A4868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83B07" w14:textId="77777777" w:rsidR="006A4868" w:rsidRPr="00821C9C" w:rsidRDefault="006A4868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D5CCD" w14:textId="77777777" w:rsidR="006A4868" w:rsidRPr="00821C9C" w:rsidRDefault="006A4868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DF579" w14:textId="77777777" w:rsidR="006A4868" w:rsidRPr="00821C9C" w:rsidRDefault="006A4868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упражнение</w:t>
            </w:r>
          </w:p>
        </w:tc>
      </w:tr>
      <w:tr w:rsidR="006A4868" w:rsidRPr="00821C9C" w14:paraId="11AC2878" w14:textId="77777777" w:rsidTr="0010621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0D7A97" w14:textId="77777777" w:rsidR="006A4868" w:rsidRPr="00821C9C" w:rsidRDefault="006A4868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4BB3C" w14:textId="77777777" w:rsidR="006A4868" w:rsidRPr="00821C9C" w:rsidRDefault="006A4868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от ударов с контратакой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FD878" w14:textId="77777777" w:rsidR="006A4868" w:rsidRPr="00821C9C" w:rsidRDefault="006A4868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04E1B" w14:textId="77777777" w:rsidR="006A4868" w:rsidRPr="00821C9C" w:rsidRDefault="006A4868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114BD5" w14:textId="77777777" w:rsidR="006A4868" w:rsidRPr="00821C9C" w:rsidRDefault="006A4868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7051E" w14:textId="77777777" w:rsidR="006A4868" w:rsidRPr="00821C9C" w:rsidRDefault="006A4868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упражнение</w:t>
            </w:r>
          </w:p>
        </w:tc>
      </w:tr>
      <w:tr w:rsidR="006A4868" w:rsidRPr="00821C9C" w14:paraId="15667138" w14:textId="77777777" w:rsidTr="0010621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992B89" w14:textId="77777777" w:rsidR="006A4868" w:rsidRPr="00821C9C" w:rsidRDefault="006A4868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7D320" w14:textId="77777777" w:rsidR="006A4868" w:rsidRPr="00821C9C" w:rsidRDefault="006A4868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 прохода в ног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DB60D8" w14:textId="77777777" w:rsidR="006A4868" w:rsidRPr="00821C9C" w:rsidRDefault="006A4868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F1FBA" w14:textId="77777777" w:rsidR="006A4868" w:rsidRPr="00821C9C" w:rsidRDefault="006A4868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0F392" w14:textId="77777777" w:rsidR="006A4868" w:rsidRPr="00821C9C" w:rsidRDefault="006A4868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CE913" w14:textId="77777777" w:rsidR="006A4868" w:rsidRPr="00821C9C" w:rsidRDefault="006A4868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упражнение</w:t>
            </w:r>
          </w:p>
        </w:tc>
      </w:tr>
      <w:tr w:rsidR="006A4868" w:rsidRPr="00821C9C" w14:paraId="2E3AABD9" w14:textId="77777777" w:rsidTr="0010621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1239BA" w14:textId="77777777" w:rsidR="006A4868" w:rsidRPr="00821C9C" w:rsidRDefault="006A4868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3D59E1" w14:textId="77777777" w:rsidR="006A4868" w:rsidRPr="00821C9C" w:rsidRDefault="006A4868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освобождений от захват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DE740" w14:textId="77777777" w:rsidR="006A4868" w:rsidRPr="00821C9C" w:rsidRDefault="006A4868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D6C46" w14:textId="77777777" w:rsidR="006A4868" w:rsidRPr="00821C9C" w:rsidRDefault="006A4868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7F9417" w14:textId="77777777" w:rsidR="006A4868" w:rsidRPr="00821C9C" w:rsidRDefault="006A4868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12E50" w14:textId="77777777" w:rsidR="006A4868" w:rsidRPr="00821C9C" w:rsidRDefault="006A4868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упражнение</w:t>
            </w:r>
          </w:p>
        </w:tc>
      </w:tr>
      <w:tr w:rsidR="004E381C" w:rsidRPr="00821C9C" w14:paraId="4102FE99" w14:textId="77777777" w:rsidTr="0010621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DF762E" w14:textId="77777777" w:rsidR="004E381C" w:rsidRPr="00821C9C" w:rsidRDefault="004E381C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58E16" w14:textId="77777777" w:rsidR="004E381C" w:rsidRPr="00821C9C" w:rsidRDefault="004E381C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П. Развитие гибкости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E8D7DB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ADBBAF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5FB38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837A99" w14:textId="77777777" w:rsidR="004E381C" w:rsidRPr="00821C9C" w:rsidRDefault="006A4868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6A4868" w:rsidRPr="00821C9C" w14:paraId="1C642EB0" w14:textId="77777777" w:rsidTr="0010621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EE0435" w14:textId="77777777" w:rsidR="006A4868" w:rsidRPr="00821C9C" w:rsidRDefault="006A4868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429D1" w14:textId="77777777" w:rsidR="006A4868" w:rsidRPr="00821C9C" w:rsidRDefault="006A4868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броска через спину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64F21E" w14:textId="77777777" w:rsidR="006A4868" w:rsidRPr="00821C9C" w:rsidRDefault="006A4868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955C5" w14:textId="77777777" w:rsidR="006A4868" w:rsidRPr="00821C9C" w:rsidRDefault="006A4868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C3D8F" w14:textId="77777777" w:rsidR="006A4868" w:rsidRPr="00821C9C" w:rsidRDefault="006A4868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26C5E" w14:textId="77777777" w:rsidR="006A4868" w:rsidRPr="00821C9C" w:rsidRDefault="006A4868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упражнение</w:t>
            </w:r>
          </w:p>
        </w:tc>
      </w:tr>
      <w:tr w:rsidR="006A4868" w:rsidRPr="00821C9C" w14:paraId="296F2D65" w14:textId="77777777" w:rsidTr="0010621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5FD5ED" w14:textId="77777777" w:rsidR="006A4868" w:rsidRPr="00821C9C" w:rsidRDefault="006A4868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EC395" w14:textId="77777777" w:rsidR="006A4868" w:rsidRPr="00821C9C" w:rsidRDefault="006A4868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с захватом ноги и подсечк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C206D7" w14:textId="77777777" w:rsidR="006A4868" w:rsidRPr="00821C9C" w:rsidRDefault="006A4868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8D4C88" w14:textId="77777777" w:rsidR="006A4868" w:rsidRPr="00821C9C" w:rsidRDefault="006A4868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DE2DD" w14:textId="77777777" w:rsidR="006A4868" w:rsidRPr="00821C9C" w:rsidRDefault="006A4868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B4E984" w14:textId="77777777" w:rsidR="006A4868" w:rsidRPr="00821C9C" w:rsidRDefault="006A4868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упражнение</w:t>
            </w:r>
          </w:p>
        </w:tc>
      </w:tr>
      <w:tr w:rsidR="004E381C" w:rsidRPr="00821C9C" w14:paraId="19A7A421" w14:textId="77777777" w:rsidTr="0010621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2D3743" w14:textId="77777777" w:rsidR="004E381C" w:rsidRPr="00821C9C" w:rsidRDefault="004E381C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DC853" w14:textId="77777777" w:rsidR="004E381C" w:rsidRPr="00821C9C" w:rsidRDefault="004E381C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аров на лапах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B00D5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B9557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CF9A8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326DB6" w14:textId="77777777" w:rsidR="004E381C" w:rsidRPr="00821C9C" w:rsidRDefault="006A4868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упражнение</w:t>
            </w:r>
          </w:p>
        </w:tc>
      </w:tr>
      <w:tr w:rsidR="005C5A28" w:rsidRPr="00821C9C" w14:paraId="6B402BE1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5044A1" w14:textId="772DC25F" w:rsidR="005C5A28" w:rsidRPr="00821C9C" w:rsidRDefault="00404EB8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65A8A2" w14:textId="77777777" w:rsidR="005C5A28" w:rsidRPr="00821C9C" w:rsidRDefault="005C5A28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ствование техники исполнения приемов рукопашного бо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32804" w14:textId="77777777" w:rsidR="005C5A28" w:rsidRPr="00821C9C" w:rsidRDefault="005C5A28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30122" w14:textId="77777777" w:rsidR="005C5A28" w:rsidRPr="00821C9C" w:rsidRDefault="005C5A28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F73D5" w14:textId="77777777" w:rsidR="005C5A28" w:rsidRPr="00821C9C" w:rsidRDefault="005C5A28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3B7D3C" w14:textId="77777777" w:rsidR="005C5A28" w:rsidRPr="00821C9C" w:rsidRDefault="006A4868" w:rsidP="00821C9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E381C" w:rsidRPr="00821C9C" w14:paraId="656138BE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E042B6" w14:textId="77777777" w:rsidR="004E381C" w:rsidRPr="00821C9C" w:rsidRDefault="004E381C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C1038" w14:textId="77777777" w:rsidR="004E381C" w:rsidRPr="00AB49E6" w:rsidRDefault="004E381C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ые спарринги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6EE7C" w14:textId="77777777" w:rsidR="004E381C" w:rsidRPr="00AB49E6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E80973" w14:textId="77777777" w:rsidR="004E381C" w:rsidRPr="00AB49E6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F6B19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7C94B2" w14:textId="77777777" w:rsidR="004E381C" w:rsidRPr="00821C9C" w:rsidRDefault="006A4868" w:rsidP="00821C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на точность выполнения упражнений</w:t>
            </w:r>
          </w:p>
        </w:tc>
      </w:tr>
      <w:tr w:rsidR="006A4868" w:rsidRPr="00821C9C" w14:paraId="1CE60237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CAC72F" w14:textId="77777777" w:rsidR="006A4868" w:rsidRPr="00821C9C" w:rsidRDefault="006A4868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484112" w14:textId="77777777" w:rsidR="006A4868" w:rsidRPr="00AB49E6" w:rsidRDefault="006A4868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аров на боксерской груш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53811" w14:textId="77777777" w:rsidR="006A4868" w:rsidRPr="00AB49E6" w:rsidRDefault="006A4868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4A691" w14:textId="77777777" w:rsidR="006A4868" w:rsidRPr="00AB49E6" w:rsidRDefault="006A4868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6B99C" w14:textId="77777777" w:rsidR="006A4868" w:rsidRPr="00821C9C" w:rsidRDefault="006A4868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B3A3D" w14:textId="77777777" w:rsidR="006A4868" w:rsidRPr="00821C9C" w:rsidRDefault="006A4868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упражнение</w:t>
            </w:r>
          </w:p>
        </w:tc>
      </w:tr>
      <w:tr w:rsidR="006A4868" w:rsidRPr="00821C9C" w14:paraId="32C19D72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EFB978" w14:textId="77777777" w:rsidR="006A4868" w:rsidRPr="00821C9C" w:rsidRDefault="006A4868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AB00FF" w14:textId="77777777" w:rsidR="006A4868" w:rsidRPr="00AB49E6" w:rsidRDefault="006A4868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аров со спортивным жгутом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1E64A" w14:textId="77777777" w:rsidR="006A4868" w:rsidRPr="00AB49E6" w:rsidRDefault="006A4868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C92CE" w14:textId="77777777" w:rsidR="006A4868" w:rsidRPr="00AB49E6" w:rsidRDefault="006A4868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8AE4B" w14:textId="77777777" w:rsidR="006A4868" w:rsidRPr="00821C9C" w:rsidRDefault="006A4868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35BB2" w14:textId="77777777" w:rsidR="006A4868" w:rsidRPr="00821C9C" w:rsidRDefault="006A4868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упражнение</w:t>
            </w:r>
          </w:p>
        </w:tc>
      </w:tr>
      <w:tr w:rsidR="006A4868" w:rsidRPr="00821C9C" w14:paraId="3EF1D9D6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C1F9D4" w14:textId="77777777" w:rsidR="006A4868" w:rsidRPr="00821C9C" w:rsidRDefault="006A4868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A0491" w14:textId="77777777" w:rsidR="006A4868" w:rsidRPr="00AB49E6" w:rsidRDefault="006A4868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ударов и блоков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E249D" w14:textId="77777777" w:rsidR="006A4868" w:rsidRPr="00AB49E6" w:rsidRDefault="006A4868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F7121" w14:textId="77777777" w:rsidR="006A4868" w:rsidRPr="00AB49E6" w:rsidRDefault="006A4868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3CD83" w14:textId="77777777" w:rsidR="006A4868" w:rsidRPr="00821C9C" w:rsidRDefault="006A4868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D00237" w14:textId="77777777" w:rsidR="006A4868" w:rsidRPr="00821C9C" w:rsidRDefault="006A4868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упражнение</w:t>
            </w:r>
          </w:p>
        </w:tc>
      </w:tr>
      <w:tr w:rsidR="004E381C" w:rsidRPr="00821C9C" w14:paraId="0E137868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3EC91F" w14:textId="77777777" w:rsidR="004E381C" w:rsidRPr="00821C9C" w:rsidRDefault="004E381C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69710" w14:textId="77777777" w:rsidR="004E381C" w:rsidRPr="00AB49E6" w:rsidRDefault="004E381C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удушающих приемов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DEA66" w14:textId="77777777" w:rsidR="004E381C" w:rsidRPr="00AB49E6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61DA0" w14:textId="77777777" w:rsidR="004E381C" w:rsidRPr="00AB49E6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B6368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B17648" w14:textId="77777777" w:rsidR="004E381C" w:rsidRPr="00821C9C" w:rsidRDefault="006A4868" w:rsidP="00821C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упражнение</w:t>
            </w:r>
          </w:p>
        </w:tc>
      </w:tr>
      <w:tr w:rsidR="004E381C" w:rsidRPr="00821C9C" w14:paraId="5551122A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FEF5DD" w14:textId="77777777" w:rsidR="004E381C" w:rsidRPr="00821C9C" w:rsidRDefault="004E381C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AEF16" w14:textId="77777777" w:rsidR="004E381C" w:rsidRPr="00AB49E6" w:rsidRDefault="004E381C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ьба с применением пройденных приемов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2E3A0" w14:textId="77777777" w:rsidR="004E381C" w:rsidRPr="00AB49E6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359A6" w14:textId="77777777" w:rsidR="004E381C" w:rsidRPr="00AB49E6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31E0F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74D661" w14:textId="77777777" w:rsidR="004E381C" w:rsidRPr="00821C9C" w:rsidRDefault="006A4868" w:rsidP="00821C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6A4868" w:rsidRPr="00821C9C" w14:paraId="479DA459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32C7AD" w14:textId="77777777" w:rsidR="006A4868" w:rsidRPr="00821C9C" w:rsidRDefault="006A4868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22F957" w14:textId="77777777" w:rsidR="006A4868" w:rsidRPr="00AB49E6" w:rsidRDefault="006A4868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П. Развитие выносливости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428A5" w14:textId="77777777" w:rsidR="006A4868" w:rsidRPr="00AB49E6" w:rsidRDefault="006A4868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7F198" w14:textId="77777777" w:rsidR="006A4868" w:rsidRPr="00AB49E6" w:rsidRDefault="006A4868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DC4224" w14:textId="77777777" w:rsidR="006A4868" w:rsidRPr="00821C9C" w:rsidRDefault="006A4868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E22476" w14:textId="77777777" w:rsidR="006A4868" w:rsidRPr="00821C9C" w:rsidRDefault="006A4868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6A4868" w:rsidRPr="00821C9C" w14:paraId="1CF8C96A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B6D03D" w14:textId="77777777" w:rsidR="006A4868" w:rsidRPr="00821C9C" w:rsidRDefault="006A4868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F68D6" w14:textId="77777777" w:rsidR="006A4868" w:rsidRPr="00AB49E6" w:rsidRDefault="006A4868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ая защита от ударов ног и рук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5A7D1" w14:textId="77777777" w:rsidR="006A4868" w:rsidRPr="00AB49E6" w:rsidRDefault="006A4868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3E11C" w14:textId="77777777" w:rsidR="006A4868" w:rsidRPr="00AB49E6" w:rsidRDefault="006A4868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F9D07" w14:textId="77777777" w:rsidR="006A4868" w:rsidRPr="00821C9C" w:rsidRDefault="006A4868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7F5AC" w14:textId="77777777" w:rsidR="006A4868" w:rsidRPr="00821C9C" w:rsidRDefault="006A4868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6A4868" w:rsidRPr="00821C9C" w14:paraId="46606813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5399A3" w14:textId="77777777" w:rsidR="006A4868" w:rsidRPr="00821C9C" w:rsidRDefault="006A4868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9C98D" w14:textId="77777777" w:rsidR="006A4868" w:rsidRPr="00AB49E6" w:rsidRDefault="006A4868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 от броска с захватом рук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5D6B3" w14:textId="77777777" w:rsidR="006A4868" w:rsidRPr="00AB49E6" w:rsidRDefault="006A4868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A7EDF" w14:textId="77777777" w:rsidR="006A4868" w:rsidRPr="00AB49E6" w:rsidRDefault="006A4868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215CA" w14:textId="77777777" w:rsidR="006A4868" w:rsidRPr="00821C9C" w:rsidRDefault="006A4868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ACBFD" w14:textId="77777777" w:rsidR="006A4868" w:rsidRPr="00821C9C" w:rsidRDefault="006A4868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4E381C" w:rsidRPr="00821C9C" w14:paraId="2D0885E7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857F75" w14:textId="77777777" w:rsidR="004E381C" w:rsidRPr="00821C9C" w:rsidRDefault="004E381C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7B48C" w14:textId="77777777" w:rsidR="004E381C" w:rsidRPr="00AB49E6" w:rsidRDefault="004E381C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бросков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6413D" w14:textId="77777777" w:rsidR="004E381C" w:rsidRPr="00AB49E6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1ADF4" w14:textId="77777777" w:rsidR="004E381C" w:rsidRPr="00AB49E6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4B5FF4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ACE636" w14:textId="77777777" w:rsidR="004E381C" w:rsidRPr="00821C9C" w:rsidRDefault="006A4868" w:rsidP="00821C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на правильность выполнения</w:t>
            </w:r>
          </w:p>
        </w:tc>
      </w:tr>
      <w:tr w:rsidR="004E381C" w:rsidRPr="00821C9C" w14:paraId="48023E48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05B20E" w14:textId="77777777" w:rsidR="004E381C" w:rsidRPr="00821C9C" w:rsidRDefault="004E381C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C9355" w14:textId="77777777" w:rsidR="004E381C" w:rsidRPr="00AB49E6" w:rsidRDefault="004E381C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равил соревнований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D1252" w14:textId="77777777" w:rsidR="004E381C" w:rsidRPr="00AB49E6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4C9F4" w14:textId="77777777" w:rsidR="004E381C" w:rsidRPr="00AB49E6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45A59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FAF7D3" w14:textId="77777777" w:rsidR="004E381C" w:rsidRPr="00821C9C" w:rsidRDefault="006A4868" w:rsidP="00821C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8B3044" w:rsidRPr="00821C9C" w14:paraId="15D38DAC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1C27D3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0910F" w14:textId="77777777" w:rsidR="008B3044" w:rsidRPr="00AB49E6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ры ногами в разных стойках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9CA43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12FB4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FCB2E" w14:textId="77777777" w:rsidR="008B3044" w:rsidRPr="00821C9C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285CA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упражнение</w:t>
            </w:r>
          </w:p>
        </w:tc>
      </w:tr>
      <w:tr w:rsidR="008B3044" w:rsidRPr="00821C9C" w14:paraId="69BC1E99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EEB98D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14DA9" w14:textId="77777777" w:rsidR="008B3044" w:rsidRPr="00AB49E6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сивное ведение боя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1D148D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A3BFE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C3FCA" w14:textId="77777777" w:rsidR="008B3044" w:rsidRPr="00821C9C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7EAEB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8B3044" w:rsidRPr="00821C9C" w14:paraId="693AEE84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EEBCA1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75FA8" w14:textId="77777777" w:rsidR="008B3044" w:rsidRPr="00AB49E6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ударов на </w:t>
            </w:r>
            <w:proofErr w:type="spellStart"/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макиварах</w:t>
            </w:r>
            <w:proofErr w:type="spellEnd"/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D6A8D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D77BE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789AB" w14:textId="77777777" w:rsidR="008B3044" w:rsidRPr="00821C9C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793032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8B3044" w:rsidRPr="00821C9C" w14:paraId="3CE51366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DD1D91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3EE77" w14:textId="77777777" w:rsidR="008B3044" w:rsidRPr="00AB49E6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ударов и блок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FF3D7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A6A2F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846D9" w14:textId="77777777" w:rsidR="008B3044" w:rsidRPr="00821C9C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2A809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8B3044" w:rsidRPr="00821C9C" w14:paraId="0A98F3FC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260E61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028418" w14:textId="77777777" w:rsidR="008B3044" w:rsidRPr="00AB49E6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П. Повторение бросков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252EE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42F81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F46CD" w14:textId="77777777" w:rsidR="008B3044" w:rsidRPr="00821C9C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BEABC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е на правильность выполнения</w:t>
            </w:r>
          </w:p>
        </w:tc>
      </w:tr>
      <w:tr w:rsidR="008B3044" w:rsidRPr="00821C9C" w14:paraId="1B94C4BF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D4BB2D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D82C5" w14:textId="77777777" w:rsidR="008B3044" w:rsidRPr="00AB49E6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П. Повторение бросков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E75BC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7BA03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7E3B9" w14:textId="77777777" w:rsidR="008B3044" w:rsidRPr="00821C9C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C819DB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е на правильность выполнения</w:t>
            </w:r>
          </w:p>
        </w:tc>
      </w:tr>
      <w:tr w:rsidR="004E381C" w:rsidRPr="00821C9C" w14:paraId="0F109D51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4C933A" w14:textId="77777777" w:rsidR="004E381C" w:rsidRPr="00821C9C" w:rsidRDefault="004E381C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8E89E" w14:textId="77777777" w:rsidR="004E381C" w:rsidRPr="00AB49E6" w:rsidRDefault="004E381C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ушение с применением ног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0D95B" w14:textId="77777777" w:rsidR="004E381C" w:rsidRPr="00AB49E6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F375F" w14:textId="77777777" w:rsidR="004E381C" w:rsidRPr="00AB49E6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DC2402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5E3B2A" w14:textId="77777777" w:rsidR="004E381C" w:rsidRPr="00821C9C" w:rsidRDefault="008B304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упражнение</w:t>
            </w:r>
          </w:p>
        </w:tc>
      </w:tr>
      <w:tr w:rsidR="008B3044" w:rsidRPr="00821C9C" w14:paraId="52081FFF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6FE4DA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AB2A0E" w14:textId="77777777" w:rsidR="008B3044" w:rsidRPr="00AB49E6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П. Повторение болевых приемов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93107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5AC07F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9791A4" w14:textId="77777777" w:rsidR="008B3044" w:rsidRPr="00821C9C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BB21B0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е на правильность выполнения</w:t>
            </w:r>
          </w:p>
        </w:tc>
      </w:tr>
      <w:tr w:rsidR="008B3044" w:rsidRPr="00821C9C" w14:paraId="3D6C7BD9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C06948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93BB5C" w14:textId="77777777" w:rsidR="008B3044" w:rsidRPr="00AB49E6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П. Отработка болевых приемов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787D8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357FC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35BAE" w14:textId="77777777" w:rsidR="008B3044" w:rsidRPr="00821C9C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0E2E0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е на правильность выполнения</w:t>
            </w:r>
          </w:p>
        </w:tc>
      </w:tr>
      <w:tr w:rsidR="008B3044" w:rsidRPr="00821C9C" w14:paraId="24CBA488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D810D2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A0BB9" w14:textId="77777777" w:rsidR="008B3044" w:rsidRPr="00AB49E6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броска через бедро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0A455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D087A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1B019F" w14:textId="77777777" w:rsidR="008B3044" w:rsidRPr="00821C9C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9E74F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8B3044" w:rsidRPr="00821C9C" w14:paraId="41FC9480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73BF49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E311A" w14:textId="77777777" w:rsidR="008B3044" w:rsidRPr="00AB49E6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удушающих приемов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EADA0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7C4A4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FA88A" w14:textId="77777777" w:rsidR="008B3044" w:rsidRPr="00821C9C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16B42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8B3044" w:rsidRPr="00821C9C" w14:paraId="0DC18F17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D9BDF5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9101B" w14:textId="77777777" w:rsidR="008B3044" w:rsidRPr="00AB49E6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ударов ногами и руками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BCD2E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B0A5E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99BE1" w14:textId="77777777" w:rsidR="008B3044" w:rsidRPr="00821C9C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DD784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8B3044" w:rsidRPr="00821C9C" w14:paraId="513D43F7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9B184E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055F5" w14:textId="77777777" w:rsidR="008B3044" w:rsidRPr="00AB49E6" w:rsidRDefault="008B304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комбинаций ударов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E67E1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3EE58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B6403" w14:textId="77777777" w:rsidR="008B3044" w:rsidRPr="00821C9C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889D9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8B3044" w:rsidRPr="00821C9C" w14:paraId="1983D0AF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653791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19189" w14:textId="77777777" w:rsidR="008B3044" w:rsidRPr="00AB49E6" w:rsidRDefault="008B304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 от ударов с переходом в борьбу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92923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BDA90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C9EA7" w14:textId="77777777" w:rsidR="008B3044" w:rsidRPr="00821C9C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DF4C6E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8B3044" w:rsidRPr="00821C9C" w14:paraId="52746D73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E9904E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51EC28" w14:textId="77777777" w:rsidR="008B3044" w:rsidRPr="00AB49E6" w:rsidRDefault="008B304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П. Игровая тренировка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DA30F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C538D5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224109" w14:textId="77777777" w:rsidR="008B3044" w:rsidRPr="00821C9C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25C145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4E381C" w:rsidRPr="00821C9C" w14:paraId="1198DA45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97B881" w14:textId="77777777" w:rsidR="004E381C" w:rsidRPr="00821C9C" w:rsidRDefault="004E381C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28E23FF" w14:textId="77777777" w:rsidR="004E381C" w:rsidRPr="00AB49E6" w:rsidRDefault="004E381C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ка броска через бедро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7E67F" w14:textId="77777777" w:rsidR="004E381C" w:rsidRPr="00AB49E6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26F87" w14:textId="77777777" w:rsidR="004E381C" w:rsidRPr="00AB49E6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D5C46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698ED1" w14:textId="77777777" w:rsidR="004E381C" w:rsidRPr="00821C9C" w:rsidRDefault="008B304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упражнение</w:t>
            </w:r>
          </w:p>
        </w:tc>
      </w:tr>
      <w:tr w:rsidR="004E381C" w:rsidRPr="00821C9C" w14:paraId="16497057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FA4396" w14:textId="77777777" w:rsidR="004E381C" w:rsidRPr="00821C9C" w:rsidRDefault="004E381C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FFA603" w14:textId="77777777" w:rsidR="004E381C" w:rsidRPr="00AB49E6" w:rsidRDefault="004E381C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приемов в спарринге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096BC" w14:textId="77777777" w:rsidR="004E381C" w:rsidRPr="00AB49E6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F3755F" w14:textId="77777777" w:rsidR="004E381C" w:rsidRPr="00AB49E6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ABDDD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82A6E6" w14:textId="77777777" w:rsidR="004E381C" w:rsidRPr="00821C9C" w:rsidRDefault="008B304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е на правильность выполнения</w:t>
            </w:r>
          </w:p>
        </w:tc>
      </w:tr>
      <w:tr w:rsidR="004E381C" w:rsidRPr="00821C9C" w14:paraId="2336380F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678895" w14:textId="77777777" w:rsidR="004E381C" w:rsidRPr="00821C9C" w:rsidRDefault="004E381C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F80D7" w14:textId="77777777" w:rsidR="004E381C" w:rsidRPr="00AB49E6" w:rsidRDefault="004E381C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паррингов в соревновательном темпе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E813C" w14:textId="77777777" w:rsidR="004E381C" w:rsidRPr="00AB49E6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0BF6D" w14:textId="77777777" w:rsidR="004E381C" w:rsidRPr="00AB49E6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C9043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17481D" w14:textId="77777777" w:rsidR="004E381C" w:rsidRPr="00821C9C" w:rsidRDefault="008B304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е на правильность выполнения</w:t>
            </w:r>
          </w:p>
        </w:tc>
      </w:tr>
      <w:tr w:rsidR="008B3044" w:rsidRPr="00821C9C" w14:paraId="4FDEAFDE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1161C6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E0F054" w14:textId="77777777" w:rsidR="008B3044" w:rsidRPr="00AB49E6" w:rsidRDefault="008B304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ьба до со сменой партнера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082B0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247F1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9ED6A0" w14:textId="77777777" w:rsidR="008B3044" w:rsidRPr="00821C9C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C6516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8B3044" w:rsidRPr="00821C9C" w14:paraId="799D444C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0DBE4D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A63F9" w14:textId="77777777" w:rsidR="008B3044" w:rsidRPr="00AB49E6" w:rsidRDefault="008B304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через спину с переходом на болевой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9EC52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BEDB8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B73D9" w14:textId="77777777" w:rsidR="008B3044" w:rsidRPr="00821C9C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83B06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8B3044" w:rsidRPr="00821C9C" w14:paraId="7B07EFDD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51FFC3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CDA1E5" w14:textId="77777777" w:rsidR="008B3044" w:rsidRPr="00AB49E6" w:rsidRDefault="008B304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ударов руками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C8C807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E755B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90277" w14:textId="77777777" w:rsidR="008B3044" w:rsidRPr="00821C9C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08A56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8B3044" w:rsidRPr="00821C9C" w14:paraId="0C11A117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89DD54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CDD06" w14:textId="77777777" w:rsidR="008B3044" w:rsidRPr="00AB49E6" w:rsidRDefault="008B304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ие с выходом на болевой прием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7EC40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F0826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87CC9" w14:textId="77777777" w:rsidR="008B3044" w:rsidRPr="00821C9C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802D5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упражнение</w:t>
            </w:r>
          </w:p>
        </w:tc>
      </w:tr>
      <w:tr w:rsidR="008B3044" w:rsidRPr="00821C9C" w14:paraId="45F99070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5D9EA3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B9E4A" w14:textId="77777777" w:rsidR="008B3044" w:rsidRPr="00AB49E6" w:rsidRDefault="008B304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од из положения лежа на спине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147D3B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5467A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DB4DF" w14:textId="77777777" w:rsidR="008B3044" w:rsidRPr="00821C9C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0C745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упражнение</w:t>
            </w:r>
          </w:p>
        </w:tc>
      </w:tr>
      <w:tr w:rsidR="008B3044" w:rsidRPr="00821C9C" w14:paraId="0E096498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26E185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67412" w14:textId="77777777" w:rsidR="008B3044" w:rsidRPr="00AB49E6" w:rsidRDefault="008B304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 от прямой атаки противника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FBEB1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3525B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B66E4" w14:textId="77777777" w:rsidR="008B3044" w:rsidRPr="00821C9C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72028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8B3044" w:rsidRPr="00821C9C" w14:paraId="6B320A7F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64C854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5FF54" w14:textId="77777777" w:rsidR="008B3044" w:rsidRPr="00AB49E6" w:rsidRDefault="008B304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ка броска через спину.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117ED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FFB3D8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329A8" w14:textId="77777777" w:rsidR="008B3044" w:rsidRPr="00821C9C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1D0C0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4E381C" w:rsidRPr="00821C9C" w14:paraId="47F56B22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C9A58A" w14:textId="77777777" w:rsidR="004E381C" w:rsidRPr="00821C9C" w:rsidRDefault="004E381C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E0A5A1" w14:textId="77777777" w:rsidR="004E381C" w:rsidRPr="00AB49E6" w:rsidRDefault="004E381C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ринг в соревновательном темп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EED21" w14:textId="77777777" w:rsidR="004E381C" w:rsidRPr="00AB49E6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BC415" w14:textId="77777777" w:rsidR="004E381C" w:rsidRPr="00AB49E6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E4335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4F91C" w14:textId="77777777" w:rsidR="004E381C" w:rsidRPr="00821C9C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на правильность выполнения</w:t>
            </w:r>
          </w:p>
        </w:tc>
      </w:tr>
      <w:tr w:rsidR="004E381C" w:rsidRPr="00821C9C" w14:paraId="62827D9B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1BC787" w14:textId="77777777" w:rsidR="004E381C" w:rsidRPr="00821C9C" w:rsidRDefault="004E381C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24728" w14:textId="3DCDC6F0" w:rsidR="004E381C" w:rsidRPr="00AB49E6" w:rsidRDefault="00034DFF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тренер, спортивный судь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09D74" w14:textId="77777777" w:rsidR="004E381C" w:rsidRPr="00AB49E6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52F68" w14:textId="77777777" w:rsidR="004E381C" w:rsidRPr="00AB49E6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8481A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2E470" w14:textId="31AE2C08" w:rsidR="004E381C" w:rsidRPr="00821C9C" w:rsidRDefault="00034DFF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E381C" w:rsidRPr="00821C9C" w14:paraId="2D36E60A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198E7E" w14:textId="77777777" w:rsidR="004E381C" w:rsidRPr="00821C9C" w:rsidRDefault="004E381C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7C5E93" w14:textId="77777777" w:rsidR="004E381C" w:rsidRPr="00AB49E6" w:rsidRDefault="004E381C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броска мельница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50F56" w14:textId="77777777" w:rsidR="004E381C" w:rsidRPr="00AB49E6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A193A" w14:textId="77777777" w:rsidR="004E381C" w:rsidRPr="00AB49E6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6AEBF" w14:textId="77777777" w:rsidR="004E381C" w:rsidRPr="00821C9C" w:rsidRDefault="004E381C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7AA5C8" w14:textId="77777777" w:rsidR="004E381C" w:rsidRPr="00821C9C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упражнение</w:t>
            </w:r>
          </w:p>
        </w:tc>
      </w:tr>
      <w:tr w:rsidR="008B3044" w:rsidRPr="00821C9C" w14:paraId="377CCD86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23D531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B67E30" w14:textId="77777777" w:rsidR="008B3044" w:rsidRPr="00AB49E6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и уходы от удержания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13B28F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5D77E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8B172" w14:textId="77777777" w:rsidR="008B3044" w:rsidRPr="00821C9C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5C56D9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8B3044" w:rsidRPr="00821C9C" w14:paraId="22F44D6F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E56FE9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031C82" w14:textId="77777777" w:rsidR="008B3044" w:rsidRPr="00AB49E6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проходов в ноги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9590E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A3FEA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C2A59C" w14:textId="77777777" w:rsidR="008B3044" w:rsidRPr="00821C9C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834F5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упражнение</w:t>
            </w:r>
          </w:p>
        </w:tc>
      </w:tr>
      <w:tr w:rsidR="008B3044" w:rsidRPr="00821C9C" w14:paraId="71D71D92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4B582B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822FFB" w14:textId="77777777" w:rsidR="008B3044" w:rsidRPr="00AB49E6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защиты от проходов в ноги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7792A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016F4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D4830" w14:textId="77777777" w:rsidR="008B3044" w:rsidRPr="00821C9C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372019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упражнение</w:t>
            </w:r>
          </w:p>
        </w:tc>
      </w:tr>
      <w:tr w:rsidR="008B3044" w:rsidRPr="00821C9C" w14:paraId="0E7BCCA2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96569C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58027" w14:textId="77777777" w:rsidR="008B3044" w:rsidRPr="00AB49E6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ьба с применением пройденных приемов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23E11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41393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FE2EB" w14:textId="77777777" w:rsidR="008B3044" w:rsidRPr="00821C9C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C11628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8B3044" w:rsidRPr="00821C9C" w14:paraId="1062E49B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661CFF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733AAD" w14:textId="77777777" w:rsidR="008B3044" w:rsidRPr="00AB49E6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аров на лапах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9EE918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12D70" w14:textId="77777777" w:rsidR="008B3044" w:rsidRPr="00AB49E6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8F4DC" w14:textId="77777777" w:rsidR="008B3044" w:rsidRPr="00821C9C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76673A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8B3044" w:rsidRPr="00821C9C" w14:paraId="464C3748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E8BB31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21912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ые спарринги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68B251" w14:textId="77777777" w:rsidR="008B3044" w:rsidRPr="00821C9C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D7AAE" w14:textId="77777777" w:rsidR="008B3044" w:rsidRPr="00821C9C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85A53" w14:textId="77777777" w:rsidR="008B3044" w:rsidRPr="00821C9C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DF853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8B3044" w:rsidRPr="00821C9C" w14:paraId="4677BAA5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F1A8A8" w14:textId="68D3EBF0" w:rsidR="008B3044" w:rsidRPr="00821C9C" w:rsidRDefault="00404EB8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E03D9F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тренировка с выполнением норматив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9020F" w14:textId="77777777" w:rsidR="008B3044" w:rsidRPr="00821C9C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0D8B0" w14:textId="77777777" w:rsidR="008B3044" w:rsidRPr="00821C9C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5863E" w14:textId="77777777" w:rsidR="008B3044" w:rsidRPr="00821C9C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BDC1A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B3044" w:rsidRPr="00821C9C" w14:paraId="6A78D426" w14:textId="77777777" w:rsidTr="00106213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4026AD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8B9C8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тренировка. Сдача нормативов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BD5BD" w14:textId="77777777" w:rsidR="008B3044" w:rsidRPr="00821C9C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3BAAF" w14:textId="77777777" w:rsidR="008B3044" w:rsidRPr="00821C9C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FD8B57" w14:textId="77777777" w:rsidR="008B3044" w:rsidRPr="00821C9C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D75231" w14:textId="77777777" w:rsidR="008B3044" w:rsidRPr="00821C9C" w:rsidRDefault="008B3044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диагностика. Сдача нормативов</w:t>
            </w:r>
          </w:p>
        </w:tc>
      </w:tr>
      <w:tr w:rsidR="008B3044" w:rsidRPr="00821C9C" w14:paraId="6A9549DC" w14:textId="77777777" w:rsidTr="00106213">
        <w:trPr>
          <w:trHeight w:val="1"/>
          <w:jc w:val="center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FB868" w14:textId="1A99F5BE" w:rsidR="008B3044" w:rsidRPr="00821C9C" w:rsidRDefault="00821C9C" w:rsidP="00821C9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23843" w14:textId="77777777" w:rsidR="008B3044" w:rsidRPr="00821C9C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52AF2" w14:textId="77777777" w:rsidR="008B3044" w:rsidRPr="00821C9C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BD6021" w14:textId="77777777" w:rsidR="008B3044" w:rsidRPr="00821C9C" w:rsidRDefault="008B3044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1DA023" w14:textId="77777777" w:rsidR="008B3044" w:rsidRPr="00821C9C" w:rsidRDefault="008B3044" w:rsidP="00821C9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3F7388" w14:textId="77777777" w:rsidR="00C02E22" w:rsidRPr="00821C9C" w:rsidRDefault="00C02E22" w:rsidP="00821C9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6718EBF" w14:textId="77777777" w:rsidR="00B34853" w:rsidRDefault="00B34853" w:rsidP="00821C9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7042249" w14:textId="77777777" w:rsidR="00B34853" w:rsidRDefault="00B34853" w:rsidP="00821C9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AB97925" w14:textId="5D7E07F5" w:rsidR="00025D9A" w:rsidRDefault="00025D9A" w:rsidP="00821C9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5" w:name="_Toc138342584"/>
      <w:r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одержание учебно-тематического плана. Второй год обучения</w:t>
      </w:r>
      <w:r w:rsidR="00F634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3р*2ч)</w:t>
      </w:r>
      <w:bookmarkEnd w:id="15"/>
    </w:p>
    <w:p w14:paraId="22A63F03" w14:textId="77777777" w:rsidR="00BC3A76" w:rsidRPr="00821C9C" w:rsidRDefault="00BC3A76" w:rsidP="00BC3A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8695303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1.</w:t>
      </w:r>
      <w:r w:rsidR="000D30F0"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ведение </w:t>
      </w:r>
    </w:p>
    <w:p w14:paraId="5BA27A5F" w14:textId="650EE46F" w:rsidR="00C02E22" w:rsidRPr="00821C9C" w:rsidRDefault="00B94666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ма</w:t>
      </w:r>
      <w:r w:rsidR="00C927F0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</w:t>
      </w:r>
      <w:r w:rsidR="006B37C7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Вводный инструктаж.</w:t>
      </w:r>
      <w:r w:rsidR="00572FDD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B37C7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="00572FDD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вила руко</w:t>
      </w:r>
      <w:r w:rsidR="008B5B6D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ашного боя</w:t>
      </w:r>
      <w:r w:rsidR="006D08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33D7804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структаж по технике безопасности. Задачи на новый учебный год. Обсуждение программы и планов. Повторение судейских и соревновательных правил в рукопашном бое.</w:t>
      </w:r>
    </w:p>
    <w:p w14:paraId="6831DB56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Игра «Перчатка»</w:t>
      </w:r>
    </w:p>
    <w:p w14:paraId="5BB860B0" w14:textId="6725C84D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: Беседа</w:t>
      </w:r>
      <w:r w:rsidR="00C9409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B6226BD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2. </w:t>
      </w:r>
      <w:r w:rsidR="00C927F0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дача нормативов</w:t>
      </w:r>
    </w:p>
    <w:p w14:paraId="0F750298" w14:textId="7F9D34D8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: выполнение в</w:t>
      </w:r>
      <w:r w:rsidR="00D8278A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одной диагностики, контрольных нормативов.</w:t>
      </w:r>
    </w:p>
    <w:p w14:paraId="16F14435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C927F0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водная диагностика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0D26791" w14:textId="77777777" w:rsidR="00C02E22" w:rsidRPr="00821C9C" w:rsidRDefault="00572FDD" w:rsidP="00821C9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2. </w:t>
      </w:r>
      <w:r w:rsidR="00025D9A"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физическая подготовка</w:t>
      </w:r>
    </w:p>
    <w:p w14:paraId="62DBF5FF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3. </w:t>
      </w:r>
      <w:r w:rsidR="008B5B6D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ФП. Игровая тренировка</w:t>
      </w:r>
    </w:p>
    <w:p w14:paraId="2B792D0D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6" w:name="_Hlk117849851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физическая подготовка – средство развития и укрепления человека. Понятие о ФК и спорте. Формы ФК. ФК как средство воспитания трудолюбия, организованности, воли и жизненно важных умений, и навыков. </w:t>
      </w:r>
    </w:p>
    <w:p w14:paraId="62C21766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: Упражнения для мышц шеи; для мышц плечевого пояса, кистей рук, мышц рук, мышц плечевого пояса в движении; для мышц брюшного пресса и туловища, для туловища в положении стоя, в положении лежа; для укрепления мышц и связок ног, рук, плечевого пояса, упражнений с выпадами для мышц и связок ног в положении сидя. </w:t>
      </w:r>
    </w:p>
    <w:p w14:paraId="4B088F6D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гры, направленные на развитие реакции, координации движений, умение владеть своим телом (щучка, перчатка).</w:t>
      </w:r>
    </w:p>
    <w:p w14:paraId="22732D9A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: Групповая оценка работы.</w:t>
      </w:r>
    </w:p>
    <w:bookmarkEnd w:id="16"/>
    <w:p w14:paraId="37A94117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4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Передвижения в разных стойках</w:t>
      </w:r>
    </w:p>
    <w:p w14:paraId="7332E884" w14:textId="13B424E1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ория: </w:t>
      </w:r>
      <w:r w:rsidR="002C2A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тойки фронтальная и боевая, переносы веса тела и передвижения на месте (без ударов</w:t>
      </w:r>
      <w:r w:rsidR="007763D9" w:rsidRPr="00821C9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7763D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7763D9" w:rsidRPr="00821C9C">
        <w:rPr>
          <w:rFonts w:ascii="Times New Roman" w:eastAsia="Times New Roman" w:hAnsi="Times New Roman" w:cs="Times New Roman"/>
          <w:bCs/>
          <w:sz w:val="24"/>
          <w:szCs w:val="24"/>
        </w:rPr>
        <w:t>движении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вперёд, назад и в стороны (без ударов), затем в такой же последовательности с ударами.</w:t>
      </w:r>
    </w:p>
    <w:p w14:paraId="030F1601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: Передвижения в разных стойках без ударов. Отработка ударов руками и ногами в разных стойках на месте. Передвижения в разных стойках с ударами руками и ногами.</w:t>
      </w:r>
    </w:p>
    <w:p w14:paraId="74CBD630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Групповая оценка работы.</w:t>
      </w:r>
    </w:p>
    <w:p w14:paraId="4AE4E7A0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5. </w:t>
      </w:r>
      <w:r w:rsidR="008B5B6D" w:rsidRPr="00821C9C">
        <w:rPr>
          <w:rFonts w:ascii="Times New Roman" w:eastAsia="Times New Roman" w:hAnsi="Times New Roman" w:cs="Times New Roman"/>
          <w:bCs/>
          <w:sz w:val="24"/>
          <w:szCs w:val="24"/>
        </w:rPr>
        <w:t>Игры на развитие ловкости</w:t>
      </w:r>
    </w:p>
    <w:p w14:paraId="4A96BD2A" w14:textId="758FF0FB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7" w:name="_Hlk117849873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</w:t>
      </w:r>
      <w:r w:rsidR="004C31A7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ие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авил игр</w:t>
      </w:r>
      <w:r w:rsidR="004C31A7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13E3DE82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Практика: Игры, направленные на развитие реакции, координации движений, умение владеть своим телом. Игры с мячом (футбол, снайпер).</w:t>
      </w:r>
    </w:p>
    <w:p w14:paraId="27DBEA6F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Соревнования на скорость.</w:t>
      </w:r>
    </w:p>
    <w:bookmarkEnd w:id="17"/>
    <w:p w14:paraId="3ABD698F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ма 6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. Отработка</w:t>
      </w:r>
      <w:r w:rsidR="008B5B6D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ёмов </w:t>
      </w:r>
      <w:proofErr w:type="spellStart"/>
      <w:r w:rsidR="008B5B6D" w:rsidRPr="00821C9C">
        <w:rPr>
          <w:rFonts w:ascii="Times New Roman" w:eastAsia="Times New Roman" w:hAnsi="Times New Roman" w:cs="Times New Roman"/>
          <w:bCs/>
          <w:sz w:val="24"/>
          <w:szCs w:val="24"/>
        </w:rPr>
        <w:t>самостраховки</w:t>
      </w:r>
      <w:proofErr w:type="spellEnd"/>
      <w:r w:rsidR="008B5B6D" w:rsidRPr="00821C9C">
        <w:rPr>
          <w:rFonts w:ascii="Times New Roman" w:eastAsia="Times New Roman" w:hAnsi="Times New Roman" w:cs="Times New Roman"/>
          <w:bCs/>
          <w:sz w:val="24"/>
          <w:szCs w:val="24"/>
        </w:rPr>
        <w:t>. Кувырки</w:t>
      </w:r>
    </w:p>
    <w:p w14:paraId="0F87667F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ёмов </w:t>
      </w:r>
      <w:proofErr w:type="spellStart"/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самостраховки</w:t>
      </w:r>
      <w:proofErr w:type="spellEnd"/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кувырков.</w:t>
      </w:r>
    </w:p>
    <w:p w14:paraId="5873DDEB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ктика: Техника </w:t>
      </w:r>
      <w:proofErr w:type="spellStart"/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самостраховки</w:t>
      </w:r>
      <w:proofErr w:type="spellEnd"/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безопасного падения. Падения на спину, на бок, вперед. Страховки при выполнении приемов защиты и нападения. Техника падения на твердых поверхностях. Кувырки через плечо. Кувырок из положения стоя.</w:t>
      </w:r>
    </w:p>
    <w:p w14:paraId="70155AA8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упповая оценка работы.</w:t>
      </w:r>
    </w:p>
    <w:p w14:paraId="7E43DA82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Тема 7</w:t>
      </w:r>
      <w:r w:rsidR="0006777A" w:rsidRPr="00821C9C">
        <w:rPr>
          <w:rFonts w:ascii="Times New Roman" w:eastAsia="Times New Roman" w:hAnsi="Times New Roman" w:cs="Times New Roman"/>
          <w:bCs/>
          <w:sz w:val="24"/>
          <w:szCs w:val="24"/>
        </w:rPr>
        <w:t>. Развитие гибкости. А</w:t>
      </w:r>
      <w:r w:rsidR="008B5B6D" w:rsidRPr="00821C9C">
        <w:rPr>
          <w:rFonts w:ascii="Times New Roman" w:eastAsia="Times New Roman" w:hAnsi="Times New Roman" w:cs="Times New Roman"/>
          <w:bCs/>
          <w:sz w:val="24"/>
          <w:szCs w:val="24"/>
        </w:rPr>
        <w:t>кробатика</w:t>
      </w:r>
    </w:p>
    <w:p w14:paraId="0C22BA9F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8" w:name="_Hlk117849892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пражнений на развития гибкости и основных приёмов акробатики.</w:t>
      </w:r>
    </w:p>
    <w:p w14:paraId="2B5E0FF3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Практика: Упражнения на растяжку гибкости бывает трех видов:</w:t>
      </w:r>
    </w:p>
    <w:p w14:paraId="52969ADE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Динамическая, когда упражнения выполняются активно, в движении;</w:t>
      </w:r>
    </w:p>
    <w:p w14:paraId="76C01C53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Статическая, когда принимается и поддерживается растянутое положение</w:t>
      </w:r>
    </w:p>
    <w:p w14:paraId="430B88A6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Баллистическая, когда в статическом, растянутом положении, применяется дополнительные внешние усилия для достижения еще большей </w:t>
      </w:r>
      <w:proofErr w:type="spellStart"/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раcтяжки</w:t>
      </w:r>
      <w:proofErr w:type="spellEnd"/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C8622BF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Выполнение акробатических упражнений (кувырки, колесо, кульбиты)</w:t>
      </w:r>
    </w:p>
    <w:p w14:paraId="30EFB614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упповая оценка работы</w:t>
      </w:r>
      <w:r w:rsidR="006B37C7" w:rsidRPr="00821C9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bookmarkEnd w:id="18"/>
    <w:p w14:paraId="7728FC0C" w14:textId="77777777" w:rsidR="00C02E22" w:rsidRPr="00821C9C" w:rsidRDefault="00572FDD" w:rsidP="00821C9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3</w:t>
      </w:r>
      <w:r w:rsidR="000D30F0"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сновы техники исполнения приемов рукопашного боя </w:t>
      </w:r>
    </w:p>
    <w:p w14:paraId="7A5A4FF1" w14:textId="77777777" w:rsidR="00C02E22" w:rsidRPr="00821C9C" w:rsidRDefault="00572FDD" w:rsidP="00821C9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Тема 8. Нанесени</w:t>
      </w:r>
      <w:r w:rsidR="008B5B6D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 прямых ударов из разных стоек</w:t>
      </w:r>
    </w:p>
    <w:p w14:paraId="75B9CCDB" w14:textId="1FCB56A6" w:rsidR="00C02E22" w:rsidRPr="00821C9C" w:rsidRDefault="00572FDD" w:rsidP="00821C9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bookmarkStart w:id="19" w:name="_Hlk117849907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Теори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хника ударов руками, ногами, выполнение борцовских приёмов так </w:t>
      </w:r>
      <w:r w:rsidR="004C31A7" w:rsidRPr="00821C9C">
        <w:rPr>
          <w:rFonts w:ascii="Times New Roman" w:eastAsia="Times New Roman" w:hAnsi="Times New Roman" w:cs="Times New Roman"/>
          <w:bCs/>
          <w:sz w:val="24"/>
          <w:szCs w:val="24"/>
        </w:rPr>
        <w:t>же,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 и перемещения в стойках, требует длительного изучения основных позиций рук, ног и туловища</w:t>
      </w:r>
      <w:r w:rsidR="00821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з знания которых невозможно правильное выполнение приёмов.</w:t>
      </w:r>
    </w:p>
    <w:p w14:paraId="73F4D495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ершенствование правильного 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несение прямых ударов из различных стоек на месте, в движении. Смена стоек в движении. Работа в парах.</w:t>
      </w:r>
    </w:p>
    <w:p w14:paraId="128C4F0B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Групповая оценка работы.</w:t>
      </w:r>
    </w:p>
    <w:bookmarkEnd w:id="19"/>
    <w:p w14:paraId="2BC116AA" w14:textId="77777777" w:rsidR="00C02E22" w:rsidRPr="00821C9C" w:rsidRDefault="00572FDD" w:rsidP="00821C9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Тема 9. </w:t>
      </w:r>
      <w:r w:rsidR="0006777A" w:rsidRPr="00821C9C">
        <w:rPr>
          <w:rFonts w:ascii="Times New Roman" w:eastAsia="Times New Roman" w:hAnsi="Times New Roman" w:cs="Times New Roman"/>
          <w:bCs/>
          <w:sz w:val="24"/>
          <w:szCs w:val="24"/>
        </w:rPr>
        <w:t>Отработка</w:t>
      </w:r>
      <w:r w:rsidR="008B5B6D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защиты от прямых ударов</w:t>
      </w:r>
    </w:p>
    <w:p w14:paraId="298F3E0B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0" w:name="_Hlk117849922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клонов от прямых ударов.</w:t>
      </w:r>
    </w:p>
    <w:p w14:paraId="774BEE01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блоков от ударов в корпус. Отработка нырков и уклонов от ударов руками в голову. Защита от ударов ногами. Работа в парах </w:t>
      </w:r>
    </w:p>
    <w:p w14:paraId="36F69D8A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упповая оценка работы.</w:t>
      </w:r>
    </w:p>
    <w:bookmarkEnd w:id="20"/>
    <w:p w14:paraId="2E0696AB" w14:textId="77777777" w:rsidR="00C02E22" w:rsidRPr="00821C9C" w:rsidRDefault="00572FDD" w:rsidP="00821C9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ема 10. Развитие</w:t>
      </w:r>
      <w:r w:rsidR="008B5B6D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гибкости, приёмы </w:t>
      </w:r>
      <w:proofErr w:type="spellStart"/>
      <w:r w:rsidR="008B5B6D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амостраховки</w:t>
      </w:r>
      <w:proofErr w:type="spellEnd"/>
    </w:p>
    <w:p w14:paraId="4DCEE84D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ория: Объяснение правильности выполнения упражнений на развитие гибкости и приёмов </w:t>
      </w:r>
      <w:proofErr w:type="spellStart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остраховки</w:t>
      </w:r>
      <w:proofErr w:type="spellEnd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15B2A512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ражнения на растяжку гибкости бывает трех видов:</w:t>
      </w:r>
    </w:p>
    <w:p w14:paraId="017367E1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Динамическая, когда упражнения выполняются активно, в движении;</w:t>
      </w:r>
    </w:p>
    <w:p w14:paraId="4364C907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Статическая, когда принимается и поддерживается растянутое положение</w:t>
      </w:r>
    </w:p>
    <w:p w14:paraId="0C80E46B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Баллистическая, когда в статическом, растянутом положении, применяется дополнительные внешние усилия для достижения еще большей растяжки. Техника </w:t>
      </w:r>
      <w:proofErr w:type="spellStart"/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самостраховки</w:t>
      </w:r>
      <w:proofErr w:type="spellEnd"/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безопасного падения. Падения на спину, на бок, вперед. Страховки при выполнении приемов защиты и нападения. Техника падения на твердых поверхностях. Кувырки через плечо. Кувырок из положения правой и левой стойки.</w:t>
      </w:r>
    </w:p>
    <w:p w14:paraId="47C797C4" w14:textId="77777777" w:rsidR="006B37C7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</w:t>
      </w:r>
      <w:r w:rsidR="001B1B60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упповая оценка работы.</w:t>
      </w:r>
    </w:p>
    <w:p w14:paraId="4F160B33" w14:textId="77777777" w:rsidR="00C02E22" w:rsidRPr="00821C9C" w:rsidRDefault="008B5B6D" w:rsidP="00821C9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ема 11. Игровая тренировка</w:t>
      </w:r>
    </w:p>
    <w:p w14:paraId="1BB88AEE" w14:textId="550E304C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1" w:name="_Hlk117849938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ория: </w:t>
      </w:r>
      <w:r w:rsidR="004C31A7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вила игр</w:t>
      </w:r>
      <w:r w:rsidR="004C31A7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11B6996A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актика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гры, направленные на развитие реакции, координации движений, умение владеть своим телом (щучка, перчатка).</w:t>
      </w:r>
    </w:p>
    <w:p w14:paraId="25283FE4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Групповая оценка работы.</w:t>
      </w:r>
    </w:p>
    <w:bookmarkEnd w:id="21"/>
    <w:p w14:paraId="1427D324" w14:textId="77777777" w:rsidR="00C02E22" w:rsidRPr="00821C9C" w:rsidRDefault="00572FDD" w:rsidP="00821C9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ема 12. Общая физическая подготовка</w:t>
      </w:r>
    </w:p>
    <w:p w14:paraId="56DBC03A" w14:textId="77777777" w:rsidR="00C02E22" w:rsidRPr="00821C9C" w:rsidRDefault="00572FDD" w:rsidP="00821C9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ори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Общефизическая подготовка – средство развития и укрепления человека. Понятие о ФК и спорте. Формы ФК. ФК как средство воспитания трудолюбия, организованности, воли и жизненно важных умений, и навыков.</w:t>
      </w:r>
    </w:p>
    <w:p w14:paraId="476A5B18" w14:textId="77777777" w:rsidR="00C02E22" w:rsidRPr="00821C9C" w:rsidRDefault="00572FDD" w:rsidP="00821C9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Упражнения для мышц шеи; для мышц плечевого пояса, кистей рук, мышц рук, мышц плечевого пояса в движении; для мышц брюшного пресса и туловища, для туловища в положении стоя, в положении лежа; для укрепления мышц и связок ног, рук, плечевого пояса, упражнений с выпадами для мышц и связок ног в положении сидя.</w:t>
      </w:r>
    </w:p>
    <w:p w14:paraId="56358262" w14:textId="77777777" w:rsidR="00C02E22" w:rsidRPr="00821C9C" w:rsidRDefault="00572FDD" w:rsidP="00821C9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орма контроля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Групповая оценка работы.</w:t>
      </w:r>
    </w:p>
    <w:p w14:paraId="5DD7BB32" w14:textId="77777777" w:rsidR="00C02E22" w:rsidRPr="00821C9C" w:rsidRDefault="00572FDD" w:rsidP="00821C9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ема 13. Совер</w:t>
      </w:r>
      <w:r w:rsidR="008B5B6D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шенствование броска через бедро</w:t>
      </w:r>
    </w:p>
    <w:p w14:paraId="383565F3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2" w:name="_Hlk117849979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броска через бедро и подводящих упражнений.</w:t>
      </w:r>
    </w:p>
    <w:p w14:paraId="7394ED9F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водящие упражнения для броска. Выполнение броска в парах по очереди. Выполнение броска на скорость. </w:t>
      </w:r>
    </w:p>
    <w:p w14:paraId="336CDE81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Контрольное упражнение.</w:t>
      </w:r>
    </w:p>
    <w:bookmarkEnd w:id="22"/>
    <w:p w14:paraId="72A0CA82" w14:textId="77777777" w:rsidR="00C02E22" w:rsidRPr="00821C9C" w:rsidRDefault="00572FDD" w:rsidP="00821C9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ема 14. Совершен</w:t>
      </w:r>
      <w:r w:rsidR="008B5B6D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вование боковых ударов ногами</w:t>
      </w:r>
    </w:p>
    <w:p w14:paraId="1D85E0A7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3" w:name="_Hlk117849995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аров ногами по воздуху и в парах.</w:t>
      </w:r>
    </w:p>
    <w:p w14:paraId="34083139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боковых ударов ногами по воздуху. Отработка ударов в парах. Отработка ударов на скорость по лапам и грушам.</w:t>
      </w:r>
    </w:p>
    <w:p w14:paraId="39552748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упповая оценка работы.</w:t>
      </w:r>
    </w:p>
    <w:bookmarkEnd w:id="23"/>
    <w:p w14:paraId="12D0CB40" w14:textId="77777777" w:rsidR="00C02E22" w:rsidRPr="00821C9C" w:rsidRDefault="00572FDD" w:rsidP="00821C9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</w:t>
      </w:r>
      <w:r w:rsidR="00031AD3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ма 15. К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нтр</w:t>
      </w:r>
      <w:r w:rsidR="008B5B6D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ль над дистанцией</w:t>
      </w:r>
    </w:p>
    <w:p w14:paraId="6F1224C6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4" w:name="_Hlk117850004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передвижений в стойку и контролирования дистанции.</w:t>
      </w:r>
    </w:p>
    <w:p w14:paraId="2619A78F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актика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: Передвижение в разных стойках шагом и прыжками. Отработка прямых ударов в движении. Отработка ударов руками с соблюдением дистанции. Защита от ударов руками с соблюдением дистанции. </w:t>
      </w:r>
    </w:p>
    <w:p w14:paraId="413DD484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рольное упражнение.</w:t>
      </w:r>
    </w:p>
    <w:bookmarkEnd w:id="24"/>
    <w:p w14:paraId="7C0EB54D" w14:textId="77777777" w:rsidR="00C02E22" w:rsidRPr="00821C9C" w:rsidRDefault="00572FDD" w:rsidP="00821C9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Тема </w:t>
      </w:r>
      <w:r w:rsidR="008B5B6D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6. Общая физическая подготовка</w:t>
      </w:r>
    </w:p>
    <w:p w14:paraId="5B4E33A5" w14:textId="77777777" w:rsidR="00C02E22" w:rsidRPr="00821C9C" w:rsidRDefault="00572FDD" w:rsidP="00821C9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ори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Общефизическая подготовка – средство развития и укрепления человека. Понятие о ФК и спорте. Формы ФК. ФК как средство воспитания трудолюбия, организованности, воли и жизненно важных умений, и навыков.</w:t>
      </w:r>
    </w:p>
    <w:p w14:paraId="622037B3" w14:textId="77777777" w:rsidR="00C02E22" w:rsidRPr="00821C9C" w:rsidRDefault="00572FDD" w:rsidP="00821C9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Упражнения для мышц шеи; для мышц плечевого пояса, кистей рук, мышц рук, мышц плечевого пояса в движении; для мышц брюшного пресса и туловища, для туловища в положении стоя, в положении лежа; для укрепления мышц и связок ног, рук, плечевого пояса, упражнений с выпадами для мышц и связок ног в положении сидя.</w:t>
      </w:r>
    </w:p>
    <w:p w14:paraId="0905CA69" w14:textId="77777777" w:rsidR="00C02E22" w:rsidRPr="00821C9C" w:rsidRDefault="00572FDD" w:rsidP="00821C9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орма контроля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Выполнение спортивных нормативов.</w:t>
      </w:r>
    </w:p>
    <w:p w14:paraId="3E32E5B4" w14:textId="77777777" w:rsidR="00C02E22" w:rsidRPr="00821C9C" w:rsidRDefault="00031AD3" w:rsidP="00821C9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ема 17. Боковые удары</w:t>
      </w:r>
      <w:r w:rsidR="008B5B6D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уками</w:t>
      </w:r>
    </w:p>
    <w:p w14:paraId="41A2EFC6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5" w:name="_Hlk117850029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боковых ударов руками по воздуху и в парах.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22D5606A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техники боковых ударов руками. Отработка одиночных и сдвоенных ударов в воздух на месте и в движении. Отработка ударов на лапах. Отработка ударов в парах.</w:t>
      </w:r>
    </w:p>
    <w:p w14:paraId="6EE0820B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рольное упражнение.</w:t>
      </w:r>
    </w:p>
    <w:bookmarkEnd w:id="25"/>
    <w:p w14:paraId="35E9E166" w14:textId="77777777" w:rsidR="00C02E22" w:rsidRPr="00821C9C" w:rsidRDefault="00572FDD" w:rsidP="00821C9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Тема 18. </w:t>
      </w:r>
      <w:r w:rsidR="008B5B6D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ащита от боковых ударов руками</w:t>
      </w:r>
    </w:p>
    <w:p w14:paraId="6878D434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ория: Объяснение </w:t>
      </w:r>
      <w:bookmarkStart w:id="26" w:name="_Hlk117850041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ильности выполнения боковых ударов руками и правильное выполнение защиты от них.</w:t>
      </w:r>
    </w:p>
    <w:p w14:paraId="7E71BA09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боковых ударов в корпус и зашита от них. Отработка боковых ударов в голову и защиты от них. Обоюдное нанесение боковых ударов в корпус и защита от них. Обоюдное нанесение боковых ударов в голову и защита от них. Обоюдная работа в парах, отработка изученных приёмов.  </w:t>
      </w:r>
    </w:p>
    <w:p w14:paraId="6BFAE1BB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рольное упражнение.</w:t>
      </w:r>
    </w:p>
    <w:bookmarkEnd w:id="26"/>
    <w:p w14:paraId="12B2A385" w14:textId="77777777" w:rsidR="00C02E22" w:rsidRPr="00821C9C" w:rsidRDefault="00031AD3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Тема 19. Удары</w:t>
      </w:r>
      <w:r w:rsidR="008B5B6D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гами в корпус</w:t>
      </w:r>
    </w:p>
    <w:p w14:paraId="6A37DE09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7" w:name="_Hlk117850054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прямых ударов ногами по корпусу.</w:t>
      </w:r>
    </w:p>
    <w:p w14:paraId="7C4DEC5D" w14:textId="2B02442C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: Отработка техники прямого удара ногой в живот. Отработка удара в воздух на месте и движении. Отработка удара в парах. Тренировочные спар</w:t>
      </w:r>
      <w:r w:rsidR="00B34853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нги.</w:t>
      </w:r>
    </w:p>
    <w:p w14:paraId="5471979B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рольное упражнение.</w:t>
      </w:r>
    </w:p>
    <w:bookmarkEnd w:id="27"/>
    <w:p w14:paraId="24D1FDD6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20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="008B5B6D" w:rsidRPr="00821C9C">
        <w:rPr>
          <w:rFonts w:ascii="Times New Roman" w:eastAsia="Times New Roman" w:hAnsi="Times New Roman" w:cs="Times New Roman"/>
          <w:bCs/>
          <w:sz w:val="24"/>
          <w:szCs w:val="24"/>
        </w:rPr>
        <w:t>ащита от ударов ногами в корпус</w:t>
      </w:r>
    </w:p>
    <w:p w14:paraId="2703BD21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8" w:name="_Hlk117850063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аров ногами в корпус и правильно защищаться от них.</w:t>
      </w:r>
    </w:p>
    <w:p w14:paraId="557B7247" w14:textId="10FE0FB9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прямого удара в живот и изучение защиты от него. Обоюдное нанесение прямых ударов ногами и защиты от них. Тренировочные спа</w:t>
      </w:r>
      <w:r w:rsidR="00B34853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ринги ногами.</w:t>
      </w:r>
    </w:p>
    <w:p w14:paraId="7BDBFF15" w14:textId="77777777" w:rsidR="001B1B60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Контрольное упражнение.</w:t>
      </w:r>
    </w:p>
    <w:bookmarkEnd w:id="28"/>
    <w:p w14:paraId="41D5BB0B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21. </w:t>
      </w:r>
      <w:r w:rsidR="008B5B6D" w:rsidRPr="00821C9C">
        <w:rPr>
          <w:rFonts w:ascii="Times New Roman" w:eastAsia="Times New Roman" w:hAnsi="Times New Roman" w:cs="Times New Roman"/>
          <w:bCs/>
          <w:sz w:val="24"/>
          <w:szCs w:val="24"/>
        </w:rPr>
        <w:t>Отработка ударов руками в парах</w:t>
      </w:r>
    </w:p>
    <w:p w14:paraId="3F757CEC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9" w:name="_Hlk117850081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аров руками и правильной защиты от них.</w:t>
      </w:r>
    </w:p>
    <w:p w14:paraId="1946411A" w14:textId="7DADE779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ударов руками в воздух. Бой с тенью. Отработка комбинаций руками в парах. Тренировочные спар</w:t>
      </w:r>
      <w:r w:rsidR="00B34853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нги.</w:t>
      </w:r>
    </w:p>
    <w:p w14:paraId="373C5458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Контрольное упражнение.</w:t>
      </w:r>
    </w:p>
    <w:bookmarkEnd w:id="29"/>
    <w:p w14:paraId="207C7BE7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22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Отработка уд</w:t>
      </w:r>
      <w:r w:rsidR="008B5B6D" w:rsidRPr="00821C9C">
        <w:rPr>
          <w:rFonts w:ascii="Times New Roman" w:eastAsia="Times New Roman" w:hAnsi="Times New Roman" w:cs="Times New Roman"/>
          <w:bCs/>
          <w:sz w:val="24"/>
          <w:szCs w:val="24"/>
        </w:rPr>
        <w:t>аров руками по боксёрской груше</w:t>
      </w:r>
    </w:p>
    <w:p w14:paraId="62AA0EC7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аров руками на боксёрском мешке.</w:t>
      </w:r>
    </w:p>
    <w:p w14:paraId="3105DB89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ударов руками в воздух. Отработка ударов на боксёрском мешке. Отработка комбинаций на боксёрском мешке. Работа на мешке в свободном темпе. Работа на мешке в быстром темпе.</w:t>
      </w:r>
    </w:p>
    <w:p w14:paraId="48C3D82F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Контрольное упражнение.</w:t>
      </w:r>
    </w:p>
    <w:p w14:paraId="1C494C82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23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Тренирово</w:t>
      </w:r>
      <w:r w:rsidR="00031AD3" w:rsidRPr="00821C9C">
        <w:rPr>
          <w:rFonts w:ascii="Times New Roman" w:eastAsia="Times New Roman" w:hAnsi="Times New Roman" w:cs="Times New Roman"/>
          <w:bCs/>
          <w:sz w:val="24"/>
          <w:szCs w:val="24"/>
        </w:rPr>
        <w:t>чные спа</w:t>
      </w:r>
      <w:r w:rsidR="001B1B60" w:rsidRPr="00821C9C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031AD3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ринги </w:t>
      </w:r>
    </w:p>
    <w:p w14:paraId="4308CB01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аров руками и защиты от них.</w:t>
      </w:r>
    </w:p>
    <w:p w14:paraId="4360AC8C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 Отработка комбинаций ударов руками. Тренировочные спар</w:t>
      </w:r>
      <w:r w:rsidR="001B1B60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ги.</w:t>
      </w:r>
    </w:p>
    <w:p w14:paraId="6EC83FC3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упповая оценка работы.</w:t>
      </w:r>
    </w:p>
    <w:p w14:paraId="134311EE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Тема 24. </w:t>
      </w:r>
      <w:bookmarkStart w:id="30" w:name="_Hlk117850093"/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8B5B6D" w:rsidRPr="00821C9C">
        <w:rPr>
          <w:rFonts w:ascii="Times New Roman" w:eastAsia="Times New Roman" w:hAnsi="Times New Roman" w:cs="Times New Roman"/>
          <w:bCs/>
          <w:sz w:val="24"/>
          <w:szCs w:val="24"/>
        </w:rPr>
        <w:t>овершенствование прохода в ноги</w:t>
      </w:r>
    </w:p>
    <w:p w14:paraId="0F139521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броска и подводящих упражнений.</w:t>
      </w:r>
    </w:p>
    <w:p w14:paraId="7D4CD945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подводящих упражнений. Отработка броска «зацеп ноги с колена». Отработка броска «проход в ноги». Отработка броска на скорость. Борьба на коленях.</w:t>
      </w:r>
    </w:p>
    <w:p w14:paraId="08381472" w14:textId="77777777" w:rsidR="001B1B60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Контрольное упражнение.</w:t>
      </w:r>
    </w:p>
    <w:bookmarkEnd w:id="30"/>
    <w:p w14:paraId="6A750DF0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25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Проход в ноги с последующим броском</w:t>
      </w:r>
    </w:p>
    <w:p w14:paraId="27A496B1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прохода в ноги с последующим броском.</w:t>
      </w:r>
    </w:p>
    <w:p w14:paraId="7035CA5B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подводящих упражнений. Отработка прохода в ноги. Отработка прохода в ноги с разными способами. Отработка бросков на скорость. Борьба на коленях.</w:t>
      </w:r>
    </w:p>
    <w:p w14:paraId="5AA0FEE4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Контрольное упражнение.</w:t>
      </w:r>
    </w:p>
    <w:p w14:paraId="6D5F5827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26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ерш</w:t>
      </w:r>
      <w:r w:rsidR="008B5B6D" w:rsidRPr="00821C9C">
        <w:rPr>
          <w:rFonts w:ascii="Times New Roman" w:eastAsia="Times New Roman" w:hAnsi="Times New Roman" w:cs="Times New Roman"/>
          <w:bCs/>
          <w:sz w:val="24"/>
          <w:szCs w:val="24"/>
        </w:rPr>
        <w:t>енствование различных удержаний</w:t>
      </w:r>
    </w:p>
    <w:p w14:paraId="7DC5BC83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1" w:name="_Hlk117850124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ержаний на спине.</w:t>
      </w:r>
    </w:p>
    <w:p w14:paraId="25DDE09B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различных удержаний. Отработка удержаний с заданиями. Борьба на коленях с отработкой изученного материала.</w:t>
      </w:r>
    </w:p>
    <w:p w14:paraId="4BFE6D41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Контрольное упражнение.</w:t>
      </w:r>
    </w:p>
    <w:bookmarkEnd w:id="31"/>
    <w:p w14:paraId="7AB2335F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27. </w:t>
      </w:r>
      <w:r w:rsidR="00031AD3" w:rsidRPr="00821C9C">
        <w:rPr>
          <w:rFonts w:ascii="Times New Roman" w:eastAsia="Times New Roman" w:hAnsi="Times New Roman" w:cs="Times New Roman"/>
          <w:bCs/>
          <w:sz w:val="24"/>
          <w:szCs w:val="24"/>
        </w:rPr>
        <w:t>Отработка</w:t>
      </w:r>
      <w:r w:rsidR="008B5B6D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броска через спину</w:t>
      </w:r>
    </w:p>
    <w:p w14:paraId="2169BEC5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2" w:name="_Hlk117850169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броска через спину с коленей и в стойке.</w:t>
      </w:r>
    </w:p>
    <w:p w14:paraId="70C85DC3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учение и отработка подводящих упражнений. Изучение и отработка броска через спину с колен. Изучение и отработка броска через спину в стойку. Отработка броска на скорость. Борьба в стойке и на коленях с отработкой изученного материала.</w:t>
      </w:r>
    </w:p>
    <w:p w14:paraId="51C1E5A5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Контрольное упражнение.</w:t>
      </w:r>
    </w:p>
    <w:bookmarkEnd w:id="32"/>
    <w:p w14:paraId="1693C2AF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28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Сове</w:t>
      </w:r>
      <w:r w:rsidR="008B5B6D" w:rsidRPr="00821C9C">
        <w:rPr>
          <w:rFonts w:ascii="Times New Roman" w:eastAsia="Times New Roman" w:hAnsi="Times New Roman" w:cs="Times New Roman"/>
          <w:bCs/>
          <w:sz w:val="24"/>
          <w:szCs w:val="24"/>
        </w:rPr>
        <w:t>ршенствование передней подсечки</w:t>
      </w:r>
    </w:p>
    <w:p w14:paraId="3DA081F3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3" w:name="_Hlk117850144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передней подсечки и подводящих упражнений.</w:t>
      </w:r>
    </w:p>
    <w:p w14:paraId="51A620F7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учение и отработка передней подсечки. Борьба в стойку на захваты и зацепы без бросков. Борьба в стойке.</w:t>
      </w:r>
    </w:p>
    <w:p w14:paraId="6D4B8DD4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Контрольное упражнение.</w:t>
      </w:r>
    </w:p>
    <w:bookmarkEnd w:id="33"/>
    <w:p w14:paraId="068CDFA7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29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Борьба с и</w:t>
      </w:r>
      <w:r w:rsidR="00031AD3" w:rsidRPr="00821C9C">
        <w:rPr>
          <w:rFonts w:ascii="Times New Roman" w:eastAsia="Times New Roman" w:hAnsi="Times New Roman" w:cs="Times New Roman"/>
          <w:bCs/>
          <w:sz w:val="24"/>
          <w:szCs w:val="24"/>
        </w:rPr>
        <w:t>спользованием пройденных</w:t>
      </w:r>
      <w:r w:rsidR="008B5B6D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ёмов</w:t>
      </w:r>
    </w:p>
    <w:p w14:paraId="656CB0DA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едения борьбы и выполнения бросков.</w:t>
      </w:r>
    </w:p>
    <w:p w14:paraId="15C99B53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Борьба в стойке на захватах. Отработка изученных бросков. Борьба на коленях до удержания. Борьба в стойке до броска.</w:t>
      </w:r>
    </w:p>
    <w:p w14:paraId="725889DA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9AD7412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30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Отраб</w:t>
      </w:r>
      <w:r w:rsidR="008B5B6D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ка ударов ногами по </w:t>
      </w:r>
      <w:proofErr w:type="spellStart"/>
      <w:r w:rsidR="008B5B6D" w:rsidRPr="00821C9C">
        <w:rPr>
          <w:rFonts w:ascii="Times New Roman" w:eastAsia="Times New Roman" w:hAnsi="Times New Roman" w:cs="Times New Roman"/>
          <w:bCs/>
          <w:sz w:val="24"/>
          <w:szCs w:val="24"/>
        </w:rPr>
        <w:t>макиварам</w:t>
      </w:r>
      <w:proofErr w:type="spellEnd"/>
    </w:p>
    <w:p w14:paraId="1E4AA464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34" w:name="_Hlk117850193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аров ногами.</w:t>
      </w:r>
    </w:p>
    <w:p w14:paraId="30915F9B" w14:textId="139600CD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отдельных ударов ногами по лапам. Отработка комбинаций ударов ногами по лапам. Тренировочный спар</w:t>
      </w:r>
      <w:r w:rsidR="00B34853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нг ногами в парах.</w:t>
      </w:r>
    </w:p>
    <w:p w14:paraId="540D7787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Групповая оценка работы.</w:t>
      </w:r>
    </w:p>
    <w:bookmarkEnd w:id="34"/>
    <w:p w14:paraId="23AF550E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31. </w:t>
      </w:r>
      <w:r w:rsidR="008B5B6D" w:rsidRPr="00821C9C">
        <w:rPr>
          <w:rFonts w:ascii="Times New Roman" w:eastAsia="Times New Roman" w:hAnsi="Times New Roman" w:cs="Times New Roman"/>
          <w:bCs/>
          <w:sz w:val="24"/>
          <w:szCs w:val="24"/>
        </w:rPr>
        <w:t>ОФП. Игровая тренировка</w:t>
      </w:r>
    </w:p>
    <w:p w14:paraId="185EB9DA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пражнений и правила игр.</w:t>
      </w:r>
    </w:p>
    <w:p w14:paraId="050CA9C7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ражнения для мышц шеи; для мышц плечевого пояса, кистей рук, мышц рук, мышц плечевого пояса в движении; для мышц брюшного пресса и туловища, для туловища в положении стоя, в положении лежа; для укрепления мышц и связок ног, рук, плечевого пояса, упражнений с выпадами для мышц и связок ног в положении сидя. Игры, направленные на развитие реакции, координации движений, умение владеть своим телом. Игры с мячом (футбол, снайпер).</w:t>
      </w:r>
    </w:p>
    <w:p w14:paraId="51D9F901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Соревнования на правильность выполнения.</w:t>
      </w:r>
    </w:p>
    <w:p w14:paraId="323280AB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32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Отработк</w:t>
      </w:r>
      <w:r w:rsidR="008B5B6D" w:rsidRPr="00821C9C">
        <w:rPr>
          <w:rFonts w:ascii="Times New Roman" w:eastAsia="Times New Roman" w:hAnsi="Times New Roman" w:cs="Times New Roman"/>
          <w:bCs/>
          <w:sz w:val="24"/>
          <w:szCs w:val="24"/>
        </w:rPr>
        <w:t>а ударов руками</w:t>
      </w:r>
      <w:r w:rsidR="00031AD3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низу</w:t>
      </w:r>
      <w:r w:rsidR="008B5B6D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защита от них</w:t>
      </w:r>
    </w:p>
    <w:p w14:paraId="567EE9C6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35" w:name="_Hlk117850229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аров руками и защиты от них.</w:t>
      </w:r>
    </w:p>
    <w:p w14:paraId="5DDB3FF9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актика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работка ударов руками снизу. Отработка ударов в парах. Отработка защиты от ударов. Обоюдная работа только удары руками снизу. Тренировочные </w:t>
      </w:r>
      <w:proofErr w:type="spellStart"/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спаринги</w:t>
      </w:r>
      <w:proofErr w:type="spellEnd"/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ками.</w:t>
      </w:r>
    </w:p>
    <w:p w14:paraId="3F3214A4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Групповая оценка работы.</w:t>
      </w:r>
    </w:p>
    <w:bookmarkEnd w:id="35"/>
    <w:p w14:paraId="7F4EA19B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33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Отработк</w:t>
      </w:r>
      <w:r w:rsidR="008B5B6D" w:rsidRPr="00821C9C">
        <w:rPr>
          <w:rFonts w:ascii="Times New Roman" w:eastAsia="Times New Roman" w:hAnsi="Times New Roman" w:cs="Times New Roman"/>
          <w:bCs/>
          <w:sz w:val="24"/>
          <w:szCs w:val="24"/>
        </w:rPr>
        <w:t>а ударов руками</w:t>
      </w:r>
      <w:r w:rsidR="004E567E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н</w:t>
      </w:r>
      <w:r w:rsidR="00031AD3" w:rsidRPr="00821C9C">
        <w:rPr>
          <w:rFonts w:ascii="Times New Roman" w:eastAsia="Times New Roman" w:hAnsi="Times New Roman" w:cs="Times New Roman"/>
          <w:bCs/>
          <w:sz w:val="24"/>
          <w:szCs w:val="24"/>
        </w:rPr>
        <w:t>изу</w:t>
      </w:r>
      <w:r w:rsidR="008B5B6D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защита от них</w:t>
      </w:r>
    </w:p>
    <w:p w14:paraId="069AA2D6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Теория: Объяснение правильности выполнения ударов руками и защиты от них.</w:t>
      </w:r>
    </w:p>
    <w:p w14:paraId="75659207" w14:textId="738BA7DF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актика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Отработка ударов руками снизу. Отработка ударов в парах. Отработка защиты от ударов. Обоюдная работа только удары руками снизу. Тренировочные спа</w:t>
      </w:r>
      <w:r w:rsidR="00B34853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ринги руками.</w:t>
      </w:r>
    </w:p>
    <w:p w14:paraId="54A00FC7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Групповая оценка работы.</w:t>
      </w:r>
    </w:p>
    <w:p w14:paraId="1B8A1B3D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34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Комбинирование прямых и боковых ударов</w:t>
      </w:r>
    </w:p>
    <w:p w14:paraId="1C43B3C0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36" w:name="_Hlk117850240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комбинаций ударов руками и защиты от них.</w:t>
      </w:r>
    </w:p>
    <w:p w14:paraId="6C539641" w14:textId="4FB41C6F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 Отработка прямых и боковых ударов по отдельности. Отработка сдвоенного удара прямой боковой одной рукой. Отработка сдвоенного удара прямой боковой разными руками. Тренировочные спар</w:t>
      </w:r>
      <w:r w:rsidR="00B348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ги с использованием изученного материала.</w:t>
      </w:r>
    </w:p>
    <w:p w14:paraId="5DB81CB8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Групповая оценка работы.</w:t>
      </w:r>
    </w:p>
    <w:bookmarkEnd w:id="36"/>
    <w:p w14:paraId="7B32A844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35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Со</w:t>
      </w:r>
      <w:r w:rsidR="008B5B6D" w:rsidRPr="00821C9C">
        <w:rPr>
          <w:rFonts w:ascii="Times New Roman" w:eastAsia="Times New Roman" w:hAnsi="Times New Roman" w:cs="Times New Roman"/>
          <w:bCs/>
          <w:sz w:val="24"/>
          <w:szCs w:val="24"/>
        </w:rPr>
        <w:t>вершенствования ударов и блоков</w:t>
      </w:r>
    </w:p>
    <w:p w14:paraId="616E2858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аров и защиты от них.</w:t>
      </w:r>
    </w:p>
    <w:p w14:paraId="5A0EAAAF" w14:textId="4BB3A311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работка ударов со жгутами. Бой с тенью. Отработка комбинаций ударов с использованием защиты от них. Тренировочные спар</w:t>
      </w:r>
      <w:r w:rsidR="00B348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ги.</w:t>
      </w:r>
    </w:p>
    <w:p w14:paraId="7FB6D8EE" w14:textId="77777777" w:rsidR="001B1B60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Групповая оценка работы.</w:t>
      </w:r>
    </w:p>
    <w:p w14:paraId="24AD2F1A" w14:textId="77777777" w:rsidR="00C02E22" w:rsidRPr="00821C9C" w:rsidRDefault="000D30F0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4.</w:t>
      </w:r>
      <w:r w:rsidR="00572FDD" w:rsidRPr="00821C9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572FDD"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ы техники исп</w:t>
      </w:r>
      <w:r w:rsidR="00025D9A"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нения приёмов рукопашного боя</w:t>
      </w:r>
    </w:p>
    <w:p w14:paraId="22F4D00A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36. </w:t>
      </w:r>
      <w:r w:rsidR="008B5B6D" w:rsidRPr="00821C9C">
        <w:rPr>
          <w:rFonts w:ascii="Times New Roman" w:eastAsia="Times New Roman" w:hAnsi="Times New Roman" w:cs="Times New Roman"/>
          <w:bCs/>
          <w:sz w:val="24"/>
          <w:szCs w:val="24"/>
        </w:rPr>
        <w:t>Учебные схватки в парах</w:t>
      </w:r>
    </w:p>
    <w:p w14:paraId="24DDD013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37" w:name="_Hlk117850407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аров руками и правила ведения боя.</w:t>
      </w:r>
    </w:p>
    <w:p w14:paraId="6C842478" w14:textId="4583ADB9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работка ударов руками. Отработка </w:t>
      </w:r>
      <w:r w:rsidR="00364AEA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бинаций ударов руками. Тренировочные спар</w:t>
      </w:r>
      <w:r w:rsidR="00B348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ги.</w:t>
      </w:r>
    </w:p>
    <w:p w14:paraId="2477F8F2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Групповая оценка работы.</w:t>
      </w:r>
    </w:p>
    <w:bookmarkEnd w:id="37"/>
    <w:p w14:paraId="29961E61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37. </w:t>
      </w:r>
      <w:r w:rsidR="004E567E" w:rsidRPr="00821C9C">
        <w:rPr>
          <w:rFonts w:ascii="Times New Roman" w:eastAsia="Times New Roman" w:hAnsi="Times New Roman" w:cs="Times New Roman"/>
          <w:bCs/>
          <w:sz w:val="24"/>
          <w:szCs w:val="24"/>
        </w:rPr>
        <w:t>Учебные схватки в парах</w:t>
      </w:r>
    </w:p>
    <w:p w14:paraId="7F182722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ория: </w:t>
      </w:r>
      <w:r w:rsidR="00364AEA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репл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ие правильности выполнения ударов ногами и правила ведения боя.</w:t>
      </w:r>
    </w:p>
    <w:p w14:paraId="5CA23085" w14:textId="67AC7748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ра</w:t>
      </w:r>
      <w:r w:rsidR="00364AEA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тка ударов ногами. Отработка к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бинаций ударов ногами. Тренировочные спар</w:t>
      </w:r>
      <w:r w:rsidR="00B348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ги.</w:t>
      </w:r>
    </w:p>
    <w:p w14:paraId="552C512E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Групповая оценка работы.</w:t>
      </w:r>
    </w:p>
    <w:p w14:paraId="20333D03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38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Со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>вершенствования ударов и блоков</w:t>
      </w:r>
    </w:p>
    <w:p w14:paraId="68B853C2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38" w:name="_Hlk117850425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аров и защиты от них.</w:t>
      </w:r>
    </w:p>
    <w:p w14:paraId="0272381C" w14:textId="5E6906A1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работка ударов со жгутами. Бой с тенью. Отработка комбинаций ударов с использованием защиты от них. Тренировочные спа</w:t>
      </w:r>
      <w:r w:rsidR="00B348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нги.</w:t>
      </w:r>
    </w:p>
    <w:p w14:paraId="72DF3C99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Групповая оценка работы.</w:t>
      </w:r>
    </w:p>
    <w:bookmarkEnd w:id="38"/>
    <w:p w14:paraId="79249CC9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39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Отработка и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блокирование ударов по корпусу</w:t>
      </w:r>
    </w:p>
    <w:p w14:paraId="0C9FCED2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39" w:name="_Hlk117850445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аров по корпусу и защиты от них.</w:t>
      </w:r>
    </w:p>
    <w:p w14:paraId="69CE153E" w14:textId="7E3049E4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 Отработка сдвоенных ударов по корпусу и защиты от них. Отработка комбинированных ударов по корпусу и защиты от них. Тренировочный спар</w:t>
      </w:r>
      <w:r w:rsidR="00B348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г по корпусу.</w:t>
      </w:r>
    </w:p>
    <w:p w14:paraId="2211EC41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Контрольное упражнение.</w:t>
      </w:r>
    </w:p>
    <w:bookmarkEnd w:id="39"/>
    <w:p w14:paraId="24A12F57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40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Совершенст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>вование болевых приёмов на руки</w:t>
      </w:r>
    </w:p>
    <w:p w14:paraId="56A1D925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болевых приёмов.</w:t>
      </w:r>
    </w:p>
    <w:p w14:paraId="1A1457A8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работка основных болевых приемов на руки. Отработка выходов на болевой приём с различных положений в партере. Борьба на коленях с использованием пройденных приёмов.</w:t>
      </w:r>
    </w:p>
    <w:p w14:paraId="19737B23" w14:textId="77777777" w:rsidR="00364AEA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Контрольное упражнение.</w:t>
      </w:r>
    </w:p>
    <w:p w14:paraId="7E479C8B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41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>работка болевых приёмов на руки</w:t>
      </w:r>
    </w:p>
    <w:p w14:paraId="1C4D6E7E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40" w:name="_Hlk117850463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болевых приёмов.</w:t>
      </w:r>
    </w:p>
    <w:p w14:paraId="6194A420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работка основных болевых приемов на руки. Отработка выходов на болевой приём с различных положений в партере. Борьба на коленях с использованием пройденных приёмов.</w:t>
      </w:r>
    </w:p>
    <w:p w14:paraId="1E693CFD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Контрольное упражнение.</w:t>
      </w:r>
    </w:p>
    <w:bookmarkEnd w:id="40"/>
    <w:p w14:paraId="465575D3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42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Совершенст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>вование болевых приёмов на ноги</w:t>
      </w:r>
    </w:p>
    <w:p w14:paraId="5795F72B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болевых приёмов.</w:t>
      </w:r>
    </w:p>
    <w:p w14:paraId="2F380C75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работка основных болевых приемов на ноги. Отработка выходов на болевой приём с различных положений в партере. Борьба на коленях с использованием пройденных 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иёмов.</w:t>
      </w:r>
    </w:p>
    <w:p w14:paraId="1442A432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Контрольное упражнение</w:t>
      </w:r>
    </w:p>
    <w:p w14:paraId="5BA1D4C6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43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Отработка болевых приёмов н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>а ноги</w:t>
      </w:r>
    </w:p>
    <w:p w14:paraId="6A6C9C20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41" w:name="_Hlk117850488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болевых приёмов.</w:t>
      </w:r>
    </w:p>
    <w:p w14:paraId="63AE5C8D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работка основных болевых приемов на ноги. Отработка выходов на болевой приём с различных положений в партере. Борьба на коленях с использованием пройденных приёмов.</w:t>
      </w:r>
    </w:p>
    <w:p w14:paraId="332180C3" w14:textId="77777777" w:rsidR="00E97940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Контрольное упражнение.</w:t>
      </w:r>
    </w:p>
    <w:bookmarkEnd w:id="41"/>
    <w:p w14:paraId="27559621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44. </w:t>
      </w:r>
      <w:r w:rsidR="00031AD3" w:rsidRPr="00821C9C">
        <w:rPr>
          <w:rFonts w:ascii="Times New Roman" w:eastAsia="Times New Roman" w:hAnsi="Times New Roman" w:cs="Times New Roman"/>
          <w:bCs/>
          <w:sz w:val="24"/>
          <w:szCs w:val="24"/>
        </w:rPr>
        <w:t>Изучение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бросков с выходом на болевые приёмы</w:t>
      </w:r>
    </w:p>
    <w:p w14:paraId="196D28F0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отработки бросков с выходом на болевые приёмы.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вторение основных способов выполнения болевых приемов на руки и ноги и изученных бросков.</w:t>
      </w:r>
    </w:p>
    <w:p w14:paraId="0BC83477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вторение основных способов выполнения болевых приемов на руки и ноги. Повторение изученных бросков. Отработка выхода на болевые приёмы после броска. Борьба в стойке с использованием изученного материала.</w:t>
      </w:r>
    </w:p>
    <w:p w14:paraId="1A917254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</w:t>
      </w:r>
      <w:r w:rsidR="00A811D2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58DBC3BA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45. </w:t>
      </w:r>
      <w:r w:rsidR="00031AD3" w:rsidRPr="00821C9C">
        <w:rPr>
          <w:rFonts w:ascii="Times New Roman" w:eastAsia="Times New Roman" w:hAnsi="Times New Roman" w:cs="Times New Roman"/>
          <w:bCs/>
          <w:sz w:val="24"/>
          <w:szCs w:val="24"/>
        </w:rPr>
        <w:t>Отработка ударов ногами в голову</w:t>
      </w:r>
    </w:p>
    <w:p w14:paraId="01F08DCA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е удара ногой в голову.</w:t>
      </w:r>
    </w:p>
    <w:p w14:paraId="047C4259" w14:textId="1D8FB640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 Отработка ударов ногами по воздуху. Отработка удара ногой на уровне головы по лапам. Тренировочный спар</w:t>
      </w:r>
      <w:r w:rsidR="00B348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г ногами.</w:t>
      </w:r>
    </w:p>
    <w:p w14:paraId="2E09FA25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</w:t>
      </w:r>
      <w:r w:rsidR="00A811D2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4FCE358C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46. </w:t>
      </w:r>
      <w:r w:rsidR="00D1329F" w:rsidRPr="00821C9C">
        <w:rPr>
          <w:rFonts w:ascii="Times New Roman" w:eastAsia="Times New Roman" w:hAnsi="Times New Roman" w:cs="Times New Roman"/>
          <w:bCs/>
          <w:sz w:val="24"/>
          <w:szCs w:val="24"/>
        </w:rPr>
        <w:t>Отработка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язок ударов руками и ногами</w:t>
      </w:r>
    </w:p>
    <w:p w14:paraId="34E91DD4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42" w:name="_Hlk117850507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связанных ударов руками и ногами.</w:t>
      </w:r>
    </w:p>
    <w:p w14:paraId="6E2A27A1" w14:textId="2D4F89FF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ударов руками и ногами по лапам. Отработка комбинаций ударов руками и ногами по лапам. Отработка комбинаций ударов руками и ногами в парах. Тренировочный спа</w:t>
      </w:r>
      <w:r w:rsidR="00B34853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ринг.</w:t>
      </w:r>
    </w:p>
    <w:p w14:paraId="623F2E9E" w14:textId="77777777" w:rsidR="00E97940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bookmarkEnd w:id="42"/>
    <w:p w14:paraId="2CEC493A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47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Закреплени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>е связок ударов руками и ногами</w:t>
      </w:r>
    </w:p>
    <w:p w14:paraId="7FC20A23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Закрепление правильности выполнения связанных ударов руками и ногами.</w:t>
      </w:r>
    </w:p>
    <w:p w14:paraId="520BD946" w14:textId="5F6DBFD2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ударов руками и ногами по лапам. Отработка комбинаций ударов руками и ногами по лапам. Отработка комбинаций ударов руками и ногами в парах. Тренировочный спар</w:t>
      </w:r>
      <w:r w:rsidR="00B34853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нг.</w:t>
      </w:r>
    </w:p>
    <w:p w14:paraId="2B9B3650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p w14:paraId="7C7F5368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48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Тренировочные спар</w:t>
      </w:r>
      <w:r w:rsidR="00E97940" w:rsidRPr="00821C9C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нги</w:t>
      </w:r>
    </w:p>
    <w:p w14:paraId="3BAFAD66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 ведения боя.</w:t>
      </w:r>
    </w:p>
    <w:p w14:paraId="5D9BFC31" w14:textId="1064C05F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актика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Отработка комбинаций ударов руками и ногами в парах. Тренировочные спар</w:t>
      </w:r>
      <w:r w:rsidR="00B34853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нги.</w:t>
      </w:r>
    </w:p>
    <w:p w14:paraId="4426D159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Соревнования на точность выполнения упражнений </w:t>
      </w:r>
    </w:p>
    <w:p w14:paraId="203A0C3D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49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Промежуточный ко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>нтроль с выполнением нормативов</w:t>
      </w:r>
    </w:p>
    <w:p w14:paraId="6DF44FE2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43" w:name="_Hlk117850527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ъяснение правильности выполнение контрольных нормативов.</w:t>
      </w:r>
    </w:p>
    <w:p w14:paraId="50A97521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Промежуточная диагностика.</w:t>
      </w:r>
    </w:p>
    <w:bookmarkEnd w:id="43"/>
    <w:p w14:paraId="0FFF5FB6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50. 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>Отработка ударов на лапах</w:t>
      </w:r>
    </w:p>
    <w:p w14:paraId="53079219" w14:textId="74812C61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ория: Объяснение правильности выполнения ударов на лапах и </w:t>
      </w:r>
      <w:proofErr w:type="spellStart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киварах</w:t>
      </w:r>
      <w:proofErr w:type="spellEnd"/>
      <w:r w:rsidR="00B348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647C9FC6" w14:textId="0434B144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одиночных ударов руками и ногами по лапам. Отработка комбинированных ударов руками и ногами. Самостоятельная работа на лапах. Тренировочные спар</w:t>
      </w:r>
      <w:r w:rsidR="00B34853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нги.</w:t>
      </w:r>
    </w:p>
    <w:p w14:paraId="1C0A4ED7" w14:textId="77777777" w:rsidR="00E97940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</w:t>
      </w:r>
      <w:r w:rsidR="00E97940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Групповая оценка работы.</w:t>
      </w:r>
    </w:p>
    <w:p w14:paraId="527F54C3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51. 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>Бросок с подхватом двух ног</w:t>
      </w:r>
    </w:p>
    <w:p w14:paraId="79E3A1B1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44" w:name="_Hlk117850543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броска с последующим переходом на удержание.</w:t>
      </w:r>
    </w:p>
    <w:p w14:paraId="2CBEEFE0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 Отработка подводящих упражнений. Отработка броска с подхватом двух ног, отработка броска. Отработка различных удержаний. Отработка броска с выходом на удержание. Борьба в парах с отработкой изученного материала.</w:t>
      </w:r>
    </w:p>
    <w:p w14:paraId="34051F7F" w14:textId="77777777" w:rsidR="00E97940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ное упражнение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bookmarkEnd w:id="44"/>
    <w:p w14:paraId="43960AAD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Тема 52. 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>Отработка выхода от болевого</w:t>
      </w:r>
      <w:r w:rsidR="00E97940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ёма </w:t>
      </w:r>
    </w:p>
    <w:p w14:paraId="6E2469E2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болевых приёмов и способов выхода с болевых приёмов.</w:t>
      </w:r>
    </w:p>
    <w:p w14:paraId="05FEF78B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болевых приёмов на руки. Отработка выхода от болевого</w:t>
      </w:r>
      <w:r w:rsidR="00E97940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ёма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. Борьба на коленях с повторением изученного материала.</w:t>
      </w:r>
    </w:p>
    <w:p w14:paraId="216B4D77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Контрольное упражнение. </w:t>
      </w:r>
    </w:p>
    <w:p w14:paraId="2C878A06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53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щита от ударов с переходом в борьбу </w:t>
      </w:r>
    </w:p>
    <w:p w14:paraId="66C6E012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45" w:name="_Hlk117850561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комбинированных ударов руками и ногами и способов защиты от них.</w:t>
      </w:r>
    </w:p>
    <w:p w14:paraId="768EEED9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комбинаций ударов руками и ногами. Отработка защиты от ударов с последующим переходом в борьбу. Тренировочные схватки с отработкой пройденного материала.</w:t>
      </w:r>
    </w:p>
    <w:p w14:paraId="646DF2A4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bookmarkEnd w:id="45"/>
    <w:p w14:paraId="69026880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54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щита от ударов с переходом в борьбу </w:t>
      </w:r>
    </w:p>
    <w:p w14:paraId="1C6FD80F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комбинированных ударов руками и ногами и способов защиты от них переходом в борьбу.</w:t>
      </w:r>
    </w:p>
    <w:p w14:paraId="09C07DF6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комбинаций ударов руками и ногами. Отработка защиты от ударов с последующим переходом в борьбу. Тренировочные схватки с отработкой пройденного материала.</w:t>
      </w:r>
    </w:p>
    <w:p w14:paraId="38ACF6EC" w14:textId="77777777" w:rsidR="005C5A28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p w14:paraId="5E898A2F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55. 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>Отработка ударов на лапах</w:t>
      </w:r>
    </w:p>
    <w:p w14:paraId="5D870DBB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ория: Объяснение правильности выполнения ударов по лапам и </w:t>
      </w:r>
      <w:proofErr w:type="spellStart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киварам</w:t>
      </w:r>
      <w:proofErr w:type="spellEnd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2126A4EA" w14:textId="1A908BAA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одиночных ударов руками и ногами по лапам. Отработка комбинированных ударов руками и ногами. Самостоятельная работа на лапах. Тренировочные спар</w:t>
      </w:r>
      <w:r w:rsidR="00B34853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нги.</w:t>
      </w:r>
    </w:p>
    <w:p w14:paraId="629160A6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p w14:paraId="7E35B09E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56. 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>Защита от ударов с контратакой</w:t>
      </w:r>
    </w:p>
    <w:p w14:paraId="6CC5A850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46" w:name="_Hlk117850575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защиты от ударов с последующей контратакой.</w:t>
      </w:r>
    </w:p>
    <w:p w14:paraId="75D6FC45" w14:textId="364AA724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ударов в парах. Отработка комбинаций ударов руками и ногами. Отработка контратак. Тренировочные спар</w:t>
      </w:r>
      <w:r w:rsidR="00B34853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инги с выполнением отработанного материала. </w:t>
      </w:r>
    </w:p>
    <w:p w14:paraId="5398E2F8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bookmarkEnd w:id="46"/>
    <w:p w14:paraId="2B482055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57. 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>Защита от прохода в ноги</w:t>
      </w:r>
    </w:p>
    <w:p w14:paraId="090D275C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47" w:name="_Hlk117850591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броска и защиты от него с последующей атакой.</w:t>
      </w:r>
    </w:p>
    <w:p w14:paraId="58ABBD07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приема проход в ноги. Отработка защиты от прохода в ноги. Отработка контратаки от прохода в ноги.</w:t>
      </w:r>
    </w:p>
    <w:p w14:paraId="4F7F8FC2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bookmarkEnd w:id="47"/>
    <w:p w14:paraId="6BBAD3A0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58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Отработка о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>свобождений от захватов</w:t>
      </w:r>
    </w:p>
    <w:p w14:paraId="79558C45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48" w:name="_Hlk117850610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захватов и защиты от них.</w:t>
      </w:r>
    </w:p>
    <w:p w14:paraId="61F329AD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захватов на броски. Отработка освобождений от захватов, изучение контратак. Борьба на захватах.</w:t>
      </w:r>
    </w:p>
    <w:p w14:paraId="4892C05E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bookmarkEnd w:id="48"/>
    <w:p w14:paraId="40EAACEA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59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ОФП. Развитие гибкости</w:t>
      </w:r>
    </w:p>
    <w:p w14:paraId="05F873E3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физическая подготовка – средство развития и укрепления человека. Понятие о ФК и спорте. Формы ФК. ФК как средство воспитания трудолюбия, организованности, воли и жизненно важных умений, и навыков. </w:t>
      </w:r>
    </w:p>
    <w:p w14:paraId="27828E01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актика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Упражнения для мышц шеи; для мышц плечевого пояса, кистей рук, мышц рук, мышц плечевого пояса в движении; для мышц брюшного пресса и туловища, для туловища в положении стоя, в положении лежа; для укрепления мышц и связок ног, рук, плечевого пояса, упражнений с выпадами для мышц и связок ног в положении сидя.</w:t>
      </w:r>
    </w:p>
    <w:p w14:paraId="568E7B3A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Растяжка (упражнения) бывает трех видов:</w:t>
      </w:r>
    </w:p>
    <w:p w14:paraId="331A491F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Динамическая, когда упражнения выполняются активно, в движении;</w:t>
      </w:r>
    </w:p>
    <w:p w14:paraId="1273F711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Статическая, когда принимается и поддерживается растянутое положение</w:t>
      </w:r>
    </w:p>
    <w:p w14:paraId="05DA01A0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Баллистическая, когда в статическом, растянутом положении, применяется дополнительные внешние усилия для достижения еще большей растяжки.</w:t>
      </w:r>
    </w:p>
    <w:p w14:paraId="177CFE51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p w14:paraId="31351CD4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60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Совершенствование броска через спину</w:t>
      </w:r>
    </w:p>
    <w:p w14:paraId="5D9FBBB8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49" w:name="_Hlk117850622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подводящих упражнений и броска.</w:t>
      </w:r>
    </w:p>
    <w:p w14:paraId="53F15F5A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подводящих упражнений. Отработка броска через спину с колен. Отработка броска через спину в стойку. Отработка броска на скорость. Борьба в стойке и на коленях с отработкой пройденного материала.</w:t>
      </w:r>
    </w:p>
    <w:p w14:paraId="6DE3F3E8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bookmarkEnd w:id="49"/>
    <w:p w14:paraId="5D1100EB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ма 61. Бросок с захватом ноги и подсечки</w:t>
      </w:r>
    </w:p>
    <w:p w14:paraId="705D181A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50" w:name="_Hlk117850646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подводящих упражнений и броска.</w:t>
      </w:r>
    </w:p>
    <w:p w14:paraId="3E728A64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подводящих упражнений. Отработка броска с захватом ноги и подсечки. Борьба в стойке.</w:t>
      </w:r>
    </w:p>
    <w:p w14:paraId="4B33FC5D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bookmarkEnd w:id="50"/>
    <w:p w14:paraId="2465540D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62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Отработка ударов на лапах</w:t>
      </w:r>
    </w:p>
    <w:p w14:paraId="5E564F83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51" w:name="_Hlk117850659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ория: Объяснение правильности выполнения ударов по лапам и </w:t>
      </w:r>
      <w:proofErr w:type="spellStart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киварам</w:t>
      </w:r>
      <w:proofErr w:type="spellEnd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303537CC" w14:textId="68FAD443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одиночных ударов руками и ногами по лапам. Отработка комбинированных ударов руками и ногами. Самостоятельная работа на лапах. Тренировочные спар</w:t>
      </w:r>
      <w:r w:rsidR="00B34853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нги.</w:t>
      </w:r>
    </w:p>
    <w:p w14:paraId="04AA5379" w14:textId="7B43CFF3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bookmarkEnd w:id="51"/>
    <w:p w14:paraId="738D8952" w14:textId="3AC1D345" w:rsidR="009B071A" w:rsidRPr="00821C9C" w:rsidRDefault="009B071A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5. </w:t>
      </w:r>
      <w:r w:rsidRPr="00821C9C">
        <w:rPr>
          <w:rFonts w:ascii="Times New Roman" w:eastAsia="Times New Roman" w:hAnsi="Times New Roman" w:cs="Times New Roman"/>
          <w:b/>
          <w:sz w:val="24"/>
          <w:szCs w:val="24"/>
        </w:rPr>
        <w:t>Совершенствование техники исполнения приемов рукопашного боя</w:t>
      </w:r>
    </w:p>
    <w:p w14:paraId="1550EB94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63. 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>Тренировочные спа</w:t>
      </w:r>
      <w:r w:rsidR="004E567E" w:rsidRPr="00821C9C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>ринги</w:t>
      </w:r>
    </w:p>
    <w:p w14:paraId="5C6A3D18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52" w:name="_Hlk117850727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 ведения боя.</w:t>
      </w:r>
    </w:p>
    <w:p w14:paraId="72B6A1A0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 Отработка комбинаций ударов руками и ногами. Тренировочные спар</w:t>
      </w:r>
      <w:r w:rsidR="004E567E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ги.</w:t>
      </w:r>
    </w:p>
    <w:p w14:paraId="63636425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ревнования на точность выполнения упражнений. </w:t>
      </w:r>
    </w:p>
    <w:bookmarkEnd w:id="52"/>
    <w:p w14:paraId="7705C45E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64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Отраб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>отка ударов на боксёрской груше</w:t>
      </w:r>
    </w:p>
    <w:p w14:paraId="334B3DB0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53" w:name="_Hlk117850737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аров на боксёрском мешке.</w:t>
      </w:r>
    </w:p>
    <w:p w14:paraId="688A665F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одиночных ударов руками и ногами по груше. Отработка комбинированных ударов руками и ногами по груше. Работа на скорость на боксёрской груше. Тренировочные спар</w:t>
      </w:r>
      <w:r w:rsidR="004E567E" w:rsidRPr="00821C9C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нги.</w:t>
      </w:r>
    </w:p>
    <w:p w14:paraId="208637C2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упповая оценка работы.</w:t>
      </w:r>
    </w:p>
    <w:bookmarkEnd w:id="53"/>
    <w:p w14:paraId="5815E0DF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65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Отработ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>ка ударов со спортивным жгутом</w:t>
      </w:r>
    </w:p>
    <w:p w14:paraId="5A60AB38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аров с использованием спортивного жгута</w:t>
      </w:r>
      <w:r w:rsidR="004E567E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499565E0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одиночных ударов руками и ногами со спортивным жгутом. Отработка комбинированных ударов рук и ног со спортивным жгутом. Отработка комбинаций в парах. </w:t>
      </w:r>
    </w:p>
    <w:p w14:paraId="037216C0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p w14:paraId="4ADF6518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66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Со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>вершенствования ударов и блоков</w:t>
      </w:r>
    </w:p>
    <w:p w14:paraId="77361D09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54" w:name="_Hlk117850748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аров и защиты от них.</w:t>
      </w:r>
    </w:p>
    <w:p w14:paraId="7204E1DF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работка ударов со жгутами. Бой с тенью. Отработка комбинаций ударов с использованием защиты от них. Тренировочные спа</w:t>
      </w:r>
      <w:r w:rsidR="004E567E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нги.</w:t>
      </w:r>
    </w:p>
    <w:p w14:paraId="405A0EBD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bookmarkEnd w:id="54"/>
    <w:p w14:paraId="59F443B2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67. 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>Отработка удушающих приёмов</w:t>
      </w:r>
    </w:p>
    <w:p w14:paraId="0AD5F81B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55" w:name="_Hlk117850761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ушающих приёмов и правильность выхода на него с разных положений партера.</w:t>
      </w:r>
    </w:p>
    <w:p w14:paraId="4D9BE1A0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удушающих приёмов. Отработка удушающих приёмов с разных положений партера. Борьба в партере с использованием отработанных приёмов.</w:t>
      </w:r>
    </w:p>
    <w:p w14:paraId="702B8B57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bookmarkEnd w:id="55"/>
    <w:p w14:paraId="518D8F1A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68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Борьба с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менением пройденных приёмов</w:t>
      </w:r>
    </w:p>
    <w:p w14:paraId="3EB7B415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бросков и правил ведения борьбы.</w:t>
      </w:r>
    </w:p>
    <w:p w14:paraId="28846917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Борьба в стойке на захватах. Отработка изученных бросков. Борьба на коленях до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болевого или удушающего. Борьба в стойке до броска.</w:t>
      </w:r>
    </w:p>
    <w:p w14:paraId="7AC05A90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p w14:paraId="405F43E5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69. 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ФП. Развитие выносливости</w:t>
      </w:r>
    </w:p>
    <w:p w14:paraId="21BC6C27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физическая подготовка – средство развития и укрепления человека. Понятие о ФК и спорте. Формы ФК. ФК как средство воспитания трудолюбия, организованности, воли и жизненно важных умений, и навыков.</w:t>
      </w:r>
    </w:p>
    <w:p w14:paraId="548DE457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ражнения для мышц шеи; для мышц плечевого пояса, кистей рук, мышц рук, мышц плечевого пояса в движении; для мышц брюшного пресса и туловища, для туловища в положении стоя, в положении лежа; для укрепления мышц и связок ног, рук, плечевого пояса, упражнений с выпадами для мышц и связок ног в положении сидя. Круговая тренировка.</w:t>
      </w:r>
    </w:p>
    <w:p w14:paraId="627DC514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p w14:paraId="0DFE8A8D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70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бинирова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нная защита от ударов </w:t>
      </w:r>
      <w:r w:rsidR="00D1329F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г и 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 </w:t>
      </w:r>
    </w:p>
    <w:p w14:paraId="7916077B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56" w:name="_Hlk117850777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защиты от комбинированных ударов рук и ног.</w:t>
      </w:r>
    </w:p>
    <w:p w14:paraId="5D29E5BB" w14:textId="79ADF36A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 Отработка комбинированных ударов рук и ног с использованием защиты от них. Отработка комбинированных ударов рук и ног с переводом в борьбу. Тренировочные спа</w:t>
      </w:r>
      <w:r w:rsidR="00B348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нги.</w:t>
      </w:r>
    </w:p>
    <w:p w14:paraId="2B5F0E14" w14:textId="77777777" w:rsidR="00E97940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bookmarkEnd w:id="56"/>
    <w:p w14:paraId="78ABD241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71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329F" w:rsidRPr="00821C9C">
        <w:rPr>
          <w:rFonts w:ascii="Times New Roman" w:eastAsia="Times New Roman" w:hAnsi="Times New Roman" w:cs="Times New Roman"/>
          <w:bCs/>
          <w:sz w:val="24"/>
          <w:szCs w:val="24"/>
        </w:rPr>
        <w:t>Уходы от броска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захватом рук</w:t>
      </w:r>
    </w:p>
    <w:p w14:paraId="72AE0245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57" w:name="_Hlk117850789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бросков и уходов от них.</w:t>
      </w:r>
    </w:p>
    <w:p w14:paraId="1899F83F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бросков. Уходы от бросков с захватом рук. Борьба в стойке.</w:t>
      </w:r>
    </w:p>
    <w:p w14:paraId="65D54102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bookmarkEnd w:id="57"/>
    <w:p w14:paraId="412BC570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72. 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>Повторение бросков</w:t>
      </w:r>
    </w:p>
    <w:p w14:paraId="4742401D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58" w:name="_Hlk117850802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бросков и их выполнения во время борьбы.</w:t>
      </w:r>
    </w:p>
    <w:p w14:paraId="53A27DFD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изученных бросков. Отработка изученных бросков на скорость. Борьба в стойке.</w:t>
      </w:r>
    </w:p>
    <w:p w14:paraId="1BC82A81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Соревнования на правильность выполнения.</w:t>
      </w:r>
    </w:p>
    <w:bookmarkEnd w:id="58"/>
    <w:p w14:paraId="6913574D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73. 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>Повторение правил соревнований</w:t>
      </w:r>
    </w:p>
    <w:p w14:paraId="260906E8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59" w:name="_Hlk117850815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ория: Повторение основных правил соревнований. Повторение разрешённых и запрещённых действий. Повторение правил оценивания боя. </w:t>
      </w:r>
    </w:p>
    <w:p w14:paraId="435AB544" w14:textId="21602AFC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нировочные спар</w:t>
      </w:r>
      <w:r w:rsidR="00B34853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нги.</w:t>
      </w:r>
    </w:p>
    <w:p w14:paraId="09E8DA62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bookmarkEnd w:id="59"/>
    <w:p w14:paraId="450E8B90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74. 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>Удары ногами в разных стойках</w:t>
      </w:r>
    </w:p>
    <w:p w14:paraId="5A0CE25C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60" w:name="_Hlk117850830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ара передней ногой из разных стоек.</w:t>
      </w:r>
    </w:p>
    <w:p w14:paraId="3B54D577" w14:textId="015DDA98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различных ударов передней ногой. Отработка различных ударов передней ногой в различных стойках. Тренировочный спа</w:t>
      </w:r>
      <w:r w:rsidR="00B34853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ринг.</w:t>
      </w:r>
    </w:p>
    <w:p w14:paraId="408DFB3D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Контрольное упражнение. </w:t>
      </w:r>
    </w:p>
    <w:bookmarkEnd w:id="60"/>
    <w:p w14:paraId="21EC382A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75. 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>Пассивное ведение боя</w:t>
      </w:r>
    </w:p>
    <w:p w14:paraId="7E337766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61" w:name="_Hlk117850853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ходов от борцовских приёмов. Способы пассивного ведения боя.</w:t>
      </w:r>
    </w:p>
    <w:p w14:paraId="17788396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 Борьба на захватах.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Борьба в партере, один нападает второй защищается. Борьба в стойке, один нападает второй защищается.</w:t>
      </w:r>
    </w:p>
    <w:p w14:paraId="055CCAF7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bookmarkEnd w:id="61"/>
    <w:p w14:paraId="53E3256B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76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Отработка уд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аров на </w:t>
      </w:r>
      <w:proofErr w:type="spellStart"/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>макиварах</w:t>
      </w:r>
      <w:proofErr w:type="spellEnd"/>
    </w:p>
    <w:p w14:paraId="4C1F62D8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ория: Объяснение правильности выполнения ударов на </w:t>
      </w:r>
      <w:proofErr w:type="spellStart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киварах</w:t>
      </w:r>
      <w:proofErr w:type="spellEnd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6B1FE4AA" w14:textId="0897B2EB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одиночных ударов руками и ногами по </w:t>
      </w:r>
      <w:proofErr w:type="spellStart"/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макиварам</w:t>
      </w:r>
      <w:proofErr w:type="spellEnd"/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. Отработка комбинированных ударов руками и ногами. Самостоятельная работа на </w:t>
      </w:r>
      <w:proofErr w:type="spellStart"/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макиварах</w:t>
      </w:r>
      <w:proofErr w:type="spellEnd"/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. Тренировочные спа</w:t>
      </w:r>
      <w:r w:rsidR="00B34853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ринги.</w:t>
      </w:r>
    </w:p>
    <w:p w14:paraId="419432B0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</w:t>
      </w:r>
      <w:r w:rsidR="00736138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6D695730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77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Со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>вершенствование ударов и блоков</w:t>
      </w:r>
    </w:p>
    <w:p w14:paraId="7D42B0B0" w14:textId="1F513226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62" w:name="_Hlk117850866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ория: Объяснение правильности выполнения ударов со спортивным жгутом и в бою, а </w:t>
      </w:r>
      <w:r w:rsidR="004C31A7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кже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спользования защиты от них.</w:t>
      </w:r>
    </w:p>
    <w:p w14:paraId="028151A4" w14:textId="3EB78F9A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работка ударов со жгутами. Бой с тенью. Отработка комбинаций ударов с 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использованием защиты от них. Тренировочные спа</w:t>
      </w:r>
      <w:r w:rsidR="00B348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нги.</w:t>
      </w:r>
    </w:p>
    <w:p w14:paraId="3625C43D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</w:t>
      </w:r>
    </w:p>
    <w:bookmarkEnd w:id="62"/>
    <w:p w14:paraId="61E632D3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78. 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>ОФП. Отработка бросков</w:t>
      </w:r>
    </w:p>
    <w:p w14:paraId="5738B140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63" w:name="_Hlk117850879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физическая подготовка – средство развития и укрепления человека. Понятие о ФК и спорте. Формы ФК. ФК как средство воспитания трудолюбия, организованности, воли и жизненно важных умений, и навыков. 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яснение правильности выполнения бросков.</w:t>
      </w:r>
    </w:p>
    <w:p w14:paraId="34F4D3F8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актика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Упражнения для мышц шеи; для мышц плечевого пояса, кистей рук, мышц рук, мышц плечевого пояса в движении; для мышц брюшного пресса и туловища, для туловища в положении стоя, в положении лежа; для укрепления мышц и связок ног, рук, плечевого пояса, упражнений с выпадами для мышц и связок ног в положении сидя. Отработка изученных бросков. </w:t>
      </w:r>
    </w:p>
    <w:p w14:paraId="2F74A444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Соревнование на правильность выполнения.</w:t>
      </w:r>
    </w:p>
    <w:bookmarkEnd w:id="63"/>
    <w:p w14:paraId="28CE9002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79. </w:t>
      </w:r>
      <w:r w:rsidR="00D1329F" w:rsidRPr="00821C9C">
        <w:rPr>
          <w:rFonts w:ascii="Times New Roman" w:eastAsia="Times New Roman" w:hAnsi="Times New Roman" w:cs="Times New Roman"/>
          <w:bCs/>
          <w:sz w:val="24"/>
          <w:szCs w:val="24"/>
        </w:rPr>
        <w:t>ОФП. Повторение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бросков</w:t>
      </w:r>
    </w:p>
    <w:p w14:paraId="17776543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физическая подготовка – средство развития и укрепления человека. Понятие о ФК и спорте. Формы ФК. ФК как средство воспитания трудолюбия, организованности, воли и жизненно важных умений, и навыков. 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яснение правильности выполнения бросков.</w:t>
      </w:r>
    </w:p>
    <w:p w14:paraId="5A746838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актика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Упражнения для мышц шеи; для мышц плечевого пояса, кистей рук, мышц рук, мышц плечевого пояса в движении; для мышц брюшного пресса и туловища, для туловища в положении стоя, в положении лежа; для укрепления мышц и связок ног, рук, плечевого пояса, упражнений с выпадами для мышц и связок ног в положении сидя. Отработка изученных бросков. </w:t>
      </w:r>
    </w:p>
    <w:p w14:paraId="3ECF24FB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Соревнование на правильность выполнения.</w:t>
      </w:r>
    </w:p>
    <w:p w14:paraId="2BCA7598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80. </w:t>
      </w:r>
      <w:r w:rsidR="00243893" w:rsidRPr="00821C9C">
        <w:rPr>
          <w:rFonts w:ascii="Times New Roman" w:eastAsia="Times New Roman" w:hAnsi="Times New Roman" w:cs="Times New Roman"/>
          <w:bCs/>
          <w:sz w:val="24"/>
          <w:szCs w:val="24"/>
        </w:rPr>
        <w:t>Удушение с применением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г</w:t>
      </w:r>
    </w:p>
    <w:p w14:paraId="110E1BD8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64" w:name="_Hlk117850894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ушающих с использованием ног.</w:t>
      </w:r>
    </w:p>
    <w:p w14:paraId="654ED5DA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удушающих приёмов с использованием ног. Отработка удушающих с разных положений партера. Борьба в партере с отработкой пройденных приёмов.</w:t>
      </w:r>
    </w:p>
    <w:p w14:paraId="1C6F08BB" w14:textId="77777777" w:rsidR="00736138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bookmarkEnd w:id="64"/>
    <w:p w14:paraId="6AAE9D10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81. </w:t>
      </w:r>
      <w:r w:rsidR="00945265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ФП. Повторение</w:t>
      </w:r>
      <w:r w:rsidR="00025D9A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олевых</w:t>
      </w:r>
      <w:r w:rsidR="00594EC9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емов</w:t>
      </w:r>
    </w:p>
    <w:p w14:paraId="47CC5251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физическая подготовка – средство развития и укрепления человека. Понятие о ФК и спорте. Формы ФК. ФК как средство воспитания трудолюбия, организованности, воли и жизненно важных умений, и навыков. 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яснение правильности выполнения болевых приёмов.</w:t>
      </w:r>
    </w:p>
    <w:p w14:paraId="047ECFA9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актика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Упражнения для мышц шеи; для мышц плечевого пояса, кистей рук, мышц рук, мышц плечевого пояса в движении; для мышц брюшного пресса и туловища, для туловища в положении стоя, в положении лежа; для укрепления мышц и связок ног, рук, плечевого пояса, упражнений с выпадами для мышц и связок ног в положении сидя. Отработка изученных болевых. </w:t>
      </w:r>
    </w:p>
    <w:p w14:paraId="0FF13EE5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Соревнование на правильность выполнения.</w:t>
      </w:r>
    </w:p>
    <w:p w14:paraId="35068905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82. 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>ОФП. Отработка болевых</w:t>
      </w:r>
      <w:r w:rsidR="00594EC9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емов</w:t>
      </w:r>
    </w:p>
    <w:p w14:paraId="56C356A3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65" w:name="_Hlk117850910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физическая подготовка – средство развития и укрепления человека. Понятие о ФК и спорте. Формы ФК. ФК как средство воспитания трудолюбия, организованности, воли и жизненно важных умений, и навыков. 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яснение правильности выполнения болевых приёмов.</w:t>
      </w:r>
    </w:p>
    <w:p w14:paraId="1EDF928B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актика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Упражнения для мышц шеи; для мышц плечевого пояса, кистей рук, мышц рук, мышц плечевого пояса в движении; для мышц брюшного пресса и туловища, для туловища в положении стоя, в положении лежа; для укрепления мышц и связок ног, рук, плечевого пояса, упражнений с выпадами для мышц и связок ног в положении сидя. Отработка изученных болевых. </w:t>
      </w:r>
    </w:p>
    <w:p w14:paraId="0205A47C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Соревнование на правильность выполнения.</w:t>
      </w:r>
    </w:p>
    <w:bookmarkEnd w:id="65"/>
    <w:p w14:paraId="2D83CF30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ема 8</w:t>
      </w:r>
      <w:r w:rsidR="00945265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 Отработка б</w:t>
      </w:r>
      <w:r w:rsidR="00025D9A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оска через бедро</w:t>
      </w:r>
    </w:p>
    <w:p w14:paraId="34B02960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bookmarkStart w:id="66" w:name="_Hlk117850942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броска через бедро и подводящих упражнений.</w:t>
      </w:r>
    </w:p>
    <w:p w14:paraId="6530168C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подводящих упражнений для броска. Выполнение броска в парах по очереди. Выполнение броска на скорость. Борьба в стойке.</w:t>
      </w:r>
    </w:p>
    <w:p w14:paraId="00DDEE6D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bookmarkEnd w:id="66"/>
    <w:p w14:paraId="5D107ED9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84. </w:t>
      </w:r>
      <w:r w:rsidR="00945265" w:rsidRPr="00821C9C">
        <w:rPr>
          <w:rFonts w:ascii="Times New Roman" w:eastAsia="Times New Roman" w:hAnsi="Times New Roman" w:cs="Times New Roman"/>
          <w:bCs/>
          <w:sz w:val="24"/>
          <w:szCs w:val="24"/>
        </w:rPr>
        <w:t>Повторение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удушающих приёмов</w:t>
      </w:r>
    </w:p>
    <w:p w14:paraId="5CDF2DF6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67" w:name="_Hlk117850959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ушающих приёмов и выходов на них из разных положений партера.</w:t>
      </w:r>
    </w:p>
    <w:p w14:paraId="78F32795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удушающих приёмов. Отработка удушающих приёмов с разных положений партера. Борьба в партере с отработкой приёмов.</w:t>
      </w:r>
    </w:p>
    <w:p w14:paraId="23426A94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bookmarkEnd w:id="67"/>
    <w:p w14:paraId="45FF7586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85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>тработка ударов ногами и руками</w:t>
      </w:r>
    </w:p>
    <w:p w14:paraId="744C73A3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68" w:name="_Hlk117850973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аров руками и ногами.</w:t>
      </w:r>
    </w:p>
    <w:p w14:paraId="33FD2BE0" w14:textId="230CEF0F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ударов руками и ногами по лапам. Отработка ударов руками и ногами в парах. Тренировочный спар</w:t>
      </w:r>
      <w:r w:rsidR="00B34853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нг.</w:t>
      </w:r>
    </w:p>
    <w:p w14:paraId="12890D5D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bookmarkEnd w:id="68"/>
    <w:p w14:paraId="2ED26C39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86. 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>Повторение комбинаций ударов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98E8C77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69" w:name="_Hlk117850990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комбинированных ударов руками и ногами.</w:t>
      </w:r>
    </w:p>
    <w:p w14:paraId="4CAF8F31" w14:textId="423BE804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одиночных ударов руками и ногами по лапам. Отработка комбинированных ударов руками и ногами. Самостоятельная работа на лапах. Тренировочные спар</w:t>
      </w:r>
      <w:r w:rsidR="00B34853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нги.</w:t>
      </w:r>
    </w:p>
    <w:p w14:paraId="06151C1A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bookmarkEnd w:id="69"/>
    <w:p w14:paraId="72E3C7FE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87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Уход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ударов с переходом в борьбу</w:t>
      </w:r>
    </w:p>
    <w:p w14:paraId="277C3E1B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70" w:name="_Hlk117851005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ходов от ударов с последующим переходом в борьбу.</w:t>
      </w:r>
    </w:p>
    <w:p w14:paraId="64675BC3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комбинаций ударов руками и ногами. Отработка защиты от ударов с последующим переходом в борьбу. Тренировочные схватки с отработкой изученного материала.</w:t>
      </w:r>
    </w:p>
    <w:p w14:paraId="6C382C64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="008B3044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пповая оценка работы.</w:t>
      </w:r>
    </w:p>
    <w:bookmarkEnd w:id="70"/>
    <w:p w14:paraId="420BEF64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88. 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>ОФП. Игровая тренировка</w:t>
      </w:r>
    </w:p>
    <w:p w14:paraId="5EEB9AEE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физическая подготовка – средство развития и укрепления человека. Понятие о ФК и спорте. Формы ФК. ФК как средство воспитания трудолюбия, организованности, воли и жизненно важных умений, и навыков. Объяснение правил игр.</w:t>
      </w:r>
    </w:p>
    <w:p w14:paraId="0FA380DE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ражнения для мышц шеи; для мышц плечевого пояса, кистей рук, мышц рук, мышц плечевого пояса в движении; для мышц брюшного пресса и туловища, для туловища в положении стоя, в положении лежа; для укрепления мышц и связок ног, рук, плечевого пояса, упражнений с выпадами для мышц и связок ног в положении сидя. Игры, направленные на развитие реакции, координации движений, умение владеть своим телом. Игры с мячом (футбол, снайпер).</w:t>
      </w:r>
    </w:p>
    <w:p w14:paraId="0E93876A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p w14:paraId="4CBE9AEA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89. 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>Тренировка броска через бедро</w:t>
      </w:r>
    </w:p>
    <w:p w14:paraId="4749DFB2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71" w:name="_Hlk117851021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бросков.</w:t>
      </w:r>
    </w:p>
    <w:p w14:paraId="78177D96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броска задняя подножка. Отработка броска через бедро. Борьба в стойке с использованием отработанного материала.</w:t>
      </w:r>
    </w:p>
    <w:p w14:paraId="3839E019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bookmarkEnd w:id="71"/>
    <w:p w14:paraId="1F56FB9F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90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Отработка п</w:t>
      </w:r>
      <w:r w:rsidR="00945265" w:rsidRPr="00821C9C">
        <w:rPr>
          <w:rFonts w:ascii="Times New Roman" w:eastAsia="Times New Roman" w:hAnsi="Times New Roman" w:cs="Times New Roman"/>
          <w:bCs/>
          <w:sz w:val="24"/>
          <w:szCs w:val="24"/>
        </w:rPr>
        <w:t>риёмов в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ар</w:t>
      </w:r>
      <w:r w:rsidR="00945265" w:rsidRPr="00821C9C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>инге</w:t>
      </w:r>
    </w:p>
    <w:p w14:paraId="66FFC2C0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бросков во время ведения боя.</w:t>
      </w:r>
    </w:p>
    <w:p w14:paraId="7CDF1E3B" w14:textId="43DC2135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бросковых приёмов во время тренировочного спар</w:t>
      </w:r>
      <w:r w:rsidR="00B34853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нга. Тренировочный спар</w:t>
      </w:r>
      <w:r w:rsidR="00B34853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нг.</w:t>
      </w:r>
    </w:p>
    <w:p w14:paraId="1697BF83" w14:textId="77777777" w:rsidR="000D30F0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Соревнования на правильность выполнения.</w:t>
      </w:r>
    </w:p>
    <w:p w14:paraId="569AC4A7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Тема 91. Проведение спа</w:t>
      </w:r>
      <w:r w:rsidR="00945265" w:rsidRPr="00821C9C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рингов в соревнова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>тельном темпе</w:t>
      </w:r>
    </w:p>
    <w:p w14:paraId="0A772020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едения боя и выполнения основных приёмов.</w:t>
      </w:r>
    </w:p>
    <w:p w14:paraId="17181CDB" w14:textId="6EF2CD7C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 Отработка основных приёмов. Тренировочные спар</w:t>
      </w:r>
      <w:r w:rsidR="00B348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ги</w:t>
      </w:r>
    </w:p>
    <w:p w14:paraId="1317BE00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Соревнования на правильность выполнения.</w:t>
      </w:r>
    </w:p>
    <w:p w14:paraId="10E0C192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Тема 92. 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>Борьба со сменой партнёра</w:t>
      </w:r>
    </w:p>
    <w:p w14:paraId="196EC107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72" w:name="_Hlk117851034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едения борьбы и выполнения бросков.</w:t>
      </w:r>
    </w:p>
    <w:p w14:paraId="48EFEBDB" w14:textId="7A935040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бросков. Борьба в партере со сменой партнёра. Б</w:t>
      </w:r>
      <w:r w:rsidR="00821C9C">
        <w:rPr>
          <w:rFonts w:ascii="Times New Roman" w:eastAsia="Times New Roman" w:hAnsi="Times New Roman" w:cs="Times New Roman"/>
          <w:bCs/>
          <w:sz w:val="24"/>
          <w:szCs w:val="24"/>
        </w:rPr>
        <w:t>орьба в стойке до 1 бала со сме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ной партнёра.</w:t>
      </w:r>
    </w:p>
    <w:p w14:paraId="373800E2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bookmarkEnd w:id="72"/>
    <w:p w14:paraId="7A86AD26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93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Бросок через спину с переходом на бо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>левой</w:t>
      </w:r>
      <w:r w:rsidR="000D30F0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ем</w:t>
      </w:r>
    </w:p>
    <w:p w14:paraId="1BAD7CD9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73" w:name="_Hlk117851048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броска и болевых приёмов.</w:t>
      </w:r>
    </w:p>
    <w:p w14:paraId="699B55FD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болевых приёмов. Отработка броска. Отработка броска с выходом на болевой.</w:t>
      </w:r>
    </w:p>
    <w:p w14:paraId="073EBDDB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bookmarkEnd w:id="73"/>
    <w:p w14:paraId="0D06201A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94. </w:t>
      </w:r>
      <w:r w:rsidR="00C927F0" w:rsidRPr="00821C9C">
        <w:rPr>
          <w:rFonts w:ascii="Times New Roman" w:eastAsia="Times New Roman" w:hAnsi="Times New Roman" w:cs="Times New Roman"/>
          <w:bCs/>
          <w:sz w:val="24"/>
          <w:szCs w:val="24"/>
        </w:rPr>
        <w:t>Отработка ударов руками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ударов руками</w:t>
      </w:r>
    </w:p>
    <w:p w14:paraId="3F0A38FF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аров руками.</w:t>
      </w:r>
    </w:p>
    <w:p w14:paraId="06396748" w14:textId="73C20914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одиночных ударов руками. Отработка комбинированных ударов руками. Тренировочные спар</w:t>
      </w:r>
      <w:r w:rsidR="00B34853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нги.</w:t>
      </w:r>
    </w:p>
    <w:p w14:paraId="633BE40F" w14:textId="77777777" w:rsidR="000D30F0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p w14:paraId="0BA9086A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95. 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>Удержание с выходом на болевой</w:t>
      </w:r>
      <w:r w:rsidR="00C927F0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ем</w:t>
      </w:r>
    </w:p>
    <w:p w14:paraId="6EB492BC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74" w:name="_Hlk117851060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ержаний и болевых приёмов.</w:t>
      </w:r>
    </w:p>
    <w:p w14:paraId="206E3A66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удержаний. Отработка болевых приёмов и удушающих. Выходы на болевые и удушающие приёмы. Борьба в партере.</w:t>
      </w:r>
    </w:p>
    <w:p w14:paraId="3FC31786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bookmarkEnd w:id="74"/>
    <w:p w14:paraId="3A6A398F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96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Выход из положения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лёжа на спине</w:t>
      </w:r>
    </w:p>
    <w:p w14:paraId="182F008A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75" w:name="_Hlk117851084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выходов из удержания на спине.</w:t>
      </w:r>
    </w:p>
    <w:p w14:paraId="5E345C96" w14:textId="75E327FE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удержаний. Отработка выхода с удержания. Отработка ухода от добивания. Тренировочные спар</w:t>
      </w:r>
      <w:r w:rsidR="00B34853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нги на коленях.</w:t>
      </w:r>
    </w:p>
    <w:p w14:paraId="19D0D803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</w:t>
      </w:r>
    </w:p>
    <w:bookmarkEnd w:id="75"/>
    <w:p w14:paraId="7BFBA5AE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97. 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>Уход от прямой атаки противника</w:t>
      </w:r>
    </w:p>
    <w:p w14:paraId="00100611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нырков и уклонов от атаки противника.</w:t>
      </w:r>
    </w:p>
    <w:p w14:paraId="01C5656A" w14:textId="2682327C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 Отработка нырков и уклонов от ударов руками. Отработка уходов от ударов ногами. Отработка выходов из бросков. Тренировочные спа</w:t>
      </w:r>
      <w:r w:rsidR="00B348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нги.</w:t>
      </w:r>
    </w:p>
    <w:p w14:paraId="0CD03F92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p w14:paraId="2C237DAE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98. 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>Тренировка броска через спину</w:t>
      </w:r>
    </w:p>
    <w:p w14:paraId="689941FC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подводящих упражнений. Отработка броска. Отработка броска через спину. Борьба на коленях.</w:t>
      </w:r>
    </w:p>
    <w:p w14:paraId="5A855D00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p w14:paraId="494DBDE3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99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Спар</w:t>
      </w:r>
      <w:r w:rsidR="000D30F0" w:rsidRPr="00821C9C">
        <w:rPr>
          <w:rFonts w:ascii="Times New Roman" w:eastAsia="Times New Roman" w:hAnsi="Times New Roman" w:cs="Times New Roman"/>
          <w:bCs/>
          <w:sz w:val="24"/>
          <w:szCs w:val="24"/>
        </w:rPr>
        <w:t>ринг в соревновательном темпе</w:t>
      </w:r>
    </w:p>
    <w:p w14:paraId="467A9517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едения боя в соревновательном режиме.</w:t>
      </w:r>
    </w:p>
    <w:p w14:paraId="67B67536" w14:textId="7645B369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комбинаций руками и ногами. Отработка бросков. Спа</w:t>
      </w:r>
      <w:r w:rsidR="00B34853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ринги с использованием рук, ног и борьбы.</w:t>
      </w:r>
    </w:p>
    <w:p w14:paraId="5DBB7AFF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Соревнования на правильность выполнения</w:t>
      </w:r>
      <w:r w:rsidR="008B3044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7C6A756E" w14:textId="53C5CDEE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100. </w:t>
      </w:r>
      <w:r w:rsidR="00034D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фессии тренер, спортивный судья</w:t>
      </w:r>
    </w:p>
    <w:p w14:paraId="6D55067D" w14:textId="5677D232" w:rsidR="008A7609" w:rsidRPr="00821C9C" w:rsidRDefault="00572FDD" w:rsidP="008A76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ория: </w:t>
      </w:r>
      <w:r w:rsidR="00034D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фессии тренер, спортивный судья. </w:t>
      </w:r>
      <w:r w:rsidR="008A76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исание профессий. Учреждения профессионального обучения.</w:t>
      </w:r>
    </w:p>
    <w:p w14:paraId="66AC9713" w14:textId="1A2F2B5B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Игр</w:t>
      </w:r>
      <w:r w:rsidR="00034DFF">
        <w:rPr>
          <w:rFonts w:ascii="Times New Roman" w:eastAsia="Times New Roman" w:hAnsi="Times New Roman" w:cs="Times New Roman"/>
          <w:bCs/>
          <w:sz w:val="24"/>
          <w:szCs w:val="24"/>
        </w:rPr>
        <w:t>а: «Спортивное состязание»</w:t>
      </w:r>
    </w:p>
    <w:p w14:paraId="062C9B28" w14:textId="7899C194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="00034D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седа.</w:t>
      </w:r>
    </w:p>
    <w:p w14:paraId="78490C8B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101. 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>Отработка броска мельница</w:t>
      </w:r>
    </w:p>
    <w:p w14:paraId="2573277C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броска и подводящих упражнений.</w:t>
      </w:r>
    </w:p>
    <w:p w14:paraId="4DBE849B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 Изучение подводящих упражнений. Изучение и отработка броска. Отработка броска с колен и стойки. Отработка броска на скорость.</w:t>
      </w:r>
    </w:p>
    <w:p w14:paraId="20F20FDE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Контрольное упражнение.</w:t>
      </w:r>
    </w:p>
    <w:p w14:paraId="01577E29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102. 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>Защита и уходы от удержания</w:t>
      </w:r>
    </w:p>
    <w:p w14:paraId="148F9B73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76" w:name="_Hlk117851211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выходов с удержания.</w:t>
      </w:r>
    </w:p>
    <w:p w14:paraId="644B593A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удержаний. Отработка выходов от удержаний. Отработка уходов от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держаний. Борьба в партере.</w:t>
      </w:r>
    </w:p>
    <w:p w14:paraId="39AAF23B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bookmarkEnd w:id="76"/>
    <w:p w14:paraId="6E1B8FA8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103. </w:t>
      </w:r>
      <w:r w:rsidR="009F1C7E" w:rsidRPr="00821C9C">
        <w:rPr>
          <w:rFonts w:ascii="Times New Roman" w:eastAsia="Times New Roman" w:hAnsi="Times New Roman" w:cs="Times New Roman"/>
          <w:bCs/>
          <w:sz w:val="24"/>
          <w:szCs w:val="24"/>
        </w:rPr>
        <w:t>Отработка прохода в ноги</w:t>
      </w:r>
    </w:p>
    <w:p w14:paraId="32631226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броска проход в ноги.</w:t>
      </w:r>
    </w:p>
    <w:p w14:paraId="1DBC07DC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подводящих упражнений. Отработка броска. Отработка броска на скорость. Борьба в стойке.</w:t>
      </w:r>
    </w:p>
    <w:p w14:paraId="51864469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p w14:paraId="26FB408B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104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Отр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>аботка защиты от прохода в ноги</w:t>
      </w:r>
    </w:p>
    <w:p w14:paraId="0FE7EA84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броска и защиты от него.</w:t>
      </w:r>
    </w:p>
    <w:p w14:paraId="4F1C9182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прохода в ноги. Отработка защиты от прохода в ноги. Борьба в стойке до сдачи.</w:t>
      </w:r>
    </w:p>
    <w:p w14:paraId="160713FA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p w14:paraId="289618F1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105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Борьба с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менением пройденных приёмов</w:t>
      </w:r>
    </w:p>
    <w:p w14:paraId="21479518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77" w:name="_Hlk117851255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бросков и способов ведения боя.</w:t>
      </w:r>
    </w:p>
    <w:p w14:paraId="522F6E64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основных бросковых приёмов. Борьба в стойке на время или до сдачи.</w:t>
      </w:r>
    </w:p>
    <w:p w14:paraId="00AAE6C5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bookmarkEnd w:id="77"/>
    <w:p w14:paraId="3763D162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106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Отрабо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>тка ударов на лапах</w:t>
      </w:r>
    </w:p>
    <w:p w14:paraId="0B6470D3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аров.</w:t>
      </w:r>
    </w:p>
    <w:p w14:paraId="274913E3" w14:textId="6B00AEF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78" w:name="_Hlk117851284"/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работка одиночных ударов руками и ногами по </w:t>
      </w:r>
      <w:proofErr w:type="spellStart"/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макиварам</w:t>
      </w:r>
      <w:proofErr w:type="spellEnd"/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. Отработка комбинированных ударов руками и ногами. Самостоятельная работа на </w:t>
      </w:r>
      <w:proofErr w:type="spellStart"/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макиварах</w:t>
      </w:r>
      <w:proofErr w:type="spellEnd"/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. Тренировочные спар</w:t>
      </w:r>
      <w:r w:rsidR="00B34853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нги.</w:t>
      </w:r>
    </w:p>
    <w:bookmarkEnd w:id="78"/>
    <w:p w14:paraId="398CBF03" w14:textId="77777777" w:rsidR="00C02E22" w:rsidRPr="00821C9C" w:rsidRDefault="00572FDD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p w14:paraId="67889DDE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107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Тренировочные спар</w:t>
      </w:r>
      <w:r w:rsidR="004D6D4C" w:rsidRPr="00821C9C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нги</w:t>
      </w:r>
    </w:p>
    <w:p w14:paraId="7F1D4E4C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едения боя.</w:t>
      </w:r>
    </w:p>
    <w:p w14:paraId="2251B518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нировочные спа</w:t>
      </w:r>
      <w:r w:rsidR="004D6D4C" w:rsidRPr="00821C9C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ринги в соревновательном темпе</w:t>
      </w:r>
    </w:p>
    <w:p w14:paraId="339D1A62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</w:t>
      </w:r>
      <w:bookmarkStart w:id="79" w:name="_Hlk117851311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Групповая оценка работы.</w:t>
      </w:r>
      <w:bookmarkEnd w:id="79"/>
    </w:p>
    <w:p w14:paraId="2D09F213" w14:textId="2BF16D7E" w:rsidR="004E381C" w:rsidRPr="00821C9C" w:rsidRDefault="004E381C" w:rsidP="00821C9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="009B071A"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  </w:t>
      </w:r>
      <w:r w:rsidRPr="00821C9C">
        <w:rPr>
          <w:rFonts w:ascii="Times New Roman" w:eastAsia="Times New Roman" w:hAnsi="Times New Roman" w:cs="Times New Roman"/>
          <w:b/>
          <w:sz w:val="24"/>
          <w:szCs w:val="24"/>
        </w:rPr>
        <w:t>Итоговая тренировка с выполнением нормативов</w:t>
      </w:r>
    </w:p>
    <w:p w14:paraId="71989FE3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Тема 108.  Итоговая трен</w:t>
      </w:r>
      <w:r w:rsidR="00025D9A" w:rsidRPr="00821C9C">
        <w:rPr>
          <w:rFonts w:ascii="Times New Roman" w:eastAsia="Times New Roman" w:hAnsi="Times New Roman" w:cs="Times New Roman"/>
          <w:bCs/>
          <w:sz w:val="24"/>
          <w:szCs w:val="24"/>
        </w:rPr>
        <w:t>ировка</w:t>
      </w:r>
      <w:r w:rsidR="004E381C" w:rsidRPr="00821C9C">
        <w:rPr>
          <w:rFonts w:ascii="Times New Roman" w:eastAsia="Times New Roman" w:hAnsi="Times New Roman" w:cs="Times New Roman"/>
          <w:bCs/>
          <w:sz w:val="24"/>
          <w:szCs w:val="24"/>
        </w:rPr>
        <w:t>. Сдача нормативов</w:t>
      </w:r>
    </w:p>
    <w:p w14:paraId="073AB144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контрольных нормативов.</w:t>
      </w:r>
    </w:p>
    <w:p w14:paraId="71AF4375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 Выполнение контрольных нормативов.</w:t>
      </w:r>
    </w:p>
    <w:p w14:paraId="6BBBE3D3" w14:textId="2BE851AD" w:rsidR="00C02E22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</w:t>
      </w:r>
      <w:r w:rsidR="009F1C7E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Итоговая</w:t>
      </w:r>
      <w:r w:rsidR="004D6D4C"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иагностика. С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ча нормативов.</w:t>
      </w:r>
    </w:p>
    <w:p w14:paraId="0A921319" w14:textId="20F350DE" w:rsidR="00F6340B" w:rsidRDefault="00F6340B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F00766D" w14:textId="77777777" w:rsidR="00F6340B" w:rsidRPr="00821C9C" w:rsidRDefault="00F6340B" w:rsidP="00F6340B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80" w:name="_Toc138342585"/>
      <w:r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-тематический план.  </w:t>
      </w:r>
      <w:r w:rsidRPr="008049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торой</w:t>
      </w:r>
      <w:r w:rsidRPr="008049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обуч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2р*3ч)</w:t>
      </w:r>
      <w:bookmarkEnd w:id="80"/>
    </w:p>
    <w:p w14:paraId="7FCC2243" w14:textId="77777777" w:rsidR="00F6340B" w:rsidRPr="00821C9C" w:rsidRDefault="00F6340B" w:rsidP="00F634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3203"/>
        <w:gridCol w:w="825"/>
        <w:gridCol w:w="1005"/>
        <w:gridCol w:w="795"/>
        <w:gridCol w:w="2957"/>
      </w:tblGrid>
      <w:tr w:rsidR="00F6340B" w:rsidRPr="00821C9C" w14:paraId="423C7541" w14:textId="77777777" w:rsidTr="00106213">
        <w:trPr>
          <w:trHeight w:val="20"/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4B6F7B" w14:textId="77777777" w:rsidR="00F6340B" w:rsidRPr="00821C9C" w:rsidRDefault="00F6340B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" w:name="_Hlk117848074"/>
            <w:r w:rsidRPr="00821C9C"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821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0A75C" w14:textId="77777777" w:rsidR="00F6340B" w:rsidRPr="00821C9C" w:rsidRDefault="00F6340B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а / темы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160EC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FF1D0" w14:textId="77777777" w:rsidR="00F6340B" w:rsidRPr="000F3B9B" w:rsidRDefault="00F6340B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аттестации / контроля</w:t>
            </w:r>
          </w:p>
        </w:tc>
      </w:tr>
      <w:tr w:rsidR="00F6340B" w:rsidRPr="00821C9C" w14:paraId="11E83054" w14:textId="77777777" w:rsidTr="00106213">
        <w:trPr>
          <w:trHeight w:val="20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B1D66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3A347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BB0BC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80340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177E7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21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</w:t>
            </w:r>
            <w:proofErr w:type="spellEnd"/>
          </w:p>
          <w:p w14:paraId="77B1C7F5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2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1098C" w14:textId="77777777" w:rsidR="00F6340B" w:rsidRPr="00A75912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340B" w:rsidRPr="00821C9C" w14:paraId="3C6C4175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92D2B9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AAAC46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F9B38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2B07A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090FD6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B16492" w14:textId="77777777" w:rsidR="00F6340B" w:rsidRPr="00A75912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591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F6340B" w:rsidRPr="00821C9C" w14:paraId="01634845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17E844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364C79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инструктаж. История рукопашного бо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09AA5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979DE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50FE4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DF7A49" w14:textId="77777777" w:rsidR="00F6340B" w:rsidRPr="00A75912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6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</w:p>
        </w:tc>
      </w:tr>
      <w:tr w:rsidR="00F6340B" w:rsidRPr="00821C9C" w14:paraId="282F9B65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D83B62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6B00E8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EB592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89475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440E11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DC798A" w14:textId="77777777" w:rsidR="00F6340B" w:rsidRPr="00A75912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диагностика</w:t>
            </w:r>
          </w:p>
        </w:tc>
      </w:tr>
      <w:tr w:rsidR="00F6340B" w:rsidRPr="00821C9C" w14:paraId="3C5B2FA2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69399F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D470FC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щефизическая подготов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F66CA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714F3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B5F47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D31F0F" w14:textId="77777777" w:rsidR="00F6340B" w:rsidRPr="00A75912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591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F6340B" w:rsidRPr="00821C9C" w14:paraId="3D6AFF4F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3F21A3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FA1E24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ФП. Игровая трениров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32032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D70530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EF946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DCF6B" w14:textId="77777777" w:rsidR="00F6340B" w:rsidRPr="00264C8D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F6340B" w:rsidRPr="00821C9C" w14:paraId="451D2754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D13F75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C4978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развитие ловкост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B2B87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1B6F4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49179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D98D6" w14:textId="77777777" w:rsidR="00F6340B" w:rsidRPr="00264C8D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hAnsi="Times New Roman" w:cs="Times New Roman"/>
                <w:sz w:val="24"/>
                <w:szCs w:val="24"/>
              </w:rPr>
              <w:t>Соревнование на скорость</w:t>
            </w:r>
          </w:p>
        </w:tc>
      </w:tr>
      <w:tr w:rsidR="00F6340B" w:rsidRPr="00821C9C" w14:paraId="53DED9C8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7A9657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E62C66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ибкости. Акробати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41FFA5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F95ECB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66344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0B1985" w14:textId="77777777" w:rsidR="00F6340B" w:rsidRPr="00264C8D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F6340B" w:rsidRPr="00821C9C" w14:paraId="4BB64426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55BF06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8E1C34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хн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сполнения приемов рукопашного бо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CB442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C18C1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4E503E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695A34" w14:textId="77777777" w:rsidR="00F6340B" w:rsidRPr="00A75912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591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F6340B" w:rsidRPr="00821C9C" w14:paraId="6DF97AD0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6135AE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51FD0" w14:textId="77777777" w:rsidR="00F6340B" w:rsidRPr="007F153F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есение прямых ударов из разных стоек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252F7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5B6DB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4C355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264A35" w14:textId="77777777" w:rsidR="00F6340B" w:rsidRPr="00264C8D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F6340B" w:rsidRPr="00821C9C" w14:paraId="5A25CBE1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E97A2C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0A029" w14:textId="77777777" w:rsidR="00F6340B" w:rsidRPr="007F153F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защиты от </w:t>
            </w:r>
            <w:r w:rsidRPr="007F15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ямых удар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D04E2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13096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1C635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8D9F51" w14:textId="77777777" w:rsidR="00F6340B" w:rsidRPr="00264C8D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F6340B" w:rsidRPr="00821C9C" w14:paraId="5DDE81EF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0B4E54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8D352" w14:textId="77777777" w:rsidR="00F6340B" w:rsidRPr="007F153F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тренировка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FAC5C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40868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36675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9E66E7" w14:textId="77777777" w:rsidR="00F6340B" w:rsidRPr="00264C8D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F6340B" w:rsidRPr="00821C9C" w14:paraId="3AA4E185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2B9BBF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2B3C5" w14:textId="77777777" w:rsidR="00F6340B" w:rsidRPr="007F153F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3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броска через бедро</w:t>
            </w:r>
            <w:r w:rsidRPr="007F15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B76E0D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05A856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7CD3F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29DA35" w14:textId="77777777" w:rsidR="00F6340B" w:rsidRPr="00264C8D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F6340B" w:rsidRPr="00821C9C" w14:paraId="110AC4AD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6C82FB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9C4F3" w14:textId="77777777" w:rsidR="00F6340B" w:rsidRPr="007F153F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3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бокового удара ногой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5A273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5FF80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7B6A7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3706C0" w14:textId="77777777" w:rsidR="00F6340B" w:rsidRPr="00264C8D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F6340B" w:rsidRPr="00821C9C" w14:paraId="2B7E21E4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27DAEA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63A72" w14:textId="77777777" w:rsidR="00F6340B" w:rsidRPr="007F153F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3F">
              <w:rPr>
                <w:rFonts w:ascii="Times New Roman" w:hAnsi="Times New Roman" w:cs="Times New Roman"/>
                <w:sz w:val="24"/>
                <w:szCs w:val="24"/>
              </w:rPr>
              <w:t>Контроль над дистанцией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CEF6C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9CB10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013ED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B979B1" w14:textId="77777777" w:rsidR="00F6340B" w:rsidRPr="00264C8D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F6340B" w:rsidRPr="00821C9C" w14:paraId="1DF7A800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E6F036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A0CED" w14:textId="77777777" w:rsidR="00F6340B" w:rsidRPr="007F153F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3F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ые удары рукам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EEBA9C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9DCB2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47366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C0EFC" w14:textId="77777777" w:rsidR="00F6340B" w:rsidRPr="00264C8D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F6340B" w:rsidRPr="00821C9C" w14:paraId="29152F1C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F4C24B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E9D3A" w14:textId="77777777" w:rsidR="00F6340B" w:rsidRPr="007F153F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3F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 боковых ударов рукам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275B6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AB770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C01F5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3C54E" w14:textId="77777777" w:rsidR="00F6340B" w:rsidRPr="00264C8D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F6340B" w:rsidRPr="00821C9C" w14:paraId="05D7F8A6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BCFC9F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4231F" w14:textId="77777777" w:rsidR="00F6340B" w:rsidRPr="007F153F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3F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 ногами в корпус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4416B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E6197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2AEC8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E7E8BA" w14:textId="77777777" w:rsidR="00F6340B" w:rsidRPr="00264C8D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F6340B" w:rsidRPr="00821C9C" w14:paraId="346DB867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6A99F2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0C81C" w14:textId="77777777" w:rsidR="00F6340B" w:rsidRPr="007F153F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3F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 ударов ногами в корпус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9A2ED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C4641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FCB28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1A96D" w14:textId="77777777" w:rsidR="00F6340B" w:rsidRPr="00264C8D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F6340B" w:rsidRPr="00821C9C" w14:paraId="63C0FD0D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482048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B5455" w14:textId="77777777" w:rsidR="00F6340B" w:rsidRPr="007F153F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3F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аров руками в парах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F0331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A3F20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F47DAC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862186" w14:textId="77777777" w:rsidR="00F6340B" w:rsidRPr="00264C8D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F6340B" w:rsidRPr="00821C9C" w14:paraId="385D3A6C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B8C0CC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C95396" w14:textId="77777777" w:rsidR="00F6340B" w:rsidRPr="007F153F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3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рохода в ног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87689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0845D3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BAA9B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CFF5C" w14:textId="77777777" w:rsidR="00F6340B" w:rsidRPr="00264C8D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F6340B" w:rsidRPr="00821C9C" w14:paraId="51B9BB6B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971E71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77D3C2" w14:textId="77777777" w:rsidR="00F6340B" w:rsidRPr="007F153F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3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различных удержаний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0372F2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D93F7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253B5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520C96" w14:textId="77777777" w:rsidR="00F6340B" w:rsidRPr="00264C8D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F6340B" w:rsidRPr="00821C9C" w14:paraId="0825D800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57EB69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EF86F" w14:textId="77777777" w:rsidR="00F6340B" w:rsidRPr="007F153F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передней подсечки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D7345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FBF9B5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74DDA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26769" w14:textId="77777777" w:rsidR="00F6340B" w:rsidRPr="00264C8D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F6340B" w:rsidRPr="00821C9C" w14:paraId="36DD8924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DC3BF6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F51C8A" w14:textId="77777777" w:rsidR="00F6340B" w:rsidRPr="007F153F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3F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броска через спину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4C19C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45198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AF87A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EB4C5E" w14:textId="77777777" w:rsidR="00F6340B" w:rsidRPr="00A75912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F6340B" w:rsidRPr="00821C9C" w14:paraId="216938BB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E2FF7E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087AB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аров ногам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1B7E9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94B2C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5B58B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2782E" w14:textId="77777777" w:rsidR="00F6340B" w:rsidRPr="00264C8D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F6340B" w:rsidRPr="00821C9C" w14:paraId="426AF294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B2245D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29FA19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аров рукам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6C63A8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7DDF3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A9CC7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D4E8A" w14:textId="77777777" w:rsidR="00F6340B" w:rsidRPr="00264C8D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F6340B" w:rsidRPr="00821C9C" w14:paraId="3CB47BFF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E8E7B7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E2A0D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ие прямых и боковых удар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01502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E2B0DE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7DE89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0F5DB" w14:textId="77777777" w:rsidR="00F6340B" w:rsidRPr="00264C8D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F6340B" w:rsidRPr="00821C9C" w14:paraId="154B5A77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05AA45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621898" w14:textId="77777777" w:rsidR="00F6340B" w:rsidRPr="00821C9C" w:rsidRDefault="00F6340B" w:rsidP="00A543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ециальные приемы рукопашного бо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65F0D" w14:textId="77777777" w:rsidR="00F6340B" w:rsidRPr="00477E68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E6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95BC7" w14:textId="77777777" w:rsidR="00F6340B" w:rsidRPr="00477E68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E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2A3E7" w14:textId="77777777" w:rsidR="00F6340B" w:rsidRPr="00477E68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E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A6C11E" w14:textId="77777777" w:rsidR="00F6340B" w:rsidRPr="00A75912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340B" w:rsidRPr="00821C9C" w14:paraId="104E65F5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DA5469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4F712" w14:textId="77777777" w:rsidR="00F6340B" w:rsidRPr="00FD31FE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F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схватки в парах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7267B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C3EB0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DAAA6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486B6F" w14:textId="77777777" w:rsidR="00F6340B" w:rsidRPr="00264C8D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F6340B" w:rsidRPr="00821C9C" w14:paraId="6650E2C7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AA194F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9B31B" w14:textId="77777777" w:rsidR="00F6340B" w:rsidRPr="00FD31FE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ударов и блоков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8F09E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B3C720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AD56A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A2596" w14:textId="77777777" w:rsidR="00F6340B" w:rsidRPr="00264C8D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F6340B" w:rsidRPr="00821C9C" w14:paraId="31525F5D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18CCBA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2CCA4" w14:textId="77777777" w:rsidR="00F6340B" w:rsidRPr="00FD31FE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FE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и блокирование ударов по корпусу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19DF3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53C2F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2A6CC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55C423" w14:textId="77777777" w:rsidR="00F6340B" w:rsidRPr="00264C8D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F6340B" w:rsidRPr="00821C9C" w14:paraId="5ED85310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2134F2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910AA" w14:textId="77777777" w:rsidR="00F6340B" w:rsidRPr="00FD31FE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FE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болевых приемов на рук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1210C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DBAA7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E64B9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FACEB3" w14:textId="77777777" w:rsidR="00F6340B" w:rsidRPr="00264C8D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F6340B" w:rsidRPr="00821C9C" w14:paraId="5E0476AD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F762D5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974CEF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болевых приемов на ноги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F5892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5BA85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16639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EB4D63" w14:textId="77777777" w:rsidR="00F6340B" w:rsidRPr="00264C8D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F6340B" w:rsidRPr="00821C9C" w14:paraId="093186CE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49AF07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CC7F3A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связок ударов руками и ногам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9AC42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92582A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D0439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A7C4B0" w14:textId="77777777" w:rsidR="00F6340B" w:rsidRPr="00264C8D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F6340B" w:rsidRPr="00821C9C" w14:paraId="0CD2340D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0D51C5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06D09A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 с выполнением норматив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D7C36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2FC68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6A04FC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4E2444" w14:textId="77777777" w:rsidR="00F6340B" w:rsidRPr="00264C8D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диагностика</w:t>
            </w:r>
          </w:p>
        </w:tc>
      </w:tr>
      <w:tr w:rsidR="00F6340B" w:rsidRPr="00821C9C" w14:paraId="4DA47391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238733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69D60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с подхватом двух ног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02A70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F8FE3A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3DD482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0E461B" w14:textId="77777777" w:rsidR="00F6340B" w:rsidRPr="00264C8D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F6340B" w:rsidRPr="00821C9C" w14:paraId="2D977A9F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F261E2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1FDA2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 ударов с переходом в борьбу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8C0438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AC66B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AA3E7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9EB520" w14:textId="77777777" w:rsidR="00F6340B" w:rsidRPr="00264C8D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F6340B" w:rsidRPr="00821C9C" w14:paraId="7BB08E6F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47F21E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01FE6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 ударов с контратакой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47A79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8B251C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B8302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DAF09" w14:textId="77777777" w:rsidR="00F6340B" w:rsidRPr="00264C8D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F6340B" w:rsidRPr="00821C9C" w14:paraId="047A72BF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5531EF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9702C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 прохода в ног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1135C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0A648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80DA5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04596" w14:textId="77777777" w:rsidR="00F6340B" w:rsidRPr="00264C8D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F6340B" w:rsidRPr="00821C9C" w14:paraId="36E201CB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90C88D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AA7C9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освобождений от захват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38656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5738B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EA7B1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3DF16" w14:textId="77777777" w:rsidR="00F6340B" w:rsidRPr="00264C8D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F6340B" w:rsidRPr="00821C9C" w14:paraId="69B334CF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6BA86F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295C14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броска 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рез спину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E361F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2F0858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003F1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404A6" w14:textId="77777777" w:rsidR="00F6340B" w:rsidRPr="00264C8D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F6340B" w:rsidRPr="00821C9C" w14:paraId="68D37F98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FDE79B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AE932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с захватом ноги и подсечк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0EC5E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8BDBF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41BEF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40679B" w14:textId="77777777" w:rsidR="00F6340B" w:rsidRPr="00264C8D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F6340B" w:rsidRPr="00821C9C" w14:paraId="2982C349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D2E5B4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2EB0D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аров на лапах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0488F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C7315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7E45C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90A7D0" w14:textId="77777777" w:rsidR="00F6340B" w:rsidRPr="00264C8D" w:rsidRDefault="00F6340B" w:rsidP="00A543D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F6340B" w:rsidRPr="00821C9C" w14:paraId="2C06A77B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8A9081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D65532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ствование техники исполнения приемов рукопашного бо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8F18B6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3C4C7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0C4C9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A193A" w14:textId="77777777" w:rsidR="00F6340B" w:rsidRPr="00A75912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591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F6340B" w:rsidRPr="00821C9C" w14:paraId="64836BC0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53D242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B5E6C6" w14:textId="77777777" w:rsidR="00F6340B" w:rsidRPr="003866D6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ые спарринги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307A1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89331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38143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A2C59A" w14:textId="77777777" w:rsidR="00F6340B" w:rsidRPr="00264C8D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на правильность выполнения</w:t>
            </w:r>
          </w:p>
        </w:tc>
      </w:tr>
      <w:tr w:rsidR="00F6340B" w:rsidRPr="00821C9C" w14:paraId="4F64A8D5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C9978B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76D76" w14:textId="77777777" w:rsidR="00F6340B" w:rsidRPr="003866D6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аров на боксерской груш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F2A06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C0039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14E97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0E66D" w14:textId="77777777" w:rsidR="00F6340B" w:rsidRPr="00264C8D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F6340B" w:rsidRPr="00821C9C" w14:paraId="79D285BD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ADC6EC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B539E2" w14:textId="77777777" w:rsidR="00F6340B" w:rsidRPr="003866D6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ударов и блоков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A4706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03ACA9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3B66C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A1DB5" w14:textId="77777777" w:rsidR="00F6340B" w:rsidRPr="00264C8D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F6340B" w:rsidRPr="00821C9C" w14:paraId="315A9489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618D76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7CADA0" w14:textId="77777777" w:rsidR="00F6340B" w:rsidRPr="003866D6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удушающих приемов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DB115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F6A4A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D75DE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DFAF72" w14:textId="77777777" w:rsidR="00F6340B" w:rsidRPr="00264C8D" w:rsidRDefault="00F6340B" w:rsidP="00A543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F6340B" w:rsidRPr="00821C9C" w14:paraId="72ECE49E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0129BA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AABC3A" w14:textId="77777777" w:rsidR="00F6340B" w:rsidRPr="003866D6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ая защита от ударов ног и рук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4006C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90F2BF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D561C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9D7060" w14:textId="77777777" w:rsidR="00F6340B" w:rsidRPr="00264C8D" w:rsidRDefault="00F6340B" w:rsidP="00A543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F6340B" w:rsidRPr="00821C9C" w14:paraId="6364ED4B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0B8820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1D784" w14:textId="77777777" w:rsidR="00F6340B" w:rsidRPr="003866D6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 от броска с захватом рук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65BD04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12907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FE503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1541E" w14:textId="77777777" w:rsidR="00F6340B" w:rsidRPr="00264C8D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F6340B" w:rsidRPr="00821C9C" w14:paraId="14A93432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F053C1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9D01A" w14:textId="77777777" w:rsidR="00F6340B" w:rsidRPr="003866D6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роск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1701B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767C9F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7BE2B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6772BA" w14:textId="77777777" w:rsidR="00F6340B" w:rsidRPr="00A75912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на правильность выполнения</w:t>
            </w:r>
          </w:p>
        </w:tc>
      </w:tr>
      <w:tr w:rsidR="00F6340B" w:rsidRPr="00821C9C" w14:paraId="70F4CACB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4427D9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986D2" w14:textId="77777777" w:rsidR="00F6340B" w:rsidRPr="003866D6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соревнований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62212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5E913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B6441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D1F019" w14:textId="77777777" w:rsidR="00F6340B" w:rsidRPr="00264C8D" w:rsidRDefault="00F6340B" w:rsidP="00A543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F6340B" w:rsidRPr="00821C9C" w14:paraId="0D947A1F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14B42B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0E184" w14:textId="77777777" w:rsidR="00F6340B" w:rsidRPr="003866D6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ры ногами в разных стойках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83D39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19D5C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E8A3F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8A52BA" w14:textId="77777777" w:rsidR="00F6340B" w:rsidRPr="00264C8D" w:rsidRDefault="00F6340B" w:rsidP="00A543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F6340B" w:rsidRPr="00821C9C" w14:paraId="7594998D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1DB4DB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FF4DF" w14:textId="77777777" w:rsidR="00F6340B" w:rsidRPr="003866D6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сивное ведение боя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1FB82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A84AA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050D0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991A58" w14:textId="77777777" w:rsidR="00F6340B" w:rsidRPr="00264C8D" w:rsidRDefault="00F6340B" w:rsidP="00A543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F6340B" w:rsidRPr="00821C9C" w14:paraId="7DCF0DA7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D3B287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4CC12" w14:textId="77777777" w:rsidR="00F6340B" w:rsidRPr="003866D6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ударов и блок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59F02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21313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2A9C7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480404" w14:textId="77777777" w:rsidR="00F6340B" w:rsidRPr="00264C8D" w:rsidRDefault="00F6340B" w:rsidP="00A543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F6340B" w:rsidRPr="00821C9C" w14:paraId="1736C7A8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4BB7C8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62DB9" w14:textId="77777777" w:rsidR="00F6340B" w:rsidRPr="003866D6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П. Повторение бросков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509A5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FC719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5E0D9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FFCBB5" w14:textId="77777777" w:rsidR="00F6340B" w:rsidRPr="00264C8D" w:rsidRDefault="00F6340B" w:rsidP="00A543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на правильность выполнения</w:t>
            </w:r>
          </w:p>
        </w:tc>
      </w:tr>
      <w:tr w:rsidR="00F6340B" w:rsidRPr="00821C9C" w14:paraId="37B5DF5D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9636E6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4D83E" w14:textId="77777777" w:rsidR="00F6340B" w:rsidRPr="003866D6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ушение с применением ног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88F53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F43F5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F01EA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696E37" w14:textId="77777777" w:rsidR="00F6340B" w:rsidRPr="00264C8D" w:rsidRDefault="00F6340B" w:rsidP="00A543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F6340B" w:rsidRPr="00821C9C" w14:paraId="5B2C514F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46D324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1EFC8B" w14:textId="77777777" w:rsidR="00F6340B" w:rsidRPr="003866D6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П. Повторение болевых приемов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B52FC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B7C5E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EEE6E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ADA1FD" w14:textId="77777777" w:rsidR="00F6340B" w:rsidRPr="00264C8D" w:rsidRDefault="00F6340B" w:rsidP="00A543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на правильность выполнения</w:t>
            </w:r>
          </w:p>
        </w:tc>
      </w:tr>
      <w:tr w:rsidR="00F6340B" w:rsidRPr="00821C9C" w14:paraId="7E0C34BB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3831EB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FE5A0" w14:textId="77777777" w:rsidR="00F6340B" w:rsidRPr="003866D6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броска через бедро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9227D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CD674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BC6BC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73BC51" w14:textId="77777777" w:rsidR="00F6340B" w:rsidRPr="00264C8D" w:rsidRDefault="00F6340B" w:rsidP="00A543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F6340B" w:rsidRPr="00821C9C" w14:paraId="1BEB7038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4FF650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92D68" w14:textId="77777777" w:rsidR="00F6340B" w:rsidRPr="003866D6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</w:t>
            </w: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ушающих приемов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FE087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95442D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567D5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D4F63" w14:textId="77777777" w:rsidR="00F6340B" w:rsidRPr="00264C8D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F6340B" w:rsidRPr="00821C9C" w14:paraId="28B2C38B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3CD35C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85410B" w14:textId="77777777" w:rsidR="00F6340B" w:rsidRPr="003866D6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ударов ногами и руками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1D2DEC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7771ED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A7DF8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F6A03" w14:textId="77777777" w:rsidR="00F6340B" w:rsidRPr="00264C8D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F6340B" w:rsidRPr="00821C9C" w14:paraId="68C8CF73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0465CA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C1DC5C" w14:textId="77777777" w:rsidR="00F6340B" w:rsidRPr="003866D6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комбинированных удар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F9782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400CA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EFF73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AD638" w14:textId="77777777" w:rsidR="00F6340B" w:rsidRPr="00264C8D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F6340B" w:rsidRPr="00821C9C" w14:paraId="0B311B2C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CB55F3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D500C" w14:textId="77777777" w:rsidR="00F6340B" w:rsidRPr="003866D6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 от ударов с переходом в борьбу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4D777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2ADAC8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7E95E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0BCA0" w14:textId="77777777" w:rsidR="00F6340B" w:rsidRPr="00264C8D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F6340B" w:rsidRPr="00821C9C" w14:paraId="3E56FDAA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EC20AD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AE87CD" w14:textId="77777777" w:rsidR="00F6340B" w:rsidRPr="003866D6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броска через бедр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CC687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8D0AF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A806D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D8793" w14:textId="77777777" w:rsidR="00F6340B" w:rsidRPr="00264C8D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F6340B" w:rsidRPr="00821C9C" w14:paraId="052ADD1D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4E2A17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B18B33" w14:textId="77777777" w:rsidR="00F6340B" w:rsidRPr="003866D6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ьба со сменой партнера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5EB03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859082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58A77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9DDCC3" w14:textId="77777777" w:rsidR="00F6340B" w:rsidRPr="00264C8D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F6340B" w:rsidRPr="00821C9C" w14:paraId="64A02621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7164D2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5AA7A" w14:textId="77777777" w:rsidR="00F6340B" w:rsidRPr="003866D6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через спину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9CA29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D5772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06E01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9020B" w14:textId="77777777" w:rsidR="00F6340B" w:rsidRPr="00264C8D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F6340B" w:rsidRPr="00821C9C" w14:paraId="2E14FDEC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E39A6D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82AA8" w14:textId="77777777" w:rsidR="00F6340B" w:rsidRPr="003866D6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ие с выходом на болевой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9279A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F11E1B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CBF82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EBC5ED" w14:textId="77777777" w:rsidR="00F6340B" w:rsidRPr="000F3B9B" w:rsidRDefault="00F6340B" w:rsidP="00A543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F6340B" w:rsidRPr="00821C9C" w14:paraId="2A43C716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5E24FE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E1172" w14:textId="77777777" w:rsidR="00F6340B" w:rsidRPr="003866D6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од из удержания на спине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00EEA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39124E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80185F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33CCC7" w14:textId="77777777" w:rsidR="00F6340B" w:rsidRPr="000F3B9B" w:rsidRDefault="00F6340B" w:rsidP="00A543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F6340B" w:rsidRPr="00821C9C" w14:paraId="62D79DDA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3953D6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51FF1B" w14:textId="77777777" w:rsidR="00F6340B" w:rsidRPr="003866D6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 от прямой атаки противника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4516C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A4994B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9A2CA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729B4" w14:textId="77777777" w:rsidR="00F6340B" w:rsidRPr="000F3B9B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F6340B" w:rsidRPr="00821C9C" w14:paraId="626EBA63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CFAEA2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6B28B0" w14:textId="77777777" w:rsidR="00F6340B" w:rsidRPr="003866D6" w:rsidRDefault="00F6340B" w:rsidP="00A543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работка б</w:t>
            </w:r>
            <w:r w:rsidRPr="00821C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</w:t>
            </w:r>
            <w:r w:rsidRPr="00821C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рез спину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4A561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951FB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AD88E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2BFA4" w14:textId="77777777" w:rsidR="00F6340B" w:rsidRPr="000F3B9B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F6340B" w:rsidRPr="00821C9C" w14:paraId="43D7B3CA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F15090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AC9407" w14:textId="77777777" w:rsidR="00F6340B" w:rsidRPr="003866D6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броска мельниц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B7CA13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02C92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AA593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BEA54A" w14:textId="77777777" w:rsidR="00F6340B" w:rsidRPr="000F3B9B" w:rsidRDefault="00F6340B" w:rsidP="00A543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F6340B" w:rsidRPr="00821C9C" w14:paraId="4D96C6AA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193728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65CD26" w14:textId="77777777" w:rsidR="00F6340B" w:rsidRPr="003866D6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hAnsi="Times New Roman" w:cs="Times New Roman"/>
                <w:sz w:val="24"/>
                <w:szCs w:val="24"/>
              </w:rPr>
              <w:t>Защита и уходы от удержа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7C1FEB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E1509C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DE737F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01AEAC" w14:textId="77777777" w:rsidR="00F6340B" w:rsidRPr="000F3B9B" w:rsidRDefault="00F6340B" w:rsidP="00A543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F6340B" w:rsidRPr="00821C9C" w14:paraId="702A1227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503ADB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EEA7E5" w14:textId="77777777" w:rsidR="00F6340B" w:rsidRPr="003866D6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проходов в ноги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BC8D9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44D956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2B467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DF8625" w14:textId="77777777" w:rsidR="00F6340B" w:rsidRPr="000F3B9B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F6340B" w:rsidRPr="00821C9C" w14:paraId="061B6523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0764C5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1A41F" w14:textId="77777777" w:rsidR="00F6340B" w:rsidRPr="003866D6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защиты от проходов в ноги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208D5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49CFD5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B71358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DDF47" w14:textId="77777777" w:rsidR="00F6340B" w:rsidRPr="000F3B9B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F6340B" w:rsidRPr="00821C9C" w14:paraId="01B72233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03A7FC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05831" w14:textId="77777777" w:rsidR="00F6340B" w:rsidRPr="003866D6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а с применением пройденных прием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45459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4C09C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CDF82F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B72946" w14:textId="77777777" w:rsidR="00F6340B" w:rsidRPr="000F3B9B" w:rsidRDefault="00F6340B" w:rsidP="00A543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F6340B" w:rsidRPr="00821C9C" w14:paraId="7F3172E3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A7A1BE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F4DE1A" w14:textId="727D5B76" w:rsidR="00F6340B" w:rsidRPr="003866D6" w:rsidRDefault="00034DFF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тренер, спортивный судь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96163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9F9EA" w14:textId="189E5D42" w:rsidR="00F6340B" w:rsidRPr="00821C9C" w:rsidRDefault="00034DFF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57606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DDB33A" w14:textId="56D58EC0" w:rsidR="00F6340B" w:rsidRPr="000F3B9B" w:rsidRDefault="00034DFF" w:rsidP="00A543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F6340B" w:rsidRPr="00821C9C" w14:paraId="772E665A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115EDC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0E314" w14:textId="77777777" w:rsidR="00F6340B" w:rsidRPr="003866D6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спарринг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46934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4E228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64F272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B5D80E" w14:textId="77777777" w:rsidR="00F6340B" w:rsidRPr="000F3B9B" w:rsidRDefault="00F6340B" w:rsidP="00A543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F6340B" w:rsidRPr="00821C9C" w14:paraId="44E832D5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197FA8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433EB3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тренировка с выполнением норматив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C93DBB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20D92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DF5D53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0C1757" w14:textId="77777777" w:rsidR="00F6340B" w:rsidRPr="00A75912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7591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</w:p>
        </w:tc>
      </w:tr>
      <w:tr w:rsidR="00F6340B" w:rsidRPr="00821C9C" w14:paraId="265781C6" w14:textId="77777777" w:rsidTr="00106213">
        <w:trPr>
          <w:trHeight w:val="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F2E122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B3A153" w14:textId="77777777" w:rsidR="00F6340B" w:rsidRPr="00821C9C" w:rsidRDefault="00F6340B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0F465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CC1A7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DD9FE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30B333" w14:textId="77777777" w:rsidR="00F6340B" w:rsidRPr="000F3B9B" w:rsidRDefault="00F6340B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диагностика. Сдача нормативов  </w:t>
            </w:r>
          </w:p>
        </w:tc>
      </w:tr>
      <w:tr w:rsidR="00F6340B" w:rsidRPr="00821C9C" w14:paraId="24AD6703" w14:textId="77777777" w:rsidTr="00106213">
        <w:trPr>
          <w:trHeight w:val="20"/>
          <w:jc w:val="center"/>
        </w:trPr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A3F08" w14:textId="77777777" w:rsidR="00F6340B" w:rsidRPr="00821C9C" w:rsidRDefault="00F6340B" w:rsidP="00A543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0CEED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3F3CB4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8A0BB" w14:textId="77777777" w:rsidR="00F6340B" w:rsidRPr="00821C9C" w:rsidRDefault="00F6340B" w:rsidP="00106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8,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AE986" w14:textId="77777777" w:rsidR="00F6340B" w:rsidRPr="00A75912" w:rsidRDefault="00F6340B" w:rsidP="00A543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bookmarkEnd w:id="81"/>
    </w:tbl>
    <w:p w14:paraId="2B55B3CF" w14:textId="77777777" w:rsidR="00F6340B" w:rsidRDefault="00F6340B" w:rsidP="00F6340B">
      <w:pPr>
        <w:spacing w:after="0"/>
        <w:ind w:firstLine="709"/>
        <w:jc w:val="both"/>
      </w:pPr>
    </w:p>
    <w:p w14:paraId="11DFDE40" w14:textId="5C0A87E7" w:rsidR="00F6340B" w:rsidRPr="00821C9C" w:rsidRDefault="00F6340B" w:rsidP="00F6340B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82" w:name="_Toc138342586"/>
      <w:r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держание учебно-тематического плана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торой</w:t>
      </w:r>
      <w:r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 обучения</w:t>
      </w:r>
      <w:r w:rsidR="007222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2р*3ч)</w:t>
      </w:r>
      <w:bookmarkEnd w:id="82"/>
    </w:p>
    <w:p w14:paraId="545DECC1" w14:textId="77777777" w:rsidR="00F6340B" w:rsidRPr="00821C9C" w:rsidRDefault="00F6340B" w:rsidP="00F634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2508819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1. Введение </w:t>
      </w:r>
    </w:p>
    <w:p w14:paraId="5681F4B5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00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1. Вводный инструктаж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ила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рукопашного бо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295A47C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Теория: Инструктаж по технике безопасности. Задачи на новый учебный год. Обсуждение программы и плано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Повторение судейских и соревновательных правил в рукопашном бое.</w:t>
      </w:r>
    </w:p>
    <w:p w14:paraId="51D415FE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ктика: Игра «Перчатка». </w:t>
      </w:r>
    </w:p>
    <w:p w14:paraId="505C8F28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Форма контроля: Бесед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9ECE23A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Тема 2. Сдача нормативов</w:t>
      </w:r>
    </w:p>
    <w:p w14:paraId="5FAF85BD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Теория: Объяснение правильности выполнения упражнений контрольных нормативов.</w:t>
      </w:r>
    </w:p>
    <w:p w14:paraId="6BAA861D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ктика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водная диагностика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Выполнение контрольных нормативов по общефизической подготовке.</w:t>
      </w:r>
    </w:p>
    <w:p w14:paraId="07E7FA4E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00FF00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Форма контроля: Вводная диагностика.</w:t>
      </w:r>
    </w:p>
    <w:p w14:paraId="697A27DF" w14:textId="77777777" w:rsidR="00F6340B" w:rsidRDefault="00F6340B" w:rsidP="00F6340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аздел 2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</w:t>
      </w:r>
      <w:r w:rsidRPr="00821C9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бщефизическая подготовка</w:t>
      </w:r>
    </w:p>
    <w:p w14:paraId="0E58964B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3. 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>ОФП. Игровая тренировка</w:t>
      </w:r>
    </w:p>
    <w:p w14:paraId="778A6D85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физическая подготовка – средство развития и укрепления человека. Понятие о ФК и спорте. Формы ФК. ФК как средство воспитания трудолюбия, организованности, воли и жизненно важных умений, и навыков. </w:t>
      </w:r>
    </w:p>
    <w:p w14:paraId="149882F3" w14:textId="77777777" w:rsidR="00F6340B" w:rsidRPr="00821C9C" w:rsidRDefault="00F6340B" w:rsidP="00F6340B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: Упражнения для мышц шеи; для мышц плечевого пояса, кистей рук, мышц рук, мышц плечевого пояса в движении; для мышц брюшного пресса и туловища, для туловища в положении стоя, в положении лежа; для укрепления мышц и связок ног, рук, плечевого пояса, упражнений с выпадами для мышц и связок ног в положении сидя. </w:t>
      </w:r>
    </w:p>
    <w:p w14:paraId="39E47307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гры, направленные на развитие реакции, координации движений, умение владеть своим телом (щучка, перчатка).</w:t>
      </w:r>
    </w:p>
    <w:p w14:paraId="0C1DA9B7" w14:textId="77777777" w:rsidR="00F6340B" w:rsidRPr="00821C9C" w:rsidRDefault="00F6340B" w:rsidP="00F6340B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: Групповая оценка работы.</w:t>
      </w:r>
    </w:p>
    <w:p w14:paraId="6904809C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4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гры на развитие ловк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CC6C42D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 игры.</w:t>
      </w:r>
    </w:p>
    <w:p w14:paraId="2060D495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Практика: Игры, направленные на развитие реакции, координации движений, умение владеть своим телом. Игры с мячом (футбол, снайпер).</w:t>
      </w:r>
    </w:p>
    <w:p w14:paraId="3DC810B3" w14:textId="77777777" w:rsidR="00F6340B" w:rsidRPr="00821C9C" w:rsidRDefault="00F6340B" w:rsidP="00F6340B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Соревнования на скорость.</w:t>
      </w:r>
    </w:p>
    <w:p w14:paraId="3F358230" w14:textId="77777777" w:rsidR="00F6340B" w:rsidRDefault="00F6340B" w:rsidP="00F6340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Тема 5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Развитие гибкости.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Акробатика.</w:t>
      </w:r>
    </w:p>
    <w:p w14:paraId="02D03924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Теория: Объяснение правильности выполнения упражнений на развития гибкости и основных приёмов акробатики.</w:t>
      </w:r>
    </w:p>
    <w:p w14:paraId="092CDB6B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Практика: Упражнения на растяжку гибкости бывает трех видов:</w:t>
      </w:r>
    </w:p>
    <w:p w14:paraId="18EA5A56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Динамическая, когда упражнения выполняются активно, в движении;</w:t>
      </w:r>
    </w:p>
    <w:p w14:paraId="71986421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Статическая, когда принимается и поддерживается растянутое положение</w:t>
      </w:r>
    </w:p>
    <w:p w14:paraId="7E464134" w14:textId="7CB67038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Баллистическая, когда в статическом, растянутом положении, применяется дополнительные внешние усилия для достижения еще большей </w:t>
      </w:r>
      <w:r w:rsidR="00106213" w:rsidRPr="00821C9C">
        <w:rPr>
          <w:rFonts w:ascii="Times New Roman" w:eastAsia="Times New Roman" w:hAnsi="Times New Roman" w:cs="Times New Roman"/>
          <w:bCs/>
          <w:sz w:val="24"/>
          <w:szCs w:val="24"/>
        </w:rPr>
        <w:t>растяжки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840702F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Выполнение акробатических упражнений (кувырки, колесо, кульбиты)</w:t>
      </w:r>
    </w:p>
    <w:p w14:paraId="0B1CA480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упповая оценка работы.</w:t>
      </w:r>
    </w:p>
    <w:p w14:paraId="64DF8BC7" w14:textId="77777777" w:rsidR="00F6340B" w:rsidRDefault="00F6340B" w:rsidP="00F6340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аздел 3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Т</w:t>
      </w:r>
      <w:r w:rsidRPr="00821C9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ехник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Pr="00821C9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исполнения приемов рукопашного боя</w:t>
      </w:r>
    </w:p>
    <w:p w14:paraId="6F0243DB" w14:textId="77777777" w:rsidR="00F6340B" w:rsidRDefault="00F6340B" w:rsidP="00F6340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Тема 6. </w:t>
      </w:r>
      <w:r w:rsidRPr="007F153F">
        <w:rPr>
          <w:rFonts w:ascii="Times New Roman" w:eastAsia="Times New Roman" w:hAnsi="Times New Roman" w:cs="Times New Roman"/>
          <w:sz w:val="24"/>
          <w:szCs w:val="24"/>
        </w:rPr>
        <w:t>Нанесение прямых ударов из разных стое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F1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F21E59" w14:textId="77777777" w:rsidR="00F6340B" w:rsidRPr="00821C9C" w:rsidRDefault="00F6340B" w:rsidP="00F6340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Теори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Техника ударов руками, ногами, выполнение борцовских приёмов так же, как и перемещения в стойках, требует длительного изучения основных позиций рук, ног и туловищ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з знания которых невозможно правильное выполнение приёмов.</w:t>
      </w:r>
    </w:p>
    <w:p w14:paraId="1783047E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ершенствование правильного 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несение прямых ударов из различных стоек на месте, в движении. Смена стоек в движении. Работа в парах.</w:t>
      </w:r>
    </w:p>
    <w:p w14:paraId="1850062E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Групповая оценка работы.</w:t>
      </w:r>
    </w:p>
    <w:p w14:paraId="5109D339" w14:textId="77777777" w:rsidR="00F6340B" w:rsidRDefault="00F6340B" w:rsidP="00F6340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Тема 7. </w:t>
      </w:r>
      <w:r w:rsidRPr="007F153F">
        <w:rPr>
          <w:rFonts w:ascii="Times New Roman" w:eastAsia="Times New Roman" w:hAnsi="Times New Roman" w:cs="Times New Roman"/>
          <w:sz w:val="24"/>
          <w:szCs w:val="24"/>
        </w:rPr>
        <w:t>Отработка защиты от прямых удар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F91A9C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клонов от прямых ударов.</w:t>
      </w:r>
    </w:p>
    <w:p w14:paraId="6F7E9189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блоков от ударов в корпус. Отработка нырков и уклонов от ударов руками в голову. Защита от ударов ногами. Работа в парах </w:t>
      </w:r>
    </w:p>
    <w:p w14:paraId="65A21DD1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упповая оценка работы.</w:t>
      </w:r>
    </w:p>
    <w:p w14:paraId="175ED9A2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ема 8. Игровая трениров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14:paraId="2CCFD540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Правила игры.</w:t>
      </w:r>
    </w:p>
    <w:p w14:paraId="3C34B0F9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актика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гры, направленные на развитие реакции, координации движений, умение владеть своим телом (щучка, перчатка).</w:t>
      </w:r>
    </w:p>
    <w:p w14:paraId="4C760730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Групповая оценка работы.</w:t>
      </w:r>
    </w:p>
    <w:p w14:paraId="66FEA842" w14:textId="77777777" w:rsidR="00F6340B" w:rsidRDefault="00F6340B" w:rsidP="00F6340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Тема 9. </w:t>
      </w:r>
      <w:r w:rsidRPr="007F153F">
        <w:rPr>
          <w:rFonts w:ascii="Times New Roman" w:eastAsia="Times New Roman" w:hAnsi="Times New Roman" w:cs="Times New Roman"/>
          <w:sz w:val="24"/>
          <w:szCs w:val="24"/>
        </w:rPr>
        <w:t>Совершенствование броска через бедр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289D46D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броска через бедро и подводящих упражнений.</w:t>
      </w:r>
    </w:p>
    <w:p w14:paraId="0CA73B62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водящие упражнения для броска. Выполнение броска в парах по очереди. Выполнение броска на скорость. </w:t>
      </w:r>
    </w:p>
    <w:p w14:paraId="069DD3A8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Контрольное упражнение.</w:t>
      </w:r>
    </w:p>
    <w:p w14:paraId="6FCD7838" w14:textId="77777777" w:rsidR="00F6340B" w:rsidRDefault="00F6340B" w:rsidP="00F6340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Тема 10. </w:t>
      </w:r>
      <w:r w:rsidRPr="007F153F">
        <w:rPr>
          <w:rFonts w:ascii="Times New Roman" w:eastAsia="Times New Roman" w:hAnsi="Times New Roman" w:cs="Times New Roman"/>
          <w:sz w:val="24"/>
          <w:szCs w:val="24"/>
        </w:rPr>
        <w:t>Совершенствование бокового удара ног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14:paraId="3889F248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аров ногами по воздуху и в парах.</w:t>
      </w:r>
    </w:p>
    <w:p w14:paraId="1F208A67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боковых ударов ногами по воздуху. Отработка ударов в парах. Отработка ударов на скорость по лапам и грушам.</w:t>
      </w:r>
    </w:p>
    <w:p w14:paraId="3E6A4784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упповая оценка работы.</w:t>
      </w:r>
    </w:p>
    <w:p w14:paraId="0E467257" w14:textId="77777777" w:rsidR="00F6340B" w:rsidRDefault="00F6340B" w:rsidP="00F6340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Тема 11. </w:t>
      </w:r>
      <w:r w:rsidRPr="007F153F">
        <w:rPr>
          <w:rFonts w:ascii="Times New Roman" w:hAnsi="Times New Roman" w:cs="Times New Roman"/>
          <w:sz w:val="24"/>
          <w:szCs w:val="24"/>
        </w:rPr>
        <w:t>Контроль над дистанци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14:paraId="3F9D2FD9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передвижений в стойку и контролирования дистанции.</w:t>
      </w:r>
    </w:p>
    <w:p w14:paraId="0C41732C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: Передвижение в разных стойках шагом и прыжками. Отработка прямых ударов в движении. Отработка ударов руками с соблюдением дистанции. Защита от ударов руками с соблюдением дистанции. </w:t>
      </w:r>
    </w:p>
    <w:p w14:paraId="45EC2292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рольное упражнение.</w:t>
      </w:r>
    </w:p>
    <w:p w14:paraId="0EF70EBD" w14:textId="77777777" w:rsidR="00F6340B" w:rsidRDefault="00F6340B" w:rsidP="00F6340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Тема 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2. Боковые удары рука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14:paraId="36FD1804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боковых ударов руками по воздуху и в парах.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268F2380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техники боковых ударов руками. Отработка одиночных и сдвоенных ударов в воздух на месте и в движении. Отработка ударов на лапах. Отработка ударов в парах.</w:t>
      </w:r>
    </w:p>
    <w:p w14:paraId="5C51BB5E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рольное упражнение.</w:t>
      </w:r>
    </w:p>
    <w:p w14:paraId="468DE522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13. </w:t>
      </w:r>
      <w:r w:rsidRPr="007F153F">
        <w:rPr>
          <w:rFonts w:ascii="Times New Roman" w:eastAsia="Times New Roman" w:hAnsi="Times New Roman" w:cs="Times New Roman"/>
          <w:sz w:val="24"/>
          <w:szCs w:val="24"/>
        </w:rPr>
        <w:t>Защита от боковых ударов рукам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C9C16FA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ильности выполнения боковых ударов руками и правильное выполнение защиты от них.</w:t>
      </w:r>
    </w:p>
    <w:p w14:paraId="1B2A558E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боковых ударов в корпус и зашита от них. Отработка боковых ударов в голову и защиты от них. Обоюдное нанесение боковых ударов в корпус и защита от них. Обоюдное нанесение боковых ударов в голову и защита от них. Обоюдная работа в парах, отработка изученных приёмов.  </w:t>
      </w:r>
    </w:p>
    <w:p w14:paraId="4220EF2B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рольное упражнение.</w:t>
      </w:r>
    </w:p>
    <w:p w14:paraId="04842283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14. </w:t>
      </w:r>
      <w:r w:rsidRPr="007F153F">
        <w:rPr>
          <w:rFonts w:ascii="Times New Roman" w:eastAsia="Times New Roman" w:hAnsi="Times New Roman" w:cs="Times New Roman"/>
          <w:sz w:val="24"/>
          <w:szCs w:val="24"/>
        </w:rPr>
        <w:t>Удары ногами в корпу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C2C9F8E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прямых ударов ногами по корпусу.</w:t>
      </w:r>
    </w:p>
    <w:p w14:paraId="36F1EB9E" w14:textId="7DFC1EE2" w:rsidR="00F6340B" w:rsidRDefault="00F6340B" w:rsidP="00F6340B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: Отработка техники прямого удара ногой в живот. Отработка удара в воздух на месте и движении. Отработка удара в парах. Тренировочные спа</w:t>
      </w:r>
      <w:r w:rsidR="00106213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ринги.</w:t>
      </w:r>
    </w:p>
    <w:p w14:paraId="79E8EEDA" w14:textId="77777777" w:rsidR="00F6340B" w:rsidRPr="00821C9C" w:rsidRDefault="00F6340B" w:rsidP="00F6340B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рольное упражнение.</w:t>
      </w:r>
    </w:p>
    <w:p w14:paraId="782014F5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15. </w:t>
      </w:r>
      <w:r w:rsidRPr="007F153F">
        <w:rPr>
          <w:rFonts w:ascii="Times New Roman" w:eastAsia="Times New Roman" w:hAnsi="Times New Roman" w:cs="Times New Roman"/>
          <w:sz w:val="24"/>
          <w:szCs w:val="24"/>
        </w:rPr>
        <w:t>Защита от ударов ногами в корпу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1D0ED46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аров ногами в корпус и правильно защищаться от них.</w:t>
      </w:r>
    </w:p>
    <w:p w14:paraId="472B4A0E" w14:textId="13F520BC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прямого удара в живот и изучение защиты от него. Обоюдное нанесение прямых ударов ногами и защиты от них. Тренировочные спа</w:t>
      </w:r>
      <w:r w:rsidR="00295F19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ринги ногами.</w:t>
      </w:r>
    </w:p>
    <w:p w14:paraId="62C4DAB2" w14:textId="77777777" w:rsidR="00F6340B" w:rsidRPr="00821C9C" w:rsidRDefault="00F6340B" w:rsidP="00F6340B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Контрольное упражнение.</w:t>
      </w:r>
    </w:p>
    <w:p w14:paraId="3506C6D1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16. </w:t>
      </w:r>
      <w:r w:rsidRPr="007F153F">
        <w:rPr>
          <w:rFonts w:ascii="Times New Roman" w:eastAsia="Times New Roman" w:hAnsi="Times New Roman" w:cs="Times New Roman"/>
          <w:sz w:val="24"/>
          <w:szCs w:val="24"/>
        </w:rPr>
        <w:t>Отработка ударов руками в пар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00605D5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аров руками и правильной защиты от них.</w:t>
      </w:r>
    </w:p>
    <w:p w14:paraId="621AA846" w14:textId="3DF58C49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ударов руками в воздух. Бой с тенью. Отработка комбинаций руками в парах. Тренировочные спа</w:t>
      </w:r>
      <w:r w:rsidR="00295F19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ринги.</w:t>
      </w:r>
    </w:p>
    <w:p w14:paraId="33B674D9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Контрольное упражнение.</w:t>
      </w:r>
    </w:p>
    <w:p w14:paraId="79AD867D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17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F153F">
        <w:rPr>
          <w:rFonts w:ascii="Times New Roman" w:eastAsia="Times New Roman" w:hAnsi="Times New Roman" w:cs="Times New Roman"/>
          <w:sz w:val="24"/>
          <w:szCs w:val="24"/>
        </w:rPr>
        <w:t>Совершенствование прохода в ног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10D6B90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броска и подводящих упражнений.</w:t>
      </w:r>
    </w:p>
    <w:p w14:paraId="4AE43A6B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подводящих упражнений. Отработка броска «зацеп ноги с колена». Отработка броска «проход в ноги». Отработка броска на скорость. Борьба на коленях.</w:t>
      </w:r>
    </w:p>
    <w:p w14:paraId="30A2032C" w14:textId="77777777" w:rsidR="00F6340B" w:rsidRPr="00821C9C" w:rsidRDefault="00F6340B" w:rsidP="00F6340B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Контрольное упражнение.</w:t>
      </w:r>
    </w:p>
    <w:p w14:paraId="526082D4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ма 18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F153F">
        <w:rPr>
          <w:rFonts w:ascii="Times New Roman" w:eastAsia="Times New Roman" w:hAnsi="Times New Roman" w:cs="Times New Roman"/>
          <w:sz w:val="24"/>
          <w:szCs w:val="24"/>
        </w:rPr>
        <w:t>Совершенствование различных удержан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5B87E2AB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ержаний на спине.</w:t>
      </w:r>
    </w:p>
    <w:p w14:paraId="070FAA4B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различных удержаний. Отработка удержаний с заданиями. Борьба на коленях с отработкой изученного материала.</w:t>
      </w:r>
    </w:p>
    <w:p w14:paraId="7F04AF7F" w14:textId="77777777" w:rsidR="00F6340B" w:rsidRPr="00821C9C" w:rsidRDefault="00F6340B" w:rsidP="00F6340B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Контрольное упражнение.</w:t>
      </w:r>
    </w:p>
    <w:p w14:paraId="71CD9A70" w14:textId="77777777" w:rsidR="00F6340B" w:rsidRDefault="00F6340B" w:rsidP="00F6340B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19. </w:t>
      </w:r>
      <w:r w:rsidRPr="007F153F">
        <w:rPr>
          <w:rFonts w:ascii="Times New Roman" w:eastAsia="Times New Roman" w:hAnsi="Times New Roman" w:cs="Times New Roman"/>
          <w:sz w:val="24"/>
          <w:szCs w:val="24"/>
        </w:rPr>
        <w:t>Совершенствование передней подсеч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AAABE7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передней подсечки и подводящих упражнений.</w:t>
      </w:r>
    </w:p>
    <w:p w14:paraId="6991A870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учение и отработка передней подсечки. Борьба в стойку на захваты и зацепы без бросков. Борьба в стойке.</w:t>
      </w:r>
    </w:p>
    <w:p w14:paraId="13F7C3B5" w14:textId="77777777" w:rsidR="00F6340B" w:rsidRPr="00821C9C" w:rsidRDefault="00F6340B" w:rsidP="00F6340B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Контрольное упражнение.</w:t>
      </w:r>
    </w:p>
    <w:p w14:paraId="231BA343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20. </w:t>
      </w:r>
      <w:r w:rsidRPr="007F153F">
        <w:rPr>
          <w:rFonts w:ascii="Times New Roman" w:eastAsia="Times New Roman" w:hAnsi="Times New Roman" w:cs="Times New Roman"/>
          <w:sz w:val="24"/>
          <w:szCs w:val="24"/>
        </w:rPr>
        <w:t>Отработка броска через спин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76531721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броска через спину с коленей и в стойке.</w:t>
      </w:r>
    </w:p>
    <w:p w14:paraId="6CAB4C5D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учение и отработка подводящих упражнений. Изучение и отработка броска через спину с колен. Изучение и отработка броска через спину в стойку. Отработка броска на скорость. Борьба в стойке и на коленях с отработкой изученного материала.</w:t>
      </w:r>
    </w:p>
    <w:p w14:paraId="029D83E6" w14:textId="77777777" w:rsidR="00F6340B" w:rsidRPr="00821C9C" w:rsidRDefault="00F6340B" w:rsidP="00F6340B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Контрольное упражнение.</w:t>
      </w:r>
    </w:p>
    <w:p w14:paraId="6FD9C89F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21. 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>Отработка ударов нога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F27334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аров ногами.</w:t>
      </w:r>
    </w:p>
    <w:p w14:paraId="403A4A9D" w14:textId="1013AB02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отдельных ударов ногами по лапам. Отработка комбинаций ударов ногами по лапам. Тренировочный спа</w:t>
      </w:r>
      <w:r w:rsidR="00295F19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ринг ногами в парах.</w:t>
      </w:r>
    </w:p>
    <w:p w14:paraId="174D2FC5" w14:textId="77777777" w:rsidR="00F6340B" w:rsidRPr="00821C9C" w:rsidRDefault="00F6340B" w:rsidP="00F6340B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Групповая оценка работы.</w:t>
      </w:r>
    </w:p>
    <w:p w14:paraId="072E5E07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ма 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Отработка ударов рукам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8D9F4A2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аров руками и защиты от них.</w:t>
      </w:r>
    </w:p>
    <w:p w14:paraId="7C8AA644" w14:textId="5D942113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актика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Отработка ударов руками снизу. Отработка ударов в парах. Отработка защиты от ударов. Обоюдная работа только удары руками снизу. Тренировочные спа</w:t>
      </w:r>
      <w:r w:rsidR="00295F19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ринги руками.</w:t>
      </w:r>
    </w:p>
    <w:p w14:paraId="6E19807A" w14:textId="77777777" w:rsidR="00F6340B" w:rsidRPr="00821C9C" w:rsidRDefault="00F6340B" w:rsidP="00F6340B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Групповая оценка работы.</w:t>
      </w:r>
    </w:p>
    <w:p w14:paraId="6362B93C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ма 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Комбинирование прямых и боковых удар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D6928CF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комбинаций ударов руками и защиты от них.</w:t>
      </w:r>
    </w:p>
    <w:p w14:paraId="264F6A43" w14:textId="16C5BC55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 Отработка прямых и боковых ударов по отдельности. Отработка сдвоенного удара прямой боковой одной рукой. Отработка сдвоенного удара прямой боковой разными руками. Тренировочные спар</w:t>
      </w:r>
      <w:r w:rsidR="00295F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ги с использованием изученного материала.</w:t>
      </w:r>
    </w:p>
    <w:p w14:paraId="4FAC56BE" w14:textId="77777777" w:rsidR="00F6340B" w:rsidRPr="00821C9C" w:rsidRDefault="00F6340B" w:rsidP="00F6340B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Групповая оценка работы.</w:t>
      </w:r>
    </w:p>
    <w:p w14:paraId="21889F07" w14:textId="77777777" w:rsidR="00F6340B" w:rsidRDefault="00F6340B" w:rsidP="00F6340B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4. Специальные приемы рукопашного боя</w:t>
      </w:r>
    </w:p>
    <w:p w14:paraId="11498785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24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Учебные схватки в пар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CE0A0BA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аров руками и правила ведения боя.</w:t>
      </w:r>
    </w:p>
    <w:p w14:paraId="6082EE3D" w14:textId="3AD6C7F8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работка ударов руками. Отработка комбинаций ударов руками. Тренировочные спар</w:t>
      </w:r>
      <w:r w:rsidR="00295F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ги.</w:t>
      </w:r>
    </w:p>
    <w:p w14:paraId="19FA7EDE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Групповая оценка работы.</w:t>
      </w:r>
    </w:p>
    <w:p w14:paraId="39E1C2EC" w14:textId="7F3FABBF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5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Совершенствования ударов и блок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4FF9B06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аров и защиты от них.</w:t>
      </w:r>
    </w:p>
    <w:p w14:paraId="7CEAECFF" w14:textId="5CC24CAF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работка ударов со жгутами. Бой с тенью. Отработка комбинаций ударов с использованием защиты от них. Тренировочные спар</w:t>
      </w:r>
      <w:r w:rsidR="00295F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ги.</w:t>
      </w:r>
    </w:p>
    <w:p w14:paraId="5B92FF33" w14:textId="77777777" w:rsidR="00F6340B" w:rsidRPr="00821C9C" w:rsidRDefault="00F6340B" w:rsidP="00F6340B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Групповая оценка работы.</w:t>
      </w:r>
    </w:p>
    <w:p w14:paraId="31553E71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26. </w:t>
      </w:r>
      <w:r w:rsidRPr="00FD31FE">
        <w:rPr>
          <w:rFonts w:ascii="Times New Roman" w:eastAsia="Times New Roman" w:hAnsi="Times New Roman" w:cs="Times New Roman"/>
          <w:sz w:val="24"/>
          <w:szCs w:val="24"/>
        </w:rPr>
        <w:t>Отработка и блокирование ударов по корпус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2E4932A5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аров по корпусу и защиты от них.</w:t>
      </w:r>
    </w:p>
    <w:p w14:paraId="4928A341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актика: Отработка сдвоенных ударов по корпусу и защиты от них. Отработка комбинированных ударов по корпусу и защиты от них. Тренировочный </w:t>
      </w:r>
      <w:proofErr w:type="spellStart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аринг</w:t>
      </w:r>
      <w:proofErr w:type="spellEnd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корпусу.</w:t>
      </w:r>
    </w:p>
    <w:p w14:paraId="370BE11C" w14:textId="77777777" w:rsidR="00F6340B" w:rsidRPr="00821C9C" w:rsidRDefault="00F6340B" w:rsidP="00F6340B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Контрольное упражнение.</w:t>
      </w:r>
    </w:p>
    <w:p w14:paraId="5DC7C99C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27. </w:t>
      </w:r>
      <w:r w:rsidRPr="00FD31FE">
        <w:rPr>
          <w:rFonts w:ascii="Times New Roman" w:eastAsia="Times New Roman" w:hAnsi="Times New Roman" w:cs="Times New Roman"/>
          <w:sz w:val="24"/>
          <w:szCs w:val="24"/>
        </w:rPr>
        <w:t>Отработка болевых приемов на ру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48E48BA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болевых приёмов.</w:t>
      </w:r>
    </w:p>
    <w:p w14:paraId="7188E65A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работка основных болевых приемов на руки. Отработка выходов на болевой приём с различных положений в партере. Борьба на коленях с использованием пройденных приёмов.</w:t>
      </w:r>
    </w:p>
    <w:p w14:paraId="2BFA0248" w14:textId="77777777" w:rsidR="00F6340B" w:rsidRPr="00821C9C" w:rsidRDefault="00F6340B" w:rsidP="00F6340B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Контрольное упражнение.</w:t>
      </w:r>
    </w:p>
    <w:p w14:paraId="0D2B5809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28. 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>Отработка болевых приемов на ног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DD1AC6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болевых приёмов.</w:t>
      </w:r>
    </w:p>
    <w:p w14:paraId="0758FF0A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работка основных болевых приемов на ноги. Отработка выходов на болевой приём с различных положений в партере. Борьба на коленях с использованием пройденных приёмов.</w:t>
      </w:r>
    </w:p>
    <w:p w14:paraId="7C3CE5B1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Контрольное упражнение.</w:t>
      </w:r>
    </w:p>
    <w:p w14:paraId="4744A6F2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29. 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>Отработка связок ударов руками и ногам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FC55E44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связанных ударов руками и ногами.</w:t>
      </w:r>
    </w:p>
    <w:p w14:paraId="41BE3410" w14:textId="48ACB513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ударов руками и ногами по лапам. Отработка комбинаций ударов руками и ногами по лапам. Отработка комбинаций ударов руками и ногами в парах. Тренировочный спар</w:t>
      </w:r>
      <w:r w:rsidR="00295F19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нг.</w:t>
      </w:r>
    </w:p>
    <w:p w14:paraId="38E03017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p w14:paraId="0BA1B9E0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30. 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>Промежуточный контроль с выполнением норматив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647FD8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ъяснение правильности выполнение контрольных нормативов.</w:t>
      </w:r>
    </w:p>
    <w:p w14:paraId="68896785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Промежуточная диагностика.</w:t>
      </w:r>
    </w:p>
    <w:p w14:paraId="7A55424A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31. 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>Бросок с подхватом двух но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3DCFD15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броска с последующим переходом на удержание.</w:t>
      </w:r>
    </w:p>
    <w:p w14:paraId="3FE5CD32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 Отработка подводящих упражнений. Отработка броска с подхватом двух ног, отработка броска. Отработка различных удержаний. Отработка броска с выходом на удержание. Борьба в парах с отработкой изученного материала.</w:t>
      </w:r>
    </w:p>
    <w:p w14:paraId="6DFDC456" w14:textId="77777777" w:rsidR="00F6340B" w:rsidRPr="00821C9C" w:rsidRDefault="00F6340B" w:rsidP="00F6340B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ное упражнение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B621AE4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32. 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>Защита от ударов с переходом в борьб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AE7C36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Теория: Объяснение правильности выполнения комбинированных ударов руками и ногами и способов защиты от них.</w:t>
      </w:r>
    </w:p>
    <w:p w14:paraId="69E00638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комбинаций ударов руками и ногами. Отработка защиты от ударов с последующим переходом в борьбу. Тренировочные схватки с отработкой пройденного материала.</w:t>
      </w:r>
    </w:p>
    <w:p w14:paraId="525B940B" w14:textId="77777777" w:rsidR="00F6340B" w:rsidRPr="00821C9C" w:rsidRDefault="00F6340B" w:rsidP="00F6340B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p w14:paraId="1E4B53F2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33. 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>Защита от ударов с контратак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E03E9C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защиты от ударов с последующей контратакой.</w:t>
      </w:r>
    </w:p>
    <w:p w14:paraId="17CEBC65" w14:textId="24AB68F4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ударов в парах. Отработка комбинаций ударов руками и ногами. Отработка контратак. Тренировочные спа</w:t>
      </w:r>
      <w:r w:rsidR="00295F19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ринги с выполнением отработанного материала. </w:t>
      </w:r>
    </w:p>
    <w:p w14:paraId="711E1A5F" w14:textId="77777777" w:rsidR="00F6340B" w:rsidRPr="00821C9C" w:rsidRDefault="00F6340B" w:rsidP="00F6340B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p w14:paraId="2AE6AABF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34. 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>Защита от прохода в ног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311B27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броска и защиты от него с последующей атакой.</w:t>
      </w:r>
    </w:p>
    <w:p w14:paraId="6CEBA917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приема проход в ноги. Отработка защиты от прохода в ноги. Отработка контратаки от прохода в ноги.</w:t>
      </w:r>
    </w:p>
    <w:p w14:paraId="27C2D65C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p w14:paraId="78A65CC3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35. 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>Отработка освобождений от захва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41A0C6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захватов и защиты от них.</w:t>
      </w:r>
    </w:p>
    <w:p w14:paraId="6DC19030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захватов на броски. Отработка освобождений от захватов, изучение контратак. Борьба на захватах.</w:t>
      </w:r>
    </w:p>
    <w:p w14:paraId="35C56D7C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p w14:paraId="72060530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ма 36.</w:t>
      </w:r>
      <w:r w:rsidRPr="00821C9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>Совершенствование броска через спин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01E5CA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подводящих упражнений и броска.</w:t>
      </w:r>
    </w:p>
    <w:p w14:paraId="1FD97131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подводящих упражнений. Отработка броска через спину с колен. Отработка броска через спину в стойку. Отработка броска на скорость. Борьба в стойке и на коленях с отработкой пройденного материала.</w:t>
      </w:r>
    </w:p>
    <w:p w14:paraId="73D8338C" w14:textId="77777777" w:rsidR="00F6340B" w:rsidRPr="00821C9C" w:rsidRDefault="00F6340B" w:rsidP="00F6340B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p w14:paraId="483E7E64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37. 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>Бросок с захватом ноги и подсеч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8397F9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подводящих упражнений и броска.</w:t>
      </w:r>
    </w:p>
    <w:p w14:paraId="7369F688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подводящих упражнений. Отработка броска с захватом ноги и подсечки. Борьба в стойке.</w:t>
      </w:r>
    </w:p>
    <w:p w14:paraId="4323BFC2" w14:textId="77777777" w:rsidR="00F6340B" w:rsidRPr="00821C9C" w:rsidRDefault="00F6340B" w:rsidP="00F6340B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p w14:paraId="4D805529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38. 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>Отработка ударов на лап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F4FDE02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ория: Объяснение правильности выполнения ударов по лапам и </w:t>
      </w:r>
      <w:proofErr w:type="spellStart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киварам</w:t>
      </w:r>
      <w:proofErr w:type="spellEnd"/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4604E3F1" w14:textId="5EE62451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одиночных ударов руками и ногами по лапам. Отработка комбинированных ударов руками и ногами. Самостоятельная работа на лапах. Тренировочные спар</w:t>
      </w:r>
      <w:r w:rsidR="00295F19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нги.</w:t>
      </w:r>
    </w:p>
    <w:p w14:paraId="44A97FFF" w14:textId="77777777" w:rsidR="00F6340B" w:rsidRPr="00821C9C" w:rsidRDefault="00F6340B" w:rsidP="00F6340B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p w14:paraId="35A0459C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5. </w:t>
      </w:r>
      <w:r w:rsidRPr="00821C9C">
        <w:rPr>
          <w:rFonts w:ascii="Times New Roman" w:eastAsia="Times New Roman" w:hAnsi="Times New Roman" w:cs="Times New Roman"/>
          <w:b/>
          <w:sz w:val="24"/>
          <w:szCs w:val="24"/>
        </w:rPr>
        <w:t>Совершенствование техники исполнения приемов рукопашного боя</w:t>
      </w:r>
    </w:p>
    <w:p w14:paraId="609B41B2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39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Тренировочные спарринг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F342334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 ведения боя.</w:t>
      </w:r>
    </w:p>
    <w:p w14:paraId="4E375E0D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 Отработка комбинаций ударов руками и ногами. Тренировочные спарринги.</w:t>
      </w:r>
    </w:p>
    <w:p w14:paraId="3D200299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ревнования на точность выполнения упражнений. </w:t>
      </w:r>
    </w:p>
    <w:p w14:paraId="10107450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40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Отработка ударов на боксёрской груш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24AD489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аров на боксёрском мешке.</w:t>
      </w:r>
    </w:p>
    <w:p w14:paraId="6BC883CD" w14:textId="77777777" w:rsidR="00F6340B" w:rsidRPr="00821C9C" w:rsidRDefault="00F6340B" w:rsidP="00F6340B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одиночных ударов руками и ногами по груше. Отработка комбинированных ударов руками и ногами по груше. Работа на скорость на боксёрской груше. Тренировочные спарринги.</w:t>
      </w:r>
    </w:p>
    <w:p w14:paraId="06754F3B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упповая оценка работы.</w:t>
      </w:r>
    </w:p>
    <w:p w14:paraId="5D6D325E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41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Совершенствования ударов и блоков</w:t>
      </w:r>
    </w:p>
    <w:p w14:paraId="4132393C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Теория: Объяснение правильности выполнения ударов и защиты от них.</w:t>
      </w:r>
    </w:p>
    <w:p w14:paraId="3ECA7AA7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работка ударов со жгутами. Бой с тенью. Отработка комбинаций ударов с использованием защиты от них. Тренировочные спарринги.</w:t>
      </w:r>
    </w:p>
    <w:p w14:paraId="78D039EC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p w14:paraId="674B0A18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42. </w:t>
      </w:r>
      <w:r w:rsidRPr="003866D6">
        <w:rPr>
          <w:rFonts w:ascii="Times New Roman" w:eastAsia="Times New Roman" w:hAnsi="Times New Roman" w:cs="Times New Roman"/>
          <w:sz w:val="24"/>
          <w:szCs w:val="24"/>
        </w:rPr>
        <w:t>Отработка удушающих прием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4CF2232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ушающих приёмов и правильность выхода на него с разных положений партера.</w:t>
      </w:r>
    </w:p>
    <w:p w14:paraId="595FAC15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удушающих приёмов. Отработка удушающих приёмов с разных положений партера. Борьба в партере с использованием отработанных приёмов.</w:t>
      </w:r>
    </w:p>
    <w:p w14:paraId="46598C40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p w14:paraId="74665F4B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43. </w:t>
      </w:r>
      <w:r w:rsidRPr="003866D6">
        <w:rPr>
          <w:rFonts w:ascii="Times New Roman" w:eastAsia="Times New Roman" w:hAnsi="Times New Roman" w:cs="Times New Roman"/>
          <w:sz w:val="24"/>
          <w:szCs w:val="24"/>
        </w:rPr>
        <w:t>Комбинированная защита от ударов ног и ру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662BD9B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защиты от комбинированных ударов рук и ног.</w:t>
      </w:r>
    </w:p>
    <w:p w14:paraId="65109270" w14:textId="3E0C22CC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 Отработка комбинированных ударов рук и ног с использованием защиты от них. Отработка комбинированных ударов рук и ног с переводом в борьбу. Тренировочные спар</w:t>
      </w:r>
      <w:r w:rsidR="00295F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ги.</w:t>
      </w:r>
    </w:p>
    <w:p w14:paraId="47CEB631" w14:textId="77777777" w:rsidR="00F6340B" w:rsidRPr="00821C9C" w:rsidRDefault="00F6340B" w:rsidP="00F6340B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0305808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44. </w:t>
      </w:r>
      <w:r w:rsidRPr="003866D6">
        <w:rPr>
          <w:rFonts w:ascii="Times New Roman" w:eastAsia="Times New Roman" w:hAnsi="Times New Roman" w:cs="Times New Roman"/>
          <w:sz w:val="24"/>
          <w:szCs w:val="24"/>
        </w:rPr>
        <w:t>Уход от броска с захватом ру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AE09C4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бросков и уходов от них.</w:t>
      </w:r>
    </w:p>
    <w:p w14:paraId="64B97C64" w14:textId="77777777" w:rsidR="00F6340B" w:rsidRPr="00821C9C" w:rsidRDefault="00F6340B" w:rsidP="00F6340B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бросков. Уходы от бросков с захватом рук. Борьба в стойке.</w:t>
      </w:r>
    </w:p>
    <w:p w14:paraId="3AE60084" w14:textId="77777777" w:rsidR="00F6340B" w:rsidRPr="00821C9C" w:rsidRDefault="00F6340B" w:rsidP="00F6340B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p w14:paraId="24AE88EB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45. </w:t>
      </w:r>
      <w:r w:rsidRPr="003866D6">
        <w:rPr>
          <w:rFonts w:ascii="Times New Roman" w:eastAsia="Times New Roman" w:hAnsi="Times New Roman" w:cs="Times New Roman"/>
          <w:sz w:val="24"/>
          <w:szCs w:val="24"/>
        </w:rPr>
        <w:t>Повторение броск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6C7655A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бросков и их выполнения во время борьбы.</w:t>
      </w:r>
    </w:p>
    <w:p w14:paraId="3A882090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изученных бросков. Отработка изученных бросков на скорость. Борьба в стойке.</w:t>
      </w:r>
    </w:p>
    <w:p w14:paraId="1355F940" w14:textId="77777777" w:rsidR="00F6340B" w:rsidRPr="00821C9C" w:rsidRDefault="00F6340B" w:rsidP="00F6340B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Соревнования на правильность выполнения.</w:t>
      </w:r>
    </w:p>
    <w:p w14:paraId="6447C3EB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46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ревнован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0340D00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ория: Повторение основных правил соревнований. Повторение разрешённых и запрещённых действий. Повторение правил оценивания боя. </w:t>
      </w:r>
    </w:p>
    <w:p w14:paraId="57E391CA" w14:textId="729FD11C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нировочные спа</w:t>
      </w:r>
      <w:r w:rsidR="00295F19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ринги.</w:t>
      </w:r>
    </w:p>
    <w:p w14:paraId="505CD596" w14:textId="77777777" w:rsidR="00F6340B" w:rsidRPr="00821C9C" w:rsidRDefault="00F6340B" w:rsidP="00F6340B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p w14:paraId="147AC837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47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Удары ногами в разных стойк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55FAEF6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ара передней ногой из разных стоек.</w:t>
      </w:r>
    </w:p>
    <w:p w14:paraId="02C7EA10" w14:textId="782619AD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различных ударов передней ногой. Отработка различных ударов передней ногой в различных стойках. Тренировочный спар</w:t>
      </w:r>
      <w:r w:rsidR="00295F19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нг.</w:t>
      </w:r>
    </w:p>
    <w:p w14:paraId="4A6B215B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Контрольное упражнение. </w:t>
      </w:r>
    </w:p>
    <w:p w14:paraId="0AEB8D16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48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Пассивное ведение бо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9903420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ходов от борцовских приёмов. Способы пассивного ведения боя.</w:t>
      </w:r>
    </w:p>
    <w:p w14:paraId="7C2C6CC3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 Борьба на захватах.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Борьба в партере, один нападает второй защищается. Борьба в стойке, один нападает второй защищается.</w:t>
      </w:r>
    </w:p>
    <w:p w14:paraId="4F557D6F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p w14:paraId="1DB9EA43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49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Совершенствование ударов и блок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05CC524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аров со спортивным жгутом и в бою, а также использования защиты от них.</w:t>
      </w:r>
    </w:p>
    <w:p w14:paraId="02039D6B" w14:textId="68B40173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работка ударов со жгутами. Бой с тенью. Отработка комбинаций ударов с использованием защиты от них. Тренировочные спа</w:t>
      </w:r>
      <w:r w:rsidR="00295F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нги.</w:t>
      </w:r>
    </w:p>
    <w:p w14:paraId="5FBAD335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</w:t>
      </w:r>
    </w:p>
    <w:p w14:paraId="1D458F75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50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ОФП. Повторение броск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09D2EAF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физическая подготовка – средство развития и укрепления человека. Понятие о ФК и спорте. Формы ФК. ФК как средство воспитания трудолюбия, организованности, воли и жизненно важных умений, и навыков. 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яснение правильности выполнения бросков.</w:t>
      </w:r>
    </w:p>
    <w:p w14:paraId="7914A55F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актика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Упражнения для мышц шеи; для мышц плечевого пояса, кистей рук, мышц рук,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мышц плечевого пояса в движении; для мышц брюшного пресса и туловища, для туловища в положении стоя, в положении лежа; для укрепления мышц и связок ног, рук, плечевого пояса, упражнений с выпадами для мышц и связок ног в положении сидя. Отработка изученных бросков. </w:t>
      </w:r>
    </w:p>
    <w:p w14:paraId="28191763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Соревнование на правильность выполнения.</w:t>
      </w:r>
    </w:p>
    <w:p w14:paraId="65A2FDC4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51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Удушение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именением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8EE2903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ушающих с использованием ног.</w:t>
      </w:r>
    </w:p>
    <w:p w14:paraId="23A825A5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удушающих приёмов с использованием ног. Отработка удушающих с разных положений партера. Борьба в партере с отработкой пройденных приёмов.</w:t>
      </w:r>
    </w:p>
    <w:p w14:paraId="04B8DE59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p w14:paraId="4336A0AC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52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ОФП. Повторение болевых приём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1BEC3FF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физическая подготовка – средство развития и укрепления человека. Понятие о ФК и спорте. Формы ФК. ФК как средство воспитания трудолюбия, организованности, воли и жизненно важных умений, и навыков. 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яснение правильности выполнения болевых приёмов.</w:t>
      </w:r>
    </w:p>
    <w:p w14:paraId="2E71DB7D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актика: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Упражнения для мышц шеи; для мышц плечевого пояса, кистей рук, мышц рук, мышц плечевого пояса в движении; для мышц брюшного пресса и туловища, для туловища в положении стоя, в положении лежа; для укрепления мышц и связок ног, рук, плечевого пояса, упражнений с выпадами для мышц и связок ног в положении сидя. Отработка изученных болевых. </w:t>
      </w:r>
    </w:p>
    <w:p w14:paraId="60FE19AF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Соревнование на правильность выполнения.</w:t>
      </w:r>
    </w:p>
    <w:p w14:paraId="0F2C2F29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ема 53. Отработка броска через бедр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14:paraId="2D19F08B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броска через бедро и подводящих упражнений.</w:t>
      </w:r>
    </w:p>
    <w:p w14:paraId="572DC442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подводящих упражнений для броска. Выполнение броска в парах по очереди. Выполнение броска на скорость. Борьба в стойке.</w:t>
      </w:r>
    </w:p>
    <w:p w14:paraId="11CF07EC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p w14:paraId="4E6FAA72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54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Отработка удушающих приём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CEABCB8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ушающих приёмов и выходов на них из разных положений партера.</w:t>
      </w:r>
    </w:p>
    <w:p w14:paraId="4456A880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удушающих приёмов. Отработка удушающих приёмов с разных положений партера. Борьба в партере с отработкой приёмов.</w:t>
      </w:r>
    </w:p>
    <w:p w14:paraId="4B8AFF2E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p w14:paraId="2E6C68E5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55. </w:t>
      </w:r>
      <w:r w:rsidRPr="003866D6">
        <w:rPr>
          <w:rFonts w:ascii="Times New Roman" w:eastAsia="Times New Roman" w:hAnsi="Times New Roman" w:cs="Times New Roman"/>
          <w:sz w:val="24"/>
          <w:szCs w:val="24"/>
        </w:rPr>
        <w:t>Отработка ударов ногами и рука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00E339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аров руками и ногами.</w:t>
      </w:r>
    </w:p>
    <w:p w14:paraId="0D19C6DF" w14:textId="5CA87F81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ударов руками и ногами по лапам. Отработка ударов руками и ногами в парах. Тренировочный спа</w:t>
      </w:r>
      <w:r w:rsidR="00295F19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ринг.</w:t>
      </w:r>
    </w:p>
    <w:p w14:paraId="30EEFF3A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p w14:paraId="5BC21FF9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56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Повторение комбинированных удар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1516D5F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комбинированных ударов руками и ногами.</w:t>
      </w:r>
    </w:p>
    <w:p w14:paraId="6BDDAE26" w14:textId="473052D3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одиночных ударов руками и ногами по лапам. Отработка комбинированных ударов руками и ногами. Самостоятельная работа на лапах. Тренировочные спар</w:t>
      </w:r>
      <w:r w:rsidR="00295F19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нги.</w:t>
      </w:r>
    </w:p>
    <w:p w14:paraId="326EE370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p w14:paraId="63180E6F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57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Уход от ударов с переходом в борьб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CEEB4DB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ходов от ударов с последующим переходом в борьбу.</w:t>
      </w:r>
    </w:p>
    <w:p w14:paraId="5C9D0B0D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комбинаций ударов руками и ногами. Отработка защиты от ударов с последующим переходом в борьбу. Тренировочные схватки с отработкой изученного материала.</w:t>
      </w:r>
    </w:p>
    <w:p w14:paraId="0FBDD53B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p w14:paraId="00A9F44E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58. </w:t>
      </w:r>
      <w:r w:rsidRPr="003866D6">
        <w:rPr>
          <w:rFonts w:ascii="Times New Roman" w:eastAsia="Times New Roman" w:hAnsi="Times New Roman" w:cs="Times New Roman"/>
          <w:sz w:val="24"/>
          <w:szCs w:val="24"/>
        </w:rPr>
        <w:t>Тренировка броска через бедр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30E0CD6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Теория: Объяснение правильности выполнения бросков.</w:t>
      </w:r>
    </w:p>
    <w:p w14:paraId="1D0F1F93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броска задняя подножка. Отработка броска через бедро. Борьба в стойке с использованием отработанного материала.</w:t>
      </w:r>
    </w:p>
    <w:p w14:paraId="683B015C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p w14:paraId="3AB01C66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59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Борьба со сменой партнёр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13E3B7E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едения борьбы и выполнения бросков.</w:t>
      </w:r>
    </w:p>
    <w:p w14:paraId="1B7CFA5C" w14:textId="77777777" w:rsidR="00F6340B" w:rsidRPr="00821C9C" w:rsidRDefault="00F6340B" w:rsidP="00F6340B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бросков. Борьба в партере со сменой партнёра. 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рьба в стойке до 1 бала со сме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ной партнёра.</w:t>
      </w:r>
    </w:p>
    <w:p w14:paraId="249D6DFF" w14:textId="77777777" w:rsidR="00F6340B" w:rsidRPr="00821C9C" w:rsidRDefault="00F6340B" w:rsidP="00F6340B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p w14:paraId="4691898E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60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Бросок через спин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856F615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броска и болевых приёмов.</w:t>
      </w:r>
    </w:p>
    <w:p w14:paraId="1B2B7A3E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болевых приёмов. Отработка броска. Отработка броска с выходом на болевой.</w:t>
      </w:r>
    </w:p>
    <w:p w14:paraId="6DFD649A" w14:textId="77777777" w:rsidR="00F6340B" w:rsidRPr="00821C9C" w:rsidRDefault="00F6340B" w:rsidP="00F6340B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p w14:paraId="2D095E1C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61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Удержание с выходом на боле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B6C1CE1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удержаний и болевых приёмов.</w:t>
      </w:r>
    </w:p>
    <w:p w14:paraId="5D9CD33B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удержаний. Отработка болевых приёмов и удушающих. Выходы на болевые и удушающие приёмы. Борьба в партере.</w:t>
      </w:r>
    </w:p>
    <w:p w14:paraId="6460630F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p w14:paraId="60C5347A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62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Выход из удержания на спине</w:t>
      </w:r>
    </w:p>
    <w:p w14:paraId="087B1A18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выходов из удержания на спине.</w:t>
      </w:r>
    </w:p>
    <w:p w14:paraId="75A4C22A" w14:textId="23E65620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удержаний. Отработка выхода с удержания. Отработка ухода от добивания. Тренировочные спар</w:t>
      </w:r>
      <w:r w:rsidR="00295F19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инги на коленях.</w:t>
      </w:r>
    </w:p>
    <w:p w14:paraId="4CB9AEFB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</w:t>
      </w:r>
    </w:p>
    <w:p w14:paraId="0A7AB86A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63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Уход от прямой атаки противника </w:t>
      </w:r>
    </w:p>
    <w:p w14:paraId="21017D32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нырков и уклонов от ударов руками и ногами. Объяснение выходов от захватов на броски и выходов из борьбы.</w:t>
      </w:r>
    </w:p>
    <w:p w14:paraId="512CB3F7" w14:textId="5682CB90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 Отработка нырков и уклонов от ударов руками. Отработка уходов от ударов ногами. Отработка выходов из бросков. Тренировочные спар</w:t>
      </w:r>
      <w:r w:rsidR="00295F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ги.</w:t>
      </w:r>
    </w:p>
    <w:p w14:paraId="3B00EB8A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p w14:paraId="2D58DAAF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64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работка б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а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рез спину </w:t>
      </w:r>
    </w:p>
    <w:p w14:paraId="44CA4557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подводящих упражнений и броска через спину. Объяснение правил ведения боя.</w:t>
      </w:r>
    </w:p>
    <w:p w14:paraId="1ED2E550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подводящих упражнений. Отработка броска. Отработка броска через спину. Борьба на коленях.</w:t>
      </w:r>
    </w:p>
    <w:p w14:paraId="1BB3E536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p w14:paraId="5F6D1677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65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работка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броска мельниц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703C8DD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подводящих упражнений и броска мельница.</w:t>
      </w:r>
    </w:p>
    <w:p w14:paraId="673DCD3B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 Изучение подводящих упражнений. Изучение и отработка броска. Отработка броска с колен и стойки. Отработка броска на скорость.</w:t>
      </w:r>
    </w:p>
    <w:p w14:paraId="48F72F84" w14:textId="77777777" w:rsidR="00F6340B" w:rsidRDefault="00F6340B" w:rsidP="00F6340B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p w14:paraId="4DE6C80C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66. </w:t>
      </w:r>
      <w:r w:rsidRPr="003866D6">
        <w:rPr>
          <w:rFonts w:ascii="Times New Roman" w:hAnsi="Times New Roman" w:cs="Times New Roman"/>
          <w:sz w:val="24"/>
          <w:szCs w:val="24"/>
        </w:rPr>
        <w:t>Защита и уходы от удержания</w:t>
      </w:r>
    </w:p>
    <w:p w14:paraId="2995602F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выходов с удержания.</w:t>
      </w:r>
    </w:p>
    <w:p w14:paraId="6297AD29" w14:textId="77777777" w:rsidR="00F6340B" w:rsidRPr="00821C9C" w:rsidRDefault="00F6340B" w:rsidP="00F6340B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удержаний. Отработка выходов от удержаний. Отработка уходов от удержаний. Борьба в партере.</w:t>
      </w:r>
    </w:p>
    <w:p w14:paraId="6FDADFAC" w14:textId="77777777" w:rsidR="00F6340B" w:rsidRPr="00821C9C" w:rsidRDefault="00F6340B" w:rsidP="00F6340B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p w14:paraId="3AC3CB43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67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работка прохода в ноги </w:t>
      </w:r>
    </w:p>
    <w:p w14:paraId="045993E6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подводящих упражнений и броска проход в ноги.</w:t>
      </w:r>
    </w:p>
    <w:p w14:paraId="7B8B87C3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подводящих упражнений. Отработка броска. Отработка броска на скорость. Борьба в стойке.</w:t>
      </w:r>
    </w:p>
    <w:p w14:paraId="32E4404C" w14:textId="77777777" w:rsidR="00F6340B" w:rsidRDefault="00F6340B" w:rsidP="00F6340B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p w14:paraId="79837235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Тема 68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работка защиты от прохода в ноги </w:t>
      </w:r>
    </w:p>
    <w:p w14:paraId="42C149D9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броска проход в ноги и защиты от него.</w:t>
      </w:r>
    </w:p>
    <w:p w14:paraId="0C3AE792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прохода в ноги. Отработка защиты от прохода в ноги. Борьба в стойке до сдачи.</w:t>
      </w:r>
    </w:p>
    <w:p w14:paraId="4AD2886E" w14:textId="77777777" w:rsidR="00F6340B" w:rsidRDefault="00F6340B" w:rsidP="00F6340B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Контрольное упражнение.</w:t>
      </w:r>
    </w:p>
    <w:p w14:paraId="09C8CD3D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69. </w:t>
      </w:r>
      <w:r w:rsidRPr="003866D6">
        <w:rPr>
          <w:rFonts w:ascii="Times New Roman" w:eastAsia="Times New Roman" w:hAnsi="Times New Roman" w:cs="Times New Roman"/>
          <w:sz w:val="24"/>
          <w:szCs w:val="24"/>
        </w:rPr>
        <w:t>Борьба с применением пройденных прием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765880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ьности выполнения бросков и способов ведения боя.</w:t>
      </w:r>
    </w:p>
    <w:p w14:paraId="122E2150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ка основных бросковых приёмов. Борьба в стойке на время или до сдачи.</w:t>
      </w:r>
    </w:p>
    <w:p w14:paraId="0EC0A274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Групповая оценка работы.</w:t>
      </w:r>
    </w:p>
    <w:p w14:paraId="0F24EBF3" w14:textId="19870994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70. </w:t>
      </w:r>
      <w:r w:rsidR="00034D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фессии тренер, спортивный судья</w:t>
      </w:r>
    </w:p>
    <w:p w14:paraId="167C7869" w14:textId="6B7C1714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ория: </w:t>
      </w:r>
      <w:r w:rsidR="00034D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фессии тренер, спортивный судья. </w:t>
      </w:r>
      <w:r w:rsidR="00B348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исание профессий. </w:t>
      </w:r>
      <w:r w:rsidR="008A76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реждения п</w:t>
      </w:r>
      <w:r w:rsidR="00B348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фессионально</w:t>
      </w:r>
      <w:r w:rsidR="008A76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</w:t>
      </w:r>
      <w:r w:rsidR="00B348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учени</w:t>
      </w:r>
      <w:r w:rsidR="008A76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.</w:t>
      </w:r>
    </w:p>
    <w:p w14:paraId="40241149" w14:textId="06676666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34DFF">
        <w:rPr>
          <w:rFonts w:ascii="Times New Roman" w:eastAsia="Times New Roman" w:hAnsi="Times New Roman" w:cs="Times New Roman"/>
          <w:bCs/>
          <w:sz w:val="24"/>
          <w:szCs w:val="24"/>
        </w:rPr>
        <w:t>Игра «Спортивное состязание»</w:t>
      </w:r>
    </w:p>
    <w:p w14:paraId="42B7FFC0" w14:textId="5BC1374D" w:rsidR="00F6340B" w:rsidRDefault="00F6340B" w:rsidP="00F6340B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контроля: </w:t>
      </w:r>
      <w:r w:rsidR="008D45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седа.</w:t>
      </w:r>
    </w:p>
    <w:p w14:paraId="27DB479C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71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нировочные спарринги </w:t>
      </w:r>
    </w:p>
    <w:p w14:paraId="225703DD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ъяснение правил ведения боя.</w:t>
      </w:r>
    </w:p>
    <w:p w14:paraId="7F3C071A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нировочные спарринги в соревновательном темпе.</w:t>
      </w:r>
    </w:p>
    <w:p w14:paraId="3CE97E23" w14:textId="77777777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</w:t>
      </w:r>
      <w:r w:rsidRPr="009708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упповая оценка работы.</w:t>
      </w:r>
    </w:p>
    <w:p w14:paraId="6498CAC5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/>
          <w:sz w:val="24"/>
          <w:szCs w:val="24"/>
        </w:rPr>
        <w:t>Раздел 6. Итоговая тренировка с выполнением нормативов</w:t>
      </w:r>
    </w:p>
    <w:p w14:paraId="54A7E166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72. 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олнение нормативов </w:t>
      </w:r>
    </w:p>
    <w:p w14:paraId="477EED3B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Инструктаж выполнения упражнений контрольных нормативов.</w:t>
      </w:r>
    </w:p>
    <w:p w14:paraId="6B5FCED7" w14:textId="77777777" w:rsidR="00F6340B" w:rsidRPr="00821C9C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 Выполнение контрольных нормативов.</w:t>
      </w:r>
    </w:p>
    <w:p w14:paraId="558F0936" w14:textId="772A2A83" w:rsidR="00F6340B" w:rsidRDefault="00F6340B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контроля: Итоговая диагностика.</w:t>
      </w:r>
      <w:r w:rsidRPr="0082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дача нормативов.</w:t>
      </w:r>
    </w:p>
    <w:p w14:paraId="27ADDE53" w14:textId="77777777" w:rsidR="005567A5" w:rsidRDefault="005567A5" w:rsidP="00F634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C1F0F1" w14:textId="0D8D2000" w:rsidR="004D6D4C" w:rsidRPr="00821C9C" w:rsidRDefault="00025D9A" w:rsidP="00821C9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83" w:name="_Toc138342587"/>
      <w:r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. Второй год обучения</w:t>
      </w:r>
      <w:bookmarkEnd w:id="83"/>
    </w:p>
    <w:p w14:paraId="5645140F" w14:textId="1ECB5841" w:rsidR="004D6D4C" w:rsidRPr="00F6340B" w:rsidRDefault="004D6D4C" w:rsidP="00821C9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6340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По окончании </w:t>
      </w:r>
      <w:r w:rsidR="00BF3B05" w:rsidRPr="00F6340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второго года </w:t>
      </w:r>
      <w:r w:rsidRPr="00F6340B">
        <w:rPr>
          <w:rFonts w:ascii="Times New Roman" w:eastAsia="Times New Roman" w:hAnsi="Times New Roman" w:cs="Times New Roman"/>
          <w:b/>
          <w:iCs/>
          <w:sz w:val="24"/>
          <w:szCs w:val="24"/>
        </w:rPr>
        <w:t>обучения</w:t>
      </w:r>
      <w:r w:rsidRPr="00F6340B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  <w:t xml:space="preserve"> </w:t>
      </w:r>
      <w:r w:rsidRPr="00F6340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учащиеся </w:t>
      </w:r>
    </w:p>
    <w:p w14:paraId="331F5A5E" w14:textId="3ABA30A0" w:rsidR="004D6D4C" w:rsidRPr="00F6340B" w:rsidRDefault="009B071A" w:rsidP="00821C9C">
      <w:pPr>
        <w:widowControl w:val="0"/>
        <w:spacing w:after="0" w:line="240" w:lineRule="auto"/>
        <w:ind w:firstLine="3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6340B">
        <w:rPr>
          <w:rFonts w:ascii="Times New Roman" w:eastAsia="Times New Roman" w:hAnsi="Times New Roman" w:cs="Times New Roman"/>
          <w:b/>
          <w:iCs/>
          <w:sz w:val="24"/>
          <w:szCs w:val="24"/>
        </w:rPr>
        <w:t>б</w:t>
      </w:r>
      <w:r w:rsidR="004D6D4C" w:rsidRPr="00F6340B">
        <w:rPr>
          <w:rFonts w:ascii="Times New Roman" w:eastAsia="Times New Roman" w:hAnsi="Times New Roman" w:cs="Times New Roman"/>
          <w:b/>
          <w:iCs/>
          <w:sz w:val="24"/>
          <w:szCs w:val="24"/>
        </w:rPr>
        <w:t>удут знать:</w:t>
      </w:r>
    </w:p>
    <w:p w14:paraId="54DA9699" w14:textId="77777777" w:rsidR="004D6D4C" w:rsidRPr="00F6340B" w:rsidRDefault="004D6D4C" w:rsidP="00821C9C">
      <w:pPr>
        <w:widowControl w:val="0"/>
        <w:numPr>
          <w:ilvl w:val="0"/>
          <w:numId w:val="20"/>
        </w:numPr>
        <w:tabs>
          <w:tab w:val="left" w:pos="873"/>
          <w:tab w:val="left" w:pos="87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340B">
        <w:rPr>
          <w:rFonts w:ascii="Times New Roman" w:eastAsia="Times New Roman" w:hAnsi="Times New Roman" w:cs="Times New Roman"/>
          <w:iCs/>
          <w:sz w:val="24"/>
          <w:szCs w:val="24"/>
        </w:rPr>
        <w:t>историю создания и развития рукопашного боя;</w:t>
      </w:r>
    </w:p>
    <w:p w14:paraId="60D04C3D" w14:textId="77777777" w:rsidR="004D6D4C" w:rsidRPr="00F6340B" w:rsidRDefault="004D6D4C" w:rsidP="00821C9C">
      <w:pPr>
        <w:widowControl w:val="0"/>
        <w:numPr>
          <w:ilvl w:val="0"/>
          <w:numId w:val="20"/>
        </w:numPr>
        <w:tabs>
          <w:tab w:val="left" w:pos="873"/>
          <w:tab w:val="left" w:pos="87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340B">
        <w:rPr>
          <w:rFonts w:ascii="Times New Roman" w:eastAsia="Times New Roman" w:hAnsi="Times New Roman" w:cs="Times New Roman"/>
          <w:iCs/>
          <w:sz w:val="24"/>
          <w:szCs w:val="24"/>
        </w:rPr>
        <w:t>команды, используемые</w:t>
      </w:r>
      <w:r w:rsidRPr="00F6340B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F6340B">
        <w:rPr>
          <w:rFonts w:ascii="Times New Roman" w:eastAsia="Times New Roman" w:hAnsi="Times New Roman" w:cs="Times New Roman"/>
          <w:iCs/>
          <w:sz w:val="24"/>
          <w:szCs w:val="24"/>
        </w:rPr>
        <w:t>в системе рукопашного боя;</w:t>
      </w:r>
    </w:p>
    <w:p w14:paraId="3209A624" w14:textId="77777777" w:rsidR="004D6D4C" w:rsidRDefault="004D6D4C" w:rsidP="00821C9C">
      <w:pPr>
        <w:widowControl w:val="0"/>
        <w:numPr>
          <w:ilvl w:val="0"/>
          <w:numId w:val="20"/>
        </w:numPr>
        <w:tabs>
          <w:tab w:val="left" w:pos="873"/>
          <w:tab w:val="left" w:pos="87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340B">
        <w:rPr>
          <w:rFonts w:ascii="Times New Roman" w:eastAsia="Times New Roman" w:hAnsi="Times New Roman" w:cs="Times New Roman"/>
          <w:iCs/>
          <w:sz w:val="24"/>
          <w:szCs w:val="24"/>
        </w:rPr>
        <w:t>правила соревнований (судейство);</w:t>
      </w:r>
    </w:p>
    <w:p w14:paraId="4A70CA17" w14:textId="587CBEBB" w:rsidR="008D45FC" w:rsidRDefault="008D45FC" w:rsidP="008D45FC">
      <w:pPr>
        <w:widowControl w:val="0"/>
        <w:tabs>
          <w:tab w:val="left" w:pos="873"/>
          <w:tab w:val="left" w:pos="874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D45F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будут иметь представление:</w:t>
      </w:r>
    </w:p>
    <w:p w14:paraId="5F51A338" w14:textId="0F8084BA" w:rsidR="008D45FC" w:rsidRPr="008D45FC" w:rsidRDefault="008D45FC" w:rsidP="008D45FC">
      <w:pPr>
        <w:widowControl w:val="0"/>
        <w:numPr>
          <w:ilvl w:val="0"/>
          <w:numId w:val="20"/>
        </w:numPr>
        <w:tabs>
          <w:tab w:val="left" w:pos="873"/>
          <w:tab w:val="left" w:pos="87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D45FC">
        <w:rPr>
          <w:rFonts w:ascii="Times New Roman" w:eastAsia="Times New Roman" w:hAnsi="Times New Roman" w:cs="Times New Roman"/>
          <w:iCs/>
          <w:sz w:val="24"/>
          <w:szCs w:val="24"/>
        </w:rPr>
        <w:t>о профессиях тренер, спортивный судья</w:t>
      </w:r>
    </w:p>
    <w:p w14:paraId="37376EB9" w14:textId="4DD24B71" w:rsidR="004D6D4C" w:rsidRPr="00F6340B" w:rsidRDefault="009B071A" w:rsidP="00821C9C">
      <w:pPr>
        <w:widowControl w:val="0"/>
        <w:spacing w:after="0" w:line="240" w:lineRule="auto"/>
        <w:ind w:left="3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6340B">
        <w:rPr>
          <w:rFonts w:ascii="Times New Roman" w:eastAsia="Times New Roman" w:hAnsi="Times New Roman" w:cs="Times New Roman"/>
          <w:b/>
          <w:iCs/>
          <w:sz w:val="24"/>
          <w:szCs w:val="24"/>
        </w:rPr>
        <w:t>б</w:t>
      </w:r>
      <w:r w:rsidR="004D6D4C" w:rsidRPr="00F6340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удут уметь: </w:t>
      </w:r>
    </w:p>
    <w:p w14:paraId="649F7929" w14:textId="77777777" w:rsidR="004D6D4C" w:rsidRPr="00F6340B" w:rsidRDefault="004D6D4C" w:rsidP="00821C9C">
      <w:pPr>
        <w:widowControl w:val="0"/>
        <w:numPr>
          <w:ilvl w:val="0"/>
          <w:numId w:val="20"/>
        </w:numPr>
        <w:tabs>
          <w:tab w:val="left" w:pos="873"/>
          <w:tab w:val="left" w:pos="87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340B">
        <w:rPr>
          <w:rFonts w:ascii="Times New Roman" w:eastAsia="Times New Roman" w:hAnsi="Times New Roman" w:cs="Times New Roman"/>
          <w:iCs/>
          <w:sz w:val="24"/>
          <w:szCs w:val="24"/>
        </w:rPr>
        <w:t>контролировать свои движения;</w:t>
      </w:r>
    </w:p>
    <w:p w14:paraId="54F7FE73" w14:textId="77777777" w:rsidR="004D6D4C" w:rsidRPr="00F6340B" w:rsidRDefault="004D6D4C" w:rsidP="00821C9C">
      <w:pPr>
        <w:widowControl w:val="0"/>
        <w:numPr>
          <w:ilvl w:val="0"/>
          <w:numId w:val="20"/>
        </w:numPr>
        <w:tabs>
          <w:tab w:val="left" w:pos="873"/>
          <w:tab w:val="left" w:pos="87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340B">
        <w:rPr>
          <w:rFonts w:ascii="Times New Roman" w:eastAsia="Times New Roman" w:hAnsi="Times New Roman" w:cs="Times New Roman"/>
          <w:iCs/>
          <w:sz w:val="24"/>
          <w:szCs w:val="24"/>
        </w:rPr>
        <w:t>управлять мышцами;</w:t>
      </w:r>
    </w:p>
    <w:p w14:paraId="48E9527A" w14:textId="77777777" w:rsidR="004D6D4C" w:rsidRPr="00F6340B" w:rsidRDefault="004D6D4C" w:rsidP="00821C9C">
      <w:pPr>
        <w:widowControl w:val="0"/>
        <w:numPr>
          <w:ilvl w:val="0"/>
          <w:numId w:val="20"/>
        </w:numPr>
        <w:tabs>
          <w:tab w:val="left" w:pos="873"/>
          <w:tab w:val="left" w:pos="87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340B">
        <w:rPr>
          <w:rFonts w:ascii="Times New Roman" w:eastAsia="Times New Roman" w:hAnsi="Times New Roman" w:cs="Times New Roman"/>
          <w:iCs/>
          <w:sz w:val="24"/>
          <w:szCs w:val="24"/>
        </w:rPr>
        <w:t>удерживать позы в меняющихся условиях;</w:t>
      </w:r>
    </w:p>
    <w:p w14:paraId="3A0DDDD9" w14:textId="77777777" w:rsidR="004D6D4C" w:rsidRPr="00F6340B" w:rsidRDefault="004D6D4C" w:rsidP="00821C9C">
      <w:pPr>
        <w:widowControl w:val="0"/>
        <w:numPr>
          <w:ilvl w:val="0"/>
          <w:numId w:val="20"/>
        </w:numPr>
        <w:tabs>
          <w:tab w:val="left" w:pos="873"/>
          <w:tab w:val="left" w:pos="87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340B">
        <w:rPr>
          <w:rFonts w:ascii="Times New Roman" w:eastAsia="Times New Roman" w:hAnsi="Times New Roman" w:cs="Times New Roman"/>
          <w:iCs/>
          <w:sz w:val="24"/>
          <w:szCs w:val="24"/>
        </w:rPr>
        <w:t>правильно выполнять технические и тактические приемы рукопашного боя.</w:t>
      </w:r>
    </w:p>
    <w:p w14:paraId="4104AB45" w14:textId="2FD956C3" w:rsidR="004D6D4C" w:rsidRPr="00F6340B" w:rsidRDefault="009B071A" w:rsidP="00821C9C">
      <w:pPr>
        <w:widowControl w:val="0"/>
        <w:tabs>
          <w:tab w:val="left" w:pos="873"/>
          <w:tab w:val="left" w:pos="874"/>
        </w:tabs>
        <w:spacing w:after="0" w:line="240" w:lineRule="auto"/>
        <w:ind w:left="3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340B">
        <w:rPr>
          <w:rFonts w:ascii="Times New Roman" w:eastAsia="Times New Roman" w:hAnsi="Times New Roman" w:cs="Times New Roman"/>
          <w:b/>
          <w:iCs/>
          <w:sz w:val="24"/>
          <w:szCs w:val="24"/>
        </w:rPr>
        <w:t>б</w:t>
      </w:r>
      <w:r w:rsidR="004D6D4C" w:rsidRPr="00F6340B">
        <w:rPr>
          <w:rFonts w:ascii="Times New Roman" w:eastAsia="Times New Roman" w:hAnsi="Times New Roman" w:cs="Times New Roman"/>
          <w:b/>
          <w:iCs/>
          <w:sz w:val="24"/>
          <w:szCs w:val="24"/>
        </w:rPr>
        <w:t>удут владеть навыками:</w:t>
      </w:r>
    </w:p>
    <w:p w14:paraId="6B2B3CF2" w14:textId="77777777" w:rsidR="004D6D4C" w:rsidRPr="00F6340B" w:rsidRDefault="004D6D4C" w:rsidP="00821C9C">
      <w:pPr>
        <w:widowControl w:val="0"/>
        <w:numPr>
          <w:ilvl w:val="0"/>
          <w:numId w:val="20"/>
        </w:numPr>
        <w:tabs>
          <w:tab w:val="left" w:pos="873"/>
          <w:tab w:val="left" w:pos="87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340B">
        <w:rPr>
          <w:rFonts w:ascii="Times New Roman" w:eastAsia="Times New Roman" w:hAnsi="Times New Roman" w:cs="Times New Roman"/>
          <w:iCs/>
          <w:sz w:val="24"/>
          <w:szCs w:val="24"/>
        </w:rPr>
        <w:t>координации движения;</w:t>
      </w:r>
    </w:p>
    <w:p w14:paraId="74CE09AB" w14:textId="77777777" w:rsidR="004D6D4C" w:rsidRPr="00F6340B" w:rsidRDefault="004D6D4C" w:rsidP="00821C9C">
      <w:pPr>
        <w:widowControl w:val="0"/>
        <w:numPr>
          <w:ilvl w:val="0"/>
          <w:numId w:val="20"/>
        </w:numPr>
        <w:tabs>
          <w:tab w:val="left" w:pos="873"/>
          <w:tab w:val="left" w:pos="87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340B">
        <w:rPr>
          <w:rFonts w:ascii="Times New Roman" w:eastAsia="Times New Roman" w:hAnsi="Times New Roman" w:cs="Times New Roman"/>
          <w:iCs/>
          <w:sz w:val="24"/>
          <w:szCs w:val="24"/>
        </w:rPr>
        <w:t>выполнения ударов руками;</w:t>
      </w:r>
    </w:p>
    <w:p w14:paraId="1F55EBC5" w14:textId="77777777" w:rsidR="004D6D4C" w:rsidRPr="00F6340B" w:rsidRDefault="004D6D4C" w:rsidP="00821C9C">
      <w:pPr>
        <w:widowControl w:val="0"/>
        <w:numPr>
          <w:ilvl w:val="0"/>
          <w:numId w:val="20"/>
        </w:numPr>
        <w:tabs>
          <w:tab w:val="left" w:pos="873"/>
          <w:tab w:val="left" w:pos="87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340B">
        <w:rPr>
          <w:rFonts w:ascii="Times New Roman" w:eastAsia="Times New Roman" w:hAnsi="Times New Roman" w:cs="Times New Roman"/>
          <w:iCs/>
          <w:sz w:val="24"/>
          <w:szCs w:val="24"/>
        </w:rPr>
        <w:t>выполнения ударов ногами;</w:t>
      </w:r>
    </w:p>
    <w:p w14:paraId="3E42A7C7" w14:textId="77777777" w:rsidR="004D6D4C" w:rsidRPr="00F6340B" w:rsidRDefault="004D6D4C" w:rsidP="00821C9C">
      <w:pPr>
        <w:widowControl w:val="0"/>
        <w:numPr>
          <w:ilvl w:val="0"/>
          <w:numId w:val="20"/>
        </w:numPr>
        <w:tabs>
          <w:tab w:val="left" w:pos="873"/>
          <w:tab w:val="left" w:pos="87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340B">
        <w:rPr>
          <w:rFonts w:ascii="Times New Roman" w:eastAsia="Times New Roman" w:hAnsi="Times New Roman" w:cs="Times New Roman"/>
          <w:iCs/>
          <w:sz w:val="24"/>
          <w:szCs w:val="24"/>
        </w:rPr>
        <w:t>выполнения блоков и уклонов;</w:t>
      </w:r>
    </w:p>
    <w:p w14:paraId="1E2B5483" w14:textId="4B12CFB3" w:rsidR="004D6D4C" w:rsidRPr="00F6340B" w:rsidRDefault="004D6D4C" w:rsidP="00821C9C">
      <w:pPr>
        <w:widowControl w:val="0"/>
        <w:numPr>
          <w:ilvl w:val="0"/>
          <w:numId w:val="20"/>
        </w:numPr>
        <w:tabs>
          <w:tab w:val="left" w:pos="873"/>
          <w:tab w:val="left" w:pos="87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6340B">
        <w:rPr>
          <w:rFonts w:ascii="Times New Roman" w:eastAsia="Times New Roman" w:hAnsi="Times New Roman" w:cs="Times New Roman"/>
          <w:iCs/>
          <w:sz w:val="24"/>
          <w:szCs w:val="24"/>
        </w:rPr>
        <w:t>выполнения борцовских приёмов.</w:t>
      </w:r>
    </w:p>
    <w:p w14:paraId="22A5AE97" w14:textId="77777777" w:rsidR="00067CC2" w:rsidRPr="00F6340B" w:rsidRDefault="00067CC2" w:rsidP="00067CC2">
      <w:pPr>
        <w:widowControl w:val="0"/>
        <w:tabs>
          <w:tab w:val="left" w:pos="1023"/>
        </w:tabs>
        <w:spacing w:after="0" w:line="240" w:lineRule="auto"/>
        <w:ind w:left="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340B">
        <w:rPr>
          <w:rFonts w:ascii="Times New Roman" w:eastAsia="Times New Roman" w:hAnsi="Times New Roman" w:cs="Times New Roman"/>
          <w:b/>
          <w:iCs/>
          <w:sz w:val="24"/>
          <w:szCs w:val="24"/>
        </w:rPr>
        <w:t>В результате реализации программы у учащихся формируются метапредметные компетенции:</w:t>
      </w:r>
    </w:p>
    <w:p w14:paraId="49278D1A" w14:textId="77777777" w:rsidR="00067CC2" w:rsidRPr="00F6340B" w:rsidRDefault="00067CC2" w:rsidP="00067CC2">
      <w:pPr>
        <w:widowControl w:val="0"/>
        <w:numPr>
          <w:ilvl w:val="0"/>
          <w:numId w:val="20"/>
        </w:numPr>
        <w:tabs>
          <w:tab w:val="left" w:pos="873"/>
          <w:tab w:val="left" w:pos="87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340B">
        <w:rPr>
          <w:rFonts w:ascii="Times New Roman" w:eastAsia="Times New Roman" w:hAnsi="Times New Roman" w:cs="Times New Roman"/>
          <w:iCs/>
          <w:sz w:val="24"/>
          <w:szCs w:val="24"/>
        </w:rPr>
        <w:t>коммуникативные навыки взаимодействия в группе;</w:t>
      </w:r>
    </w:p>
    <w:p w14:paraId="0D5D0BC5" w14:textId="5F79751B" w:rsidR="00067CC2" w:rsidRDefault="00067CC2" w:rsidP="00067CC2">
      <w:pPr>
        <w:widowControl w:val="0"/>
        <w:numPr>
          <w:ilvl w:val="0"/>
          <w:numId w:val="20"/>
        </w:numPr>
        <w:tabs>
          <w:tab w:val="left" w:pos="873"/>
          <w:tab w:val="left" w:pos="87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340B">
        <w:rPr>
          <w:rFonts w:ascii="Times New Roman" w:eastAsia="Times New Roman" w:hAnsi="Times New Roman" w:cs="Times New Roman"/>
          <w:iCs/>
          <w:sz w:val="24"/>
          <w:szCs w:val="24"/>
        </w:rPr>
        <w:t>навыки самостоятельной деятельности</w:t>
      </w:r>
      <w:r w:rsidR="008D45FC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5FD3B6AA" w14:textId="3C3A92D2" w:rsidR="008D45FC" w:rsidRPr="00F6340B" w:rsidRDefault="008D45FC" w:rsidP="00067CC2">
      <w:pPr>
        <w:widowControl w:val="0"/>
        <w:numPr>
          <w:ilvl w:val="0"/>
          <w:numId w:val="20"/>
        </w:numPr>
        <w:tabs>
          <w:tab w:val="left" w:pos="873"/>
          <w:tab w:val="left" w:pos="87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ервоначальные навыки проведения тренировки и судейства спортивного соревнования</w:t>
      </w:r>
    </w:p>
    <w:p w14:paraId="7F55E98C" w14:textId="77777777" w:rsidR="004D6D4C" w:rsidRPr="00F6340B" w:rsidRDefault="004D6D4C" w:rsidP="00821C9C">
      <w:pPr>
        <w:widowControl w:val="0"/>
        <w:tabs>
          <w:tab w:val="left" w:pos="873"/>
          <w:tab w:val="left" w:pos="87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340B">
        <w:rPr>
          <w:rFonts w:ascii="Times New Roman" w:eastAsia="Times New Roman" w:hAnsi="Times New Roman" w:cs="Times New Roman"/>
          <w:b/>
          <w:iCs/>
          <w:sz w:val="24"/>
          <w:szCs w:val="24"/>
        </w:rPr>
        <w:t>В результате реализации программы у учащихся формируются личностные качества:</w:t>
      </w:r>
    </w:p>
    <w:p w14:paraId="1DED9666" w14:textId="77777777" w:rsidR="004D6D4C" w:rsidRPr="00F6340B" w:rsidRDefault="004D6D4C" w:rsidP="00821C9C">
      <w:pPr>
        <w:widowControl w:val="0"/>
        <w:numPr>
          <w:ilvl w:val="0"/>
          <w:numId w:val="20"/>
        </w:numPr>
        <w:tabs>
          <w:tab w:val="left" w:pos="873"/>
          <w:tab w:val="left" w:pos="87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340B">
        <w:rPr>
          <w:rFonts w:ascii="Times New Roman" w:eastAsia="Times New Roman" w:hAnsi="Times New Roman" w:cs="Times New Roman"/>
          <w:iCs/>
          <w:sz w:val="24"/>
          <w:szCs w:val="24"/>
        </w:rPr>
        <w:t>ценностная ориентация на здоровый образ жизни;</w:t>
      </w:r>
    </w:p>
    <w:p w14:paraId="3EAF8851" w14:textId="77777777" w:rsidR="004D6D4C" w:rsidRDefault="004D6D4C" w:rsidP="00821C9C">
      <w:pPr>
        <w:widowControl w:val="0"/>
        <w:numPr>
          <w:ilvl w:val="0"/>
          <w:numId w:val="20"/>
        </w:numPr>
        <w:tabs>
          <w:tab w:val="left" w:pos="873"/>
          <w:tab w:val="left" w:pos="87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340B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морально-волевые качества личности и стремление к победе.</w:t>
      </w:r>
    </w:p>
    <w:p w14:paraId="03930D31" w14:textId="77777777" w:rsidR="00295F19" w:rsidRPr="00F6340B" w:rsidRDefault="00295F19" w:rsidP="00295F19">
      <w:pPr>
        <w:widowControl w:val="0"/>
        <w:tabs>
          <w:tab w:val="left" w:pos="873"/>
          <w:tab w:val="left" w:pos="87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FA9560A" w14:textId="3B92C040" w:rsidR="004D6D4C" w:rsidRPr="00821C9C" w:rsidRDefault="00025D9A" w:rsidP="00821C9C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84" w:name="_Toc138342588"/>
      <w:bookmarkStart w:id="85" w:name="_Hlk105414708"/>
      <w:r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 по итогам реализации программы</w:t>
      </w:r>
      <w:bookmarkEnd w:id="84"/>
    </w:p>
    <w:bookmarkEnd w:id="85"/>
    <w:p w14:paraId="14D5A7E9" w14:textId="77777777" w:rsidR="008D45FC" w:rsidRPr="00F6340B" w:rsidRDefault="008D45FC" w:rsidP="008D45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6340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По окончании обучения учащиеся </w:t>
      </w:r>
    </w:p>
    <w:p w14:paraId="63974D17" w14:textId="77777777" w:rsidR="008D45FC" w:rsidRPr="00F6340B" w:rsidRDefault="008D45FC" w:rsidP="008D45FC">
      <w:pPr>
        <w:widowControl w:val="0"/>
        <w:spacing w:after="0" w:line="240" w:lineRule="auto"/>
        <w:ind w:firstLine="3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6340B">
        <w:rPr>
          <w:rFonts w:ascii="Times New Roman" w:eastAsia="Times New Roman" w:hAnsi="Times New Roman" w:cs="Times New Roman"/>
          <w:b/>
          <w:iCs/>
          <w:sz w:val="24"/>
          <w:szCs w:val="24"/>
        </w:rPr>
        <w:t>будут знать:</w:t>
      </w:r>
    </w:p>
    <w:p w14:paraId="3E755514" w14:textId="77777777" w:rsidR="008D45FC" w:rsidRPr="00F6340B" w:rsidRDefault="008D45FC" w:rsidP="008D45FC">
      <w:pPr>
        <w:widowControl w:val="0"/>
        <w:numPr>
          <w:ilvl w:val="0"/>
          <w:numId w:val="20"/>
        </w:numPr>
        <w:tabs>
          <w:tab w:val="left" w:pos="873"/>
          <w:tab w:val="left" w:pos="87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340B">
        <w:rPr>
          <w:rFonts w:ascii="Times New Roman" w:eastAsia="Times New Roman" w:hAnsi="Times New Roman" w:cs="Times New Roman"/>
          <w:iCs/>
          <w:sz w:val="24"/>
          <w:szCs w:val="24"/>
        </w:rPr>
        <w:t>историю создания и развития рукопашного боя;</w:t>
      </w:r>
    </w:p>
    <w:p w14:paraId="364DC56B" w14:textId="77777777" w:rsidR="008D45FC" w:rsidRPr="00F6340B" w:rsidRDefault="008D45FC" w:rsidP="008D45FC">
      <w:pPr>
        <w:widowControl w:val="0"/>
        <w:numPr>
          <w:ilvl w:val="0"/>
          <w:numId w:val="20"/>
        </w:numPr>
        <w:tabs>
          <w:tab w:val="left" w:pos="873"/>
          <w:tab w:val="left" w:pos="87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340B">
        <w:rPr>
          <w:rFonts w:ascii="Times New Roman" w:eastAsia="Times New Roman" w:hAnsi="Times New Roman" w:cs="Times New Roman"/>
          <w:iCs/>
          <w:sz w:val="24"/>
          <w:szCs w:val="24"/>
        </w:rPr>
        <w:t>команды, используемые</w:t>
      </w:r>
      <w:r w:rsidRPr="00F6340B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F6340B">
        <w:rPr>
          <w:rFonts w:ascii="Times New Roman" w:eastAsia="Times New Roman" w:hAnsi="Times New Roman" w:cs="Times New Roman"/>
          <w:iCs/>
          <w:sz w:val="24"/>
          <w:szCs w:val="24"/>
        </w:rPr>
        <w:t>в системе рукопашного боя;</w:t>
      </w:r>
    </w:p>
    <w:p w14:paraId="609B7BF3" w14:textId="77777777" w:rsidR="008D45FC" w:rsidRDefault="008D45FC" w:rsidP="008D45FC">
      <w:pPr>
        <w:widowControl w:val="0"/>
        <w:numPr>
          <w:ilvl w:val="0"/>
          <w:numId w:val="20"/>
        </w:numPr>
        <w:tabs>
          <w:tab w:val="left" w:pos="873"/>
          <w:tab w:val="left" w:pos="87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340B">
        <w:rPr>
          <w:rFonts w:ascii="Times New Roman" w:eastAsia="Times New Roman" w:hAnsi="Times New Roman" w:cs="Times New Roman"/>
          <w:iCs/>
          <w:sz w:val="24"/>
          <w:szCs w:val="24"/>
        </w:rPr>
        <w:t>правила соревнований (судейство);</w:t>
      </w:r>
    </w:p>
    <w:p w14:paraId="47EF1090" w14:textId="77777777" w:rsidR="008D45FC" w:rsidRDefault="008D45FC" w:rsidP="008D45FC">
      <w:pPr>
        <w:widowControl w:val="0"/>
        <w:spacing w:after="0" w:line="240" w:lineRule="auto"/>
        <w:ind w:left="3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будут иметь представления:</w:t>
      </w:r>
    </w:p>
    <w:p w14:paraId="395B44BF" w14:textId="77777777" w:rsidR="008D45FC" w:rsidRPr="004D0231" w:rsidRDefault="008D45FC" w:rsidP="008D45FC">
      <w:pPr>
        <w:pStyle w:val="a3"/>
        <w:widowControl w:val="0"/>
        <w:numPr>
          <w:ilvl w:val="0"/>
          <w:numId w:val="38"/>
        </w:numPr>
        <w:tabs>
          <w:tab w:val="left" w:pos="873"/>
          <w:tab w:val="left" w:pos="87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D0231">
        <w:rPr>
          <w:rFonts w:ascii="Times New Roman" w:eastAsia="Times New Roman" w:hAnsi="Times New Roman" w:cs="Times New Roman"/>
          <w:iCs/>
          <w:sz w:val="24"/>
          <w:szCs w:val="24"/>
        </w:rPr>
        <w:t>о профессиях тренер, судья;</w:t>
      </w:r>
    </w:p>
    <w:p w14:paraId="7D692475" w14:textId="77777777" w:rsidR="008D45FC" w:rsidRPr="00F6340B" w:rsidRDefault="008D45FC" w:rsidP="008D45FC">
      <w:pPr>
        <w:widowControl w:val="0"/>
        <w:spacing w:after="0" w:line="240" w:lineRule="auto"/>
        <w:ind w:left="3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6340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будут уметь: </w:t>
      </w:r>
    </w:p>
    <w:p w14:paraId="45A88AE0" w14:textId="77777777" w:rsidR="008D45FC" w:rsidRPr="00F6340B" w:rsidRDefault="008D45FC" w:rsidP="008D45FC">
      <w:pPr>
        <w:widowControl w:val="0"/>
        <w:numPr>
          <w:ilvl w:val="0"/>
          <w:numId w:val="20"/>
        </w:numPr>
        <w:tabs>
          <w:tab w:val="left" w:pos="873"/>
          <w:tab w:val="left" w:pos="87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340B">
        <w:rPr>
          <w:rFonts w:ascii="Times New Roman" w:eastAsia="Times New Roman" w:hAnsi="Times New Roman" w:cs="Times New Roman"/>
          <w:iCs/>
          <w:sz w:val="24"/>
          <w:szCs w:val="24"/>
        </w:rPr>
        <w:t>контролировать свои движения;</w:t>
      </w:r>
    </w:p>
    <w:p w14:paraId="6DE47C47" w14:textId="77777777" w:rsidR="008D45FC" w:rsidRPr="00F6340B" w:rsidRDefault="008D45FC" w:rsidP="008D45FC">
      <w:pPr>
        <w:widowControl w:val="0"/>
        <w:numPr>
          <w:ilvl w:val="0"/>
          <w:numId w:val="20"/>
        </w:numPr>
        <w:tabs>
          <w:tab w:val="left" w:pos="873"/>
          <w:tab w:val="left" w:pos="87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340B">
        <w:rPr>
          <w:rFonts w:ascii="Times New Roman" w:eastAsia="Times New Roman" w:hAnsi="Times New Roman" w:cs="Times New Roman"/>
          <w:iCs/>
          <w:sz w:val="24"/>
          <w:szCs w:val="24"/>
        </w:rPr>
        <w:t>управлять мышцами;</w:t>
      </w:r>
    </w:p>
    <w:p w14:paraId="7180A5E1" w14:textId="77777777" w:rsidR="008D45FC" w:rsidRPr="00F6340B" w:rsidRDefault="008D45FC" w:rsidP="008D45FC">
      <w:pPr>
        <w:widowControl w:val="0"/>
        <w:numPr>
          <w:ilvl w:val="0"/>
          <w:numId w:val="20"/>
        </w:numPr>
        <w:tabs>
          <w:tab w:val="left" w:pos="873"/>
          <w:tab w:val="left" w:pos="87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340B">
        <w:rPr>
          <w:rFonts w:ascii="Times New Roman" w:eastAsia="Times New Roman" w:hAnsi="Times New Roman" w:cs="Times New Roman"/>
          <w:iCs/>
          <w:sz w:val="24"/>
          <w:szCs w:val="24"/>
        </w:rPr>
        <w:t>удерживать позы в меняющихся условиях;</w:t>
      </w:r>
    </w:p>
    <w:p w14:paraId="6F688CC4" w14:textId="77777777" w:rsidR="008D45FC" w:rsidRPr="00F6340B" w:rsidRDefault="008D45FC" w:rsidP="008D45FC">
      <w:pPr>
        <w:widowControl w:val="0"/>
        <w:numPr>
          <w:ilvl w:val="0"/>
          <w:numId w:val="20"/>
        </w:numPr>
        <w:tabs>
          <w:tab w:val="left" w:pos="873"/>
          <w:tab w:val="left" w:pos="87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340B">
        <w:rPr>
          <w:rFonts w:ascii="Times New Roman" w:eastAsia="Times New Roman" w:hAnsi="Times New Roman" w:cs="Times New Roman"/>
          <w:iCs/>
          <w:sz w:val="24"/>
          <w:szCs w:val="24"/>
        </w:rPr>
        <w:t>правильно выполнять технические и тактические приемы рукопашного боя.</w:t>
      </w:r>
    </w:p>
    <w:p w14:paraId="18ED27ED" w14:textId="77777777" w:rsidR="008D45FC" w:rsidRPr="00F6340B" w:rsidRDefault="008D45FC" w:rsidP="008D45FC">
      <w:pPr>
        <w:widowControl w:val="0"/>
        <w:tabs>
          <w:tab w:val="left" w:pos="873"/>
          <w:tab w:val="left" w:pos="874"/>
        </w:tabs>
        <w:spacing w:after="0" w:line="240" w:lineRule="auto"/>
        <w:ind w:left="3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340B">
        <w:rPr>
          <w:rFonts w:ascii="Times New Roman" w:eastAsia="Times New Roman" w:hAnsi="Times New Roman" w:cs="Times New Roman"/>
          <w:b/>
          <w:iCs/>
          <w:sz w:val="24"/>
          <w:szCs w:val="24"/>
        </w:rPr>
        <w:t>будут владеть навыками:</w:t>
      </w:r>
    </w:p>
    <w:p w14:paraId="5D217827" w14:textId="77777777" w:rsidR="008D45FC" w:rsidRPr="00F6340B" w:rsidRDefault="008D45FC" w:rsidP="008D45FC">
      <w:pPr>
        <w:widowControl w:val="0"/>
        <w:numPr>
          <w:ilvl w:val="0"/>
          <w:numId w:val="20"/>
        </w:numPr>
        <w:tabs>
          <w:tab w:val="left" w:pos="873"/>
          <w:tab w:val="left" w:pos="87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340B">
        <w:rPr>
          <w:rFonts w:ascii="Times New Roman" w:eastAsia="Times New Roman" w:hAnsi="Times New Roman" w:cs="Times New Roman"/>
          <w:iCs/>
          <w:sz w:val="24"/>
          <w:szCs w:val="24"/>
        </w:rPr>
        <w:t>координации движения;</w:t>
      </w:r>
    </w:p>
    <w:p w14:paraId="680B4DD4" w14:textId="77777777" w:rsidR="008D45FC" w:rsidRPr="00F6340B" w:rsidRDefault="008D45FC" w:rsidP="008D45FC">
      <w:pPr>
        <w:widowControl w:val="0"/>
        <w:numPr>
          <w:ilvl w:val="0"/>
          <w:numId w:val="20"/>
        </w:numPr>
        <w:tabs>
          <w:tab w:val="left" w:pos="873"/>
          <w:tab w:val="left" w:pos="87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340B">
        <w:rPr>
          <w:rFonts w:ascii="Times New Roman" w:eastAsia="Times New Roman" w:hAnsi="Times New Roman" w:cs="Times New Roman"/>
          <w:iCs/>
          <w:sz w:val="24"/>
          <w:szCs w:val="24"/>
        </w:rPr>
        <w:t>выполнения ударов руками;</w:t>
      </w:r>
    </w:p>
    <w:p w14:paraId="14B599CE" w14:textId="77777777" w:rsidR="008D45FC" w:rsidRPr="00F6340B" w:rsidRDefault="008D45FC" w:rsidP="008D45FC">
      <w:pPr>
        <w:widowControl w:val="0"/>
        <w:numPr>
          <w:ilvl w:val="0"/>
          <w:numId w:val="20"/>
        </w:numPr>
        <w:tabs>
          <w:tab w:val="left" w:pos="873"/>
          <w:tab w:val="left" w:pos="87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340B">
        <w:rPr>
          <w:rFonts w:ascii="Times New Roman" w:eastAsia="Times New Roman" w:hAnsi="Times New Roman" w:cs="Times New Roman"/>
          <w:iCs/>
          <w:sz w:val="24"/>
          <w:szCs w:val="24"/>
        </w:rPr>
        <w:t>выполнения ударов ногами;</w:t>
      </w:r>
    </w:p>
    <w:p w14:paraId="15DA3ADF" w14:textId="77777777" w:rsidR="008D45FC" w:rsidRPr="00F6340B" w:rsidRDefault="008D45FC" w:rsidP="008D45FC">
      <w:pPr>
        <w:widowControl w:val="0"/>
        <w:numPr>
          <w:ilvl w:val="0"/>
          <w:numId w:val="20"/>
        </w:numPr>
        <w:tabs>
          <w:tab w:val="left" w:pos="873"/>
          <w:tab w:val="left" w:pos="87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340B">
        <w:rPr>
          <w:rFonts w:ascii="Times New Roman" w:eastAsia="Times New Roman" w:hAnsi="Times New Roman" w:cs="Times New Roman"/>
          <w:iCs/>
          <w:sz w:val="24"/>
          <w:szCs w:val="24"/>
        </w:rPr>
        <w:t>выполнения блоков и уклонов;</w:t>
      </w:r>
    </w:p>
    <w:p w14:paraId="701137FA" w14:textId="77777777" w:rsidR="008D45FC" w:rsidRPr="00F6340B" w:rsidRDefault="008D45FC" w:rsidP="008D45FC">
      <w:pPr>
        <w:widowControl w:val="0"/>
        <w:numPr>
          <w:ilvl w:val="0"/>
          <w:numId w:val="20"/>
        </w:numPr>
        <w:tabs>
          <w:tab w:val="left" w:pos="873"/>
          <w:tab w:val="left" w:pos="87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6340B">
        <w:rPr>
          <w:rFonts w:ascii="Times New Roman" w:eastAsia="Times New Roman" w:hAnsi="Times New Roman" w:cs="Times New Roman"/>
          <w:iCs/>
          <w:sz w:val="24"/>
          <w:szCs w:val="24"/>
        </w:rPr>
        <w:t>выполнения борцовских приёмов.</w:t>
      </w:r>
    </w:p>
    <w:p w14:paraId="5F9D7026" w14:textId="77777777" w:rsidR="008D45FC" w:rsidRPr="00F6340B" w:rsidRDefault="008D45FC" w:rsidP="008D45FC">
      <w:pPr>
        <w:widowControl w:val="0"/>
        <w:tabs>
          <w:tab w:val="left" w:pos="1023"/>
        </w:tabs>
        <w:spacing w:after="0" w:line="240" w:lineRule="auto"/>
        <w:ind w:left="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340B">
        <w:rPr>
          <w:rFonts w:ascii="Times New Roman" w:eastAsia="Times New Roman" w:hAnsi="Times New Roman" w:cs="Times New Roman"/>
          <w:b/>
          <w:iCs/>
          <w:sz w:val="24"/>
          <w:szCs w:val="24"/>
        </w:rPr>
        <w:t>В результате реализации программы у учащихся формируются метапредметные компетенции:</w:t>
      </w:r>
    </w:p>
    <w:p w14:paraId="35E4453C" w14:textId="77777777" w:rsidR="008D45FC" w:rsidRPr="00F6340B" w:rsidRDefault="008D45FC" w:rsidP="008D45FC">
      <w:pPr>
        <w:widowControl w:val="0"/>
        <w:numPr>
          <w:ilvl w:val="0"/>
          <w:numId w:val="20"/>
        </w:numPr>
        <w:tabs>
          <w:tab w:val="left" w:pos="873"/>
          <w:tab w:val="left" w:pos="87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340B">
        <w:rPr>
          <w:rFonts w:ascii="Times New Roman" w:eastAsia="Times New Roman" w:hAnsi="Times New Roman" w:cs="Times New Roman"/>
          <w:iCs/>
          <w:sz w:val="24"/>
          <w:szCs w:val="24"/>
        </w:rPr>
        <w:t>коммуникативные навыки взаимодействия в группе;</w:t>
      </w:r>
    </w:p>
    <w:p w14:paraId="1140EA10" w14:textId="77777777" w:rsidR="008D45FC" w:rsidRDefault="008D45FC" w:rsidP="008D45FC">
      <w:pPr>
        <w:widowControl w:val="0"/>
        <w:tabs>
          <w:tab w:val="left" w:pos="873"/>
          <w:tab w:val="left" w:pos="87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340B">
        <w:rPr>
          <w:rFonts w:ascii="Times New Roman" w:eastAsia="Times New Roman" w:hAnsi="Times New Roman" w:cs="Times New Roman"/>
          <w:iCs/>
          <w:sz w:val="24"/>
          <w:szCs w:val="24"/>
        </w:rPr>
        <w:t>навыки самостоятельной деятельности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0260246F" w14:textId="77777777" w:rsidR="008D45FC" w:rsidRDefault="008D45FC" w:rsidP="008D45FC">
      <w:pPr>
        <w:widowControl w:val="0"/>
        <w:numPr>
          <w:ilvl w:val="0"/>
          <w:numId w:val="20"/>
        </w:numPr>
        <w:tabs>
          <w:tab w:val="left" w:pos="873"/>
          <w:tab w:val="left" w:pos="87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первоначальные </w:t>
      </w:r>
      <w:r w:rsidRPr="00F6340B">
        <w:rPr>
          <w:rFonts w:ascii="Times New Roman" w:eastAsia="Times New Roman" w:hAnsi="Times New Roman" w:cs="Times New Roman"/>
          <w:iCs/>
          <w:sz w:val="24"/>
          <w:szCs w:val="24"/>
        </w:rPr>
        <w:t xml:space="preserve">навыки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проведения учебно-тренировочного занятия и судейства спортивного соревнования по рукопашному бою;</w:t>
      </w:r>
      <w:r w:rsidRPr="00F6340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3D6267C7" w14:textId="77777777" w:rsidR="008D45FC" w:rsidRPr="00F6340B" w:rsidRDefault="008D45FC" w:rsidP="008D45FC">
      <w:pPr>
        <w:widowControl w:val="0"/>
        <w:tabs>
          <w:tab w:val="left" w:pos="873"/>
          <w:tab w:val="left" w:pos="87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340B">
        <w:rPr>
          <w:rFonts w:ascii="Times New Roman" w:eastAsia="Times New Roman" w:hAnsi="Times New Roman" w:cs="Times New Roman"/>
          <w:b/>
          <w:iCs/>
          <w:sz w:val="24"/>
          <w:szCs w:val="24"/>
        </w:rPr>
        <w:t>В результате реализации программы у учащихся формируются личностные качества:</w:t>
      </w:r>
    </w:p>
    <w:p w14:paraId="033412A5" w14:textId="77777777" w:rsidR="008D45FC" w:rsidRPr="00F6340B" w:rsidRDefault="008D45FC" w:rsidP="008D45FC">
      <w:pPr>
        <w:widowControl w:val="0"/>
        <w:numPr>
          <w:ilvl w:val="0"/>
          <w:numId w:val="20"/>
        </w:numPr>
        <w:tabs>
          <w:tab w:val="left" w:pos="873"/>
          <w:tab w:val="left" w:pos="87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340B">
        <w:rPr>
          <w:rFonts w:ascii="Times New Roman" w:eastAsia="Times New Roman" w:hAnsi="Times New Roman" w:cs="Times New Roman"/>
          <w:iCs/>
          <w:sz w:val="24"/>
          <w:szCs w:val="24"/>
        </w:rPr>
        <w:t>ценностная ориентация на здоровый образ жизни;</w:t>
      </w:r>
    </w:p>
    <w:p w14:paraId="3EA78072" w14:textId="7FBBE3C8" w:rsidR="00A95B5C" w:rsidRPr="00821C9C" w:rsidRDefault="008D45FC" w:rsidP="008D45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0B">
        <w:rPr>
          <w:rFonts w:ascii="Times New Roman" w:eastAsia="Times New Roman" w:hAnsi="Times New Roman" w:cs="Times New Roman"/>
          <w:iCs/>
          <w:sz w:val="24"/>
          <w:szCs w:val="24"/>
        </w:rPr>
        <w:t>морально-волевые</w:t>
      </w:r>
      <w:r w:rsidRPr="00C24B05">
        <w:rPr>
          <w:rFonts w:ascii="Times New Roman" w:eastAsia="Times New Roman" w:hAnsi="Times New Roman" w:cs="Times New Roman"/>
          <w:sz w:val="24"/>
          <w:szCs w:val="24"/>
        </w:rPr>
        <w:t xml:space="preserve"> качества личности и стремление к побед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F7722D" w14:textId="4EACE859" w:rsidR="00C02E22" w:rsidRPr="00821C9C" w:rsidRDefault="00821C9C" w:rsidP="007222D3">
      <w:pPr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  <w:bookmarkStart w:id="86" w:name="_Toc138342589"/>
      <w:r w:rsidR="002B67B7"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омплекс организационно-педагогических условий</w:t>
      </w:r>
      <w:bookmarkEnd w:id="86"/>
    </w:p>
    <w:p w14:paraId="627705A5" w14:textId="5F57E989" w:rsidR="00C02E22" w:rsidRPr="00821C9C" w:rsidRDefault="00572FDD" w:rsidP="00821C9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87" w:name="_Toc138342590"/>
      <w:r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лендарный учебный график</w:t>
      </w:r>
      <w:bookmarkEnd w:id="87"/>
    </w:p>
    <w:p w14:paraId="4AA728C7" w14:textId="09D42560" w:rsidR="00053FEE" w:rsidRPr="00821C9C" w:rsidRDefault="00053FEE" w:rsidP="00821C9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760"/>
        <w:gridCol w:w="1978"/>
      </w:tblGrid>
      <w:tr w:rsidR="00053FEE" w:rsidRPr="00821C9C" w14:paraId="12CCC40E" w14:textId="77777777" w:rsidTr="0078227A">
        <w:tc>
          <w:tcPr>
            <w:tcW w:w="1868" w:type="dxa"/>
            <w:shd w:val="clear" w:color="auto" w:fill="auto"/>
          </w:tcPr>
          <w:p w14:paraId="5BB86334" w14:textId="494487A8" w:rsidR="00053FEE" w:rsidRPr="00821C9C" w:rsidRDefault="00053FEE" w:rsidP="00821C9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00FF"/>
              </w:rPr>
            </w:pPr>
            <w:bookmarkStart w:id="88" w:name="_Toc5190963"/>
            <w:r w:rsidRPr="00821C9C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  <w:bookmarkEnd w:id="88"/>
          </w:p>
        </w:tc>
        <w:tc>
          <w:tcPr>
            <w:tcW w:w="1869" w:type="dxa"/>
            <w:shd w:val="clear" w:color="auto" w:fill="auto"/>
          </w:tcPr>
          <w:p w14:paraId="4BC2A2C6" w14:textId="65151192" w:rsidR="00053FEE" w:rsidRPr="00821C9C" w:rsidRDefault="00053FEE" w:rsidP="00821C9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00FF"/>
              </w:rPr>
            </w:pPr>
            <w:bookmarkStart w:id="89" w:name="_Toc5190964"/>
            <w:r w:rsidRPr="00821C9C">
              <w:rPr>
                <w:rFonts w:ascii="Times New Roman" w:hAnsi="Times New Roman" w:cs="Times New Roman"/>
                <w:sz w:val="24"/>
                <w:szCs w:val="24"/>
              </w:rPr>
              <w:t>Объем учебных часов</w:t>
            </w:r>
            <w:bookmarkEnd w:id="89"/>
          </w:p>
        </w:tc>
        <w:tc>
          <w:tcPr>
            <w:tcW w:w="1869" w:type="dxa"/>
            <w:shd w:val="clear" w:color="auto" w:fill="auto"/>
          </w:tcPr>
          <w:p w14:paraId="744FEA33" w14:textId="77777777" w:rsidR="00053FEE" w:rsidRPr="00821C9C" w:rsidRDefault="00053FEE" w:rsidP="00821C9C">
            <w:pPr>
              <w:pStyle w:val="21"/>
              <w:suppressAutoHyphens w:val="0"/>
              <w:spacing w:after="0" w:line="240" w:lineRule="auto"/>
              <w:rPr>
                <w:rFonts w:cs="Times New Roman"/>
              </w:rPr>
            </w:pPr>
            <w:bookmarkStart w:id="90" w:name="_Toc5190965"/>
            <w:r w:rsidRPr="00821C9C">
              <w:rPr>
                <w:rFonts w:cs="Times New Roman"/>
              </w:rPr>
              <w:t>Всего</w:t>
            </w:r>
            <w:bookmarkEnd w:id="90"/>
          </w:p>
          <w:p w14:paraId="04EB5A74" w14:textId="38D89067" w:rsidR="00053FEE" w:rsidRPr="00821C9C" w:rsidRDefault="00053FEE" w:rsidP="00821C9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00FF"/>
              </w:rPr>
            </w:pPr>
            <w:bookmarkStart w:id="91" w:name="_Toc5190966"/>
            <w:r w:rsidRPr="00821C9C">
              <w:rPr>
                <w:rFonts w:ascii="Times New Roman" w:hAnsi="Times New Roman" w:cs="Times New Roman"/>
                <w:sz w:val="24"/>
                <w:szCs w:val="24"/>
              </w:rPr>
              <w:t>учебных недель</w:t>
            </w:r>
            <w:bookmarkEnd w:id="91"/>
          </w:p>
        </w:tc>
        <w:tc>
          <w:tcPr>
            <w:tcW w:w="1760" w:type="dxa"/>
            <w:shd w:val="clear" w:color="auto" w:fill="auto"/>
          </w:tcPr>
          <w:p w14:paraId="53F9C36B" w14:textId="67288C38" w:rsidR="00053FEE" w:rsidRPr="00821C9C" w:rsidRDefault="00053FEE" w:rsidP="00821C9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00FF"/>
              </w:rPr>
            </w:pPr>
            <w:bookmarkStart w:id="92" w:name="_Toc5190967"/>
            <w:r w:rsidRPr="00821C9C">
              <w:rPr>
                <w:rFonts w:ascii="Times New Roman" w:hAnsi="Times New Roman" w:cs="Times New Roman"/>
                <w:sz w:val="24"/>
                <w:szCs w:val="24"/>
              </w:rPr>
              <w:t>Количество учебных дней</w:t>
            </w:r>
            <w:bookmarkEnd w:id="92"/>
          </w:p>
        </w:tc>
        <w:tc>
          <w:tcPr>
            <w:tcW w:w="1978" w:type="dxa"/>
            <w:shd w:val="clear" w:color="auto" w:fill="auto"/>
          </w:tcPr>
          <w:p w14:paraId="2FCAD150" w14:textId="19982127" w:rsidR="00053FEE" w:rsidRPr="00821C9C" w:rsidRDefault="00053FEE" w:rsidP="00821C9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00FF"/>
              </w:rPr>
            </w:pPr>
            <w:bookmarkStart w:id="93" w:name="_Toc5190968"/>
            <w:r w:rsidRPr="00821C9C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bookmarkEnd w:id="93"/>
            <w:r w:rsidRPr="0082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94" w:name="_Toc5190969"/>
            <w:r w:rsidRPr="00821C9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bookmarkEnd w:id="94"/>
          </w:p>
        </w:tc>
      </w:tr>
      <w:tr w:rsidR="00614067" w:rsidRPr="00821C9C" w14:paraId="322D39FD" w14:textId="77777777" w:rsidTr="0078227A">
        <w:tc>
          <w:tcPr>
            <w:tcW w:w="1868" w:type="dxa"/>
            <w:shd w:val="clear" w:color="auto" w:fill="auto"/>
          </w:tcPr>
          <w:p w14:paraId="548A0655" w14:textId="5535EE6D" w:rsidR="00614067" w:rsidRPr="00821C9C" w:rsidRDefault="00614067" w:rsidP="00821C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00FF"/>
              </w:rPr>
            </w:pPr>
            <w:r w:rsidRPr="00821C9C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1869" w:type="dxa"/>
            <w:shd w:val="clear" w:color="auto" w:fill="auto"/>
          </w:tcPr>
          <w:p w14:paraId="4E21BC07" w14:textId="3052C05B" w:rsidR="00614067" w:rsidRPr="00821C9C" w:rsidRDefault="00614067" w:rsidP="00821C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00FF"/>
              </w:rPr>
            </w:pPr>
            <w:r w:rsidRPr="00821C9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69" w:type="dxa"/>
            <w:shd w:val="clear" w:color="auto" w:fill="auto"/>
          </w:tcPr>
          <w:p w14:paraId="7F372784" w14:textId="141B8739" w:rsidR="00614067" w:rsidRPr="00821C9C" w:rsidRDefault="00614067" w:rsidP="00821C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00FF"/>
              </w:rPr>
            </w:pPr>
            <w:r w:rsidRPr="00821C9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60" w:type="dxa"/>
            <w:shd w:val="clear" w:color="auto" w:fill="auto"/>
          </w:tcPr>
          <w:p w14:paraId="01F3DE08" w14:textId="10AC87B9" w:rsidR="00614067" w:rsidRPr="00821C9C" w:rsidRDefault="00614067" w:rsidP="00821C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00FF"/>
              </w:rPr>
            </w:pPr>
            <w:r w:rsidRPr="00821C9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78" w:type="dxa"/>
            <w:shd w:val="clear" w:color="auto" w:fill="auto"/>
          </w:tcPr>
          <w:p w14:paraId="03997BC0" w14:textId="203DFE44" w:rsidR="00614067" w:rsidRPr="00821C9C" w:rsidRDefault="00614067" w:rsidP="0078227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00FF"/>
              </w:rPr>
            </w:pPr>
            <w:r w:rsidRPr="00821C9C">
              <w:rPr>
                <w:rFonts w:ascii="Times New Roman" w:hAnsi="Times New Roman" w:cs="Times New Roman"/>
                <w:sz w:val="24"/>
                <w:szCs w:val="24"/>
              </w:rPr>
              <w:t>2 занятия в неделю по 2 часа</w:t>
            </w:r>
          </w:p>
        </w:tc>
      </w:tr>
      <w:tr w:rsidR="007222D3" w:rsidRPr="00821C9C" w14:paraId="4EE61137" w14:textId="77777777" w:rsidTr="0078227A">
        <w:tc>
          <w:tcPr>
            <w:tcW w:w="1868" w:type="dxa"/>
            <w:vMerge w:val="restart"/>
            <w:shd w:val="clear" w:color="auto" w:fill="auto"/>
          </w:tcPr>
          <w:p w14:paraId="1AD1BF9E" w14:textId="209B957C" w:rsidR="007222D3" w:rsidRPr="00821C9C" w:rsidRDefault="007222D3" w:rsidP="00821C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1869" w:type="dxa"/>
            <w:shd w:val="clear" w:color="auto" w:fill="auto"/>
          </w:tcPr>
          <w:p w14:paraId="7BB0E178" w14:textId="586E9EE4" w:rsidR="007222D3" w:rsidRPr="00821C9C" w:rsidRDefault="007222D3" w:rsidP="00821C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69" w:type="dxa"/>
            <w:shd w:val="clear" w:color="auto" w:fill="auto"/>
          </w:tcPr>
          <w:p w14:paraId="4BC6A6F6" w14:textId="385C7389" w:rsidR="007222D3" w:rsidRPr="00821C9C" w:rsidRDefault="0078227A" w:rsidP="00821C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60" w:type="dxa"/>
            <w:shd w:val="clear" w:color="auto" w:fill="auto"/>
          </w:tcPr>
          <w:p w14:paraId="1F001AA3" w14:textId="10DEBD19" w:rsidR="007222D3" w:rsidRPr="00821C9C" w:rsidRDefault="0078227A" w:rsidP="00821C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78" w:type="dxa"/>
            <w:shd w:val="clear" w:color="auto" w:fill="auto"/>
          </w:tcPr>
          <w:p w14:paraId="620AAEF0" w14:textId="05504C5A" w:rsidR="007222D3" w:rsidRPr="00821C9C" w:rsidRDefault="0078227A" w:rsidP="007822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hAnsi="Times New Roman" w:cs="Times New Roman"/>
                <w:sz w:val="24"/>
                <w:szCs w:val="24"/>
              </w:rPr>
              <w:t>3 занятия в неделю по 2 часа</w:t>
            </w:r>
          </w:p>
        </w:tc>
      </w:tr>
      <w:tr w:rsidR="007222D3" w:rsidRPr="00821C9C" w14:paraId="008D895F" w14:textId="77777777" w:rsidTr="0078227A">
        <w:tc>
          <w:tcPr>
            <w:tcW w:w="1868" w:type="dxa"/>
            <w:vMerge/>
            <w:shd w:val="clear" w:color="auto" w:fill="auto"/>
          </w:tcPr>
          <w:p w14:paraId="718EBF17" w14:textId="77777777" w:rsidR="007222D3" w:rsidRPr="00821C9C" w:rsidRDefault="007222D3" w:rsidP="00821C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14:paraId="0C45D3B0" w14:textId="19984D9E" w:rsidR="007222D3" w:rsidRPr="00821C9C" w:rsidRDefault="007222D3" w:rsidP="00821C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69" w:type="dxa"/>
            <w:shd w:val="clear" w:color="auto" w:fill="auto"/>
          </w:tcPr>
          <w:p w14:paraId="6DD6C400" w14:textId="5A775385" w:rsidR="007222D3" w:rsidRPr="00821C9C" w:rsidRDefault="007222D3" w:rsidP="00821C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60" w:type="dxa"/>
            <w:shd w:val="clear" w:color="auto" w:fill="auto"/>
          </w:tcPr>
          <w:p w14:paraId="632A35A0" w14:textId="61F30B13" w:rsidR="007222D3" w:rsidRPr="00821C9C" w:rsidRDefault="007222D3" w:rsidP="00821C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78" w:type="dxa"/>
            <w:shd w:val="clear" w:color="auto" w:fill="auto"/>
          </w:tcPr>
          <w:p w14:paraId="65581E41" w14:textId="3F064E94" w:rsidR="007222D3" w:rsidRPr="00821C9C" w:rsidRDefault="0078227A" w:rsidP="00821C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 в неделю по 3 часа</w:t>
            </w:r>
          </w:p>
        </w:tc>
      </w:tr>
    </w:tbl>
    <w:p w14:paraId="2AAA8781" w14:textId="77777777" w:rsidR="00053FEE" w:rsidRPr="00821C9C" w:rsidRDefault="00053FEE" w:rsidP="00821C9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00FF"/>
        </w:rPr>
      </w:pPr>
    </w:p>
    <w:p w14:paraId="6FC60641" w14:textId="3A42F705" w:rsidR="00C02E22" w:rsidRPr="00821C9C" w:rsidRDefault="00572FDD" w:rsidP="00821C9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00FF"/>
        </w:rPr>
      </w:pPr>
      <w:bookmarkStart w:id="95" w:name="_Toc138342591"/>
      <w:r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реализации программы</w:t>
      </w:r>
      <w:bookmarkEnd w:id="95"/>
    </w:p>
    <w:p w14:paraId="59B6AC88" w14:textId="7BF3FFE1" w:rsidR="00614067" w:rsidRPr="00821C9C" w:rsidRDefault="00614067" w:rsidP="00821C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C9C">
        <w:rPr>
          <w:rFonts w:ascii="Times New Roman" w:hAnsi="Times New Roman" w:cs="Times New Roman"/>
          <w:b/>
          <w:iCs/>
          <w:sz w:val="24"/>
          <w:szCs w:val="24"/>
        </w:rPr>
        <w:t>Материально-техническое обеспечение:</w:t>
      </w:r>
      <w:r w:rsidRPr="00821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C9C">
        <w:rPr>
          <w:rFonts w:ascii="Times New Roman" w:hAnsi="Times New Roman" w:cs="Times New Roman"/>
          <w:sz w:val="24"/>
          <w:szCs w:val="24"/>
        </w:rPr>
        <w:t>наличие светлого и просторного спортивного зала для занятий, обеспеченность учащихся необходимым спортивным оборудованием и инвентаре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001EF" w:rsidRPr="00821C9C" w14:paraId="0EF3AC58" w14:textId="77777777" w:rsidTr="00A2415D">
        <w:tc>
          <w:tcPr>
            <w:tcW w:w="4813" w:type="dxa"/>
          </w:tcPr>
          <w:p w14:paraId="271499A4" w14:textId="77777777" w:rsidR="002001EF" w:rsidRPr="00821C9C" w:rsidRDefault="002001EF" w:rsidP="00821C9C">
            <w:pPr>
              <w:pStyle w:val="ae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821C9C">
              <w:rPr>
                <w:b/>
              </w:rPr>
              <w:t>Перечень материалов и оборудования</w:t>
            </w:r>
          </w:p>
        </w:tc>
        <w:tc>
          <w:tcPr>
            <w:tcW w:w="4814" w:type="dxa"/>
          </w:tcPr>
          <w:p w14:paraId="5C56F4A1" w14:textId="77777777" w:rsidR="002001EF" w:rsidRPr="00821C9C" w:rsidRDefault="002001EF" w:rsidP="00821C9C">
            <w:pPr>
              <w:pStyle w:val="ae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821C9C">
              <w:rPr>
                <w:b/>
              </w:rPr>
              <w:t>Количество</w:t>
            </w:r>
          </w:p>
        </w:tc>
      </w:tr>
      <w:tr w:rsidR="002001EF" w:rsidRPr="00821C9C" w14:paraId="133EE099" w14:textId="77777777" w:rsidTr="00A2415D">
        <w:tc>
          <w:tcPr>
            <w:tcW w:w="4813" w:type="dxa"/>
          </w:tcPr>
          <w:p w14:paraId="35275601" w14:textId="77777777" w:rsidR="002001EF" w:rsidRPr="00821C9C" w:rsidRDefault="002001EF" w:rsidP="00821C9C">
            <w:pPr>
              <w:widowControl w:val="0"/>
              <w:tabs>
                <w:tab w:val="left" w:pos="873"/>
                <w:tab w:val="left" w:pos="874"/>
              </w:tabs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C9C">
              <w:rPr>
                <w:rFonts w:ascii="Times New Roman" w:hAnsi="Times New Roman" w:cs="Times New Roman"/>
                <w:bCs/>
                <w:sz w:val="24"/>
                <w:szCs w:val="24"/>
              </w:rPr>
              <w:t>Ракетки (лапы)</w:t>
            </w:r>
          </w:p>
          <w:p w14:paraId="411B3A62" w14:textId="6E971B3A" w:rsidR="002001EF" w:rsidRPr="00821C9C" w:rsidRDefault="002001EF" w:rsidP="00821C9C">
            <w:pPr>
              <w:widowControl w:val="0"/>
              <w:tabs>
                <w:tab w:val="left" w:pos="873"/>
                <w:tab w:val="left" w:pos="874"/>
              </w:tabs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21C9C">
              <w:rPr>
                <w:rFonts w:ascii="Times New Roman" w:hAnsi="Times New Roman" w:cs="Times New Roman"/>
                <w:bCs/>
                <w:sz w:val="24"/>
                <w:szCs w:val="24"/>
              </w:rPr>
              <w:t>Макивары</w:t>
            </w:r>
            <w:proofErr w:type="spellEnd"/>
          </w:p>
          <w:p w14:paraId="35FC7329" w14:textId="472DD3B8" w:rsidR="002001EF" w:rsidRPr="00821C9C" w:rsidRDefault="002001EF" w:rsidP="00821C9C">
            <w:pPr>
              <w:widowControl w:val="0"/>
              <w:tabs>
                <w:tab w:val="left" w:pos="873"/>
                <w:tab w:val="left" w:pos="874"/>
              </w:tabs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C9C">
              <w:rPr>
                <w:rFonts w:ascii="Times New Roman" w:hAnsi="Times New Roman" w:cs="Times New Roman"/>
                <w:bCs/>
                <w:sz w:val="24"/>
                <w:szCs w:val="24"/>
              </w:rPr>
              <w:t>Перчатки</w:t>
            </w:r>
          </w:p>
          <w:p w14:paraId="4C9B8928" w14:textId="77777777" w:rsidR="002001EF" w:rsidRPr="00821C9C" w:rsidRDefault="002001EF" w:rsidP="00821C9C">
            <w:pPr>
              <w:widowControl w:val="0"/>
              <w:tabs>
                <w:tab w:val="left" w:pos="873"/>
                <w:tab w:val="left" w:pos="874"/>
              </w:tabs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C9C">
              <w:rPr>
                <w:rFonts w:ascii="Times New Roman" w:hAnsi="Times New Roman" w:cs="Times New Roman"/>
                <w:bCs/>
                <w:sz w:val="24"/>
                <w:szCs w:val="24"/>
              </w:rPr>
              <w:t>Шлем защитный</w:t>
            </w:r>
          </w:p>
          <w:p w14:paraId="321A4F5D" w14:textId="77777777" w:rsidR="002001EF" w:rsidRPr="00821C9C" w:rsidRDefault="002001EF" w:rsidP="00821C9C">
            <w:pPr>
              <w:widowControl w:val="0"/>
              <w:tabs>
                <w:tab w:val="left" w:pos="873"/>
                <w:tab w:val="left" w:pos="874"/>
              </w:tabs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C9C">
              <w:rPr>
                <w:rFonts w:ascii="Times New Roman" w:hAnsi="Times New Roman" w:cs="Times New Roman"/>
                <w:bCs/>
                <w:sz w:val="24"/>
                <w:szCs w:val="24"/>
              </w:rPr>
              <w:t>Жилет защитный</w:t>
            </w:r>
          </w:p>
          <w:p w14:paraId="549440B6" w14:textId="77777777" w:rsidR="002001EF" w:rsidRPr="00821C9C" w:rsidRDefault="002001EF" w:rsidP="00821C9C">
            <w:pPr>
              <w:widowControl w:val="0"/>
              <w:tabs>
                <w:tab w:val="left" w:pos="873"/>
                <w:tab w:val="left" w:pos="874"/>
              </w:tabs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C9C">
              <w:rPr>
                <w:rFonts w:ascii="Times New Roman" w:hAnsi="Times New Roman" w:cs="Times New Roman"/>
                <w:bCs/>
                <w:sz w:val="24"/>
                <w:szCs w:val="24"/>
              </w:rPr>
              <w:t>Боксерская груша</w:t>
            </w:r>
          </w:p>
          <w:p w14:paraId="07CBB9C7" w14:textId="4D1421AA" w:rsidR="004C51A8" w:rsidRPr="00821C9C" w:rsidRDefault="004C51A8" w:rsidP="00821C9C">
            <w:pPr>
              <w:widowControl w:val="0"/>
              <w:tabs>
                <w:tab w:val="left" w:pos="873"/>
                <w:tab w:val="left" w:pos="874"/>
              </w:tabs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C9C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жгут</w:t>
            </w:r>
          </w:p>
          <w:p w14:paraId="0F459E1B" w14:textId="77777777" w:rsidR="004C51A8" w:rsidRPr="00821C9C" w:rsidRDefault="004C51A8" w:rsidP="00821C9C">
            <w:pPr>
              <w:widowControl w:val="0"/>
              <w:ind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на ноги </w:t>
            </w:r>
          </w:p>
          <w:p w14:paraId="3223AC60" w14:textId="7CCF3E28" w:rsidR="004C51A8" w:rsidRPr="00821C9C" w:rsidRDefault="004C51A8" w:rsidP="00821C9C">
            <w:pPr>
              <w:widowControl w:val="0"/>
              <w:ind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моно </w:t>
            </w:r>
          </w:p>
          <w:p w14:paraId="05E9AF48" w14:textId="2539C521" w:rsidR="004C51A8" w:rsidRPr="00821C9C" w:rsidRDefault="004C51A8" w:rsidP="00821C9C">
            <w:pPr>
              <w:widowControl w:val="0"/>
              <w:ind w:firstLine="44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на пах </w:t>
            </w:r>
          </w:p>
        </w:tc>
        <w:tc>
          <w:tcPr>
            <w:tcW w:w="4814" w:type="dxa"/>
          </w:tcPr>
          <w:p w14:paraId="70F61846" w14:textId="77777777" w:rsidR="002001EF" w:rsidRPr="00821C9C" w:rsidRDefault="002001EF" w:rsidP="00821C9C">
            <w:pPr>
              <w:pStyle w:val="ae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  <w:r w:rsidRPr="00821C9C">
              <w:rPr>
                <w:bCs/>
              </w:rPr>
              <w:t>12 шт.</w:t>
            </w:r>
          </w:p>
          <w:p w14:paraId="2C0E1B55" w14:textId="77777777" w:rsidR="002001EF" w:rsidRPr="00821C9C" w:rsidRDefault="002001EF" w:rsidP="00821C9C">
            <w:pPr>
              <w:pStyle w:val="ae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  <w:r w:rsidRPr="00821C9C">
              <w:rPr>
                <w:bCs/>
              </w:rPr>
              <w:t>12 шт.</w:t>
            </w:r>
          </w:p>
          <w:p w14:paraId="343B66EB" w14:textId="77777777" w:rsidR="002001EF" w:rsidRPr="00821C9C" w:rsidRDefault="002001EF" w:rsidP="00821C9C">
            <w:pPr>
              <w:pStyle w:val="ae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  <w:r w:rsidRPr="00821C9C">
              <w:rPr>
                <w:bCs/>
              </w:rPr>
              <w:t>12 шт.</w:t>
            </w:r>
          </w:p>
          <w:p w14:paraId="0DEFD338" w14:textId="77777777" w:rsidR="002001EF" w:rsidRPr="00821C9C" w:rsidRDefault="002001EF" w:rsidP="00821C9C">
            <w:pPr>
              <w:pStyle w:val="ae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  <w:r w:rsidRPr="00821C9C">
              <w:rPr>
                <w:bCs/>
              </w:rPr>
              <w:t>12 шт.</w:t>
            </w:r>
          </w:p>
          <w:p w14:paraId="516EDDE4" w14:textId="77777777" w:rsidR="002001EF" w:rsidRPr="00821C9C" w:rsidRDefault="004C51A8" w:rsidP="00821C9C">
            <w:pPr>
              <w:pStyle w:val="ae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  <w:r w:rsidRPr="00821C9C">
              <w:rPr>
                <w:bCs/>
              </w:rPr>
              <w:t>12 шт.</w:t>
            </w:r>
          </w:p>
          <w:p w14:paraId="35CBED60" w14:textId="1FCE9004" w:rsidR="004C51A8" w:rsidRPr="00821C9C" w:rsidRDefault="004C51A8" w:rsidP="00821C9C">
            <w:pPr>
              <w:pStyle w:val="ae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  <w:r w:rsidRPr="00821C9C">
              <w:rPr>
                <w:bCs/>
              </w:rPr>
              <w:t>2 шт.</w:t>
            </w:r>
          </w:p>
          <w:p w14:paraId="5277A2C6" w14:textId="585DDC58" w:rsidR="004C51A8" w:rsidRPr="00821C9C" w:rsidRDefault="004C51A8" w:rsidP="00821C9C">
            <w:pPr>
              <w:pStyle w:val="ae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  <w:r w:rsidRPr="00821C9C">
              <w:rPr>
                <w:bCs/>
              </w:rPr>
              <w:t>2 шт.</w:t>
            </w:r>
          </w:p>
          <w:p w14:paraId="23DAF97B" w14:textId="1132660C" w:rsidR="004C51A8" w:rsidRPr="00821C9C" w:rsidRDefault="004C51A8" w:rsidP="00821C9C">
            <w:pPr>
              <w:pStyle w:val="ae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  <w:r w:rsidRPr="00821C9C">
              <w:rPr>
                <w:bCs/>
              </w:rPr>
              <w:t>12 шт.</w:t>
            </w:r>
          </w:p>
          <w:p w14:paraId="5581A30A" w14:textId="10D62DDC" w:rsidR="004C51A8" w:rsidRPr="00821C9C" w:rsidRDefault="004C51A8" w:rsidP="00821C9C">
            <w:pPr>
              <w:pStyle w:val="ae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  <w:r w:rsidRPr="00821C9C">
              <w:rPr>
                <w:bCs/>
              </w:rPr>
              <w:t>12 шт.</w:t>
            </w:r>
          </w:p>
          <w:p w14:paraId="65E81372" w14:textId="7CEAD5C5" w:rsidR="004C51A8" w:rsidRPr="00821C9C" w:rsidRDefault="004C51A8" w:rsidP="00821C9C">
            <w:pPr>
              <w:pStyle w:val="ae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  <w:r w:rsidRPr="00821C9C">
              <w:rPr>
                <w:bCs/>
              </w:rPr>
              <w:t>12 шт.</w:t>
            </w:r>
          </w:p>
        </w:tc>
      </w:tr>
    </w:tbl>
    <w:p w14:paraId="6E688A37" w14:textId="018E53F7" w:rsidR="00C02E22" w:rsidRPr="00821C9C" w:rsidRDefault="008E207A" w:rsidP="00821C9C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Информационное обеспечение:</w:t>
      </w:r>
    </w:p>
    <w:p w14:paraId="3B8B3F84" w14:textId="77777777" w:rsidR="00C82F93" w:rsidRPr="00821C9C" w:rsidRDefault="00C82F93" w:rsidP="00821C9C">
      <w:pPr>
        <w:widowControl w:val="0"/>
        <w:numPr>
          <w:ilvl w:val="0"/>
          <w:numId w:val="29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Акопян</w:t>
      </w:r>
      <w:r w:rsidR="004E567E" w:rsidRPr="00821C9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А. О., Новиков А.А.</w:t>
      </w:r>
      <w:r w:rsidRP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-синтез спортивной деятель</w:t>
      </w:r>
      <w:r w:rsidRP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как основной фактор совершенствования методики трениров</w:t>
      </w:r>
      <w:r w:rsidRP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// Научные т</w:t>
      </w:r>
      <w:r w:rsidR="004E567E" w:rsidRP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ды ВНИИФК за 1995 г. Т.1. </w:t>
      </w:r>
      <w:r w:rsidR="00C70628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/ А. О. Акопян, А. А. Новиков. </w:t>
      </w:r>
      <w:r w:rsidR="004E567E" w:rsidRPr="00821C9C">
        <w:rPr>
          <w:rFonts w:ascii="Times New Roman" w:eastAsia="Times New Roman" w:hAnsi="Times New Roman" w:cs="Times New Roman"/>
          <w:iCs/>
          <w:sz w:val="24"/>
          <w:szCs w:val="24"/>
        </w:rPr>
        <w:t>- Москва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C70628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1996. - С. 21-31.</w:t>
      </w:r>
    </w:p>
    <w:p w14:paraId="68107534" w14:textId="77777777" w:rsidR="008C6BC6" w:rsidRPr="00821C9C" w:rsidRDefault="00C82F93" w:rsidP="00821C9C">
      <w:pPr>
        <w:widowControl w:val="0"/>
        <w:numPr>
          <w:ilvl w:val="0"/>
          <w:numId w:val="29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Акопян</w:t>
      </w:r>
      <w:r w:rsidR="004E567E" w:rsidRPr="00821C9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А. О., Долганов Д.</w:t>
      </w:r>
      <w:r w:rsidR="00A0524C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И. Рукопашный бой. Примерная программа спортивной подготовки для детско</w:t>
      </w:r>
      <w:r w:rsidR="004E567E" w:rsidRPr="00821C9C">
        <w:rPr>
          <w:rFonts w:ascii="Times New Roman" w:eastAsia="Times New Roman" w:hAnsi="Times New Roman" w:cs="Times New Roman"/>
          <w:iCs/>
          <w:sz w:val="24"/>
          <w:szCs w:val="24"/>
        </w:rPr>
        <w:t>-юношеских спортивных школ</w:t>
      </w:r>
      <w:r w:rsidR="00A0524C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/ А. О. Акопян, Д. И. Долганов</w:t>
      </w:r>
      <w:r w:rsidR="004E567E" w:rsidRPr="00821C9C">
        <w:rPr>
          <w:rFonts w:ascii="Times New Roman" w:eastAsia="Times New Roman" w:hAnsi="Times New Roman" w:cs="Times New Roman"/>
          <w:iCs/>
          <w:sz w:val="24"/>
          <w:szCs w:val="24"/>
        </w:rPr>
        <w:t>. – Москва</w:t>
      </w:r>
      <w:r w:rsidR="00A0524C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: Советский спорт, 2004. </w:t>
      </w:r>
      <w:r w:rsidR="004E567E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116 с. </w:t>
      </w:r>
    </w:p>
    <w:p w14:paraId="5A6D4C51" w14:textId="77777777" w:rsidR="00C82F93" w:rsidRPr="00821C9C" w:rsidRDefault="00C82F93" w:rsidP="00821C9C">
      <w:pPr>
        <w:widowControl w:val="0"/>
        <w:numPr>
          <w:ilvl w:val="0"/>
          <w:numId w:val="29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Астахов</w:t>
      </w:r>
      <w:r w:rsidR="004E567E" w:rsidRPr="00821C9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С. А. Технология планирования тренировочных этапов скоростно-силовой направленности в системе годичной подготовки высококвалифицированных единоборцев (на примере рукопашного боя): </w:t>
      </w:r>
      <w:proofErr w:type="spellStart"/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Автореф</w:t>
      </w:r>
      <w:proofErr w:type="spellEnd"/>
      <w:r w:rsidR="004E567E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4E567E" w:rsidRPr="00821C9C">
        <w:rPr>
          <w:rFonts w:ascii="Times New Roman" w:eastAsia="Times New Roman" w:hAnsi="Times New Roman" w:cs="Times New Roman"/>
          <w:iCs/>
          <w:sz w:val="24"/>
          <w:szCs w:val="24"/>
        </w:rPr>
        <w:t>дис</w:t>
      </w:r>
      <w:proofErr w:type="spellEnd"/>
      <w:r w:rsidR="004E567E" w:rsidRPr="00821C9C">
        <w:rPr>
          <w:rFonts w:ascii="Times New Roman" w:eastAsia="Times New Roman" w:hAnsi="Times New Roman" w:cs="Times New Roman"/>
          <w:iCs/>
          <w:sz w:val="24"/>
          <w:szCs w:val="24"/>
        </w:rPr>
        <w:t>. ... канд. пед. наук</w:t>
      </w:r>
      <w:r w:rsidR="00A0524C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/</w:t>
      </w:r>
      <w:r w:rsidR="004E567E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A0524C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С. А. Астахов. </w:t>
      </w:r>
      <w:r w:rsidR="004E567E" w:rsidRPr="00821C9C">
        <w:rPr>
          <w:rFonts w:ascii="Times New Roman" w:eastAsia="Times New Roman" w:hAnsi="Times New Roman" w:cs="Times New Roman"/>
          <w:iCs/>
          <w:sz w:val="24"/>
          <w:szCs w:val="24"/>
        </w:rPr>
        <w:t>- Москва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, 2003. -</w:t>
      </w:r>
      <w:r w:rsidR="004E567E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25 с.</w:t>
      </w:r>
    </w:p>
    <w:p w14:paraId="2E15A601" w14:textId="77777777" w:rsidR="00C82F93" w:rsidRPr="00821C9C" w:rsidRDefault="00C82F93" w:rsidP="00821C9C">
      <w:pPr>
        <w:widowControl w:val="0"/>
        <w:numPr>
          <w:ilvl w:val="0"/>
          <w:numId w:val="29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Булкин</w:t>
      </w:r>
      <w:r w:rsidR="004E567E" w:rsidRPr="00821C9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В. А. Основные понятия и термины физической культуры и спорта: Учебное пособие</w:t>
      </w:r>
      <w:r w:rsidR="00A0524C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/ В. А. Булкин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. - СПб.</w:t>
      </w:r>
      <w:r w:rsidR="004E567E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СПбГАФК</w:t>
      </w:r>
      <w:proofErr w:type="spellEnd"/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, 1996. - 47 с.</w:t>
      </w:r>
    </w:p>
    <w:p w14:paraId="0F8E4165" w14:textId="77777777" w:rsidR="00C82F93" w:rsidRPr="00821C9C" w:rsidRDefault="00C82F93" w:rsidP="00821C9C">
      <w:pPr>
        <w:widowControl w:val="0"/>
        <w:numPr>
          <w:ilvl w:val="0"/>
          <w:numId w:val="29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Бурцев</w:t>
      </w:r>
      <w:r w:rsidR="004E567E" w:rsidRPr="00821C9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Г. А.</w:t>
      </w:r>
      <w:r w:rsidR="004E567E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Рукопашный бой</w:t>
      </w:r>
      <w:r w:rsidR="00A0524C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/ Г. А. Бурцев</w:t>
      </w:r>
      <w:r w:rsidR="004E567E" w:rsidRPr="00821C9C">
        <w:rPr>
          <w:rFonts w:ascii="Times New Roman" w:eastAsia="Times New Roman" w:hAnsi="Times New Roman" w:cs="Times New Roman"/>
          <w:iCs/>
          <w:sz w:val="24"/>
          <w:szCs w:val="24"/>
        </w:rPr>
        <w:t>. - Москва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, 1994. - 206 с.</w:t>
      </w:r>
    </w:p>
    <w:p w14:paraId="5F6F68AD" w14:textId="77777777" w:rsidR="00C82F93" w:rsidRPr="00821C9C" w:rsidRDefault="00C82F93" w:rsidP="00821C9C">
      <w:pPr>
        <w:widowControl w:val="0"/>
        <w:numPr>
          <w:ilvl w:val="0"/>
          <w:numId w:val="29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Вайцеховский</w:t>
      </w:r>
      <w:proofErr w:type="spellEnd"/>
      <w:r w:rsidR="004E567E" w:rsidRPr="00821C9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С. М. Книга тренера</w:t>
      </w:r>
      <w:r w:rsidR="00A0524C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/ С. М. </w:t>
      </w:r>
      <w:proofErr w:type="spellStart"/>
      <w:r w:rsidR="00A0524C" w:rsidRPr="00821C9C">
        <w:rPr>
          <w:rFonts w:ascii="Times New Roman" w:eastAsia="Times New Roman" w:hAnsi="Times New Roman" w:cs="Times New Roman"/>
          <w:iCs/>
          <w:sz w:val="24"/>
          <w:szCs w:val="24"/>
        </w:rPr>
        <w:t>Вайцеховский</w:t>
      </w:r>
      <w:proofErr w:type="spellEnd"/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4E567E" w:rsidRPr="00821C9C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М</w:t>
      </w:r>
      <w:r w:rsidR="004E567E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осква 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ФиС</w:t>
      </w:r>
      <w:proofErr w:type="spellEnd"/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, 1971. - 312 с.</w:t>
      </w:r>
    </w:p>
    <w:p w14:paraId="500F9C66" w14:textId="77777777" w:rsidR="00C82F93" w:rsidRPr="00821C9C" w:rsidRDefault="00C82F93" w:rsidP="00821C9C">
      <w:pPr>
        <w:widowControl w:val="0"/>
        <w:numPr>
          <w:ilvl w:val="0"/>
          <w:numId w:val="29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Верхошапский</w:t>
      </w:r>
      <w:proofErr w:type="spellEnd"/>
      <w:r w:rsidR="004E567E" w:rsidRPr="00821C9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Ю.</w:t>
      </w:r>
      <w:r w:rsidR="00A0524C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В. Основы специальной физической подготов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softHyphen/>
        <w:t>ки спортсменов</w:t>
      </w:r>
      <w:r w:rsidR="00A0524C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/ Ю. В. </w:t>
      </w:r>
      <w:proofErr w:type="spellStart"/>
      <w:r w:rsidR="00A0524C" w:rsidRPr="00821C9C">
        <w:rPr>
          <w:rFonts w:ascii="Times New Roman" w:eastAsia="Times New Roman" w:hAnsi="Times New Roman" w:cs="Times New Roman"/>
          <w:iCs/>
          <w:sz w:val="24"/>
          <w:szCs w:val="24"/>
        </w:rPr>
        <w:t>Верхошапский</w:t>
      </w:r>
      <w:proofErr w:type="spellEnd"/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4E567E" w:rsidRPr="00821C9C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М</w:t>
      </w:r>
      <w:r w:rsidR="004E567E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осква 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: Физкультура и спорт, 1988. - 331 с.</w:t>
      </w:r>
    </w:p>
    <w:p w14:paraId="01EFCFF2" w14:textId="77777777" w:rsidR="00C82F93" w:rsidRPr="00821C9C" w:rsidRDefault="00C82F93" w:rsidP="00821C9C">
      <w:pPr>
        <w:widowControl w:val="0"/>
        <w:numPr>
          <w:ilvl w:val="0"/>
          <w:numId w:val="29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Иванов</w:t>
      </w:r>
      <w:r w:rsidR="004E567E" w:rsidRPr="00821C9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С. А. Методика обучения технике рукопашного боя: </w:t>
      </w:r>
      <w:proofErr w:type="spellStart"/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Ав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softHyphen/>
        <w:t>торе</w:t>
      </w:r>
      <w:r w:rsidR="004E567E" w:rsidRPr="00821C9C">
        <w:rPr>
          <w:rFonts w:ascii="Times New Roman" w:eastAsia="Times New Roman" w:hAnsi="Times New Roman" w:cs="Times New Roman"/>
          <w:iCs/>
          <w:sz w:val="24"/>
          <w:szCs w:val="24"/>
        </w:rPr>
        <w:t>ф</w:t>
      </w:r>
      <w:proofErr w:type="spellEnd"/>
      <w:r w:rsidR="004E567E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4E567E" w:rsidRPr="00821C9C">
        <w:rPr>
          <w:rFonts w:ascii="Times New Roman" w:eastAsia="Times New Roman" w:hAnsi="Times New Roman" w:cs="Times New Roman"/>
          <w:iCs/>
          <w:sz w:val="24"/>
          <w:szCs w:val="24"/>
        </w:rPr>
        <w:t>дис</w:t>
      </w:r>
      <w:proofErr w:type="spellEnd"/>
      <w:r w:rsidR="004E567E" w:rsidRPr="00821C9C">
        <w:rPr>
          <w:rFonts w:ascii="Times New Roman" w:eastAsia="Times New Roman" w:hAnsi="Times New Roman" w:cs="Times New Roman"/>
          <w:iCs/>
          <w:sz w:val="24"/>
          <w:szCs w:val="24"/>
        </w:rPr>
        <w:t>.... канд. пед. наук</w:t>
      </w:r>
      <w:r w:rsidR="00A0524C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/ С. А. Иванов</w:t>
      </w:r>
      <w:r w:rsidR="004E567E" w:rsidRPr="00821C9C">
        <w:rPr>
          <w:rFonts w:ascii="Times New Roman" w:eastAsia="Times New Roman" w:hAnsi="Times New Roman" w:cs="Times New Roman"/>
          <w:iCs/>
          <w:sz w:val="24"/>
          <w:szCs w:val="24"/>
        </w:rPr>
        <w:t>. - Москва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, 1995. -</w:t>
      </w:r>
      <w:r w:rsidR="004E567E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23 с.</w:t>
      </w:r>
    </w:p>
    <w:p w14:paraId="6809370D" w14:textId="77777777" w:rsidR="00C82F93" w:rsidRPr="00821C9C" w:rsidRDefault="00C82F93" w:rsidP="00821C9C">
      <w:pPr>
        <w:widowControl w:val="0"/>
        <w:numPr>
          <w:ilvl w:val="0"/>
          <w:numId w:val="29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Матвеев</w:t>
      </w:r>
      <w:r w:rsidR="004E567E" w:rsidRPr="00821C9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Л.</w:t>
      </w:r>
      <w:r w:rsidR="00A0524C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П. Теория и методика физической культуры // Учебник для институтов физ.</w:t>
      </w:r>
      <w:r w:rsidR="004E567E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культуры</w:t>
      </w:r>
      <w:r w:rsidR="00A0524C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/ Л. П. Матвеев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4E567E" w:rsidRPr="00821C9C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М</w:t>
      </w:r>
      <w:r w:rsidR="004E567E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осква 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: Физкультура и спорт, 1991.</w:t>
      </w:r>
      <w:r w:rsidR="00A0524C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- 543 с.</w:t>
      </w:r>
    </w:p>
    <w:p w14:paraId="4491DA25" w14:textId="77777777" w:rsidR="00C82F93" w:rsidRPr="00821C9C" w:rsidRDefault="00C82F93" w:rsidP="00821C9C">
      <w:pPr>
        <w:widowControl w:val="0"/>
        <w:numPr>
          <w:ilvl w:val="0"/>
          <w:numId w:val="29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Найденов</w:t>
      </w:r>
      <w:r w:rsidR="004E567E" w:rsidRPr="00821C9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М.</w:t>
      </w:r>
      <w:r w:rsidR="00A0524C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И. Рукопашный бой. Организация и методика под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softHyphen/>
        <w:t>готовки // Учебное пособие для ПВ ФСБ России</w:t>
      </w:r>
      <w:r w:rsidR="00A0524C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/ М. И. Найденов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. - Г., ГВИ ПВ ФСБ РФ, 2003.</w:t>
      </w:r>
      <w:r w:rsidR="004E567E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- 120 с.</w:t>
      </w:r>
    </w:p>
    <w:p w14:paraId="2A6AA7EB" w14:textId="77777777" w:rsidR="00C82F93" w:rsidRPr="00821C9C" w:rsidRDefault="00C82F93" w:rsidP="00821C9C">
      <w:pPr>
        <w:widowControl w:val="0"/>
        <w:numPr>
          <w:ilvl w:val="0"/>
          <w:numId w:val="29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Общероссийская федерация рукопашного боя. Рукопашный бой. Правила соревнований. </w:t>
      </w:r>
      <w:r w:rsidR="004E567E" w:rsidRPr="00821C9C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М</w:t>
      </w:r>
      <w:r w:rsidR="004E567E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осква 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: Советский спорт, 2003.</w:t>
      </w:r>
      <w:r w:rsidR="004E567E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27 с.</w:t>
      </w:r>
    </w:p>
    <w:p w14:paraId="58B89A1E" w14:textId="77777777" w:rsidR="00C82F93" w:rsidRPr="00821C9C" w:rsidRDefault="00C82F93" w:rsidP="00821C9C">
      <w:pPr>
        <w:widowControl w:val="0"/>
        <w:numPr>
          <w:ilvl w:val="0"/>
          <w:numId w:val="29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Озолин</w:t>
      </w:r>
      <w:r w:rsidR="004E567E" w:rsidRPr="00821C9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Н.</w:t>
      </w:r>
      <w:r w:rsidR="00A0524C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Г. Настольная книга тренера: Наука побеждать</w:t>
      </w:r>
      <w:r w:rsidR="00A0524C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/ Н. Г. Озолин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4E567E" w:rsidRPr="00821C9C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М</w:t>
      </w:r>
      <w:r w:rsidR="004E567E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осква 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: ООО «Издательство Астрель», 2003. </w:t>
      </w:r>
      <w:r w:rsidR="006B37C7" w:rsidRPr="00821C9C">
        <w:rPr>
          <w:rFonts w:ascii="Times New Roman" w:eastAsia="Times New Roman" w:hAnsi="Times New Roman" w:cs="Times New Roman"/>
          <w:iCs/>
          <w:sz w:val="24"/>
          <w:szCs w:val="24"/>
        </w:rPr>
        <w:t>- 863 с. - (Профессия - тренер)</w:t>
      </w:r>
    </w:p>
    <w:p w14:paraId="3CFD5022" w14:textId="77777777" w:rsidR="00C82F93" w:rsidRPr="00821C9C" w:rsidRDefault="00C82F93" w:rsidP="00821C9C">
      <w:pPr>
        <w:widowControl w:val="0"/>
        <w:numPr>
          <w:ilvl w:val="0"/>
          <w:numId w:val="29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Севастьянов</w:t>
      </w:r>
      <w:r w:rsidR="006B37C7" w:rsidRPr="00821C9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A0524C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В. М. 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и др. Рукопашный бой (история развития, техника и тактик</w:t>
      </w:r>
      <w:r w:rsidR="006B37C7" w:rsidRPr="00821C9C">
        <w:rPr>
          <w:rFonts w:ascii="Times New Roman" w:eastAsia="Times New Roman" w:hAnsi="Times New Roman" w:cs="Times New Roman"/>
          <w:iCs/>
          <w:sz w:val="24"/>
          <w:szCs w:val="24"/>
        </w:rPr>
        <w:t>а)</w:t>
      </w:r>
      <w:r w:rsidR="00A0524C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/ В. М. Севастьянов</w:t>
      </w:r>
      <w:r w:rsidR="006B37C7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. – Москва 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: Дата Стром, 1991. - 190 с.</w:t>
      </w:r>
    </w:p>
    <w:p w14:paraId="5CF7FD05" w14:textId="77777777" w:rsidR="00C82F93" w:rsidRPr="00821C9C" w:rsidRDefault="00C82F93" w:rsidP="00821C9C">
      <w:pPr>
        <w:widowControl w:val="0"/>
        <w:numPr>
          <w:ilvl w:val="0"/>
          <w:numId w:val="29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Супрунов</w:t>
      </w:r>
      <w:r w:rsidR="006B37C7" w:rsidRPr="00821C9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Е.</w:t>
      </w:r>
      <w:r w:rsidR="00A0524C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П. Специальная физическая подготовка в системе тренировки квалифицированных рукопашных бойцов: </w:t>
      </w:r>
      <w:proofErr w:type="spellStart"/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Автореф</w:t>
      </w:r>
      <w:proofErr w:type="spellEnd"/>
      <w:r w:rsidR="006B37C7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6B37C7" w:rsidRPr="00821C9C">
        <w:rPr>
          <w:rFonts w:ascii="Times New Roman" w:eastAsia="Times New Roman" w:hAnsi="Times New Roman" w:cs="Times New Roman"/>
          <w:iCs/>
          <w:sz w:val="24"/>
          <w:szCs w:val="24"/>
        </w:rPr>
        <w:t>дис</w:t>
      </w:r>
      <w:proofErr w:type="spellEnd"/>
      <w:r w:rsidR="006B37C7" w:rsidRPr="00821C9C">
        <w:rPr>
          <w:rFonts w:ascii="Times New Roman" w:eastAsia="Times New Roman" w:hAnsi="Times New Roman" w:cs="Times New Roman"/>
          <w:iCs/>
          <w:sz w:val="24"/>
          <w:szCs w:val="24"/>
        </w:rPr>
        <w:t>. ... канд. пед. наук</w:t>
      </w:r>
      <w:r w:rsidR="00A0524C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/ Е. П. Супрунов</w:t>
      </w:r>
      <w:r w:rsidR="006B37C7" w:rsidRPr="00821C9C">
        <w:rPr>
          <w:rFonts w:ascii="Times New Roman" w:eastAsia="Times New Roman" w:hAnsi="Times New Roman" w:cs="Times New Roman"/>
          <w:iCs/>
          <w:sz w:val="24"/>
          <w:szCs w:val="24"/>
        </w:rPr>
        <w:t>. - Москва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, 1997. - 27 с.</w:t>
      </w:r>
    </w:p>
    <w:p w14:paraId="30B28C66" w14:textId="77777777" w:rsidR="00C82F93" w:rsidRPr="00821C9C" w:rsidRDefault="00C82F93" w:rsidP="00821C9C">
      <w:pPr>
        <w:widowControl w:val="0"/>
        <w:numPr>
          <w:ilvl w:val="0"/>
          <w:numId w:val="29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Чихачев</w:t>
      </w:r>
      <w:r w:rsidR="006B37C7" w:rsidRPr="00821C9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Ю.</w:t>
      </w:r>
      <w:r w:rsidR="00776E23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Т. Рукопашный бой. </w:t>
      </w:r>
      <w:r w:rsidR="00776E23" w:rsidRPr="00821C9C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Воениздательство</w:t>
      </w:r>
      <w:proofErr w:type="spellEnd"/>
      <w:r w:rsidR="00776E23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/ Ю. Т.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76E23" w:rsidRPr="00821C9C">
        <w:rPr>
          <w:rFonts w:ascii="Times New Roman" w:eastAsia="Times New Roman" w:hAnsi="Times New Roman" w:cs="Times New Roman"/>
          <w:iCs/>
          <w:sz w:val="24"/>
          <w:szCs w:val="24"/>
        </w:rPr>
        <w:t>Чихачев. -  2001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6B37C7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76E23" w:rsidRPr="00821C9C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="006B37C7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86с.</w:t>
      </w:r>
    </w:p>
    <w:p w14:paraId="4CC0E7E4" w14:textId="77777777" w:rsidR="008E207A" w:rsidRPr="00821C9C" w:rsidRDefault="00C82F93" w:rsidP="00821C9C">
      <w:pPr>
        <w:widowControl w:val="0"/>
        <w:numPr>
          <w:ilvl w:val="0"/>
          <w:numId w:val="29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Юшков</w:t>
      </w:r>
      <w:r w:rsidR="006B37C7" w:rsidRPr="00821C9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О.</w:t>
      </w:r>
      <w:r w:rsidR="00776E23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П. Совершенствование методики тренировки и ком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softHyphen/>
        <w:t>плексный контроль за подготовленностью спортсменов в видах еди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softHyphen/>
        <w:t>ноборств</w:t>
      </w:r>
      <w:r w:rsidR="00776E23"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/ О. П. Юшков. – Москва 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: МГИУ, 2001. - 40 с.</w:t>
      </w:r>
    </w:p>
    <w:p w14:paraId="1F8CF092" w14:textId="1A2E5AE3" w:rsidR="00C02E22" w:rsidRPr="00821C9C" w:rsidRDefault="00572FDD" w:rsidP="00821C9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Кадровое обеспечение: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 xml:space="preserve">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</w:t>
      </w:r>
      <w:r w:rsidRPr="00821C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и 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>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14:paraId="7CF5C33D" w14:textId="77777777" w:rsidR="00C02E22" w:rsidRPr="00821C9C" w:rsidRDefault="00C02E22" w:rsidP="00821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4FEFD2" w14:textId="501AF70E" w:rsidR="00C02E22" w:rsidRPr="00821C9C" w:rsidRDefault="00572FDD" w:rsidP="00821C9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96" w:name="_Toc138342592"/>
      <w:r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аттестации</w:t>
      </w:r>
      <w:bookmarkEnd w:id="96"/>
    </w:p>
    <w:p w14:paraId="44B04473" w14:textId="77777777" w:rsidR="00C02E22" w:rsidRPr="00821C9C" w:rsidRDefault="00C02E22" w:rsidP="00821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882DA08" w14:textId="77777777" w:rsidR="004C51A8" w:rsidRPr="00821C9C" w:rsidRDefault="004C51A8" w:rsidP="00821C9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4"/>
          <w:szCs w:val="24"/>
          <w:lang w:bidi="ru-RU"/>
        </w:rPr>
      </w:pPr>
      <w:r w:rsidRPr="00821C9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спользуются итоговый и текущий контроль. Текущий контроль – осуществляется посредством наблюдения за деятельностью учащихся на каждом занятии. </w:t>
      </w:r>
    </w:p>
    <w:p w14:paraId="41B41BE4" w14:textId="7F616597" w:rsidR="00C02E22" w:rsidRPr="00821C9C" w:rsidRDefault="00572FDD" w:rsidP="00821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 xml:space="preserve">Итоговый контроль включает вводную, промежуточную, итоговую диагностику: </w:t>
      </w:r>
    </w:p>
    <w:p w14:paraId="359EDE15" w14:textId="77777777" w:rsidR="00C02E22" w:rsidRPr="00821C9C" w:rsidRDefault="00572FDD" w:rsidP="00821C9C">
      <w:pPr>
        <w:widowControl w:val="0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водная диагностика – определение начального уровня подготовки учащихся, имеющихся у них знаний, умений и навыков, связанных с предстоящей деятельностью;</w:t>
      </w:r>
    </w:p>
    <w:p w14:paraId="2ABAA6D1" w14:textId="77777777" w:rsidR="00C02E22" w:rsidRPr="00821C9C" w:rsidRDefault="00572FDD" w:rsidP="00821C9C">
      <w:pPr>
        <w:widowControl w:val="0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межуточная диагностика – подведение промежуточных итогов обучения, оценка успешности продвижения;</w:t>
      </w:r>
    </w:p>
    <w:p w14:paraId="559E7BF0" w14:textId="04DCEAC3" w:rsidR="00C02E22" w:rsidRPr="00821C9C" w:rsidRDefault="00572FDD" w:rsidP="00821C9C">
      <w:pPr>
        <w:widowControl w:val="0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тоговая диагностика </w:t>
      </w:r>
      <w:r w:rsidR="001F59C3"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 проводится</w:t>
      </w:r>
      <w:r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завершению программы в конце учебного года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F269EEE" w14:textId="5E9F77F9" w:rsidR="00C02E22" w:rsidRPr="00821C9C" w:rsidRDefault="004C51A8" w:rsidP="00821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ами контроля являются: п</w:t>
      </w:r>
      <w:r w:rsidR="00572FDD"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аз;</w:t>
      </w:r>
      <w:r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</w:t>
      </w:r>
      <w:r w:rsidR="00572FDD"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нтрольное выполнение упражнения;</w:t>
      </w:r>
      <w:r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="00572FDD"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мостоятельное выполнение упражнения;</w:t>
      </w:r>
      <w:r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э</w:t>
      </w:r>
      <w:r w:rsidR="00572FDD"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замен</w:t>
      </w:r>
      <w:r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и</w:t>
      </w:r>
      <w:r w:rsidR="00572FDD"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ра</w:t>
      </w:r>
      <w:r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б</w:t>
      </w:r>
      <w:r w:rsidR="00572FDD"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седа</w:t>
      </w:r>
      <w:r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э</w:t>
      </w:r>
      <w:r w:rsidR="00572FDD"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афета</w:t>
      </w:r>
      <w:r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47ABEB59" w14:textId="77777777" w:rsidR="00C02E22" w:rsidRPr="00821C9C" w:rsidRDefault="00C02E22" w:rsidP="00821C9C">
      <w:pPr>
        <w:widowControl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9709BD6" w14:textId="3B699CC7" w:rsidR="00C02E22" w:rsidRPr="00821C9C" w:rsidRDefault="00572FDD" w:rsidP="00821C9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97" w:name="_Toc138342593"/>
      <w:r w:rsidRPr="00821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очные материалы</w:t>
      </w:r>
      <w:bookmarkEnd w:id="97"/>
    </w:p>
    <w:p w14:paraId="601726CC" w14:textId="77777777" w:rsidR="00C02E22" w:rsidRPr="00821C9C" w:rsidRDefault="00C02E22" w:rsidP="00821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9F3471" w14:textId="6D3565E1" w:rsidR="004C51A8" w:rsidRPr="00821C9C" w:rsidRDefault="004C51A8" w:rsidP="00821C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ru-RU"/>
        </w:rPr>
      </w:pPr>
      <w:r w:rsidRPr="00821C9C">
        <w:rPr>
          <w:rFonts w:ascii="Times New Roman" w:eastAsia="Calibri" w:hAnsi="Times New Roman" w:cs="Times New Roman"/>
          <w:sz w:val="24"/>
          <w:szCs w:val="24"/>
          <w:lang w:bidi="ru-RU"/>
        </w:rPr>
        <w:t>Оценивание</w:t>
      </w:r>
      <w:r w:rsidRPr="00821C9C"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  <w:t xml:space="preserve"> </w:t>
      </w:r>
      <w:r w:rsidRPr="00821C9C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происходит посредством наблюдения, контроля за выполнением контрольных упражнений, оценивается </w:t>
      </w:r>
      <w:r w:rsidRPr="00821C9C">
        <w:rPr>
          <w:rFonts w:ascii="Times New Roman" w:eastAsia="Times New Roman" w:hAnsi="Times New Roman" w:cs="Times New Roman"/>
          <w:bCs/>
          <w:iCs/>
          <w:sz w:val="24"/>
          <w:szCs w:val="24"/>
          <w:lang w:bidi="ru-RU"/>
        </w:rPr>
        <w:t>уровень общей физической подготовки учащихся.</w:t>
      </w:r>
    </w:p>
    <w:p w14:paraId="34926D83" w14:textId="70800F55" w:rsidR="00922238" w:rsidRPr="00821C9C" w:rsidRDefault="00922238" w:rsidP="00821C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ru-RU"/>
        </w:rPr>
      </w:pPr>
    </w:p>
    <w:p w14:paraId="01638A7E" w14:textId="2803F8FB" w:rsidR="00922238" w:rsidRDefault="00922238" w:rsidP="00821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821C9C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Вводная диагностика. Первый год обучения</w:t>
      </w:r>
    </w:p>
    <w:p w14:paraId="62C4BCF1" w14:textId="77777777" w:rsidR="00922238" w:rsidRPr="00821C9C" w:rsidRDefault="00922238" w:rsidP="00821C9C">
      <w:pPr>
        <w:widowControl w:val="0"/>
        <w:tabs>
          <w:tab w:val="left" w:pos="86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21C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казатели к диагностической карте:</w:t>
      </w:r>
    </w:p>
    <w:p w14:paraId="30915A18" w14:textId="77777777" w:rsidR="00922238" w:rsidRPr="00821C9C" w:rsidRDefault="00922238" w:rsidP="00821C9C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1C9C">
        <w:rPr>
          <w:rFonts w:ascii="Times New Roman" w:eastAsia="Calibri" w:hAnsi="Times New Roman" w:cs="Times New Roman"/>
          <w:sz w:val="24"/>
          <w:szCs w:val="24"/>
          <w:lang w:eastAsia="en-US"/>
        </w:rPr>
        <w:t>Сгибание и разгибание рук в упоре лежа (высокий уровень - 11 раз, средний уровень – 6 раз, низкий уровень – 4 раз);</w:t>
      </w:r>
    </w:p>
    <w:p w14:paraId="533A2947" w14:textId="77777777" w:rsidR="00922238" w:rsidRPr="00821C9C" w:rsidRDefault="00922238" w:rsidP="00821C9C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1C9C">
        <w:rPr>
          <w:rFonts w:ascii="Times New Roman" w:eastAsia="Calibri" w:hAnsi="Times New Roman" w:cs="Times New Roman"/>
          <w:sz w:val="24"/>
          <w:szCs w:val="24"/>
          <w:lang w:eastAsia="en-US"/>
        </w:rPr>
        <w:t>Наклон вперед из положения стоя на гимнастической скамье (высокий уровень +7 см, средний уровень +3 см, низкий уровень +1 см);</w:t>
      </w:r>
    </w:p>
    <w:p w14:paraId="794E6B78" w14:textId="77777777" w:rsidR="00922238" w:rsidRPr="00821C9C" w:rsidRDefault="00922238" w:rsidP="00821C9C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1C9C">
        <w:rPr>
          <w:rFonts w:ascii="Times New Roman" w:eastAsia="Calibri" w:hAnsi="Times New Roman" w:cs="Times New Roman"/>
          <w:sz w:val="24"/>
          <w:szCs w:val="24"/>
          <w:lang w:eastAsia="en-US"/>
        </w:rPr>
        <w:t>Поднимание туловища из положения лежа на спине (количество раз за одну минуту) (высокий уровень - 30 раз, средний уровень – 21 раз, низкий уровень – 18 раз);</w:t>
      </w:r>
    </w:p>
    <w:p w14:paraId="507DE343" w14:textId="77777777" w:rsidR="00922238" w:rsidRPr="00821C9C" w:rsidRDefault="00922238" w:rsidP="00821C9C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1C9C">
        <w:rPr>
          <w:rFonts w:ascii="Times New Roman" w:eastAsia="Calibri" w:hAnsi="Times New Roman" w:cs="Times New Roman"/>
          <w:sz w:val="24"/>
          <w:szCs w:val="24"/>
          <w:lang w:eastAsia="en-US"/>
        </w:rPr>
        <w:t>Челночный бег 3*10м (высокий уровень – 9,9 секунд, средний уровень – 10,8 секунд, низкий уровень – 11,2 секунд).</w:t>
      </w:r>
    </w:p>
    <w:p w14:paraId="5A76B0B0" w14:textId="591D86CF" w:rsidR="00922238" w:rsidRPr="00821C9C" w:rsidRDefault="00922238" w:rsidP="00821C9C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>Диагностическая карта</w:t>
      </w:r>
    </w:p>
    <w:tbl>
      <w:tblPr>
        <w:tblStyle w:val="3"/>
        <w:tblW w:w="0" w:type="auto"/>
        <w:tblInd w:w="534" w:type="dxa"/>
        <w:tblLook w:val="04A0" w:firstRow="1" w:lastRow="0" w:firstColumn="1" w:lastColumn="0" w:noHBand="0" w:noVBand="1"/>
      </w:tblPr>
      <w:tblGrid>
        <w:gridCol w:w="446"/>
        <w:gridCol w:w="2705"/>
        <w:gridCol w:w="810"/>
        <w:gridCol w:w="810"/>
        <w:gridCol w:w="809"/>
        <w:gridCol w:w="810"/>
        <w:gridCol w:w="806"/>
        <w:gridCol w:w="806"/>
        <w:gridCol w:w="808"/>
      </w:tblGrid>
      <w:tr w:rsidR="00922238" w:rsidRPr="00821C9C" w14:paraId="75448C01" w14:textId="77777777" w:rsidTr="00922238"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13F1" w14:textId="77777777" w:rsidR="00922238" w:rsidRPr="00821C9C" w:rsidRDefault="00922238" w:rsidP="00821C9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DC4B" w14:textId="77777777" w:rsidR="00922238" w:rsidRPr="00821C9C" w:rsidRDefault="00922238" w:rsidP="00821C9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</w:rPr>
              <w:t>Фамилия, имя</w:t>
            </w:r>
          </w:p>
          <w:p w14:paraId="5A07F79F" w14:textId="77777777" w:rsidR="00922238" w:rsidRPr="00821C9C" w:rsidRDefault="00922238" w:rsidP="00821C9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</w:rPr>
              <w:t>учащегося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6873" w14:textId="77777777" w:rsidR="00922238" w:rsidRPr="00821C9C" w:rsidRDefault="00922238" w:rsidP="00821C9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</w:rPr>
              <w:t>Номера показателей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EDE0" w14:textId="77777777" w:rsidR="00922238" w:rsidRPr="00821C9C" w:rsidRDefault="00922238" w:rsidP="00821C9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</w:tr>
      <w:tr w:rsidR="00922238" w:rsidRPr="00821C9C" w14:paraId="7594D1DA" w14:textId="77777777" w:rsidTr="00922238"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F633" w14:textId="77777777" w:rsidR="00922238" w:rsidRPr="00821C9C" w:rsidRDefault="00922238" w:rsidP="00821C9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FBD7" w14:textId="77777777" w:rsidR="00922238" w:rsidRPr="00821C9C" w:rsidRDefault="00922238" w:rsidP="00821C9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1D82" w14:textId="77777777" w:rsidR="00922238" w:rsidRPr="00821C9C" w:rsidRDefault="00922238" w:rsidP="00821C9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B2C2" w14:textId="77777777" w:rsidR="00922238" w:rsidRPr="00821C9C" w:rsidRDefault="00922238" w:rsidP="00821C9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A598" w14:textId="77777777" w:rsidR="00922238" w:rsidRPr="00821C9C" w:rsidRDefault="00922238" w:rsidP="00821C9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7CB4" w14:textId="77777777" w:rsidR="00922238" w:rsidRPr="00821C9C" w:rsidRDefault="00922238" w:rsidP="00821C9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DFFB" w14:textId="77777777" w:rsidR="00922238" w:rsidRPr="00821C9C" w:rsidRDefault="00922238" w:rsidP="00821C9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6ACF" w14:textId="77777777" w:rsidR="00922238" w:rsidRPr="00821C9C" w:rsidRDefault="00922238" w:rsidP="00821C9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841A" w14:textId="77777777" w:rsidR="00922238" w:rsidRPr="00821C9C" w:rsidRDefault="00922238" w:rsidP="00821C9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</w:tr>
      <w:tr w:rsidR="00922238" w:rsidRPr="00821C9C" w14:paraId="1535AB8F" w14:textId="77777777" w:rsidTr="0092223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9480" w14:textId="77777777" w:rsidR="00922238" w:rsidRPr="00821C9C" w:rsidRDefault="00922238" w:rsidP="00821C9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986" w14:textId="77777777" w:rsidR="00922238" w:rsidRPr="00821C9C" w:rsidRDefault="00922238" w:rsidP="00821C9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E084" w14:textId="77777777" w:rsidR="00922238" w:rsidRPr="00821C9C" w:rsidRDefault="00922238" w:rsidP="00821C9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04F0" w14:textId="77777777" w:rsidR="00922238" w:rsidRPr="00821C9C" w:rsidRDefault="00922238" w:rsidP="00821C9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54FD" w14:textId="77777777" w:rsidR="00922238" w:rsidRPr="00821C9C" w:rsidRDefault="00922238" w:rsidP="00821C9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33AB" w14:textId="77777777" w:rsidR="00922238" w:rsidRPr="00821C9C" w:rsidRDefault="00922238" w:rsidP="00821C9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0515" w14:textId="77777777" w:rsidR="00922238" w:rsidRPr="00821C9C" w:rsidRDefault="00922238" w:rsidP="00821C9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C7EE" w14:textId="77777777" w:rsidR="00922238" w:rsidRPr="00821C9C" w:rsidRDefault="00922238" w:rsidP="00821C9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AC02" w14:textId="77777777" w:rsidR="00922238" w:rsidRPr="00821C9C" w:rsidRDefault="00922238" w:rsidP="00821C9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626E099" w14:textId="77777777" w:rsidR="00922238" w:rsidRPr="00821C9C" w:rsidRDefault="00922238" w:rsidP="00821C9C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21C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ромежуточная диагностика. Первый год обучения</w:t>
      </w:r>
    </w:p>
    <w:p w14:paraId="7C8348C3" w14:textId="77777777" w:rsidR="00922238" w:rsidRPr="00821C9C" w:rsidRDefault="00922238" w:rsidP="00821C9C">
      <w:pPr>
        <w:widowControl w:val="0"/>
        <w:tabs>
          <w:tab w:val="left" w:pos="86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21C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казатели к диагностической карте:</w:t>
      </w:r>
    </w:p>
    <w:p w14:paraId="538B525B" w14:textId="77777777" w:rsidR="00922238" w:rsidRPr="00821C9C" w:rsidRDefault="00922238" w:rsidP="00821C9C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1C9C">
        <w:rPr>
          <w:rFonts w:ascii="Times New Roman" w:eastAsia="Calibri" w:hAnsi="Times New Roman" w:cs="Times New Roman"/>
          <w:sz w:val="24"/>
          <w:szCs w:val="24"/>
          <w:lang w:eastAsia="en-US"/>
        </w:rPr>
        <w:t>Сгибание и разгибание рук в упоре лежа (высокий уровень - 14 раз, средний уровень – 10 раз, низкий уровень – 8 раз);</w:t>
      </w:r>
    </w:p>
    <w:p w14:paraId="22E34E18" w14:textId="77777777" w:rsidR="00922238" w:rsidRPr="00821C9C" w:rsidRDefault="00922238" w:rsidP="00821C9C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1C9C">
        <w:rPr>
          <w:rFonts w:ascii="Times New Roman" w:eastAsia="Calibri" w:hAnsi="Times New Roman" w:cs="Times New Roman"/>
          <w:sz w:val="24"/>
          <w:szCs w:val="24"/>
          <w:lang w:eastAsia="en-US"/>
        </w:rPr>
        <w:t>Наклон вперед из положения стоя на гимнастической скамье (высокий уровень +8 см, средний уровень +4 см, низкий уровень +2 см);</w:t>
      </w:r>
    </w:p>
    <w:p w14:paraId="0537AAD1" w14:textId="77777777" w:rsidR="00922238" w:rsidRPr="00821C9C" w:rsidRDefault="00922238" w:rsidP="00821C9C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1C9C">
        <w:rPr>
          <w:rFonts w:ascii="Times New Roman" w:eastAsia="Calibri" w:hAnsi="Times New Roman" w:cs="Times New Roman"/>
          <w:sz w:val="24"/>
          <w:szCs w:val="24"/>
          <w:lang w:eastAsia="en-US"/>
        </w:rPr>
        <w:t>Поднимание туловища из положения лежа на спине (количество раз за одну минуту) (высокий уровень - 35 раз, средний уровень – 28 раз, низкий уровень – 20 раз);</w:t>
      </w:r>
    </w:p>
    <w:p w14:paraId="43A0BAF7" w14:textId="77777777" w:rsidR="00922238" w:rsidRPr="00821C9C" w:rsidRDefault="00922238" w:rsidP="00821C9C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1C9C">
        <w:rPr>
          <w:rFonts w:ascii="Times New Roman" w:eastAsia="Calibri" w:hAnsi="Times New Roman" w:cs="Times New Roman"/>
          <w:sz w:val="24"/>
          <w:szCs w:val="24"/>
          <w:lang w:eastAsia="en-US"/>
        </w:rPr>
        <w:t>Челночный бег 3*10м (высокий уровень – 9,5 секунд, средний уровень – 10,4 секунд, низкий уровень – 10,6 секунд).</w:t>
      </w:r>
    </w:p>
    <w:p w14:paraId="69787DE5" w14:textId="3B8226D0" w:rsidR="00922238" w:rsidRPr="00821C9C" w:rsidRDefault="00922238" w:rsidP="00821C9C">
      <w:pPr>
        <w:widowControl w:val="0"/>
        <w:autoSpaceDE w:val="0"/>
        <w:autoSpaceDN w:val="0"/>
        <w:spacing w:after="0" w:line="240" w:lineRule="auto"/>
        <w:ind w:left="23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21C9C">
        <w:rPr>
          <w:rFonts w:ascii="Times New Roman" w:eastAsia="Times New Roman" w:hAnsi="Times New Roman" w:cs="Times New Roman"/>
          <w:sz w:val="24"/>
          <w:szCs w:val="24"/>
          <w:lang w:bidi="ru-RU"/>
        </w:rPr>
        <w:t>Диагностическая карта</w:t>
      </w:r>
    </w:p>
    <w:tbl>
      <w:tblPr>
        <w:tblStyle w:val="3"/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2631"/>
        <w:gridCol w:w="805"/>
        <w:gridCol w:w="806"/>
        <w:gridCol w:w="807"/>
        <w:gridCol w:w="808"/>
        <w:gridCol w:w="806"/>
        <w:gridCol w:w="805"/>
        <w:gridCol w:w="809"/>
      </w:tblGrid>
      <w:tr w:rsidR="00922238" w:rsidRPr="00821C9C" w14:paraId="359C3F7C" w14:textId="77777777" w:rsidTr="0092223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E38A" w14:textId="77777777" w:rsidR="00922238" w:rsidRPr="00821C9C" w:rsidRDefault="00922238" w:rsidP="00821C9C">
            <w:pPr>
              <w:widowControl w:val="0"/>
              <w:autoSpaceDE w:val="0"/>
              <w:autoSpaceDN w:val="0"/>
              <w:ind w:left="23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D0E4" w14:textId="77777777" w:rsidR="00922238" w:rsidRPr="00821C9C" w:rsidRDefault="00922238" w:rsidP="00821C9C">
            <w:pPr>
              <w:widowControl w:val="0"/>
              <w:autoSpaceDE w:val="0"/>
              <w:autoSpaceDN w:val="0"/>
              <w:ind w:left="23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Фамилия, имя</w:t>
            </w:r>
          </w:p>
          <w:p w14:paraId="459897AB" w14:textId="77777777" w:rsidR="00922238" w:rsidRPr="00821C9C" w:rsidRDefault="00922238" w:rsidP="00821C9C">
            <w:pPr>
              <w:widowControl w:val="0"/>
              <w:autoSpaceDE w:val="0"/>
              <w:autoSpaceDN w:val="0"/>
              <w:ind w:left="23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учащегося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47A0" w14:textId="77777777" w:rsidR="00922238" w:rsidRPr="00821C9C" w:rsidRDefault="00922238" w:rsidP="00821C9C">
            <w:pPr>
              <w:widowControl w:val="0"/>
              <w:autoSpaceDE w:val="0"/>
              <w:autoSpaceDN w:val="0"/>
              <w:ind w:left="23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омера показателей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8A10" w14:textId="77777777" w:rsidR="00922238" w:rsidRPr="00821C9C" w:rsidRDefault="00922238" w:rsidP="00821C9C">
            <w:pPr>
              <w:widowControl w:val="0"/>
              <w:autoSpaceDE w:val="0"/>
              <w:autoSpaceDN w:val="0"/>
              <w:ind w:left="23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Итого</w:t>
            </w:r>
          </w:p>
        </w:tc>
      </w:tr>
      <w:tr w:rsidR="00922238" w:rsidRPr="00821C9C" w14:paraId="1B909571" w14:textId="77777777" w:rsidTr="0092223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5050" w14:textId="77777777" w:rsidR="00922238" w:rsidRPr="00821C9C" w:rsidRDefault="00922238" w:rsidP="00821C9C">
            <w:pPr>
              <w:widowControl w:val="0"/>
              <w:autoSpaceDE w:val="0"/>
              <w:autoSpaceDN w:val="0"/>
              <w:ind w:left="23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E5DB" w14:textId="77777777" w:rsidR="00922238" w:rsidRPr="00821C9C" w:rsidRDefault="00922238" w:rsidP="00821C9C">
            <w:pPr>
              <w:widowControl w:val="0"/>
              <w:autoSpaceDE w:val="0"/>
              <w:autoSpaceDN w:val="0"/>
              <w:ind w:left="23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BF66" w14:textId="77777777" w:rsidR="00922238" w:rsidRPr="00821C9C" w:rsidRDefault="00922238" w:rsidP="00821C9C">
            <w:pPr>
              <w:widowControl w:val="0"/>
              <w:autoSpaceDE w:val="0"/>
              <w:autoSpaceDN w:val="0"/>
              <w:ind w:left="23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98C7" w14:textId="77777777" w:rsidR="00922238" w:rsidRPr="00821C9C" w:rsidRDefault="00922238" w:rsidP="00821C9C">
            <w:pPr>
              <w:widowControl w:val="0"/>
              <w:autoSpaceDE w:val="0"/>
              <w:autoSpaceDN w:val="0"/>
              <w:ind w:left="23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D35A" w14:textId="77777777" w:rsidR="00922238" w:rsidRPr="00821C9C" w:rsidRDefault="00922238" w:rsidP="00821C9C">
            <w:pPr>
              <w:widowControl w:val="0"/>
              <w:autoSpaceDE w:val="0"/>
              <w:autoSpaceDN w:val="0"/>
              <w:ind w:left="23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DAFF" w14:textId="77777777" w:rsidR="00922238" w:rsidRPr="00821C9C" w:rsidRDefault="00922238" w:rsidP="00821C9C">
            <w:pPr>
              <w:widowControl w:val="0"/>
              <w:autoSpaceDE w:val="0"/>
              <w:autoSpaceDN w:val="0"/>
              <w:ind w:left="23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1E0F" w14:textId="77777777" w:rsidR="00922238" w:rsidRPr="00821C9C" w:rsidRDefault="00922238" w:rsidP="00821C9C">
            <w:pPr>
              <w:widowControl w:val="0"/>
              <w:autoSpaceDE w:val="0"/>
              <w:autoSpaceDN w:val="0"/>
              <w:ind w:left="23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12D8" w14:textId="77777777" w:rsidR="00922238" w:rsidRPr="00821C9C" w:rsidRDefault="00922238" w:rsidP="00821C9C">
            <w:pPr>
              <w:widowControl w:val="0"/>
              <w:autoSpaceDE w:val="0"/>
              <w:autoSpaceDN w:val="0"/>
              <w:ind w:left="23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C9CC" w14:textId="77777777" w:rsidR="00922238" w:rsidRPr="00821C9C" w:rsidRDefault="00922238" w:rsidP="00821C9C">
            <w:pPr>
              <w:widowControl w:val="0"/>
              <w:autoSpaceDE w:val="0"/>
              <w:autoSpaceDN w:val="0"/>
              <w:ind w:left="23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</w:t>
            </w:r>
          </w:p>
        </w:tc>
      </w:tr>
      <w:tr w:rsidR="00922238" w:rsidRPr="00821C9C" w14:paraId="65C63272" w14:textId="77777777" w:rsidTr="009222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CD1F" w14:textId="77777777" w:rsidR="00922238" w:rsidRPr="00821C9C" w:rsidRDefault="00922238" w:rsidP="00821C9C">
            <w:pPr>
              <w:widowControl w:val="0"/>
              <w:autoSpaceDE w:val="0"/>
              <w:autoSpaceDN w:val="0"/>
              <w:ind w:left="23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D329" w14:textId="77777777" w:rsidR="00922238" w:rsidRPr="00821C9C" w:rsidRDefault="00922238" w:rsidP="00821C9C">
            <w:pPr>
              <w:widowControl w:val="0"/>
              <w:autoSpaceDE w:val="0"/>
              <w:autoSpaceDN w:val="0"/>
              <w:ind w:left="23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AEE0" w14:textId="77777777" w:rsidR="00922238" w:rsidRPr="00821C9C" w:rsidRDefault="00922238" w:rsidP="00821C9C">
            <w:pPr>
              <w:widowControl w:val="0"/>
              <w:autoSpaceDE w:val="0"/>
              <w:autoSpaceDN w:val="0"/>
              <w:ind w:left="23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9F31" w14:textId="77777777" w:rsidR="00922238" w:rsidRPr="00821C9C" w:rsidRDefault="00922238" w:rsidP="00821C9C">
            <w:pPr>
              <w:widowControl w:val="0"/>
              <w:autoSpaceDE w:val="0"/>
              <w:autoSpaceDN w:val="0"/>
              <w:ind w:left="23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F025" w14:textId="77777777" w:rsidR="00922238" w:rsidRPr="00821C9C" w:rsidRDefault="00922238" w:rsidP="00821C9C">
            <w:pPr>
              <w:widowControl w:val="0"/>
              <w:autoSpaceDE w:val="0"/>
              <w:autoSpaceDN w:val="0"/>
              <w:ind w:left="23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9103" w14:textId="77777777" w:rsidR="00922238" w:rsidRPr="00821C9C" w:rsidRDefault="00922238" w:rsidP="00821C9C">
            <w:pPr>
              <w:widowControl w:val="0"/>
              <w:autoSpaceDE w:val="0"/>
              <w:autoSpaceDN w:val="0"/>
              <w:ind w:left="23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E433" w14:textId="77777777" w:rsidR="00922238" w:rsidRPr="00821C9C" w:rsidRDefault="00922238" w:rsidP="00821C9C">
            <w:pPr>
              <w:widowControl w:val="0"/>
              <w:autoSpaceDE w:val="0"/>
              <w:autoSpaceDN w:val="0"/>
              <w:ind w:left="23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56A3" w14:textId="77777777" w:rsidR="00922238" w:rsidRPr="00821C9C" w:rsidRDefault="00922238" w:rsidP="00821C9C">
            <w:pPr>
              <w:widowControl w:val="0"/>
              <w:autoSpaceDE w:val="0"/>
              <w:autoSpaceDN w:val="0"/>
              <w:ind w:left="23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8A72" w14:textId="77777777" w:rsidR="00922238" w:rsidRPr="00821C9C" w:rsidRDefault="00922238" w:rsidP="00821C9C">
            <w:pPr>
              <w:widowControl w:val="0"/>
              <w:autoSpaceDE w:val="0"/>
              <w:autoSpaceDN w:val="0"/>
              <w:ind w:left="23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</w:tr>
    </w:tbl>
    <w:p w14:paraId="7F8A2324" w14:textId="77777777" w:rsidR="00922238" w:rsidRPr="00821C9C" w:rsidRDefault="00922238" w:rsidP="00821C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71731336" w14:textId="77777777" w:rsidR="00922238" w:rsidRPr="00821C9C" w:rsidRDefault="00922238" w:rsidP="00821C9C">
      <w:pPr>
        <w:widowControl w:val="0"/>
        <w:tabs>
          <w:tab w:val="left" w:pos="86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/>
          <w:sz w:val="24"/>
          <w:szCs w:val="24"/>
        </w:rPr>
        <w:t>Итоговая диагностика. Первый год обучения</w:t>
      </w:r>
    </w:p>
    <w:p w14:paraId="66B4F7A0" w14:textId="77777777" w:rsidR="00922238" w:rsidRPr="00821C9C" w:rsidRDefault="00922238" w:rsidP="00821C9C">
      <w:pPr>
        <w:widowControl w:val="0"/>
        <w:tabs>
          <w:tab w:val="left" w:pos="86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821C9C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оказатели к диагностической карте (теория):</w:t>
      </w:r>
    </w:p>
    <w:p w14:paraId="478C9C73" w14:textId="77777777" w:rsidR="00922238" w:rsidRPr="00821C9C" w:rsidRDefault="00922238" w:rsidP="00821C9C">
      <w:pPr>
        <w:widowControl w:val="0"/>
        <w:numPr>
          <w:ilvl w:val="0"/>
          <w:numId w:val="24"/>
        </w:numPr>
        <w:tabs>
          <w:tab w:val="left" w:pos="8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>Что такое рукопашный бой.</w:t>
      </w:r>
    </w:p>
    <w:p w14:paraId="785AD41F" w14:textId="77777777" w:rsidR="00922238" w:rsidRPr="00821C9C" w:rsidRDefault="00922238" w:rsidP="00821C9C">
      <w:pPr>
        <w:widowControl w:val="0"/>
        <w:numPr>
          <w:ilvl w:val="0"/>
          <w:numId w:val="24"/>
        </w:numPr>
        <w:tabs>
          <w:tab w:val="left" w:pos="8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>В какой стране зародился рукопашный бой.</w:t>
      </w:r>
    </w:p>
    <w:p w14:paraId="4F889C20" w14:textId="77777777" w:rsidR="00922238" w:rsidRPr="00821C9C" w:rsidRDefault="00922238" w:rsidP="00821C9C">
      <w:pPr>
        <w:widowControl w:val="0"/>
        <w:numPr>
          <w:ilvl w:val="0"/>
          <w:numId w:val="24"/>
        </w:numPr>
        <w:tabs>
          <w:tab w:val="left" w:pos="8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>Назовите основные разрешенные технические действия в рукопашном бое.</w:t>
      </w:r>
    </w:p>
    <w:p w14:paraId="46DA62FF" w14:textId="77777777" w:rsidR="00922238" w:rsidRPr="00821C9C" w:rsidRDefault="00922238" w:rsidP="00821C9C">
      <w:pPr>
        <w:widowControl w:val="0"/>
        <w:numPr>
          <w:ilvl w:val="0"/>
          <w:numId w:val="24"/>
        </w:numPr>
        <w:tabs>
          <w:tab w:val="left" w:pos="8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>Назовите президента федерации рукопашного боя.</w:t>
      </w:r>
    </w:p>
    <w:p w14:paraId="4314B5A4" w14:textId="77777777" w:rsidR="00922238" w:rsidRPr="00821C9C" w:rsidRDefault="00922238" w:rsidP="00821C9C">
      <w:pPr>
        <w:widowControl w:val="0"/>
        <w:numPr>
          <w:ilvl w:val="0"/>
          <w:numId w:val="24"/>
        </w:numPr>
        <w:tabs>
          <w:tab w:val="left" w:pos="8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>Назовите основные названия ударов руками.</w:t>
      </w:r>
    </w:p>
    <w:p w14:paraId="0C8928BA" w14:textId="77777777" w:rsidR="00922238" w:rsidRPr="00821C9C" w:rsidRDefault="00922238" w:rsidP="00821C9C">
      <w:pPr>
        <w:widowControl w:val="0"/>
        <w:numPr>
          <w:ilvl w:val="0"/>
          <w:numId w:val="24"/>
        </w:numPr>
        <w:tabs>
          <w:tab w:val="left" w:pos="8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>Что такое первый и второй тур в рукопашном бою.</w:t>
      </w:r>
    </w:p>
    <w:p w14:paraId="70BC8E31" w14:textId="2C974246" w:rsidR="00922238" w:rsidRPr="00821C9C" w:rsidRDefault="00922238" w:rsidP="00821C9C">
      <w:pPr>
        <w:widowControl w:val="0"/>
        <w:autoSpaceDE w:val="0"/>
        <w:autoSpaceDN w:val="0"/>
        <w:spacing w:after="0" w:line="240" w:lineRule="auto"/>
        <w:ind w:left="23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21C9C">
        <w:rPr>
          <w:rFonts w:ascii="Times New Roman" w:eastAsia="Times New Roman" w:hAnsi="Times New Roman" w:cs="Times New Roman"/>
          <w:sz w:val="24"/>
          <w:szCs w:val="24"/>
          <w:lang w:bidi="ru-RU"/>
        </w:rPr>
        <w:t>Диагностическая карта. Теория</w:t>
      </w:r>
    </w:p>
    <w:tbl>
      <w:tblPr>
        <w:tblStyle w:val="10"/>
        <w:tblW w:w="0" w:type="auto"/>
        <w:tblInd w:w="534" w:type="dxa"/>
        <w:tblLook w:val="04A0" w:firstRow="1" w:lastRow="0" w:firstColumn="1" w:lastColumn="0" w:noHBand="0" w:noVBand="1"/>
      </w:tblPr>
      <w:tblGrid>
        <w:gridCol w:w="804"/>
        <w:gridCol w:w="1761"/>
        <w:gridCol w:w="695"/>
        <w:gridCol w:w="695"/>
        <w:gridCol w:w="695"/>
        <w:gridCol w:w="695"/>
        <w:gridCol w:w="695"/>
        <w:gridCol w:w="695"/>
        <w:gridCol w:w="689"/>
        <w:gridCol w:w="682"/>
        <w:gridCol w:w="704"/>
      </w:tblGrid>
      <w:tr w:rsidR="00922238" w:rsidRPr="00821C9C" w14:paraId="2B883CAF" w14:textId="77777777" w:rsidTr="00922238">
        <w:tc>
          <w:tcPr>
            <w:tcW w:w="804" w:type="dxa"/>
            <w:vMerge w:val="restart"/>
          </w:tcPr>
          <w:p w14:paraId="21205103" w14:textId="77777777" w:rsidR="00922238" w:rsidRPr="00821C9C" w:rsidRDefault="00922238" w:rsidP="00821C9C">
            <w:pPr>
              <w:tabs>
                <w:tab w:val="left" w:pos="861"/>
              </w:tabs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1" w:type="dxa"/>
            <w:vMerge w:val="restart"/>
          </w:tcPr>
          <w:p w14:paraId="6FD0A52C" w14:textId="77777777" w:rsidR="00922238" w:rsidRPr="00821C9C" w:rsidRDefault="00922238" w:rsidP="00821C9C">
            <w:pPr>
              <w:tabs>
                <w:tab w:val="left" w:pos="861"/>
              </w:tabs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proofErr w:type="spellEnd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proofErr w:type="spellEnd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25D74F5" w14:textId="77777777" w:rsidR="00922238" w:rsidRPr="00821C9C" w:rsidRDefault="00922238" w:rsidP="00821C9C">
            <w:pPr>
              <w:tabs>
                <w:tab w:val="left" w:pos="861"/>
              </w:tabs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егося</w:t>
            </w:r>
            <w:proofErr w:type="spellEnd"/>
          </w:p>
        </w:tc>
        <w:tc>
          <w:tcPr>
            <w:tcW w:w="4170" w:type="dxa"/>
            <w:gridSpan w:val="6"/>
          </w:tcPr>
          <w:p w14:paraId="465CAB1A" w14:textId="77777777" w:rsidR="00922238" w:rsidRPr="00821C9C" w:rsidRDefault="00922238" w:rsidP="00821C9C">
            <w:pPr>
              <w:tabs>
                <w:tab w:val="left" w:pos="861"/>
              </w:tabs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</w:t>
            </w:r>
            <w:proofErr w:type="spellEnd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</w:t>
            </w:r>
            <w:proofErr w:type="spellEnd"/>
          </w:p>
        </w:tc>
        <w:tc>
          <w:tcPr>
            <w:tcW w:w="2075" w:type="dxa"/>
            <w:gridSpan w:val="3"/>
          </w:tcPr>
          <w:p w14:paraId="6C1CE4F3" w14:textId="77777777" w:rsidR="00922238" w:rsidRPr="00821C9C" w:rsidRDefault="00922238" w:rsidP="00821C9C">
            <w:pPr>
              <w:tabs>
                <w:tab w:val="left" w:pos="861"/>
              </w:tabs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22238" w:rsidRPr="00821C9C" w14:paraId="2F54EA65" w14:textId="77777777" w:rsidTr="00922238">
        <w:tc>
          <w:tcPr>
            <w:tcW w:w="804" w:type="dxa"/>
            <w:vMerge/>
          </w:tcPr>
          <w:p w14:paraId="248CC989" w14:textId="77777777" w:rsidR="00922238" w:rsidRPr="00821C9C" w:rsidRDefault="00922238" w:rsidP="00821C9C">
            <w:pPr>
              <w:tabs>
                <w:tab w:val="left" w:pos="861"/>
              </w:tabs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14:paraId="481C5CF1" w14:textId="77777777" w:rsidR="00922238" w:rsidRPr="00821C9C" w:rsidRDefault="00922238" w:rsidP="00821C9C">
            <w:pPr>
              <w:tabs>
                <w:tab w:val="left" w:pos="861"/>
              </w:tabs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03267108" w14:textId="77777777" w:rsidR="00922238" w:rsidRPr="00821C9C" w:rsidRDefault="00922238" w:rsidP="00821C9C">
            <w:pPr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14:paraId="74CAED76" w14:textId="77777777" w:rsidR="00922238" w:rsidRPr="00821C9C" w:rsidRDefault="00922238" w:rsidP="00821C9C">
            <w:pPr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14:paraId="2804B27F" w14:textId="77777777" w:rsidR="00922238" w:rsidRPr="00821C9C" w:rsidRDefault="00922238" w:rsidP="00821C9C">
            <w:pPr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14:paraId="57406875" w14:textId="77777777" w:rsidR="00922238" w:rsidRPr="00821C9C" w:rsidRDefault="00922238" w:rsidP="00821C9C">
            <w:pPr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14:paraId="5CF444CB" w14:textId="77777777" w:rsidR="00922238" w:rsidRPr="00821C9C" w:rsidRDefault="00922238" w:rsidP="00821C9C">
            <w:pPr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14:paraId="21FFF5FE" w14:textId="77777777" w:rsidR="00922238" w:rsidRPr="00821C9C" w:rsidRDefault="00922238" w:rsidP="00821C9C">
            <w:pPr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9" w:type="dxa"/>
          </w:tcPr>
          <w:p w14:paraId="738CC75E" w14:textId="77777777" w:rsidR="00922238" w:rsidRPr="00821C9C" w:rsidRDefault="00922238" w:rsidP="00821C9C">
            <w:pPr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82" w:type="dxa"/>
          </w:tcPr>
          <w:p w14:paraId="7AC966E4" w14:textId="77777777" w:rsidR="00922238" w:rsidRPr="00821C9C" w:rsidRDefault="00922238" w:rsidP="00821C9C">
            <w:pPr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4" w:type="dxa"/>
          </w:tcPr>
          <w:p w14:paraId="1B7D41E0" w14:textId="77777777" w:rsidR="00922238" w:rsidRPr="00821C9C" w:rsidRDefault="00922238" w:rsidP="00821C9C">
            <w:pPr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922238" w:rsidRPr="00821C9C" w14:paraId="45712FD6" w14:textId="77777777" w:rsidTr="00922238">
        <w:tc>
          <w:tcPr>
            <w:tcW w:w="804" w:type="dxa"/>
          </w:tcPr>
          <w:p w14:paraId="67B0EB1F" w14:textId="77777777" w:rsidR="00922238" w:rsidRPr="00821C9C" w:rsidRDefault="00922238" w:rsidP="00821C9C">
            <w:pPr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0938FA94" w14:textId="77777777" w:rsidR="00922238" w:rsidRPr="00821C9C" w:rsidRDefault="00922238" w:rsidP="00821C9C">
            <w:pPr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69F1ABF9" w14:textId="77777777" w:rsidR="00922238" w:rsidRPr="00821C9C" w:rsidRDefault="00922238" w:rsidP="00821C9C">
            <w:pPr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775F4FBD" w14:textId="77777777" w:rsidR="00922238" w:rsidRPr="00821C9C" w:rsidRDefault="00922238" w:rsidP="00821C9C">
            <w:pPr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1E82EF29" w14:textId="77777777" w:rsidR="00922238" w:rsidRPr="00821C9C" w:rsidRDefault="00922238" w:rsidP="00821C9C">
            <w:pPr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201DC825" w14:textId="77777777" w:rsidR="00922238" w:rsidRPr="00821C9C" w:rsidRDefault="00922238" w:rsidP="00821C9C">
            <w:pPr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3193FB86" w14:textId="77777777" w:rsidR="00922238" w:rsidRPr="00821C9C" w:rsidRDefault="00922238" w:rsidP="00821C9C">
            <w:pPr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1525137B" w14:textId="77777777" w:rsidR="00922238" w:rsidRPr="00821C9C" w:rsidRDefault="00922238" w:rsidP="00821C9C">
            <w:pPr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4A691A51" w14:textId="77777777" w:rsidR="00922238" w:rsidRPr="00821C9C" w:rsidRDefault="00922238" w:rsidP="00821C9C">
            <w:pPr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14:paraId="3D237DF4" w14:textId="77777777" w:rsidR="00922238" w:rsidRPr="00821C9C" w:rsidRDefault="00922238" w:rsidP="00821C9C">
            <w:pPr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15A3BC08" w14:textId="77777777" w:rsidR="00922238" w:rsidRPr="00821C9C" w:rsidRDefault="00922238" w:rsidP="00821C9C">
            <w:pPr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244EFAC" w14:textId="77777777" w:rsidR="00922238" w:rsidRPr="00821C9C" w:rsidRDefault="00922238" w:rsidP="00821C9C">
      <w:pPr>
        <w:widowControl w:val="0"/>
        <w:tabs>
          <w:tab w:val="left" w:pos="8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AB6589" w14:textId="77777777" w:rsidR="00922238" w:rsidRPr="00821C9C" w:rsidRDefault="00922238" w:rsidP="00821C9C">
      <w:pPr>
        <w:widowControl w:val="0"/>
        <w:tabs>
          <w:tab w:val="left" w:pos="861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821C9C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Показатели к диагностической карте (практика):</w:t>
      </w:r>
    </w:p>
    <w:p w14:paraId="4F63209F" w14:textId="77777777" w:rsidR="00922238" w:rsidRPr="00821C9C" w:rsidRDefault="00922238" w:rsidP="00821C9C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1C9C">
        <w:rPr>
          <w:rFonts w:ascii="Times New Roman" w:eastAsia="Calibri" w:hAnsi="Times New Roman" w:cs="Times New Roman"/>
          <w:sz w:val="24"/>
          <w:szCs w:val="24"/>
          <w:lang w:eastAsia="en-US"/>
        </w:rPr>
        <w:t>Сгибание и разгибание рук в упоре лежа (высокий уровень - 17 раз, средний уровень – 14 раз, низкий уровень – 10 раз);</w:t>
      </w:r>
    </w:p>
    <w:p w14:paraId="28E74429" w14:textId="77777777" w:rsidR="00922238" w:rsidRPr="00821C9C" w:rsidRDefault="00922238" w:rsidP="00821C9C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1C9C">
        <w:rPr>
          <w:rFonts w:ascii="Times New Roman" w:eastAsia="Calibri" w:hAnsi="Times New Roman" w:cs="Times New Roman"/>
          <w:sz w:val="24"/>
          <w:szCs w:val="24"/>
          <w:lang w:eastAsia="en-US"/>
        </w:rPr>
        <w:t>Наклон вперед из положения стоя на гимнастической скамье (высокий уровень +9 см, средний уровень +5 см, низкий уровень +3 см);</w:t>
      </w:r>
    </w:p>
    <w:p w14:paraId="4B2EAEE9" w14:textId="77777777" w:rsidR="00922238" w:rsidRPr="00821C9C" w:rsidRDefault="00922238" w:rsidP="00821C9C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1C9C">
        <w:rPr>
          <w:rFonts w:ascii="Times New Roman" w:eastAsia="Calibri" w:hAnsi="Times New Roman" w:cs="Times New Roman"/>
          <w:sz w:val="24"/>
          <w:szCs w:val="24"/>
          <w:lang w:eastAsia="en-US"/>
        </w:rPr>
        <w:t>Поднимание туловища из положения лежа на спине (количество раз за одну минуту) (высокий уровень - 40 раз, средний уровень – 30 раз, низкий уровень – 25 раз);</w:t>
      </w:r>
    </w:p>
    <w:p w14:paraId="58F90E90" w14:textId="77777777" w:rsidR="00922238" w:rsidRPr="00821C9C" w:rsidRDefault="00922238" w:rsidP="00821C9C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1C9C">
        <w:rPr>
          <w:rFonts w:ascii="Times New Roman" w:eastAsia="Calibri" w:hAnsi="Times New Roman" w:cs="Times New Roman"/>
          <w:sz w:val="24"/>
          <w:szCs w:val="24"/>
          <w:lang w:eastAsia="en-US"/>
        </w:rPr>
        <w:t>Челночный бег 3*10м (высокий уровень – 9,2 секунд, средний уровень – 10,0 секунд, низкий уровень – 10,3 секунд).</w:t>
      </w:r>
    </w:p>
    <w:p w14:paraId="65B0960F" w14:textId="77777777" w:rsidR="00922238" w:rsidRPr="00821C9C" w:rsidRDefault="00922238" w:rsidP="00821C9C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1C9C">
        <w:rPr>
          <w:rFonts w:ascii="Times New Roman" w:eastAsia="Calibri" w:hAnsi="Times New Roman" w:cs="Times New Roman"/>
          <w:sz w:val="24"/>
          <w:szCs w:val="24"/>
          <w:lang w:eastAsia="en-US"/>
        </w:rPr>
        <w:t>Упражнение «Ласточка» (держать равновесие: высокий уровень – 30 и более секунд, средний уровень – 20 секунд, низкий уровень – 10 секунд).</w:t>
      </w:r>
    </w:p>
    <w:p w14:paraId="42799EEE" w14:textId="77777777" w:rsidR="00922238" w:rsidRPr="00821C9C" w:rsidRDefault="00922238" w:rsidP="00821C9C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1C9C">
        <w:rPr>
          <w:rFonts w:ascii="Times New Roman" w:eastAsia="Calibri" w:hAnsi="Times New Roman" w:cs="Times New Roman"/>
          <w:sz w:val="24"/>
          <w:szCs w:val="24"/>
          <w:lang w:eastAsia="en-US"/>
        </w:rPr>
        <w:t>Первый тур рукопашного боя – выполнение основных приемов самообороны; второй тур рукопашного боя – ведение боя.</w:t>
      </w:r>
    </w:p>
    <w:p w14:paraId="0E4228D4" w14:textId="511BEDBC" w:rsidR="00922238" w:rsidRPr="00821C9C" w:rsidRDefault="00922238" w:rsidP="00821C9C">
      <w:pPr>
        <w:widowControl w:val="0"/>
        <w:autoSpaceDE w:val="0"/>
        <w:autoSpaceDN w:val="0"/>
        <w:spacing w:after="0" w:line="240" w:lineRule="auto"/>
        <w:ind w:left="23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21C9C">
        <w:rPr>
          <w:rFonts w:ascii="Times New Roman" w:eastAsia="Times New Roman" w:hAnsi="Times New Roman" w:cs="Times New Roman"/>
          <w:sz w:val="24"/>
          <w:szCs w:val="24"/>
          <w:lang w:bidi="ru-RU"/>
        </w:rPr>
        <w:t>Диагностическая карта. Практика</w:t>
      </w:r>
    </w:p>
    <w:tbl>
      <w:tblPr>
        <w:tblStyle w:val="10"/>
        <w:tblW w:w="0" w:type="auto"/>
        <w:tblInd w:w="534" w:type="dxa"/>
        <w:tblLook w:val="04A0" w:firstRow="1" w:lastRow="0" w:firstColumn="1" w:lastColumn="0" w:noHBand="0" w:noVBand="1"/>
      </w:tblPr>
      <w:tblGrid>
        <w:gridCol w:w="675"/>
        <w:gridCol w:w="2231"/>
        <w:gridCol w:w="657"/>
        <w:gridCol w:w="658"/>
        <w:gridCol w:w="657"/>
        <w:gridCol w:w="657"/>
        <w:gridCol w:w="657"/>
        <w:gridCol w:w="657"/>
        <w:gridCol w:w="651"/>
        <w:gridCol w:w="644"/>
        <w:gridCol w:w="666"/>
      </w:tblGrid>
      <w:tr w:rsidR="00922238" w:rsidRPr="00821C9C" w14:paraId="10929C4E" w14:textId="77777777" w:rsidTr="00922238">
        <w:tc>
          <w:tcPr>
            <w:tcW w:w="675" w:type="dxa"/>
            <w:vMerge w:val="restart"/>
          </w:tcPr>
          <w:p w14:paraId="73CD67BF" w14:textId="77777777" w:rsidR="00922238" w:rsidRPr="00821C9C" w:rsidRDefault="00922238" w:rsidP="00821C9C">
            <w:pPr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2231" w:type="dxa"/>
            <w:vMerge w:val="restart"/>
          </w:tcPr>
          <w:p w14:paraId="2A1204F9" w14:textId="77777777" w:rsidR="00922238" w:rsidRPr="00821C9C" w:rsidRDefault="00922238" w:rsidP="00821C9C">
            <w:pPr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амилия</w:t>
            </w:r>
            <w:proofErr w:type="spellEnd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мя</w:t>
            </w:r>
            <w:proofErr w:type="spellEnd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10557E3B" w14:textId="77777777" w:rsidR="00922238" w:rsidRPr="00821C9C" w:rsidRDefault="00922238" w:rsidP="00821C9C">
            <w:pPr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чащегося</w:t>
            </w:r>
            <w:proofErr w:type="spellEnd"/>
          </w:p>
        </w:tc>
        <w:tc>
          <w:tcPr>
            <w:tcW w:w="3943" w:type="dxa"/>
            <w:gridSpan w:val="6"/>
          </w:tcPr>
          <w:p w14:paraId="3AD852A2" w14:textId="77777777" w:rsidR="00922238" w:rsidRPr="00821C9C" w:rsidRDefault="00922238" w:rsidP="00821C9C">
            <w:pPr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омера</w:t>
            </w:r>
            <w:proofErr w:type="spellEnd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казателей</w:t>
            </w:r>
            <w:proofErr w:type="spellEnd"/>
          </w:p>
        </w:tc>
        <w:tc>
          <w:tcPr>
            <w:tcW w:w="1961" w:type="dxa"/>
            <w:gridSpan w:val="3"/>
          </w:tcPr>
          <w:p w14:paraId="17E6E958" w14:textId="77777777" w:rsidR="00922238" w:rsidRPr="00821C9C" w:rsidRDefault="00922238" w:rsidP="00821C9C">
            <w:pPr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того</w:t>
            </w:r>
          </w:p>
        </w:tc>
      </w:tr>
      <w:tr w:rsidR="00922238" w:rsidRPr="00821C9C" w14:paraId="10BB9207" w14:textId="77777777" w:rsidTr="00922238"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63830CD0" w14:textId="77777777" w:rsidR="00922238" w:rsidRPr="00821C9C" w:rsidRDefault="00922238" w:rsidP="00821C9C">
            <w:pPr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31" w:type="dxa"/>
            <w:vMerge/>
            <w:tcBorders>
              <w:bottom w:val="single" w:sz="4" w:space="0" w:color="auto"/>
            </w:tcBorders>
          </w:tcPr>
          <w:p w14:paraId="358F7569" w14:textId="77777777" w:rsidR="00922238" w:rsidRPr="00821C9C" w:rsidRDefault="00922238" w:rsidP="00821C9C">
            <w:pPr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5B97FB8F" w14:textId="77777777" w:rsidR="00922238" w:rsidRPr="00821C9C" w:rsidRDefault="00922238" w:rsidP="00821C9C">
            <w:pPr>
              <w:ind w:lef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709A828D" w14:textId="77777777" w:rsidR="00922238" w:rsidRPr="00821C9C" w:rsidRDefault="00922238" w:rsidP="00821C9C">
            <w:pPr>
              <w:ind w:lef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728F40BF" w14:textId="77777777" w:rsidR="00922238" w:rsidRPr="00821C9C" w:rsidRDefault="00922238" w:rsidP="00821C9C">
            <w:pPr>
              <w:ind w:lef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7CB3E462" w14:textId="77777777" w:rsidR="00922238" w:rsidRPr="00821C9C" w:rsidRDefault="00922238" w:rsidP="00821C9C">
            <w:pPr>
              <w:ind w:lef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1C4D6D54" w14:textId="77777777" w:rsidR="00922238" w:rsidRPr="00821C9C" w:rsidRDefault="00922238" w:rsidP="00821C9C">
            <w:pPr>
              <w:ind w:lef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6167EE61" w14:textId="77777777" w:rsidR="00922238" w:rsidRPr="00821C9C" w:rsidRDefault="00922238" w:rsidP="00821C9C">
            <w:pPr>
              <w:ind w:lef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6B30E849" w14:textId="77777777" w:rsidR="00922238" w:rsidRPr="00821C9C" w:rsidRDefault="00922238" w:rsidP="00821C9C">
            <w:pPr>
              <w:ind w:lef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4E4C2BAF" w14:textId="77777777" w:rsidR="00922238" w:rsidRPr="00821C9C" w:rsidRDefault="00922238" w:rsidP="00821C9C">
            <w:pPr>
              <w:ind w:lef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5B34B975" w14:textId="77777777" w:rsidR="00922238" w:rsidRPr="00821C9C" w:rsidRDefault="00922238" w:rsidP="00821C9C">
            <w:pPr>
              <w:ind w:lef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</w:t>
            </w:r>
          </w:p>
        </w:tc>
      </w:tr>
      <w:tr w:rsidR="00922238" w:rsidRPr="00821C9C" w14:paraId="3BE94B4F" w14:textId="77777777" w:rsidTr="00922238">
        <w:tc>
          <w:tcPr>
            <w:tcW w:w="675" w:type="dxa"/>
            <w:tcBorders>
              <w:bottom w:val="single" w:sz="4" w:space="0" w:color="auto"/>
            </w:tcBorders>
          </w:tcPr>
          <w:p w14:paraId="06DDC5D4" w14:textId="77777777" w:rsidR="00922238" w:rsidRPr="00821C9C" w:rsidRDefault="00922238" w:rsidP="00821C9C">
            <w:pPr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04FAFABC" w14:textId="77777777" w:rsidR="00922238" w:rsidRPr="00821C9C" w:rsidRDefault="00922238" w:rsidP="00821C9C">
            <w:pPr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2B71B1ED" w14:textId="77777777" w:rsidR="00922238" w:rsidRPr="00821C9C" w:rsidRDefault="00922238" w:rsidP="00821C9C">
            <w:pPr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43C38A58" w14:textId="77777777" w:rsidR="00922238" w:rsidRPr="00821C9C" w:rsidRDefault="00922238" w:rsidP="00821C9C">
            <w:pPr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3F9F231E" w14:textId="77777777" w:rsidR="00922238" w:rsidRPr="00821C9C" w:rsidRDefault="00922238" w:rsidP="00821C9C">
            <w:pPr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571304DF" w14:textId="77777777" w:rsidR="00922238" w:rsidRPr="00821C9C" w:rsidRDefault="00922238" w:rsidP="00821C9C">
            <w:pPr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0FAECA16" w14:textId="77777777" w:rsidR="00922238" w:rsidRPr="00821C9C" w:rsidRDefault="00922238" w:rsidP="00821C9C">
            <w:pPr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3F8B771F" w14:textId="77777777" w:rsidR="00922238" w:rsidRPr="00821C9C" w:rsidRDefault="00922238" w:rsidP="00821C9C">
            <w:pPr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6465C4E3" w14:textId="77777777" w:rsidR="00922238" w:rsidRPr="00821C9C" w:rsidRDefault="00922238" w:rsidP="00821C9C">
            <w:pPr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2F3F367F" w14:textId="77777777" w:rsidR="00922238" w:rsidRPr="00821C9C" w:rsidRDefault="00922238" w:rsidP="00821C9C">
            <w:pPr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271A6D8C" w14:textId="77777777" w:rsidR="00922238" w:rsidRPr="00821C9C" w:rsidRDefault="00922238" w:rsidP="00821C9C">
            <w:pPr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7FFAD90E" w14:textId="77777777" w:rsidR="00922238" w:rsidRPr="00821C9C" w:rsidRDefault="00922238" w:rsidP="00821C9C">
      <w:pPr>
        <w:widowControl w:val="0"/>
        <w:tabs>
          <w:tab w:val="left" w:pos="861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565F99A" w14:textId="77777777" w:rsidR="00922238" w:rsidRPr="00821C9C" w:rsidRDefault="00922238" w:rsidP="00821C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821C9C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Вводная диагностика. Второй год обучения</w:t>
      </w:r>
    </w:p>
    <w:p w14:paraId="44256B2D" w14:textId="77777777" w:rsidR="00922238" w:rsidRPr="00821C9C" w:rsidRDefault="00922238" w:rsidP="00821C9C">
      <w:pPr>
        <w:widowControl w:val="0"/>
        <w:autoSpaceDE w:val="0"/>
        <w:autoSpaceDN w:val="0"/>
        <w:spacing w:after="0" w:line="240" w:lineRule="auto"/>
        <w:ind w:left="23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21C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казатели к диагностической карте:</w:t>
      </w:r>
    </w:p>
    <w:p w14:paraId="6A8D7C34" w14:textId="77777777" w:rsidR="00922238" w:rsidRPr="00821C9C" w:rsidRDefault="00922238" w:rsidP="00821C9C">
      <w:pPr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1C9C">
        <w:rPr>
          <w:rFonts w:ascii="Times New Roman" w:eastAsia="Calibri" w:hAnsi="Times New Roman" w:cs="Times New Roman"/>
          <w:sz w:val="24"/>
          <w:szCs w:val="24"/>
          <w:lang w:eastAsia="en-US"/>
        </w:rPr>
        <w:t>Сгибание и разгибание рук в упоре лежа (высокий уровень - 14 раз, средний уровень – 10 раз, низкий уровень – 8 раз);</w:t>
      </w:r>
    </w:p>
    <w:p w14:paraId="50E2D572" w14:textId="77777777" w:rsidR="00922238" w:rsidRPr="00821C9C" w:rsidRDefault="00922238" w:rsidP="00821C9C">
      <w:pPr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1C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клон вперед из положения стоя на гимнастической скамье (высокий уровень +8 см, </w:t>
      </w:r>
      <w:r w:rsidRPr="00821C9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редний уровень +4 см, низкий уровень +2 см);</w:t>
      </w:r>
    </w:p>
    <w:p w14:paraId="2923483D" w14:textId="77777777" w:rsidR="00922238" w:rsidRPr="00821C9C" w:rsidRDefault="00922238" w:rsidP="00821C9C">
      <w:pPr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1C9C">
        <w:rPr>
          <w:rFonts w:ascii="Times New Roman" w:eastAsia="Calibri" w:hAnsi="Times New Roman" w:cs="Times New Roman"/>
          <w:sz w:val="24"/>
          <w:szCs w:val="24"/>
          <w:lang w:eastAsia="en-US"/>
        </w:rPr>
        <w:t>Поднимание туловища из положения лежа на спине (количество раз за одну минуту) (высокий уровень - 35 раз, средний уровень – 28 раз, низкий уровень – 25 раз);</w:t>
      </w:r>
    </w:p>
    <w:p w14:paraId="49970D1F" w14:textId="77777777" w:rsidR="00922238" w:rsidRPr="00821C9C" w:rsidRDefault="00922238" w:rsidP="00821C9C">
      <w:pPr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1C9C">
        <w:rPr>
          <w:rFonts w:ascii="Times New Roman" w:eastAsia="Calibri" w:hAnsi="Times New Roman" w:cs="Times New Roman"/>
          <w:sz w:val="24"/>
          <w:szCs w:val="24"/>
          <w:lang w:eastAsia="en-US"/>
        </w:rPr>
        <w:t>Челночный бег 3*10м (высокий уровень – 9,4 секунд, средний уровень – 10,0 секунд, низкий уровень – 11,0 секунд).</w:t>
      </w:r>
    </w:p>
    <w:p w14:paraId="42DF4A9C" w14:textId="77777777" w:rsidR="00922238" w:rsidRPr="00821C9C" w:rsidRDefault="00922238" w:rsidP="00821C9C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>Диагностическая карта</w:t>
      </w:r>
    </w:p>
    <w:tbl>
      <w:tblPr>
        <w:tblStyle w:val="3"/>
        <w:tblW w:w="0" w:type="auto"/>
        <w:tblInd w:w="534" w:type="dxa"/>
        <w:tblLook w:val="04A0" w:firstRow="1" w:lastRow="0" w:firstColumn="1" w:lastColumn="0" w:noHBand="0" w:noVBand="1"/>
      </w:tblPr>
      <w:tblGrid>
        <w:gridCol w:w="446"/>
        <w:gridCol w:w="2707"/>
        <w:gridCol w:w="810"/>
        <w:gridCol w:w="810"/>
        <w:gridCol w:w="809"/>
        <w:gridCol w:w="810"/>
        <w:gridCol w:w="807"/>
        <w:gridCol w:w="807"/>
        <w:gridCol w:w="809"/>
      </w:tblGrid>
      <w:tr w:rsidR="00922238" w:rsidRPr="00821C9C" w14:paraId="2FBC0903" w14:textId="77777777" w:rsidTr="00A2415D"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0F2D" w14:textId="77777777" w:rsidR="00922238" w:rsidRPr="00821C9C" w:rsidRDefault="00922238" w:rsidP="00821C9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F648" w14:textId="77777777" w:rsidR="00922238" w:rsidRPr="00821C9C" w:rsidRDefault="00922238" w:rsidP="00821C9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</w:rPr>
              <w:t>Фамилия, имя</w:t>
            </w:r>
          </w:p>
          <w:p w14:paraId="2C6D0631" w14:textId="77777777" w:rsidR="00922238" w:rsidRPr="00821C9C" w:rsidRDefault="00922238" w:rsidP="00821C9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</w:rPr>
              <w:t>учащегося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5E10" w14:textId="77777777" w:rsidR="00922238" w:rsidRPr="00821C9C" w:rsidRDefault="00922238" w:rsidP="00821C9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</w:rPr>
              <w:t>Номера показателей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8AF7" w14:textId="77777777" w:rsidR="00922238" w:rsidRPr="00821C9C" w:rsidRDefault="00922238" w:rsidP="00821C9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</w:tr>
      <w:tr w:rsidR="00922238" w:rsidRPr="00821C9C" w14:paraId="4C4C827E" w14:textId="77777777" w:rsidTr="00A2415D"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856A" w14:textId="77777777" w:rsidR="00922238" w:rsidRPr="00821C9C" w:rsidRDefault="00922238" w:rsidP="00821C9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1EBA" w14:textId="77777777" w:rsidR="00922238" w:rsidRPr="00821C9C" w:rsidRDefault="00922238" w:rsidP="00821C9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C300" w14:textId="77777777" w:rsidR="00922238" w:rsidRPr="00821C9C" w:rsidRDefault="00922238" w:rsidP="00821C9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B362" w14:textId="77777777" w:rsidR="00922238" w:rsidRPr="00821C9C" w:rsidRDefault="00922238" w:rsidP="00821C9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B562" w14:textId="77777777" w:rsidR="00922238" w:rsidRPr="00821C9C" w:rsidRDefault="00922238" w:rsidP="00821C9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30F7" w14:textId="77777777" w:rsidR="00922238" w:rsidRPr="00821C9C" w:rsidRDefault="00922238" w:rsidP="00821C9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4EB1" w14:textId="77777777" w:rsidR="00922238" w:rsidRPr="00821C9C" w:rsidRDefault="00922238" w:rsidP="00821C9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C9C6" w14:textId="77777777" w:rsidR="00922238" w:rsidRPr="00821C9C" w:rsidRDefault="00922238" w:rsidP="00821C9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72DD" w14:textId="77777777" w:rsidR="00922238" w:rsidRPr="00821C9C" w:rsidRDefault="00922238" w:rsidP="00821C9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</w:tr>
      <w:tr w:rsidR="00922238" w:rsidRPr="00821C9C" w14:paraId="169DE918" w14:textId="77777777" w:rsidTr="00A2415D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FF81" w14:textId="77777777" w:rsidR="00922238" w:rsidRPr="00821C9C" w:rsidRDefault="00922238" w:rsidP="00821C9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C8A4" w14:textId="77777777" w:rsidR="00922238" w:rsidRPr="00821C9C" w:rsidRDefault="00922238" w:rsidP="00821C9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E7B6" w14:textId="77777777" w:rsidR="00922238" w:rsidRPr="00821C9C" w:rsidRDefault="00922238" w:rsidP="00821C9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0A6F" w14:textId="77777777" w:rsidR="00922238" w:rsidRPr="00821C9C" w:rsidRDefault="00922238" w:rsidP="00821C9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0B95" w14:textId="77777777" w:rsidR="00922238" w:rsidRPr="00821C9C" w:rsidRDefault="00922238" w:rsidP="00821C9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2301" w14:textId="77777777" w:rsidR="00922238" w:rsidRPr="00821C9C" w:rsidRDefault="00922238" w:rsidP="00821C9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A8F8" w14:textId="77777777" w:rsidR="00922238" w:rsidRPr="00821C9C" w:rsidRDefault="00922238" w:rsidP="00821C9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F022" w14:textId="77777777" w:rsidR="00922238" w:rsidRPr="00821C9C" w:rsidRDefault="00922238" w:rsidP="00821C9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317A" w14:textId="77777777" w:rsidR="00922238" w:rsidRPr="00821C9C" w:rsidRDefault="00922238" w:rsidP="00821C9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303F40B" w14:textId="77777777" w:rsidR="00922238" w:rsidRPr="00821C9C" w:rsidRDefault="00922238" w:rsidP="00821C9C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B617ED" w14:textId="77777777" w:rsidR="00922238" w:rsidRPr="00821C9C" w:rsidRDefault="00922238" w:rsidP="00821C9C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21C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межуточная диагностика. Второй год обучения</w:t>
      </w:r>
    </w:p>
    <w:p w14:paraId="29C08EFB" w14:textId="77777777" w:rsidR="00922238" w:rsidRPr="00821C9C" w:rsidRDefault="00922238" w:rsidP="00821C9C">
      <w:pPr>
        <w:widowControl w:val="0"/>
        <w:tabs>
          <w:tab w:val="left" w:pos="86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21C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казатели к диагностической карте:</w:t>
      </w:r>
    </w:p>
    <w:p w14:paraId="5B39E948" w14:textId="77777777" w:rsidR="00922238" w:rsidRPr="00821C9C" w:rsidRDefault="00922238" w:rsidP="00821C9C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1C9C">
        <w:rPr>
          <w:rFonts w:ascii="Times New Roman" w:eastAsia="Calibri" w:hAnsi="Times New Roman" w:cs="Times New Roman"/>
          <w:sz w:val="24"/>
          <w:szCs w:val="24"/>
          <w:lang w:eastAsia="en-US"/>
        </w:rPr>
        <w:t>Сгибание и разгибание рук в упоре лежа (высокий уровень - 18 раз, средний уровень – 14 раз, низкий уровень – 10 раз);</w:t>
      </w:r>
    </w:p>
    <w:p w14:paraId="57B74E8A" w14:textId="77777777" w:rsidR="00922238" w:rsidRPr="00821C9C" w:rsidRDefault="00922238" w:rsidP="00821C9C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1C9C">
        <w:rPr>
          <w:rFonts w:ascii="Times New Roman" w:eastAsia="Calibri" w:hAnsi="Times New Roman" w:cs="Times New Roman"/>
          <w:sz w:val="24"/>
          <w:szCs w:val="24"/>
          <w:lang w:eastAsia="en-US"/>
        </w:rPr>
        <w:t>Наклон вперед из положения стоя на гимнастической скамье (высокий уровень +10 см, средний уровень +7 см, низкий уровень +4 см);</w:t>
      </w:r>
    </w:p>
    <w:p w14:paraId="2E4CE6BD" w14:textId="77777777" w:rsidR="00922238" w:rsidRPr="00821C9C" w:rsidRDefault="00922238" w:rsidP="00821C9C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1C9C">
        <w:rPr>
          <w:rFonts w:ascii="Times New Roman" w:eastAsia="Calibri" w:hAnsi="Times New Roman" w:cs="Times New Roman"/>
          <w:sz w:val="24"/>
          <w:szCs w:val="24"/>
          <w:lang w:eastAsia="en-US"/>
        </w:rPr>
        <w:t>Поднимание туловища из положения лежа на спине (количество раз за одну минуту) (высокий уровень - 40 раз, средний уровень – 35 раз, низкий уровень – 22 раз);</w:t>
      </w:r>
    </w:p>
    <w:p w14:paraId="573CBBFF" w14:textId="77777777" w:rsidR="00922238" w:rsidRPr="00821C9C" w:rsidRDefault="00922238" w:rsidP="00821C9C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1C9C">
        <w:rPr>
          <w:rFonts w:ascii="Times New Roman" w:eastAsia="Calibri" w:hAnsi="Times New Roman" w:cs="Times New Roman"/>
          <w:sz w:val="24"/>
          <w:szCs w:val="24"/>
          <w:lang w:eastAsia="en-US"/>
        </w:rPr>
        <w:t>Челночный бег 3*10м (высокий уровень – 9,0 секунд, средний уровень – 9,8 секунд, низкий уровень – 10,0 секунд).</w:t>
      </w:r>
    </w:p>
    <w:p w14:paraId="6D33C12F" w14:textId="77777777" w:rsidR="00922238" w:rsidRPr="00821C9C" w:rsidRDefault="00922238" w:rsidP="00821C9C">
      <w:pPr>
        <w:widowControl w:val="0"/>
        <w:autoSpaceDE w:val="0"/>
        <w:autoSpaceDN w:val="0"/>
        <w:spacing w:after="0" w:line="240" w:lineRule="auto"/>
        <w:ind w:left="23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21C9C">
        <w:rPr>
          <w:rFonts w:ascii="Times New Roman" w:eastAsia="Times New Roman" w:hAnsi="Times New Roman" w:cs="Times New Roman"/>
          <w:sz w:val="24"/>
          <w:szCs w:val="24"/>
          <w:lang w:bidi="ru-RU"/>
        </w:rPr>
        <w:t>Диагностическая карта</w:t>
      </w:r>
    </w:p>
    <w:tbl>
      <w:tblPr>
        <w:tblStyle w:val="3"/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2631"/>
        <w:gridCol w:w="805"/>
        <w:gridCol w:w="806"/>
        <w:gridCol w:w="807"/>
        <w:gridCol w:w="808"/>
        <w:gridCol w:w="806"/>
        <w:gridCol w:w="805"/>
        <w:gridCol w:w="809"/>
      </w:tblGrid>
      <w:tr w:rsidR="00922238" w:rsidRPr="00821C9C" w14:paraId="0CCE360E" w14:textId="77777777" w:rsidTr="0092223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E494" w14:textId="77777777" w:rsidR="00922238" w:rsidRPr="00821C9C" w:rsidRDefault="00922238" w:rsidP="00821C9C">
            <w:pPr>
              <w:widowControl w:val="0"/>
              <w:autoSpaceDE w:val="0"/>
              <w:autoSpaceDN w:val="0"/>
              <w:ind w:left="23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D7B6" w14:textId="77777777" w:rsidR="00922238" w:rsidRPr="00821C9C" w:rsidRDefault="00922238" w:rsidP="00821C9C">
            <w:pPr>
              <w:widowControl w:val="0"/>
              <w:autoSpaceDE w:val="0"/>
              <w:autoSpaceDN w:val="0"/>
              <w:ind w:left="23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Фамилия, имя</w:t>
            </w:r>
          </w:p>
          <w:p w14:paraId="0A6B21B5" w14:textId="77777777" w:rsidR="00922238" w:rsidRPr="00821C9C" w:rsidRDefault="00922238" w:rsidP="00821C9C">
            <w:pPr>
              <w:widowControl w:val="0"/>
              <w:autoSpaceDE w:val="0"/>
              <w:autoSpaceDN w:val="0"/>
              <w:ind w:left="23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учащегося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E642" w14:textId="77777777" w:rsidR="00922238" w:rsidRPr="00821C9C" w:rsidRDefault="00922238" w:rsidP="00821C9C">
            <w:pPr>
              <w:widowControl w:val="0"/>
              <w:autoSpaceDE w:val="0"/>
              <w:autoSpaceDN w:val="0"/>
              <w:ind w:left="23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омера показателей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5315" w14:textId="77777777" w:rsidR="00922238" w:rsidRPr="00821C9C" w:rsidRDefault="00922238" w:rsidP="00821C9C">
            <w:pPr>
              <w:widowControl w:val="0"/>
              <w:autoSpaceDE w:val="0"/>
              <w:autoSpaceDN w:val="0"/>
              <w:ind w:left="23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Итого</w:t>
            </w:r>
          </w:p>
        </w:tc>
      </w:tr>
      <w:tr w:rsidR="00922238" w:rsidRPr="00821C9C" w14:paraId="44B02B34" w14:textId="77777777" w:rsidTr="0092223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805D" w14:textId="77777777" w:rsidR="00922238" w:rsidRPr="00821C9C" w:rsidRDefault="00922238" w:rsidP="00821C9C">
            <w:pPr>
              <w:widowControl w:val="0"/>
              <w:autoSpaceDE w:val="0"/>
              <w:autoSpaceDN w:val="0"/>
              <w:ind w:left="23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625A" w14:textId="77777777" w:rsidR="00922238" w:rsidRPr="00821C9C" w:rsidRDefault="00922238" w:rsidP="00821C9C">
            <w:pPr>
              <w:widowControl w:val="0"/>
              <w:autoSpaceDE w:val="0"/>
              <w:autoSpaceDN w:val="0"/>
              <w:ind w:left="23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E61F" w14:textId="77777777" w:rsidR="00922238" w:rsidRPr="00821C9C" w:rsidRDefault="00922238" w:rsidP="00821C9C">
            <w:pPr>
              <w:widowControl w:val="0"/>
              <w:autoSpaceDE w:val="0"/>
              <w:autoSpaceDN w:val="0"/>
              <w:ind w:left="23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FB6B" w14:textId="77777777" w:rsidR="00922238" w:rsidRPr="00821C9C" w:rsidRDefault="00922238" w:rsidP="00821C9C">
            <w:pPr>
              <w:widowControl w:val="0"/>
              <w:autoSpaceDE w:val="0"/>
              <w:autoSpaceDN w:val="0"/>
              <w:ind w:left="23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0EA4" w14:textId="77777777" w:rsidR="00922238" w:rsidRPr="00821C9C" w:rsidRDefault="00922238" w:rsidP="00821C9C">
            <w:pPr>
              <w:widowControl w:val="0"/>
              <w:autoSpaceDE w:val="0"/>
              <w:autoSpaceDN w:val="0"/>
              <w:ind w:left="23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6A18" w14:textId="77777777" w:rsidR="00922238" w:rsidRPr="00821C9C" w:rsidRDefault="00922238" w:rsidP="00821C9C">
            <w:pPr>
              <w:widowControl w:val="0"/>
              <w:autoSpaceDE w:val="0"/>
              <w:autoSpaceDN w:val="0"/>
              <w:ind w:left="23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DD41" w14:textId="77777777" w:rsidR="00922238" w:rsidRPr="00821C9C" w:rsidRDefault="00922238" w:rsidP="00821C9C">
            <w:pPr>
              <w:widowControl w:val="0"/>
              <w:autoSpaceDE w:val="0"/>
              <w:autoSpaceDN w:val="0"/>
              <w:ind w:left="23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EBD8" w14:textId="77777777" w:rsidR="00922238" w:rsidRPr="00821C9C" w:rsidRDefault="00922238" w:rsidP="00821C9C">
            <w:pPr>
              <w:widowControl w:val="0"/>
              <w:autoSpaceDE w:val="0"/>
              <w:autoSpaceDN w:val="0"/>
              <w:ind w:left="23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803B" w14:textId="77777777" w:rsidR="00922238" w:rsidRPr="00821C9C" w:rsidRDefault="00922238" w:rsidP="00821C9C">
            <w:pPr>
              <w:widowControl w:val="0"/>
              <w:autoSpaceDE w:val="0"/>
              <w:autoSpaceDN w:val="0"/>
              <w:ind w:left="23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</w:t>
            </w:r>
          </w:p>
        </w:tc>
      </w:tr>
      <w:tr w:rsidR="00922238" w:rsidRPr="00821C9C" w14:paraId="1A4712D0" w14:textId="77777777" w:rsidTr="009222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4694" w14:textId="77777777" w:rsidR="00922238" w:rsidRPr="00821C9C" w:rsidRDefault="00922238" w:rsidP="00821C9C">
            <w:pPr>
              <w:widowControl w:val="0"/>
              <w:autoSpaceDE w:val="0"/>
              <w:autoSpaceDN w:val="0"/>
              <w:ind w:left="23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69B2" w14:textId="77777777" w:rsidR="00922238" w:rsidRPr="00821C9C" w:rsidRDefault="00922238" w:rsidP="00821C9C">
            <w:pPr>
              <w:widowControl w:val="0"/>
              <w:autoSpaceDE w:val="0"/>
              <w:autoSpaceDN w:val="0"/>
              <w:ind w:left="23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818B" w14:textId="77777777" w:rsidR="00922238" w:rsidRPr="00821C9C" w:rsidRDefault="00922238" w:rsidP="00821C9C">
            <w:pPr>
              <w:widowControl w:val="0"/>
              <w:autoSpaceDE w:val="0"/>
              <w:autoSpaceDN w:val="0"/>
              <w:ind w:left="23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8DF5" w14:textId="77777777" w:rsidR="00922238" w:rsidRPr="00821C9C" w:rsidRDefault="00922238" w:rsidP="00821C9C">
            <w:pPr>
              <w:widowControl w:val="0"/>
              <w:autoSpaceDE w:val="0"/>
              <w:autoSpaceDN w:val="0"/>
              <w:ind w:left="23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CF64" w14:textId="77777777" w:rsidR="00922238" w:rsidRPr="00821C9C" w:rsidRDefault="00922238" w:rsidP="00821C9C">
            <w:pPr>
              <w:widowControl w:val="0"/>
              <w:autoSpaceDE w:val="0"/>
              <w:autoSpaceDN w:val="0"/>
              <w:ind w:left="23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EB91" w14:textId="77777777" w:rsidR="00922238" w:rsidRPr="00821C9C" w:rsidRDefault="00922238" w:rsidP="00821C9C">
            <w:pPr>
              <w:widowControl w:val="0"/>
              <w:autoSpaceDE w:val="0"/>
              <w:autoSpaceDN w:val="0"/>
              <w:ind w:left="23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1B60" w14:textId="77777777" w:rsidR="00922238" w:rsidRPr="00821C9C" w:rsidRDefault="00922238" w:rsidP="00821C9C">
            <w:pPr>
              <w:widowControl w:val="0"/>
              <w:autoSpaceDE w:val="0"/>
              <w:autoSpaceDN w:val="0"/>
              <w:ind w:left="23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1BE6" w14:textId="77777777" w:rsidR="00922238" w:rsidRPr="00821C9C" w:rsidRDefault="00922238" w:rsidP="00821C9C">
            <w:pPr>
              <w:widowControl w:val="0"/>
              <w:autoSpaceDE w:val="0"/>
              <w:autoSpaceDN w:val="0"/>
              <w:ind w:left="23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214B" w14:textId="77777777" w:rsidR="00922238" w:rsidRPr="00821C9C" w:rsidRDefault="00922238" w:rsidP="00821C9C">
            <w:pPr>
              <w:widowControl w:val="0"/>
              <w:autoSpaceDE w:val="0"/>
              <w:autoSpaceDN w:val="0"/>
              <w:ind w:left="23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</w:tr>
    </w:tbl>
    <w:p w14:paraId="33A983DD" w14:textId="77777777" w:rsidR="00922238" w:rsidRPr="00821C9C" w:rsidRDefault="00922238" w:rsidP="00821C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09348802" w14:textId="77777777" w:rsidR="00922238" w:rsidRPr="00821C9C" w:rsidRDefault="00922238" w:rsidP="00821C9C">
      <w:pPr>
        <w:widowControl w:val="0"/>
        <w:tabs>
          <w:tab w:val="left" w:pos="86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/>
          <w:sz w:val="24"/>
          <w:szCs w:val="24"/>
        </w:rPr>
        <w:t>Итоговая диагностика. Второй год обучения</w:t>
      </w:r>
    </w:p>
    <w:p w14:paraId="3F527C95" w14:textId="77777777" w:rsidR="00922238" w:rsidRPr="00821C9C" w:rsidRDefault="00922238" w:rsidP="00821C9C">
      <w:pPr>
        <w:widowControl w:val="0"/>
        <w:tabs>
          <w:tab w:val="left" w:pos="86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821C9C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оказатели к диагностической карте (теория):</w:t>
      </w:r>
    </w:p>
    <w:p w14:paraId="5A824162" w14:textId="77777777" w:rsidR="00922238" w:rsidRPr="00821C9C" w:rsidRDefault="00922238" w:rsidP="00821C9C">
      <w:pPr>
        <w:widowControl w:val="0"/>
        <w:numPr>
          <w:ilvl w:val="0"/>
          <w:numId w:val="27"/>
        </w:numPr>
        <w:tabs>
          <w:tab w:val="left" w:pos="8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>Назовите запрещенные приемы в рукопашном бое.</w:t>
      </w:r>
    </w:p>
    <w:p w14:paraId="521343F6" w14:textId="77777777" w:rsidR="00922238" w:rsidRPr="00821C9C" w:rsidRDefault="00922238" w:rsidP="00821C9C">
      <w:pPr>
        <w:widowControl w:val="0"/>
        <w:numPr>
          <w:ilvl w:val="0"/>
          <w:numId w:val="27"/>
        </w:numPr>
        <w:tabs>
          <w:tab w:val="left" w:pos="8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>Какую оценку дают за удар ногой в голову.</w:t>
      </w:r>
    </w:p>
    <w:p w14:paraId="48231BC5" w14:textId="77777777" w:rsidR="00922238" w:rsidRPr="00821C9C" w:rsidRDefault="00922238" w:rsidP="00821C9C">
      <w:pPr>
        <w:widowControl w:val="0"/>
        <w:numPr>
          <w:ilvl w:val="0"/>
          <w:numId w:val="27"/>
        </w:numPr>
        <w:tabs>
          <w:tab w:val="left" w:pos="8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>Сколько длится полное удержание.</w:t>
      </w:r>
    </w:p>
    <w:p w14:paraId="05ED2186" w14:textId="77777777" w:rsidR="00922238" w:rsidRPr="00821C9C" w:rsidRDefault="00922238" w:rsidP="00821C9C">
      <w:pPr>
        <w:widowControl w:val="0"/>
        <w:numPr>
          <w:ilvl w:val="0"/>
          <w:numId w:val="27"/>
        </w:numPr>
        <w:tabs>
          <w:tab w:val="left" w:pos="8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>Назовите в каком году основался рукопашный бой как вид спорта.</w:t>
      </w:r>
    </w:p>
    <w:p w14:paraId="752BB3B2" w14:textId="77777777" w:rsidR="00922238" w:rsidRPr="00821C9C" w:rsidRDefault="00922238" w:rsidP="00821C9C">
      <w:pPr>
        <w:widowControl w:val="0"/>
        <w:numPr>
          <w:ilvl w:val="0"/>
          <w:numId w:val="27"/>
        </w:numPr>
        <w:tabs>
          <w:tab w:val="left" w:pos="8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>Назовите основные оценки в бою за удары ногами.</w:t>
      </w:r>
    </w:p>
    <w:p w14:paraId="28999F56" w14:textId="77777777" w:rsidR="00922238" w:rsidRPr="00821C9C" w:rsidRDefault="00922238" w:rsidP="00821C9C">
      <w:pPr>
        <w:widowControl w:val="0"/>
        <w:numPr>
          <w:ilvl w:val="0"/>
          <w:numId w:val="27"/>
        </w:numPr>
        <w:tabs>
          <w:tab w:val="left" w:pos="8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>Какую дают оценку за бросок с колен на спину.</w:t>
      </w:r>
    </w:p>
    <w:p w14:paraId="31953602" w14:textId="77777777" w:rsidR="00922238" w:rsidRPr="00821C9C" w:rsidRDefault="00922238" w:rsidP="00821C9C">
      <w:pPr>
        <w:widowControl w:val="0"/>
        <w:autoSpaceDE w:val="0"/>
        <w:autoSpaceDN w:val="0"/>
        <w:spacing w:after="0" w:line="240" w:lineRule="auto"/>
        <w:ind w:left="23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21C9C">
        <w:rPr>
          <w:rFonts w:ascii="Times New Roman" w:eastAsia="Times New Roman" w:hAnsi="Times New Roman" w:cs="Times New Roman"/>
          <w:sz w:val="24"/>
          <w:szCs w:val="24"/>
          <w:lang w:bidi="ru-RU"/>
        </w:rPr>
        <w:t>Диагностическая карта. Теория</w:t>
      </w:r>
    </w:p>
    <w:tbl>
      <w:tblPr>
        <w:tblStyle w:val="10"/>
        <w:tblW w:w="0" w:type="auto"/>
        <w:tblInd w:w="534" w:type="dxa"/>
        <w:tblLook w:val="04A0" w:firstRow="1" w:lastRow="0" w:firstColumn="1" w:lastColumn="0" w:noHBand="0" w:noVBand="1"/>
      </w:tblPr>
      <w:tblGrid>
        <w:gridCol w:w="804"/>
        <w:gridCol w:w="1761"/>
        <w:gridCol w:w="695"/>
        <w:gridCol w:w="695"/>
        <w:gridCol w:w="695"/>
        <w:gridCol w:w="695"/>
        <w:gridCol w:w="695"/>
        <w:gridCol w:w="695"/>
        <w:gridCol w:w="689"/>
        <w:gridCol w:w="682"/>
        <w:gridCol w:w="704"/>
      </w:tblGrid>
      <w:tr w:rsidR="00922238" w:rsidRPr="00821C9C" w14:paraId="0A1FE37C" w14:textId="77777777" w:rsidTr="00922238">
        <w:tc>
          <w:tcPr>
            <w:tcW w:w="804" w:type="dxa"/>
            <w:vMerge w:val="restart"/>
          </w:tcPr>
          <w:p w14:paraId="4314460A" w14:textId="77777777" w:rsidR="00922238" w:rsidRPr="00821C9C" w:rsidRDefault="00922238" w:rsidP="00821C9C">
            <w:pPr>
              <w:tabs>
                <w:tab w:val="left" w:pos="861"/>
              </w:tabs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1" w:type="dxa"/>
            <w:vMerge w:val="restart"/>
          </w:tcPr>
          <w:p w14:paraId="7BCFBC87" w14:textId="77777777" w:rsidR="00922238" w:rsidRPr="00821C9C" w:rsidRDefault="00922238" w:rsidP="00821C9C">
            <w:pPr>
              <w:tabs>
                <w:tab w:val="left" w:pos="861"/>
              </w:tabs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proofErr w:type="spellEnd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proofErr w:type="spellEnd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B809182" w14:textId="77777777" w:rsidR="00922238" w:rsidRPr="00821C9C" w:rsidRDefault="00922238" w:rsidP="00821C9C">
            <w:pPr>
              <w:tabs>
                <w:tab w:val="left" w:pos="861"/>
              </w:tabs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егося</w:t>
            </w:r>
            <w:proofErr w:type="spellEnd"/>
          </w:p>
        </w:tc>
        <w:tc>
          <w:tcPr>
            <w:tcW w:w="4170" w:type="dxa"/>
            <w:gridSpan w:val="6"/>
          </w:tcPr>
          <w:p w14:paraId="3E5B1BD7" w14:textId="77777777" w:rsidR="00922238" w:rsidRPr="00821C9C" w:rsidRDefault="00922238" w:rsidP="00821C9C">
            <w:pPr>
              <w:tabs>
                <w:tab w:val="left" w:pos="861"/>
              </w:tabs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</w:t>
            </w:r>
            <w:proofErr w:type="spellEnd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</w:t>
            </w:r>
            <w:proofErr w:type="spellEnd"/>
          </w:p>
        </w:tc>
        <w:tc>
          <w:tcPr>
            <w:tcW w:w="2075" w:type="dxa"/>
            <w:gridSpan w:val="3"/>
          </w:tcPr>
          <w:p w14:paraId="4847EB6F" w14:textId="77777777" w:rsidR="00922238" w:rsidRPr="00821C9C" w:rsidRDefault="00922238" w:rsidP="00821C9C">
            <w:pPr>
              <w:tabs>
                <w:tab w:val="left" w:pos="861"/>
              </w:tabs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22238" w:rsidRPr="00821C9C" w14:paraId="55BFA458" w14:textId="77777777" w:rsidTr="00922238">
        <w:tc>
          <w:tcPr>
            <w:tcW w:w="804" w:type="dxa"/>
            <w:vMerge/>
          </w:tcPr>
          <w:p w14:paraId="0466BD94" w14:textId="77777777" w:rsidR="00922238" w:rsidRPr="00821C9C" w:rsidRDefault="00922238" w:rsidP="00821C9C">
            <w:pPr>
              <w:tabs>
                <w:tab w:val="left" w:pos="861"/>
              </w:tabs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14:paraId="74838CB6" w14:textId="77777777" w:rsidR="00922238" w:rsidRPr="00821C9C" w:rsidRDefault="00922238" w:rsidP="00821C9C">
            <w:pPr>
              <w:tabs>
                <w:tab w:val="left" w:pos="861"/>
              </w:tabs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75BA19ED" w14:textId="77777777" w:rsidR="00922238" w:rsidRPr="00821C9C" w:rsidRDefault="00922238" w:rsidP="00821C9C">
            <w:pPr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14:paraId="7F818404" w14:textId="77777777" w:rsidR="00922238" w:rsidRPr="00821C9C" w:rsidRDefault="00922238" w:rsidP="00821C9C">
            <w:pPr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14:paraId="26B29573" w14:textId="77777777" w:rsidR="00922238" w:rsidRPr="00821C9C" w:rsidRDefault="00922238" w:rsidP="00821C9C">
            <w:pPr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14:paraId="2C1C2A54" w14:textId="77777777" w:rsidR="00922238" w:rsidRPr="00821C9C" w:rsidRDefault="00922238" w:rsidP="00821C9C">
            <w:pPr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14:paraId="4F90B247" w14:textId="77777777" w:rsidR="00922238" w:rsidRPr="00821C9C" w:rsidRDefault="00922238" w:rsidP="00821C9C">
            <w:pPr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14:paraId="7D143EDB" w14:textId="77777777" w:rsidR="00922238" w:rsidRPr="00821C9C" w:rsidRDefault="00922238" w:rsidP="00821C9C">
            <w:pPr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9" w:type="dxa"/>
          </w:tcPr>
          <w:p w14:paraId="0CBC5B70" w14:textId="77777777" w:rsidR="00922238" w:rsidRPr="00821C9C" w:rsidRDefault="00922238" w:rsidP="00821C9C">
            <w:pPr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82" w:type="dxa"/>
          </w:tcPr>
          <w:p w14:paraId="310C7F2D" w14:textId="77777777" w:rsidR="00922238" w:rsidRPr="00821C9C" w:rsidRDefault="00922238" w:rsidP="00821C9C">
            <w:pPr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4" w:type="dxa"/>
          </w:tcPr>
          <w:p w14:paraId="4777B09F" w14:textId="77777777" w:rsidR="00922238" w:rsidRPr="00821C9C" w:rsidRDefault="00922238" w:rsidP="00821C9C">
            <w:pPr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922238" w:rsidRPr="00821C9C" w14:paraId="77812191" w14:textId="77777777" w:rsidTr="00922238">
        <w:tc>
          <w:tcPr>
            <w:tcW w:w="804" w:type="dxa"/>
          </w:tcPr>
          <w:p w14:paraId="3410A2FB" w14:textId="77777777" w:rsidR="00922238" w:rsidRPr="00821C9C" w:rsidRDefault="00922238" w:rsidP="00821C9C">
            <w:pPr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7D4936F2" w14:textId="77777777" w:rsidR="00922238" w:rsidRPr="00821C9C" w:rsidRDefault="00922238" w:rsidP="00821C9C">
            <w:pPr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7CCDD1DB" w14:textId="77777777" w:rsidR="00922238" w:rsidRPr="00821C9C" w:rsidRDefault="00922238" w:rsidP="00821C9C">
            <w:pPr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7EF8A6C8" w14:textId="77777777" w:rsidR="00922238" w:rsidRPr="00821C9C" w:rsidRDefault="00922238" w:rsidP="00821C9C">
            <w:pPr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242339F9" w14:textId="77777777" w:rsidR="00922238" w:rsidRPr="00821C9C" w:rsidRDefault="00922238" w:rsidP="00821C9C">
            <w:pPr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7673CDE9" w14:textId="77777777" w:rsidR="00922238" w:rsidRPr="00821C9C" w:rsidRDefault="00922238" w:rsidP="00821C9C">
            <w:pPr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53AF5649" w14:textId="77777777" w:rsidR="00922238" w:rsidRPr="00821C9C" w:rsidRDefault="00922238" w:rsidP="00821C9C">
            <w:pPr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088E0511" w14:textId="77777777" w:rsidR="00922238" w:rsidRPr="00821C9C" w:rsidRDefault="00922238" w:rsidP="00821C9C">
            <w:pPr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4B6508C9" w14:textId="77777777" w:rsidR="00922238" w:rsidRPr="00821C9C" w:rsidRDefault="00922238" w:rsidP="00821C9C">
            <w:pPr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14:paraId="7E0ED5EA" w14:textId="77777777" w:rsidR="00922238" w:rsidRPr="00821C9C" w:rsidRDefault="00922238" w:rsidP="00821C9C">
            <w:pPr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1A317C7A" w14:textId="77777777" w:rsidR="00922238" w:rsidRPr="00821C9C" w:rsidRDefault="00922238" w:rsidP="00821C9C">
            <w:pPr>
              <w:ind w:left="720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FF1C24B" w14:textId="77777777" w:rsidR="00922238" w:rsidRPr="00821C9C" w:rsidRDefault="00922238" w:rsidP="00821C9C">
      <w:pPr>
        <w:widowControl w:val="0"/>
        <w:tabs>
          <w:tab w:val="left" w:pos="861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</w:p>
    <w:p w14:paraId="68B79295" w14:textId="77777777" w:rsidR="00922238" w:rsidRPr="00821C9C" w:rsidRDefault="00922238" w:rsidP="00821C9C">
      <w:pPr>
        <w:widowControl w:val="0"/>
        <w:tabs>
          <w:tab w:val="left" w:pos="861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821C9C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Показатели к диагностической карте (практика):</w:t>
      </w:r>
    </w:p>
    <w:p w14:paraId="657F4813" w14:textId="77777777" w:rsidR="00922238" w:rsidRPr="00821C9C" w:rsidRDefault="00922238" w:rsidP="00821C9C">
      <w:pPr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1C9C">
        <w:rPr>
          <w:rFonts w:ascii="Times New Roman" w:eastAsia="Calibri" w:hAnsi="Times New Roman" w:cs="Times New Roman"/>
          <w:sz w:val="24"/>
          <w:szCs w:val="24"/>
          <w:lang w:eastAsia="en-US"/>
        </w:rPr>
        <w:t>Сгибание и разгибание рук в упоре лежа (высокий уровень - 20 раз, средний уровень – 18 раз, низкий уровень – 12 раз);</w:t>
      </w:r>
    </w:p>
    <w:p w14:paraId="5EFCFAF5" w14:textId="77777777" w:rsidR="00922238" w:rsidRPr="00821C9C" w:rsidRDefault="00922238" w:rsidP="00821C9C">
      <w:pPr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1C9C">
        <w:rPr>
          <w:rFonts w:ascii="Times New Roman" w:eastAsia="Calibri" w:hAnsi="Times New Roman" w:cs="Times New Roman"/>
          <w:sz w:val="24"/>
          <w:szCs w:val="24"/>
          <w:lang w:eastAsia="en-US"/>
        </w:rPr>
        <w:t>Наклон вперед из положения стоя на гимнастической скамье (высокий уровень +9 см, средний уровень +5 см, низкий уровень +3 см);</w:t>
      </w:r>
    </w:p>
    <w:p w14:paraId="2A348516" w14:textId="77777777" w:rsidR="00922238" w:rsidRPr="00821C9C" w:rsidRDefault="00922238" w:rsidP="00821C9C">
      <w:pPr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1C9C">
        <w:rPr>
          <w:rFonts w:ascii="Times New Roman" w:eastAsia="Calibri" w:hAnsi="Times New Roman" w:cs="Times New Roman"/>
          <w:sz w:val="24"/>
          <w:szCs w:val="24"/>
          <w:lang w:eastAsia="en-US"/>
        </w:rPr>
        <w:t>Поднимание туловища из положения лежа на спине (количество раз за одну минуту) (высокий уровень - 40 раз, средний уровень – 30 раз, низкий уровень – 25 раз);</w:t>
      </w:r>
    </w:p>
    <w:p w14:paraId="3BE26F0A" w14:textId="77777777" w:rsidR="00922238" w:rsidRPr="00821C9C" w:rsidRDefault="00922238" w:rsidP="00821C9C">
      <w:pPr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1C9C">
        <w:rPr>
          <w:rFonts w:ascii="Times New Roman" w:eastAsia="Calibri" w:hAnsi="Times New Roman" w:cs="Times New Roman"/>
          <w:sz w:val="24"/>
          <w:szCs w:val="24"/>
          <w:lang w:eastAsia="en-US"/>
        </w:rPr>
        <w:t>Челночный бег 3*10м (высокий уровень – 9,2 секунд, средний уровень – 10,0 секунд, низкий уровень – 10,3 секунд).</w:t>
      </w:r>
    </w:p>
    <w:p w14:paraId="78CAA87F" w14:textId="77777777" w:rsidR="00922238" w:rsidRPr="00821C9C" w:rsidRDefault="00922238" w:rsidP="00821C9C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1C9C">
        <w:rPr>
          <w:rFonts w:ascii="Times New Roman" w:eastAsia="Calibri" w:hAnsi="Times New Roman" w:cs="Times New Roman"/>
          <w:sz w:val="24"/>
          <w:szCs w:val="24"/>
          <w:lang w:eastAsia="en-US"/>
        </w:rPr>
        <w:t>Упражнение «Ласточка» (держать равновесие: высокий уровень – 35 и более секунд, средний уровень – 25 секунд, низкий уровень – 15 секунд).</w:t>
      </w:r>
    </w:p>
    <w:p w14:paraId="11AF167C" w14:textId="77777777" w:rsidR="00922238" w:rsidRDefault="00922238" w:rsidP="00821C9C">
      <w:pPr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1C9C">
        <w:rPr>
          <w:rFonts w:ascii="Times New Roman" w:eastAsia="Calibri" w:hAnsi="Times New Roman" w:cs="Times New Roman"/>
          <w:sz w:val="24"/>
          <w:szCs w:val="24"/>
          <w:lang w:eastAsia="en-US"/>
        </w:rPr>
        <w:t>Броски с колен не оцениваются.</w:t>
      </w:r>
    </w:p>
    <w:p w14:paraId="6076BB86" w14:textId="77777777" w:rsidR="00106213" w:rsidRPr="00821C9C" w:rsidRDefault="00106213" w:rsidP="0010621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DD26717" w14:textId="77777777" w:rsidR="00922238" w:rsidRPr="00821C9C" w:rsidRDefault="00922238" w:rsidP="00821C9C">
      <w:pPr>
        <w:widowControl w:val="0"/>
        <w:autoSpaceDE w:val="0"/>
        <w:autoSpaceDN w:val="0"/>
        <w:spacing w:after="0" w:line="240" w:lineRule="auto"/>
        <w:ind w:left="23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21C9C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Диагностическая карта. Практика</w:t>
      </w:r>
    </w:p>
    <w:tbl>
      <w:tblPr>
        <w:tblStyle w:val="10"/>
        <w:tblW w:w="0" w:type="auto"/>
        <w:tblInd w:w="534" w:type="dxa"/>
        <w:tblLook w:val="04A0" w:firstRow="1" w:lastRow="0" w:firstColumn="1" w:lastColumn="0" w:noHBand="0" w:noVBand="1"/>
      </w:tblPr>
      <w:tblGrid>
        <w:gridCol w:w="676"/>
        <w:gridCol w:w="2231"/>
        <w:gridCol w:w="657"/>
        <w:gridCol w:w="657"/>
        <w:gridCol w:w="657"/>
        <w:gridCol w:w="657"/>
        <w:gridCol w:w="657"/>
        <w:gridCol w:w="657"/>
        <w:gridCol w:w="651"/>
        <w:gridCol w:w="644"/>
        <w:gridCol w:w="666"/>
      </w:tblGrid>
      <w:tr w:rsidR="00922238" w:rsidRPr="00821C9C" w14:paraId="206553F3" w14:textId="77777777" w:rsidTr="00922238">
        <w:tc>
          <w:tcPr>
            <w:tcW w:w="676" w:type="dxa"/>
            <w:vMerge w:val="restart"/>
          </w:tcPr>
          <w:p w14:paraId="0104F331" w14:textId="77777777" w:rsidR="00922238" w:rsidRPr="00821C9C" w:rsidRDefault="00922238" w:rsidP="00821C9C">
            <w:pPr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2231" w:type="dxa"/>
            <w:vMerge w:val="restart"/>
          </w:tcPr>
          <w:p w14:paraId="35F23F65" w14:textId="77777777" w:rsidR="00922238" w:rsidRPr="00821C9C" w:rsidRDefault="00922238" w:rsidP="00821C9C">
            <w:pPr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амилия</w:t>
            </w:r>
            <w:proofErr w:type="spellEnd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мя</w:t>
            </w:r>
            <w:proofErr w:type="spellEnd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2976E00F" w14:textId="77777777" w:rsidR="00922238" w:rsidRPr="00821C9C" w:rsidRDefault="00922238" w:rsidP="00821C9C">
            <w:pPr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чащегося</w:t>
            </w:r>
            <w:proofErr w:type="spellEnd"/>
          </w:p>
        </w:tc>
        <w:tc>
          <w:tcPr>
            <w:tcW w:w="3942" w:type="dxa"/>
            <w:gridSpan w:val="6"/>
          </w:tcPr>
          <w:p w14:paraId="507E60A3" w14:textId="77777777" w:rsidR="00922238" w:rsidRPr="00821C9C" w:rsidRDefault="00922238" w:rsidP="00821C9C">
            <w:pPr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омера</w:t>
            </w:r>
            <w:proofErr w:type="spellEnd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казателей</w:t>
            </w:r>
            <w:proofErr w:type="spellEnd"/>
          </w:p>
        </w:tc>
        <w:tc>
          <w:tcPr>
            <w:tcW w:w="1961" w:type="dxa"/>
            <w:gridSpan w:val="3"/>
          </w:tcPr>
          <w:p w14:paraId="1B4E281B" w14:textId="77777777" w:rsidR="00922238" w:rsidRPr="00821C9C" w:rsidRDefault="00922238" w:rsidP="00821C9C">
            <w:pPr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того</w:t>
            </w:r>
          </w:p>
        </w:tc>
      </w:tr>
      <w:tr w:rsidR="00922238" w:rsidRPr="00821C9C" w14:paraId="64282BDC" w14:textId="77777777" w:rsidTr="00922238">
        <w:tc>
          <w:tcPr>
            <w:tcW w:w="676" w:type="dxa"/>
            <w:vMerge/>
          </w:tcPr>
          <w:p w14:paraId="6A525755" w14:textId="77777777" w:rsidR="00922238" w:rsidRPr="00821C9C" w:rsidRDefault="00922238" w:rsidP="00821C9C">
            <w:pPr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31" w:type="dxa"/>
            <w:vMerge/>
          </w:tcPr>
          <w:p w14:paraId="73ED51B6" w14:textId="77777777" w:rsidR="00922238" w:rsidRPr="00821C9C" w:rsidRDefault="00922238" w:rsidP="00821C9C">
            <w:pPr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7" w:type="dxa"/>
          </w:tcPr>
          <w:p w14:paraId="72649A4A" w14:textId="77777777" w:rsidR="00922238" w:rsidRPr="00821C9C" w:rsidRDefault="00922238" w:rsidP="00821C9C">
            <w:pPr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657" w:type="dxa"/>
          </w:tcPr>
          <w:p w14:paraId="18800DBC" w14:textId="77777777" w:rsidR="00922238" w:rsidRPr="00821C9C" w:rsidRDefault="00922238" w:rsidP="00821C9C">
            <w:pPr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657" w:type="dxa"/>
          </w:tcPr>
          <w:p w14:paraId="039B9ABA" w14:textId="77777777" w:rsidR="00922238" w:rsidRPr="00821C9C" w:rsidRDefault="00922238" w:rsidP="00821C9C">
            <w:pPr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657" w:type="dxa"/>
          </w:tcPr>
          <w:p w14:paraId="038B723E" w14:textId="77777777" w:rsidR="00922238" w:rsidRPr="00821C9C" w:rsidRDefault="00922238" w:rsidP="00821C9C">
            <w:pPr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657" w:type="dxa"/>
          </w:tcPr>
          <w:p w14:paraId="17AA6F7F" w14:textId="77777777" w:rsidR="00922238" w:rsidRPr="00821C9C" w:rsidRDefault="00922238" w:rsidP="00821C9C">
            <w:pPr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657" w:type="dxa"/>
          </w:tcPr>
          <w:p w14:paraId="00840CBE" w14:textId="77777777" w:rsidR="00922238" w:rsidRPr="00821C9C" w:rsidRDefault="00922238" w:rsidP="00821C9C">
            <w:pPr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651" w:type="dxa"/>
          </w:tcPr>
          <w:p w14:paraId="64E991F0" w14:textId="77777777" w:rsidR="00922238" w:rsidRPr="00821C9C" w:rsidRDefault="00922238" w:rsidP="00821C9C">
            <w:pPr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</w:t>
            </w:r>
          </w:p>
        </w:tc>
        <w:tc>
          <w:tcPr>
            <w:tcW w:w="644" w:type="dxa"/>
          </w:tcPr>
          <w:p w14:paraId="6F9097E0" w14:textId="77777777" w:rsidR="00922238" w:rsidRPr="00821C9C" w:rsidRDefault="00922238" w:rsidP="00821C9C">
            <w:pPr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</w:t>
            </w:r>
          </w:p>
        </w:tc>
        <w:tc>
          <w:tcPr>
            <w:tcW w:w="666" w:type="dxa"/>
          </w:tcPr>
          <w:p w14:paraId="191F6310" w14:textId="77777777" w:rsidR="00922238" w:rsidRPr="00821C9C" w:rsidRDefault="00922238" w:rsidP="00821C9C">
            <w:pPr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</w:t>
            </w:r>
          </w:p>
        </w:tc>
      </w:tr>
      <w:tr w:rsidR="00922238" w:rsidRPr="00821C9C" w14:paraId="28808E7D" w14:textId="77777777" w:rsidTr="00922238">
        <w:tc>
          <w:tcPr>
            <w:tcW w:w="676" w:type="dxa"/>
          </w:tcPr>
          <w:p w14:paraId="742788F6" w14:textId="77777777" w:rsidR="00922238" w:rsidRPr="00821C9C" w:rsidRDefault="00922238" w:rsidP="00821C9C">
            <w:pPr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31" w:type="dxa"/>
          </w:tcPr>
          <w:p w14:paraId="2BBE30BE" w14:textId="77777777" w:rsidR="00922238" w:rsidRPr="00821C9C" w:rsidRDefault="00922238" w:rsidP="00821C9C">
            <w:pPr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7" w:type="dxa"/>
          </w:tcPr>
          <w:p w14:paraId="3A60A7BD" w14:textId="77777777" w:rsidR="00922238" w:rsidRPr="00821C9C" w:rsidRDefault="00922238" w:rsidP="00821C9C">
            <w:pPr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7" w:type="dxa"/>
          </w:tcPr>
          <w:p w14:paraId="290FD8C6" w14:textId="77777777" w:rsidR="00922238" w:rsidRPr="00821C9C" w:rsidRDefault="00922238" w:rsidP="00821C9C">
            <w:pPr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7" w:type="dxa"/>
          </w:tcPr>
          <w:p w14:paraId="5FFBF8F9" w14:textId="77777777" w:rsidR="00922238" w:rsidRPr="00821C9C" w:rsidRDefault="00922238" w:rsidP="00821C9C">
            <w:pPr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7" w:type="dxa"/>
          </w:tcPr>
          <w:p w14:paraId="608B4883" w14:textId="77777777" w:rsidR="00922238" w:rsidRPr="00821C9C" w:rsidRDefault="00922238" w:rsidP="00821C9C">
            <w:pPr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7" w:type="dxa"/>
          </w:tcPr>
          <w:p w14:paraId="5A69C48C" w14:textId="77777777" w:rsidR="00922238" w:rsidRPr="00821C9C" w:rsidRDefault="00922238" w:rsidP="00821C9C">
            <w:pPr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7" w:type="dxa"/>
          </w:tcPr>
          <w:p w14:paraId="26A60B79" w14:textId="77777777" w:rsidR="00922238" w:rsidRPr="00821C9C" w:rsidRDefault="00922238" w:rsidP="00821C9C">
            <w:pPr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1" w:type="dxa"/>
          </w:tcPr>
          <w:p w14:paraId="4B12E7EA" w14:textId="77777777" w:rsidR="00922238" w:rsidRPr="00821C9C" w:rsidRDefault="00922238" w:rsidP="00821C9C">
            <w:pPr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44" w:type="dxa"/>
          </w:tcPr>
          <w:p w14:paraId="2F57D65F" w14:textId="77777777" w:rsidR="00922238" w:rsidRPr="00821C9C" w:rsidRDefault="00922238" w:rsidP="00821C9C">
            <w:pPr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66" w:type="dxa"/>
          </w:tcPr>
          <w:p w14:paraId="57C7D699" w14:textId="77777777" w:rsidR="00922238" w:rsidRPr="00821C9C" w:rsidRDefault="00922238" w:rsidP="00821C9C">
            <w:pPr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47BDDA6E" w14:textId="77777777" w:rsidR="00106213" w:rsidRDefault="00106213" w:rsidP="00821C9C">
      <w:pPr>
        <w:widowControl w:val="0"/>
        <w:tabs>
          <w:tab w:val="left" w:pos="861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6E72241" w14:textId="4604F87E" w:rsidR="00922238" w:rsidRPr="00821C9C" w:rsidRDefault="00922238" w:rsidP="00821C9C">
      <w:pPr>
        <w:widowControl w:val="0"/>
        <w:tabs>
          <w:tab w:val="left" w:pos="861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1C9C">
        <w:rPr>
          <w:rFonts w:ascii="Times New Roman" w:eastAsia="Calibri" w:hAnsi="Times New Roman" w:cs="Times New Roman"/>
          <w:sz w:val="24"/>
          <w:szCs w:val="24"/>
          <w:lang w:eastAsia="en-US"/>
        </w:rPr>
        <w:t>Условные обозначения:</w:t>
      </w:r>
    </w:p>
    <w:p w14:paraId="4C1A1771" w14:textId="77777777" w:rsidR="00922238" w:rsidRPr="00821C9C" w:rsidRDefault="00922238" w:rsidP="00821C9C">
      <w:pPr>
        <w:widowControl w:val="0"/>
        <w:tabs>
          <w:tab w:val="left" w:pos="861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1C9C">
        <w:rPr>
          <w:rFonts w:ascii="Times New Roman" w:eastAsia="Calibri" w:hAnsi="Times New Roman" w:cs="Times New Roman"/>
          <w:sz w:val="24"/>
          <w:szCs w:val="24"/>
          <w:lang w:eastAsia="en-US"/>
        </w:rPr>
        <w:t>в – показатели сформированы и автоматизированы;</w:t>
      </w:r>
    </w:p>
    <w:p w14:paraId="20021F3F" w14:textId="77777777" w:rsidR="00922238" w:rsidRPr="00821C9C" w:rsidRDefault="00922238" w:rsidP="00821C9C">
      <w:pPr>
        <w:widowControl w:val="0"/>
        <w:tabs>
          <w:tab w:val="left" w:pos="861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1C9C">
        <w:rPr>
          <w:rFonts w:ascii="Times New Roman" w:eastAsia="Calibri" w:hAnsi="Times New Roman" w:cs="Times New Roman"/>
          <w:sz w:val="24"/>
          <w:szCs w:val="24"/>
          <w:lang w:eastAsia="en-US"/>
        </w:rPr>
        <w:t>с – показатели сформированы, но не автоматизированы.</w:t>
      </w:r>
    </w:p>
    <w:p w14:paraId="0C757B86" w14:textId="77777777" w:rsidR="00922238" w:rsidRPr="00821C9C" w:rsidRDefault="00922238" w:rsidP="00821C9C">
      <w:pPr>
        <w:widowControl w:val="0"/>
        <w:tabs>
          <w:tab w:val="left" w:pos="861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1C9C">
        <w:rPr>
          <w:rFonts w:ascii="Times New Roman" w:eastAsia="Calibri" w:hAnsi="Times New Roman" w:cs="Times New Roman"/>
          <w:sz w:val="24"/>
          <w:szCs w:val="24"/>
          <w:lang w:eastAsia="en-US"/>
        </w:rPr>
        <w:t>н - показатели находятся в стадии формирования.</w:t>
      </w:r>
    </w:p>
    <w:p w14:paraId="53DF59BA" w14:textId="77777777" w:rsidR="00C02E22" w:rsidRPr="00821C9C" w:rsidRDefault="00C02E22" w:rsidP="00821C9C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A82130E" w14:textId="14948B83" w:rsidR="00C02E22" w:rsidRPr="00821C9C" w:rsidRDefault="00572FDD" w:rsidP="00821C9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/>
          <w:color w:val="2E74B5"/>
          <w:sz w:val="24"/>
          <w:szCs w:val="24"/>
        </w:rPr>
        <w:t xml:space="preserve"> </w:t>
      </w:r>
      <w:bookmarkStart w:id="98" w:name="_Toc138342594"/>
      <w:r w:rsidRPr="00821C9C">
        <w:rPr>
          <w:rFonts w:ascii="Times New Roman" w:eastAsia="Times New Roman" w:hAnsi="Times New Roman" w:cs="Times New Roman"/>
          <w:b/>
          <w:sz w:val="24"/>
          <w:szCs w:val="24"/>
        </w:rPr>
        <w:t>Методические материалы</w:t>
      </w:r>
      <w:bookmarkEnd w:id="98"/>
    </w:p>
    <w:p w14:paraId="2B21DBCD" w14:textId="77777777" w:rsidR="00C02E22" w:rsidRPr="00821C9C" w:rsidRDefault="00C02E22" w:rsidP="00821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FA0789" w14:textId="77777777" w:rsidR="00C02E22" w:rsidRPr="00821C9C" w:rsidRDefault="00572FDD" w:rsidP="00821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полнительная общеобразовательная общеразвивающая программа «</w:t>
      </w:r>
      <w:r w:rsidR="00813025"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новы рукопашного боя</w:t>
      </w:r>
      <w:r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практико-ориентирована, построена с учетом возрастных особенностей </w:t>
      </w:r>
      <w:r w:rsidR="00813025"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ащихся</w:t>
      </w:r>
      <w:r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школьного возраста. </w:t>
      </w:r>
    </w:p>
    <w:p w14:paraId="2EFFF839" w14:textId="77777777" w:rsidR="00C02E22" w:rsidRPr="00821C9C" w:rsidRDefault="00572FDD" w:rsidP="00821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етодика работы с </w:t>
      </w:r>
      <w:r w:rsidR="00813025"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ащимися</w:t>
      </w:r>
      <w:r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троится в направлении личностно-ориентированного взаимодействия с ребенком, делается акцент на активность учащихся, побуждая их к </w:t>
      </w:r>
      <w:r w:rsidR="00813025"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думчивому</w:t>
      </w:r>
      <w:r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ношению при выполнении заданий.</w:t>
      </w:r>
    </w:p>
    <w:p w14:paraId="2CE27A4D" w14:textId="77777777" w:rsidR="00C02E22" w:rsidRPr="00821C9C" w:rsidRDefault="00572FDD" w:rsidP="00821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грамма «</w:t>
      </w:r>
      <w:r w:rsidR="00813025"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новы рукопашного боя</w:t>
      </w:r>
      <w:r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опирается на</w:t>
      </w:r>
      <w:r w:rsidRPr="00821C9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821C9C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принципы построения общей дидактики:</w:t>
      </w:r>
    </w:p>
    <w:p w14:paraId="077A9C6A" w14:textId="77777777" w:rsidR="00C02E22" w:rsidRPr="00821C9C" w:rsidRDefault="00572FDD" w:rsidP="00821C9C">
      <w:pPr>
        <w:widowControl w:val="0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нцип систематичности и последовательности: от простого к сложному, от неизвестного к известному.</w:t>
      </w:r>
    </w:p>
    <w:p w14:paraId="05CF4A14" w14:textId="77777777" w:rsidR="00C02E22" w:rsidRPr="00821C9C" w:rsidRDefault="00572FDD" w:rsidP="00821C9C">
      <w:pPr>
        <w:widowControl w:val="0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нцип развивающего характера обучения, опоры на зону ближайшего развития.</w:t>
      </w:r>
    </w:p>
    <w:p w14:paraId="7C59A440" w14:textId="77777777" w:rsidR="00C02E22" w:rsidRPr="00821C9C" w:rsidRDefault="00572FDD" w:rsidP="00821C9C">
      <w:pPr>
        <w:widowControl w:val="0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нцип опоры на возраст и уровень развития ребенка: постановка задач с учетом возрастных и индивидуальных особенностей развития ребенка.</w:t>
      </w:r>
    </w:p>
    <w:p w14:paraId="15FF13ED" w14:textId="77777777" w:rsidR="00C02E22" w:rsidRPr="00821C9C" w:rsidRDefault="00572FDD" w:rsidP="00821C9C">
      <w:pPr>
        <w:widowControl w:val="0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нцип опоры на интерес, поддержание и создание мотивации.</w:t>
      </w:r>
    </w:p>
    <w:p w14:paraId="75AC3B7E" w14:textId="77777777" w:rsidR="00C02E22" w:rsidRPr="00821C9C" w:rsidRDefault="00572FDD" w:rsidP="00821C9C">
      <w:pPr>
        <w:widowControl w:val="0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нцип активного привлечения к участию в программе ближайшего социального окружения – родителей, других родственников, педагогов.</w:t>
      </w:r>
    </w:p>
    <w:p w14:paraId="6B734D27" w14:textId="77777777" w:rsidR="00C02E22" w:rsidRPr="00821C9C" w:rsidRDefault="00572FDD" w:rsidP="00821C9C">
      <w:pPr>
        <w:widowControl w:val="0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нцип программированного обучения, предполагающий включение в программу операций, первоначально выполняемых совместно с педагогом, а в дальнейшем, по мере формирования соответствующих умений, ребенком самостоятельно.</w:t>
      </w:r>
    </w:p>
    <w:p w14:paraId="4163BF17" w14:textId="77777777" w:rsidR="00C02E22" w:rsidRPr="00821C9C" w:rsidRDefault="00572FDD" w:rsidP="00821C9C">
      <w:pPr>
        <w:widowControl w:val="0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нцип учета оптимальной эмоциональной сложности материала, позволяющий создать благоприятный эмоциональный фон, как в процесс работы, так и при ее окончании.</w:t>
      </w:r>
    </w:p>
    <w:p w14:paraId="1571878B" w14:textId="77777777" w:rsidR="008A7609" w:rsidRDefault="00813025" w:rsidP="00821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C70628"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ходе реализации </w:t>
      </w:r>
      <w:r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грамм</w:t>
      </w:r>
      <w:r w:rsidR="00C70628"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ы</w:t>
      </w:r>
      <w:r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ализуются</w:t>
      </w:r>
      <w:r w:rsidR="00C70628"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нципы: добровольности, доступности, гуманности и требовательности, наглядности, систематичности и последовательности, создания ситуации успеха, активности, опоры на положительные качества ребенка, единства и согласованности педагогических усилий семьи и образовательного учреждения, воспитания в коллективе и через коллектив. </w:t>
      </w:r>
      <w:r w:rsidR="00572FDD"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чень важно установить эффективное взаимодействие с учащимся, создать благоприятные условия, дружескую атмосферу, атмосферу психологической поддержки, стимулировать его инициативу, способствовать установлению со взрослым позитивных отношений, основанных на взаимном уважении прав личности.</w:t>
      </w:r>
    </w:p>
    <w:p w14:paraId="548E0603" w14:textId="77777777" w:rsidR="00C02E22" w:rsidRPr="00821C9C" w:rsidRDefault="00572FDD" w:rsidP="00821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и реализации программы используются следующие методы обучения:</w:t>
      </w:r>
    </w:p>
    <w:p w14:paraId="678982DF" w14:textId="77777777" w:rsidR="00C02E22" w:rsidRPr="00821C9C" w:rsidRDefault="00572FDD" w:rsidP="00821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 источникам передачи и характеру восприятия информации:</w:t>
      </w:r>
    </w:p>
    <w:p w14:paraId="216E806D" w14:textId="77777777" w:rsidR="00C02E22" w:rsidRPr="00821C9C" w:rsidRDefault="00572FDD" w:rsidP="00821C9C">
      <w:pPr>
        <w:widowControl w:val="0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ъяснительно-иллюстративные (</w:t>
      </w:r>
      <w:r w:rsidR="00813025"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седа, объяснение, показ видеоматериалов</w:t>
      </w:r>
      <w:r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;</w:t>
      </w:r>
    </w:p>
    <w:p w14:paraId="10F96AF3" w14:textId="117F1D88" w:rsidR="009503A1" w:rsidRPr="00821C9C" w:rsidRDefault="00572FDD" w:rsidP="00821C9C">
      <w:pPr>
        <w:widowControl w:val="0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продуктивные (показ педагогом приемов исполнения, тренировочные упражнения).</w:t>
      </w:r>
    </w:p>
    <w:p w14:paraId="164FBDFB" w14:textId="08571CD2" w:rsidR="009503A1" w:rsidRPr="00821C9C" w:rsidRDefault="009503A1" w:rsidP="00821C9C">
      <w:pPr>
        <w:pStyle w:val="a3"/>
        <w:widowControl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21C9C">
        <w:rPr>
          <w:rFonts w:ascii="Times New Roman" w:hAnsi="Times New Roman" w:cs="Times New Roman"/>
          <w:b/>
          <w:iCs/>
          <w:sz w:val="24"/>
          <w:szCs w:val="24"/>
        </w:rPr>
        <w:t>Описание технологий и методов обучения и воспитания</w:t>
      </w:r>
    </w:p>
    <w:p w14:paraId="5DB88FF0" w14:textId="70E94434" w:rsidR="009503A1" w:rsidRDefault="009503A1" w:rsidP="00821C9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процессе реализации программы используются личностно-ориентированные, здоровьесберегающие технологии, способствующие лучшему освоению материала программы, развитию физических способностей учащихся, метапредметных компетенций и личностных качеств учащихся.</w:t>
      </w:r>
    </w:p>
    <w:p w14:paraId="75454031" w14:textId="77777777" w:rsidR="00106213" w:rsidRPr="00821C9C" w:rsidRDefault="00106213" w:rsidP="00821C9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1536377" w14:textId="0E6F4A44" w:rsidR="009503A1" w:rsidRPr="00821C9C" w:rsidRDefault="00572FDD" w:rsidP="00821C9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 xml:space="preserve">Формы организации </w:t>
      </w:r>
      <w:r w:rsidR="009503A1" w:rsidRPr="00821C9C">
        <w:rPr>
          <w:rFonts w:ascii="Times New Roman" w:eastAsia="Times New Roman" w:hAnsi="Times New Roman" w:cs="Times New Roman"/>
          <w:b/>
          <w:iCs/>
          <w:sz w:val="24"/>
          <w:szCs w:val="24"/>
        </w:rPr>
        <w:t>учебного занятия</w:t>
      </w:r>
    </w:p>
    <w:p w14:paraId="0C70B75B" w14:textId="6E220BCD" w:rsidR="009503A1" w:rsidRPr="00821C9C" w:rsidRDefault="00572FDD" w:rsidP="00821C9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новной формой организации проведения занятий с учетом возрастных психологических особенностей учащихся, целей и задач программы является практическое занятие.</w:t>
      </w:r>
    </w:p>
    <w:p w14:paraId="6E88CAB6" w14:textId="77777777" w:rsidR="008D45FC" w:rsidRDefault="008D45FC" w:rsidP="00821C9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1777E58E" w14:textId="7A3F6EC1" w:rsidR="009503A1" w:rsidRPr="00821C9C" w:rsidRDefault="00572FDD" w:rsidP="00821C9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/>
          <w:iCs/>
          <w:sz w:val="24"/>
          <w:szCs w:val="24"/>
        </w:rPr>
        <w:t>Алгоритм учебного занятия</w:t>
      </w:r>
    </w:p>
    <w:p w14:paraId="48E397AD" w14:textId="77777777" w:rsidR="00C02E22" w:rsidRPr="00821C9C" w:rsidRDefault="00572FDD" w:rsidP="00821C9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водная часть (организовать учащихся, объяснить задачи занятия, подготовка организма учащихся к предстоящей физической нагрузке и выполнению упражнений (разминка);</w:t>
      </w:r>
    </w:p>
    <w:p w14:paraId="5E3EA176" w14:textId="77777777" w:rsidR="00C02E22" w:rsidRPr="00821C9C" w:rsidRDefault="00572FDD" w:rsidP="00821C9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новная часть (решение основных задач занятия, изучение нового, повторение пройденного материала, отработка двигательных умений и навыков (удары руками, ногами, стойки, общая физическая подготовка);</w:t>
      </w:r>
    </w:p>
    <w:p w14:paraId="50514168" w14:textId="0BF4E5B0" w:rsidR="00922238" w:rsidRDefault="00572FDD" w:rsidP="00821C9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ключительная часть (Подведение итогов, игра, </w:t>
      </w:r>
      <w:r w:rsidR="00735B8E"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арринги и т.д.</w:t>
      </w:r>
      <w:r w:rsidRPr="0082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.</w:t>
      </w:r>
    </w:p>
    <w:p w14:paraId="0DC2839A" w14:textId="77777777" w:rsidR="008D45FC" w:rsidRPr="00821C9C" w:rsidRDefault="008D45FC" w:rsidP="00821C9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41D5990" w14:textId="22577CE6" w:rsidR="00922238" w:rsidRPr="00821C9C" w:rsidRDefault="00922238" w:rsidP="00821C9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/>
          <w:iCs/>
          <w:sz w:val="24"/>
          <w:szCs w:val="24"/>
        </w:rPr>
        <w:t>Особенности организации образовательной деятельности</w:t>
      </w:r>
    </w:p>
    <w:p w14:paraId="3367BDC5" w14:textId="77777777" w:rsidR="00922238" w:rsidRPr="00821C9C" w:rsidRDefault="00922238" w:rsidP="00821C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21C9C">
        <w:rPr>
          <w:rFonts w:ascii="Times New Roman" w:eastAsia="Times New Roman" w:hAnsi="Times New Roman" w:cs="Times New Roman"/>
          <w:sz w:val="24"/>
          <w:szCs w:val="24"/>
          <w:lang w:bidi="ru-RU"/>
        </w:rPr>
        <w:t>При реализации программы используется групповая и индивидуальная формы работы с учащимися. Эффективность работы связана с соблюдением определенных правил: отсутствие принуждения; продуманная система поощрений и порицаний; организационная и содержательная поддержка со стороны педагога; четкий инструктаж; владение педагогом приемами установления и регулирования взаимоотношений между учащимися, стимулирование и поощрение самостоятельности и инициативности.</w:t>
      </w:r>
    </w:p>
    <w:p w14:paraId="2DE7F97F" w14:textId="77777777" w:rsidR="00922238" w:rsidRPr="00821C9C" w:rsidRDefault="00922238" w:rsidP="00821C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ru-RU"/>
        </w:rPr>
      </w:pPr>
      <w:r w:rsidRPr="00821C9C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Индивидуальная:</w:t>
      </w:r>
      <w:r w:rsidRPr="00821C9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едполагает работу педагога с отдельным учащимся индивидуально.</w:t>
      </w:r>
    </w:p>
    <w:p w14:paraId="375B4931" w14:textId="77777777" w:rsidR="00922238" w:rsidRDefault="00922238" w:rsidP="00821C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21C9C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Подгрупповая и групповая:</w:t>
      </w:r>
      <w:r w:rsidRPr="00821C9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групповая работа может быть эффективна только при условии соблюдения определенных правил: отсутствие принуждения; продуманная система поощрений и порицаний; организационная и содержательная поддержка со стороны педагога; четкий инструктаж; владение педагогом приемами установления и регулирования взаимоотношений между учащимися, стимулирование и поощрение самостоятельности и инициативности.</w:t>
      </w:r>
    </w:p>
    <w:p w14:paraId="1EE9F123" w14:textId="2C532F1F" w:rsidR="008A7609" w:rsidRPr="008A7609" w:rsidRDefault="008A7609" w:rsidP="008A7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9" w:name="_Hlk131419734"/>
      <w:r w:rsidRPr="008A7609">
        <w:rPr>
          <w:rFonts w:ascii="Times New Roman" w:eastAsia="Times New Roman" w:hAnsi="Times New Roman" w:cs="Times New Roman"/>
          <w:sz w:val="24"/>
          <w:szCs w:val="24"/>
        </w:rPr>
        <w:t>На основании Концепции сопровождения профессионального самоопределения обучающихся в условиях непрерывности образования, а также в рамках реализации МИП «</w:t>
      </w:r>
      <w:r w:rsidRPr="008A7609">
        <w:rPr>
          <w:rFonts w:ascii="Times New Roman" w:hAnsi="Times New Roman" w:cs="Times New Roman"/>
          <w:sz w:val="24"/>
          <w:szCs w:val="24"/>
        </w:rPr>
        <w:t>Личностно-профессиональное самоопределение обучающихся в социуме в формате интеграции общего и дополнительного образования</w:t>
      </w:r>
      <w:r w:rsidRPr="008A7609">
        <w:rPr>
          <w:rFonts w:ascii="Times New Roman" w:eastAsia="Times New Roman" w:hAnsi="Times New Roman" w:cs="Times New Roman"/>
          <w:sz w:val="24"/>
          <w:szCs w:val="24"/>
        </w:rPr>
        <w:t>», программа имеет профориентационное содержание, осуществляющееся через организацию игровой деятельности учащихся с элементами профессиональных проб.</w:t>
      </w:r>
    </w:p>
    <w:bookmarkEnd w:id="99"/>
    <w:p w14:paraId="44139E4A" w14:textId="77777777" w:rsidR="00922238" w:rsidRPr="00821C9C" w:rsidRDefault="00922238" w:rsidP="00821C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A7609">
        <w:rPr>
          <w:rFonts w:ascii="Times New Roman" w:eastAsia="Times New Roman" w:hAnsi="Times New Roman" w:cs="Times New Roman"/>
          <w:sz w:val="24"/>
          <w:szCs w:val="24"/>
          <w:lang w:bidi="ru-RU"/>
        </w:rPr>
        <w:t>В летний период занятия могут быть</w:t>
      </w:r>
      <w:r w:rsidRPr="00821C9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реализованы в рамках самостоятельного освоения учащимися программы в соответствии с содержанием программы (Приложение 2). Формой контроля является летнее портфолио учащегося. </w:t>
      </w:r>
    </w:p>
    <w:p w14:paraId="417A2BE4" w14:textId="77777777" w:rsidR="00922238" w:rsidRPr="00821C9C" w:rsidRDefault="00922238" w:rsidP="00821C9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15E2F36F" w14:textId="0B9770DB" w:rsidR="00C02E22" w:rsidRPr="00821C9C" w:rsidRDefault="00572FDD" w:rsidP="00821C9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0" w:name="_Toc138342595"/>
      <w:r w:rsidRPr="00821C9C">
        <w:rPr>
          <w:rFonts w:ascii="Times New Roman" w:eastAsia="Times New Roman" w:hAnsi="Times New Roman" w:cs="Times New Roman"/>
          <w:b/>
          <w:sz w:val="24"/>
          <w:szCs w:val="24"/>
        </w:rPr>
        <w:t>План воспитательной работы объединения</w:t>
      </w:r>
      <w:bookmarkEnd w:id="100"/>
    </w:p>
    <w:p w14:paraId="3EA19947" w14:textId="77777777" w:rsidR="00C02E22" w:rsidRPr="00821C9C" w:rsidRDefault="00C02E22" w:rsidP="00821C9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210"/>
        <w:tblW w:w="9634" w:type="dxa"/>
        <w:tblLook w:val="04A0" w:firstRow="1" w:lastRow="0" w:firstColumn="1" w:lastColumn="0" w:noHBand="0" w:noVBand="1"/>
      </w:tblPr>
      <w:tblGrid>
        <w:gridCol w:w="968"/>
        <w:gridCol w:w="1125"/>
        <w:gridCol w:w="3260"/>
        <w:gridCol w:w="4281"/>
      </w:tblGrid>
      <w:tr w:rsidR="009503A1" w:rsidRPr="00821C9C" w14:paraId="268E9A84" w14:textId="77777777" w:rsidTr="00AA20FE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EA88" w14:textId="77777777" w:rsidR="009503A1" w:rsidRPr="00821C9C" w:rsidRDefault="009503A1" w:rsidP="00821C9C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44E4" w14:textId="77777777" w:rsidR="009503A1" w:rsidRPr="00821C9C" w:rsidRDefault="009503A1" w:rsidP="00821C9C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>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9E5E" w14:textId="77777777" w:rsidR="009503A1" w:rsidRPr="00821C9C" w:rsidRDefault="009503A1" w:rsidP="00821C9C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>Единая воспитательная тема учреждения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5731" w14:textId="77777777" w:rsidR="009503A1" w:rsidRPr="00821C9C" w:rsidRDefault="009503A1" w:rsidP="00821C9C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 xml:space="preserve">Мероприятия творческого объединения </w:t>
            </w:r>
          </w:p>
        </w:tc>
      </w:tr>
      <w:tr w:rsidR="009503A1" w:rsidRPr="00821C9C" w14:paraId="7613006C" w14:textId="77777777" w:rsidTr="00AA20FE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77C5" w14:textId="77777777" w:rsidR="009503A1" w:rsidRPr="00821C9C" w:rsidRDefault="009503A1" w:rsidP="00821C9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94C9" w14:textId="77777777" w:rsidR="009503A1" w:rsidRPr="00821C9C" w:rsidRDefault="009503A1" w:rsidP="00821C9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C327" w14:textId="77777777" w:rsidR="009503A1" w:rsidRPr="00821C9C" w:rsidRDefault="009503A1" w:rsidP="00821C9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Знакомьтесь – это МЫ!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8ABC" w14:textId="7E41AD97" w:rsidR="009503A1" w:rsidRPr="00821C9C" w:rsidRDefault="009503A1" w:rsidP="00AA20F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одительское собрание «Давайте познакомимся</w:t>
            </w:r>
            <w:r w:rsidR="00AA20F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!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</w:tr>
      <w:tr w:rsidR="00565478" w:rsidRPr="00821C9C" w14:paraId="05A563FF" w14:textId="77777777" w:rsidTr="00AA20FE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1CEE" w14:textId="77777777" w:rsidR="00565478" w:rsidRPr="00821C9C" w:rsidRDefault="00565478" w:rsidP="005654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AD4F" w14:textId="77777777" w:rsidR="00565478" w:rsidRPr="00821C9C" w:rsidRDefault="00565478" w:rsidP="005654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50D2" w14:textId="77777777" w:rsidR="00565478" w:rsidRPr="00821C9C" w:rsidRDefault="00565478" w:rsidP="005654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Дети. Техника. Творчество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46B4" w14:textId="00F1E3CB" w:rsidR="00565478" w:rsidRPr="00821C9C" w:rsidRDefault="00565478" w:rsidP="005654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царский турнир </w:t>
            </w:r>
          </w:p>
        </w:tc>
      </w:tr>
      <w:tr w:rsidR="00565478" w:rsidRPr="00821C9C" w14:paraId="21D18D11" w14:textId="77777777" w:rsidTr="008A7609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D0A1" w14:textId="77777777" w:rsidR="00565478" w:rsidRPr="00821C9C" w:rsidRDefault="00565478" w:rsidP="005654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83A8" w14:textId="77777777" w:rsidR="00565478" w:rsidRPr="00821C9C" w:rsidRDefault="00565478" w:rsidP="005654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B5B3" w14:textId="62251CD8" w:rsidR="00565478" w:rsidRPr="00821C9C" w:rsidRDefault="008A7609" w:rsidP="005654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ФИ-час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5CA2" w14:textId="67210511" w:rsidR="00565478" w:rsidRPr="00821C9C" w:rsidRDefault="008A7609" w:rsidP="005654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Экскурсия во Дворец спорта</w:t>
            </w:r>
          </w:p>
        </w:tc>
      </w:tr>
      <w:tr w:rsidR="00565478" w:rsidRPr="00821C9C" w14:paraId="6787532E" w14:textId="77777777" w:rsidTr="00AA20FE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9353" w14:textId="77777777" w:rsidR="00565478" w:rsidRPr="00821C9C" w:rsidRDefault="00565478" w:rsidP="005654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C24D" w14:textId="77777777" w:rsidR="00565478" w:rsidRPr="00821C9C" w:rsidRDefault="00565478" w:rsidP="005654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D43A" w14:textId="77777777" w:rsidR="00565478" w:rsidRPr="00821C9C" w:rsidRDefault="00565478" w:rsidP="005654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Пора чудес и волшебства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56CA" w14:textId="101DF769" w:rsidR="00565478" w:rsidRPr="00821C9C" w:rsidRDefault="00565478" w:rsidP="0056547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день «Спортивные радости»</w:t>
            </w:r>
          </w:p>
        </w:tc>
      </w:tr>
      <w:tr w:rsidR="00565478" w:rsidRPr="00821C9C" w14:paraId="0E5A24C7" w14:textId="77777777" w:rsidTr="00AA20FE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F6B5" w14:textId="77777777" w:rsidR="00565478" w:rsidRPr="00821C9C" w:rsidRDefault="00565478" w:rsidP="005654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6648" w14:textId="77777777" w:rsidR="00565478" w:rsidRPr="00821C9C" w:rsidRDefault="00565478" w:rsidP="005654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9A8A" w14:textId="77777777" w:rsidR="00565478" w:rsidRPr="00821C9C" w:rsidRDefault="00565478" w:rsidP="005654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Безопасность детства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9DCA" w14:textId="68A92393" w:rsidR="00565478" w:rsidRPr="00821C9C" w:rsidRDefault="00565478" w:rsidP="005654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Безопасность в повседневной деятельности»</w:t>
            </w:r>
          </w:p>
        </w:tc>
      </w:tr>
      <w:tr w:rsidR="00565478" w:rsidRPr="00821C9C" w14:paraId="29C0C7D2" w14:textId="77777777" w:rsidTr="00AA20FE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AA54" w14:textId="77777777" w:rsidR="00565478" w:rsidRPr="00821C9C" w:rsidRDefault="00565478" w:rsidP="005654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2FA7" w14:textId="77777777" w:rsidR="00565478" w:rsidRPr="00821C9C" w:rsidRDefault="00565478" w:rsidP="005654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2363" w14:textId="77777777" w:rsidR="00565478" w:rsidRPr="00821C9C" w:rsidRDefault="00565478" w:rsidP="005654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Это нашей истории строки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6168" w14:textId="3BC6B397" w:rsidR="00565478" w:rsidRPr="00821C9C" w:rsidRDefault="00565478" w:rsidP="005654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История праздника 23 февраля»</w:t>
            </w:r>
          </w:p>
        </w:tc>
      </w:tr>
      <w:tr w:rsidR="00565478" w:rsidRPr="00821C9C" w14:paraId="5F93673E" w14:textId="77777777" w:rsidTr="00AA20FE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927D" w14:textId="77777777" w:rsidR="00565478" w:rsidRPr="00821C9C" w:rsidRDefault="00565478" w:rsidP="005654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9F07" w14:textId="77777777" w:rsidR="00565478" w:rsidRPr="00821C9C" w:rsidRDefault="00565478" w:rsidP="005654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8C50" w14:textId="77777777" w:rsidR="00565478" w:rsidRPr="00821C9C" w:rsidRDefault="00565478" w:rsidP="005654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Будь человеком, человек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9873" w14:textId="50E484FE" w:rsidR="00565478" w:rsidRPr="00821C9C" w:rsidRDefault="00565478" w:rsidP="005654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Добрые дела»</w:t>
            </w:r>
          </w:p>
        </w:tc>
      </w:tr>
      <w:tr w:rsidR="00565478" w:rsidRPr="00821C9C" w14:paraId="245FF186" w14:textId="77777777" w:rsidTr="00AA20FE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8BEB" w14:textId="77777777" w:rsidR="00565478" w:rsidRPr="00821C9C" w:rsidRDefault="00565478" w:rsidP="005654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8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7A67" w14:textId="77777777" w:rsidR="00565478" w:rsidRPr="00821C9C" w:rsidRDefault="00565478" w:rsidP="005654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BEED" w14:textId="77777777" w:rsidR="00565478" w:rsidRPr="00821C9C" w:rsidRDefault="00565478" w:rsidP="005654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Говорим здоровью – «ДА!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472B" w14:textId="58C29B05" w:rsidR="00565478" w:rsidRPr="00821C9C" w:rsidRDefault="00565478" w:rsidP="005654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«День спорта и здоровья» </w:t>
            </w:r>
          </w:p>
        </w:tc>
      </w:tr>
      <w:tr w:rsidR="00565478" w:rsidRPr="00821C9C" w14:paraId="60B61638" w14:textId="77777777" w:rsidTr="00AA20FE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6CB0" w14:textId="77777777" w:rsidR="00565478" w:rsidRPr="00821C9C" w:rsidRDefault="00565478" w:rsidP="005654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4899" w14:textId="77777777" w:rsidR="00565478" w:rsidRPr="00821C9C" w:rsidRDefault="00565478" w:rsidP="005654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D2F4" w14:textId="77777777" w:rsidR="00565478" w:rsidRPr="00821C9C" w:rsidRDefault="00565478" w:rsidP="005654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Славе – не меркнуть! Традициям – жить!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850D" w14:textId="7A20777F" w:rsidR="00565478" w:rsidRPr="00821C9C" w:rsidRDefault="00565478" w:rsidP="005654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к Дню Победы </w:t>
            </w:r>
          </w:p>
        </w:tc>
      </w:tr>
      <w:tr w:rsidR="00565478" w:rsidRPr="00821C9C" w14:paraId="1465767D" w14:textId="77777777" w:rsidTr="00AA20FE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3BA9" w14:textId="77777777" w:rsidR="00565478" w:rsidRPr="00821C9C" w:rsidRDefault="00565478" w:rsidP="005654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89A6" w14:textId="77777777" w:rsidR="00565478" w:rsidRPr="00821C9C" w:rsidRDefault="00565478" w:rsidP="005654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9B8A" w14:textId="77777777" w:rsidR="00565478" w:rsidRPr="00821C9C" w:rsidRDefault="00565478" w:rsidP="005654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Территория детства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EF19" w14:textId="7B3F56DB" w:rsidR="00565478" w:rsidRPr="00821C9C" w:rsidRDefault="00565478" w:rsidP="005654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 «Смелые и спортивные»</w:t>
            </w:r>
          </w:p>
        </w:tc>
      </w:tr>
    </w:tbl>
    <w:p w14:paraId="454136CA" w14:textId="77777777" w:rsidR="00565478" w:rsidRPr="00821C9C" w:rsidRDefault="00565478" w:rsidP="00821C9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BD68845" w14:textId="4FBC8A6B" w:rsidR="00C02E22" w:rsidRPr="00821C9C" w:rsidRDefault="00572FDD" w:rsidP="00821C9C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1" w:name="_Toc138342596"/>
      <w:r w:rsidRPr="00821C9C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  <w:bookmarkEnd w:id="101"/>
    </w:p>
    <w:p w14:paraId="60369741" w14:textId="77777777" w:rsidR="00C02E22" w:rsidRPr="00821C9C" w:rsidRDefault="00C02E22" w:rsidP="00821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95590CD" w14:textId="77777777" w:rsidR="00776E23" w:rsidRPr="00821C9C" w:rsidRDefault="006B37C7" w:rsidP="00821C9C">
      <w:pPr>
        <w:widowControl w:val="0"/>
        <w:numPr>
          <w:ilvl w:val="0"/>
          <w:numId w:val="32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76E23" w:rsidRPr="00821C9C">
        <w:rPr>
          <w:rFonts w:ascii="Times New Roman" w:eastAsia="Times New Roman" w:hAnsi="Times New Roman" w:cs="Times New Roman"/>
          <w:iCs/>
          <w:sz w:val="24"/>
          <w:szCs w:val="24"/>
        </w:rPr>
        <w:t>Акопян, А. О., Новиков А.А.</w:t>
      </w:r>
      <w:r w:rsidR="00776E23" w:rsidRPr="00821C9C">
        <w:rPr>
          <w:rFonts w:ascii="Times New Roman" w:eastAsia="Times New Roman" w:hAnsi="Times New Roman" w:cs="Times New Roman"/>
          <w:sz w:val="24"/>
          <w:szCs w:val="24"/>
        </w:rPr>
        <w:t xml:space="preserve"> Анализ-синтез </w:t>
      </w:r>
      <w:r w:rsidR="00776E23" w:rsidRP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ой деятель</w:t>
      </w:r>
      <w:r w:rsidR="00776E23" w:rsidRP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как основной фактор совершенствования методики трениров</w:t>
      </w:r>
      <w:r w:rsidR="00776E23" w:rsidRP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и // Научные труды ВНИИФК за 1995 г. Т.1. </w:t>
      </w:r>
      <w:r w:rsidR="00776E23" w:rsidRPr="00821C9C">
        <w:rPr>
          <w:rFonts w:ascii="Times New Roman" w:eastAsia="Times New Roman" w:hAnsi="Times New Roman" w:cs="Times New Roman"/>
          <w:iCs/>
          <w:sz w:val="24"/>
          <w:szCs w:val="24"/>
        </w:rPr>
        <w:t>/ А. О. Акопян, А. А. Новиков. - Москва, 1996. - С. 21-31.</w:t>
      </w:r>
    </w:p>
    <w:p w14:paraId="52A0C96F" w14:textId="77777777" w:rsidR="00776E23" w:rsidRPr="00821C9C" w:rsidRDefault="00776E23" w:rsidP="00821C9C">
      <w:pPr>
        <w:widowControl w:val="0"/>
        <w:numPr>
          <w:ilvl w:val="0"/>
          <w:numId w:val="32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Акопян, А. О., Долганов Д. И. Рукопашный бой. Примерная программа спортивной подготовки для детско-юношеских спортивных школ / А. О. Акопян, Д. И. Долганов. – Москва : Советский спорт, 2004. - 116 с. </w:t>
      </w:r>
    </w:p>
    <w:p w14:paraId="7D5C93AB" w14:textId="77777777" w:rsidR="00776E23" w:rsidRPr="00821C9C" w:rsidRDefault="00776E23" w:rsidP="00821C9C">
      <w:pPr>
        <w:widowControl w:val="0"/>
        <w:numPr>
          <w:ilvl w:val="0"/>
          <w:numId w:val="32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Астахов, С. А. Технология планирования тренировочных этапов скоростно-силовой направленности в системе годичной подготовки высококвалифицированных единоборцев (на примере рукопашного боя): </w:t>
      </w:r>
      <w:proofErr w:type="spellStart"/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Автореф</w:t>
      </w:r>
      <w:proofErr w:type="spellEnd"/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дис</w:t>
      </w:r>
      <w:proofErr w:type="spellEnd"/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. ... канд. пед. наук /. С. А. Астахов. - Москва, 2003. - 25 с.</w:t>
      </w:r>
    </w:p>
    <w:p w14:paraId="6399F9FC" w14:textId="77777777" w:rsidR="00776E23" w:rsidRPr="00821C9C" w:rsidRDefault="00776E23" w:rsidP="00821C9C">
      <w:pPr>
        <w:widowControl w:val="0"/>
        <w:numPr>
          <w:ilvl w:val="0"/>
          <w:numId w:val="32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Булкин, В. А. Основные понятия и термины физической культуры и спорта: Учебное пособие / В. А. Булкин. - СПб. : </w:t>
      </w:r>
      <w:proofErr w:type="spellStart"/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СПбГАФК</w:t>
      </w:r>
      <w:proofErr w:type="spellEnd"/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, 1996. - 47 с.</w:t>
      </w:r>
    </w:p>
    <w:p w14:paraId="251823EC" w14:textId="77777777" w:rsidR="00776E23" w:rsidRPr="00821C9C" w:rsidRDefault="00776E23" w:rsidP="00821C9C">
      <w:pPr>
        <w:widowControl w:val="0"/>
        <w:numPr>
          <w:ilvl w:val="0"/>
          <w:numId w:val="32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Бурцев, Г. А. Рукопашный бой / Г. А. Бурцев. - Москва, 1994. - 206 с.</w:t>
      </w:r>
    </w:p>
    <w:p w14:paraId="2A26D360" w14:textId="77777777" w:rsidR="00776E23" w:rsidRPr="00821C9C" w:rsidRDefault="00776E23" w:rsidP="00821C9C">
      <w:pPr>
        <w:widowControl w:val="0"/>
        <w:numPr>
          <w:ilvl w:val="0"/>
          <w:numId w:val="32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Вайцеховский</w:t>
      </w:r>
      <w:proofErr w:type="spellEnd"/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, С. М. Книга тренера / С. М. </w:t>
      </w:r>
      <w:proofErr w:type="spellStart"/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Вайцеховский</w:t>
      </w:r>
      <w:proofErr w:type="spellEnd"/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. – Москва : </w:t>
      </w:r>
      <w:proofErr w:type="spellStart"/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ФиС</w:t>
      </w:r>
      <w:proofErr w:type="spellEnd"/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, 1971. - 312 с.</w:t>
      </w:r>
    </w:p>
    <w:p w14:paraId="2E87DE05" w14:textId="77777777" w:rsidR="00776E23" w:rsidRPr="00821C9C" w:rsidRDefault="00776E23" w:rsidP="00821C9C">
      <w:pPr>
        <w:widowControl w:val="0"/>
        <w:numPr>
          <w:ilvl w:val="0"/>
          <w:numId w:val="32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Верхошапский</w:t>
      </w:r>
      <w:proofErr w:type="spellEnd"/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, Ю. В. Основы специальной физической подготов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softHyphen/>
        <w:t xml:space="preserve">ки спортсменов / Ю. В. </w:t>
      </w:r>
      <w:proofErr w:type="spellStart"/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Верхошапский</w:t>
      </w:r>
      <w:proofErr w:type="spellEnd"/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. – Москва : Физкультура и спорт, 1988. - 331 с.</w:t>
      </w:r>
    </w:p>
    <w:p w14:paraId="2D5D3EFC" w14:textId="77777777" w:rsidR="00776E23" w:rsidRPr="00821C9C" w:rsidRDefault="00776E23" w:rsidP="00821C9C">
      <w:pPr>
        <w:widowControl w:val="0"/>
        <w:numPr>
          <w:ilvl w:val="0"/>
          <w:numId w:val="32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Иванов, С. А. Методика обучения технике рукопашного боя: </w:t>
      </w:r>
      <w:proofErr w:type="spellStart"/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Ав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softHyphen/>
        <w:t>тореф</w:t>
      </w:r>
      <w:proofErr w:type="spellEnd"/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дис</w:t>
      </w:r>
      <w:proofErr w:type="spellEnd"/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.... канд. пед. наук / С. А. Иванов. - Москва, 1995. - 23 с.</w:t>
      </w:r>
    </w:p>
    <w:p w14:paraId="6D4602DD" w14:textId="77777777" w:rsidR="00776E23" w:rsidRPr="00821C9C" w:rsidRDefault="00776E23" w:rsidP="00821C9C">
      <w:pPr>
        <w:widowControl w:val="0"/>
        <w:numPr>
          <w:ilvl w:val="0"/>
          <w:numId w:val="32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Матвеев, Л. П. Теория и методика физической культуры // Учебник для институтов физ. культуры / Л. П. Матвеев. – Москва : Физкультура и спорт, 1991. - 543 с.</w:t>
      </w:r>
    </w:p>
    <w:p w14:paraId="31E8D6C4" w14:textId="77777777" w:rsidR="00776E23" w:rsidRPr="00821C9C" w:rsidRDefault="00776E23" w:rsidP="00821C9C">
      <w:pPr>
        <w:widowControl w:val="0"/>
        <w:numPr>
          <w:ilvl w:val="0"/>
          <w:numId w:val="32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Найденов, М. И. Рукопашный бой. Организация и методика под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softHyphen/>
        <w:t>готовки // Учебное пособие для ПВ ФСБ России / М. И. Найденов. - Г., ГВИ ПВ ФСБ РФ, 2003. - 120 с.</w:t>
      </w:r>
    </w:p>
    <w:p w14:paraId="4C83E80E" w14:textId="77777777" w:rsidR="00776E23" w:rsidRPr="00821C9C" w:rsidRDefault="00776E23" w:rsidP="00821C9C">
      <w:pPr>
        <w:widowControl w:val="0"/>
        <w:numPr>
          <w:ilvl w:val="0"/>
          <w:numId w:val="32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Общероссийская федерация рукопашного боя. Рукопашный бой. Правила соревнований. – Москва : Советский спорт, 2003. – 27 с.</w:t>
      </w:r>
    </w:p>
    <w:p w14:paraId="7B6A4C88" w14:textId="77777777" w:rsidR="00776E23" w:rsidRPr="00821C9C" w:rsidRDefault="00776E23" w:rsidP="00821C9C">
      <w:pPr>
        <w:widowControl w:val="0"/>
        <w:numPr>
          <w:ilvl w:val="0"/>
          <w:numId w:val="32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Озолин, Н. Г. Настольная книга тренера: Наука побеждать / Н. Г. Озолин. – Москва : ООО «Издательство Астрель», 2003. - 863 с. - (Профессия - тренер)</w:t>
      </w:r>
    </w:p>
    <w:p w14:paraId="3806E961" w14:textId="77777777" w:rsidR="00776E23" w:rsidRPr="00821C9C" w:rsidRDefault="00776E23" w:rsidP="00821C9C">
      <w:pPr>
        <w:widowControl w:val="0"/>
        <w:numPr>
          <w:ilvl w:val="0"/>
          <w:numId w:val="32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Севастьянов, В. М. и др. Рукопашный бой (история развития, техника и тактика) / В. М. Севастьянов. – Москва : Дата Стром, 1991. - 190 с.</w:t>
      </w:r>
    </w:p>
    <w:p w14:paraId="7C33FE55" w14:textId="5754E102" w:rsidR="00776E23" w:rsidRPr="00821C9C" w:rsidRDefault="00776E23" w:rsidP="00821C9C">
      <w:pPr>
        <w:widowControl w:val="0"/>
        <w:numPr>
          <w:ilvl w:val="0"/>
          <w:numId w:val="32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Супрунов, Е. П. Специальная физическая подготовка в системе тренировки квалифицированных рукопашных бойцов: </w:t>
      </w:r>
      <w:proofErr w:type="spellStart"/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Автореф</w:t>
      </w:r>
      <w:proofErr w:type="spellEnd"/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дис</w:t>
      </w:r>
      <w:proofErr w:type="spellEnd"/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. ... канд. пед. наук / Е. П. Супрунов. </w:t>
      </w:r>
      <w:r w:rsidR="000C23D8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Москва, 1997. - 27 с.</w:t>
      </w:r>
    </w:p>
    <w:p w14:paraId="71B109BF" w14:textId="77777777" w:rsidR="00776E23" w:rsidRPr="00821C9C" w:rsidRDefault="00776E23" w:rsidP="00821C9C">
      <w:pPr>
        <w:widowControl w:val="0"/>
        <w:numPr>
          <w:ilvl w:val="0"/>
          <w:numId w:val="32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Чихачев, Ю. Т. Рукопашный бой. – </w:t>
      </w:r>
      <w:proofErr w:type="spellStart"/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Воениздательство</w:t>
      </w:r>
      <w:proofErr w:type="spellEnd"/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 xml:space="preserve"> / Ю. Т. Чихачев. -  2001. – 86с.</w:t>
      </w:r>
    </w:p>
    <w:p w14:paraId="2FCFE2CB" w14:textId="77777777" w:rsidR="00776E23" w:rsidRPr="00821C9C" w:rsidRDefault="00776E23" w:rsidP="00821C9C">
      <w:pPr>
        <w:widowControl w:val="0"/>
        <w:numPr>
          <w:ilvl w:val="0"/>
          <w:numId w:val="32"/>
        </w:numPr>
        <w:tabs>
          <w:tab w:val="left" w:pos="70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t>Юшков, О. П. Совершенствование методики тренировки и ком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softHyphen/>
        <w:t>плексный контроль за подготовленностью спортсменов в видах еди</w:t>
      </w:r>
      <w:r w:rsidRPr="00821C9C">
        <w:rPr>
          <w:rFonts w:ascii="Times New Roman" w:eastAsia="Times New Roman" w:hAnsi="Times New Roman" w:cs="Times New Roman"/>
          <w:iCs/>
          <w:sz w:val="24"/>
          <w:szCs w:val="24"/>
        </w:rPr>
        <w:softHyphen/>
        <w:t>ноборств / О. П. Юшков. – Москва : МГИУ, 2001. - 40 с.</w:t>
      </w:r>
    </w:p>
    <w:p w14:paraId="553C49B5" w14:textId="77777777" w:rsidR="00C02E22" w:rsidRPr="00821C9C" w:rsidRDefault="00C02E22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0D8B42DA" w14:textId="77777777" w:rsidR="000C23D8" w:rsidRDefault="000C23D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3E5A576" w14:textId="79E627A1" w:rsidR="00C02E22" w:rsidRPr="00821C9C" w:rsidRDefault="00572FDD" w:rsidP="00821C9C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2" w:name="_Toc138342597"/>
      <w:r w:rsidRPr="00821C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1</w:t>
      </w:r>
      <w:r w:rsidR="004D6D4C" w:rsidRPr="00821C9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821C9C">
        <w:rPr>
          <w:rFonts w:ascii="Times New Roman" w:eastAsia="Times New Roman" w:hAnsi="Times New Roman" w:cs="Times New Roman"/>
          <w:b/>
          <w:sz w:val="24"/>
          <w:szCs w:val="24"/>
        </w:rPr>
        <w:t>Календарный учебный график</w:t>
      </w:r>
      <w:bookmarkEnd w:id="102"/>
    </w:p>
    <w:p w14:paraId="2C098D44" w14:textId="7F8A1DE4" w:rsidR="00C02E22" w:rsidRPr="00821C9C" w:rsidRDefault="00572FDD" w:rsidP="00821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>_________ учебный год</w:t>
      </w:r>
    </w:p>
    <w:p w14:paraId="057D24AD" w14:textId="77777777" w:rsidR="00C02E22" w:rsidRPr="00821C9C" w:rsidRDefault="00572FDD" w:rsidP="00821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79396E" w:rsidRPr="00821C9C">
        <w:rPr>
          <w:rFonts w:ascii="Times New Roman" w:eastAsia="Times New Roman" w:hAnsi="Times New Roman" w:cs="Times New Roman"/>
          <w:sz w:val="24"/>
          <w:szCs w:val="24"/>
        </w:rPr>
        <w:t>грамма «Основы рукопашного боя»</w:t>
      </w:r>
    </w:p>
    <w:p w14:paraId="2CF4B274" w14:textId="77777777" w:rsidR="00C02E22" w:rsidRPr="00821C9C" w:rsidRDefault="00572FDD" w:rsidP="00821C9C">
      <w:pPr>
        <w:widowControl w:val="0"/>
        <w:tabs>
          <w:tab w:val="left" w:pos="5090"/>
          <w:tab w:val="left" w:pos="56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 xml:space="preserve">Год обучения </w:t>
      </w:r>
      <w:r w:rsidRPr="00821C9C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</w:p>
    <w:p w14:paraId="426EC90F" w14:textId="77777777" w:rsidR="00C02E22" w:rsidRPr="00821C9C" w:rsidRDefault="00572FDD" w:rsidP="00821C9C">
      <w:pPr>
        <w:widowControl w:val="0"/>
        <w:tabs>
          <w:tab w:val="left" w:pos="5090"/>
          <w:tab w:val="left" w:pos="56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>Группа №____</w:t>
      </w:r>
    </w:p>
    <w:p w14:paraId="2F2411C7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79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1028"/>
        <w:gridCol w:w="1843"/>
        <w:gridCol w:w="828"/>
        <w:gridCol w:w="3283"/>
        <w:gridCol w:w="2254"/>
      </w:tblGrid>
      <w:tr w:rsidR="00C02E22" w:rsidRPr="00821C9C" w14:paraId="3F08AB6A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AC428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3" w:name="_Hlk117852482"/>
            <w:r w:rsidRPr="00821C9C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\п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3E33D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1512F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4507E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0B223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  <w:p w14:paraId="08DEC3AE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05B151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058BA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C02E22" w:rsidRPr="00821C9C" w14:paraId="33468210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4E52A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F84610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4AA6D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занятие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B16E7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A66C6" w14:textId="77777777" w:rsidR="00C02E22" w:rsidRPr="00821C9C" w:rsidRDefault="009A6EBB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инструктаж. И</w:t>
            </w:r>
            <w:r w:rsidR="00572FD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ия рукопашного боя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57F03" w14:textId="77777777" w:rsidR="00C02E22" w:rsidRPr="00821C9C" w:rsidRDefault="00572FDD" w:rsidP="00821C9C">
            <w:pPr>
              <w:widowControl w:val="0"/>
              <w:spacing w:after="0" w:line="240" w:lineRule="auto"/>
              <w:ind w:left="-108"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Наблюдение</w:t>
            </w:r>
          </w:p>
        </w:tc>
      </w:tr>
      <w:tr w:rsidR="00C02E22" w:rsidRPr="00821C9C" w14:paraId="5BABE5BA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F86FD6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73E47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D2C51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A0973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395B72" w14:textId="77777777" w:rsidR="00C02E22" w:rsidRPr="00821C9C" w:rsidRDefault="00572FDD" w:rsidP="00821C9C">
            <w:pPr>
              <w:widowControl w:val="0"/>
              <w:spacing w:after="0" w:line="240" w:lineRule="auto"/>
              <w:ind w:left="-28"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5CFA5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диагностика</w:t>
            </w:r>
          </w:p>
        </w:tc>
      </w:tr>
      <w:tr w:rsidR="00C02E22" w:rsidRPr="00821C9C" w14:paraId="07E20B5E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8F9FE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B74EB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127BA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DDC191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7BDF3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я в разных стойках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1F1129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08CF62F1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AD4D7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3FEB8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F9EAC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737C6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139A8C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развитие ловкости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CAAC1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на скорость</w:t>
            </w:r>
          </w:p>
        </w:tc>
      </w:tr>
      <w:tr w:rsidR="00C02E22" w:rsidRPr="00821C9C" w14:paraId="53AAF068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36D34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11976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ABF33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5E09E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D6E61E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гибкости. </w:t>
            </w:r>
            <w:proofErr w:type="spellStart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</w:t>
            </w:r>
            <w:r w:rsidR="00AF2F7B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аховка</w:t>
            </w:r>
            <w:proofErr w:type="spellEnd"/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6C2C6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2C644E1D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5B4C0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403F7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8E8E1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AEAE3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1D6B6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есение прямых ударов из разных стоек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16F290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7DAAEDE8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15732C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02126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47131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73C19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92FA6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гибкости. </w:t>
            </w:r>
            <w:proofErr w:type="spellStart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раховка</w:t>
            </w:r>
            <w:proofErr w:type="spellEnd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5BF5B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на правильность выполнения</w:t>
            </w:r>
          </w:p>
        </w:tc>
      </w:tr>
      <w:tr w:rsidR="00C02E22" w:rsidRPr="00821C9C" w14:paraId="400F991C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75D432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5A3FD5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4F94A9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6FFC5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8F0361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тренировка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17FC5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09945DBC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19A45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80D66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6F511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D4867C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81FE2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броска через бедро</w:t>
            </w: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2BFCF7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4D9CCAF0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CAC26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4DFC7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9DB6A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350BE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D5DB1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бокового удара ногой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B032E1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2F3E95A8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2233EE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2EE3AA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0BF0E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E752B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1E0D7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B7971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ортивных нормативов,</w:t>
            </w:r>
          </w:p>
        </w:tc>
      </w:tr>
      <w:tr w:rsidR="00C02E22" w:rsidRPr="00821C9C" w14:paraId="18CD6168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00AF4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0D99B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8D42C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04CB1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AD853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ые удары руками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9C091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0F79C72A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1E8775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F6195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F4EF2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46E23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1EE7C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 ногами в живот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6E69B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2448A4B1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A5DAA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82091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64466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4AE235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4ED56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 ударов ногами в живот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1CD2A" w14:textId="77777777" w:rsidR="00C02E22" w:rsidRPr="00821C9C" w:rsidRDefault="00572FDD" w:rsidP="00821C9C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17924DC4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E2EB60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6C89E1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26BEE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37894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5ADEA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аров руками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DD648" w14:textId="77777777" w:rsidR="00C02E22" w:rsidRPr="00821C9C" w:rsidRDefault="00572FDD" w:rsidP="00821C9C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21278717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E283A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A129C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8C6D5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0C340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F6157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 в ноги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62072" w14:textId="77777777" w:rsidR="00C02E22" w:rsidRPr="00821C9C" w:rsidRDefault="00572FDD" w:rsidP="00821C9C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5B375C1E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63063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AEDD4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2A9C5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67B68B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2D361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различных удержаний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404C2" w14:textId="77777777" w:rsidR="00C02E22" w:rsidRPr="00821C9C" w:rsidRDefault="00572FDD" w:rsidP="00821C9C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28E716BA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D5DC56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2CF99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2D9E7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E4B09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16320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передней подсечки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487B6" w14:textId="77777777" w:rsidR="00C02E22" w:rsidRPr="00821C9C" w:rsidRDefault="00572FDD" w:rsidP="00821C9C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181FED45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FAD98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379C3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B2E3A4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D3CE16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61516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а в стойке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3A078" w14:textId="77777777" w:rsidR="00C02E22" w:rsidRPr="00821C9C" w:rsidRDefault="00572FDD" w:rsidP="00821C9C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3A1FEFE5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E2318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51DF2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A98AA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FA41A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1733F7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аров ногами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15F41" w14:textId="77777777" w:rsidR="00C02E22" w:rsidRPr="00821C9C" w:rsidRDefault="00572FDD" w:rsidP="00821C9C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26F10322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2EF44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2040F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26CC4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399AF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BA4F7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аров руками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48222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3C53824F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11EC59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4C043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0B171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4137D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CA1A4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ие прямых и боковых ударов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1D489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15BFE89A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AD1F6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5AC3A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CE917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06DDCB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75E54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ударов и блоков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AB574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583A7F48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B1E07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BFAB1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D0D6E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D8E01F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1AD0B7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схватки в парах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5D2F2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728E193E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1C040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941F3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3D3EE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62455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CA6AC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овершенствование ударов и блоков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2ED80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1C9254AA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B663E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E4924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8C424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97FA7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31D10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болевых приемов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E97CD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62899944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C6B249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25AA8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CCB73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5F49D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5EBD9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болевых приемов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5C23E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0A6EEF44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9B040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B6C53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7ADA1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CCE88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C1777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аров ногами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D04D3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3800401C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DCAA9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48FC2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BE191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93437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251932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ударов руками и ногами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451BA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154E6BA6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84F74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FD1AD0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A7934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0878FD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64520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68D7A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диагностика</w:t>
            </w:r>
          </w:p>
        </w:tc>
      </w:tr>
      <w:tr w:rsidR="00C02E22" w:rsidRPr="00821C9C" w14:paraId="7865116C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84691C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16502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CF815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62F4C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13F24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аров на лапах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01B53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4528A5FD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5A4702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62EB6D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EE63F3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D59B0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68ACD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 с подхватом двух ног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7E0D1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6D349C00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74C2B0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DA35D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1274A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D0924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479F3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выхода с болевого приём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37513F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3E4DB81E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19C18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E145E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C03737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12DD06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5F0D2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аров на лапах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E46042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2C2936DF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D1F5B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8B257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E63A2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F12841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1F665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 прохода в ноги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63DAF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2F6EDBCB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2AC9C0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8AA231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D0AAB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F05EF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36410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свобождений от захватов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2832B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5B04E0DC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2C60C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A4A940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FDF5DB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DCB31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F901B9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П. Развитие гибкости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3F7C3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117AAAFF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33CC6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F647F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F63E8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89A37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10F25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броска через спину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EA5C8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60D085F8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EBB1A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C8C58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0D2C6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2E8B8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6BF2C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ые спарринги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0DD24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на правильность выполнения</w:t>
            </w:r>
          </w:p>
        </w:tc>
      </w:tr>
      <w:tr w:rsidR="00C02E22" w:rsidRPr="00821C9C" w14:paraId="1DE548AF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05768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16023B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6055EB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CF2F5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191FF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аров на боксерской груше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ABA2D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1313064A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230A1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035CE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CE4D9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425DC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1D3845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ударов и блоков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04969D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3C57EDC8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50505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E7D3C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760A1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2E7D1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402FB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удушающих приемов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35104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5AE24EB7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9D7A4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27B14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89990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8075A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EB999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П. Развитие выносливости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2FB5F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5F8E132D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F2AF34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3826E0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80FB4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F4C4C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EECA2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ая защита от ударов ног и рук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8C158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68370328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829DC1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AF157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399CF4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70A58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4934F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от бросков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40029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4627011D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0F358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43A54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E8DAC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DBB5B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994A8E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правил соревнований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E01C7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4A68246C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29CDC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89045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337391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56CF9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26A7F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ры ногами в разных стойках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0C3C0B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2148C2E4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A2671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18368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B1C21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2CE78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79913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сивное ведение боя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B852AF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7B31C5B0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696AF5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939CF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B76F7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FC77C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4AD25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ударов и блоков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3611F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3EAB6485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9F2A4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E413D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99BD2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DBBF3F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44CCC0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П. Повторение бросков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F94C6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на правильность выполнения</w:t>
            </w:r>
          </w:p>
        </w:tc>
      </w:tr>
      <w:tr w:rsidR="00C02E22" w:rsidRPr="00821C9C" w14:paraId="761D2B1C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C0E11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49485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26CD7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62244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D39FC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ушение с использованием ног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6439F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197CB068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BD724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97796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DAAD4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F7216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98A590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П. Повторение болевых приемов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44A8D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на правильность выполнения</w:t>
            </w:r>
          </w:p>
        </w:tc>
      </w:tr>
      <w:tr w:rsidR="00C02E22" w:rsidRPr="00821C9C" w14:paraId="50E7A99F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84D90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14679B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D75411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0D0D6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189893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броска через бедро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242C1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2EEFED57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32BDA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6240A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13EF1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87CF2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DF7C7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удушающих приемов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07590C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48536EC3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0DD20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FE926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00616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64511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49D87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ударов ногами и руками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C23B9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15B4B0DE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D00BD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21A98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2FB15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72181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5D39A3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комбинированных ударов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91202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11FE1BFF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F1FBD4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56E34A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A373E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06298E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74F2DF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 от ударов с переходом в борьбу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61706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60B70818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4BECE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8D560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EBD55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250A7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CEA49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П. Игровая тренировка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4E7A3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641F559D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E5D2E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098D18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76B454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0AF7D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9385C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ьба со сменой партнера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43F51D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4055B624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46072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4CB49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76923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957B4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67521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через спин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81335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661E1AA3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96469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CDE81C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E5D73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63F878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FD874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ие с выходом на болевой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5FB136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5FEC86C2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0DDFF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14000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11AF7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43CD6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EC60C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од из удержания на спине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9067D8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33776BF7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FAB0A6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78090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BC6E3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9E39B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D95F0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 от прямой атаки противника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CDEFDA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32534E7F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5C09F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B37BA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5BB9A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AE566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F6DF9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через спин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A9CEF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2864F284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F73787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A0444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296D1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0C245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98BBC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броска мельниц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28DC0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2502AC14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87DC8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E349B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0C9BE4" w14:textId="7DD28D3E" w:rsidR="00C02E22" w:rsidRDefault="00FC7C49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76F4D4B4" w14:textId="0E1AD3F1" w:rsidR="00FC7C49" w:rsidRPr="00821C9C" w:rsidRDefault="00FC7C49" w:rsidP="00FC7C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0F8A6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FCA80" w14:textId="3BD79248" w:rsidR="00C02E22" w:rsidRPr="00821C9C" w:rsidRDefault="00FC7C49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физкультуры и спорт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8744E" w14:textId="4D9CC1DB" w:rsidR="00C02E22" w:rsidRPr="00821C9C" w:rsidRDefault="00FC7C49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C02E22" w:rsidRPr="00821C9C" w14:paraId="535247C5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049A3" w14:textId="77777777" w:rsidR="00C02E22" w:rsidRPr="00821C9C" w:rsidRDefault="00C77E2B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5F245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C04E0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3EDFA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D592C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проходов в ноги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2E684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4885E573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82709" w14:textId="77777777" w:rsidR="00C02E22" w:rsidRPr="00821C9C" w:rsidRDefault="00A22C69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E4F45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40374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53681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8E9FF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защиты от проходов в ноги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5D480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18767674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05A66" w14:textId="77777777" w:rsidR="00C02E22" w:rsidRPr="00821C9C" w:rsidRDefault="00A22C69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8CAEE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6DD811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6C238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5A11B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Борцовские схватки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25C94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на правильность выполнения</w:t>
            </w:r>
          </w:p>
        </w:tc>
      </w:tr>
      <w:tr w:rsidR="00C02E22" w:rsidRPr="00821C9C" w14:paraId="2E282933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AB0E12" w14:textId="77777777" w:rsidR="00C02E22" w:rsidRPr="00821C9C" w:rsidRDefault="00A22C69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47786C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E37D55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C0544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2BDF2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аров в парах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DC841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4AEEDFF6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15D39" w14:textId="77777777" w:rsidR="00C02E22" w:rsidRPr="00821C9C" w:rsidRDefault="00A22C69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2296C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C0CA6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DEBE2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F240E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ые спарринги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6F697" w14:textId="77777777" w:rsidR="00C02E22" w:rsidRPr="00821C9C" w:rsidRDefault="00572FD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на правильность выполнения</w:t>
            </w:r>
          </w:p>
        </w:tc>
      </w:tr>
      <w:tr w:rsidR="00C02E22" w:rsidRPr="00821C9C" w14:paraId="03A3B7C1" w14:textId="77777777" w:rsidTr="000C23D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2C9CB" w14:textId="77777777" w:rsidR="00C02E22" w:rsidRPr="00821C9C" w:rsidRDefault="00A22C69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43A06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2EABF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B470E4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B8398" w14:textId="77777777" w:rsidR="00C02E22" w:rsidRPr="00821C9C" w:rsidRDefault="00204DFE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.</w:t>
            </w: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40A81" w14:textId="77777777" w:rsidR="00C02E22" w:rsidRPr="00821C9C" w:rsidRDefault="00BD6B8D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диагностика. С</w:t>
            </w:r>
            <w:r w:rsidR="00572FD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ча нормативов  </w:t>
            </w:r>
          </w:p>
        </w:tc>
      </w:tr>
      <w:tr w:rsidR="00C02E22" w:rsidRPr="00821C9C" w14:paraId="6A9E33AB" w14:textId="77777777" w:rsidTr="000C23D8"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CD2621" w14:textId="77777777" w:rsidR="00C02E22" w:rsidRPr="00821C9C" w:rsidRDefault="00572FDD" w:rsidP="00821C9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C909C" w14:textId="20958F9A" w:rsidR="00C02E22" w:rsidRPr="00946866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4</w:t>
            </w:r>
            <w:r w:rsidR="00946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49B99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1F7DA" w14:textId="77777777" w:rsidR="00C02E22" w:rsidRPr="00821C9C" w:rsidRDefault="00C02E22" w:rsidP="00821C9C">
            <w:pPr>
              <w:widowControl w:val="0"/>
              <w:spacing w:after="0" w:line="240" w:lineRule="auto"/>
              <w:ind w:left="-105" w:right="-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03"/>
    </w:tbl>
    <w:p w14:paraId="52312048" w14:textId="77777777" w:rsidR="00C02E22" w:rsidRPr="00821C9C" w:rsidRDefault="00C02E22" w:rsidP="00821C9C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B038FB" w14:textId="77777777" w:rsidR="00C02E22" w:rsidRPr="00821C9C" w:rsidRDefault="00572FDD" w:rsidP="00821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/>
          <w:sz w:val="24"/>
          <w:szCs w:val="24"/>
        </w:rPr>
        <w:t>Календарный учебный график</w:t>
      </w:r>
    </w:p>
    <w:p w14:paraId="2086D252" w14:textId="77777777" w:rsidR="00C02E22" w:rsidRPr="00821C9C" w:rsidRDefault="00572FDD" w:rsidP="00821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>_________ учебный год</w:t>
      </w:r>
    </w:p>
    <w:p w14:paraId="6F3F6529" w14:textId="77777777" w:rsidR="00C02E22" w:rsidRPr="00821C9C" w:rsidRDefault="00572FDD" w:rsidP="00821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79396E" w:rsidRPr="00821C9C">
        <w:rPr>
          <w:rFonts w:ascii="Times New Roman" w:eastAsia="Times New Roman" w:hAnsi="Times New Roman" w:cs="Times New Roman"/>
          <w:sz w:val="24"/>
          <w:szCs w:val="24"/>
        </w:rPr>
        <w:t>грамма «Основы рукопашного боя»</w:t>
      </w:r>
    </w:p>
    <w:p w14:paraId="6E18B9C5" w14:textId="42510868" w:rsidR="00C02E22" w:rsidRPr="00946866" w:rsidRDefault="00572FDD" w:rsidP="00821C9C">
      <w:pPr>
        <w:widowControl w:val="0"/>
        <w:tabs>
          <w:tab w:val="left" w:pos="5090"/>
          <w:tab w:val="left" w:pos="56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 xml:space="preserve">Год обучения </w:t>
      </w:r>
      <w:r w:rsidRPr="00821C9C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94686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46866">
        <w:rPr>
          <w:rFonts w:ascii="Times New Roman" w:eastAsia="Times New Roman" w:hAnsi="Times New Roman" w:cs="Times New Roman"/>
          <w:sz w:val="24"/>
          <w:szCs w:val="24"/>
        </w:rPr>
        <w:t>(3р*2ч)</w:t>
      </w:r>
    </w:p>
    <w:p w14:paraId="459BBFB7" w14:textId="77777777" w:rsidR="00C02E22" w:rsidRPr="00821C9C" w:rsidRDefault="00572FDD" w:rsidP="00821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>Группа № ___</w:t>
      </w:r>
    </w:p>
    <w:p w14:paraId="0316A0C8" w14:textId="77777777" w:rsidR="00C02E22" w:rsidRPr="00821C9C" w:rsidRDefault="00572FDD" w:rsidP="00821C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81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1089"/>
        <w:gridCol w:w="1726"/>
        <w:gridCol w:w="828"/>
        <w:gridCol w:w="3258"/>
        <w:gridCol w:w="2268"/>
      </w:tblGrid>
      <w:tr w:rsidR="00C02E22" w:rsidRPr="00821C9C" w14:paraId="4CBF12F0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2CF35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\п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73E0B9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80FA18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718E0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21F05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занятия </w:t>
            </w:r>
          </w:p>
          <w:p w14:paraId="577CCDE5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9F3A42E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E5852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C02E22" w:rsidRPr="00821C9C" w14:paraId="23D02F6D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65029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E1FF7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D3639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занятие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360D57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A73FC" w14:textId="77777777" w:rsidR="00C02E22" w:rsidRPr="00821C9C" w:rsidRDefault="00A22C69" w:rsidP="00821C9C">
            <w:pPr>
              <w:widowControl w:val="0"/>
              <w:spacing w:after="0" w:line="240" w:lineRule="auto"/>
              <w:ind w:left="-28" w:right="-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инструктаж. Правила</w:t>
            </w:r>
            <w:r w:rsidR="00572FD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пашного бо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3058EC" w14:textId="77777777" w:rsidR="00C02E22" w:rsidRPr="00821C9C" w:rsidRDefault="00572FDD" w:rsidP="00821C9C">
            <w:pPr>
              <w:widowControl w:val="0"/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C02E22" w:rsidRPr="00821C9C" w14:paraId="4713179F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82C56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99A83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96111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D9BF9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56E49" w14:textId="77777777" w:rsidR="00C02E22" w:rsidRPr="00821C9C" w:rsidRDefault="00B87A61" w:rsidP="00821C9C">
            <w:pPr>
              <w:widowControl w:val="0"/>
              <w:spacing w:after="0" w:line="240" w:lineRule="auto"/>
              <w:ind w:left="-28" w:right="-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049D4B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диагностика</w:t>
            </w:r>
          </w:p>
        </w:tc>
      </w:tr>
      <w:tr w:rsidR="00C02E22" w:rsidRPr="00821C9C" w14:paraId="5759C9C3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DFAAA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625AB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E0101F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770F9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15AFAA" w14:textId="77777777" w:rsidR="00C02E22" w:rsidRPr="00821C9C" w:rsidRDefault="00B87A61" w:rsidP="00821C9C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ФП. Игровая тренир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00D0DF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1D345A90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9E1402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26639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855D8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24810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36CBF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я в разных стойка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FBA8B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762340EA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8307A6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95421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D5453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8C1ED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848FC4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на развитие ловк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8C36E8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на скорость</w:t>
            </w:r>
          </w:p>
        </w:tc>
      </w:tr>
      <w:tr w:rsidR="00C02E22" w:rsidRPr="00821C9C" w14:paraId="47513A0E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7E3AA8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9D1D5E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C6CEE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B8867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CBC1F" w14:textId="77777777" w:rsidR="00C02E22" w:rsidRPr="00821C9C" w:rsidRDefault="00B87A61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приёмов </w:t>
            </w:r>
            <w:proofErr w:type="spellStart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. Кувыр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A9DB5D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1CFA39E8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CF891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487F1B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12400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0ECAC5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5DF4E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гибкости. </w:t>
            </w:r>
            <w:r w:rsidR="00B87A61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470DB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на скорость</w:t>
            </w:r>
          </w:p>
        </w:tc>
      </w:tr>
      <w:tr w:rsidR="00C02E22" w:rsidRPr="00821C9C" w14:paraId="754F3625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8C4389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7B8D6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AA9F4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66E908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6A742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87A61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анесение прямых ударов из раз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стое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B502A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19CE8BC0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D0FF1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97CFA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C3001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CA5E25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A8BBA" w14:textId="77777777" w:rsidR="00C02E22" w:rsidRPr="00821C9C" w:rsidRDefault="00B87A61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защиты</w:t>
            </w:r>
            <w:r w:rsidR="00572FD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прямых ударов</w:t>
            </w:r>
            <w:r w:rsidR="00572FDD"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1F5A0D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11FF2B73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D4153A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3F08B2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D5819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9A333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6DFED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</w:t>
            </w:r>
            <w:r w:rsidR="00B87A61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тие гибкости, приемы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E95F71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на правильность выполнения</w:t>
            </w:r>
          </w:p>
        </w:tc>
      </w:tr>
      <w:tr w:rsidR="00C02E22" w:rsidRPr="00821C9C" w14:paraId="5198B269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29381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15C3D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C2F41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DB911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18AFC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трениров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D95CD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1E1637A3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015749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7E6FFF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9B79BB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9CA94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FD9330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физическая подготов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4895A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4DB604CF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117F1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06D71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34951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063EB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610C2" w14:textId="77777777" w:rsidR="00C02E22" w:rsidRPr="00821C9C" w:rsidRDefault="00B87A61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</w:t>
            </w:r>
            <w:r w:rsidR="00572FD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ска через бедро</w:t>
            </w:r>
            <w:r w:rsidR="00572FDD"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D828B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52B5E4A8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362C6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11D25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7FEC4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57560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4CB5B" w14:textId="77777777" w:rsidR="00C02E22" w:rsidRPr="00821C9C" w:rsidRDefault="00DF5B2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боковых ударов ног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7A0F9D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3CF3FD8E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1ED14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0EF41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78C66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1DB3B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4266C" w14:textId="77777777" w:rsidR="00C02E22" w:rsidRPr="00821C9C" w:rsidRDefault="00DF5B2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72FD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 над дистанци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42DBB8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64E86593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531703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6B38B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42B33D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2F988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BD675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физическая 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F309B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ение 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ых нормативов,</w:t>
            </w:r>
          </w:p>
        </w:tc>
      </w:tr>
      <w:tr w:rsidR="00C02E22" w:rsidRPr="00821C9C" w14:paraId="69CF25E5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DAC3E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59952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7AD9D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C3D2C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3925C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ые удары рук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290F0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2499F3FC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DB2CF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18944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2BB5EB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EC566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7A968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от боковых ударов рукам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ABBF8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242ABAD4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1CAB0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987FF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3151B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D93FD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530909" w14:textId="77777777" w:rsidR="00C02E22" w:rsidRPr="00821C9C" w:rsidRDefault="00DF5B2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72FD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дар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ы ногами в корп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E539F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22FEC67E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E161C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2E166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DECDC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46F7D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5F7C3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</w:t>
            </w:r>
            <w:r w:rsidR="00DF5B2A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а от ударов ногами в корп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EB627" w14:textId="77777777" w:rsidR="00C02E22" w:rsidRPr="00821C9C" w:rsidRDefault="00572FDD" w:rsidP="00821C9C">
            <w:pPr>
              <w:widowControl w:val="0"/>
              <w:spacing w:after="0" w:line="240" w:lineRule="auto"/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62D3CC6D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19ED3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6D054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311E2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82168C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7ADAF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аров руками в пар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EEE97" w14:textId="77777777" w:rsidR="00C02E22" w:rsidRPr="00821C9C" w:rsidRDefault="00572FDD" w:rsidP="00821C9C">
            <w:pPr>
              <w:widowControl w:val="0"/>
              <w:spacing w:after="0" w:line="240" w:lineRule="auto"/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57E412CC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66CED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DBF8C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A5D03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F1F5F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34CD6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</w:t>
            </w:r>
            <w:r w:rsidR="00DF5B2A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аров руками по боксёрской груш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798F7" w14:textId="77777777" w:rsidR="00C02E22" w:rsidRPr="00821C9C" w:rsidRDefault="00572FDD" w:rsidP="00821C9C">
            <w:pPr>
              <w:widowControl w:val="0"/>
              <w:spacing w:after="0" w:line="240" w:lineRule="auto"/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440A023A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1F87E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96F88D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CA1FF3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38883D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F79A0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</w:t>
            </w:r>
            <w:r w:rsidR="00575990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паррин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9FDCA" w14:textId="77777777" w:rsidR="00C02E22" w:rsidRPr="00821C9C" w:rsidRDefault="00572FDD" w:rsidP="00821C9C">
            <w:pPr>
              <w:widowControl w:val="0"/>
              <w:spacing w:after="0" w:line="240" w:lineRule="auto"/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3E2CD120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44EB9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CFF5F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EDDC7D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0A6B7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88556" w14:textId="77777777" w:rsidR="00C02E22" w:rsidRPr="00821C9C" w:rsidRDefault="00DF5B2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</w:t>
            </w:r>
            <w:r w:rsidR="00572FD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хода в ног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FF954" w14:textId="77777777" w:rsidR="00C02E22" w:rsidRPr="00821C9C" w:rsidRDefault="00572FDD" w:rsidP="00821C9C">
            <w:pPr>
              <w:widowControl w:val="0"/>
              <w:spacing w:after="0" w:line="240" w:lineRule="auto"/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52A41B86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5F88A6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A21D8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C137A1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80055C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A8D97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 в ноги с последующим броск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6944D" w14:textId="77777777" w:rsidR="00C02E22" w:rsidRPr="00821C9C" w:rsidRDefault="00572FDD" w:rsidP="00821C9C">
            <w:pPr>
              <w:widowControl w:val="0"/>
              <w:spacing w:after="0" w:line="240" w:lineRule="auto"/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7246B172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C0BD71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0891F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9217C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666DE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51DCD" w14:textId="77777777" w:rsidR="00C02E22" w:rsidRPr="00821C9C" w:rsidRDefault="00DF5B2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</w:t>
            </w:r>
            <w:r w:rsidR="00572FD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х удерж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5226E" w14:textId="77777777" w:rsidR="00C02E22" w:rsidRPr="00821C9C" w:rsidRDefault="00572FDD" w:rsidP="00821C9C">
            <w:pPr>
              <w:widowControl w:val="0"/>
              <w:spacing w:after="0" w:line="240" w:lineRule="auto"/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38D5B888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25A4D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F076C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CB711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7D22F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701BB" w14:textId="77777777" w:rsidR="00C02E22" w:rsidRPr="00821C9C" w:rsidRDefault="00DF5B2A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броска </w:t>
            </w:r>
            <w:r w:rsidR="00572FD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з спин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DA46AB" w14:textId="77777777" w:rsidR="00C02E22" w:rsidRPr="00821C9C" w:rsidRDefault="00572FDD" w:rsidP="00821C9C">
            <w:pPr>
              <w:widowControl w:val="0"/>
              <w:spacing w:after="0" w:line="240" w:lineRule="auto"/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4D4E8A43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150BE6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6763C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2A30E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61FF6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4EBF9" w14:textId="77777777" w:rsidR="00C02E22" w:rsidRPr="00821C9C" w:rsidRDefault="00727926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</w:t>
            </w:r>
            <w:r w:rsidR="00572FD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ней подсеч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D6D80" w14:textId="77777777" w:rsidR="00C02E22" w:rsidRPr="00821C9C" w:rsidRDefault="00572FDD" w:rsidP="00821C9C">
            <w:pPr>
              <w:widowControl w:val="0"/>
              <w:spacing w:after="0" w:line="240" w:lineRule="auto"/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40D1363A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B001C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00EDB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6DBD9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CEA13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CB75D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727926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рьба с использованием пройденных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D34A2C" w14:textId="77777777" w:rsidR="00C02E22" w:rsidRPr="00821C9C" w:rsidRDefault="00572FDD" w:rsidP="00821C9C">
            <w:pPr>
              <w:widowControl w:val="0"/>
              <w:spacing w:after="0" w:line="240" w:lineRule="auto"/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274A5A3E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A2A69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9C1BB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9F6A2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A75435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56474C" w14:textId="77777777" w:rsidR="00C02E22" w:rsidRPr="00821C9C" w:rsidRDefault="00727926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ударов ногами </w:t>
            </w:r>
            <w:r w:rsidR="00572FD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572FD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макиварам</w:t>
            </w:r>
            <w:proofErr w:type="spellEnd"/>
            <w:r w:rsidR="00572FD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A2AD7" w14:textId="77777777" w:rsidR="00C02E22" w:rsidRPr="00821C9C" w:rsidRDefault="00572FDD" w:rsidP="00821C9C">
            <w:pPr>
              <w:widowControl w:val="0"/>
              <w:spacing w:after="0" w:line="240" w:lineRule="auto"/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5F1B3B8A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4B1B8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D2DEB3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6405C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FE043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DB5830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П. Игровая трениров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D2E801" w14:textId="77777777" w:rsidR="00C02E22" w:rsidRPr="00821C9C" w:rsidRDefault="00572FDD" w:rsidP="00821C9C">
            <w:pPr>
              <w:widowControl w:val="0"/>
              <w:spacing w:after="0" w:line="240" w:lineRule="auto"/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на правильность выполнения</w:t>
            </w:r>
          </w:p>
        </w:tc>
      </w:tr>
      <w:tr w:rsidR="00C02E22" w:rsidRPr="00821C9C" w14:paraId="731BFDAA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C7FA6B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EBA2E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995259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F8FFCA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79D1F4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ар</w:t>
            </w:r>
            <w:r w:rsidR="00727926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в руками снизу и защита от н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87B38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0F104E75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DF594C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179DE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D41DE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4C42F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6ED27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аров руками снизу</w:t>
            </w:r>
            <w:r w:rsidR="00727926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щита от н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54E634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7D62A799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9E91D4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D5C1E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3A62C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9A8D19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3D661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ие прямых и боковых уда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424BF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283B5DCD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48E38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0DB14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3154D8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90E6B7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EFEB40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ударов и блок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0B7E3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340A1A31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8A4F40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F128E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7B64B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91385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E989B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</w:t>
            </w:r>
            <w:r w:rsidR="00727926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е схватки в пар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12A22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6CAC1E19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B9A5A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D2C4A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18D233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4CBA9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60A21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</w:t>
            </w:r>
            <w:r w:rsidR="00727926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е схватки в пар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F7805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5314780E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0B8D76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E9C65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028ED4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E4771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7673C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ударов и блок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03093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5E64DFA8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4E8634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F5FEC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F8AD8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E5D75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414F1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и блокирование ударов по корпус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4274E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2D7D6CCF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527D7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64DF5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9643A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6F610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FA9A5B" w14:textId="77777777" w:rsidR="00C02E22" w:rsidRPr="00821C9C" w:rsidRDefault="00727926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</w:t>
            </w:r>
            <w:r w:rsidR="00572FD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евых приемов на ру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06707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74BE524C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C3FEF1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1830CD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50CBB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616C2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F3EC7D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болевых приемов на ру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C45359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05DF42EC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82D10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5979A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E5D226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BE886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44C06" w14:textId="77777777" w:rsidR="00C02E22" w:rsidRPr="00821C9C" w:rsidRDefault="00752D3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</w:t>
            </w:r>
            <w:r w:rsidR="00572FD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евых приемов на ног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7558DF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4FFD280F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71E64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F5C72E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71C48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34D790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3E8E3F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болевых приемов на ног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3E60B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5165C51F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F6AF27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AA2DA1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557C0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42790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E655F" w14:textId="77777777" w:rsidR="00C02E22" w:rsidRPr="00821C9C" w:rsidRDefault="00752D34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бросков с выходом на болевые приё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3F835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13E20523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8151F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F1E75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019F7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0D9B1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C47A5" w14:textId="77777777" w:rsidR="00C02E22" w:rsidRPr="00821C9C" w:rsidRDefault="0094715B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аров ногами</w:t>
            </w:r>
            <w:r w:rsidR="00572FD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лов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577CF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126FF0AF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BC763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CF93B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02253A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ADEE9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67D5E" w14:textId="77777777" w:rsidR="00C02E22" w:rsidRPr="00821C9C" w:rsidRDefault="0094715B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</w:t>
            </w:r>
            <w:r w:rsidR="00572FD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ок ударов руками и ногам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44821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00B8629A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1231E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D22EB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1764E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43539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AAFF6" w14:textId="77777777" w:rsidR="00C02E22" w:rsidRPr="00821C9C" w:rsidRDefault="00575990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</w:t>
            </w:r>
            <w:r w:rsidR="00B43F2A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ок ударов руками и ногам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D4B8E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71390792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B6385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15BA4A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86712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7149A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E2379" w14:textId="77777777" w:rsidR="00C02E22" w:rsidRPr="00821C9C" w:rsidRDefault="00575990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</w:t>
            </w:r>
            <w:r w:rsidR="00B43F2A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ые спа</w:t>
            </w:r>
            <w:r w:rsidR="00A02FAE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43F2A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рин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3B664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68B7AFEC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465CC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222364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49CD4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F14144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195C9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 с выполнением норматив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C0FD2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</w:t>
            </w:r>
            <w:r w:rsidR="00A02FAE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я диагностика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2E22" w:rsidRPr="00821C9C" w14:paraId="06045EE1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4D942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FA1BB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C33DC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E7038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A3BA09" w14:textId="77777777" w:rsidR="00C02E22" w:rsidRPr="00FA1A78" w:rsidRDefault="00B43F2A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A7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аров на лапах</w:t>
            </w:r>
            <w:r w:rsidR="00572FDD" w:rsidRPr="00FA1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24ACC1" w14:textId="2A1FB96B" w:rsidR="00C02E22" w:rsidRPr="00FA1A78" w:rsidRDefault="00FA1A78" w:rsidP="00821C9C">
            <w:pPr>
              <w:widowControl w:val="0"/>
              <w:spacing w:after="0" w:line="240" w:lineRule="auto"/>
              <w:ind w:right="-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C02E22" w:rsidRPr="00821C9C" w14:paraId="6E33C662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88D64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5233F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613B6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EEF47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E5F8A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ок с подхватом </w:t>
            </w:r>
            <w:r w:rsidR="00B43F2A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двух н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42EC9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55D8865E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4E970F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6053A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32F54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B7843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19EDE" w14:textId="77777777" w:rsidR="00C02E22" w:rsidRPr="00821C9C" w:rsidRDefault="00A02FAE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</w:t>
            </w:r>
            <w:r w:rsidR="00B43F2A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хода от болевого приё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8A681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4158A5DC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7A660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6B619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4B56D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0CFFD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8225C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 уд</w:t>
            </w:r>
            <w:r w:rsidR="00AF1F47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аров с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ходом в борьб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DAEA3B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2CD5AA0A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FCD41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1F268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D57AD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9494D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DC8B6" w14:textId="77777777" w:rsidR="00C02E22" w:rsidRPr="00821C9C" w:rsidRDefault="00AF1F47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 ударов с</w:t>
            </w:r>
            <w:r w:rsidR="00572FD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ходом в борьб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398CA7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6495580B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E91FC8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750B31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B3C96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050A9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33B23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ар</w:t>
            </w:r>
            <w:r w:rsidR="00AF1F47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в на лап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07C17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2A2787F6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F8818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4E259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C642B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BBEEF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988D4C" w14:textId="77777777" w:rsidR="00C02E22" w:rsidRPr="00821C9C" w:rsidRDefault="00AF1F47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 ударов с</w:t>
            </w:r>
            <w:r w:rsidR="00572FD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тако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17878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3264F12F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79F37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3D952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4FE8C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61FF1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44DBA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 про</w:t>
            </w:r>
            <w:r w:rsidR="00AF1F47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хода в но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67EA2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5D7A4A3C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553DD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F438A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EE171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BA3DC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6A19C4" w14:textId="77777777" w:rsidR="00C02E22" w:rsidRPr="00821C9C" w:rsidRDefault="00AF1F47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освобождений от захва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B7528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72AF60CE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7EBD4F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14D8D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8E97F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28DB8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3AAD9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П. Развитие гибк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E5353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4EC572AA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1ADE1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87213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CF481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CDC26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B644C5" w14:textId="77777777" w:rsidR="00C02E22" w:rsidRPr="00821C9C" w:rsidRDefault="00AF1F47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</w:t>
            </w:r>
            <w:r w:rsidR="00572FD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ска через спин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8FE6D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0E1C6171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CC026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423DB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06F49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A1E7B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C04228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ок </w:t>
            </w:r>
            <w:r w:rsidR="00736138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FD0328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захватом ноги и подсе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6BA78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566AB808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2E957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4E9EC6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DE89F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1FBAC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0BC25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аро</w:t>
            </w:r>
            <w:r w:rsidR="00FD0328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в на лап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E95EE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2919FEE8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22EC50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097FE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63F0CB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98FF6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B49FA4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ые спарринг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D372A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на правильность выполнения</w:t>
            </w:r>
          </w:p>
        </w:tc>
      </w:tr>
      <w:tr w:rsidR="00C02E22" w:rsidRPr="00821C9C" w14:paraId="48B7FCAF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4CA0B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7F7F1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4F9A43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DE1A5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64C22" w14:textId="77777777" w:rsidR="00C02E22" w:rsidRPr="00821C9C" w:rsidRDefault="001D2CAB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аров на боксерской груш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3A25A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772700DB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5A2EF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8911A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369F7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14E233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6A495" w14:textId="77777777" w:rsidR="00C02E22" w:rsidRPr="00821C9C" w:rsidRDefault="001D2CAB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аров со спортивным жгу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4AABE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6D3F6F8B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8B67D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DA6AA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F85A6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70C7E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719C9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ударов и блок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21FEFA" w14:textId="7ED946B5" w:rsidR="00C02E22" w:rsidRPr="000C23D8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62379597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A72694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FC8B7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4033A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C8D62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089CC0" w14:textId="77777777" w:rsidR="00C02E22" w:rsidRPr="00821C9C" w:rsidRDefault="001D2CAB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</w:t>
            </w:r>
            <w:r w:rsidR="00572FD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ушающих прием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25BC5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2EC0FAE7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2B9F8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551917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B05177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31E7FE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DEA17" w14:textId="77777777" w:rsidR="00C02E22" w:rsidRPr="00821C9C" w:rsidRDefault="001D2CAB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а с прим</w:t>
            </w:r>
            <w:r w:rsidR="00E97940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нием </w:t>
            </w:r>
            <w:r w:rsidR="00572FD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йденных прием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A6713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3D7C26C0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62FD5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5D5E5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B9207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DD63B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07E68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П. Развитие вынослив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DE47FA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7A98A23E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76100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12140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595CE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B0B58F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211DC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ая защита от ударов ног и ру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E3CF67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1065F80E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95203B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024D14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3C358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9E0F4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B7F69E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 от броска с захватом ру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CB630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4D86769D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E9E66D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39BAC7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F37F4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24ABB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89BF86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броск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55E7C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на правильность выполнения</w:t>
            </w:r>
          </w:p>
        </w:tc>
      </w:tr>
      <w:tr w:rsidR="00C02E22" w:rsidRPr="00821C9C" w14:paraId="15B54BD6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14E63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A8EE48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9EA1E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74FF2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2E8F5" w14:textId="77777777" w:rsidR="00C02E22" w:rsidRPr="00821C9C" w:rsidRDefault="00C632B2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 w:rsidR="00572FD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соревнова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FC42A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4344F458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B1CA4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6BFDA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2B0D33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632DF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A6A94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Удар</w:t>
            </w:r>
            <w:r w:rsidR="00C632B2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ы ногами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ных стойка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D79A3D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26350AF3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EBA2C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8FA89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50175D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9D0A19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94D94" w14:textId="77777777" w:rsidR="00C02E22" w:rsidRPr="00821C9C" w:rsidRDefault="00C632B2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72FD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ивное ведение бо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420134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38DCFC29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1C4B2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3D83F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BE531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46FC0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0089F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ударов на </w:t>
            </w:r>
            <w:proofErr w:type="spellStart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макиварах</w:t>
            </w:r>
            <w:proofErr w:type="spellEnd"/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77696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10D829FA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2760E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37C3AA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A1CA8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0A594F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10457" w14:textId="77777777" w:rsidR="00C02E22" w:rsidRPr="00821C9C" w:rsidRDefault="00C632B2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 Совершенствование</w:t>
            </w:r>
            <w:r w:rsidR="00572FD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аров и бло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052E0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63693186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F240D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6E475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973F43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62B040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068F4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П. Повторение броск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75372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на правильность выполнения</w:t>
            </w:r>
          </w:p>
        </w:tc>
      </w:tr>
      <w:tr w:rsidR="00C02E22" w:rsidRPr="00821C9C" w14:paraId="21803983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9DDE36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2931D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27CAC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5DB13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26D34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П. Повторение броск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41CC3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на правильность выполнения</w:t>
            </w:r>
          </w:p>
        </w:tc>
      </w:tr>
      <w:tr w:rsidR="00C02E22" w:rsidRPr="00821C9C" w14:paraId="269367FD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B13CE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3AF09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7EC703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5704B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1BB8C" w14:textId="77777777" w:rsidR="00C02E22" w:rsidRPr="00821C9C" w:rsidRDefault="0095544E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Удушение с прим</w:t>
            </w:r>
            <w:r w:rsidR="00E97940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м</w:t>
            </w:r>
            <w:r w:rsidR="00572FD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г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4BC95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3AD43E84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90FCF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022D5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52CC8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3CF65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82E41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П. Повторение болевых прием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36847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на правильность выполнения</w:t>
            </w:r>
          </w:p>
        </w:tc>
      </w:tr>
      <w:tr w:rsidR="00C02E22" w:rsidRPr="00821C9C" w14:paraId="2793B4F1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6F15CE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48774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D64A7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B29B7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C4386" w14:textId="77777777" w:rsidR="00C02E22" w:rsidRPr="00821C9C" w:rsidRDefault="00383553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ФП. Отработка</w:t>
            </w:r>
            <w:r w:rsidR="00572FD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евых прием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730B0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на правильность выполнения</w:t>
            </w:r>
          </w:p>
        </w:tc>
      </w:tr>
      <w:tr w:rsidR="00C02E22" w:rsidRPr="00821C9C" w14:paraId="1D140926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155B1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9166D5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2B2B3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E5524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85374D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броска через бедр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723C4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1CDC8AA9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FA7E2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861F8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632AE6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1C886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2676C0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удушающих прием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674D2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70C1220A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03E39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1FFFD4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A629CE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E89BE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729EC" w14:textId="77777777" w:rsidR="00C02E22" w:rsidRPr="00821C9C" w:rsidRDefault="00383553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</w:t>
            </w:r>
            <w:r w:rsidR="00572FD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аров ногами и рукам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00BCB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2C20F511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43DBC9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537521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134ED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183BF1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07036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</w:t>
            </w:r>
            <w:r w:rsidR="00383553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е комбинаций ударов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D6B0F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0BEDA5FD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6661F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857AC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86C55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09C51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9CC68" w14:textId="77777777" w:rsidR="00C02E22" w:rsidRPr="00821C9C" w:rsidRDefault="00383553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hAnsi="Times New Roman" w:cs="Times New Roman"/>
                <w:sz w:val="24"/>
                <w:szCs w:val="24"/>
              </w:rPr>
              <w:t xml:space="preserve">Уход от ударов </w:t>
            </w:r>
            <w:r w:rsidR="004D6D4C" w:rsidRPr="00821C9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72FDD" w:rsidRPr="00821C9C">
              <w:rPr>
                <w:rFonts w:ascii="Times New Roman" w:hAnsi="Times New Roman" w:cs="Times New Roman"/>
                <w:sz w:val="24"/>
                <w:szCs w:val="24"/>
              </w:rPr>
              <w:t xml:space="preserve">переходом в борьб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038AB8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2B75C65C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05992D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22B03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8FFDC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0C78CF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836787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hAnsi="Times New Roman" w:cs="Times New Roman"/>
                <w:sz w:val="24"/>
                <w:szCs w:val="24"/>
              </w:rPr>
              <w:t xml:space="preserve">ОФП. Игровая трениров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78712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3B5A8E75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784F9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C51E39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53B69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508A7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09E2E1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броска через бедр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1C760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трольное упражнение </w:t>
            </w:r>
          </w:p>
        </w:tc>
      </w:tr>
      <w:tr w:rsidR="00C02E22" w:rsidRPr="00821C9C" w14:paraId="315653A7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7FD97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85096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87650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FC383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C5A5E" w14:textId="77777777" w:rsidR="00C02E22" w:rsidRPr="00821C9C" w:rsidRDefault="00383553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hAnsi="Times New Roman" w:cs="Times New Roman"/>
                <w:sz w:val="24"/>
                <w:szCs w:val="24"/>
              </w:rPr>
              <w:t>Отработка приемов в</w:t>
            </w:r>
            <w:r w:rsidR="00572FDD" w:rsidRPr="00821C9C">
              <w:rPr>
                <w:rFonts w:ascii="Times New Roman" w:hAnsi="Times New Roman" w:cs="Times New Roman"/>
                <w:sz w:val="24"/>
                <w:szCs w:val="24"/>
              </w:rPr>
              <w:t xml:space="preserve"> спарринг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3C9EC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на правильность выполнения</w:t>
            </w:r>
          </w:p>
        </w:tc>
      </w:tr>
      <w:tr w:rsidR="00C02E22" w:rsidRPr="00821C9C" w14:paraId="1456F8D3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3FD3E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7099D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8C0EC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7E055C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07C5A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паррингов в соревновательном темп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CF720B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на правильность выполнения</w:t>
            </w:r>
          </w:p>
        </w:tc>
      </w:tr>
      <w:tr w:rsidR="00C02E22" w:rsidRPr="00821C9C" w14:paraId="1ABFE879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46E8C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1DE08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FA554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69236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3DD7C" w14:textId="77777777" w:rsidR="00C02E22" w:rsidRPr="00821C9C" w:rsidRDefault="00383553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а до</w:t>
            </w:r>
            <w:r w:rsidR="00572FD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меной партнер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4BCE7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5329D6CB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63BDA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3087D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198BA2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0EB917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F8F21" w14:textId="77777777" w:rsidR="00C02E22" w:rsidRPr="00821C9C" w:rsidRDefault="00383553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через спину с</w:t>
            </w:r>
            <w:r w:rsidR="00572FD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ходом на болев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2D4C8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4697F447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2174C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46127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FE4E4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CE2DB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7D848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аров рукам</w:t>
            </w:r>
            <w:r w:rsidR="000D30F0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810B36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733D54F3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32394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F8D22A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3503A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499908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0D18C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ржание </w:t>
            </w:r>
            <w:r w:rsidR="00383553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ходом на болевой пр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3DBA0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3DF6826B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0E797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14254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8A6C61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6C933E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9685F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од из положения лежа на спин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5DCDB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77BDF060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619F0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DE893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027D2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463A7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FD8A1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 от прямой атаки противни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685F5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2B166735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B940D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B9641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02C28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ACDA1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F5DD2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б</w:t>
            </w:r>
            <w:r w:rsidR="00383553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роска через спину.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F344D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3224FBE7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2320D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6CF60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E679F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AA1F1E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78B284" w14:textId="77777777" w:rsidR="00C02E22" w:rsidRPr="00821C9C" w:rsidRDefault="00383553" w:rsidP="0082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па</w:t>
            </w:r>
            <w:r w:rsidR="000D30F0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ринг в соревновательном темп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54C17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на правильность выполнения</w:t>
            </w:r>
          </w:p>
        </w:tc>
      </w:tr>
      <w:tr w:rsidR="00C02E22" w:rsidRPr="00821C9C" w14:paraId="0C2F1ECC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E095F9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64F1D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760DB0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F7E00C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AEE4C" w14:textId="37CA3C12" w:rsidR="00C02E22" w:rsidRPr="00821C9C" w:rsidRDefault="008D45FC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тренер, спортивный суд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4AD73" w14:textId="32A17565" w:rsidR="00C02E22" w:rsidRPr="00821C9C" w:rsidRDefault="008D45FC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C02E22" w:rsidRPr="00821C9C" w14:paraId="70F5583A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D4211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C445E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79AD8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FC425D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8AA0DB" w14:textId="77777777" w:rsidR="00C02E22" w:rsidRPr="00821C9C" w:rsidRDefault="00383553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броска мельница</w:t>
            </w:r>
            <w:r w:rsidR="00572FD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9DECF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2A843D36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6AFA5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D091C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34B8B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5DB34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72D37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и уходы от удерж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E49DB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4E3021A0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2D149D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C9644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D7044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8B812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EA5C6F" w14:textId="77777777" w:rsidR="00C02E22" w:rsidRPr="00821C9C" w:rsidRDefault="00383553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</w:t>
            </w:r>
            <w:r w:rsidR="00572FD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ходов в ног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E8FC9E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491345B8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6C401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A1BC6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86ABA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3155A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6BE83" w14:textId="77777777" w:rsidR="00C02E22" w:rsidRPr="00821C9C" w:rsidRDefault="00383553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</w:t>
            </w:r>
            <w:r w:rsidR="00572FD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ы от проходов в ног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796DC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упражнение</w:t>
            </w:r>
          </w:p>
        </w:tc>
      </w:tr>
      <w:tr w:rsidR="00C02E22" w:rsidRPr="00821C9C" w14:paraId="22262DEC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68ED8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2B6A2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A5273E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F2674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D2FB13" w14:textId="77777777" w:rsidR="00C02E22" w:rsidRPr="00821C9C" w:rsidRDefault="008D0A60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а с применением</w:t>
            </w:r>
            <w:r w:rsidR="00572FD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йденных прием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6B90E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4DC9A0C5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C766D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7F636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D3B73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E8FB5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BDFED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ар</w:t>
            </w:r>
            <w:r w:rsidR="008D0A60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в на лап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9A8AC0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7A2F355C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9882C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59DB53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FC2BC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1EA05C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FA98DB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ые спарринг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C6BC37" w14:textId="77777777" w:rsidR="00C02E22" w:rsidRPr="00821C9C" w:rsidRDefault="00572FD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C02E22" w:rsidRPr="00821C9C" w14:paraId="4AB30C0D" w14:textId="77777777" w:rsidTr="00223E0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1F1126" w14:textId="77777777" w:rsidR="00C02E22" w:rsidRPr="00821C9C" w:rsidRDefault="00A22C69" w:rsidP="00821C9C">
            <w:pPr>
              <w:widowControl w:val="0"/>
              <w:spacing w:after="0" w:line="240" w:lineRule="auto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182B2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FC0BA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19488" w14:textId="77777777" w:rsidR="00C02E22" w:rsidRPr="00821C9C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C1401" w14:textId="77777777" w:rsidR="00C02E22" w:rsidRPr="00821C9C" w:rsidRDefault="00572FDD" w:rsidP="0082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тре</w:t>
            </w:r>
            <w:r w:rsidR="008D0A60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ка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821BB" w14:textId="77777777" w:rsidR="00C02E22" w:rsidRPr="00821C9C" w:rsidRDefault="00BD6B8D" w:rsidP="00821C9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диагностика. С</w:t>
            </w:r>
            <w:r w:rsidR="00572FDD"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ча нормативов  </w:t>
            </w:r>
          </w:p>
        </w:tc>
      </w:tr>
      <w:tr w:rsidR="00C02E22" w:rsidRPr="00821C9C" w14:paraId="34FB38E2" w14:textId="77777777" w:rsidTr="00223E0F">
        <w:tc>
          <w:tcPr>
            <w:tcW w:w="3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E23825" w14:textId="77777777" w:rsidR="00C02E22" w:rsidRPr="00821C9C" w:rsidRDefault="00572FDD" w:rsidP="00821C9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0D315" w14:textId="3FC24F14" w:rsidR="00C02E22" w:rsidRPr="00946866" w:rsidRDefault="00572FDD" w:rsidP="00821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</w:t>
            </w:r>
            <w:r w:rsidR="00946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EBF32" w14:textId="77777777" w:rsidR="00C02E22" w:rsidRPr="00821C9C" w:rsidRDefault="00C02E22" w:rsidP="00821C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9B0A9" w14:textId="77777777" w:rsidR="00C02E22" w:rsidRPr="00821C9C" w:rsidRDefault="00C02E22" w:rsidP="00821C9C">
            <w:pPr>
              <w:widowControl w:val="0"/>
              <w:spacing w:after="0" w:line="240" w:lineRule="auto"/>
              <w:ind w:right="-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2D66EA3" w14:textId="02E00002" w:rsidR="00C02E22" w:rsidRDefault="00C02E22" w:rsidP="000C23D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E185BE" w14:textId="77777777" w:rsidR="00946866" w:rsidRPr="00821C9C" w:rsidRDefault="00946866" w:rsidP="009468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/>
          <w:sz w:val="24"/>
          <w:szCs w:val="24"/>
        </w:rPr>
        <w:t>Календарный учебный график</w:t>
      </w:r>
    </w:p>
    <w:p w14:paraId="4FD4D278" w14:textId="77777777" w:rsidR="00946866" w:rsidRPr="00821C9C" w:rsidRDefault="00946866" w:rsidP="009468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Pr="00821C9C">
        <w:rPr>
          <w:rFonts w:ascii="Times New Roman" w:eastAsia="Times New Roman" w:hAnsi="Times New Roman" w:cs="Times New Roman"/>
          <w:sz w:val="24"/>
          <w:szCs w:val="24"/>
        </w:rPr>
        <w:t>_________ учебный год</w:t>
      </w:r>
    </w:p>
    <w:p w14:paraId="329B1698" w14:textId="77777777" w:rsidR="00946866" w:rsidRPr="00821C9C" w:rsidRDefault="00946866" w:rsidP="009468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>Программа «Основы рукопашного боя»</w:t>
      </w:r>
    </w:p>
    <w:p w14:paraId="02BE8643" w14:textId="2989F21E" w:rsidR="00946866" w:rsidRPr="00946866" w:rsidRDefault="00946866" w:rsidP="00946866">
      <w:pPr>
        <w:widowControl w:val="0"/>
        <w:tabs>
          <w:tab w:val="left" w:pos="5090"/>
          <w:tab w:val="left" w:pos="56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 xml:space="preserve">Год обучения </w:t>
      </w:r>
      <w:r w:rsidRPr="00821C9C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46866">
        <w:rPr>
          <w:rFonts w:ascii="Times New Roman" w:eastAsia="Times New Roman" w:hAnsi="Times New Roman" w:cs="Times New Roman"/>
          <w:sz w:val="24"/>
          <w:szCs w:val="24"/>
        </w:rPr>
        <w:t>(2р*3ч)</w:t>
      </w:r>
    </w:p>
    <w:p w14:paraId="62315EED" w14:textId="39BC5779" w:rsidR="00946866" w:rsidRDefault="00946866" w:rsidP="009468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sz w:val="24"/>
          <w:szCs w:val="24"/>
        </w:rPr>
        <w:t>Группа № ___</w:t>
      </w:r>
    </w:p>
    <w:tbl>
      <w:tblPr>
        <w:tblW w:w="979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1028"/>
        <w:gridCol w:w="1843"/>
        <w:gridCol w:w="828"/>
        <w:gridCol w:w="3283"/>
        <w:gridCol w:w="2254"/>
      </w:tblGrid>
      <w:tr w:rsidR="00946866" w:rsidRPr="00821C9C" w14:paraId="4755A985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DA016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lastRenderedPageBreak/>
              <w:t>№</w:t>
            </w: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\п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35D0E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95E5F6" w14:textId="77777777" w:rsidR="00946866" w:rsidRPr="00821C9C" w:rsidRDefault="00946866" w:rsidP="00A543DC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3DC37" w14:textId="77777777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41F9E" w14:textId="77777777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  <w:p w14:paraId="497DD121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ACCCBEE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B86DB6" w14:textId="77777777" w:rsidR="00946866" w:rsidRPr="00821C9C" w:rsidRDefault="00946866" w:rsidP="00A543DC">
            <w:pPr>
              <w:widowControl w:val="0"/>
              <w:spacing w:after="0" w:line="240" w:lineRule="auto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946866" w:rsidRPr="00821C9C" w14:paraId="6735383C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53B51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D170C3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FB69D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занятие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6D93B5" w14:textId="4F293AEA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C8452C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инструктаж. История рукопашного боя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12683A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9"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</w:p>
        </w:tc>
      </w:tr>
      <w:tr w:rsidR="00946866" w:rsidRPr="00821C9C" w14:paraId="303A4044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BB345A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469BD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95A0B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01E6E" w14:textId="7BC5F8F2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0C31E9" w14:textId="77777777" w:rsidR="00946866" w:rsidRPr="00821C9C" w:rsidRDefault="00946866" w:rsidP="00A543DC">
            <w:pPr>
              <w:widowControl w:val="0"/>
              <w:spacing w:after="0" w:line="240" w:lineRule="auto"/>
              <w:ind w:left="-28"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E38A38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диагностика</w:t>
            </w:r>
          </w:p>
        </w:tc>
      </w:tr>
      <w:tr w:rsidR="00946866" w:rsidRPr="00821C9C" w14:paraId="0F71312B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033D7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18F5A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55E23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695B06" w14:textId="74EC693A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5EE1D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ФП. Игровая тренировк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CAEF8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946866" w:rsidRPr="00821C9C" w14:paraId="7F70A701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806A2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31752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26D8C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F155A5" w14:textId="2C8DC617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F8736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развитие ловкости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30E83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hAnsi="Times New Roman" w:cs="Times New Roman"/>
                <w:sz w:val="24"/>
                <w:szCs w:val="24"/>
              </w:rPr>
              <w:t>Соревнование на скорость</w:t>
            </w:r>
          </w:p>
        </w:tc>
      </w:tr>
      <w:tr w:rsidR="00946866" w:rsidRPr="00821C9C" w14:paraId="0371043D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3D577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0F2B3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CB86E7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34FDF" w14:textId="55F5291C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BCC8B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ибкости. Акробатик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2C29F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946866" w:rsidRPr="00821C9C" w14:paraId="1F8FDF14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C4DA9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FC1A65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D71E8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78342" w14:textId="3936FF53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35ABD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есение прямых ударов из разных стоек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CCBD88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946866" w:rsidRPr="00821C9C" w14:paraId="5373BBE1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DBF7B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7BAE3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94AD8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A8F2AD" w14:textId="0DEDD910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27EC8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3F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защиты от прямых ударов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76B7BE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946866" w:rsidRPr="00821C9C" w14:paraId="63C525FD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B87FF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D12A2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0B840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96292" w14:textId="78AD0058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171D0E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тренировка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C28DC3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946866" w:rsidRPr="00821C9C" w14:paraId="24AD5083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F44F0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145F7E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01001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92EF27" w14:textId="1FF31F64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D5726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3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броска через бедро</w:t>
            </w:r>
            <w:r w:rsidRPr="007F15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353E8B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946866" w:rsidRPr="00821C9C" w14:paraId="7F51FD8B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6684A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BA94A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A3D85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6F5A7" w14:textId="4D07F6B3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AD572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3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бокового удара ногой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6B3EB7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946866" w:rsidRPr="00821C9C" w14:paraId="2E9AB569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8C27F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A457F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8FE4A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A03EF7" w14:textId="459013C8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9C5ABA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3F">
              <w:rPr>
                <w:rFonts w:ascii="Times New Roman" w:hAnsi="Times New Roman" w:cs="Times New Roman"/>
                <w:sz w:val="24"/>
                <w:szCs w:val="24"/>
              </w:rPr>
              <w:t>Контроль над дистанцией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5178F8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946866" w:rsidRPr="00821C9C" w14:paraId="03BF8D34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E459B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0F13A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A2EE1B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52DDC" w14:textId="4353C8EE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0D1405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3F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ые удары руками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5E3C3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946866" w:rsidRPr="00821C9C" w14:paraId="4103EA11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8C3CD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C8D5B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79587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04218" w14:textId="0050342C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D47BB2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3F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 боковых ударов руками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A217F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946866" w:rsidRPr="00821C9C" w14:paraId="483556B0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375B6D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B48DA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6AE61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CC19D" w14:textId="1FEE2A11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C7FF9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3F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 ногами в корпус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6486D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9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946866" w:rsidRPr="00821C9C" w14:paraId="75AF286F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4B76A7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13C0E9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C4EC3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65771" w14:textId="0ED09CDB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58AA0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3F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 ударов ногами в корпус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7410A3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9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946866" w:rsidRPr="00821C9C" w14:paraId="19D1E8FE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F27D4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7D371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797AE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2AAD4" w14:textId="741E34C7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05ED5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3F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аров руками в парах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2F22F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9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946866" w:rsidRPr="00821C9C" w14:paraId="2F4F6DD8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40BAD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0B68D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81CBC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C32625" w14:textId="45DBB17A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B4F14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3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рохода в ноги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592D8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9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946866" w:rsidRPr="00821C9C" w14:paraId="59FA7335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5B73C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34260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644F4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00396" w14:textId="1834607A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634C8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3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различных удержаний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3CBB3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9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946866" w:rsidRPr="00821C9C" w14:paraId="36D97B3C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22A8B8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F8D55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DE4B3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B734F" w14:textId="2C65E2EA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34DBA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передней подсечки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99C2F8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9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946866" w:rsidRPr="00821C9C" w14:paraId="27EFF1DB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99027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BFC77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1121F8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50FE8A" w14:textId="5BBF067E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1A6A2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3F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броска через спин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A27F06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9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</w:tr>
      <w:tr w:rsidR="00946866" w:rsidRPr="00821C9C" w14:paraId="7392807A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E2EE2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F96327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D9AD8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A3BD7" w14:textId="4A6907A9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A68C30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аров ногами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CC231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946866" w:rsidRPr="00821C9C" w14:paraId="438C993D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7CEBE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A323C5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A000C0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9AAD5" w14:textId="3A57A9D9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B6D99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аров руками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82D3F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946866" w:rsidRPr="00821C9C" w14:paraId="35034DD4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F88BD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D6A64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74CDB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C2ED1" w14:textId="501BC04C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ED1026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ие прямых и боковых ударов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913DF9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946866" w:rsidRPr="00821C9C" w14:paraId="24722741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CD85B8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FDD88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25D48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179D0" w14:textId="53AD14FA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ACE32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F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схватки в парах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51F64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946866" w:rsidRPr="00821C9C" w14:paraId="2513807B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8BFFB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9D214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8D378F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99512C" w14:textId="320A8DD8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BF83A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ударов и блоков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E8A7C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946866" w:rsidRPr="00821C9C" w14:paraId="119CBD7B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4A275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9500D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90CBC8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E66EF3" w14:textId="59F054D5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B626E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FE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и блокирование ударов по корпус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3BDD12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946866" w:rsidRPr="00821C9C" w14:paraId="629E22E4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DC52A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21BFEA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CC3DD1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6C2B2E" w14:textId="73F36683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15CA7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FE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болевых приемов на руки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0C3D73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946866" w:rsidRPr="00821C9C" w14:paraId="669624D1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D74EB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B5163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DF9AA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FB92A" w14:textId="5BB0A873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6F41E5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болевых приемов на ноги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3FCC86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946866" w:rsidRPr="00821C9C" w14:paraId="01A5ADA3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F54BF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2EFAA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12326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E5333" w14:textId="233B1D2B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AC908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связок ударов руками и ногами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5F1B42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946866" w:rsidRPr="00821C9C" w14:paraId="576BCD53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0306F4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E9616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087F5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CA42A" w14:textId="2DDAC8D9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290CA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 с выполнением нормативов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194B55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диагностика</w:t>
            </w:r>
          </w:p>
        </w:tc>
      </w:tr>
      <w:tr w:rsidR="00946866" w:rsidRPr="00821C9C" w14:paraId="49E0D61D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0D400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C1DE96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85117D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FC9897" w14:textId="3D57F896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6AAD4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с подхватом двух ног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455EB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946866" w:rsidRPr="00821C9C" w14:paraId="212C67AD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2E3C9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97A47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4AA9E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24B69" w14:textId="72E85E77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3D715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 ударов с переходом в борьб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F1599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946866" w:rsidRPr="00821C9C" w14:paraId="5A315108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920A33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E22C3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883AF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0992E" w14:textId="577D027A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153ED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 ударов с контратакой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4D793F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946866" w:rsidRPr="00821C9C" w14:paraId="4AF3575C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E9685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13466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3FCDB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82231" w14:textId="71D4D6E9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49A53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 прохода в ноги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14AE6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946866" w:rsidRPr="00821C9C" w14:paraId="356CB1F9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6B3D5C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DE390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FEFF2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4C838" w14:textId="0D45AB9F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1D3C2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освобождений от захватов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56190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946866" w:rsidRPr="00821C9C" w14:paraId="45C0987A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45D13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35D8C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88DD0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5491D" w14:textId="44D5B9B8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2D499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броска через спину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2BD2F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946866" w:rsidRPr="00821C9C" w14:paraId="487595F6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A66973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80E2E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4FDC2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7EFD7" w14:textId="5642A235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8E852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с захватом ноги и подсечки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3543C4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946866" w:rsidRPr="00821C9C" w14:paraId="055EC03D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6DD73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A71E0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F63D5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5CAD5" w14:textId="5555A757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308CC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аров на лапах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755585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946866" w:rsidRPr="00821C9C" w14:paraId="4BC37201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18D60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994B9B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647D6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E9E02" w14:textId="52019783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06E39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ые спарринги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413CB9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на правильность выполнения</w:t>
            </w:r>
          </w:p>
        </w:tc>
      </w:tr>
      <w:tr w:rsidR="00946866" w:rsidRPr="00821C9C" w14:paraId="7BC992EF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96050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0AFA2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EBA23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793DA" w14:textId="221E4D71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FE272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даров на боксерской груше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EF77E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946866" w:rsidRPr="00821C9C" w14:paraId="7C578795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6C5D1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FF1D1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DCA164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283139" w14:textId="7F8D9B26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544E1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ударов и блоков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60382A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946866" w:rsidRPr="00821C9C" w14:paraId="6A45BBC0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967B9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D0324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E5B3D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F00DC" w14:textId="7685FC5C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10DFA0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удушающих приемов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5FBF95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946866" w:rsidRPr="00821C9C" w14:paraId="1F81CD27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40A213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666E8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68802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C7146" w14:textId="0D2F437F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234EA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ая защита от ударов ног и ру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54CE7A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946866" w:rsidRPr="00821C9C" w14:paraId="638875E8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818CC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C3CD3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64804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5815E" w14:textId="693D0C2B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0CAAA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 от броска с захватом рук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EBBB96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946866" w:rsidRPr="00821C9C" w14:paraId="38E361C8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02E69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11F8D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440E9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7AF892" w14:textId="6608ADD4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ECF48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росков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82D99E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на правильность выполнения</w:t>
            </w:r>
          </w:p>
        </w:tc>
      </w:tr>
      <w:tr w:rsidR="00946866" w:rsidRPr="00821C9C" w14:paraId="44158DB8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B1844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E9DAE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03DFCB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D68CE" w14:textId="7601808B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A7C8E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соревнований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A925A3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946866" w:rsidRPr="00821C9C" w14:paraId="3EEBF300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EAABD5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EB1A5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1C150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1E0A6" w14:textId="32AD4F3B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3F7D4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ры ногами в разных стойках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F74A59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946866" w:rsidRPr="00821C9C" w14:paraId="0C111660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62974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013AE8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DA22F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3BEFD" w14:textId="3DC5524A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2C88D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сивное ведение боя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149E7E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946866" w:rsidRPr="00821C9C" w14:paraId="1FA0B03A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4291C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9CE8A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58D41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</w:t>
            </w: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8B9AD" w14:textId="55F2C224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7EB20" w14:textId="3B6DB464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ударов и </w:t>
            </w: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оков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C41D31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упповая оценка </w:t>
            </w: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</w:tr>
      <w:tr w:rsidR="00946866" w:rsidRPr="00821C9C" w14:paraId="6D76E348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56939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F2ACD6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D74C5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57A0B" w14:textId="10727844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7AE9F" w14:textId="7EC96D49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П. Повторение бросков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B2CD33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на правильность выполнения</w:t>
            </w:r>
          </w:p>
        </w:tc>
      </w:tr>
      <w:tr w:rsidR="00946866" w:rsidRPr="00821C9C" w14:paraId="446BF88A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A457C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485122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D49D6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E67155" w14:textId="127C8E2A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69482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ушение с применением ног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CC15C5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946866" w:rsidRPr="00821C9C" w14:paraId="5D7E6103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A9507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43802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059857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225DC" w14:textId="4F66A358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3441D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П. Повторение болевых приемов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38C22F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на правильность выполнения</w:t>
            </w:r>
          </w:p>
        </w:tc>
      </w:tr>
      <w:tr w:rsidR="00946866" w:rsidRPr="00821C9C" w14:paraId="467DD612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C9C10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BE1D5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3A848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BAE65" w14:textId="2F9548C0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E232D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броска через бедро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081796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946866" w:rsidRPr="00821C9C" w14:paraId="4983039F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A3EB0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3D116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C90918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6E97DD" w14:textId="0D14C92A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C4D153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</w:t>
            </w: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ушающих приемов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F4767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946866" w:rsidRPr="00821C9C" w14:paraId="70593FF7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ED65C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25AF8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8A3E1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43A2A9" w14:textId="71761ACF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C428E0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ударов ногами и руками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10067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946866" w:rsidRPr="00821C9C" w14:paraId="0DABF1A7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7CAB0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78166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C207D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72DC1" w14:textId="5AEF6D23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C336DA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комбинированных ударов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C3F0F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946866" w:rsidRPr="00821C9C" w14:paraId="6834CA78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246EC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78881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C7C42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796B6" w14:textId="2E3AADF5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6DC0CC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 от ударов с переходом в борьбу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A358B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946866" w:rsidRPr="00821C9C" w14:paraId="6B03034B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8478B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D7332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68F485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9645C" w14:textId="1C306C78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C19A8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броска через бедро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0FBA7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946866" w:rsidRPr="00821C9C" w14:paraId="68768D50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234FA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747D8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BE809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16E73" w14:textId="08BDF09E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66FFB5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ьба со сменой партнера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C72A1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946866" w:rsidRPr="00821C9C" w14:paraId="6B44518A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81599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158C2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703EF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ED285" w14:textId="79C499A3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F2B55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через спин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E2EC0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64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946866" w:rsidRPr="00821C9C" w14:paraId="622651F1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F91A83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AE557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CF49A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0820C" w14:textId="064703EB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9F8DA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ие с выходом на болевой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1C8BA8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946866" w:rsidRPr="00821C9C" w14:paraId="0C2C0C07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2874E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DB420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3DB9C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CBB0D" w14:textId="6D6E1207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50B139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од из удержания на спине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ABA6D6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946866" w:rsidRPr="00821C9C" w14:paraId="200C2CD1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6296F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04658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7483B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AC400" w14:textId="32B69792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DDFD6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 от прямой атаки противника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0D22F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946866" w:rsidRPr="00821C9C" w14:paraId="5EC89C06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01C4E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A8FAA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6307E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CF3368" w14:textId="21E18DCA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F3F5B8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работка б</w:t>
            </w:r>
            <w:r w:rsidRPr="00821C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</w:t>
            </w:r>
            <w:r w:rsidRPr="00821C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рез спину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684FD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946866" w:rsidRPr="00821C9C" w14:paraId="3473929C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68246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08714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AE754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94BEC" w14:textId="65093860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25E60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броска мельниц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7B40D9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946866" w:rsidRPr="00821C9C" w14:paraId="5F1458AD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C32FA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C8586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B4450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89AB7" w14:textId="2DC4AB58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41673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hAnsi="Times New Roman" w:cs="Times New Roman"/>
                <w:sz w:val="24"/>
                <w:szCs w:val="24"/>
              </w:rPr>
              <w:t>Защита и уходы от удержания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5E2DEA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946866" w:rsidRPr="00821C9C" w14:paraId="180F7DD5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9AC98E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3304DC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E2F35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75E270" w14:textId="6CEE1B18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CC8E4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проходов в ноги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3A360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946866" w:rsidRPr="00821C9C" w14:paraId="57B134E8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B13B2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F59CC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4C18D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1FAE9" w14:textId="0592568B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3C1CB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защиты от проходов в ноги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E5A0A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946866" w:rsidRPr="00821C9C" w14:paraId="705CFFF4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78B1D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0A16B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D3D18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8D968A" w14:textId="5A0EB87C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4F748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а с применением пройденных приемов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1F8C7A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946866" w:rsidRPr="00821C9C" w14:paraId="0A62C9E3" w14:textId="77777777" w:rsidTr="00170A9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D43977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D4D96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67F02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C351F4" w14:textId="01C84A69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C02DD" w14:textId="2C24175F" w:rsidR="00946866" w:rsidRPr="00821C9C" w:rsidRDefault="00170A90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тренер, спортивный судья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76B0A0" w14:textId="4DB139E1" w:rsidR="00946866" w:rsidRPr="00821C9C" w:rsidRDefault="00170A90" w:rsidP="00170A90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46866" w:rsidRPr="00821C9C" w14:paraId="662626CB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E7C230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1722B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5C771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12294" w14:textId="7BDB5E0E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284A27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спарринги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B19175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оценка работы</w:t>
            </w:r>
          </w:p>
        </w:tc>
      </w:tr>
      <w:tr w:rsidR="00946866" w:rsidRPr="00821C9C" w14:paraId="03F6048F" w14:textId="77777777" w:rsidTr="00A543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AB2C29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CA08BF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E57C9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A9009" w14:textId="29B43CF8" w:rsidR="00946866" w:rsidRPr="00821C9C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49731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8F830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диагностика. Сдача нормативов  </w:t>
            </w:r>
          </w:p>
        </w:tc>
      </w:tr>
      <w:tr w:rsidR="00946866" w:rsidRPr="00821C9C" w14:paraId="579D9A18" w14:textId="77777777" w:rsidTr="00A543DC"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9A17E" w14:textId="77777777" w:rsidR="00946866" w:rsidRPr="00821C9C" w:rsidRDefault="00946866" w:rsidP="00A543D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51373" w14:textId="1F0522AE" w:rsidR="00946866" w:rsidRPr="00946866" w:rsidRDefault="00946866" w:rsidP="00A54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 ч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7F0DA" w14:textId="77777777" w:rsidR="00946866" w:rsidRPr="00821C9C" w:rsidRDefault="00946866" w:rsidP="00A543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FBF5F" w14:textId="77777777" w:rsidR="00946866" w:rsidRPr="00821C9C" w:rsidRDefault="00946866" w:rsidP="00A543DC">
            <w:pPr>
              <w:widowControl w:val="0"/>
              <w:spacing w:after="0" w:line="240" w:lineRule="auto"/>
              <w:ind w:left="28" w:right="-105" w:hanging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75F4898" w14:textId="00D481A7" w:rsidR="00C02E22" w:rsidRPr="00821C9C" w:rsidRDefault="00572FDD" w:rsidP="00821C9C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4" w:name="_Toc138342598"/>
      <w:r w:rsidRPr="00821C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2</w:t>
      </w:r>
      <w:r w:rsidR="0079396E" w:rsidRPr="00821C9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17B39" w:rsidRPr="00821C9C">
        <w:rPr>
          <w:rFonts w:ascii="Times New Roman" w:eastAsia="Times New Roman" w:hAnsi="Times New Roman" w:cs="Times New Roman"/>
          <w:b/>
          <w:sz w:val="24"/>
          <w:szCs w:val="24"/>
        </w:rPr>
        <w:t>Тем</w:t>
      </w:r>
      <w:r w:rsidR="00AB6820" w:rsidRPr="00821C9C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517B39" w:rsidRPr="00821C9C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самостоятельного изучения учащимися</w:t>
      </w:r>
      <w:bookmarkEnd w:id="104"/>
    </w:p>
    <w:p w14:paraId="0E07F60E" w14:textId="5BEE0BBF" w:rsidR="00E57CEA" w:rsidRPr="00821C9C" w:rsidRDefault="00E57CEA" w:rsidP="00821C9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91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6"/>
        <w:gridCol w:w="777"/>
        <w:gridCol w:w="6057"/>
        <w:gridCol w:w="2268"/>
      </w:tblGrid>
      <w:tr w:rsidR="006F5307" w:rsidRPr="00821C9C" w14:paraId="55CD973F" w14:textId="77777777" w:rsidTr="00223E0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90F7F" w14:textId="77777777" w:rsidR="006F5307" w:rsidRPr="00821C9C" w:rsidRDefault="006F5307" w:rsidP="00821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  <w:t xml:space="preserve">№ </w:t>
            </w:r>
            <w:r w:rsidRPr="00821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43E5A" w14:textId="77777777" w:rsidR="006F5307" w:rsidRPr="00821C9C" w:rsidRDefault="006F5307" w:rsidP="00821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Кол-во часов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8B38D" w14:textId="77777777" w:rsidR="006F5307" w:rsidRPr="00821C9C" w:rsidRDefault="006F5307" w:rsidP="00821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bidi="ru-RU"/>
              </w:rPr>
              <w:t>Тема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CEC2F" w14:textId="77777777" w:rsidR="006F5307" w:rsidRPr="00821C9C" w:rsidRDefault="006F5307" w:rsidP="00821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821C9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bidi="ru-RU"/>
              </w:rPr>
              <w:t>Форма контроля</w:t>
            </w:r>
          </w:p>
        </w:tc>
      </w:tr>
      <w:tr w:rsidR="006F5307" w:rsidRPr="00821C9C" w14:paraId="2BC30B2C" w14:textId="77777777" w:rsidTr="00223E0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0335D" w14:textId="77777777" w:rsidR="006F5307" w:rsidRPr="00821C9C" w:rsidRDefault="006F5307" w:rsidP="00821C9C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F4AB5" w14:textId="77777777" w:rsidR="006F5307" w:rsidRPr="00821C9C" w:rsidRDefault="006F5307" w:rsidP="00821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1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1C604" w14:textId="77777777" w:rsidR="006F5307" w:rsidRPr="00821C9C" w:rsidRDefault="006F5307" w:rsidP="00106213">
            <w:pPr>
              <w:widowControl w:val="0"/>
              <w:autoSpaceDE w:val="0"/>
              <w:autoSpaceDN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Основы ЗОЖ. Утренняя зарядка</w:t>
            </w:r>
          </w:p>
          <w:p w14:paraId="14264D24" w14:textId="77777777" w:rsidR="006F5307" w:rsidRPr="00821C9C" w:rsidRDefault="00D230AC" w:rsidP="00106213">
            <w:pPr>
              <w:widowControl w:val="0"/>
              <w:autoSpaceDE w:val="0"/>
              <w:autoSpaceDN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yellow"/>
                <w:lang w:bidi="ru-RU"/>
              </w:rPr>
            </w:pPr>
            <w:hyperlink r:id="rId11" w:history="1">
              <w:r w:rsidR="006F5307" w:rsidRPr="00821C9C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  <w:lang w:bidi="ru-RU"/>
                </w:rPr>
                <w:t>https://www.youtube.com/watch?v=a3pMqrjRciI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A0EB6" w14:textId="77777777" w:rsidR="006F5307" w:rsidRPr="00821C9C" w:rsidRDefault="006F5307" w:rsidP="00821C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yellow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 xml:space="preserve">Летнее портфолио </w:t>
            </w:r>
          </w:p>
        </w:tc>
      </w:tr>
      <w:tr w:rsidR="006F5307" w:rsidRPr="00821C9C" w14:paraId="51536562" w14:textId="77777777" w:rsidTr="00223E0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07385" w14:textId="77777777" w:rsidR="006F5307" w:rsidRPr="00821C9C" w:rsidRDefault="006F5307" w:rsidP="00821C9C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C9BAB" w14:textId="77777777" w:rsidR="006F5307" w:rsidRPr="00821C9C" w:rsidRDefault="006F5307" w:rsidP="00821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1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CCDC1" w14:textId="77777777" w:rsidR="006F5307" w:rsidRPr="00821C9C" w:rsidRDefault="006F5307" w:rsidP="00106213">
            <w:pPr>
              <w:widowControl w:val="0"/>
              <w:autoSpaceDE w:val="0"/>
              <w:autoSpaceDN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сновы формирования ЗОЖ. </w:t>
            </w:r>
          </w:p>
          <w:p w14:paraId="4DCE4EC3" w14:textId="77777777" w:rsidR="006F5307" w:rsidRPr="00821C9C" w:rsidRDefault="00D230AC" w:rsidP="00106213">
            <w:pPr>
              <w:widowControl w:val="0"/>
              <w:autoSpaceDE w:val="0"/>
              <w:autoSpaceDN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yellow"/>
                <w:lang w:bidi="ru-RU"/>
              </w:rPr>
            </w:pPr>
            <w:hyperlink r:id="rId12" w:history="1">
              <w:r w:rsidR="006F5307" w:rsidRPr="00821C9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ru-RU"/>
                </w:rPr>
                <w:t>https://youtu.be/XIMtJo6lmIM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06D05" w14:textId="77777777" w:rsidR="006F5307" w:rsidRPr="00821C9C" w:rsidRDefault="006F5307" w:rsidP="00821C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yellow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Летнее портфолио</w:t>
            </w:r>
          </w:p>
        </w:tc>
      </w:tr>
      <w:tr w:rsidR="006F5307" w:rsidRPr="00821C9C" w14:paraId="6543A34B" w14:textId="77777777" w:rsidTr="00223E0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53127" w14:textId="77777777" w:rsidR="006F5307" w:rsidRPr="00821C9C" w:rsidRDefault="006F5307" w:rsidP="00821C9C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B62C2" w14:textId="77777777" w:rsidR="006F5307" w:rsidRPr="00821C9C" w:rsidRDefault="006F5307" w:rsidP="00821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1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FE841" w14:textId="0E898E1D" w:rsidR="006F5307" w:rsidRPr="00821C9C" w:rsidRDefault="004818FD" w:rsidP="00106213">
            <w:pPr>
              <w:widowControl w:val="0"/>
              <w:autoSpaceDE w:val="0"/>
              <w:autoSpaceDN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Экипировка</w:t>
            </w:r>
            <w:r w:rsidR="00C53734" w:rsidRPr="00821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 xml:space="preserve"> спортсмена</w:t>
            </w:r>
          </w:p>
          <w:p w14:paraId="6EFBCEA9" w14:textId="4308BF8D" w:rsidR="004818FD" w:rsidRPr="00821C9C" w:rsidRDefault="004818FD" w:rsidP="00106213">
            <w:pPr>
              <w:widowControl w:val="0"/>
              <w:autoSpaceDE w:val="0"/>
              <w:autoSpaceDN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https://learningapps.org/view86339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42A32" w14:textId="3272E190" w:rsidR="006F5307" w:rsidRPr="00821C9C" w:rsidRDefault="00C53734" w:rsidP="00821C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yellow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Летнее портфолио</w:t>
            </w:r>
          </w:p>
        </w:tc>
      </w:tr>
      <w:tr w:rsidR="006F5307" w:rsidRPr="00821C9C" w14:paraId="10BAB853" w14:textId="77777777" w:rsidTr="00223E0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C59FF" w14:textId="77777777" w:rsidR="006F5307" w:rsidRPr="00821C9C" w:rsidRDefault="006F5307" w:rsidP="00821C9C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57F1B" w14:textId="77777777" w:rsidR="006F5307" w:rsidRPr="00821C9C" w:rsidRDefault="006F5307" w:rsidP="00821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1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F2B5E" w14:textId="77777777" w:rsidR="00C53734" w:rsidRPr="00821C9C" w:rsidRDefault="00C53734" w:rsidP="00106213">
            <w:pPr>
              <w:widowControl w:val="0"/>
              <w:autoSpaceDE w:val="0"/>
              <w:autoSpaceDN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Экипировка спортсмена</w:t>
            </w:r>
          </w:p>
          <w:p w14:paraId="2F871639" w14:textId="5465B1C6" w:rsidR="006F5307" w:rsidRPr="00821C9C" w:rsidRDefault="004818FD" w:rsidP="00106213">
            <w:pPr>
              <w:widowControl w:val="0"/>
              <w:autoSpaceDE w:val="0"/>
              <w:autoSpaceDN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yellow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https://learningapps.org/view170701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C45B2" w14:textId="7C442514" w:rsidR="006F5307" w:rsidRPr="00821C9C" w:rsidRDefault="00C53734" w:rsidP="00821C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Летнее портфолио</w:t>
            </w:r>
          </w:p>
        </w:tc>
      </w:tr>
      <w:tr w:rsidR="006F5307" w:rsidRPr="00821C9C" w14:paraId="01A523C5" w14:textId="77777777" w:rsidTr="00223E0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E08F7" w14:textId="77777777" w:rsidR="006F5307" w:rsidRPr="00821C9C" w:rsidRDefault="006F5307" w:rsidP="00821C9C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ACA23" w14:textId="77777777" w:rsidR="006F5307" w:rsidRPr="00821C9C" w:rsidRDefault="006F5307" w:rsidP="00821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1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99BD2" w14:textId="77777777" w:rsidR="006F5307" w:rsidRPr="00821C9C" w:rsidRDefault="006F5307" w:rsidP="00106213">
            <w:pPr>
              <w:widowControl w:val="0"/>
              <w:autoSpaceDE w:val="0"/>
              <w:autoSpaceDN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yellow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Подвижные игры дома» видеоматериал: </w:t>
            </w:r>
            <w:hyperlink r:id="rId13" w:history="1">
              <w:r w:rsidRPr="00821C9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ru-RU"/>
                </w:rPr>
                <w:t>https://youtu.be/fZeNR-Mu_hg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BB1E9" w14:textId="77777777" w:rsidR="006F5307" w:rsidRPr="00821C9C" w:rsidRDefault="006F5307" w:rsidP="00821C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 xml:space="preserve">Летнее портфолио </w:t>
            </w:r>
          </w:p>
        </w:tc>
      </w:tr>
      <w:tr w:rsidR="006F5307" w:rsidRPr="00821C9C" w14:paraId="6A7A1A9C" w14:textId="77777777" w:rsidTr="00223E0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9F43D" w14:textId="77777777" w:rsidR="006F5307" w:rsidRPr="00821C9C" w:rsidRDefault="006F5307" w:rsidP="00821C9C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BA06E" w14:textId="77777777" w:rsidR="006F5307" w:rsidRPr="00821C9C" w:rsidRDefault="006F5307" w:rsidP="00821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1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C3659" w14:textId="77777777" w:rsidR="006F5307" w:rsidRPr="00821C9C" w:rsidRDefault="004818FD" w:rsidP="00106213">
            <w:pPr>
              <w:widowControl w:val="0"/>
              <w:autoSpaceDE w:val="0"/>
              <w:autoSpaceDN w:val="0"/>
              <w:spacing w:after="0" w:line="240" w:lineRule="auto"/>
              <w:ind w:left="67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21C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авила соревнования.</w:t>
            </w:r>
            <w:r w:rsidRPr="00821C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821C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ценка технических действий</w:t>
            </w:r>
          </w:p>
          <w:p w14:paraId="204659DB" w14:textId="60CAA951" w:rsidR="00106213" w:rsidRPr="00821C9C" w:rsidRDefault="00D230AC" w:rsidP="00106213">
            <w:pPr>
              <w:widowControl w:val="0"/>
              <w:autoSpaceDE w:val="0"/>
              <w:autoSpaceDN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yellow"/>
                <w:lang w:bidi="ru-RU"/>
              </w:rPr>
            </w:pPr>
            <w:hyperlink r:id="rId14" w:history="1">
              <w:r w:rsidR="00106213" w:rsidRPr="0000120F">
                <w:rPr>
                  <w:rStyle w:val="a9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bidi="ru-RU"/>
                </w:rPr>
                <w:t>https://learningapps.org/view8633477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1DB62" w14:textId="77777777" w:rsidR="006F5307" w:rsidRPr="00821C9C" w:rsidRDefault="006F5307" w:rsidP="00821C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 xml:space="preserve">Летнее портфолио </w:t>
            </w:r>
          </w:p>
        </w:tc>
      </w:tr>
      <w:tr w:rsidR="006F5307" w:rsidRPr="00821C9C" w14:paraId="1BBB3CE9" w14:textId="77777777" w:rsidTr="00223E0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BD4F8" w14:textId="77777777" w:rsidR="006F5307" w:rsidRPr="00821C9C" w:rsidRDefault="006F5307" w:rsidP="00821C9C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6296E" w14:textId="77777777" w:rsidR="006F5307" w:rsidRPr="00821C9C" w:rsidRDefault="006F5307" w:rsidP="00821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</w:pPr>
            <w:r w:rsidRPr="00821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6 ч.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013B1" w14:textId="77777777" w:rsidR="006F5307" w:rsidRPr="00821C9C" w:rsidRDefault="006F5307" w:rsidP="00821C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01FA8" w14:textId="77777777" w:rsidR="006F5307" w:rsidRPr="00821C9C" w:rsidRDefault="006F5307" w:rsidP="00821C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</w:pPr>
          </w:p>
        </w:tc>
      </w:tr>
    </w:tbl>
    <w:p w14:paraId="62773965" w14:textId="77777777" w:rsidR="00E57CEA" w:rsidRPr="00821C9C" w:rsidRDefault="00E57CEA" w:rsidP="000C23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sectPr w:rsidR="00E57CEA" w:rsidRPr="00821C9C" w:rsidSect="00F54AB9">
      <w:footerReference w:type="defaul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C1722" w14:textId="77777777" w:rsidR="00D230AC" w:rsidRDefault="00D230AC" w:rsidP="00D82C38">
      <w:pPr>
        <w:spacing w:after="0" w:line="240" w:lineRule="auto"/>
      </w:pPr>
      <w:r>
        <w:separator/>
      </w:r>
    </w:p>
  </w:endnote>
  <w:endnote w:type="continuationSeparator" w:id="0">
    <w:p w14:paraId="41D4D4D2" w14:textId="77777777" w:rsidR="00D230AC" w:rsidRDefault="00D230AC" w:rsidP="00D82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765253"/>
      <w:docPartObj>
        <w:docPartGallery w:val="Page Numbers (Bottom of Page)"/>
        <w:docPartUnique/>
      </w:docPartObj>
    </w:sdtPr>
    <w:sdtEndPr/>
    <w:sdtContent>
      <w:p w14:paraId="399F2A82" w14:textId="3470C4F0" w:rsidR="00A2415D" w:rsidRDefault="00A2415D" w:rsidP="00821C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3D8">
          <w:rPr>
            <w:noProof/>
          </w:rPr>
          <w:t>5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5F88F" w14:textId="77777777" w:rsidR="00D230AC" w:rsidRDefault="00D230AC" w:rsidP="00D82C38">
      <w:pPr>
        <w:spacing w:after="0" w:line="240" w:lineRule="auto"/>
      </w:pPr>
      <w:r>
        <w:separator/>
      </w:r>
    </w:p>
  </w:footnote>
  <w:footnote w:type="continuationSeparator" w:id="0">
    <w:p w14:paraId="03D5E7D3" w14:textId="77777777" w:rsidR="00D230AC" w:rsidRDefault="00D230AC" w:rsidP="00D82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E4E"/>
    <w:multiLevelType w:val="hybridMultilevel"/>
    <w:tmpl w:val="2690B6A4"/>
    <w:lvl w:ilvl="0" w:tplc="60EEE500">
      <w:numFmt w:val="bullet"/>
      <w:lvlText w:val=""/>
      <w:lvlJc w:val="left"/>
      <w:pPr>
        <w:ind w:left="8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90E0CF4"/>
    <w:multiLevelType w:val="multilevel"/>
    <w:tmpl w:val="21309D2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6C36C4"/>
    <w:multiLevelType w:val="multilevel"/>
    <w:tmpl w:val="844E4B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A10369"/>
    <w:multiLevelType w:val="multilevel"/>
    <w:tmpl w:val="24346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7C7CCB"/>
    <w:multiLevelType w:val="hybridMultilevel"/>
    <w:tmpl w:val="D1FC2F10"/>
    <w:lvl w:ilvl="0" w:tplc="A5042E5A">
      <w:numFmt w:val="bullet"/>
      <w:lvlText w:val=""/>
      <w:lvlJc w:val="left"/>
      <w:pPr>
        <w:ind w:left="115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2120" w:hanging="361"/>
      </w:pPr>
      <w:rPr>
        <w:rFonts w:hint="default"/>
        <w:lang w:val="ru-RU" w:eastAsia="ru-RU" w:bidi="ru-RU"/>
      </w:rPr>
    </w:lvl>
    <w:lvl w:ilvl="2" w:tplc="AC5A924E">
      <w:numFmt w:val="bullet"/>
      <w:lvlText w:val="•"/>
      <w:lvlJc w:val="left"/>
      <w:pPr>
        <w:ind w:left="3080" w:hanging="361"/>
      </w:pPr>
      <w:rPr>
        <w:rFonts w:hint="default"/>
        <w:lang w:val="ru-RU" w:eastAsia="ru-RU" w:bidi="ru-RU"/>
      </w:rPr>
    </w:lvl>
    <w:lvl w:ilvl="3" w:tplc="4DDA27B6">
      <w:numFmt w:val="bullet"/>
      <w:lvlText w:val="•"/>
      <w:lvlJc w:val="left"/>
      <w:pPr>
        <w:ind w:left="4041" w:hanging="361"/>
      </w:pPr>
      <w:rPr>
        <w:rFonts w:hint="default"/>
        <w:lang w:val="ru-RU" w:eastAsia="ru-RU" w:bidi="ru-RU"/>
      </w:rPr>
    </w:lvl>
    <w:lvl w:ilvl="4" w:tplc="BBF4297C">
      <w:numFmt w:val="bullet"/>
      <w:lvlText w:val="•"/>
      <w:lvlJc w:val="left"/>
      <w:pPr>
        <w:ind w:left="5001" w:hanging="361"/>
      </w:pPr>
      <w:rPr>
        <w:rFonts w:hint="default"/>
        <w:lang w:val="ru-RU" w:eastAsia="ru-RU" w:bidi="ru-RU"/>
      </w:rPr>
    </w:lvl>
    <w:lvl w:ilvl="5" w:tplc="03F87F60">
      <w:numFmt w:val="bullet"/>
      <w:lvlText w:val="•"/>
      <w:lvlJc w:val="left"/>
      <w:pPr>
        <w:ind w:left="5962" w:hanging="361"/>
      </w:pPr>
      <w:rPr>
        <w:rFonts w:hint="default"/>
        <w:lang w:val="ru-RU" w:eastAsia="ru-RU" w:bidi="ru-RU"/>
      </w:rPr>
    </w:lvl>
    <w:lvl w:ilvl="6" w:tplc="FD2E8C48">
      <w:numFmt w:val="bullet"/>
      <w:lvlText w:val="•"/>
      <w:lvlJc w:val="left"/>
      <w:pPr>
        <w:ind w:left="6922" w:hanging="361"/>
      </w:pPr>
      <w:rPr>
        <w:rFonts w:hint="default"/>
        <w:lang w:val="ru-RU" w:eastAsia="ru-RU" w:bidi="ru-RU"/>
      </w:rPr>
    </w:lvl>
    <w:lvl w:ilvl="7" w:tplc="1D884D4C">
      <w:numFmt w:val="bullet"/>
      <w:lvlText w:val="•"/>
      <w:lvlJc w:val="left"/>
      <w:pPr>
        <w:ind w:left="7882" w:hanging="361"/>
      </w:pPr>
      <w:rPr>
        <w:rFonts w:hint="default"/>
        <w:lang w:val="ru-RU" w:eastAsia="ru-RU" w:bidi="ru-RU"/>
      </w:rPr>
    </w:lvl>
    <w:lvl w:ilvl="8" w:tplc="D8DACE92">
      <w:numFmt w:val="bullet"/>
      <w:lvlText w:val="•"/>
      <w:lvlJc w:val="left"/>
      <w:pPr>
        <w:ind w:left="8843" w:hanging="361"/>
      </w:pPr>
      <w:rPr>
        <w:rFonts w:hint="default"/>
        <w:lang w:val="ru-RU" w:eastAsia="ru-RU" w:bidi="ru-RU"/>
      </w:rPr>
    </w:lvl>
  </w:abstractNum>
  <w:abstractNum w:abstractNumId="5" w15:restartNumberingAfterBreak="0">
    <w:nsid w:val="139B5017"/>
    <w:multiLevelType w:val="multilevel"/>
    <w:tmpl w:val="7B9458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360F0A"/>
    <w:multiLevelType w:val="hybridMultilevel"/>
    <w:tmpl w:val="34A407F6"/>
    <w:lvl w:ilvl="0" w:tplc="4D1A5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83BAC"/>
    <w:multiLevelType w:val="hybridMultilevel"/>
    <w:tmpl w:val="F77AC0C2"/>
    <w:lvl w:ilvl="0" w:tplc="834A2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75D79"/>
    <w:multiLevelType w:val="multilevel"/>
    <w:tmpl w:val="666257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B35ED6"/>
    <w:multiLevelType w:val="multilevel"/>
    <w:tmpl w:val="F12851F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193805"/>
    <w:multiLevelType w:val="hybridMultilevel"/>
    <w:tmpl w:val="6EECD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46B7"/>
    <w:multiLevelType w:val="multilevel"/>
    <w:tmpl w:val="4C4202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DD2956"/>
    <w:multiLevelType w:val="hybridMultilevel"/>
    <w:tmpl w:val="1CE24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569FF"/>
    <w:multiLevelType w:val="multilevel"/>
    <w:tmpl w:val="736C96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FC1656"/>
    <w:multiLevelType w:val="multilevel"/>
    <w:tmpl w:val="3D0A0BC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A73441"/>
    <w:multiLevelType w:val="hybridMultilevel"/>
    <w:tmpl w:val="CFC66296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35886B3B"/>
    <w:multiLevelType w:val="multilevel"/>
    <w:tmpl w:val="011A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52D75"/>
    <w:multiLevelType w:val="hybridMultilevel"/>
    <w:tmpl w:val="BDDAE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268C6"/>
    <w:multiLevelType w:val="multilevel"/>
    <w:tmpl w:val="6B0AB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D166EB"/>
    <w:multiLevelType w:val="multilevel"/>
    <w:tmpl w:val="094C1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496A95"/>
    <w:multiLevelType w:val="hybridMultilevel"/>
    <w:tmpl w:val="F1B44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32D2D"/>
    <w:multiLevelType w:val="multilevel"/>
    <w:tmpl w:val="B83E996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795EF3"/>
    <w:multiLevelType w:val="hybridMultilevel"/>
    <w:tmpl w:val="B19C2992"/>
    <w:lvl w:ilvl="0" w:tplc="48F41F5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46E48"/>
    <w:multiLevelType w:val="multilevel"/>
    <w:tmpl w:val="24CAA8E6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1A69EE"/>
    <w:multiLevelType w:val="hybridMultilevel"/>
    <w:tmpl w:val="3BF6D4C0"/>
    <w:lvl w:ilvl="0" w:tplc="5194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67035"/>
    <w:multiLevelType w:val="multilevel"/>
    <w:tmpl w:val="E62EF4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06D0B5C"/>
    <w:multiLevelType w:val="hybridMultilevel"/>
    <w:tmpl w:val="D1DC7D6C"/>
    <w:lvl w:ilvl="0" w:tplc="A5042E5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94DFA"/>
    <w:multiLevelType w:val="hybridMultilevel"/>
    <w:tmpl w:val="B9DE2E54"/>
    <w:lvl w:ilvl="0" w:tplc="60EEE500">
      <w:numFmt w:val="bullet"/>
      <w:lvlText w:val=""/>
      <w:lvlJc w:val="left"/>
      <w:pPr>
        <w:ind w:left="75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8" w15:restartNumberingAfterBreak="0">
    <w:nsid w:val="69BF0CEF"/>
    <w:multiLevelType w:val="multilevel"/>
    <w:tmpl w:val="E07C782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3E2176"/>
    <w:multiLevelType w:val="hybridMultilevel"/>
    <w:tmpl w:val="BDDAE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C6A69"/>
    <w:multiLevelType w:val="hybridMultilevel"/>
    <w:tmpl w:val="3C5AC8E0"/>
    <w:lvl w:ilvl="0" w:tplc="A6A0C7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8923BA"/>
    <w:multiLevelType w:val="multilevel"/>
    <w:tmpl w:val="85348E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937338"/>
    <w:multiLevelType w:val="multilevel"/>
    <w:tmpl w:val="D1E6F9E8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2404D40"/>
    <w:multiLevelType w:val="multilevel"/>
    <w:tmpl w:val="CF0C7ED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3960831"/>
    <w:multiLevelType w:val="multilevel"/>
    <w:tmpl w:val="C360EF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856A1A"/>
    <w:multiLevelType w:val="multilevel"/>
    <w:tmpl w:val="6DE44E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81E64DD"/>
    <w:multiLevelType w:val="multilevel"/>
    <w:tmpl w:val="7FE4F4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A055701"/>
    <w:multiLevelType w:val="hybridMultilevel"/>
    <w:tmpl w:val="BDDAE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902BA"/>
    <w:multiLevelType w:val="hybridMultilevel"/>
    <w:tmpl w:val="9C724AF6"/>
    <w:lvl w:ilvl="0" w:tplc="7200F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91118"/>
    <w:multiLevelType w:val="hybridMultilevel"/>
    <w:tmpl w:val="0EC88F04"/>
    <w:lvl w:ilvl="0" w:tplc="5B483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2"/>
  </w:num>
  <w:num w:numId="4">
    <w:abstractNumId w:val="31"/>
  </w:num>
  <w:num w:numId="5">
    <w:abstractNumId w:val="36"/>
  </w:num>
  <w:num w:numId="6">
    <w:abstractNumId w:val="25"/>
  </w:num>
  <w:num w:numId="7">
    <w:abstractNumId w:val="18"/>
  </w:num>
  <w:num w:numId="8">
    <w:abstractNumId w:val="19"/>
  </w:num>
  <w:num w:numId="9">
    <w:abstractNumId w:val="11"/>
  </w:num>
  <w:num w:numId="10">
    <w:abstractNumId w:val="5"/>
  </w:num>
  <w:num w:numId="11">
    <w:abstractNumId w:val="34"/>
  </w:num>
  <w:num w:numId="12">
    <w:abstractNumId w:val="8"/>
  </w:num>
  <w:num w:numId="13">
    <w:abstractNumId w:val="13"/>
  </w:num>
  <w:num w:numId="14">
    <w:abstractNumId w:val="4"/>
  </w:num>
  <w:num w:numId="15">
    <w:abstractNumId w:val="0"/>
  </w:num>
  <w:num w:numId="16">
    <w:abstractNumId w:val="30"/>
  </w:num>
  <w:num w:numId="17">
    <w:abstractNumId w:val="28"/>
  </w:num>
  <w:num w:numId="18">
    <w:abstractNumId w:val="23"/>
  </w:num>
  <w:num w:numId="19">
    <w:abstractNumId w:val="33"/>
  </w:num>
  <w:num w:numId="20">
    <w:abstractNumId w:val="9"/>
  </w:num>
  <w:num w:numId="21">
    <w:abstractNumId w:val="17"/>
  </w:num>
  <w:num w:numId="22">
    <w:abstractNumId w:val="37"/>
  </w:num>
  <w:num w:numId="23">
    <w:abstractNumId w:val="29"/>
  </w:num>
  <w:num w:numId="24">
    <w:abstractNumId w:val="12"/>
  </w:num>
  <w:num w:numId="25">
    <w:abstractNumId w:val="7"/>
  </w:num>
  <w:num w:numId="26">
    <w:abstractNumId w:val="39"/>
  </w:num>
  <w:num w:numId="27">
    <w:abstractNumId w:val="6"/>
  </w:num>
  <w:num w:numId="28">
    <w:abstractNumId w:val="38"/>
  </w:num>
  <w:num w:numId="29">
    <w:abstractNumId w:val="14"/>
  </w:num>
  <w:num w:numId="30">
    <w:abstractNumId w:val="21"/>
  </w:num>
  <w:num w:numId="31">
    <w:abstractNumId w:val="1"/>
  </w:num>
  <w:num w:numId="32">
    <w:abstractNumId w:val="32"/>
  </w:num>
  <w:num w:numId="33">
    <w:abstractNumId w:val="10"/>
  </w:num>
  <w:num w:numId="34">
    <w:abstractNumId w:val="24"/>
  </w:num>
  <w:num w:numId="35">
    <w:abstractNumId w:val="20"/>
  </w:num>
  <w:num w:numId="36">
    <w:abstractNumId w:val="26"/>
  </w:num>
  <w:num w:numId="37">
    <w:abstractNumId w:val="22"/>
  </w:num>
  <w:num w:numId="38">
    <w:abstractNumId w:val="27"/>
  </w:num>
  <w:num w:numId="39">
    <w:abstractNumId w:val="15"/>
  </w:num>
  <w:num w:numId="40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E22"/>
    <w:rsid w:val="00025D9A"/>
    <w:rsid w:val="00031AD3"/>
    <w:rsid w:val="00034DFF"/>
    <w:rsid w:val="00041C37"/>
    <w:rsid w:val="00045F51"/>
    <w:rsid w:val="0004640C"/>
    <w:rsid w:val="000512B3"/>
    <w:rsid w:val="00053FEE"/>
    <w:rsid w:val="0006777A"/>
    <w:rsid w:val="00067CC2"/>
    <w:rsid w:val="00077398"/>
    <w:rsid w:val="000A0C3F"/>
    <w:rsid w:val="000B047E"/>
    <w:rsid w:val="000C23D8"/>
    <w:rsid w:val="000C58C7"/>
    <w:rsid w:val="000D30F0"/>
    <w:rsid w:val="000F659A"/>
    <w:rsid w:val="00106213"/>
    <w:rsid w:val="00111AA5"/>
    <w:rsid w:val="00113266"/>
    <w:rsid w:val="00116D92"/>
    <w:rsid w:val="0011785A"/>
    <w:rsid w:val="00146079"/>
    <w:rsid w:val="00170A90"/>
    <w:rsid w:val="00172A3D"/>
    <w:rsid w:val="001B1B60"/>
    <w:rsid w:val="001C379D"/>
    <w:rsid w:val="001D2CAB"/>
    <w:rsid w:val="001E15F6"/>
    <w:rsid w:val="001F59C3"/>
    <w:rsid w:val="002001EF"/>
    <w:rsid w:val="00204DFE"/>
    <w:rsid w:val="00216418"/>
    <w:rsid w:val="00223E0F"/>
    <w:rsid w:val="00240F00"/>
    <w:rsid w:val="00243893"/>
    <w:rsid w:val="002465BE"/>
    <w:rsid w:val="002609E3"/>
    <w:rsid w:val="0026260C"/>
    <w:rsid w:val="00263554"/>
    <w:rsid w:val="00264963"/>
    <w:rsid w:val="00270F1C"/>
    <w:rsid w:val="002739F3"/>
    <w:rsid w:val="00284234"/>
    <w:rsid w:val="002856D4"/>
    <w:rsid w:val="00287F2F"/>
    <w:rsid w:val="00292604"/>
    <w:rsid w:val="00295F19"/>
    <w:rsid w:val="002A47B4"/>
    <w:rsid w:val="002B67B7"/>
    <w:rsid w:val="002C2AFB"/>
    <w:rsid w:val="002C60F9"/>
    <w:rsid w:val="002E0A9B"/>
    <w:rsid w:val="003364C7"/>
    <w:rsid w:val="00361F52"/>
    <w:rsid w:val="00364AEA"/>
    <w:rsid w:val="00366FC2"/>
    <w:rsid w:val="0037018A"/>
    <w:rsid w:val="003762F3"/>
    <w:rsid w:val="003816EC"/>
    <w:rsid w:val="00383553"/>
    <w:rsid w:val="00384F9A"/>
    <w:rsid w:val="00403734"/>
    <w:rsid w:val="00404EB8"/>
    <w:rsid w:val="00411442"/>
    <w:rsid w:val="004117BB"/>
    <w:rsid w:val="00412A3D"/>
    <w:rsid w:val="00466480"/>
    <w:rsid w:val="00467287"/>
    <w:rsid w:val="00475ED4"/>
    <w:rsid w:val="004818FD"/>
    <w:rsid w:val="00496EA9"/>
    <w:rsid w:val="004A5D35"/>
    <w:rsid w:val="004C31A7"/>
    <w:rsid w:val="004C51A8"/>
    <w:rsid w:val="004D0231"/>
    <w:rsid w:val="004D6D4C"/>
    <w:rsid w:val="004E381C"/>
    <w:rsid w:val="004E567E"/>
    <w:rsid w:val="00516E72"/>
    <w:rsid w:val="00517B39"/>
    <w:rsid w:val="005341E6"/>
    <w:rsid w:val="00543006"/>
    <w:rsid w:val="00543724"/>
    <w:rsid w:val="005567A5"/>
    <w:rsid w:val="00565478"/>
    <w:rsid w:val="00572776"/>
    <w:rsid w:val="00572FDD"/>
    <w:rsid w:val="00575990"/>
    <w:rsid w:val="005777A8"/>
    <w:rsid w:val="00580194"/>
    <w:rsid w:val="0058218B"/>
    <w:rsid w:val="00593243"/>
    <w:rsid w:val="00594EC9"/>
    <w:rsid w:val="005A062B"/>
    <w:rsid w:val="005A3E41"/>
    <w:rsid w:val="005B5452"/>
    <w:rsid w:val="005C0A3B"/>
    <w:rsid w:val="005C5A28"/>
    <w:rsid w:val="005F1285"/>
    <w:rsid w:val="00614067"/>
    <w:rsid w:val="00630BBA"/>
    <w:rsid w:val="00632890"/>
    <w:rsid w:val="0067128F"/>
    <w:rsid w:val="00672070"/>
    <w:rsid w:val="0069550D"/>
    <w:rsid w:val="006A392B"/>
    <w:rsid w:val="006A4868"/>
    <w:rsid w:val="006A618F"/>
    <w:rsid w:val="006B37C7"/>
    <w:rsid w:val="006D081D"/>
    <w:rsid w:val="006F5307"/>
    <w:rsid w:val="006F7D3D"/>
    <w:rsid w:val="007222D3"/>
    <w:rsid w:val="00727926"/>
    <w:rsid w:val="00735B8E"/>
    <w:rsid w:val="00736138"/>
    <w:rsid w:val="0073630A"/>
    <w:rsid w:val="007420B9"/>
    <w:rsid w:val="00752506"/>
    <w:rsid w:val="00752D34"/>
    <w:rsid w:val="00753E8A"/>
    <w:rsid w:val="007763D9"/>
    <w:rsid w:val="00776E23"/>
    <w:rsid w:val="007772B3"/>
    <w:rsid w:val="0078227A"/>
    <w:rsid w:val="00782509"/>
    <w:rsid w:val="0078748C"/>
    <w:rsid w:val="0079396E"/>
    <w:rsid w:val="00797431"/>
    <w:rsid w:val="007A4C9B"/>
    <w:rsid w:val="007D6328"/>
    <w:rsid w:val="007F13C3"/>
    <w:rsid w:val="00801E66"/>
    <w:rsid w:val="00813025"/>
    <w:rsid w:val="0081470E"/>
    <w:rsid w:val="00821C9C"/>
    <w:rsid w:val="00842D6C"/>
    <w:rsid w:val="008A475C"/>
    <w:rsid w:val="008A75C1"/>
    <w:rsid w:val="008A7609"/>
    <w:rsid w:val="008B3044"/>
    <w:rsid w:val="008B5B6D"/>
    <w:rsid w:val="008B5BFE"/>
    <w:rsid w:val="008C6BC6"/>
    <w:rsid w:val="008D0A60"/>
    <w:rsid w:val="008D45FC"/>
    <w:rsid w:val="008E207A"/>
    <w:rsid w:val="00922238"/>
    <w:rsid w:val="00927A8D"/>
    <w:rsid w:val="00940D0B"/>
    <w:rsid w:val="00945265"/>
    <w:rsid w:val="00946866"/>
    <w:rsid w:val="0094715B"/>
    <w:rsid w:val="009503A1"/>
    <w:rsid w:val="0095544E"/>
    <w:rsid w:val="00955D8E"/>
    <w:rsid w:val="009577FF"/>
    <w:rsid w:val="009A06F9"/>
    <w:rsid w:val="009A6EBB"/>
    <w:rsid w:val="009B071A"/>
    <w:rsid w:val="009C1779"/>
    <w:rsid w:val="009E63C9"/>
    <w:rsid w:val="009F1C7E"/>
    <w:rsid w:val="009F2354"/>
    <w:rsid w:val="00A02FAE"/>
    <w:rsid w:val="00A0524C"/>
    <w:rsid w:val="00A15E8F"/>
    <w:rsid w:val="00A22C69"/>
    <w:rsid w:val="00A2415D"/>
    <w:rsid w:val="00A811D2"/>
    <w:rsid w:val="00A95A38"/>
    <w:rsid w:val="00A95B5C"/>
    <w:rsid w:val="00AA20FE"/>
    <w:rsid w:val="00AA56BF"/>
    <w:rsid w:val="00AB0B40"/>
    <w:rsid w:val="00AB49E6"/>
    <w:rsid w:val="00AB51B1"/>
    <w:rsid w:val="00AB6820"/>
    <w:rsid w:val="00AC25F1"/>
    <w:rsid w:val="00AC6082"/>
    <w:rsid w:val="00AF07E9"/>
    <w:rsid w:val="00AF1F47"/>
    <w:rsid w:val="00AF2F7B"/>
    <w:rsid w:val="00B00AC9"/>
    <w:rsid w:val="00B26194"/>
    <w:rsid w:val="00B34853"/>
    <w:rsid w:val="00B43F2A"/>
    <w:rsid w:val="00B47586"/>
    <w:rsid w:val="00B61C9C"/>
    <w:rsid w:val="00B63ECC"/>
    <w:rsid w:val="00B82B38"/>
    <w:rsid w:val="00B87A61"/>
    <w:rsid w:val="00B94666"/>
    <w:rsid w:val="00BA5FBE"/>
    <w:rsid w:val="00BC2DA7"/>
    <w:rsid w:val="00BC3A76"/>
    <w:rsid w:val="00BD6B8D"/>
    <w:rsid w:val="00BE0D03"/>
    <w:rsid w:val="00BE22FB"/>
    <w:rsid w:val="00BE396F"/>
    <w:rsid w:val="00BF3B05"/>
    <w:rsid w:val="00C02E22"/>
    <w:rsid w:val="00C048E8"/>
    <w:rsid w:val="00C142D7"/>
    <w:rsid w:val="00C24B05"/>
    <w:rsid w:val="00C35F0C"/>
    <w:rsid w:val="00C44F9E"/>
    <w:rsid w:val="00C455F5"/>
    <w:rsid w:val="00C53734"/>
    <w:rsid w:val="00C5694A"/>
    <w:rsid w:val="00C618AB"/>
    <w:rsid w:val="00C632B2"/>
    <w:rsid w:val="00C702C0"/>
    <w:rsid w:val="00C70628"/>
    <w:rsid w:val="00C77E2B"/>
    <w:rsid w:val="00C82F93"/>
    <w:rsid w:val="00C927F0"/>
    <w:rsid w:val="00C94093"/>
    <w:rsid w:val="00CB5A89"/>
    <w:rsid w:val="00CC582D"/>
    <w:rsid w:val="00CF00D2"/>
    <w:rsid w:val="00D109D5"/>
    <w:rsid w:val="00D1329F"/>
    <w:rsid w:val="00D230AC"/>
    <w:rsid w:val="00D26410"/>
    <w:rsid w:val="00D30EA8"/>
    <w:rsid w:val="00D3669E"/>
    <w:rsid w:val="00D74CBD"/>
    <w:rsid w:val="00D8278A"/>
    <w:rsid w:val="00D82C38"/>
    <w:rsid w:val="00DB70F4"/>
    <w:rsid w:val="00DD518F"/>
    <w:rsid w:val="00DF5B2A"/>
    <w:rsid w:val="00E04139"/>
    <w:rsid w:val="00E15C83"/>
    <w:rsid w:val="00E21D6F"/>
    <w:rsid w:val="00E41E46"/>
    <w:rsid w:val="00E57CEA"/>
    <w:rsid w:val="00E860EC"/>
    <w:rsid w:val="00E97940"/>
    <w:rsid w:val="00ED38A3"/>
    <w:rsid w:val="00EE7F93"/>
    <w:rsid w:val="00F00D0A"/>
    <w:rsid w:val="00F01FC9"/>
    <w:rsid w:val="00F03C2D"/>
    <w:rsid w:val="00F0591F"/>
    <w:rsid w:val="00F13CDB"/>
    <w:rsid w:val="00F34E22"/>
    <w:rsid w:val="00F54AB9"/>
    <w:rsid w:val="00F5557E"/>
    <w:rsid w:val="00F6340B"/>
    <w:rsid w:val="00F73F47"/>
    <w:rsid w:val="00F94BA5"/>
    <w:rsid w:val="00FA1A78"/>
    <w:rsid w:val="00FC7835"/>
    <w:rsid w:val="00FC7C49"/>
    <w:rsid w:val="00FD0328"/>
    <w:rsid w:val="00FE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AC722"/>
  <w15:docId w15:val="{7F6B8171-1CC3-4A2D-9F7E-1EFB565F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1C7E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F00D0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F00D0A"/>
  </w:style>
  <w:style w:type="character" w:customStyle="1" w:styleId="a6">
    <w:name w:val="Основной текст_"/>
    <w:link w:val="1"/>
    <w:locked/>
    <w:rsid w:val="00C82F93"/>
    <w:rPr>
      <w:rFonts w:ascii="Tahoma" w:hAnsi="Tahoma"/>
      <w:sz w:val="17"/>
      <w:shd w:val="clear" w:color="auto" w:fill="FFFFFF"/>
    </w:rPr>
  </w:style>
  <w:style w:type="paragraph" w:customStyle="1" w:styleId="1">
    <w:name w:val="Основной текст1"/>
    <w:basedOn w:val="a"/>
    <w:link w:val="a6"/>
    <w:rsid w:val="00C82F93"/>
    <w:pPr>
      <w:widowControl w:val="0"/>
      <w:shd w:val="clear" w:color="auto" w:fill="FFFFFF"/>
      <w:spacing w:after="0" w:line="197" w:lineRule="exact"/>
      <w:ind w:hanging="700"/>
      <w:jc w:val="both"/>
    </w:pPr>
    <w:rPr>
      <w:rFonts w:ascii="Tahoma" w:hAnsi="Tahoma"/>
      <w:sz w:val="17"/>
    </w:rPr>
  </w:style>
  <w:style w:type="character" w:customStyle="1" w:styleId="a7">
    <w:name w:val="Основной текст + Курсив"/>
    <w:basedOn w:val="a6"/>
    <w:rsid w:val="00C82F93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18"/>
      <w:szCs w:val="18"/>
      <w:shd w:val="clear" w:color="auto" w:fill="FFFFFF"/>
      <w:lang w:val="ru-RU"/>
    </w:rPr>
  </w:style>
  <w:style w:type="table" w:customStyle="1" w:styleId="3">
    <w:name w:val="Сетка таблицы3"/>
    <w:basedOn w:val="a1"/>
    <w:next w:val="a8"/>
    <w:uiPriority w:val="39"/>
    <w:rsid w:val="00E57CE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E5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uiPriority w:val="39"/>
    <w:rsid w:val="00E57CEA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26260C"/>
    <w:pPr>
      <w:tabs>
        <w:tab w:val="right" w:leader="dot" w:pos="9628"/>
      </w:tabs>
      <w:spacing w:after="100" w:line="240" w:lineRule="auto"/>
    </w:pPr>
    <w:rPr>
      <w:rFonts w:ascii="Times New Roman" w:hAnsi="Times New Roman"/>
      <w:b/>
    </w:rPr>
  </w:style>
  <w:style w:type="paragraph" w:styleId="2">
    <w:name w:val="toc 2"/>
    <w:basedOn w:val="a"/>
    <w:next w:val="a"/>
    <w:autoRedefine/>
    <w:uiPriority w:val="39"/>
    <w:unhideWhenUsed/>
    <w:rsid w:val="0026260C"/>
    <w:pPr>
      <w:spacing w:after="100"/>
      <w:ind w:left="220"/>
    </w:pPr>
    <w:rPr>
      <w:rFonts w:ascii="Times New Roman" w:hAnsi="Times New Roman"/>
      <w:b/>
    </w:rPr>
  </w:style>
  <w:style w:type="paragraph" w:styleId="30">
    <w:name w:val="toc 3"/>
    <w:basedOn w:val="a"/>
    <w:next w:val="a"/>
    <w:autoRedefine/>
    <w:uiPriority w:val="39"/>
    <w:unhideWhenUsed/>
    <w:rsid w:val="00F13CDB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F13CDB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82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2C38"/>
  </w:style>
  <w:style w:type="paragraph" w:styleId="ac">
    <w:name w:val="footer"/>
    <w:basedOn w:val="a"/>
    <w:link w:val="ad"/>
    <w:uiPriority w:val="99"/>
    <w:unhideWhenUsed/>
    <w:rsid w:val="00D82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2C38"/>
  </w:style>
  <w:style w:type="table" w:customStyle="1" w:styleId="20">
    <w:name w:val="Сетка таблицы2"/>
    <w:basedOn w:val="a1"/>
    <w:next w:val="a8"/>
    <w:uiPriority w:val="39"/>
    <w:rsid w:val="001E15F6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3816E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C702C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053FE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e">
    <w:name w:val="Normal (Web)"/>
    <w:basedOn w:val="a"/>
    <w:uiPriority w:val="99"/>
    <w:unhideWhenUsed/>
    <w:rsid w:val="00200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0">
    <w:name w:val="Сетка таблицы21"/>
    <w:basedOn w:val="a1"/>
    <w:next w:val="a8"/>
    <w:uiPriority w:val="39"/>
    <w:rsid w:val="009503A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rt0xe">
    <w:name w:val="trt0xe"/>
    <w:basedOn w:val="a"/>
    <w:rsid w:val="00FC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106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fZeNR-Mu_h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XIMtJo6lmI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3pMqrjRci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learningapps.org/view86334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FB515-67E0-4F78-967D-A5441A0F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5213</Words>
  <Characters>143718</Characters>
  <Application>Microsoft Office Word</Application>
  <DocSecurity>0</DocSecurity>
  <Lines>1197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 1</dc:creator>
  <cp:lastModifiedBy>Ольга</cp:lastModifiedBy>
  <cp:revision>12</cp:revision>
  <dcterms:created xsi:type="dcterms:W3CDTF">2023-06-13T03:30:00Z</dcterms:created>
  <dcterms:modified xsi:type="dcterms:W3CDTF">2023-06-27T15:38:00Z</dcterms:modified>
</cp:coreProperties>
</file>